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874D" w14:textId="77777777" w:rsidR="00014604" w:rsidRDefault="00016246">
      <w:pPr>
        <w:pStyle w:val="BodyText2"/>
        <w:tabs>
          <w:tab w:val="left" w:pos="342"/>
        </w:tabs>
        <w:ind w:left="0" w:firstLine="0"/>
        <w:rPr>
          <w:color w:val="000080"/>
          <w:sz w:val="24"/>
        </w:rPr>
      </w:pPr>
      <w:r>
        <w:rPr>
          <w:noProof/>
        </w:rPr>
        <w:drawing>
          <wp:inline distT="0" distB="0" distL="0" distR="0" wp14:anchorId="06171ED1" wp14:editId="4005DD8A">
            <wp:extent cx="2571750" cy="1409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inline>
        </w:drawing>
      </w:r>
    </w:p>
    <w:p w14:paraId="0226910F" w14:textId="77777777" w:rsidR="00014604" w:rsidRDefault="00014604">
      <w:pPr>
        <w:tabs>
          <w:tab w:val="left" w:pos="342"/>
          <w:tab w:val="right" w:pos="9360"/>
        </w:tabs>
        <w:snapToGrid w:val="0"/>
        <w:jc w:val="center"/>
        <w:rPr>
          <w:rFonts w:ascii="Arial" w:hAnsi="Arial"/>
          <w:color w:val="000080"/>
        </w:rPr>
      </w:pPr>
    </w:p>
    <w:p w14:paraId="1C979823" w14:textId="77777777" w:rsidR="00014604" w:rsidRDefault="00014604">
      <w:pPr>
        <w:tabs>
          <w:tab w:val="left" w:pos="342"/>
          <w:tab w:val="right" w:pos="9360"/>
        </w:tabs>
        <w:snapToGrid w:val="0"/>
        <w:jc w:val="center"/>
        <w:rPr>
          <w:rFonts w:ascii="Arial" w:hAnsi="Arial"/>
          <w:color w:val="000080"/>
        </w:rPr>
      </w:pPr>
    </w:p>
    <w:p w14:paraId="7EB42638" w14:textId="77777777" w:rsidR="00014604" w:rsidRDefault="00014604">
      <w:pPr>
        <w:tabs>
          <w:tab w:val="left" w:pos="342"/>
          <w:tab w:val="right" w:pos="9360"/>
        </w:tabs>
        <w:snapToGrid w:val="0"/>
        <w:jc w:val="center"/>
        <w:rPr>
          <w:rFonts w:ascii="Arial" w:hAnsi="Arial"/>
          <w:color w:val="000080"/>
        </w:rPr>
      </w:pPr>
    </w:p>
    <w:p w14:paraId="602B2954" w14:textId="77777777" w:rsidR="00014604" w:rsidRDefault="00014604">
      <w:pPr>
        <w:tabs>
          <w:tab w:val="left" w:pos="342"/>
          <w:tab w:val="right" w:pos="9360"/>
        </w:tabs>
        <w:snapToGrid w:val="0"/>
        <w:jc w:val="center"/>
        <w:rPr>
          <w:rFonts w:ascii="Arial" w:hAnsi="Arial"/>
          <w:color w:val="000080"/>
        </w:rPr>
      </w:pPr>
    </w:p>
    <w:p w14:paraId="72DD666F" w14:textId="77777777" w:rsidR="00014604" w:rsidRDefault="00014604">
      <w:pPr>
        <w:tabs>
          <w:tab w:val="left" w:pos="90"/>
          <w:tab w:val="left" w:pos="342"/>
          <w:tab w:val="right" w:pos="9360"/>
        </w:tabs>
        <w:snapToGrid w:val="0"/>
        <w:jc w:val="center"/>
        <w:rPr>
          <w:rFonts w:ascii="Arial" w:hAnsi="Arial" w:cs="Arial"/>
          <w:color w:val="333399"/>
          <w:sz w:val="48"/>
        </w:rPr>
      </w:pPr>
      <w:r>
        <w:rPr>
          <w:rFonts w:ascii="Arial" w:hAnsi="Arial" w:cs="Arial"/>
          <w:color w:val="333399"/>
          <w:sz w:val="48"/>
        </w:rPr>
        <w:t>MENTAL HEALTH ASSISTANT</w:t>
      </w:r>
    </w:p>
    <w:p w14:paraId="32AFB83F" w14:textId="77777777" w:rsidR="00014604" w:rsidRDefault="00D07FAE">
      <w:pPr>
        <w:tabs>
          <w:tab w:val="left" w:pos="90"/>
          <w:tab w:val="left" w:pos="342"/>
          <w:tab w:val="right" w:pos="9360"/>
        </w:tabs>
        <w:snapToGrid w:val="0"/>
        <w:jc w:val="center"/>
        <w:rPr>
          <w:rFonts w:ascii="Arial" w:hAnsi="Arial" w:cs="Arial"/>
          <w:color w:val="333399"/>
          <w:sz w:val="48"/>
        </w:rPr>
      </w:pPr>
      <w:r>
        <w:rPr>
          <w:rFonts w:ascii="Arial" w:hAnsi="Arial" w:cs="Arial"/>
          <w:color w:val="333399"/>
          <w:sz w:val="48"/>
        </w:rPr>
        <w:t>VERSION 3 (</w:t>
      </w:r>
      <w:r w:rsidR="00C225F6">
        <w:rPr>
          <w:rFonts w:ascii="Arial" w:hAnsi="Arial" w:cs="Arial"/>
          <w:color w:val="333399"/>
          <w:sz w:val="48"/>
        </w:rPr>
        <w:t>MHA3</w:t>
      </w:r>
      <w:r w:rsidR="00014604">
        <w:rPr>
          <w:rFonts w:ascii="Arial" w:hAnsi="Arial" w:cs="Arial"/>
          <w:color w:val="333399"/>
          <w:sz w:val="48"/>
        </w:rPr>
        <w:t>)</w:t>
      </w:r>
    </w:p>
    <w:p w14:paraId="1A3C0F8C" w14:textId="77777777" w:rsidR="00014604" w:rsidRDefault="00014604">
      <w:pPr>
        <w:pStyle w:val="BodyText2"/>
        <w:tabs>
          <w:tab w:val="left" w:pos="342"/>
        </w:tabs>
        <w:ind w:left="0" w:firstLine="0"/>
        <w:rPr>
          <w:rFonts w:ascii="Arial" w:hAnsi="Arial" w:cs="Arial"/>
          <w:color w:val="333399"/>
        </w:rPr>
      </w:pPr>
      <w:r>
        <w:rPr>
          <w:rFonts w:ascii="Arial" w:hAnsi="Arial" w:cs="Arial"/>
          <w:color w:val="333399"/>
        </w:rPr>
        <w:t>INSTALLATION GUIDE</w:t>
      </w:r>
    </w:p>
    <w:p w14:paraId="0D2D2C5A" w14:textId="77777777" w:rsidR="00014604" w:rsidRDefault="00014604">
      <w:pPr>
        <w:tabs>
          <w:tab w:val="left" w:pos="342"/>
        </w:tabs>
        <w:jc w:val="center"/>
        <w:rPr>
          <w:rFonts w:ascii="Arial" w:hAnsi="Arial" w:cs="Arial"/>
          <w:color w:val="000080"/>
        </w:rPr>
      </w:pPr>
    </w:p>
    <w:p w14:paraId="190B3EE8" w14:textId="77777777" w:rsidR="00014604" w:rsidRDefault="00014604">
      <w:pPr>
        <w:tabs>
          <w:tab w:val="left" w:pos="342"/>
        </w:tabs>
        <w:jc w:val="center"/>
        <w:rPr>
          <w:rFonts w:ascii="Arial" w:hAnsi="Arial" w:cs="Arial"/>
          <w:color w:val="000080"/>
        </w:rPr>
      </w:pPr>
    </w:p>
    <w:p w14:paraId="5F790553" w14:textId="77777777" w:rsidR="00014604" w:rsidRDefault="00014604">
      <w:pPr>
        <w:tabs>
          <w:tab w:val="left" w:pos="342"/>
        </w:tabs>
        <w:jc w:val="center"/>
        <w:rPr>
          <w:rFonts w:ascii="Arial" w:hAnsi="Arial" w:cs="Arial"/>
          <w:color w:val="000080"/>
        </w:rPr>
      </w:pPr>
    </w:p>
    <w:p w14:paraId="40CE2016" w14:textId="77777777" w:rsidR="00014604" w:rsidRDefault="00014604">
      <w:pPr>
        <w:pStyle w:val="BodyText2"/>
        <w:tabs>
          <w:tab w:val="left" w:pos="342"/>
        </w:tabs>
        <w:ind w:left="0" w:firstLine="0"/>
        <w:rPr>
          <w:rFonts w:ascii="Arial" w:eastAsia="MS Mincho" w:hAnsi="Arial" w:cs="Arial"/>
          <w:color w:val="FF0000"/>
        </w:rPr>
      </w:pPr>
      <w:r>
        <w:rPr>
          <w:rFonts w:ascii="Arial" w:eastAsia="MS Mincho" w:hAnsi="Arial" w:cs="Arial"/>
          <w:color w:val="FF0000"/>
        </w:rPr>
        <w:t>PATCH YS*5.01*</w:t>
      </w:r>
      <w:r w:rsidR="002B7B9B">
        <w:rPr>
          <w:rFonts w:ascii="Arial" w:eastAsia="MS Mincho" w:hAnsi="Arial" w:cs="Arial"/>
          <w:color w:val="FF0000"/>
        </w:rPr>
        <w:t>103</w:t>
      </w:r>
    </w:p>
    <w:p w14:paraId="3EB1CB27" w14:textId="77777777" w:rsidR="00014604" w:rsidRDefault="00014604">
      <w:pPr>
        <w:tabs>
          <w:tab w:val="left" w:pos="342"/>
          <w:tab w:val="right" w:pos="9360"/>
        </w:tabs>
        <w:snapToGrid w:val="0"/>
        <w:jc w:val="center"/>
        <w:rPr>
          <w:rFonts w:ascii="Arial" w:hAnsi="Arial" w:cs="Arial"/>
          <w:color w:val="000080"/>
        </w:rPr>
      </w:pPr>
    </w:p>
    <w:p w14:paraId="45CB64DE" w14:textId="77777777" w:rsidR="00014604" w:rsidRPr="00ED03A5" w:rsidRDefault="00014604">
      <w:pPr>
        <w:tabs>
          <w:tab w:val="left" w:pos="342"/>
          <w:tab w:val="right" w:pos="9360"/>
        </w:tabs>
        <w:snapToGrid w:val="0"/>
        <w:jc w:val="center"/>
        <w:rPr>
          <w:rFonts w:ascii="Arial" w:hAnsi="Arial" w:cs="Arial"/>
          <w:color w:val="333399"/>
        </w:rPr>
      </w:pPr>
    </w:p>
    <w:p w14:paraId="26E9805A" w14:textId="77777777" w:rsidR="00014604" w:rsidRPr="00ED03A5" w:rsidRDefault="00014604">
      <w:pPr>
        <w:tabs>
          <w:tab w:val="left" w:pos="342"/>
          <w:tab w:val="right" w:pos="9360"/>
        </w:tabs>
        <w:snapToGrid w:val="0"/>
        <w:jc w:val="center"/>
        <w:rPr>
          <w:rFonts w:ascii="Arial" w:hAnsi="Arial" w:cs="Arial"/>
          <w:color w:val="333399"/>
        </w:rPr>
      </w:pPr>
    </w:p>
    <w:p w14:paraId="66EDBF28" w14:textId="77777777" w:rsidR="00014604" w:rsidRPr="00ED03A5" w:rsidRDefault="00014604">
      <w:pPr>
        <w:tabs>
          <w:tab w:val="left" w:pos="342"/>
          <w:tab w:val="right" w:pos="9360"/>
        </w:tabs>
        <w:snapToGrid w:val="0"/>
        <w:jc w:val="center"/>
        <w:rPr>
          <w:rFonts w:ascii="Arial" w:hAnsi="Arial" w:cs="Arial"/>
          <w:color w:val="333399"/>
        </w:rPr>
      </w:pPr>
    </w:p>
    <w:p w14:paraId="49CB3FCA" w14:textId="77777777" w:rsidR="00014604" w:rsidRPr="00ED03A5" w:rsidRDefault="00014604">
      <w:pPr>
        <w:tabs>
          <w:tab w:val="left" w:pos="342"/>
          <w:tab w:val="right" w:pos="9360"/>
        </w:tabs>
        <w:snapToGrid w:val="0"/>
        <w:jc w:val="center"/>
        <w:rPr>
          <w:rFonts w:ascii="Arial" w:hAnsi="Arial" w:cs="Arial"/>
          <w:color w:val="333399"/>
        </w:rPr>
      </w:pPr>
    </w:p>
    <w:p w14:paraId="155B158E" w14:textId="77777777" w:rsidR="00014604" w:rsidRPr="00ED03A5" w:rsidRDefault="00014604">
      <w:pPr>
        <w:tabs>
          <w:tab w:val="left" w:pos="342"/>
          <w:tab w:val="right" w:pos="9360"/>
        </w:tabs>
        <w:snapToGrid w:val="0"/>
        <w:jc w:val="center"/>
        <w:rPr>
          <w:rFonts w:ascii="Arial" w:hAnsi="Arial" w:cs="Arial"/>
          <w:color w:val="333399"/>
        </w:rPr>
      </w:pPr>
    </w:p>
    <w:p w14:paraId="6256B503" w14:textId="77777777" w:rsidR="00014604" w:rsidRPr="00ED03A5" w:rsidRDefault="00014604">
      <w:pPr>
        <w:tabs>
          <w:tab w:val="left" w:pos="342"/>
          <w:tab w:val="right" w:pos="9360"/>
        </w:tabs>
        <w:snapToGrid w:val="0"/>
        <w:jc w:val="center"/>
        <w:rPr>
          <w:rFonts w:ascii="Arial" w:hAnsi="Arial" w:cs="Arial"/>
          <w:color w:val="333399"/>
        </w:rPr>
      </w:pPr>
    </w:p>
    <w:p w14:paraId="336B186B" w14:textId="77777777" w:rsidR="00014604" w:rsidRPr="00ED03A5" w:rsidRDefault="00014604">
      <w:pPr>
        <w:tabs>
          <w:tab w:val="left" w:pos="342"/>
          <w:tab w:val="right" w:pos="9360"/>
        </w:tabs>
        <w:snapToGrid w:val="0"/>
        <w:jc w:val="center"/>
        <w:rPr>
          <w:rFonts w:ascii="Arial" w:hAnsi="Arial" w:cs="Arial"/>
          <w:color w:val="333399"/>
        </w:rPr>
      </w:pPr>
    </w:p>
    <w:p w14:paraId="2E94A307" w14:textId="77777777" w:rsidR="00014604" w:rsidRPr="00ED03A5" w:rsidRDefault="00065486">
      <w:pPr>
        <w:tabs>
          <w:tab w:val="left" w:pos="342"/>
          <w:tab w:val="right" w:pos="9360"/>
        </w:tabs>
        <w:snapToGrid w:val="0"/>
        <w:jc w:val="center"/>
        <w:rPr>
          <w:rFonts w:ascii="Arial" w:hAnsi="Arial" w:cs="Arial"/>
          <w:color w:val="333399"/>
        </w:rPr>
      </w:pPr>
      <w:r>
        <w:rPr>
          <w:rFonts w:ascii="Arial" w:hAnsi="Arial" w:cs="Arial"/>
          <w:color w:val="333399"/>
          <w:sz w:val="48"/>
        </w:rPr>
        <w:t xml:space="preserve">March </w:t>
      </w:r>
      <w:r w:rsidR="00642C14">
        <w:rPr>
          <w:rFonts w:ascii="Arial" w:hAnsi="Arial" w:cs="Arial"/>
          <w:color w:val="333399"/>
          <w:sz w:val="48"/>
        </w:rPr>
        <w:t>2012</w:t>
      </w:r>
    </w:p>
    <w:p w14:paraId="173F1B70" w14:textId="77777777" w:rsidR="00014604" w:rsidRPr="00ED03A5" w:rsidRDefault="00014604">
      <w:pPr>
        <w:tabs>
          <w:tab w:val="left" w:pos="342"/>
          <w:tab w:val="right" w:pos="9360"/>
        </w:tabs>
        <w:snapToGrid w:val="0"/>
        <w:jc w:val="center"/>
        <w:rPr>
          <w:rFonts w:ascii="Arial" w:hAnsi="Arial" w:cs="Arial"/>
          <w:color w:val="333399"/>
        </w:rPr>
      </w:pPr>
    </w:p>
    <w:p w14:paraId="6B0C4DA2" w14:textId="77777777" w:rsidR="00C239E9" w:rsidRPr="00C239E9" w:rsidRDefault="00C239E9" w:rsidP="00C239E9">
      <w:pPr>
        <w:spacing w:before="120" w:after="120"/>
        <w:jc w:val="center"/>
        <w:rPr>
          <w:rFonts w:ascii="Arial" w:hAnsi="Arial" w:cs="Arial"/>
          <w:b/>
          <w:bCs/>
          <w:sz w:val="28"/>
          <w:szCs w:val="28"/>
        </w:rPr>
      </w:pPr>
      <w:r w:rsidRPr="00C239E9">
        <w:rPr>
          <w:rFonts w:ascii="Arial" w:hAnsi="Arial" w:cs="Arial"/>
          <w:b/>
          <w:bCs/>
          <w:sz w:val="28"/>
          <w:szCs w:val="28"/>
        </w:rPr>
        <w:t>Department of Veterans Affairs</w:t>
      </w:r>
    </w:p>
    <w:p w14:paraId="520B37A9" w14:textId="77777777" w:rsidR="00C239E9" w:rsidRPr="00C239E9" w:rsidRDefault="00C239E9" w:rsidP="00C239E9">
      <w:pPr>
        <w:spacing w:before="120" w:after="120"/>
        <w:jc w:val="center"/>
        <w:rPr>
          <w:rFonts w:ascii="Arial" w:hAnsi="Arial" w:cs="Arial"/>
          <w:b/>
          <w:bCs/>
          <w:sz w:val="28"/>
          <w:szCs w:val="28"/>
        </w:rPr>
      </w:pPr>
      <w:r w:rsidRPr="00C239E9">
        <w:rPr>
          <w:rFonts w:ascii="Arial" w:hAnsi="Arial" w:cs="Arial"/>
          <w:b/>
          <w:bCs/>
          <w:sz w:val="28"/>
          <w:szCs w:val="28"/>
        </w:rPr>
        <w:t>Office of Information and Technology (OIT)</w:t>
      </w:r>
    </w:p>
    <w:p w14:paraId="13633952" w14:textId="77777777" w:rsidR="00C239E9" w:rsidRPr="00C239E9" w:rsidRDefault="00C239E9" w:rsidP="00C239E9">
      <w:pPr>
        <w:jc w:val="center"/>
        <w:rPr>
          <w:szCs w:val="24"/>
        </w:rPr>
      </w:pPr>
      <w:r w:rsidRPr="00C239E9">
        <w:rPr>
          <w:rFonts w:ascii="Arial" w:hAnsi="Arial" w:cs="Arial"/>
          <w:b/>
          <w:bCs/>
          <w:sz w:val="28"/>
          <w:szCs w:val="28"/>
        </w:rPr>
        <w:t>Product Development</w:t>
      </w:r>
    </w:p>
    <w:p w14:paraId="609AB9FB" w14:textId="77777777" w:rsidR="00752A20" w:rsidRPr="00ED03A5" w:rsidRDefault="00752A20">
      <w:pPr>
        <w:tabs>
          <w:tab w:val="left" w:pos="342"/>
          <w:tab w:val="right" w:pos="9360"/>
        </w:tabs>
        <w:snapToGrid w:val="0"/>
        <w:jc w:val="center"/>
        <w:rPr>
          <w:rFonts w:ascii="Arial" w:hAnsi="Arial" w:cs="Arial"/>
          <w:color w:val="333399"/>
        </w:rPr>
      </w:pPr>
    </w:p>
    <w:p w14:paraId="2ADDBF0E" w14:textId="77777777" w:rsidR="00EC692F" w:rsidRDefault="00EC692F">
      <w:pPr>
        <w:tabs>
          <w:tab w:val="left" w:pos="90"/>
          <w:tab w:val="left" w:pos="342"/>
          <w:tab w:val="right" w:pos="9360"/>
        </w:tabs>
        <w:snapToGrid w:val="0"/>
        <w:jc w:val="center"/>
        <w:rPr>
          <w:rFonts w:ascii="Helvetica" w:hAnsi="Helvetica"/>
        </w:rPr>
      </w:pPr>
    </w:p>
    <w:p w14:paraId="17F75301" w14:textId="77777777" w:rsidR="00EC692F" w:rsidRDefault="00EC692F">
      <w:pPr>
        <w:tabs>
          <w:tab w:val="left" w:pos="90"/>
          <w:tab w:val="left" w:pos="342"/>
          <w:tab w:val="right" w:pos="9360"/>
        </w:tabs>
        <w:snapToGrid w:val="0"/>
        <w:jc w:val="center"/>
        <w:rPr>
          <w:rFonts w:ascii="Helvetica" w:hAnsi="Helvetica"/>
        </w:rPr>
      </w:pPr>
    </w:p>
    <w:p w14:paraId="06381BD1" w14:textId="77777777" w:rsidR="00FD6CFF" w:rsidRDefault="00FD6CFF" w:rsidP="00997D77">
      <w:pPr>
        <w:rPr>
          <w:szCs w:val="24"/>
        </w:rPr>
      </w:pPr>
    </w:p>
    <w:p w14:paraId="318FDB39" w14:textId="77777777" w:rsidR="00FD6CFF" w:rsidRDefault="00FD6CFF" w:rsidP="00997D77">
      <w:pPr>
        <w:rPr>
          <w:szCs w:val="24"/>
        </w:rPr>
      </w:pPr>
    </w:p>
    <w:p w14:paraId="76D9D951" w14:textId="77777777" w:rsidR="00FD6CFF" w:rsidRDefault="00085B77" w:rsidP="00997D77">
      <w:pPr>
        <w:rPr>
          <w:szCs w:val="24"/>
        </w:rPr>
      </w:pPr>
      <w:r>
        <w:rPr>
          <w:szCs w:val="24"/>
        </w:rPr>
        <w:br w:type="page"/>
      </w:r>
      <w:r w:rsidR="00FD6CFF">
        <w:rPr>
          <w:szCs w:val="24"/>
        </w:rPr>
        <w:lastRenderedPageBreak/>
        <w:br w:type="page"/>
      </w:r>
    </w:p>
    <w:p w14:paraId="1E7300CC" w14:textId="77777777" w:rsidR="00642C14" w:rsidRDefault="00642C14" w:rsidP="006F421F">
      <w:pPr>
        <w:rPr>
          <w:rFonts w:ascii="Arial" w:hAnsi="Arial" w:cs="Arial"/>
          <w:sz w:val="36"/>
          <w:szCs w:val="36"/>
        </w:rPr>
      </w:pPr>
    </w:p>
    <w:p w14:paraId="3CF25C10" w14:textId="77777777" w:rsidR="006F421F" w:rsidRPr="00473B2A" w:rsidRDefault="006F421F" w:rsidP="006F421F">
      <w:pPr>
        <w:rPr>
          <w:szCs w:val="24"/>
        </w:rPr>
      </w:pPr>
      <w:r w:rsidRPr="00DC1A59">
        <w:rPr>
          <w:rFonts w:ascii="Arial" w:hAnsi="Arial" w:cs="Arial"/>
          <w:sz w:val="36"/>
          <w:szCs w:val="36"/>
        </w:rPr>
        <w:t>Revision History</w:t>
      </w:r>
    </w:p>
    <w:p w14:paraId="38C2B65E" w14:textId="77777777" w:rsidR="006F421F" w:rsidRPr="00DC1A59" w:rsidRDefault="006F421F" w:rsidP="006F421F">
      <w:pPr>
        <w:rPr>
          <w:rFonts w:ascii="Arial" w:hAnsi="Arial" w:cs="Arial"/>
          <w:sz w:val="36"/>
          <w:szCs w:val="3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3150"/>
        <w:gridCol w:w="4140"/>
      </w:tblGrid>
      <w:tr w:rsidR="006F421F" w14:paraId="6344E23B" w14:textId="77777777" w:rsidTr="0086134A">
        <w:tc>
          <w:tcPr>
            <w:tcW w:w="1080" w:type="dxa"/>
            <w:tcBorders>
              <w:top w:val="single" w:sz="4" w:space="0" w:color="auto"/>
              <w:left w:val="single" w:sz="4" w:space="0" w:color="auto"/>
              <w:bottom w:val="single" w:sz="4" w:space="0" w:color="auto"/>
              <w:right w:val="single" w:sz="4" w:space="0" w:color="auto"/>
            </w:tcBorders>
            <w:shd w:val="clear" w:color="auto" w:fill="CCCCCC"/>
          </w:tcPr>
          <w:p w14:paraId="20DB04D9" w14:textId="77777777" w:rsidR="006F421F" w:rsidRPr="00D6507B" w:rsidRDefault="006F421F" w:rsidP="005721CF">
            <w:pPr>
              <w:pStyle w:val="TableSubHeadLeft"/>
            </w:pPr>
            <w:r w:rsidRPr="00D6507B">
              <w:t>Date</w:t>
            </w:r>
          </w:p>
        </w:tc>
        <w:tc>
          <w:tcPr>
            <w:tcW w:w="1170" w:type="dxa"/>
            <w:tcBorders>
              <w:top w:val="single" w:sz="4" w:space="0" w:color="auto"/>
              <w:left w:val="single" w:sz="4" w:space="0" w:color="auto"/>
              <w:bottom w:val="single" w:sz="4" w:space="0" w:color="auto"/>
              <w:right w:val="single" w:sz="4" w:space="0" w:color="auto"/>
            </w:tcBorders>
            <w:shd w:val="clear" w:color="auto" w:fill="CCCCCC"/>
          </w:tcPr>
          <w:p w14:paraId="0D55C45D" w14:textId="77777777" w:rsidR="006F421F" w:rsidRPr="00D6507B" w:rsidRDefault="006F421F" w:rsidP="005721CF">
            <w:pPr>
              <w:pStyle w:val="TableSubHeadLeft"/>
            </w:pPr>
            <w:r w:rsidRPr="00D6507B">
              <w:t>Revision</w:t>
            </w:r>
          </w:p>
        </w:tc>
        <w:tc>
          <w:tcPr>
            <w:tcW w:w="3150" w:type="dxa"/>
            <w:tcBorders>
              <w:top w:val="single" w:sz="4" w:space="0" w:color="auto"/>
              <w:left w:val="single" w:sz="4" w:space="0" w:color="auto"/>
              <w:bottom w:val="single" w:sz="4" w:space="0" w:color="auto"/>
              <w:right w:val="single" w:sz="4" w:space="0" w:color="auto"/>
            </w:tcBorders>
            <w:shd w:val="clear" w:color="auto" w:fill="CCCCCC"/>
          </w:tcPr>
          <w:p w14:paraId="2E5ADADC" w14:textId="77777777" w:rsidR="006F421F" w:rsidRPr="00D6507B" w:rsidRDefault="006F421F" w:rsidP="005721CF">
            <w:pPr>
              <w:pStyle w:val="TableSubHeadLeft"/>
            </w:pPr>
            <w:r w:rsidRPr="00D6507B">
              <w:t>Description</w:t>
            </w:r>
          </w:p>
        </w:tc>
        <w:tc>
          <w:tcPr>
            <w:tcW w:w="4140" w:type="dxa"/>
            <w:tcBorders>
              <w:top w:val="single" w:sz="4" w:space="0" w:color="auto"/>
              <w:left w:val="single" w:sz="4" w:space="0" w:color="auto"/>
              <w:bottom w:val="single" w:sz="4" w:space="0" w:color="auto"/>
              <w:right w:val="single" w:sz="4" w:space="0" w:color="auto"/>
            </w:tcBorders>
            <w:shd w:val="clear" w:color="auto" w:fill="CCCCCC"/>
          </w:tcPr>
          <w:p w14:paraId="6E8AF0CD" w14:textId="77777777" w:rsidR="006F421F" w:rsidRPr="00D6507B" w:rsidRDefault="006F421F" w:rsidP="005721CF">
            <w:pPr>
              <w:pStyle w:val="TableSubHeadLeft"/>
            </w:pPr>
            <w:r w:rsidRPr="00D6507B">
              <w:t>Author(s)</w:t>
            </w:r>
          </w:p>
        </w:tc>
      </w:tr>
      <w:tr w:rsidR="006F421F" w:rsidRPr="00DC1A59" w14:paraId="25E2C695" w14:textId="77777777" w:rsidTr="0086134A">
        <w:tc>
          <w:tcPr>
            <w:tcW w:w="1080" w:type="dxa"/>
          </w:tcPr>
          <w:p w14:paraId="64A7D1B7" w14:textId="77777777" w:rsidR="006F421F" w:rsidRPr="00DC1A59" w:rsidRDefault="003D4538" w:rsidP="002B7B9B">
            <w:pPr>
              <w:rPr>
                <w:sz w:val="20"/>
              </w:rPr>
            </w:pPr>
            <w:r>
              <w:rPr>
                <w:sz w:val="20"/>
              </w:rPr>
              <w:t>3</w:t>
            </w:r>
            <w:r w:rsidR="004F151E">
              <w:rPr>
                <w:sz w:val="20"/>
              </w:rPr>
              <w:t>/2012</w:t>
            </w:r>
          </w:p>
        </w:tc>
        <w:tc>
          <w:tcPr>
            <w:tcW w:w="1170" w:type="dxa"/>
          </w:tcPr>
          <w:p w14:paraId="152542FC" w14:textId="77777777" w:rsidR="006F421F" w:rsidRPr="00DC1A59" w:rsidRDefault="004F151E" w:rsidP="005721CF">
            <w:pPr>
              <w:rPr>
                <w:sz w:val="20"/>
              </w:rPr>
            </w:pPr>
            <w:r>
              <w:rPr>
                <w:sz w:val="20"/>
              </w:rPr>
              <w:t>1.0</w:t>
            </w:r>
          </w:p>
        </w:tc>
        <w:tc>
          <w:tcPr>
            <w:tcW w:w="3150" w:type="dxa"/>
          </w:tcPr>
          <w:p w14:paraId="5187676E" w14:textId="77777777" w:rsidR="006F421F" w:rsidRPr="00DC1A59" w:rsidRDefault="004F151E" w:rsidP="005721CF">
            <w:pPr>
              <w:rPr>
                <w:sz w:val="20"/>
              </w:rPr>
            </w:pPr>
            <w:r>
              <w:rPr>
                <w:sz w:val="20"/>
              </w:rPr>
              <w:t>Initial Baseline Version</w:t>
            </w:r>
          </w:p>
        </w:tc>
        <w:tc>
          <w:tcPr>
            <w:tcW w:w="4140" w:type="dxa"/>
          </w:tcPr>
          <w:p w14:paraId="5297D568" w14:textId="77777777" w:rsidR="006F421F" w:rsidRPr="00DC1A59" w:rsidRDefault="00CF00FC" w:rsidP="005721CF">
            <w:pPr>
              <w:rPr>
                <w:sz w:val="20"/>
              </w:rPr>
            </w:pPr>
            <w:r w:rsidRPr="00016246">
              <w:rPr>
                <w:sz w:val="20"/>
                <w:highlight w:val="yellow"/>
              </w:rPr>
              <w:t>REDACTED</w:t>
            </w:r>
          </w:p>
        </w:tc>
      </w:tr>
      <w:tr w:rsidR="006F421F" w:rsidRPr="00DC1A59" w14:paraId="4716D6D1" w14:textId="77777777" w:rsidTr="0086134A">
        <w:tc>
          <w:tcPr>
            <w:tcW w:w="1080" w:type="dxa"/>
          </w:tcPr>
          <w:p w14:paraId="07E906C4" w14:textId="77777777" w:rsidR="006F421F" w:rsidRPr="00DC1A59" w:rsidRDefault="006F421F" w:rsidP="005721CF">
            <w:pPr>
              <w:rPr>
                <w:sz w:val="20"/>
              </w:rPr>
            </w:pPr>
          </w:p>
        </w:tc>
        <w:tc>
          <w:tcPr>
            <w:tcW w:w="1170" w:type="dxa"/>
          </w:tcPr>
          <w:p w14:paraId="11B54F5E" w14:textId="77777777" w:rsidR="006F421F" w:rsidRPr="00DC1A59" w:rsidRDefault="006F421F" w:rsidP="005721CF">
            <w:pPr>
              <w:rPr>
                <w:sz w:val="20"/>
              </w:rPr>
            </w:pPr>
          </w:p>
        </w:tc>
        <w:tc>
          <w:tcPr>
            <w:tcW w:w="3150" w:type="dxa"/>
          </w:tcPr>
          <w:p w14:paraId="73B28B88" w14:textId="77777777" w:rsidR="006F421F" w:rsidRPr="00DC1A59" w:rsidRDefault="006F421F" w:rsidP="005721CF">
            <w:pPr>
              <w:rPr>
                <w:sz w:val="20"/>
              </w:rPr>
            </w:pPr>
          </w:p>
        </w:tc>
        <w:tc>
          <w:tcPr>
            <w:tcW w:w="4140" w:type="dxa"/>
          </w:tcPr>
          <w:p w14:paraId="239FDE10" w14:textId="77777777" w:rsidR="006F421F" w:rsidRPr="00DC1A59" w:rsidRDefault="006F421F" w:rsidP="005721CF">
            <w:pPr>
              <w:rPr>
                <w:sz w:val="20"/>
              </w:rPr>
            </w:pPr>
          </w:p>
        </w:tc>
      </w:tr>
      <w:tr w:rsidR="006F421F" w:rsidRPr="00DC1A59" w14:paraId="7D9F7522" w14:textId="77777777" w:rsidTr="0086134A">
        <w:tc>
          <w:tcPr>
            <w:tcW w:w="1080" w:type="dxa"/>
          </w:tcPr>
          <w:p w14:paraId="523BE2F2" w14:textId="77777777" w:rsidR="006F421F" w:rsidRPr="00DC1A59" w:rsidRDefault="006F421F" w:rsidP="005721CF">
            <w:pPr>
              <w:rPr>
                <w:sz w:val="20"/>
              </w:rPr>
            </w:pPr>
          </w:p>
        </w:tc>
        <w:tc>
          <w:tcPr>
            <w:tcW w:w="1170" w:type="dxa"/>
          </w:tcPr>
          <w:p w14:paraId="5E7E41A4" w14:textId="77777777" w:rsidR="006F421F" w:rsidRPr="00DC1A59" w:rsidRDefault="006F421F" w:rsidP="005721CF">
            <w:pPr>
              <w:rPr>
                <w:sz w:val="20"/>
              </w:rPr>
            </w:pPr>
          </w:p>
        </w:tc>
        <w:tc>
          <w:tcPr>
            <w:tcW w:w="3150" w:type="dxa"/>
          </w:tcPr>
          <w:p w14:paraId="2CA927B7" w14:textId="77777777" w:rsidR="006F421F" w:rsidRPr="00DC1A59" w:rsidRDefault="006F421F" w:rsidP="005721CF">
            <w:pPr>
              <w:rPr>
                <w:sz w:val="20"/>
              </w:rPr>
            </w:pPr>
          </w:p>
        </w:tc>
        <w:tc>
          <w:tcPr>
            <w:tcW w:w="4140" w:type="dxa"/>
          </w:tcPr>
          <w:p w14:paraId="706569F9" w14:textId="77777777" w:rsidR="006F421F" w:rsidRPr="00DC1A59" w:rsidRDefault="006F421F" w:rsidP="005721CF">
            <w:pPr>
              <w:rPr>
                <w:sz w:val="20"/>
              </w:rPr>
            </w:pPr>
          </w:p>
        </w:tc>
      </w:tr>
      <w:tr w:rsidR="006F421F" w:rsidRPr="00DC1A59" w14:paraId="2EC27A52" w14:textId="77777777" w:rsidTr="0086134A">
        <w:tc>
          <w:tcPr>
            <w:tcW w:w="1080" w:type="dxa"/>
          </w:tcPr>
          <w:p w14:paraId="695D86F8" w14:textId="77777777" w:rsidR="006F421F" w:rsidRPr="00297C5E" w:rsidRDefault="006F421F" w:rsidP="005721CF">
            <w:pPr>
              <w:rPr>
                <w:sz w:val="20"/>
              </w:rPr>
            </w:pPr>
          </w:p>
        </w:tc>
        <w:tc>
          <w:tcPr>
            <w:tcW w:w="1170" w:type="dxa"/>
          </w:tcPr>
          <w:p w14:paraId="440FCE68" w14:textId="77777777" w:rsidR="006F421F" w:rsidRPr="00297C5E" w:rsidRDefault="006F421F" w:rsidP="005721CF">
            <w:pPr>
              <w:rPr>
                <w:sz w:val="20"/>
              </w:rPr>
            </w:pPr>
          </w:p>
        </w:tc>
        <w:tc>
          <w:tcPr>
            <w:tcW w:w="3150" w:type="dxa"/>
          </w:tcPr>
          <w:p w14:paraId="2D6E3E5B" w14:textId="77777777" w:rsidR="006F421F" w:rsidRPr="00297C5E" w:rsidRDefault="006F421F" w:rsidP="005721CF">
            <w:pPr>
              <w:rPr>
                <w:sz w:val="20"/>
              </w:rPr>
            </w:pPr>
          </w:p>
        </w:tc>
        <w:tc>
          <w:tcPr>
            <w:tcW w:w="4140" w:type="dxa"/>
          </w:tcPr>
          <w:p w14:paraId="795AE2FA" w14:textId="77777777" w:rsidR="006F421F" w:rsidRPr="00297C5E" w:rsidRDefault="006F421F" w:rsidP="005721CF">
            <w:pPr>
              <w:rPr>
                <w:sz w:val="20"/>
              </w:rPr>
            </w:pPr>
          </w:p>
        </w:tc>
      </w:tr>
      <w:tr w:rsidR="006F421F" w:rsidRPr="00DC1A59" w14:paraId="4D97228F" w14:textId="77777777" w:rsidTr="0086134A">
        <w:tc>
          <w:tcPr>
            <w:tcW w:w="1080" w:type="dxa"/>
          </w:tcPr>
          <w:p w14:paraId="75DB6C09" w14:textId="77777777" w:rsidR="006F421F" w:rsidRPr="00DC1A59" w:rsidRDefault="006F421F" w:rsidP="005721CF">
            <w:pPr>
              <w:rPr>
                <w:sz w:val="20"/>
              </w:rPr>
            </w:pPr>
          </w:p>
        </w:tc>
        <w:tc>
          <w:tcPr>
            <w:tcW w:w="1170" w:type="dxa"/>
          </w:tcPr>
          <w:p w14:paraId="7DCC83B6" w14:textId="77777777" w:rsidR="006F421F" w:rsidRPr="00DC1A59" w:rsidRDefault="006F421F" w:rsidP="00476314">
            <w:pPr>
              <w:rPr>
                <w:sz w:val="20"/>
              </w:rPr>
            </w:pPr>
          </w:p>
        </w:tc>
        <w:tc>
          <w:tcPr>
            <w:tcW w:w="3150" w:type="dxa"/>
          </w:tcPr>
          <w:p w14:paraId="29E5D36E" w14:textId="77777777" w:rsidR="006F421F" w:rsidRPr="00DC1A59" w:rsidRDefault="006F421F" w:rsidP="00217582">
            <w:pPr>
              <w:rPr>
                <w:sz w:val="20"/>
              </w:rPr>
            </w:pPr>
          </w:p>
        </w:tc>
        <w:tc>
          <w:tcPr>
            <w:tcW w:w="4140" w:type="dxa"/>
          </w:tcPr>
          <w:p w14:paraId="70ECF59B" w14:textId="77777777" w:rsidR="006F421F" w:rsidRPr="00DC1A59" w:rsidRDefault="006F421F" w:rsidP="005721CF">
            <w:pPr>
              <w:rPr>
                <w:sz w:val="20"/>
              </w:rPr>
            </w:pPr>
          </w:p>
        </w:tc>
      </w:tr>
      <w:tr w:rsidR="006F421F" w:rsidRPr="00DC1A59" w14:paraId="585BC80B" w14:textId="77777777" w:rsidTr="0086134A">
        <w:tc>
          <w:tcPr>
            <w:tcW w:w="1080" w:type="dxa"/>
          </w:tcPr>
          <w:p w14:paraId="3A15AD7A" w14:textId="77777777" w:rsidR="006F421F" w:rsidRPr="00DC1A59" w:rsidRDefault="006F421F" w:rsidP="005721CF">
            <w:pPr>
              <w:rPr>
                <w:sz w:val="20"/>
              </w:rPr>
            </w:pPr>
          </w:p>
        </w:tc>
        <w:tc>
          <w:tcPr>
            <w:tcW w:w="1170" w:type="dxa"/>
          </w:tcPr>
          <w:p w14:paraId="6CACFFE1" w14:textId="77777777" w:rsidR="006F421F" w:rsidRPr="00DC1A59" w:rsidRDefault="006F421F" w:rsidP="005721CF">
            <w:pPr>
              <w:rPr>
                <w:sz w:val="20"/>
              </w:rPr>
            </w:pPr>
          </w:p>
        </w:tc>
        <w:tc>
          <w:tcPr>
            <w:tcW w:w="3150" w:type="dxa"/>
          </w:tcPr>
          <w:p w14:paraId="43E13D6B" w14:textId="77777777" w:rsidR="006F421F" w:rsidRPr="00DC1A59" w:rsidRDefault="006F421F" w:rsidP="00C00637">
            <w:pPr>
              <w:rPr>
                <w:sz w:val="20"/>
              </w:rPr>
            </w:pPr>
          </w:p>
        </w:tc>
        <w:tc>
          <w:tcPr>
            <w:tcW w:w="4140" w:type="dxa"/>
          </w:tcPr>
          <w:p w14:paraId="32FE1441" w14:textId="77777777" w:rsidR="006F421F" w:rsidRPr="00DC1A59" w:rsidRDefault="006F421F" w:rsidP="005721CF">
            <w:pPr>
              <w:rPr>
                <w:sz w:val="20"/>
              </w:rPr>
            </w:pPr>
          </w:p>
        </w:tc>
      </w:tr>
      <w:tr w:rsidR="006F421F" w:rsidRPr="00DC1A59" w14:paraId="7CF47E7F" w14:textId="77777777" w:rsidTr="0086134A">
        <w:tc>
          <w:tcPr>
            <w:tcW w:w="1080" w:type="dxa"/>
          </w:tcPr>
          <w:p w14:paraId="5416444F" w14:textId="77777777" w:rsidR="006F421F" w:rsidRPr="00DC1A59" w:rsidRDefault="006F421F" w:rsidP="00B8572B">
            <w:pPr>
              <w:rPr>
                <w:sz w:val="20"/>
              </w:rPr>
            </w:pPr>
          </w:p>
        </w:tc>
        <w:tc>
          <w:tcPr>
            <w:tcW w:w="1170" w:type="dxa"/>
          </w:tcPr>
          <w:p w14:paraId="75475D44" w14:textId="77777777" w:rsidR="006F421F" w:rsidRPr="00DC1A59" w:rsidRDefault="006F421F" w:rsidP="005721CF">
            <w:pPr>
              <w:rPr>
                <w:sz w:val="20"/>
              </w:rPr>
            </w:pPr>
          </w:p>
        </w:tc>
        <w:tc>
          <w:tcPr>
            <w:tcW w:w="3150" w:type="dxa"/>
          </w:tcPr>
          <w:p w14:paraId="4DD20059" w14:textId="77777777" w:rsidR="006F421F" w:rsidRPr="00DC1A59" w:rsidRDefault="006F421F" w:rsidP="007A5628">
            <w:pPr>
              <w:rPr>
                <w:sz w:val="20"/>
              </w:rPr>
            </w:pPr>
          </w:p>
        </w:tc>
        <w:tc>
          <w:tcPr>
            <w:tcW w:w="4140" w:type="dxa"/>
          </w:tcPr>
          <w:p w14:paraId="0C643FE9" w14:textId="77777777" w:rsidR="006F421F" w:rsidRPr="00DC1A59" w:rsidRDefault="006F421F" w:rsidP="005721CF">
            <w:pPr>
              <w:rPr>
                <w:sz w:val="20"/>
              </w:rPr>
            </w:pPr>
          </w:p>
        </w:tc>
      </w:tr>
      <w:tr w:rsidR="006F421F" w:rsidRPr="00DC1A59" w14:paraId="59ED6D2E" w14:textId="77777777" w:rsidTr="0086134A">
        <w:tc>
          <w:tcPr>
            <w:tcW w:w="1080" w:type="dxa"/>
          </w:tcPr>
          <w:p w14:paraId="4AA5B876" w14:textId="77777777" w:rsidR="006F421F" w:rsidRPr="00DC1A59" w:rsidRDefault="006F421F" w:rsidP="005721CF">
            <w:pPr>
              <w:rPr>
                <w:sz w:val="20"/>
              </w:rPr>
            </w:pPr>
          </w:p>
        </w:tc>
        <w:tc>
          <w:tcPr>
            <w:tcW w:w="1170" w:type="dxa"/>
          </w:tcPr>
          <w:p w14:paraId="52A2571D" w14:textId="77777777" w:rsidR="006F421F" w:rsidRPr="00DC1A59" w:rsidRDefault="006F421F" w:rsidP="005721CF">
            <w:pPr>
              <w:rPr>
                <w:sz w:val="20"/>
              </w:rPr>
            </w:pPr>
          </w:p>
        </w:tc>
        <w:tc>
          <w:tcPr>
            <w:tcW w:w="3150" w:type="dxa"/>
          </w:tcPr>
          <w:p w14:paraId="38F4E1FB" w14:textId="77777777" w:rsidR="006F421F" w:rsidRPr="00DC1A59" w:rsidRDefault="006F421F" w:rsidP="006C0D5E">
            <w:pPr>
              <w:rPr>
                <w:sz w:val="20"/>
              </w:rPr>
            </w:pPr>
          </w:p>
        </w:tc>
        <w:tc>
          <w:tcPr>
            <w:tcW w:w="4140" w:type="dxa"/>
          </w:tcPr>
          <w:p w14:paraId="258E29FC" w14:textId="77777777" w:rsidR="006F421F" w:rsidRPr="00DC1A59" w:rsidRDefault="006F421F" w:rsidP="005721CF">
            <w:pPr>
              <w:rPr>
                <w:sz w:val="20"/>
              </w:rPr>
            </w:pPr>
          </w:p>
        </w:tc>
      </w:tr>
      <w:tr w:rsidR="006F421F" w:rsidRPr="00DC1A59" w14:paraId="433C6822" w14:textId="77777777" w:rsidTr="0086134A">
        <w:tc>
          <w:tcPr>
            <w:tcW w:w="1080" w:type="dxa"/>
          </w:tcPr>
          <w:p w14:paraId="0482663D" w14:textId="77777777" w:rsidR="006F421F" w:rsidRPr="00DC1A59" w:rsidRDefault="006F421F" w:rsidP="005721CF">
            <w:pPr>
              <w:rPr>
                <w:sz w:val="20"/>
              </w:rPr>
            </w:pPr>
          </w:p>
        </w:tc>
        <w:tc>
          <w:tcPr>
            <w:tcW w:w="1170" w:type="dxa"/>
          </w:tcPr>
          <w:p w14:paraId="1998F48D" w14:textId="77777777" w:rsidR="006F421F" w:rsidRPr="00DC1A59" w:rsidRDefault="006F421F" w:rsidP="005721CF">
            <w:pPr>
              <w:rPr>
                <w:sz w:val="20"/>
              </w:rPr>
            </w:pPr>
          </w:p>
        </w:tc>
        <w:tc>
          <w:tcPr>
            <w:tcW w:w="3150" w:type="dxa"/>
          </w:tcPr>
          <w:p w14:paraId="1BEA7627" w14:textId="77777777" w:rsidR="006F421F" w:rsidRPr="00DC1A59" w:rsidRDefault="006F421F" w:rsidP="005721CF">
            <w:pPr>
              <w:rPr>
                <w:sz w:val="20"/>
              </w:rPr>
            </w:pPr>
          </w:p>
        </w:tc>
        <w:tc>
          <w:tcPr>
            <w:tcW w:w="4140" w:type="dxa"/>
          </w:tcPr>
          <w:p w14:paraId="0CC3811A" w14:textId="77777777" w:rsidR="006F421F" w:rsidRPr="00DC1A59" w:rsidRDefault="006F421F" w:rsidP="005721CF">
            <w:pPr>
              <w:rPr>
                <w:sz w:val="20"/>
              </w:rPr>
            </w:pPr>
          </w:p>
        </w:tc>
      </w:tr>
      <w:tr w:rsidR="006F421F" w:rsidRPr="00DC1A59" w14:paraId="7A1CC397" w14:textId="77777777" w:rsidTr="0086134A">
        <w:tc>
          <w:tcPr>
            <w:tcW w:w="1080" w:type="dxa"/>
          </w:tcPr>
          <w:p w14:paraId="7F73C833" w14:textId="77777777" w:rsidR="006F421F" w:rsidRPr="00DC1A59" w:rsidRDefault="006F421F" w:rsidP="005721CF">
            <w:pPr>
              <w:rPr>
                <w:sz w:val="20"/>
              </w:rPr>
            </w:pPr>
          </w:p>
        </w:tc>
        <w:tc>
          <w:tcPr>
            <w:tcW w:w="1170" w:type="dxa"/>
          </w:tcPr>
          <w:p w14:paraId="17D4434B" w14:textId="77777777" w:rsidR="006F421F" w:rsidRPr="00DC1A59" w:rsidRDefault="006F421F" w:rsidP="005721CF">
            <w:pPr>
              <w:rPr>
                <w:sz w:val="20"/>
              </w:rPr>
            </w:pPr>
          </w:p>
        </w:tc>
        <w:tc>
          <w:tcPr>
            <w:tcW w:w="3150" w:type="dxa"/>
          </w:tcPr>
          <w:p w14:paraId="452643FA" w14:textId="77777777" w:rsidR="006F421F" w:rsidRPr="00DC1A59" w:rsidRDefault="006F421F" w:rsidP="005721CF">
            <w:pPr>
              <w:rPr>
                <w:sz w:val="20"/>
              </w:rPr>
            </w:pPr>
          </w:p>
        </w:tc>
        <w:tc>
          <w:tcPr>
            <w:tcW w:w="4140" w:type="dxa"/>
          </w:tcPr>
          <w:p w14:paraId="680A9C58" w14:textId="77777777" w:rsidR="006F421F" w:rsidRPr="00DC1A59" w:rsidRDefault="006F421F" w:rsidP="005721CF">
            <w:pPr>
              <w:rPr>
                <w:sz w:val="20"/>
              </w:rPr>
            </w:pPr>
          </w:p>
        </w:tc>
      </w:tr>
    </w:tbl>
    <w:p w14:paraId="3C888013" w14:textId="77777777" w:rsidR="006F421F" w:rsidRPr="00DC1A59" w:rsidRDefault="006F421F" w:rsidP="006F421F">
      <w:pPr>
        <w:rPr>
          <w:sz w:val="20"/>
        </w:rPr>
      </w:pPr>
    </w:p>
    <w:p w14:paraId="5BA63B6F" w14:textId="77777777" w:rsidR="006F421F" w:rsidRPr="00DC1A59" w:rsidRDefault="00C178D2" w:rsidP="006F421F">
      <w:pPr>
        <w:rPr>
          <w:sz w:val="20"/>
        </w:rPr>
      </w:pPr>
      <w:r>
        <w:rPr>
          <w:sz w:val="20"/>
        </w:rPr>
        <w:br w:type="page"/>
      </w:r>
    </w:p>
    <w:p w14:paraId="1342E5B2" w14:textId="77777777" w:rsidR="00014604" w:rsidRPr="00DD67AD" w:rsidRDefault="00014604" w:rsidP="005E6D32">
      <w:pPr>
        <w:pStyle w:val="LeftBlank"/>
        <w:rPr>
          <w:rFonts w:ascii="Arial" w:hAnsi="Arial" w:cs="Arial"/>
          <w:b w:val="0"/>
          <w:bCs/>
          <w:sz w:val="36"/>
          <w:szCs w:val="36"/>
        </w:rPr>
      </w:pPr>
      <w:bookmarkStart w:id="0" w:name="_Toc476443226"/>
      <w:bookmarkStart w:id="1" w:name="_Toc476464672"/>
      <w:bookmarkStart w:id="2" w:name="_Toc476556035"/>
      <w:bookmarkStart w:id="3" w:name="_Toc476635606"/>
      <w:bookmarkStart w:id="4" w:name="_Toc477748218"/>
      <w:bookmarkStart w:id="5" w:name="_Toc477749005"/>
      <w:bookmarkStart w:id="6" w:name="_Toc478194550"/>
      <w:bookmarkStart w:id="7" w:name="_Toc478194928"/>
      <w:bookmarkStart w:id="8" w:name="_Toc478279367"/>
      <w:bookmarkStart w:id="9" w:name="_Toc478541775"/>
      <w:bookmarkStart w:id="10" w:name="_Toc510491925"/>
      <w:r w:rsidRPr="00DD67AD">
        <w:rPr>
          <w:rFonts w:ascii="Arial" w:hAnsi="Arial" w:cs="Arial"/>
          <w:b w:val="0"/>
          <w:bCs/>
          <w:sz w:val="36"/>
          <w:szCs w:val="36"/>
        </w:rPr>
        <w:t xml:space="preserve">Table </w:t>
      </w:r>
      <w:r w:rsidR="0045017E" w:rsidRPr="00DD67AD">
        <w:rPr>
          <w:rFonts w:ascii="Arial" w:hAnsi="Arial" w:cs="Arial"/>
          <w:b w:val="0"/>
          <w:bCs/>
          <w:sz w:val="36"/>
          <w:szCs w:val="36"/>
        </w:rPr>
        <w:t>o</w:t>
      </w:r>
      <w:r w:rsidRPr="00DD67AD">
        <w:rPr>
          <w:rFonts w:ascii="Arial" w:hAnsi="Arial" w:cs="Arial"/>
          <w:b w:val="0"/>
          <w:bCs/>
          <w:sz w:val="36"/>
          <w:szCs w:val="36"/>
        </w:rPr>
        <w:t>f Contents</w:t>
      </w:r>
      <w:bookmarkEnd w:id="0"/>
      <w:bookmarkEnd w:id="1"/>
      <w:bookmarkEnd w:id="2"/>
      <w:bookmarkEnd w:id="3"/>
      <w:bookmarkEnd w:id="4"/>
      <w:bookmarkEnd w:id="5"/>
      <w:bookmarkEnd w:id="6"/>
      <w:bookmarkEnd w:id="7"/>
      <w:bookmarkEnd w:id="8"/>
      <w:bookmarkEnd w:id="9"/>
      <w:bookmarkEnd w:id="10"/>
    </w:p>
    <w:p w14:paraId="0872A560" w14:textId="77777777" w:rsidR="00014604" w:rsidRDefault="00014604"/>
    <w:p w14:paraId="313F00D5" w14:textId="05EAFD36" w:rsidR="00A9035D" w:rsidRDefault="00EF76A9">
      <w:pPr>
        <w:pStyle w:val="TOC1"/>
        <w:tabs>
          <w:tab w:val="right" w:leader="dot" w:pos="9350"/>
        </w:tabs>
        <w:rPr>
          <w:rFonts w:ascii="Calibri" w:hAnsi="Calibri"/>
          <w:b w:val="0"/>
          <w:bCs w:val="0"/>
          <w:i w:val="0"/>
          <w:iCs w:val="0"/>
          <w:noProof/>
          <w:sz w:val="22"/>
          <w:szCs w:val="22"/>
        </w:rPr>
      </w:pPr>
      <w:r>
        <w:rPr>
          <w:caps/>
        </w:rPr>
        <w:fldChar w:fldCharType="begin"/>
      </w:r>
      <w:r w:rsidR="00D54280">
        <w:rPr>
          <w:caps/>
        </w:rPr>
        <w:instrText xml:space="preserve"> TOC \o "1-3" \h \z \u </w:instrText>
      </w:r>
      <w:r>
        <w:rPr>
          <w:caps/>
        </w:rPr>
        <w:fldChar w:fldCharType="separate"/>
      </w:r>
      <w:hyperlink w:anchor="_Toc319647239" w:history="1">
        <w:r w:rsidR="00A9035D" w:rsidRPr="00B0085D">
          <w:rPr>
            <w:rStyle w:val="Hyperlink"/>
            <w:noProof/>
          </w:rPr>
          <w:t>Preface</w:t>
        </w:r>
        <w:r w:rsidR="00A9035D">
          <w:rPr>
            <w:noProof/>
            <w:webHidden/>
          </w:rPr>
          <w:tab/>
        </w:r>
        <w:r>
          <w:rPr>
            <w:noProof/>
            <w:webHidden/>
          </w:rPr>
          <w:fldChar w:fldCharType="begin"/>
        </w:r>
        <w:r w:rsidR="00A9035D">
          <w:rPr>
            <w:noProof/>
            <w:webHidden/>
          </w:rPr>
          <w:instrText xml:space="preserve"> PAGEREF _Toc319647239 \h </w:instrText>
        </w:r>
        <w:r>
          <w:rPr>
            <w:noProof/>
            <w:webHidden/>
          </w:rPr>
        </w:r>
        <w:r>
          <w:rPr>
            <w:noProof/>
            <w:webHidden/>
          </w:rPr>
          <w:fldChar w:fldCharType="separate"/>
        </w:r>
        <w:r w:rsidR="0061503B">
          <w:rPr>
            <w:noProof/>
            <w:webHidden/>
          </w:rPr>
          <w:t>1</w:t>
        </w:r>
        <w:r>
          <w:rPr>
            <w:noProof/>
            <w:webHidden/>
          </w:rPr>
          <w:fldChar w:fldCharType="end"/>
        </w:r>
      </w:hyperlink>
    </w:p>
    <w:p w14:paraId="590FC49E" w14:textId="7E6BAB32" w:rsidR="00A9035D" w:rsidRDefault="00C93787">
      <w:pPr>
        <w:pStyle w:val="TOC2"/>
        <w:tabs>
          <w:tab w:val="right" w:leader="dot" w:pos="9350"/>
        </w:tabs>
        <w:rPr>
          <w:rFonts w:ascii="Calibri" w:hAnsi="Calibri"/>
          <w:b w:val="0"/>
          <w:bCs w:val="0"/>
          <w:noProof/>
        </w:rPr>
      </w:pPr>
      <w:hyperlink w:anchor="_Toc319647240" w:history="1">
        <w:r w:rsidR="00A9035D" w:rsidRPr="00B0085D">
          <w:rPr>
            <w:rStyle w:val="Hyperlink"/>
            <w:noProof/>
          </w:rPr>
          <w:t>Section 508 of the Rehabilitation Act</w:t>
        </w:r>
        <w:r w:rsidR="00A9035D">
          <w:rPr>
            <w:noProof/>
            <w:webHidden/>
          </w:rPr>
          <w:tab/>
        </w:r>
        <w:r w:rsidR="00EF76A9">
          <w:rPr>
            <w:noProof/>
            <w:webHidden/>
          </w:rPr>
          <w:fldChar w:fldCharType="begin"/>
        </w:r>
        <w:r w:rsidR="00A9035D">
          <w:rPr>
            <w:noProof/>
            <w:webHidden/>
          </w:rPr>
          <w:instrText xml:space="preserve"> PAGEREF _Toc319647240 \h </w:instrText>
        </w:r>
        <w:r w:rsidR="00EF76A9">
          <w:rPr>
            <w:noProof/>
            <w:webHidden/>
          </w:rPr>
        </w:r>
        <w:r w:rsidR="00EF76A9">
          <w:rPr>
            <w:noProof/>
            <w:webHidden/>
          </w:rPr>
          <w:fldChar w:fldCharType="separate"/>
        </w:r>
        <w:r w:rsidR="0061503B">
          <w:rPr>
            <w:noProof/>
            <w:webHidden/>
          </w:rPr>
          <w:t>1</w:t>
        </w:r>
        <w:r w:rsidR="00EF76A9">
          <w:rPr>
            <w:noProof/>
            <w:webHidden/>
          </w:rPr>
          <w:fldChar w:fldCharType="end"/>
        </w:r>
      </w:hyperlink>
    </w:p>
    <w:p w14:paraId="4CF6C80D" w14:textId="5125AF9A" w:rsidR="00A9035D" w:rsidRDefault="00C93787">
      <w:pPr>
        <w:pStyle w:val="TOC2"/>
        <w:tabs>
          <w:tab w:val="right" w:leader="dot" w:pos="9350"/>
        </w:tabs>
        <w:rPr>
          <w:rFonts w:ascii="Calibri" w:hAnsi="Calibri"/>
          <w:b w:val="0"/>
          <w:bCs w:val="0"/>
          <w:noProof/>
        </w:rPr>
      </w:pPr>
      <w:hyperlink w:anchor="_Toc319647241" w:history="1">
        <w:r w:rsidR="00A9035D" w:rsidRPr="00B0085D">
          <w:rPr>
            <w:rStyle w:val="Hyperlink"/>
            <w:noProof/>
          </w:rPr>
          <w:t>Test Sites</w:t>
        </w:r>
        <w:r w:rsidR="00A9035D">
          <w:rPr>
            <w:noProof/>
            <w:webHidden/>
          </w:rPr>
          <w:tab/>
        </w:r>
        <w:r w:rsidR="00EF76A9">
          <w:rPr>
            <w:noProof/>
            <w:webHidden/>
          </w:rPr>
          <w:fldChar w:fldCharType="begin"/>
        </w:r>
        <w:r w:rsidR="00A9035D">
          <w:rPr>
            <w:noProof/>
            <w:webHidden/>
          </w:rPr>
          <w:instrText xml:space="preserve"> PAGEREF _Toc319647241 \h </w:instrText>
        </w:r>
        <w:r w:rsidR="00EF76A9">
          <w:rPr>
            <w:noProof/>
            <w:webHidden/>
          </w:rPr>
        </w:r>
        <w:r w:rsidR="00EF76A9">
          <w:rPr>
            <w:noProof/>
            <w:webHidden/>
          </w:rPr>
          <w:fldChar w:fldCharType="separate"/>
        </w:r>
        <w:r w:rsidR="0061503B">
          <w:rPr>
            <w:noProof/>
            <w:webHidden/>
          </w:rPr>
          <w:t>1</w:t>
        </w:r>
        <w:r w:rsidR="00EF76A9">
          <w:rPr>
            <w:noProof/>
            <w:webHidden/>
          </w:rPr>
          <w:fldChar w:fldCharType="end"/>
        </w:r>
      </w:hyperlink>
    </w:p>
    <w:p w14:paraId="32656EB8" w14:textId="66BC4A5A" w:rsidR="00A9035D" w:rsidRDefault="00C93787">
      <w:pPr>
        <w:pStyle w:val="TOC1"/>
        <w:tabs>
          <w:tab w:val="right" w:leader="dot" w:pos="9350"/>
        </w:tabs>
        <w:rPr>
          <w:rFonts w:ascii="Calibri" w:hAnsi="Calibri"/>
          <w:b w:val="0"/>
          <w:bCs w:val="0"/>
          <w:i w:val="0"/>
          <w:iCs w:val="0"/>
          <w:noProof/>
          <w:sz w:val="22"/>
          <w:szCs w:val="22"/>
        </w:rPr>
      </w:pPr>
      <w:hyperlink w:anchor="_Toc319647242" w:history="1">
        <w:r w:rsidR="00A9035D" w:rsidRPr="00B0085D">
          <w:rPr>
            <w:rStyle w:val="Hyperlink"/>
            <w:noProof/>
          </w:rPr>
          <w:t>Software and Documentation Retrieval Information</w:t>
        </w:r>
        <w:r w:rsidR="00A9035D">
          <w:rPr>
            <w:noProof/>
            <w:webHidden/>
          </w:rPr>
          <w:tab/>
        </w:r>
        <w:r w:rsidR="00EF76A9">
          <w:rPr>
            <w:noProof/>
            <w:webHidden/>
          </w:rPr>
          <w:fldChar w:fldCharType="begin"/>
        </w:r>
        <w:r w:rsidR="00A9035D">
          <w:rPr>
            <w:noProof/>
            <w:webHidden/>
          </w:rPr>
          <w:instrText xml:space="preserve"> PAGEREF _Toc319647242 \h </w:instrText>
        </w:r>
        <w:r w:rsidR="00EF76A9">
          <w:rPr>
            <w:noProof/>
            <w:webHidden/>
          </w:rPr>
        </w:r>
        <w:r w:rsidR="00EF76A9">
          <w:rPr>
            <w:noProof/>
            <w:webHidden/>
          </w:rPr>
          <w:fldChar w:fldCharType="separate"/>
        </w:r>
        <w:r w:rsidR="0061503B">
          <w:rPr>
            <w:noProof/>
            <w:webHidden/>
          </w:rPr>
          <w:t>2</w:t>
        </w:r>
        <w:r w:rsidR="00EF76A9">
          <w:rPr>
            <w:noProof/>
            <w:webHidden/>
          </w:rPr>
          <w:fldChar w:fldCharType="end"/>
        </w:r>
      </w:hyperlink>
    </w:p>
    <w:p w14:paraId="78555412" w14:textId="43192176" w:rsidR="00A9035D" w:rsidRDefault="00C93787">
      <w:pPr>
        <w:pStyle w:val="TOC2"/>
        <w:tabs>
          <w:tab w:val="right" w:leader="dot" w:pos="9350"/>
        </w:tabs>
        <w:rPr>
          <w:rFonts w:ascii="Calibri" w:hAnsi="Calibri"/>
          <w:b w:val="0"/>
          <w:bCs w:val="0"/>
          <w:noProof/>
        </w:rPr>
      </w:pPr>
      <w:hyperlink w:anchor="_Toc319647243" w:history="1">
        <w:r w:rsidR="00A9035D" w:rsidRPr="00B0085D">
          <w:rPr>
            <w:rStyle w:val="Hyperlink"/>
            <w:noProof/>
          </w:rPr>
          <w:t>MHA3 Documentation Website Locations</w:t>
        </w:r>
        <w:r w:rsidR="00A9035D">
          <w:rPr>
            <w:noProof/>
            <w:webHidden/>
          </w:rPr>
          <w:tab/>
        </w:r>
        <w:r w:rsidR="00EF76A9">
          <w:rPr>
            <w:noProof/>
            <w:webHidden/>
          </w:rPr>
          <w:fldChar w:fldCharType="begin"/>
        </w:r>
        <w:r w:rsidR="00A9035D">
          <w:rPr>
            <w:noProof/>
            <w:webHidden/>
          </w:rPr>
          <w:instrText xml:space="preserve"> PAGEREF _Toc319647243 \h </w:instrText>
        </w:r>
        <w:r w:rsidR="00EF76A9">
          <w:rPr>
            <w:noProof/>
            <w:webHidden/>
          </w:rPr>
        </w:r>
        <w:r w:rsidR="00EF76A9">
          <w:rPr>
            <w:noProof/>
            <w:webHidden/>
          </w:rPr>
          <w:fldChar w:fldCharType="separate"/>
        </w:r>
        <w:r w:rsidR="0061503B">
          <w:rPr>
            <w:noProof/>
            <w:webHidden/>
          </w:rPr>
          <w:t>2</w:t>
        </w:r>
        <w:r w:rsidR="00EF76A9">
          <w:rPr>
            <w:noProof/>
            <w:webHidden/>
          </w:rPr>
          <w:fldChar w:fldCharType="end"/>
        </w:r>
      </w:hyperlink>
    </w:p>
    <w:p w14:paraId="7C871E76" w14:textId="594D9980" w:rsidR="00A9035D" w:rsidRDefault="00C93787">
      <w:pPr>
        <w:pStyle w:val="TOC3"/>
        <w:tabs>
          <w:tab w:val="right" w:leader="dot" w:pos="9350"/>
        </w:tabs>
        <w:rPr>
          <w:rFonts w:ascii="Calibri" w:hAnsi="Calibri"/>
          <w:noProof/>
          <w:sz w:val="22"/>
          <w:szCs w:val="22"/>
        </w:rPr>
      </w:pPr>
      <w:hyperlink w:anchor="_Toc319647244" w:history="1">
        <w:r w:rsidR="00A9035D" w:rsidRPr="00B0085D">
          <w:rPr>
            <w:rStyle w:val="Hyperlink"/>
            <w:noProof/>
          </w:rPr>
          <w:t>V</w:t>
        </w:r>
        <w:r w:rsidR="00A9035D" w:rsidRPr="00B0085D">
          <w:rPr>
            <w:rStyle w:val="Hyperlink"/>
            <w:iCs/>
            <w:noProof/>
          </w:rPr>
          <w:t>ist</w:t>
        </w:r>
        <w:r w:rsidR="00A9035D" w:rsidRPr="00B0085D">
          <w:rPr>
            <w:rStyle w:val="Hyperlink"/>
            <w:noProof/>
          </w:rPr>
          <w:t>A Documentation Library (VDL):</w:t>
        </w:r>
        <w:r w:rsidR="00A9035D">
          <w:rPr>
            <w:noProof/>
            <w:webHidden/>
          </w:rPr>
          <w:tab/>
        </w:r>
        <w:r w:rsidR="00EF76A9">
          <w:rPr>
            <w:noProof/>
            <w:webHidden/>
          </w:rPr>
          <w:fldChar w:fldCharType="begin"/>
        </w:r>
        <w:r w:rsidR="00A9035D">
          <w:rPr>
            <w:noProof/>
            <w:webHidden/>
          </w:rPr>
          <w:instrText xml:space="preserve"> PAGEREF _Toc319647244 \h </w:instrText>
        </w:r>
        <w:r w:rsidR="00EF76A9">
          <w:rPr>
            <w:noProof/>
            <w:webHidden/>
          </w:rPr>
        </w:r>
        <w:r w:rsidR="00EF76A9">
          <w:rPr>
            <w:noProof/>
            <w:webHidden/>
          </w:rPr>
          <w:fldChar w:fldCharType="separate"/>
        </w:r>
        <w:r w:rsidR="0061503B">
          <w:rPr>
            <w:noProof/>
            <w:webHidden/>
          </w:rPr>
          <w:t>2</w:t>
        </w:r>
        <w:r w:rsidR="00EF76A9">
          <w:rPr>
            <w:noProof/>
            <w:webHidden/>
          </w:rPr>
          <w:fldChar w:fldCharType="end"/>
        </w:r>
      </w:hyperlink>
    </w:p>
    <w:p w14:paraId="66A892AB" w14:textId="491EDE20" w:rsidR="00A9035D" w:rsidRDefault="00C93787">
      <w:pPr>
        <w:pStyle w:val="TOC3"/>
        <w:tabs>
          <w:tab w:val="right" w:leader="dot" w:pos="9350"/>
        </w:tabs>
        <w:rPr>
          <w:rFonts w:ascii="Calibri" w:hAnsi="Calibri"/>
          <w:noProof/>
          <w:sz w:val="22"/>
          <w:szCs w:val="22"/>
        </w:rPr>
      </w:pPr>
      <w:hyperlink w:anchor="_Toc319647245" w:history="1">
        <w:r w:rsidR="00A9035D" w:rsidRPr="00B0085D">
          <w:rPr>
            <w:rStyle w:val="Hyperlink"/>
            <w:noProof/>
          </w:rPr>
          <w:t>Anonymous Software Directory</w:t>
        </w:r>
        <w:r w:rsidR="00A9035D">
          <w:rPr>
            <w:noProof/>
            <w:webHidden/>
          </w:rPr>
          <w:tab/>
        </w:r>
        <w:r w:rsidR="00EF76A9">
          <w:rPr>
            <w:noProof/>
            <w:webHidden/>
          </w:rPr>
          <w:fldChar w:fldCharType="begin"/>
        </w:r>
        <w:r w:rsidR="00A9035D">
          <w:rPr>
            <w:noProof/>
            <w:webHidden/>
          </w:rPr>
          <w:instrText xml:space="preserve"> PAGEREF _Toc319647245 \h </w:instrText>
        </w:r>
        <w:r w:rsidR="00EF76A9">
          <w:rPr>
            <w:noProof/>
            <w:webHidden/>
          </w:rPr>
        </w:r>
        <w:r w:rsidR="00EF76A9">
          <w:rPr>
            <w:noProof/>
            <w:webHidden/>
          </w:rPr>
          <w:fldChar w:fldCharType="separate"/>
        </w:r>
        <w:r w:rsidR="0061503B">
          <w:rPr>
            <w:noProof/>
            <w:webHidden/>
          </w:rPr>
          <w:t>2</w:t>
        </w:r>
        <w:r w:rsidR="00EF76A9">
          <w:rPr>
            <w:noProof/>
            <w:webHidden/>
          </w:rPr>
          <w:fldChar w:fldCharType="end"/>
        </w:r>
      </w:hyperlink>
    </w:p>
    <w:p w14:paraId="6C0FA96C" w14:textId="65DFB21D" w:rsidR="00A9035D" w:rsidRDefault="00C93787">
      <w:pPr>
        <w:pStyle w:val="TOC3"/>
        <w:tabs>
          <w:tab w:val="right" w:leader="dot" w:pos="9350"/>
        </w:tabs>
        <w:rPr>
          <w:rFonts w:ascii="Calibri" w:hAnsi="Calibri"/>
          <w:noProof/>
          <w:sz w:val="22"/>
          <w:szCs w:val="22"/>
        </w:rPr>
      </w:pPr>
      <w:hyperlink w:anchor="_Toc319647246" w:history="1">
        <w:r w:rsidR="00A9035D" w:rsidRPr="00B0085D">
          <w:rPr>
            <w:rStyle w:val="Hyperlink"/>
            <w:noProof/>
          </w:rPr>
          <w:t>MHA3 Software and Documentation Files Retrieval Formats</w:t>
        </w:r>
        <w:r w:rsidR="00A9035D">
          <w:rPr>
            <w:noProof/>
            <w:webHidden/>
          </w:rPr>
          <w:tab/>
        </w:r>
        <w:r w:rsidR="00EF76A9">
          <w:rPr>
            <w:noProof/>
            <w:webHidden/>
          </w:rPr>
          <w:fldChar w:fldCharType="begin"/>
        </w:r>
        <w:r w:rsidR="00A9035D">
          <w:rPr>
            <w:noProof/>
            <w:webHidden/>
          </w:rPr>
          <w:instrText xml:space="preserve"> PAGEREF _Toc319647246 \h </w:instrText>
        </w:r>
        <w:r w:rsidR="00EF76A9">
          <w:rPr>
            <w:noProof/>
            <w:webHidden/>
          </w:rPr>
        </w:r>
        <w:r w:rsidR="00EF76A9">
          <w:rPr>
            <w:noProof/>
            <w:webHidden/>
          </w:rPr>
          <w:fldChar w:fldCharType="separate"/>
        </w:r>
        <w:r w:rsidR="0061503B">
          <w:rPr>
            <w:noProof/>
            <w:webHidden/>
          </w:rPr>
          <w:t>3</w:t>
        </w:r>
        <w:r w:rsidR="00EF76A9">
          <w:rPr>
            <w:noProof/>
            <w:webHidden/>
          </w:rPr>
          <w:fldChar w:fldCharType="end"/>
        </w:r>
      </w:hyperlink>
    </w:p>
    <w:p w14:paraId="2FE38561" w14:textId="72009BF2" w:rsidR="00A9035D" w:rsidRDefault="00C93787">
      <w:pPr>
        <w:pStyle w:val="TOC1"/>
        <w:tabs>
          <w:tab w:val="right" w:leader="dot" w:pos="9350"/>
        </w:tabs>
        <w:rPr>
          <w:rFonts w:ascii="Calibri" w:hAnsi="Calibri"/>
          <w:b w:val="0"/>
          <w:bCs w:val="0"/>
          <w:i w:val="0"/>
          <w:iCs w:val="0"/>
          <w:noProof/>
          <w:sz w:val="22"/>
          <w:szCs w:val="22"/>
        </w:rPr>
      </w:pPr>
      <w:hyperlink w:anchor="_Toc319647247" w:history="1">
        <w:r w:rsidR="00A9035D" w:rsidRPr="00B0085D">
          <w:rPr>
            <w:rStyle w:val="Hyperlink"/>
            <w:noProof/>
          </w:rPr>
          <w:t>Introduction</w:t>
        </w:r>
        <w:r w:rsidR="00A9035D">
          <w:rPr>
            <w:noProof/>
            <w:webHidden/>
          </w:rPr>
          <w:tab/>
        </w:r>
        <w:r w:rsidR="00EF76A9">
          <w:rPr>
            <w:noProof/>
            <w:webHidden/>
          </w:rPr>
          <w:fldChar w:fldCharType="begin"/>
        </w:r>
        <w:r w:rsidR="00A9035D">
          <w:rPr>
            <w:noProof/>
            <w:webHidden/>
          </w:rPr>
          <w:instrText xml:space="preserve"> PAGEREF _Toc319647247 \h </w:instrText>
        </w:r>
        <w:r w:rsidR="00EF76A9">
          <w:rPr>
            <w:noProof/>
            <w:webHidden/>
          </w:rPr>
        </w:r>
        <w:r w:rsidR="00EF76A9">
          <w:rPr>
            <w:noProof/>
            <w:webHidden/>
          </w:rPr>
          <w:fldChar w:fldCharType="separate"/>
        </w:r>
        <w:r w:rsidR="0061503B">
          <w:rPr>
            <w:noProof/>
            <w:webHidden/>
          </w:rPr>
          <w:t>5</w:t>
        </w:r>
        <w:r w:rsidR="00EF76A9">
          <w:rPr>
            <w:noProof/>
            <w:webHidden/>
          </w:rPr>
          <w:fldChar w:fldCharType="end"/>
        </w:r>
      </w:hyperlink>
    </w:p>
    <w:p w14:paraId="46809881" w14:textId="639932DB" w:rsidR="00A9035D" w:rsidRDefault="00C93787">
      <w:pPr>
        <w:pStyle w:val="TOC1"/>
        <w:tabs>
          <w:tab w:val="right" w:leader="dot" w:pos="9350"/>
        </w:tabs>
        <w:rPr>
          <w:rFonts w:ascii="Calibri" w:hAnsi="Calibri"/>
          <w:b w:val="0"/>
          <w:bCs w:val="0"/>
          <w:i w:val="0"/>
          <w:iCs w:val="0"/>
          <w:noProof/>
          <w:sz w:val="22"/>
          <w:szCs w:val="22"/>
        </w:rPr>
      </w:pPr>
      <w:hyperlink w:anchor="_Toc319647248" w:history="1">
        <w:r w:rsidR="00A9035D" w:rsidRPr="00B0085D">
          <w:rPr>
            <w:rStyle w:val="Hyperlink"/>
            <w:noProof/>
          </w:rPr>
          <w:t>Security Information</w:t>
        </w:r>
        <w:r w:rsidR="00A9035D">
          <w:rPr>
            <w:noProof/>
            <w:webHidden/>
          </w:rPr>
          <w:tab/>
        </w:r>
        <w:r w:rsidR="00EF76A9">
          <w:rPr>
            <w:noProof/>
            <w:webHidden/>
          </w:rPr>
          <w:fldChar w:fldCharType="begin"/>
        </w:r>
        <w:r w:rsidR="00A9035D">
          <w:rPr>
            <w:noProof/>
            <w:webHidden/>
          </w:rPr>
          <w:instrText xml:space="preserve"> PAGEREF _Toc319647248 \h </w:instrText>
        </w:r>
        <w:r w:rsidR="00EF76A9">
          <w:rPr>
            <w:noProof/>
            <w:webHidden/>
          </w:rPr>
        </w:r>
        <w:r w:rsidR="00EF76A9">
          <w:rPr>
            <w:noProof/>
            <w:webHidden/>
          </w:rPr>
          <w:fldChar w:fldCharType="separate"/>
        </w:r>
        <w:r w:rsidR="0061503B">
          <w:rPr>
            <w:noProof/>
            <w:webHidden/>
          </w:rPr>
          <w:t>5</w:t>
        </w:r>
        <w:r w:rsidR="00EF76A9">
          <w:rPr>
            <w:noProof/>
            <w:webHidden/>
          </w:rPr>
          <w:fldChar w:fldCharType="end"/>
        </w:r>
      </w:hyperlink>
    </w:p>
    <w:p w14:paraId="4E676487" w14:textId="610A7067" w:rsidR="00A9035D" w:rsidRDefault="00C93787">
      <w:pPr>
        <w:pStyle w:val="TOC2"/>
        <w:tabs>
          <w:tab w:val="right" w:leader="dot" w:pos="9350"/>
        </w:tabs>
        <w:rPr>
          <w:rFonts w:ascii="Calibri" w:hAnsi="Calibri"/>
          <w:b w:val="0"/>
          <w:bCs w:val="0"/>
          <w:noProof/>
        </w:rPr>
      </w:pPr>
      <w:hyperlink w:anchor="_Toc319647249" w:history="1">
        <w:r w:rsidR="00A9035D" w:rsidRPr="00B0085D">
          <w:rPr>
            <w:rStyle w:val="Hyperlink"/>
            <w:noProof/>
          </w:rPr>
          <w:t>Security Management</w:t>
        </w:r>
        <w:r w:rsidR="00A9035D">
          <w:rPr>
            <w:noProof/>
            <w:webHidden/>
          </w:rPr>
          <w:tab/>
        </w:r>
        <w:r w:rsidR="00EF76A9">
          <w:rPr>
            <w:noProof/>
            <w:webHidden/>
          </w:rPr>
          <w:fldChar w:fldCharType="begin"/>
        </w:r>
        <w:r w:rsidR="00A9035D">
          <w:rPr>
            <w:noProof/>
            <w:webHidden/>
          </w:rPr>
          <w:instrText xml:space="preserve"> PAGEREF _Toc319647249 \h </w:instrText>
        </w:r>
        <w:r w:rsidR="00EF76A9">
          <w:rPr>
            <w:noProof/>
            <w:webHidden/>
          </w:rPr>
        </w:r>
        <w:r w:rsidR="00EF76A9">
          <w:rPr>
            <w:noProof/>
            <w:webHidden/>
          </w:rPr>
          <w:fldChar w:fldCharType="separate"/>
        </w:r>
        <w:r w:rsidR="0061503B">
          <w:rPr>
            <w:noProof/>
            <w:webHidden/>
          </w:rPr>
          <w:t>5</w:t>
        </w:r>
        <w:r w:rsidR="00EF76A9">
          <w:rPr>
            <w:noProof/>
            <w:webHidden/>
          </w:rPr>
          <w:fldChar w:fldCharType="end"/>
        </w:r>
      </w:hyperlink>
    </w:p>
    <w:p w14:paraId="6F887CCF" w14:textId="1D180A86" w:rsidR="00A9035D" w:rsidRDefault="00C93787">
      <w:pPr>
        <w:pStyle w:val="TOC3"/>
        <w:tabs>
          <w:tab w:val="right" w:leader="dot" w:pos="9350"/>
        </w:tabs>
        <w:rPr>
          <w:rFonts w:ascii="Calibri" w:hAnsi="Calibri"/>
          <w:noProof/>
          <w:sz w:val="22"/>
          <w:szCs w:val="22"/>
        </w:rPr>
      </w:pPr>
      <w:hyperlink w:anchor="_Toc319647250" w:history="1">
        <w:r w:rsidR="00A9035D" w:rsidRPr="00B0085D">
          <w:rPr>
            <w:rStyle w:val="Hyperlink"/>
            <w:noProof/>
          </w:rPr>
          <w:t>Security Features:</w:t>
        </w:r>
        <w:r w:rsidR="00A9035D">
          <w:rPr>
            <w:noProof/>
            <w:webHidden/>
          </w:rPr>
          <w:tab/>
        </w:r>
        <w:r w:rsidR="00EF76A9">
          <w:rPr>
            <w:noProof/>
            <w:webHidden/>
          </w:rPr>
          <w:fldChar w:fldCharType="begin"/>
        </w:r>
        <w:r w:rsidR="00A9035D">
          <w:rPr>
            <w:noProof/>
            <w:webHidden/>
          </w:rPr>
          <w:instrText xml:space="preserve"> PAGEREF _Toc319647250 \h </w:instrText>
        </w:r>
        <w:r w:rsidR="00EF76A9">
          <w:rPr>
            <w:noProof/>
            <w:webHidden/>
          </w:rPr>
        </w:r>
        <w:r w:rsidR="00EF76A9">
          <w:rPr>
            <w:noProof/>
            <w:webHidden/>
          </w:rPr>
          <w:fldChar w:fldCharType="separate"/>
        </w:r>
        <w:r w:rsidR="0061503B">
          <w:rPr>
            <w:noProof/>
            <w:webHidden/>
          </w:rPr>
          <w:t>5</w:t>
        </w:r>
        <w:r w:rsidR="00EF76A9">
          <w:rPr>
            <w:noProof/>
            <w:webHidden/>
          </w:rPr>
          <w:fldChar w:fldCharType="end"/>
        </w:r>
      </w:hyperlink>
    </w:p>
    <w:p w14:paraId="6229155F" w14:textId="603DFA17" w:rsidR="00A9035D" w:rsidRDefault="00C93787">
      <w:pPr>
        <w:pStyle w:val="TOC3"/>
        <w:tabs>
          <w:tab w:val="right" w:leader="dot" w:pos="9350"/>
        </w:tabs>
        <w:rPr>
          <w:rFonts w:ascii="Calibri" w:hAnsi="Calibri"/>
          <w:noProof/>
          <w:sz w:val="22"/>
          <w:szCs w:val="22"/>
        </w:rPr>
      </w:pPr>
      <w:hyperlink w:anchor="_Toc319647251" w:history="1">
        <w:r w:rsidR="00A9035D" w:rsidRPr="00B0085D">
          <w:rPr>
            <w:rStyle w:val="Hyperlink"/>
            <w:noProof/>
          </w:rPr>
          <w:t>Remote Systems:</w:t>
        </w:r>
        <w:r w:rsidR="00A9035D">
          <w:rPr>
            <w:noProof/>
            <w:webHidden/>
          </w:rPr>
          <w:tab/>
        </w:r>
        <w:r w:rsidR="00EF76A9">
          <w:rPr>
            <w:noProof/>
            <w:webHidden/>
          </w:rPr>
          <w:fldChar w:fldCharType="begin"/>
        </w:r>
        <w:r w:rsidR="00A9035D">
          <w:rPr>
            <w:noProof/>
            <w:webHidden/>
          </w:rPr>
          <w:instrText xml:space="preserve"> PAGEREF _Toc319647251 \h </w:instrText>
        </w:r>
        <w:r w:rsidR="00EF76A9">
          <w:rPr>
            <w:noProof/>
            <w:webHidden/>
          </w:rPr>
        </w:r>
        <w:r w:rsidR="00EF76A9">
          <w:rPr>
            <w:noProof/>
            <w:webHidden/>
          </w:rPr>
          <w:fldChar w:fldCharType="separate"/>
        </w:r>
        <w:r w:rsidR="0061503B">
          <w:rPr>
            <w:noProof/>
            <w:webHidden/>
          </w:rPr>
          <w:t>6</w:t>
        </w:r>
        <w:r w:rsidR="00EF76A9">
          <w:rPr>
            <w:noProof/>
            <w:webHidden/>
          </w:rPr>
          <w:fldChar w:fldCharType="end"/>
        </w:r>
      </w:hyperlink>
    </w:p>
    <w:p w14:paraId="5D25C73C" w14:textId="369F7203" w:rsidR="00A9035D" w:rsidRDefault="00C93787">
      <w:pPr>
        <w:pStyle w:val="TOC3"/>
        <w:tabs>
          <w:tab w:val="right" w:leader="dot" w:pos="9350"/>
        </w:tabs>
        <w:rPr>
          <w:rFonts w:ascii="Calibri" w:hAnsi="Calibri"/>
          <w:noProof/>
          <w:sz w:val="22"/>
          <w:szCs w:val="22"/>
        </w:rPr>
      </w:pPr>
      <w:hyperlink w:anchor="_Toc319647252" w:history="1">
        <w:r w:rsidR="00A9035D" w:rsidRPr="00B0085D">
          <w:rPr>
            <w:rStyle w:val="Hyperlink"/>
            <w:noProof/>
          </w:rPr>
          <w:t>Archiving/Purging:</w:t>
        </w:r>
        <w:r w:rsidR="00A9035D">
          <w:rPr>
            <w:noProof/>
            <w:webHidden/>
          </w:rPr>
          <w:tab/>
        </w:r>
        <w:r w:rsidR="00EF76A9">
          <w:rPr>
            <w:noProof/>
            <w:webHidden/>
          </w:rPr>
          <w:fldChar w:fldCharType="begin"/>
        </w:r>
        <w:r w:rsidR="00A9035D">
          <w:rPr>
            <w:noProof/>
            <w:webHidden/>
          </w:rPr>
          <w:instrText xml:space="preserve"> PAGEREF _Toc319647252 \h </w:instrText>
        </w:r>
        <w:r w:rsidR="00EF76A9">
          <w:rPr>
            <w:noProof/>
            <w:webHidden/>
          </w:rPr>
        </w:r>
        <w:r w:rsidR="00EF76A9">
          <w:rPr>
            <w:noProof/>
            <w:webHidden/>
          </w:rPr>
          <w:fldChar w:fldCharType="separate"/>
        </w:r>
        <w:r w:rsidR="0061503B">
          <w:rPr>
            <w:noProof/>
            <w:webHidden/>
          </w:rPr>
          <w:t>6</w:t>
        </w:r>
        <w:r w:rsidR="00EF76A9">
          <w:rPr>
            <w:noProof/>
            <w:webHidden/>
          </w:rPr>
          <w:fldChar w:fldCharType="end"/>
        </w:r>
      </w:hyperlink>
    </w:p>
    <w:p w14:paraId="0D592DF4" w14:textId="11FDAABF" w:rsidR="00A9035D" w:rsidRDefault="00C93787">
      <w:pPr>
        <w:pStyle w:val="TOC3"/>
        <w:tabs>
          <w:tab w:val="right" w:leader="dot" w:pos="9350"/>
        </w:tabs>
        <w:rPr>
          <w:rFonts w:ascii="Calibri" w:hAnsi="Calibri"/>
          <w:noProof/>
          <w:sz w:val="22"/>
          <w:szCs w:val="22"/>
        </w:rPr>
      </w:pPr>
      <w:hyperlink w:anchor="_Toc319647253" w:history="1">
        <w:r w:rsidR="00A9035D" w:rsidRPr="00B0085D">
          <w:rPr>
            <w:rStyle w:val="Hyperlink"/>
            <w:noProof/>
          </w:rPr>
          <w:t>Contingency Planning:</w:t>
        </w:r>
        <w:r w:rsidR="00A9035D">
          <w:rPr>
            <w:noProof/>
            <w:webHidden/>
          </w:rPr>
          <w:tab/>
        </w:r>
        <w:r w:rsidR="00EF76A9">
          <w:rPr>
            <w:noProof/>
            <w:webHidden/>
          </w:rPr>
          <w:fldChar w:fldCharType="begin"/>
        </w:r>
        <w:r w:rsidR="00A9035D">
          <w:rPr>
            <w:noProof/>
            <w:webHidden/>
          </w:rPr>
          <w:instrText xml:space="preserve"> PAGEREF _Toc319647253 \h </w:instrText>
        </w:r>
        <w:r w:rsidR="00EF76A9">
          <w:rPr>
            <w:noProof/>
            <w:webHidden/>
          </w:rPr>
        </w:r>
        <w:r w:rsidR="00EF76A9">
          <w:rPr>
            <w:noProof/>
            <w:webHidden/>
          </w:rPr>
          <w:fldChar w:fldCharType="separate"/>
        </w:r>
        <w:r w:rsidR="0061503B">
          <w:rPr>
            <w:noProof/>
            <w:webHidden/>
          </w:rPr>
          <w:t>6</w:t>
        </w:r>
        <w:r w:rsidR="00EF76A9">
          <w:rPr>
            <w:noProof/>
            <w:webHidden/>
          </w:rPr>
          <w:fldChar w:fldCharType="end"/>
        </w:r>
      </w:hyperlink>
    </w:p>
    <w:p w14:paraId="3144A55C" w14:textId="59370660" w:rsidR="00A9035D" w:rsidRDefault="00C93787">
      <w:pPr>
        <w:pStyle w:val="TOC3"/>
        <w:tabs>
          <w:tab w:val="right" w:leader="dot" w:pos="9350"/>
        </w:tabs>
        <w:rPr>
          <w:rFonts w:ascii="Calibri" w:hAnsi="Calibri"/>
          <w:noProof/>
          <w:sz w:val="22"/>
          <w:szCs w:val="22"/>
        </w:rPr>
      </w:pPr>
      <w:hyperlink w:anchor="_Toc319647254" w:history="1">
        <w:r w:rsidR="00A9035D" w:rsidRPr="00B0085D">
          <w:rPr>
            <w:rStyle w:val="Hyperlink"/>
            <w:noProof/>
          </w:rPr>
          <w:t>Interfacing:</w:t>
        </w:r>
        <w:r w:rsidR="00A9035D">
          <w:rPr>
            <w:noProof/>
            <w:webHidden/>
          </w:rPr>
          <w:tab/>
        </w:r>
        <w:r w:rsidR="00EF76A9">
          <w:rPr>
            <w:noProof/>
            <w:webHidden/>
          </w:rPr>
          <w:fldChar w:fldCharType="begin"/>
        </w:r>
        <w:r w:rsidR="00A9035D">
          <w:rPr>
            <w:noProof/>
            <w:webHidden/>
          </w:rPr>
          <w:instrText xml:space="preserve"> PAGEREF _Toc319647254 \h </w:instrText>
        </w:r>
        <w:r w:rsidR="00EF76A9">
          <w:rPr>
            <w:noProof/>
            <w:webHidden/>
          </w:rPr>
        </w:r>
        <w:r w:rsidR="00EF76A9">
          <w:rPr>
            <w:noProof/>
            <w:webHidden/>
          </w:rPr>
          <w:fldChar w:fldCharType="separate"/>
        </w:r>
        <w:r w:rsidR="0061503B">
          <w:rPr>
            <w:noProof/>
            <w:webHidden/>
          </w:rPr>
          <w:t>6</w:t>
        </w:r>
        <w:r w:rsidR="00EF76A9">
          <w:rPr>
            <w:noProof/>
            <w:webHidden/>
          </w:rPr>
          <w:fldChar w:fldCharType="end"/>
        </w:r>
      </w:hyperlink>
    </w:p>
    <w:p w14:paraId="31888B58" w14:textId="28AA3135" w:rsidR="00A9035D" w:rsidRDefault="00C93787">
      <w:pPr>
        <w:pStyle w:val="TOC3"/>
        <w:tabs>
          <w:tab w:val="right" w:leader="dot" w:pos="9350"/>
        </w:tabs>
        <w:rPr>
          <w:rFonts w:ascii="Calibri" w:hAnsi="Calibri"/>
          <w:noProof/>
          <w:sz w:val="22"/>
          <w:szCs w:val="22"/>
        </w:rPr>
      </w:pPr>
      <w:hyperlink w:anchor="_Toc319647255" w:history="1">
        <w:r w:rsidR="00A9035D" w:rsidRPr="00B0085D">
          <w:rPr>
            <w:rStyle w:val="Hyperlink"/>
            <w:noProof/>
          </w:rPr>
          <w:t>Electronic Signatures:</w:t>
        </w:r>
        <w:r w:rsidR="00A9035D">
          <w:rPr>
            <w:noProof/>
            <w:webHidden/>
          </w:rPr>
          <w:tab/>
        </w:r>
        <w:r w:rsidR="00EF76A9">
          <w:rPr>
            <w:noProof/>
            <w:webHidden/>
          </w:rPr>
          <w:fldChar w:fldCharType="begin"/>
        </w:r>
        <w:r w:rsidR="00A9035D">
          <w:rPr>
            <w:noProof/>
            <w:webHidden/>
          </w:rPr>
          <w:instrText xml:space="preserve"> PAGEREF _Toc319647255 \h </w:instrText>
        </w:r>
        <w:r w:rsidR="00EF76A9">
          <w:rPr>
            <w:noProof/>
            <w:webHidden/>
          </w:rPr>
        </w:r>
        <w:r w:rsidR="00EF76A9">
          <w:rPr>
            <w:noProof/>
            <w:webHidden/>
          </w:rPr>
          <w:fldChar w:fldCharType="separate"/>
        </w:r>
        <w:r w:rsidR="0061503B">
          <w:rPr>
            <w:noProof/>
            <w:webHidden/>
          </w:rPr>
          <w:t>6</w:t>
        </w:r>
        <w:r w:rsidR="00EF76A9">
          <w:rPr>
            <w:noProof/>
            <w:webHidden/>
          </w:rPr>
          <w:fldChar w:fldCharType="end"/>
        </w:r>
      </w:hyperlink>
    </w:p>
    <w:p w14:paraId="5E568F66" w14:textId="2A8502C8" w:rsidR="00A9035D" w:rsidRDefault="00C93787">
      <w:pPr>
        <w:pStyle w:val="TOC3"/>
        <w:tabs>
          <w:tab w:val="right" w:leader="dot" w:pos="9350"/>
        </w:tabs>
        <w:rPr>
          <w:rFonts w:ascii="Calibri" w:hAnsi="Calibri"/>
          <w:noProof/>
          <w:sz w:val="22"/>
          <w:szCs w:val="22"/>
        </w:rPr>
      </w:pPr>
      <w:hyperlink w:anchor="_Toc319647256" w:history="1">
        <w:r w:rsidR="00A9035D" w:rsidRPr="00B0085D">
          <w:rPr>
            <w:rStyle w:val="Hyperlink"/>
            <w:noProof/>
          </w:rPr>
          <w:t>Menus</w:t>
        </w:r>
        <w:r w:rsidR="00A9035D">
          <w:rPr>
            <w:noProof/>
            <w:webHidden/>
          </w:rPr>
          <w:tab/>
        </w:r>
        <w:r w:rsidR="00EF76A9">
          <w:rPr>
            <w:noProof/>
            <w:webHidden/>
          </w:rPr>
          <w:fldChar w:fldCharType="begin"/>
        </w:r>
        <w:r w:rsidR="00A9035D">
          <w:rPr>
            <w:noProof/>
            <w:webHidden/>
          </w:rPr>
          <w:instrText xml:space="preserve"> PAGEREF _Toc319647256 \h </w:instrText>
        </w:r>
        <w:r w:rsidR="00EF76A9">
          <w:rPr>
            <w:noProof/>
            <w:webHidden/>
          </w:rPr>
        </w:r>
        <w:r w:rsidR="00EF76A9">
          <w:rPr>
            <w:noProof/>
            <w:webHidden/>
          </w:rPr>
          <w:fldChar w:fldCharType="separate"/>
        </w:r>
        <w:r w:rsidR="0061503B">
          <w:rPr>
            <w:noProof/>
            <w:webHidden/>
          </w:rPr>
          <w:t>7</w:t>
        </w:r>
        <w:r w:rsidR="00EF76A9">
          <w:rPr>
            <w:noProof/>
            <w:webHidden/>
          </w:rPr>
          <w:fldChar w:fldCharType="end"/>
        </w:r>
      </w:hyperlink>
    </w:p>
    <w:p w14:paraId="39C8337E" w14:textId="63CC0375" w:rsidR="00A9035D" w:rsidRDefault="00C93787">
      <w:pPr>
        <w:pStyle w:val="TOC3"/>
        <w:tabs>
          <w:tab w:val="right" w:leader="dot" w:pos="9350"/>
        </w:tabs>
        <w:rPr>
          <w:rFonts w:ascii="Calibri" w:hAnsi="Calibri"/>
          <w:noProof/>
          <w:sz w:val="22"/>
          <w:szCs w:val="22"/>
        </w:rPr>
      </w:pPr>
      <w:hyperlink w:anchor="_Toc319647257" w:history="1">
        <w:r w:rsidR="00A9035D" w:rsidRPr="00B0085D">
          <w:rPr>
            <w:rStyle w:val="Hyperlink"/>
            <w:noProof/>
          </w:rPr>
          <w:t>Security Keys:</w:t>
        </w:r>
        <w:r w:rsidR="00A9035D">
          <w:rPr>
            <w:noProof/>
            <w:webHidden/>
          </w:rPr>
          <w:tab/>
        </w:r>
        <w:r w:rsidR="00EF76A9">
          <w:rPr>
            <w:noProof/>
            <w:webHidden/>
          </w:rPr>
          <w:fldChar w:fldCharType="begin"/>
        </w:r>
        <w:r w:rsidR="00A9035D">
          <w:rPr>
            <w:noProof/>
            <w:webHidden/>
          </w:rPr>
          <w:instrText xml:space="preserve"> PAGEREF _Toc319647257 \h </w:instrText>
        </w:r>
        <w:r w:rsidR="00EF76A9">
          <w:rPr>
            <w:noProof/>
            <w:webHidden/>
          </w:rPr>
        </w:r>
        <w:r w:rsidR="00EF76A9">
          <w:rPr>
            <w:noProof/>
            <w:webHidden/>
          </w:rPr>
          <w:fldChar w:fldCharType="separate"/>
        </w:r>
        <w:r w:rsidR="0061503B">
          <w:rPr>
            <w:noProof/>
            <w:webHidden/>
          </w:rPr>
          <w:t>7</w:t>
        </w:r>
        <w:r w:rsidR="00EF76A9">
          <w:rPr>
            <w:noProof/>
            <w:webHidden/>
          </w:rPr>
          <w:fldChar w:fldCharType="end"/>
        </w:r>
      </w:hyperlink>
    </w:p>
    <w:p w14:paraId="506C30C7" w14:textId="334D9A81" w:rsidR="00A9035D" w:rsidRDefault="00C93787">
      <w:pPr>
        <w:pStyle w:val="TOC3"/>
        <w:tabs>
          <w:tab w:val="right" w:leader="dot" w:pos="9350"/>
        </w:tabs>
        <w:rPr>
          <w:rFonts w:ascii="Calibri" w:hAnsi="Calibri"/>
          <w:noProof/>
          <w:sz w:val="22"/>
          <w:szCs w:val="22"/>
        </w:rPr>
      </w:pPr>
      <w:hyperlink w:anchor="_Toc319647258" w:history="1">
        <w:r w:rsidR="00A9035D" w:rsidRPr="00B0085D">
          <w:rPr>
            <w:rStyle w:val="Hyperlink"/>
            <w:noProof/>
          </w:rPr>
          <w:t>File Security:</w:t>
        </w:r>
        <w:r w:rsidR="00A9035D">
          <w:rPr>
            <w:noProof/>
            <w:webHidden/>
          </w:rPr>
          <w:tab/>
        </w:r>
        <w:r w:rsidR="00EF76A9">
          <w:rPr>
            <w:noProof/>
            <w:webHidden/>
          </w:rPr>
          <w:fldChar w:fldCharType="begin"/>
        </w:r>
        <w:r w:rsidR="00A9035D">
          <w:rPr>
            <w:noProof/>
            <w:webHidden/>
          </w:rPr>
          <w:instrText xml:space="preserve"> PAGEREF _Toc319647258 \h </w:instrText>
        </w:r>
        <w:r w:rsidR="00EF76A9">
          <w:rPr>
            <w:noProof/>
            <w:webHidden/>
          </w:rPr>
        </w:r>
        <w:r w:rsidR="00EF76A9">
          <w:rPr>
            <w:noProof/>
            <w:webHidden/>
          </w:rPr>
          <w:fldChar w:fldCharType="separate"/>
        </w:r>
        <w:r w:rsidR="0061503B">
          <w:rPr>
            <w:noProof/>
            <w:webHidden/>
          </w:rPr>
          <w:t>7</w:t>
        </w:r>
        <w:r w:rsidR="00EF76A9">
          <w:rPr>
            <w:noProof/>
            <w:webHidden/>
          </w:rPr>
          <w:fldChar w:fldCharType="end"/>
        </w:r>
      </w:hyperlink>
    </w:p>
    <w:p w14:paraId="6198317C" w14:textId="3583089B" w:rsidR="00A9035D" w:rsidRDefault="00C93787">
      <w:pPr>
        <w:pStyle w:val="TOC3"/>
        <w:tabs>
          <w:tab w:val="right" w:leader="dot" w:pos="9350"/>
        </w:tabs>
        <w:rPr>
          <w:rFonts w:ascii="Calibri" w:hAnsi="Calibri"/>
          <w:noProof/>
          <w:sz w:val="22"/>
          <w:szCs w:val="22"/>
        </w:rPr>
      </w:pPr>
      <w:hyperlink w:anchor="_Toc319647259" w:history="1">
        <w:r w:rsidR="00A9035D" w:rsidRPr="00B0085D">
          <w:rPr>
            <w:rStyle w:val="Hyperlink"/>
            <w:noProof/>
          </w:rPr>
          <w:t>References:</w:t>
        </w:r>
        <w:r w:rsidR="00A9035D">
          <w:rPr>
            <w:noProof/>
            <w:webHidden/>
          </w:rPr>
          <w:tab/>
        </w:r>
        <w:r w:rsidR="00EF76A9">
          <w:rPr>
            <w:noProof/>
            <w:webHidden/>
          </w:rPr>
          <w:fldChar w:fldCharType="begin"/>
        </w:r>
        <w:r w:rsidR="00A9035D">
          <w:rPr>
            <w:noProof/>
            <w:webHidden/>
          </w:rPr>
          <w:instrText xml:space="preserve"> PAGEREF _Toc319647259 \h </w:instrText>
        </w:r>
        <w:r w:rsidR="00EF76A9">
          <w:rPr>
            <w:noProof/>
            <w:webHidden/>
          </w:rPr>
        </w:r>
        <w:r w:rsidR="00EF76A9">
          <w:rPr>
            <w:noProof/>
            <w:webHidden/>
          </w:rPr>
          <w:fldChar w:fldCharType="separate"/>
        </w:r>
        <w:r w:rsidR="0061503B">
          <w:rPr>
            <w:noProof/>
            <w:webHidden/>
          </w:rPr>
          <w:t>7</w:t>
        </w:r>
        <w:r w:rsidR="00EF76A9">
          <w:rPr>
            <w:noProof/>
            <w:webHidden/>
          </w:rPr>
          <w:fldChar w:fldCharType="end"/>
        </w:r>
      </w:hyperlink>
    </w:p>
    <w:p w14:paraId="26AF512B" w14:textId="0AA172F9" w:rsidR="00A9035D" w:rsidRDefault="00C93787">
      <w:pPr>
        <w:pStyle w:val="TOC3"/>
        <w:tabs>
          <w:tab w:val="right" w:leader="dot" w:pos="9350"/>
        </w:tabs>
        <w:rPr>
          <w:rFonts w:ascii="Calibri" w:hAnsi="Calibri"/>
          <w:noProof/>
          <w:sz w:val="22"/>
          <w:szCs w:val="22"/>
        </w:rPr>
      </w:pPr>
      <w:hyperlink w:anchor="_Toc319647260" w:history="1">
        <w:r w:rsidR="00A9035D" w:rsidRPr="00B0085D">
          <w:rPr>
            <w:rStyle w:val="Hyperlink"/>
            <w:noProof/>
          </w:rPr>
          <w:t>Official Policies:</w:t>
        </w:r>
        <w:r w:rsidR="00A9035D">
          <w:rPr>
            <w:noProof/>
            <w:webHidden/>
          </w:rPr>
          <w:tab/>
        </w:r>
        <w:r w:rsidR="00EF76A9">
          <w:rPr>
            <w:noProof/>
            <w:webHidden/>
          </w:rPr>
          <w:fldChar w:fldCharType="begin"/>
        </w:r>
        <w:r w:rsidR="00A9035D">
          <w:rPr>
            <w:noProof/>
            <w:webHidden/>
          </w:rPr>
          <w:instrText xml:space="preserve"> PAGEREF _Toc319647260 \h </w:instrText>
        </w:r>
        <w:r w:rsidR="00EF76A9">
          <w:rPr>
            <w:noProof/>
            <w:webHidden/>
          </w:rPr>
        </w:r>
        <w:r w:rsidR="00EF76A9">
          <w:rPr>
            <w:noProof/>
            <w:webHidden/>
          </w:rPr>
          <w:fldChar w:fldCharType="separate"/>
        </w:r>
        <w:r w:rsidR="0061503B">
          <w:rPr>
            <w:noProof/>
            <w:webHidden/>
          </w:rPr>
          <w:t>7</w:t>
        </w:r>
        <w:r w:rsidR="00EF76A9">
          <w:rPr>
            <w:noProof/>
            <w:webHidden/>
          </w:rPr>
          <w:fldChar w:fldCharType="end"/>
        </w:r>
      </w:hyperlink>
    </w:p>
    <w:p w14:paraId="2EC9A069" w14:textId="001942BE" w:rsidR="00A9035D" w:rsidRDefault="00C93787">
      <w:pPr>
        <w:pStyle w:val="TOC1"/>
        <w:tabs>
          <w:tab w:val="right" w:leader="dot" w:pos="9350"/>
        </w:tabs>
        <w:rPr>
          <w:rFonts w:ascii="Calibri" w:hAnsi="Calibri"/>
          <w:b w:val="0"/>
          <w:bCs w:val="0"/>
          <w:i w:val="0"/>
          <w:iCs w:val="0"/>
          <w:noProof/>
          <w:sz w:val="22"/>
          <w:szCs w:val="22"/>
        </w:rPr>
      </w:pPr>
      <w:hyperlink w:anchor="_Toc319647261" w:history="1">
        <w:r w:rsidR="00A9035D" w:rsidRPr="00B0085D">
          <w:rPr>
            <w:rStyle w:val="Hyperlink"/>
            <w:noProof/>
          </w:rPr>
          <w:t>Pre-Installation Information</w:t>
        </w:r>
        <w:r w:rsidR="00A9035D">
          <w:rPr>
            <w:noProof/>
            <w:webHidden/>
          </w:rPr>
          <w:tab/>
        </w:r>
        <w:r w:rsidR="00EF76A9">
          <w:rPr>
            <w:noProof/>
            <w:webHidden/>
          </w:rPr>
          <w:fldChar w:fldCharType="begin"/>
        </w:r>
        <w:r w:rsidR="00A9035D">
          <w:rPr>
            <w:noProof/>
            <w:webHidden/>
          </w:rPr>
          <w:instrText xml:space="preserve"> PAGEREF _Toc319647261 \h </w:instrText>
        </w:r>
        <w:r w:rsidR="00EF76A9">
          <w:rPr>
            <w:noProof/>
            <w:webHidden/>
          </w:rPr>
        </w:r>
        <w:r w:rsidR="00EF76A9">
          <w:rPr>
            <w:noProof/>
            <w:webHidden/>
          </w:rPr>
          <w:fldChar w:fldCharType="separate"/>
        </w:r>
        <w:r w:rsidR="0061503B">
          <w:rPr>
            <w:noProof/>
            <w:webHidden/>
          </w:rPr>
          <w:t>8</w:t>
        </w:r>
        <w:r w:rsidR="00EF76A9">
          <w:rPr>
            <w:noProof/>
            <w:webHidden/>
          </w:rPr>
          <w:fldChar w:fldCharType="end"/>
        </w:r>
      </w:hyperlink>
    </w:p>
    <w:p w14:paraId="081BA20E" w14:textId="0D374DA9" w:rsidR="00A9035D" w:rsidRDefault="00C93787">
      <w:pPr>
        <w:pStyle w:val="TOC2"/>
        <w:tabs>
          <w:tab w:val="right" w:leader="dot" w:pos="9350"/>
        </w:tabs>
        <w:rPr>
          <w:rFonts w:ascii="Calibri" w:hAnsi="Calibri"/>
          <w:b w:val="0"/>
          <w:bCs w:val="0"/>
          <w:noProof/>
        </w:rPr>
      </w:pPr>
      <w:hyperlink w:anchor="_Toc319647262" w:history="1">
        <w:r w:rsidR="00A9035D" w:rsidRPr="00B0085D">
          <w:rPr>
            <w:rStyle w:val="Hyperlink"/>
            <w:noProof/>
          </w:rPr>
          <w:t>Edit TIU Document Definitions:</w:t>
        </w:r>
        <w:r w:rsidR="00A9035D">
          <w:rPr>
            <w:noProof/>
            <w:webHidden/>
          </w:rPr>
          <w:tab/>
        </w:r>
        <w:r w:rsidR="00EF76A9">
          <w:rPr>
            <w:noProof/>
            <w:webHidden/>
          </w:rPr>
          <w:fldChar w:fldCharType="begin"/>
        </w:r>
        <w:r w:rsidR="00A9035D">
          <w:rPr>
            <w:noProof/>
            <w:webHidden/>
          </w:rPr>
          <w:instrText xml:space="preserve"> PAGEREF _Toc319647262 \h </w:instrText>
        </w:r>
        <w:r w:rsidR="00EF76A9">
          <w:rPr>
            <w:noProof/>
            <w:webHidden/>
          </w:rPr>
        </w:r>
        <w:r w:rsidR="00EF76A9">
          <w:rPr>
            <w:noProof/>
            <w:webHidden/>
          </w:rPr>
          <w:fldChar w:fldCharType="separate"/>
        </w:r>
        <w:r w:rsidR="0061503B">
          <w:rPr>
            <w:noProof/>
            <w:webHidden/>
          </w:rPr>
          <w:t>8</w:t>
        </w:r>
        <w:r w:rsidR="00EF76A9">
          <w:rPr>
            <w:noProof/>
            <w:webHidden/>
          </w:rPr>
          <w:fldChar w:fldCharType="end"/>
        </w:r>
      </w:hyperlink>
    </w:p>
    <w:p w14:paraId="2724B89F" w14:textId="43A86560" w:rsidR="00A9035D" w:rsidRDefault="00C93787">
      <w:pPr>
        <w:pStyle w:val="TOC2"/>
        <w:tabs>
          <w:tab w:val="right" w:leader="dot" w:pos="9350"/>
        </w:tabs>
        <w:rPr>
          <w:rFonts w:ascii="Calibri" w:hAnsi="Calibri"/>
          <w:b w:val="0"/>
          <w:bCs w:val="0"/>
          <w:noProof/>
        </w:rPr>
      </w:pPr>
      <w:hyperlink w:anchor="_Toc319647263" w:history="1">
        <w:r w:rsidR="00A9035D" w:rsidRPr="00B0085D">
          <w:rPr>
            <w:rStyle w:val="Hyperlink"/>
            <w:noProof/>
          </w:rPr>
          <w:t>Recommended Users:</w:t>
        </w:r>
        <w:r w:rsidR="00A9035D">
          <w:rPr>
            <w:noProof/>
            <w:webHidden/>
          </w:rPr>
          <w:tab/>
        </w:r>
        <w:r w:rsidR="00EF76A9">
          <w:rPr>
            <w:noProof/>
            <w:webHidden/>
          </w:rPr>
          <w:fldChar w:fldCharType="begin"/>
        </w:r>
        <w:r w:rsidR="00A9035D">
          <w:rPr>
            <w:noProof/>
            <w:webHidden/>
          </w:rPr>
          <w:instrText xml:space="preserve"> PAGEREF _Toc319647263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46CB74D1" w14:textId="4A19AA09" w:rsidR="00A9035D" w:rsidRDefault="00C93787">
      <w:pPr>
        <w:pStyle w:val="TOC3"/>
        <w:tabs>
          <w:tab w:val="right" w:leader="dot" w:pos="9350"/>
        </w:tabs>
        <w:rPr>
          <w:rFonts w:ascii="Calibri" w:hAnsi="Calibri"/>
          <w:noProof/>
          <w:sz w:val="22"/>
          <w:szCs w:val="22"/>
        </w:rPr>
      </w:pPr>
      <w:hyperlink w:anchor="_Toc319647264" w:history="1">
        <w:r w:rsidR="00A9035D" w:rsidRPr="00B0085D">
          <w:rPr>
            <w:rStyle w:val="Hyperlink"/>
            <w:noProof/>
          </w:rPr>
          <w:t>Information Resources Management (IRM) Staff</w:t>
        </w:r>
        <w:r w:rsidR="00A9035D">
          <w:rPr>
            <w:noProof/>
            <w:webHidden/>
          </w:rPr>
          <w:tab/>
        </w:r>
        <w:r w:rsidR="00EF76A9">
          <w:rPr>
            <w:noProof/>
            <w:webHidden/>
          </w:rPr>
          <w:fldChar w:fldCharType="begin"/>
        </w:r>
        <w:r w:rsidR="00A9035D">
          <w:rPr>
            <w:noProof/>
            <w:webHidden/>
          </w:rPr>
          <w:instrText xml:space="preserve"> PAGEREF _Toc319647264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064D5397" w14:textId="7F911A91" w:rsidR="00A9035D" w:rsidRDefault="00C93787">
      <w:pPr>
        <w:pStyle w:val="TOC3"/>
        <w:tabs>
          <w:tab w:val="right" w:leader="dot" w:pos="9350"/>
        </w:tabs>
        <w:rPr>
          <w:rFonts w:ascii="Calibri" w:hAnsi="Calibri"/>
          <w:noProof/>
          <w:sz w:val="22"/>
          <w:szCs w:val="22"/>
        </w:rPr>
      </w:pPr>
      <w:hyperlink w:anchor="_Toc319647265" w:history="1">
        <w:r w:rsidR="00A9035D" w:rsidRPr="00B0085D">
          <w:rPr>
            <w:rStyle w:val="Hyperlink"/>
            <w:noProof/>
          </w:rPr>
          <w:t>Clinicians</w:t>
        </w:r>
        <w:r w:rsidR="00A9035D">
          <w:rPr>
            <w:noProof/>
            <w:webHidden/>
          </w:rPr>
          <w:tab/>
        </w:r>
        <w:r w:rsidR="00EF76A9">
          <w:rPr>
            <w:noProof/>
            <w:webHidden/>
          </w:rPr>
          <w:fldChar w:fldCharType="begin"/>
        </w:r>
        <w:r w:rsidR="00A9035D">
          <w:rPr>
            <w:noProof/>
            <w:webHidden/>
          </w:rPr>
          <w:instrText xml:space="preserve"> PAGEREF _Toc319647265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5F8C7D47" w14:textId="4DBB4328" w:rsidR="00A9035D" w:rsidRDefault="00C93787">
      <w:pPr>
        <w:pStyle w:val="TOC2"/>
        <w:tabs>
          <w:tab w:val="right" w:leader="dot" w:pos="9350"/>
        </w:tabs>
        <w:rPr>
          <w:rFonts w:ascii="Calibri" w:hAnsi="Calibri"/>
          <w:b w:val="0"/>
          <w:bCs w:val="0"/>
          <w:noProof/>
        </w:rPr>
      </w:pPr>
      <w:hyperlink w:anchor="_Toc319647266" w:history="1">
        <w:r w:rsidR="00A9035D" w:rsidRPr="00B0085D">
          <w:rPr>
            <w:rStyle w:val="Hyperlink"/>
            <w:noProof/>
          </w:rPr>
          <w:t>Windows Conventions</w:t>
        </w:r>
        <w:r w:rsidR="00A9035D">
          <w:rPr>
            <w:noProof/>
            <w:webHidden/>
          </w:rPr>
          <w:tab/>
        </w:r>
        <w:r w:rsidR="00EF76A9">
          <w:rPr>
            <w:noProof/>
            <w:webHidden/>
          </w:rPr>
          <w:fldChar w:fldCharType="begin"/>
        </w:r>
        <w:r w:rsidR="00A9035D">
          <w:rPr>
            <w:noProof/>
            <w:webHidden/>
          </w:rPr>
          <w:instrText xml:space="preserve"> PAGEREF _Toc319647266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2BAEFA31" w14:textId="03E0D169" w:rsidR="00A9035D" w:rsidRDefault="00C93787">
      <w:pPr>
        <w:pStyle w:val="TOC2"/>
        <w:tabs>
          <w:tab w:val="right" w:leader="dot" w:pos="9350"/>
        </w:tabs>
        <w:rPr>
          <w:rFonts w:ascii="Calibri" w:hAnsi="Calibri"/>
          <w:b w:val="0"/>
          <w:bCs w:val="0"/>
          <w:noProof/>
        </w:rPr>
      </w:pPr>
      <w:hyperlink w:anchor="_Toc319647267" w:history="1">
        <w:r w:rsidR="00A9035D" w:rsidRPr="00B0085D">
          <w:rPr>
            <w:rStyle w:val="Hyperlink"/>
            <w:noProof/>
          </w:rPr>
          <w:t>VistA Operating System</w:t>
        </w:r>
        <w:r w:rsidR="00A9035D">
          <w:rPr>
            <w:noProof/>
            <w:webHidden/>
          </w:rPr>
          <w:tab/>
        </w:r>
        <w:r w:rsidR="00EF76A9">
          <w:rPr>
            <w:noProof/>
            <w:webHidden/>
          </w:rPr>
          <w:fldChar w:fldCharType="begin"/>
        </w:r>
        <w:r w:rsidR="00A9035D">
          <w:rPr>
            <w:noProof/>
            <w:webHidden/>
          </w:rPr>
          <w:instrText xml:space="preserve"> PAGEREF _Toc319647267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72C0E4C4" w14:textId="21179932" w:rsidR="00A9035D" w:rsidRDefault="00C93787">
      <w:pPr>
        <w:pStyle w:val="TOC2"/>
        <w:tabs>
          <w:tab w:val="right" w:leader="dot" w:pos="9350"/>
        </w:tabs>
        <w:rPr>
          <w:rFonts w:ascii="Calibri" w:hAnsi="Calibri"/>
          <w:b w:val="0"/>
          <w:bCs w:val="0"/>
          <w:noProof/>
        </w:rPr>
      </w:pPr>
      <w:hyperlink w:anchor="_Toc319647268" w:history="1">
        <w:r w:rsidR="00A9035D" w:rsidRPr="00B0085D">
          <w:rPr>
            <w:rStyle w:val="Hyperlink"/>
            <w:noProof/>
          </w:rPr>
          <w:t>V</w:t>
        </w:r>
        <w:r w:rsidR="00A9035D" w:rsidRPr="00B0085D">
          <w:rPr>
            <w:rStyle w:val="Hyperlink"/>
            <w:iCs/>
            <w:noProof/>
          </w:rPr>
          <w:t>ist</w:t>
        </w:r>
        <w:r w:rsidR="00A9035D" w:rsidRPr="00B0085D">
          <w:rPr>
            <w:rStyle w:val="Hyperlink"/>
            <w:noProof/>
          </w:rPr>
          <w:t>A Operating System Performance Capacity</w:t>
        </w:r>
        <w:r w:rsidR="00A9035D">
          <w:rPr>
            <w:noProof/>
            <w:webHidden/>
          </w:rPr>
          <w:tab/>
        </w:r>
        <w:r w:rsidR="00EF76A9">
          <w:rPr>
            <w:noProof/>
            <w:webHidden/>
          </w:rPr>
          <w:fldChar w:fldCharType="begin"/>
        </w:r>
        <w:r w:rsidR="00A9035D">
          <w:rPr>
            <w:noProof/>
            <w:webHidden/>
          </w:rPr>
          <w:instrText xml:space="preserve"> PAGEREF _Toc319647268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6D153188" w14:textId="01BB768B" w:rsidR="00A9035D" w:rsidRDefault="00C93787">
      <w:pPr>
        <w:pStyle w:val="TOC2"/>
        <w:tabs>
          <w:tab w:val="right" w:leader="dot" w:pos="9350"/>
        </w:tabs>
        <w:rPr>
          <w:rFonts w:ascii="Calibri" w:hAnsi="Calibri"/>
          <w:b w:val="0"/>
          <w:bCs w:val="0"/>
          <w:noProof/>
        </w:rPr>
      </w:pPr>
      <w:hyperlink w:anchor="_Toc319647269" w:history="1">
        <w:r w:rsidR="00A9035D" w:rsidRPr="00B0085D">
          <w:rPr>
            <w:rStyle w:val="Hyperlink"/>
            <w:noProof/>
          </w:rPr>
          <w:t>MHA3 Software Application Installation Time</w:t>
        </w:r>
        <w:r w:rsidR="00A9035D">
          <w:rPr>
            <w:noProof/>
            <w:webHidden/>
          </w:rPr>
          <w:tab/>
        </w:r>
        <w:r w:rsidR="00EF76A9">
          <w:rPr>
            <w:noProof/>
            <w:webHidden/>
          </w:rPr>
          <w:fldChar w:fldCharType="begin"/>
        </w:r>
        <w:r w:rsidR="00A9035D">
          <w:rPr>
            <w:noProof/>
            <w:webHidden/>
          </w:rPr>
          <w:instrText xml:space="preserve"> PAGEREF _Toc319647269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611A11D6" w14:textId="3D86C9D2" w:rsidR="00A9035D" w:rsidRDefault="00C93787">
      <w:pPr>
        <w:pStyle w:val="TOC2"/>
        <w:tabs>
          <w:tab w:val="right" w:leader="dot" w:pos="9350"/>
        </w:tabs>
        <w:rPr>
          <w:rFonts w:ascii="Calibri" w:hAnsi="Calibri"/>
          <w:b w:val="0"/>
          <w:bCs w:val="0"/>
          <w:noProof/>
        </w:rPr>
      </w:pPr>
      <w:hyperlink w:anchor="_Toc319647270" w:history="1">
        <w:r w:rsidR="00A9035D" w:rsidRPr="00B0085D">
          <w:rPr>
            <w:rStyle w:val="Hyperlink"/>
            <w:noProof/>
          </w:rPr>
          <w:t>Users on the System</w:t>
        </w:r>
        <w:r w:rsidR="00A9035D">
          <w:rPr>
            <w:noProof/>
            <w:webHidden/>
          </w:rPr>
          <w:tab/>
        </w:r>
        <w:r w:rsidR="00EF76A9">
          <w:rPr>
            <w:noProof/>
            <w:webHidden/>
          </w:rPr>
          <w:fldChar w:fldCharType="begin"/>
        </w:r>
        <w:r w:rsidR="00A9035D">
          <w:rPr>
            <w:noProof/>
            <w:webHidden/>
          </w:rPr>
          <w:instrText xml:space="preserve"> PAGEREF _Toc319647270 \h </w:instrText>
        </w:r>
        <w:r w:rsidR="00EF76A9">
          <w:rPr>
            <w:noProof/>
            <w:webHidden/>
          </w:rPr>
        </w:r>
        <w:r w:rsidR="00EF76A9">
          <w:rPr>
            <w:noProof/>
            <w:webHidden/>
          </w:rPr>
          <w:fldChar w:fldCharType="separate"/>
        </w:r>
        <w:r w:rsidR="0061503B">
          <w:rPr>
            <w:noProof/>
            <w:webHidden/>
          </w:rPr>
          <w:t>9</w:t>
        </w:r>
        <w:r w:rsidR="00EF76A9">
          <w:rPr>
            <w:noProof/>
            <w:webHidden/>
          </w:rPr>
          <w:fldChar w:fldCharType="end"/>
        </w:r>
      </w:hyperlink>
    </w:p>
    <w:p w14:paraId="402B1A15" w14:textId="55B8C85C" w:rsidR="00A9035D" w:rsidRDefault="00C93787">
      <w:pPr>
        <w:pStyle w:val="TOC2"/>
        <w:tabs>
          <w:tab w:val="right" w:leader="dot" w:pos="9350"/>
        </w:tabs>
        <w:rPr>
          <w:rFonts w:ascii="Calibri" w:hAnsi="Calibri"/>
          <w:b w:val="0"/>
          <w:bCs w:val="0"/>
          <w:noProof/>
        </w:rPr>
      </w:pPr>
      <w:hyperlink w:anchor="_Toc319647271" w:history="1">
        <w:r w:rsidR="00A9035D" w:rsidRPr="00B0085D">
          <w:rPr>
            <w:rStyle w:val="Hyperlink"/>
            <w:noProof/>
          </w:rPr>
          <w:t>Kernel Installation and Distribution System (KIDS)</w:t>
        </w:r>
        <w:r w:rsidR="00A9035D">
          <w:rPr>
            <w:noProof/>
            <w:webHidden/>
          </w:rPr>
          <w:tab/>
        </w:r>
        <w:r w:rsidR="00EF76A9">
          <w:rPr>
            <w:noProof/>
            <w:webHidden/>
          </w:rPr>
          <w:fldChar w:fldCharType="begin"/>
        </w:r>
        <w:r w:rsidR="00A9035D">
          <w:rPr>
            <w:noProof/>
            <w:webHidden/>
          </w:rPr>
          <w:instrText xml:space="preserve"> PAGEREF _Toc319647271 \h </w:instrText>
        </w:r>
        <w:r w:rsidR="00EF76A9">
          <w:rPr>
            <w:noProof/>
            <w:webHidden/>
          </w:rPr>
        </w:r>
        <w:r w:rsidR="00EF76A9">
          <w:rPr>
            <w:noProof/>
            <w:webHidden/>
          </w:rPr>
          <w:fldChar w:fldCharType="separate"/>
        </w:r>
        <w:r w:rsidR="0061503B">
          <w:rPr>
            <w:noProof/>
            <w:webHidden/>
          </w:rPr>
          <w:t>10</w:t>
        </w:r>
        <w:r w:rsidR="00EF76A9">
          <w:rPr>
            <w:noProof/>
            <w:webHidden/>
          </w:rPr>
          <w:fldChar w:fldCharType="end"/>
        </w:r>
      </w:hyperlink>
    </w:p>
    <w:p w14:paraId="50945B37" w14:textId="59F817E8" w:rsidR="00A9035D" w:rsidRDefault="00C93787">
      <w:pPr>
        <w:pStyle w:val="TOC2"/>
        <w:tabs>
          <w:tab w:val="right" w:leader="dot" w:pos="9350"/>
        </w:tabs>
        <w:rPr>
          <w:rFonts w:ascii="Calibri" w:hAnsi="Calibri"/>
          <w:b w:val="0"/>
          <w:bCs w:val="0"/>
          <w:noProof/>
        </w:rPr>
      </w:pPr>
      <w:hyperlink w:anchor="_Toc319647272" w:history="1">
        <w:r w:rsidR="00A9035D" w:rsidRPr="00B0085D">
          <w:rPr>
            <w:rStyle w:val="Hyperlink"/>
            <w:noProof/>
          </w:rPr>
          <w:t>Namespace</w:t>
        </w:r>
        <w:r w:rsidR="00A9035D">
          <w:rPr>
            <w:noProof/>
            <w:webHidden/>
          </w:rPr>
          <w:tab/>
        </w:r>
        <w:r w:rsidR="00EF76A9">
          <w:rPr>
            <w:noProof/>
            <w:webHidden/>
          </w:rPr>
          <w:fldChar w:fldCharType="begin"/>
        </w:r>
        <w:r w:rsidR="00A9035D">
          <w:rPr>
            <w:noProof/>
            <w:webHidden/>
          </w:rPr>
          <w:instrText xml:space="preserve"> PAGEREF _Toc319647272 \h </w:instrText>
        </w:r>
        <w:r w:rsidR="00EF76A9">
          <w:rPr>
            <w:noProof/>
            <w:webHidden/>
          </w:rPr>
        </w:r>
        <w:r w:rsidR="00EF76A9">
          <w:rPr>
            <w:noProof/>
            <w:webHidden/>
          </w:rPr>
          <w:fldChar w:fldCharType="separate"/>
        </w:r>
        <w:r w:rsidR="0061503B">
          <w:rPr>
            <w:noProof/>
            <w:webHidden/>
          </w:rPr>
          <w:t>10</w:t>
        </w:r>
        <w:r w:rsidR="00EF76A9">
          <w:rPr>
            <w:noProof/>
            <w:webHidden/>
          </w:rPr>
          <w:fldChar w:fldCharType="end"/>
        </w:r>
      </w:hyperlink>
    </w:p>
    <w:p w14:paraId="667C20AC" w14:textId="04F290C7" w:rsidR="00A9035D" w:rsidRDefault="00C93787">
      <w:pPr>
        <w:pStyle w:val="TOC2"/>
        <w:tabs>
          <w:tab w:val="right" w:leader="dot" w:pos="9350"/>
        </w:tabs>
        <w:rPr>
          <w:rFonts w:ascii="Calibri" w:hAnsi="Calibri"/>
          <w:b w:val="0"/>
          <w:bCs w:val="0"/>
          <w:noProof/>
        </w:rPr>
      </w:pPr>
      <w:hyperlink w:anchor="_Toc319647273" w:history="1">
        <w:r w:rsidR="00A9035D" w:rsidRPr="00B0085D">
          <w:rPr>
            <w:rStyle w:val="Hyperlink"/>
            <w:noProof/>
          </w:rPr>
          <w:t>MHA3 Software Application Requirements</w:t>
        </w:r>
        <w:r w:rsidR="00A9035D">
          <w:rPr>
            <w:noProof/>
            <w:webHidden/>
          </w:rPr>
          <w:tab/>
        </w:r>
        <w:r w:rsidR="00EF76A9">
          <w:rPr>
            <w:noProof/>
            <w:webHidden/>
          </w:rPr>
          <w:fldChar w:fldCharType="begin"/>
        </w:r>
        <w:r w:rsidR="00A9035D">
          <w:rPr>
            <w:noProof/>
            <w:webHidden/>
          </w:rPr>
          <w:instrText xml:space="preserve"> PAGEREF _Toc319647273 \h </w:instrText>
        </w:r>
        <w:r w:rsidR="00EF76A9">
          <w:rPr>
            <w:noProof/>
            <w:webHidden/>
          </w:rPr>
        </w:r>
        <w:r w:rsidR="00EF76A9">
          <w:rPr>
            <w:noProof/>
            <w:webHidden/>
          </w:rPr>
          <w:fldChar w:fldCharType="separate"/>
        </w:r>
        <w:r w:rsidR="0061503B">
          <w:rPr>
            <w:noProof/>
            <w:webHidden/>
          </w:rPr>
          <w:t>10</w:t>
        </w:r>
        <w:r w:rsidR="00EF76A9">
          <w:rPr>
            <w:noProof/>
            <w:webHidden/>
          </w:rPr>
          <w:fldChar w:fldCharType="end"/>
        </w:r>
      </w:hyperlink>
    </w:p>
    <w:p w14:paraId="42FE6291" w14:textId="32961BCA" w:rsidR="00A9035D" w:rsidRDefault="00C93787">
      <w:pPr>
        <w:pStyle w:val="TOC2"/>
        <w:tabs>
          <w:tab w:val="right" w:leader="dot" w:pos="9350"/>
        </w:tabs>
        <w:rPr>
          <w:rFonts w:ascii="Calibri" w:hAnsi="Calibri"/>
          <w:b w:val="0"/>
          <w:bCs w:val="0"/>
          <w:noProof/>
        </w:rPr>
      </w:pPr>
      <w:hyperlink w:anchor="_Toc319647274" w:history="1">
        <w:r w:rsidR="00A9035D" w:rsidRPr="00B0085D">
          <w:rPr>
            <w:rStyle w:val="Hyperlink"/>
            <w:noProof/>
          </w:rPr>
          <w:t>Required Patch</w:t>
        </w:r>
        <w:r w:rsidR="00A9035D">
          <w:rPr>
            <w:noProof/>
            <w:webHidden/>
          </w:rPr>
          <w:tab/>
        </w:r>
        <w:r w:rsidR="00EF76A9">
          <w:rPr>
            <w:noProof/>
            <w:webHidden/>
          </w:rPr>
          <w:fldChar w:fldCharType="begin"/>
        </w:r>
        <w:r w:rsidR="00A9035D">
          <w:rPr>
            <w:noProof/>
            <w:webHidden/>
          </w:rPr>
          <w:instrText xml:space="preserve"> PAGEREF _Toc319647274 \h </w:instrText>
        </w:r>
        <w:r w:rsidR="00EF76A9">
          <w:rPr>
            <w:noProof/>
            <w:webHidden/>
          </w:rPr>
        </w:r>
        <w:r w:rsidR="00EF76A9">
          <w:rPr>
            <w:noProof/>
            <w:webHidden/>
          </w:rPr>
          <w:fldChar w:fldCharType="separate"/>
        </w:r>
        <w:r w:rsidR="0061503B">
          <w:rPr>
            <w:noProof/>
            <w:webHidden/>
          </w:rPr>
          <w:t>10</w:t>
        </w:r>
        <w:r w:rsidR="00EF76A9">
          <w:rPr>
            <w:noProof/>
            <w:webHidden/>
          </w:rPr>
          <w:fldChar w:fldCharType="end"/>
        </w:r>
      </w:hyperlink>
    </w:p>
    <w:p w14:paraId="341826B9" w14:textId="0B6F3D0F" w:rsidR="00A9035D" w:rsidRDefault="00C93787">
      <w:pPr>
        <w:pStyle w:val="TOC2"/>
        <w:tabs>
          <w:tab w:val="right" w:leader="dot" w:pos="9350"/>
        </w:tabs>
        <w:rPr>
          <w:rFonts w:ascii="Calibri" w:hAnsi="Calibri"/>
          <w:b w:val="0"/>
          <w:bCs w:val="0"/>
          <w:noProof/>
        </w:rPr>
      </w:pPr>
      <w:hyperlink w:anchor="_Toc319647275" w:history="1">
        <w:r w:rsidR="00A9035D" w:rsidRPr="00B0085D">
          <w:rPr>
            <w:rStyle w:val="Hyperlink"/>
            <w:noProof/>
          </w:rPr>
          <w:t>MHA3 Menu/Options Changes</w:t>
        </w:r>
        <w:r w:rsidR="00A9035D">
          <w:rPr>
            <w:noProof/>
            <w:webHidden/>
          </w:rPr>
          <w:tab/>
        </w:r>
        <w:r w:rsidR="00EF76A9">
          <w:rPr>
            <w:noProof/>
            <w:webHidden/>
          </w:rPr>
          <w:fldChar w:fldCharType="begin"/>
        </w:r>
        <w:r w:rsidR="00A9035D">
          <w:rPr>
            <w:noProof/>
            <w:webHidden/>
          </w:rPr>
          <w:instrText xml:space="preserve"> PAGEREF _Toc319647275 \h </w:instrText>
        </w:r>
        <w:r w:rsidR="00EF76A9">
          <w:rPr>
            <w:noProof/>
            <w:webHidden/>
          </w:rPr>
        </w:r>
        <w:r w:rsidR="00EF76A9">
          <w:rPr>
            <w:noProof/>
            <w:webHidden/>
          </w:rPr>
          <w:fldChar w:fldCharType="separate"/>
        </w:r>
        <w:r w:rsidR="0061503B">
          <w:rPr>
            <w:noProof/>
            <w:webHidden/>
          </w:rPr>
          <w:t>10</w:t>
        </w:r>
        <w:r w:rsidR="00EF76A9">
          <w:rPr>
            <w:noProof/>
            <w:webHidden/>
          </w:rPr>
          <w:fldChar w:fldCharType="end"/>
        </w:r>
      </w:hyperlink>
    </w:p>
    <w:p w14:paraId="1D925D14" w14:textId="476E07CD" w:rsidR="00A9035D" w:rsidRDefault="00C93787">
      <w:pPr>
        <w:pStyle w:val="TOC2"/>
        <w:tabs>
          <w:tab w:val="right" w:leader="dot" w:pos="9350"/>
        </w:tabs>
        <w:rPr>
          <w:rFonts w:ascii="Calibri" w:hAnsi="Calibri"/>
          <w:b w:val="0"/>
          <w:bCs w:val="0"/>
          <w:noProof/>
        </w:rPr>
      </w:pPr>
      <w:hyperlink w:anchor="_Toc319647276" w:history="1">
        <w:r w:rsidR="00A9035D" w:rsidRPr="00B0085D">
          <w:rPr>
            <w:rStyle w:val="Hyperlink"/>
            <w:noProof/>
          </w:rPr>
          <w:t xml:space="preserve">Routine </w:t>
        </w:r>
        <w:r w:rsidR="00A9035D" w:rsidRPr="00B0085D">
          <w:rPr>
            <w:rStyle w:val="Hyperlink"/>
            <w:rFonts w:ascii="Times New Roman Bold" w:hAnsi="Times New Roman Bold"/>
            <w:noProof/>
          </w:rPr>
          <w:t>Summary</w:t>
        </w:r>
        <w:r w:rsidR="00A9035D">
          <w:rPr>
            <w:noProof/>
            <w:webHidden/>
          </w:rPr>
          <w:tab/>
        </w:r>
        <w:r w:rsidR="00EF76A9">
          <w:rPr>
            <w:noProof/>
            <w:webHidden/>
          </w:rPr>
          <w:fldChar w:fldCharType="begin"/>
        </w:r>
        <w:r w:rsidR="00A9035D">
          <w:rPr>
            <w:noProof/>
            <w:webHidden/>
          </w:rPr>
          <w:instrText xml:space="preserve"> PAGEREF _Toc319647276 \h </w:instrText>
        </w:r>
        <w:r w:rsidR="00EF76A9">
          <w:rPr>
            <w:noProof/>
            <w:webHidden/>
          </w:rPr>
        </w:r>
        <w:r w:rsidR="00EF76A9">
          <w:rPr>
            <w:noProof/>
            <w:webHidden/>
          </w:rPr>
          <w:fldChar w:fldCharType="separate"/>
        </w:r>
        <w:r w:rsidR="0061503B">
          <w:rPr>
            <w:noProof/>
            <w:webHidden/>
          </w:rPr>
          <w:t>10</w:t>
        </w:r>
        <w:r w:rsidR="00EF76A9">
          <w:rPr>
            <w:noProof/>
            <w:webHidden/>
          </w:rPr>
          <w:fldChar w:fldCharType="end"/>
        </w:r>
      </w:hyperlink>
    </w:p>
    <w:p w14:paraId="130981E3" w14:textId="7ABA1CA5" w:rsidR="00A9035D" w:rsidRDefault="00C93787">
      <w:pPr>
        <w:pStyle w:val="TOC1"/>
        <w:tabs>
          <w:tab w:val="right" w:leader="dot" w:pos="9350"/>
        </w:tabs>
        <w:rPr>
          <w:rFonts w:ascii="Calibri" w:hAnsi="Calibri"/>
          <w:b w:val="0"/>
          <w:bCs w:val="0"/>
          <w:i w:val="0"/>
          <w:iCs w:val="0"/>
          <w:noProof/>
          <w:sz w:val="22"/>
          <w:szCs w:val="22"/>
        </w:rPr>
      </w:pPr>
      <w:hyperlink w:anchor="_Toc319647277" w:history="1">
        <w:r w:rsidR="00A9035D" w:rsidRPr="00B0085D">
          <w:rPr>
            <w:rStyle w:val="Hyperlink"/>
            <w:noProof/>
          </w:rPr>
          <w:t>Installation Instructions</w:t>
        </w:r>
        <w:r w:rsidR="00A9035D">
          <w:rPr>
            <w:noProof/>
            <w:webHidden/>
          </w:rPr>
          <w:tab/>
        </w:r>
        <w:r w:rsidR="00EF76A9">
          <w:rPr>
            <w:noProof/>
            <w:webHidden/>
          </w:rPr>
          <w:fldChar w:fldCharType="begin"/>
        </w:r>
        <w:r w:rsidR="00A9035D">
          <w:rPr>
            <w:noProof/>
            <w:webHidden/>
          </w:rPr>
          <w:instrText xml:space="preserve"> PAGEREF _Toc319647277 \h </w:instrText>
        </w:r>
        <w:r w:rsidR="00EF76A9">
          <w:rPr>
            <w:noProof/>
            <w:webHidden/>
          </w:rPr>
        </w:r>
        <w:r w:rsidR="00EF76A9">
          <w:rPr>
            <w:noProof/>
            <w:webHidden/>
          </w:rPr>
          <w:fldChar w:fldCharType="separate"/>
        </w:r>
        <w:r w:rsidR="0061503B">
          <w:rPr>
            <w:noProof/>
            <w:webHidden/>
          </w:rPr>
          <w:t>11</w:t>
        </w:r>
        <w:r w:rsidR="00EF76A9">
          <w:rPr>
            <w:noProof/>
            <w:webHidden/>
          </w:rPr>
          <w:fldChar w:fldCharType="end"/>
        </w:r>
      </w:hyperlink>
    </w:p>
    <w:p w14:paraId="6EC8AF17" w14:textId="38966689" w:rsidR="00A9035D" w:rsidRDefault="00C93787">
      <w:pPr>
        <w:pStyle w:val="TOC2"/>
        <w:tabs>
          <w:tab w:val="right" w:leader="dot" w:pos="9350"/>
        </w:tabs>
        <w:rPr>
          <w:rFonts w:ascii="Calibri" w:hAnsi="Calibri"/>
          <w:b w:val="0"/>
          <w:bCs w:val="0"/>
          <w:noProof/>
        </w:rPr>
      </w:pPr>
      <w:hyperlink w:anchor="_Toc319647278" w:history="1">
        <w:r w:rsidR="00A9035D" w:rsidRPr="00B0085D">
          <w:rPr>
            <w:rStyle w:val="Hyperlink"/>
            <w:noProof/>
          </w:rPr>
          <w:t>Server:</w:t>
        </w:r>
        <w:r w:rsidR="00A9035D">
          <w:rPr>
            <w:noProof/>
            <w:webHidden/>
          </w:rPr>
          <w:tab/>
        </w:r>
        <w:r w:rsidR="00EF76A9">
          <w:rPr>
            <w:noProof/>
            <w:webHidden/>
          </w:rPr>
          <w:fldChar w:fldCharType="begin"/>
        </w:r>
        <w:r w:rsidR="00A9035D">
          <w:rPr>
            <w:noProof/>
            <w:webHidden/>
          </w:rPr>
          <w:instrText xml:space="preserve"> PAGEREF _Toc319647278 \h </w:instrText>
        </w:r>
        <w:r w:rsidR="00EF76A9">
          <w:rPr>
            <w:noProof/>
            <w:webHidden/>
          </w:rPr>
        </w:r>
        <w:r w:rsidR="00EF76A9">
          <w:rPr>
            <w:noProof/>
            <w:webHidden/>
          </w:rPr>
          <w:fldChar w:fldCharType="separate"/>
        </w:r>
        <w:r w:rsidR="0061503B">
          <w:rPr>
            <w:noProof/>
            <w:webHidden/>
          </w:rPr>
          <w:t>11</w:t>
        </w:r>
        <w:r w:rsidR="00EF76A9">
          <w:rPr>
            <w:noProof/>
            <w:webHidden/>
          </w:rPr>
          <w:fldChar w:fldCharType="end"/>
        </w:r>
      </w:hyperlink>
    </w:p>
    <w:p w14:paraId="23F1E617" w14:textId="780C5383" w:rsidR="00A9035D" w:rsidRDefault="00C93787">
      <w:pPr>
        <w:pStyle w:val="TOC2"/>
        <w:tabs>
          <w:tab w:val="right" w:leader="dot" w:pos="9350"/>
        </w:tabs>
        <w:rPr>
          <w:rFonts w:ascii="Calibri" w:hAnsi="Calibri"/>
          <w:b w:val="0"/>
          <w:bCs w:val="0"/>
          <w:noProof/>
        </w:rPr>
      </w:pPr>
      <w:hyperlink w:anchor="_Toc319647279" w:history="1">
        <w:r w:rsidR="00A9035D" w:rsidRPr="00B0085D">
          <w:rPr>
            <w:rStyle w:val="Hyperlink"/>
            <w:noProof/>
          </w:rPr>
          <w:t>Client: GUI Software</w:t>
        </w:r>
        <w:r w:rsidR="00A9035D">
          <w:rPr>
            <w:noProof/>
            <w:webHidden/>
          </w:rPr>
          <w:tab/>
        </w:r>
        <w:r w:rsidR="00EF76A9">
          <w:rPr>
            <w:noProof/>
            <w:webHidden/>
          </w:rPr>
          <w:fldChar w:fldCharType="begin"/>
        </w:r>
        <w:r w:rsidR="00A9035D">
          <w:rPr>
            <w:noProof/>
            <w:webHidden/>
          </w:rPr>
          <w:instrText xml:space="preserve"> PAGEREF _Toc319647279 \h </w:instrText>
        </w:r>
        <w:r w:rsidR="00EF76A9">
          <w:rPr>
            <w:noProof/>
            <w:webHidden/>
          </w:rPr>
        </w:r>
        <w:r w:rsidR="00EF76A9">
          <w:rPr>
            <w:noProof/>
            <w:webHidden/>
          </w:rPr>
          <w:fldChar w:fldCharType="separate"/>
        </w:r>
        <w:r w:rsidR="0061503B">
          <w:rPr>
            <w:noProof/>
            <w:webHidden/>
          </w:rPr>
          <w:t>12</w:t>
        </w:r>
        <w:r w:rsidR="00EF76A9">
          <w:rPr>
            <w:noProof/>
            <w:webHidden/>
          </w:rPr>
          <w:fldChar w:fldCharType="end"/>
        </w:r>
      </w:hyperlink>
    </w:p>
    <w:p w14:paraId="1214C704" w14:textId="12145135" w:rsidR="00A9035D" w:rsidRDefault="00C93787">
      <w:pPr>
        <w:pStyle w:val="TOC2"/>
        <w:tabs>
          <w:tab w:val="right" w:leader="dot" w:pos="9350"/>
        </w:tabs>
        <w:rPr>
          <w:rFonts w:ascii="Calibri" w:hAnsi="Calibri"/>
          <w:b w:val="0"/>
          <w:bCs w:val="0"/>
          <w:noProof/>
        </w:rPr>
      </w:pPr>
      <w:hyperlink w:anchor="_Toc319647280" w:history="1">
        <w:r w:rsidR="00A9035D" w:rsidRPr="00B0085D">
          <w:rPr>
            <w:rStyle w:val="Hyperlink"/>
            <w:noProof/>
          </w:rPr>
          <w:t>IRM Staff:</w:t>
        </w:r>
        <w:r w:rsidR="00A9035D">
          <w:rPr>
            <w:noProof/>
            <w:webHidden/>
          </w:rPr>
          <w:tab/>
        </w:r>
        <w:r w:rsidR="00EF76A9">
          <w:rPr>
            <w:noProof/>
            <w:webHidden/>
          </w:rPr>
          <w:fldChar w:fldCharType="begin"/>
        </w:r>
        <w:r w:rsidR="00A9035D">
          <w:rPr>
            <w:noProof/>
            <w:webHidden/>
          </w:rPr>
          <w:instrText xml:space="preserve"> PAGEREF _Toc319647280 \h </w:instrText>
        </w:r>
        <w:r w:rsidR="00EF76A9">
          <w:rPr>
            <w:noProof/>
            <w:webHidden/>
          </w:rPr>
        </w:r>
        <w:r w:rsidR="00EF76A9">
          <w:rPr>
            <w:noProof/>
            <w:webHidden/>
          </w:rPr>
          <w:fldChar w:fldCharType="separate"/>
        </w:r>
        <w:r w:rsidR="0061503B">
          <w:rPr>
            <w:noProof/>
            <w:webHidden/>
          </w:rPr>
          <w:t>12</w:t>
        </w:r>
        <w:r w:rsidR="00EF76A9">
          <w:rPr>
            <w:noProof/>
            <w:webHidden/>
          </w:rPr>
          <w:fldChar w:fldCharType="end"/>
        </w:r>
      </w:hyperlink>
    </w:p>
    <w:p w14:paraId="4223A2F2" w14:textId="258144EC" w:rsidR="00A9035D" w:rsidRDefault="00C93787">
      <w:pPr>
        <w:pStyle w:val="TOC2"/>
        <w:tabs>
          <w:tab w:val="right" w:leader="dot" w:pos="9350"/>
        </w:tabs>
        <w:rPr>
          <w:rFonts w:ascii="Calibri" w:hAnsi="Calibri"/>
          <w:b w:val="0"/>
          <w:bCs w:val="0"/>
          <w:noProof/>
        </w:rPr>
      </w:pPr>
      <w:hyperlink w:anchor="_Toc319647281" w:history="1">
        <w:r w:rsidR="00A9035D" w:rsidRPr="00B0085D">
          <w:rPr>
            <w:rStyle w:val="Hyperlink"/>
            <w:noProof/>
          </w:rPr>
          <w:t>Mental Health Assistant Install, Windows Illustrations</w:t>
        </w:r>
        <w:r w:rsidR="00A9035D">
          <w:rPr>
            <w:noProof/>
            <w:webHidden/>
          </w:rPr>
          <w:tab/>
        </w:r>
        <w:r w:rsidR="00EF76A9">
          <w:rPr>
            <w:noProof/>
            <w:webHidden/>
          </w:rPr>
          <w:fldChar w:fldCharType="begin"/>
        </w:r>
        <w:r w:rsidR="00A9035D">
          <w:rPr>
            <w:noProof/>
            <w:webHidden/>
          </w:rPr>
          <w:instrText xml:space="preserve"> PAGEREF _Toc319647281 \h </w:instrText>
        </w:r>
        <w:r w:rsidR="00EF76A9">
          <w:rPr>
            <w:noProof/>
            <w:webHidden/>
          </w:rPr>
        </w:r>
        <w:r w:rsidR="00EF76A9">
          <w:rPr>
            <w:noProof/>
            <w:webHidden/>
          </w:rPr>
          <w:fldChar w:fldCharType="separate"/>
        </w:r>
        <w:r w:rsidR="0061503B">
          <w:rPr>
            <w:noProof/>
            <w:webHidden/>
          </w:rPr>
          <w:t>13</w:t>
        </w:r>
        <w:r w:rsidR="00EF76A9">
          <w:rPr>
            <w:noProof/>
            <w:webHidden/>
          </w:rPr>
          <w:fldChar w:fldCharType="end"/>
        </w:r>
      </w:hyperlink>
    </w:p>
    <w:p w14:paraId="6C2EE41F" w14:textId="3F9D6DEE" w:rsidR="00A9035D" w:rsidRDefault="00C93787">
      <w:pPr>
        <w:pStyle w:val="TOC3"/>
        <w:tabs>
          <w:tab w:val="right" w:leader="dot" w:pos="9350"/>
        </w:tabs>
        <w:rPr>
          <w:rFonts w:ascii="Calibri" w:hAnsi="Calibri"/>
          <w:noProof/>
          <w:sz w:val="22"/>
          <w:szCs w:val="22"/>
        </w:rPr>
      </w:pPr>
      <w:hyperlink w:anchor="_Toc319647282" w:history="1">
        <w:r w:rsidR="00A9035D" w:rsidRPr="00B0085D">
          <w:rPr>
            <w:rStyle w:val="Hyperlink"/>
            <w:noProof/>
          </w:rPr>
          <w:t>Installing Mental Health Assistant on your Computer</w:t>
        </w:r>
        <w:r w:rsidR="00A9035D">
          <w:rPr>
            <w:noProof/>
            <w:webHidden/>
          </w:rPr>
          <w:tab/>
        </w:r>
        <w:r w:rsidR="00EF76A9">
          <w:rPr>
            <w:noProof/>
            <w:webHidden/>
          </w:rPr>
          <w:fldChar w:fldCharType="begin"/>
        </w:r>
        <w:r w:rsidR="00A9035D">
          <w:rPr>
            <w:noProof/>
            <w:webHidden/>
          </w:rPr>
          <w:instrText xml:space="preserve"> PAGEREF _Toc319647282 \h </w:instrText>
        </w:r>
        <w:r w:rsidR="00EF76A9">
          <w:rPr>
            <w:noProof/>
            <w:webHidden/>
          </w:rPr>
        </w:r>
        <w:r w:rsidR="00EF76A9">
          <w:rPr>
            <w:noProof/>
            <w:webHidden/>
          </w:rPr>
          <w:fldChar w:fldCharType="separate"/>
        </w:r>
        <w:r w:rsidR="0061503B">
          <w:rPr>
            <w:noProof/>
            <w:webHidden/>
          </w:rPr>
          <w:t>13</w:t>
        </w:r>
        <w:r w:rsidR="00EF76A9">
          <w:rPr>
            <w:noProof/>
            <w:webHidden/>
          </w:rPr>
          <w:fldChar w:fldCharType="end"/>
        </w:r>
      </w:hyperlink>
    </w:p>
    <w:p w14:paraId="5DF25AAB" w14:textId="2F389B13" w:rsidR="00A9035D" w:rsidRDefault="00C93787">
      <w:pPr>
        <w:pStyle w:val="TOC3"/>
        <w:tabs>
          <w:tab w:val="right" w:leader="dot" w:pos="9350"/>
        </w:tabs>
        <w:rPr>
          <w:rFonts w:ascii="Calibri" w:hAnsi="Calibri"/>
          <w:noProof/>
          <w:sz w:val="22"/>
          <w:szCs w:val="22"/>
        </w:rPr>
      </w:pPr>
      <w:hyperlink w:anchor="_Toc319647283" w:history="1">
        <w:r w:rsidR="00A9035D" w:rsidRPr="00B0085D">
          <w:rPr>
            <w:rStyle w:val="Hyperlink"/>
            <w:noProof/>
          </w:rPr>
          <w:t>Choose Destination Location</w:t>
        </w:r>
        <w:r w:rsidR="00A9035D">
          <w:rPr>
            <w:noProof/>
            <w:webHidden/>
          </w:rPr>
          <w:tab/>
        </w:r>
        <w:r w:rsidR="00EF76A9">
          <w:rPr>
            <w:noProof/>
            <w:webHidden/>
          </w:rPr>
          <w:fldChar w:fldCharType="begin"/>
        </w:r>
        <w:r w:rsidR="00A9035D">
          <w:rPr>
            <w:noProof/>
            <w:webHidden/>
          </w:rPr>
          <w:instrText xml:space="preserve"> PAGEREF _Toc319647283 \h </w:instrText>
        </w:r>
        <w:r w:rsidR="00EF76A9">
          <w:rPr>
            <w:noProof/>
            <w:webHidden/>
          </w:rPr>
        </w:r>
        <w:r w:rsidR="00EF76A9">
          <w:rPr>
            <w:noProof/>
            <w:webHidden/>
          </w:rPr>
          <w:fldChar w:fldCharType="separate"/>
        </w:r>
        <w:r w:rsidR="0061503B">
          <w:rPr>
            <w:noProof/>
            <w:webHidden/>
          </w:rPr>
          <w:t>13</w:t>
        </w:r>
        <w:r w:rsidR="00EF76A9">
          <w:rPr>
            <w:noProof/>
            <w:webHidden/>
          </w:rPr>
          <w:fldChar w:fldCharType="end"/>
        </w:r>
      </w:hyperlink>
    </w:p>
    <w:p w14:paraId="358D310E" w14:textId="4763251C" w:rsidR="00A9035D" w:rsidRDefault="00C93787">
      <w:pPr>
        <w:pStyle w:val="TOC3"/>
        <w:tabs>
          <w:tab w:val="right" w:leader="dot" w:pos="9350"/>
        </w:tabs>
        <w:rPr>
          <w:rFonts w:ascii="Calibri" w:hAnsi="Calibri"/>
          <w:noProof/>
          <w:sz w:val="22"/>
          <w:szCs w:val="22"/>
        </w:rPr>
      </w:pPr>
      <w:hyperlink w:anchor="_Toc319647284" w:history="1">
        <w:r w:rsidR="00A9035D" w:rsidRPr="00B0085D">
          <w:rPr>
            <w:rStyle w:val="Hyperlink"/>
            <w:noProof/>
          </w:rPr>
          <w:t>Folder Does Not Exist</w:t>
        </w:r>
        <w:r w:rsidR="00A9035D">
          <w:rPr>
            <w:noProof/>
            <w:webHidden/>
          </w:rPr>
          <w:tab/>
        </w:r>
        <w:r w:rsidR="00EF76A9">
          <w:rPr>
            <w:noProof/>
            <w:webHidden/>
          </w:rPr>
          <w:fldChar w:fldCharType="begin"/>
        </w:r>
        <w:r w:rsidR="00A9035D">
          <w:rPr>
            <w:noProof/>
            <w:webHidden/>
          </w:rPr>
          <w:instrText xml:space="preserve"> PAGEREF _Toc319647284 \h </w:instrText>
        </w:r>
        <w:r w:rsidR="00EF76A9">
          <w:rPr>
            <w:noProof/>
            <w:webHidden/>
          </w:rPr>
        </w:r>
        <w:r w:rsidR="00EF76A9">
          <w:rPr>
            <w:noProof/>
            <w:webHidden/>
          </w:rPr>
          <w:fldChar w:fldCharType="separate"/>
        </w:r>
        <w:r w:rsidR="0061503B">
          <w:rPr>
            <w:noProof/>
            <w:webHidden/>
          </w:rPr>
          <w:t>15</w:t>
        </w:r>
        <w:r w:rsidR="00EF76A9">
          <w:rPr>
            <w:noProof/>
            <w:webHidden/>
          </w:rPr>
          <w:fldChar w:fldCharType="end"/>
        </w:r>
      </w:hyperlink>
    </w:p>
    <w:p w14:paraId="049FC540" w14:textId="5143F85E" w:rsidR="00A9035D" w:rsidRDefault="00C93787">
      <w:pPr>
        <w:pStyle w:val="TOC3"/>
        <w:tabs>
          <w:tab w:val="right" w:leader="dot" w:pos="9350"/>
        </w:tabs>
        <w:rPr>
          <w:rFonts w:ascii="Calibri" w:hAnsi="Calibri"/>
          <w:noProof/>
          <w:sz w:val="22"/>
          <w:szCs w:val="22"/>
        </w:rPr>
      </w:pPr>
      <w:hyperlink w:anchor="_Toc319647285" w:history="1">
        <w:r w:rsidR="00A9035D" w:rsidRPr="00B0085D">
          <w:rPr>
            <w:rStyle w:val="Hyperlink"/>
            <w:noProof/>
          </w:rPr>
          <w:t>Select Start Menu Folder</w:t>
        </w:r>
        <w:r w:rsidR="00A9035D">
          <w:rPr>
            <w:noProof/>
            <w:webHidden/>
          </w:rPr>
          <w:tab/>
        </w:r>
        <w:r w:rsidR="00EF76A9">
          <w:rPr>
            <w:noProof/>
            <w:webHidden/>
          </w:rPr>
          <w:fldChar w:fldCharType="begin"/>
        </w:r>
        <w:r w:rsidR="00A9035D">
          <w:rPr>
            <w:noProof/>
            <w:webHidden/>
          </w:rPr>
          <w:instrText xml:space="preserve"> PAGEREF _Toc319647285 \h </w:instrText>
        </w:r>
        <w:r w:rsidR="00EF76A9">
          <w:rPr>
            <w:noProof/>
            <w:webHidden/>
          </w:rPr>
        </w:r>
        <w:r w:rsidR="00EF76A9">
          <w:rPr>
            <w:noProof/>
            <w:webHidden/>
          </w:rPr>
          <w:fldChar w:fldCharType="separate"/>
        </w:r>
        <w:r w:rsidR="0061503B">
          <w:rPr>
            <w:noProof/>
            <w:webHidden/>
          </w:rPr>
          <w:t>16</w:t>
        </w:r>
        <w:r w:rsidR="00EF76A9">
          <w:rPr>
            <w:noProof/>
            <w:webHidden/>
          </w:rPr>
          <w:fldChar w:fldCharType="end"/>
        </w:r>
      </w:hyperlink>
    </w:p>
    <w:p w14:paraId="005ECF97" w14:textId="76C05407" w:rsidR="00A9035D" w:rsidRDefault="00C93787">
      <w:pPr>
        <w:pStyle w:val="TOC3"/>
        <w:tabs>
          <w:tab w:val="right" w:leader="dot" w:pos="9350"/>
        </w:tabs>
        <w:rPr>
          <w:rFonts w:ascii="Calibri" w:hAnsi="Calibri"/>
          <w:noProof/>
          <w:sz w:val="22"/>
          <w:szCs w:val="22"/>
        </w:rPr>
      </w:pPr>
      <w:hyperlink w:anchor="_Toc319647286" w:history="1">
        <w:r w:rsidR="00A9035D" w:rsidRPr="00B0085D">
          <w:rPr>
            <w:rStyle w:val="Hyperlink"/>
            <w:noProof/>
          </w:rPr>
          <w:t>Select Additional Tasks</w:t>
        </w:r>
        <w:r w:rsidR="00A9035D">
          <w:rPr>
            <w:noProof/>
            <w:webHidden/>
          </w:rPr>
          <w:tab/>
        </w:r>
        <w:r w:rsidR="00EF76A9">
          <w:rPr>
            <w:noProof/>
            <w:webHidden/>
          </w:rPr>
          <w:fldChar w:fldCharType="begin"/>
        </w:r>
        <w:r w:rsidR="00A9035D">
          <w:rPr>
            <w:noProof/>
            <w:webHidden/>
          </w:rPr>
          <w:instrText xml:space="preserve"> PAGEREF _Toc319647286 \h </w:instrText>
        </w:r>
        <w:r w:rsidR="00EF76A9">
          <w:rPr>
            <w:noProof/>
            <w:webHidden/>
          </w:rPr>
        </w:r>
        <w:r w:rsidR="00EF76A9">
          <w:rPr>
            <w:noProof/>
            <w:webHidden/>
          </w:rPr>
          <w:fldChar w:fldCharType="separate"/>
        </w:r>
        <w:r w:rsidR="0061503B">
          <w:rPr>
            <w:noProof/>
            <w:webHidden/>
          </w:rPr>
          <w:t>17</w:t>
        </w:r>
        <w:r w:rsidR="00EF76A9">
          <w:rPr>
            <w:noProof/>
            <w:webHidden/>
          </w:rPr>
          <w:fldChar w:fldCharType="end"/>
        </w:r>
      </w:hyperlink>
    </w:p>
    <w:p w14:paraId="504E9531" w14:textId="6CFD7687" w:rsidR="00A9035D" w:rsidRDefault="00C93787">
      <w:pPr>
        <w:pStyle w:val="TOC3"/>
        <w:tabs>
          <w:tab w:val="right" w:leader="dot" w:pos="9350"/>
        </w:tabs>
        <w:rPr>
          <w:rFonts w:ascii="Calibri" w:hAnsi="Calibri"/>
          <w:noProof/>
          <w:sz w:val="22"/>
          <w:szCs w:val="22"/>
        </w:rPr>
      </w:pPr>
      <w:hyperlink w:anchor="_Toc319647287" w:history="1">
        <w:r w:rsidR="00A9035D" w:rsidRPr="00B0085D">
          <w:rPr>
            <w:rStyle w:val="Hyperlink"/>
            <w:noProof/>
          </w:rPr>
          <w:t>Installing Mental Health Assistant 3</w:t>
        </w:r>
        <w:r w:rsidR="00A9035D">
          <w:rPr>
            <w:noProof/>
            <w:webHidden/>
          </w:rPr>
          <w:tab/>
        </w:r>
        <w:r w:rsidR="00EF76A9">
          <w:rPr>
            <w:noProof/>
            <w:webHidden/>
          </w:rPr>
          <w:fldChar w:fldCharType="begin"/>
        </w:r>
        <w:r w:rsidR="00A9035D">
          <w:rPr>
            <w:noProof/>
            <w:webHidden/>
          </w:rPr>
          <w:instrText xml:space="preserve"> PAGEREF _Toc319647287 \h </w:instrText>
        </w:r>
        <w:r w:rsidR="00EF76A9">
          <w:rPr>
            <w:noProof/>
            <w:webHidden/>
          </w:rPr>
        </w:r>
        <w:r w:rsidR="00EF76A9">
          <w:rPr>
            <w:noProof/>
            <w:webHidden/>
          </w:rPr>
          <w:fldChar w:fldCharType="separate"/>
        </w:r>
        <w:r w:rsidR="0061503B">
          <w:rPr>
            <w:noProof/>
            <w:webHidden/>
          </w:rPr>
          <w:t>19</w:t>
        </w:r>
        <w:r w:rsidR="00EF76A9">
          <w:rPr>
            <w:noProof/>
            <w:webHidden/>
          </w:rPr>
          <w:fldChar w:fldCharType="end"/>
        </w:r>
      </w:hyperlink>
    </w:p>
    <w:p w14:paraId="71BE61A0" w14:textId="1E5E61DA" w:rsidR="00A9035D" w:rsidRDefault="00C93787">
      <w:pPr>
        <w:pStyle w:val="TOC3"/>
        <w:tabs>
          <w:tab w:val="right" w:leader="dot" w:pos="9350"/>
        </w:tabs>
        <w:rPr>
          <w:rFonts w:ascii="Calibri" w:hAnsi="Calibri"/>
          <w:noProof/>
          <w:sz w:val="22"/>
          <w:szCs w:val="22"/>
        </w:rPr>
      </w:pPr>
      <w:hyperlink w:anchor="_Toc319647288" w:history="1">
        <w:r w:rsidR="00A9035D" w:rsidRPr="00B0085D">
          <w:rPr>
            <w:rStyle w:val="Hyperlink"/>
            <w:noProof/>
          </w:rPr>
          <w:t>Completing the Mental Health Assistant 3 Setup Wizard</w:t>
        </w:r>
        <w:r w:rsidR="00A9035D">
          <w:rPr>
            <w:noProof/>
            <w:webHidden/>
          </w:rPr>
          <w:tab/>
        </w:r>
        <w:r w:rsidR="00EF76A9">
          <w:rPr>
            <w:noProof/>
            <w:webHidden/>
          </w:rPr>
          <w:fldChar w:fldCharType="begin"/>
        </w:r>
        <w:r w:rsidR="00A9035D">
          <w:rPr>
            <w:noProof/>
            <w:webHidden/>
          </w:rPr>
          <w:instrText xml:space="preserve"> PAGEREF _Toc319647288 \h </w:instrText>
        </w:r>
        <w:r w:rsidR="00EF76A9">
          <w:rPr>
            <w:noProof/>
            <w:webHidden/>
          </w:rPr>
        </w:r>
        <w:r w:rsidR="00EF76A9">
          <w:rPr>
            <w:noProof/>
            <w:webHidden/>
          </w:rPr>
          <w:fldChar w:fldCharType="separate"/>
        </w:r>
        <w:r w:rsidR="0061503B">
          <w:rPr>
            <w:noProof/>
            <w:webHidden/>
          </w:rPr>
          <w:t>20</w:t>
        </w:r>
        <w:r w:rsidR="00EF76A9">
          <w:rPr>
            <w:noProof/>
            <w:webHidden/>
          </w:rPr>
          <w:fldChar w:fldCharType="end"/>
        </w:r>
      </w:hyperlink>
    </w:p>
    <w:p w14:paraId="2FB423C6" w14:textId="1BF67F87" w:rsidR="00A9035D" w:rsidRDefault="00C93787">
      <w:pPr>
        <w:pStyle w:val="TOC3"/>
        <w:tabs>
          <w:tab w:val="right" w:leader="dot" w:pos="9350"/>
        </w:tabs>
        <w:rPr>
          <w:rFonts w:ascii="Calibri" w:hAnsi="Calibri"/>
          <w:noProof/>
          <w:sz w:val="22"/>
          <w:szCs w:val="22"/>
        </w:rPr>
      </w:pPr>
      <w:hyperlink w:anchor="_Toc319647289" w:history="1">
        <w:r w:rsidR="00A9035D" w:rsidRPr="00B0085D">
          <w:rPr>
            <w:rStyle w:val="Hyperlink"/>
            <w:noProof/>
          </w:rPr>
          <w:t>Non-M Software Distributed with Mental Health Assistant 3 (MHA3)</w:t>
        </w:r>
        <w:r w:rsidR="00A9035D">
          <w:rPr>
            <w:noProof/>
            <w:webHidden/>
          </w:rPr>
          <w:tab/>
        </w:r>
        <w:r w:rsidR="00EF76A9">
          <w:rPr>
            <w:noProof/>
            <w:webHidden/>
          </w:rPr>
          <w:fldChar w:fldCharType="begin"/>
        </w:r>
        <w:r w:rsidR="00A9035D">
          <w:rPr>
            <w:noProof/>
            <w:webHidden/>
          </w:rPr>
          <w:instrText xml:space="preserve"> PAGEREF _Toc319647289 \h </w:instrText>
        </w:r>
        <w:r w:rsidR="00EF76A9">
          <w:rPr>
            <w:noProof/>
            <w:webHidden/>
          </w:rPr>
        </w:r>
        <w:r w:rsidR="00EF76A9">
          <w:rPr>
            <w:noProof/>
            <w:webHidden/>
          </w:rPr>
          <w:fldChar w:fldCharType="separate"/>
        </w:r>
        <w:r w:rsidR="0061503B">
          <w:rPr>
            <w:noProof/>
            <w:webHidden/>
          </w:rPr>
          <w:t>20</w:t>
        </w:r>
        <w:r w:rsidR="00EF76A9">
          <w:rPr>
            <w:noProof/>
            <w:webHidden/>
          </w:rPr>
          <w:fldChar w:fldCharType="end"/>
        </w:r>
      </w:hyperlink>
    </w:p>
    <w:p w14:paraId="2CCD2518" w14:textId="0E7521ED" w:rsidR="00A9035D" w:rsidRDefault="00C93787">
      <w:pPr>
        <w:pStyle w:val="TOC1"/>
        <w:tabs>
          <w:tab w:val="right" w:leader="dot" w:pos="9350"/>
        </w:tabs>
        <w:rPr>
          <w:rFonts w:ascii="Calibri" w:hAnsi="Calibri"/>
          <w:b w:val="0"/>
          <w:bCs w:val="0"/>
          <w:i w:val="0"/>
          <w:iCs w:val="0"/>
          <w:noProof/>
          <w:sz w:val="22"/>
          <w:szCs w:val="22"/>
        </w:rPr>
      </w:pPr>
      <w:hyperlink w:anchor="_Toc319647290" w:history="1">
        <w:r w:rsidR="00A9035D" w:rsidRPr="00B0085D">
          <w:rPr>
            <w:rStyle w:val="Hyperlink"/>
            <w:noProof/>
          </w:rPr>
          <w:t>Post Installation Instructions</w:t>
        </w:r>
        <w:r w:rsidR="00A9035D">
          <w:rPr>
            <w:noProof/>
            <w:webHidden/>
          </w:rPr>
          <w:tab/>
        </w:r>
        <w:r w:rsidR="00EF76A9">
          <w:rPr>
            <w:noProof/>
            <w:webHidden/>
          </w:rPr>
          <w:fldChar w:fldCharType="begin"/>
        </w:r>
        <w:r w:rsidR="00A9035D">
          <w:rPr>
            <w:noProof/>
            <w:webHidden/>
          </w:rPr>
          <w:instrText xml:space="preserve"> PAGEREF _Toc319647290 \h </w:instrText>
        </w:r>
        <w:r w:rsidR="00EF76A9">
          <w:rPr>
            <w:noProof/>
            <w:webHidden/>
          </w:rPr>
        </w:r>
        <w:r w:rsidR="00EF76A9">
          <w:rPr>
            <w:noProof/>
            <w:webHidden/>
          </w:rPr>
          <w:fldChar w:fldCharType="separate"/>
        </w:r>
        <w:r w:rsidR="0061503B">
          <w:rPr>
            <w:noProof/>
            <w:webHidden/>
          </w:rPr>
          <w:t>22</w:t>
        </w:r>
        <w:r w:rsidR="00EF76A9">
          <w:rPr>
            <w:noProof/>
            <w:webHidden/>
          </w:rPr>
          <w:fldChar w:fldCharType="end"/>
        </w:r>
      </w:hyperlink>
    </w:p>
    <w:p w14:paraId="5514CC1B" w14:textId="1763CEB9" w:rsidR="00A9035D" w:rsidRDefault="00C93787">
      <w:pPr>
        <w:pStyle w:val="TOC2"/>
        <w:tabs>
          <w:tab w:val="right" w:leader="dot" w:pos="9350"/>
        </w:tabs>
        <w:rPr>
          <w:rFonts w:ascii="Calibri" w:hAnsi="Calibri"/>
          <w:b w:val="0"/>
          <w:bCs w:val="0"/>
          <w:noProof/>
        </w:rPr>
      </w:pPr>
      <w:hyperlink w:anchor="_Toc319647291" w:history="1">
        <w:r w:rsidR="00A9035D" w:rsidRPr="00B0085D">
          <w:rPr>
            <w:rStyle w:val="Hyperlink"/>
            <w:noProof/>
          </w:rPr>
          <w:t>Uninstalling MHA3</w:t>
        </w:r>
        <w:r w:rsidR="00A9035D">
          <w:rPr>
            <w:noProof/>
            <w:webHidden/>
          </w:rPr>
          <w:tab/>
        </w:r>
        <w:r w:rsidR="00EF76A9">
          <w:rPr>
            <w:noProof/>
            <w:webHidden/>
          </w:rPr>
          <w:fldChar w:fldCharType="begin"/>
        </w:r>
        <w:r w:rsidR="00A9035D">
          <w:rPr>
            <w:noProof/>
            <w:webHidden/>
          </w:rPr>
          <w:instrText xml:space="preserve"> PAGEREF _Toc319647291 \h </w:instrText>
        </w:r>
        <w:r w:rsidR="00EF76A9">
          <w:rPr>
            <w:noProof/>
            <w:webHidden/>
          </w:rPr>
        </w:r>
        <w:r w:rsidR="00EF76A9">
          <w:rPr>
            <w:noProof/>
            <w:webHidden/>
          </w:rPr>
          <w:fldChar w:fldCharType="separate"/>
        </w:r>
        <w:r w:rsidR="0061503B">
          <w:rPr>
            <w:noProof/>
            <w:webHidden/>
          </w:rPr>
          <w:t>22</w:t>
        </w:r>
        <w:r w:rsidR="00EF76A9">
          <w:rPr>
            <w:noProof/>
            <w:webHidden/>
          </w:rPr>
          <w:fldChar w:fldCharType="end"/>
        </w:r>
      </w:hyperlink>
    </w:p>
    <w:p w14:paraId="19E6FF1A" w14:textId="37AFE0FB" w:rsidR="00A9035D" w:rsidRDefault="00C93787">
      <w:pPr>
        <w:pStyle w:val="TOC1"/>
        <w:tabs>
          <w:tab w:val="right" w:leader="dot" w:pos="9350"/>
        </w:tabs>
        <w:rPr>
          <w:rFonts w:ascii="Calibri" w:hAnsi="Calibri"/>
          <w:b w:val="0"/>
          <w:bCs w:val="0"/>
          <w:i w:val="0"/>
          <w:iCs w:val="0"/>
          <w:noProof/>
          <w:sz w:val="22"/>
          <w:szCs w:val="22"/>
        </w:rPr>
      </w:pPr>
      <w:hyperlink w:anchor="_Toc319647292" w:history="1">
        <w:r w:rsidR="00A9035D" w:rsidRPr="00B0085D">
          <w:rPr>
            <w:rStyle w:val="Hyperlink"/>
            <w:noProof/>
          </w:rPr>
          <w:t>Installing SecureDesktop Functionality in MHA3</w:t>
        </w:r>
        <w:r w:rsidR="00A9035D">
          <w:rPr>
            <w:noProof/>
            <w:webHidden/>
          </w:rPr>
          <w:tab/>
        </w:r>
        <w:r w:rsidR="00EF76A9">
          <w:rPr>
            <w:noProof/>
            <w:webHidden/>
          </w:rPr>
          <w:fldChar w:fldCharType="begin"/>
        </w:r>
        <w:r w:rsidR="00A9035D">
          <w:rPr>
            <w:noProof/>
            <w:webHidden/>
          </w:rPr>
          <w:instrText xml:space="preserve"> PAGEREF _Toc319647292 \h </w:instrText>
        </w:r>
        <w:r w:rsidR="00EF76A9">
          <w:rPr>
            <w:noProof/>
            <w:webHidden/>
          </w:rPr>
        </w:r>
        <w:r w:rsidR="00EF76A9">
          <w:rPr>
            <w:noProof/>
            <w:webHidden/>
          </w:rPr>
          <w:fldChar w:fldCharType="separate"/>
        </w:r>
        <w:r w:rsidR="0061503B">
          <w:rPr>
            <w:noProof/>
            <w:webHidden/>
          </w:rPr>
          <w:t>23</w:t>
        </w:r>
        <w:r w:rsidR="00EF76A9">
          <w:rPr>
            <w:noProof/>
            <w:webHidden/>
          </w:rPr>
          <w:fldChar w:fldCharType="end"/>
        </w:r>
      </w:hyperlink>
    </w:p>
    <w:p w14:paraId="4DD55360" w14:textId="28537795" w:rsidR="00A9035D" w:rsidRDefault="00C93787">
      <w:pPr>
        <w:pStyle w:val="TOC2"/>
        <w:tabs>
          <w:tab w:val="right" w:leader="dot" w:pos="9350"/>
        </w:tabs>
        <w:rPr>
          <w:rFonts w:ascii="Calibri" w:hAnsi="Calibri"/>
          <w:b w:val="0"/>
          <w:bCs w:val="0"/>
          <w:noProof/>
        </w:rPr>
      </w:pPr>
      <w:hyperlink w:anchor="_Toc319647293" w:history="1">
        <w:r w:rsidR="00A9035D" w:rsidRPr="00B0085D">
          <w:rPr>
            <w:rStyle w:val="Hyperlink"/>
            <w:noProof/>
          </w:rPr>
          <w:t>SecureDesktop &amp; Screen Pass : How to correct Windows-Registry problems.</w:t>
        </w:r>
        <w:r w:rsidR="00A9035D">
          <w:rPr>
            <w:noProof/>
            <w:webHidden/>
          </w:rPr>
          <w:tab/>
        </w:r>
        <w:r w:rsidR="00EF76A9">
          <w:rPr>
            <w:noProof/>
            <w:webHidden/>
          </w:rPr>
          <w:fldChar w:fldCharType="begin"/>
        </w:r>
        <w:r w:rsidR="00A9035D">
          <w:rPr>
            <w:noProof/>
            <w:webHidden/>
          </w:rPr>
          <w:instrText xml:space="preserve"> PAGEREF _Toc319647293 \h </w:instrText>
        </w:r>
        <w:r w:rsidR="00EF76A9">
          <w:rPr>
            <w:noProof/>
            <w:webHidden/>
          </w:rPr>
        </w:r>
        <w:r w:rsidR="00EF76A9">
          <w:rPr>
            <w:noProof/>
            <w:webHidden/>
          </w:rPr>
          <w:fldChar w:fldCharType="separate"/>
        </w:r>
        <w:r w:rsidR="0061503B">
          <w:rPr>
            <w:noProof/>
            <w:webHidden/>
          </w:rPr>
          <w:t>33</w:t>
        </w:r>
        <w:r w:rsidR="00EF76A9">
          <w:rPr>
            <w:noProof/>
            <w:webHidden/>
          </w:rPr>
          <w:fldChar w:fldCharType="end"/>
        </w:r>
      </w:hyperlink>
    </w:p>
    <w:p w14:paraId="0BEC55EE" w14:textId="3E2AE4E0" w:rsidR="00A9035D" w:rsidRDefault="00C93787">
      <w:pPr>
        <w:pStyle w:val="TOC2"/>
        <w:tabs>
          <w:tab w:val="right" w:leader="dot" w:pos="9350"/>
        </w:tabs>
        <w:rPr>
          <w:rFonts w:ascii="Calibri" w:hAnsi="Calibri"/>
          <w:b w:val="0"/>
          <w:bCs w:val="0"/>
          <w:noProof/>
        </w:rPr>
      </w:pPr>
      <w:hyperlink w:anchor="_Toc319647294" w:history="1">
        <w:r w:rsidR="00A9035D" w:rsidRPr="00B0085D">
          <w:rPr>
            <w:rStyle w:val="Hyperlink"/>
            <w:noProof/>
          </w:rPr>
          <w:t>SecureDesktop : How to correct dwlGina2.dll problems.</w:t>
        </w:r>
        <w:r w:rsidR="00A9035D">
          <w:rPr>
            <w:noProof/>
            <w:webHidden/>
          </w:rPr>
          <w:tab/>
        </w:r>
        <w:r w:rsidR="00EF76A9">
          <w:rPr>
            <w:noProof/>
            <w:webHidden/>
          </w:rPr>
          <w:fldChar w:fldCharType="begin"/>
        </w:r>
        <w:r w:rsidR="00A9035D">
          <w:rPr>
            <w:noProof/>
            <w:webHidden/>
          </w:rPr>
          <w:instrText xml:space="preserve"> PAGEREF _Toc319647294 \h </w:instrText>
        </w:r>
        <w:r w:rsidR="00EF76A9">
          <w:rPr>
            <w:noProof/>
            <w:webHidden/>
          </w:rPr>
        </w:r>
        <w:r w:rsidR="00EF76A9">
          <w:rPr>
            <w:noProof/>
            <w:webHidden/>
          </w:rPr>
          <w:fldChar w:fldCharType="separate"/>
        </w:r>
        <w:r w:rsidR="0061503B">
          <w:rPr>
            <w:noProof/>
            <w:webHidden/>
          </w:rPr>
          <w:t>33</w:t>
        </w:r>
        <w:r w:rsidR="00EF76A9">
          <w:rPr>
            <w:noProof/>
            <w:webHidden/>
          </w:rPr>
          <w:fldChar w:fldCharType="end"/>
        </w:r>
      </w:hyperlink>
    </w:p>
    <w:p w14:paraId="04A94CF4" w14:textId="71E3D488" w:rsidR="00A9035D" w:rsidRDefault="00C93787">
      <w:pPr>
        <w:pStyle w:val="TOC2"/>
        <w:tabs>
          <w:tab w:val="right" w:leader="dot" w:pos="9350"/>
        </w:tabs>
        <w:rPr>
          <w:rFonts w:ascii="Calibri" w:hAnsi="Calibri"/>
          <w:b w:val="0"/>
          <w:bCs w:val="0"/>
          <w:noProof/>
        </w:rPr>
      </w:pPr>
      <w:hyperlink w:anchor="_Toc319647295" w:history="1">
        <w:r w:rsidR="00A9035D" w:rsidRPr="00B0085D">
          <w:rPr>
            <w:rStyle w:val="Hyperlink"/>
            <w:noProof/>
          </w:rPr>
          <w:t>Setting up VistA MHA3 on CPRS GUI Tools Menu</w:t>
        </w:r>
        <w:r w:rsidR="00A9035D">
          <w:rPr>
            <w:noProof/>
            <w:webHidden/>
          </w:rPr>
          <w:tab/>
        </w:r>
        <w:r w:rsidR="00EF76A9">
          <w:rPr>
            <w:noProof/>
            <w:webHidden/>
          </w:rPr>
          <w:fldChar w:fldCharType="begin"/>
        </w:r>
        <w:r w:rsidR="00A9035D">
          <w:rPr>
            <w:noProof/>
            <w:webHidden/>
          </w:rPr>
          <w:instrText xml:space="preserve"> PAGEREF _Toc319647295 \h </w:instrText>
        </w:r>
        <w:r w:rsidR="00EF76A9">
          <w:rPr>
            <w:noProof/>
            <w:webHidden/>
          </w:rPr>
        </w:r>
        <w:r w:rsidR="00EF76A9">
          <w:rPr>
            <w:noProof/>
            <w:webHidden/>
          </w:rPr>
          <w:fldChar w:fldCharType="separate"/>
        </w:r>
        <w:r w:rsidR="0061503B">
          <w:rPr>
            <w:noProof/>
            <w:webHidden/>
          </w:rPr>
          <w:t>35</w:t>
        </w:r>
        <w:r w:rsidR="00EF76A9">
          <w:rPr>
            <w:noProof/>
            <w:webHidden/>
          </w:rPr>
          <w:fldChar w:fldCharType="end"/>
        </w:r>
      </w:hyperlink>
    </w:p>
    <w:p w14:paraId="6DF9D6AC" w14:textId="36D35AA0" w:rsidR="00A9035D" w:rsidRDefault="00C93787">
      <w:pPr>
        <w:pStyle w:val="TOC2"/>
        <w:tabs>
          <w:tab w:val="right" w:leader="dot" w:pos="9350"/>
        </w:tabs>
        <w:rPr>
          <w:rFonts w:ascii="Calibri" w:hAnsi="Calibri"/>
          <w:b w:val="0"/>
          <w:bCs w:val="0"/>
          <w:noProof/>
        </w:rPr>
      </w:pPr>
      <w:hyperlink w:anchor="_Toc319647296" w:history="1">
        <w:r w:rsidR="00A9035D" w:rsidRPr="00B0085D">
          <w:rPr>
            <w:rStyle w:val="Hyperlink"/>
            <w:noProof/>
          </w:rPr>
          <w:t>Setting up VistA MHA3 on CPRS GUI Tools Menu for SecureDesktop</w:t>
        </w:r>
        <w:r w:rsidR="00A9035D">
          <w:rPr>
            <w:noProof/>
            <w:webHidden/>
          </w:rPr>
          <w:tab/>
        </w:r>
        <w:r w:rsidR="00EF76A9">
          <w:rPr>
            <w:noProof/>
            <w:webHidden/>
          </w:rPr>
          <w:fldChar w:fldCharType="begin"/>
        </w:r>
        <w:r w:rsidR="00A9035D">
          <w:rPr>
            <w:noProof/>
            <w:webHidden/>
          </w:rPr>
          <w:instrText xml:space="preserve"> PAGEREF _Toc319647296 \h </w:instrText>
        </w:r>
        <w:r w:rsidR="00EF76A9">
          <w:rPr>
            <w:noProof/>
            <w:webHidden/>
          </w:rPr>
        </w:r>
        <w:r w:rsidR="00EF76A9">
          <w:rPr>
            <w:noProof/>
            <w:webHidden/>
          </w:rPr>
          <w:fldChar w:fldCharType="separate"/>
        </w:r>
        <w:r w:rsidR="0061503B">
          <w:rPr>
            <w:noProof/>
            <w:webHidden/>
          </w:rPr>
          <w:t>37</w:t>
        </w:r>
        <w:r w:rsidR="00EF76A9">
          <w:rPr>
            <w:noProof/>
            <w:webHidden/>
          </w:rPr>
          <w:fldChar w:fldCharType="end"/>
        </w:r>
      </w:hyperlink>
    </w:p>
    <w:p w14:paraId="24AD80DE" w14:textId="2981CF54" w:rsidR="00A9035D" w:rsidRDefault="00C93787">
      <w:pPr>
        <w:pStyle w:val="TOC2"/>
        <w:tabs>
          <w:tab w:val="right" w:leader="dot" w:pos="9350"/>
        </w:tabs>
        <w:rPr>
          <w:rFonts w:ascii="Calibri" w:hAnsi="Calibri"/>
          <w:b w:val="0"/>
          <w:bCs w:val="0"/>
          <w:noProof/>
        </w:rPr>
      </w:pPr>
      <w:hyperlink w:anchor="_Toc319647297" w:history="1">
        <w:r w:rsidR="00A9035D" w:rsidRPr="00B0085D">
          <w:rPr>
            <w:rStyle w:val="Hyperlink"/>
            <w:noProof/>
          </w:rPr>
          <w:t>Setting up VistA so that individual MHA3 assessments are also listed on the CPRS GUI Tools Menu</w:t>
        </w:r>
        <w:r w:rsidR="00A9035D">
          <w:rPr>
            <w:noProof/>
            <w:webHidden/>
          </w:rPr>
          <w:tab/>
        </w:r>
        <w:r w:rsidR="00EF76A9">
          <w:rPr>
            <w:noProof/>
            <w:webHidden/>
          </w:rPr>
          <w:fldChar w:fldCharType="begin"/>
        </w:r>
        <w:r w:rsidR="00A9035D">
          <w:rPr>
            <w:noProof/>
            <w:webHidden/>
          </w:rPr>
          <w:instrText xml:space="preserve"> PAGEREF _Toc319647297 \h </w:instrText>
        </w:r>
        <w:r w:rsidR="00EF76A9">
          <w:rPr>
            <w:noProof/>
            <w:webHidden/>
          </w:rPr>
        </w:r>
        <w:r w:rsidR="00EF76A9">
          <w:rPr>
            <w:noProof/>
            <w:webHidden/>
          </w:rPr>
          <w:fldChar w:fldCharType="separate"/>
        </w:r>
        <w:r w:rsidR="0061503B">
          <w:rPr>
            <w:noProof/>
            <w:webHidden/>
          </w:rPr>
          <w:t>39</w:t>
        </w:r>
        <w:r w:rsidR="00EF76A9">
          <w:rPr>
            <w:noProof/>
            <w:webHidden/>
          </w:rPr>
          <w:fldChar w:fldCharType="end"/>
        </w:r>
      </w:hyperlink>
    </w:p>
    <w:p w14:paraId="2F358C35" w14:textId="77777777" w:rsidR="00344ACB" w:rsidRDefault="00EF76A9" w:rsidP="005E6D32">
      <w:pPr>
        <w:rPr>
          <w:caps/>
          <w:szCs w:val="24"/>
        </w:rPr>
      </w:pPr>
      <w:r>
        <w:rPr>
          <w:caps/>
          <w:szCs w:val="24"/>
        </w:rPr>
        <w:fldChar w:fldCharType="end"/>
      </w:r>
    </w:p>
    <w:p w14:paraId="345092A3" w14:textId="77777777" w:rsidR="00344ACB" w:rsidRDefault="00344ACB">
      <w:pPr>
        <w:rPr>
          <w:caps/>
          <w:szCs w:val="24"/>
        </w:rPr>
      </w:pPr>
      <w:r>
        <w:rPr>
          <w:caps/>
          <w:szCs w:val="24"/>
        </w:rPr>
        <w:br w:type="page"/>
      </w:r>
    </w:p>
    <w:p w14:paraId="121658B3" w14:textId="77777777" w:rsidR="00344ACB" w:rsidRDefault="00344ACB">
      <w:pPr>
        <w:rPr>
          <w:color w:val="FFFFFF"/>
        </w:rPr>
      </w:pPr>
      <w:r>
        <w:rPr>
          <w:color w:val="FFFFFF"/>
        </w:rPr>
        <w:br w:type="page"/>
      </w:r>
    </w:p>
    <w:p w14:paraId="7E558A90" w14:textId="77777777" w:rsidR="00522A4C" w:rsidRPr="00FD6CFF" w:rsidRDefault="00522A4C" w:rsidP="005E6D32">
      <w:pPr>
        <w:rPr>
          <w:color w:val="FFFFFF"/>
        </w:rPr>
        <w:sectPr w:rsidR="00522A4C" w:rsidRPr="00FD6CFF" w:rsidSect="00F655C5">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26"/>
        </w:sectPr>
      </w:pPr>
    </w:p>
    <w:p w14:paraId="32B1B7B7" w14:textId="77777777" w:rsidR="004E0879" w:rsidRDefault="004E0879" w:rsidP="004E0879">
      <w:pPr>
        <w:pStyle w:val="Heading1"/>
      </w:pPr>
      <w:bookmarkStart w:id="11" w:name="_Toc319647239"/>
      <w:r>
        <w:t>Preface</w:t>
      </w:r>
      <w:bookmarkEnd w:id="11"/>
    </w:p>
    <w:p w14:paraId="66E1B5A1" w14:textId="77777777" w:rsidR="004E0879" w:rsidRDefault="004E0879" w:rsidP="004E0879"/>
    <w:p w14:paraId="7C01CCA2" w14:textId="77777777" w:rsidR="004E0879" w:rsidRDefault="004E0879" w:rsidP="004E0879">
      <w:r>
        <w:t xml:space="preserve">The Veterans Health Information Systems and Architecture </w:t>
      </w:r>
      <w:r w:rsidRPr="007916D0">
        <w:t>(</w:t>
      </w:r>
      <w:r w:rsidRPr="007916D0">
        <w:rPr>
          <w:iCs/>
        </w:rPr>
        <w:t>V</w:t>
      </w:r>
      <w:r w:rsidRPr="007916D0">
        <w:rPr>
          <w:sz w:val="22"/>
        </w:rPr>
        <w:t>ist</w:t>
      </w:r>
      <w:r w:rsidRPr="007916D0">
        <w:rPr>
          <w:iCs/>
        </w:rPr>
        <w:t>A</w:t>
      </w:r>
      <w:r w:rsidRPr="007916D0">
        <w:t xml:space="preserve">) </w:t>
      </w:r>
      <w:r>
        <w:t>Mental Health Assistant</w:t>
      </w:r>
      <w:r>
        <w:rPr>
          <w:rFonts w:eastAsia="MS Mincho"/>
        </w:rPr>
        <w:t xml:space="preserve"> Version 3 (MHA3) </w:t>
      </w:r>
      <w:r>
        <w:t xml:space="preserve">Installation Guide </w:t>
      </w:r>
      <w:r w:rsidR="00EA0A28">
        <w:rPr>
          <w:rFonts w:eastAsia="MS Mincho"/>
        </w:rPr>
        <w:t>Patch YS*5.01*103</w:t>
      </w:r>
      <w:r>
        <w:rPr>
          <w:rFonts w:eastAsia="MS Mincho"/>
        </w:rPr>
        <w:t xml:space="preserve"> </w:t>
      </w:r>
      <w:r>
        <w:t xml:space="preserve">provides detailed instructions and requirements for installing and implementing the Graphical User Interface (GUI) </w:t>
      </w:r>
      <w:r>
        <w:rPr>
          <w:rFonts w:eastAsia="MS Mincho" w:cs="Arial"/>
        </w:rPr>
        <w:t>software application</w:t>
      </w:r>
      <w:r>
        <w:t>.</w:t>
      </w:r>
    </w:p>
    <w:p w14:paraId="6C145950" w14:textId="77777777" w:rsidR="004E0879" w:rsidRPr="007916D0" w:rsidRDefault="004E0879" w:rsidP="004E0879"/>
    <w:p w14:paraId="63B332A5" w14:textId="77777777" w:rsidR="004E0879" w:rsidRPr="007F5BD7" w:rsidRDefault="004E0879" w:rsidP="004E0879"/>
    <w:p w14:paraId="6CAAC306" w14:textId="77777777" w:rsidR="004E0879" w:rsidRDefault="004E0879" w:rsidP="004E0879">
      <w:pPr>
        <w:pStyle w:val="Heading2"/>
      </w:pPr>
      <w:bookmarkStart w:id="12" w:name="_Toc319647240"/>
      <w:r>
        <w:t>Section 508 of the Rehabilitation Act</w:t>
      </w:r>
      <w:bookmarkEnd w:id="12"/>
    </w:p>
    <w:p w14:paraId="6E08AA46" w14:textId="77777777" w:rsidR="004E0879" w:rsidRDefault="004E0879" w:rsidP="004E0879"/>
    <w:p w14:paraId="5D792B40" w14:textId="77777777" w:rsidR="004D2EFB" w:rsidRDefault="004D2EFB" w:rsidP="004D2EFB">
      <w:pPr>
        <w:rPr>
          <w:noProof/>
          <w:color w:val="000066"/>
          <w:sz w:val="20"/>
        </w:rPr>
      </w:pPr>
      <w:r>
        <w:rPr>
          <w:b/>
          <w:bCs/>
        </w:rPr>
        <w:t>NOTE:</w:t>
      </w:r>
      <w:r>
        <w:t xml:space="preserve"> The Veterans Health Administration (VHA) fully supports Section 508 of The Rehabilitation Act and is committed to equal access for all users. While every effort has been made to ensure Section 508 compliance, we realize that there may be other issues. If you have questions or would like to see a copy of the Compliance Action Plan for future releases, please contact:</w:t>
      </w:r>
      <w:r w:rsidRPr="005E6EE7">
        <w:rPr>
          <w:noProof/>
          <w:color w:val="000066"/>
          <w:sz w:val="20"/>
        </w:rPr>
        <w:t xml:space="preserve"> </w:t>
      </w:r>
    </w:p>
    <w:p w14:paraId="0C7D1EC7" w14:textId="77777777" w:rsidR="004D2EFB" w:rsidRDefault="004D2EFB" w:rsidP="004D2EFB">
      <w:pPr>
        <w:rPr>
          <w:noProof/>
          <w:color w:val="000066"/>
          <w:sz w:val="20"/>
        </w:rPr>
      </w:pPr>
    </w:p>
    <w:p w14:paraId="37127AAE" w14:textId="77777777" w:rsidR="00B85654" w:rsidRDefault="00CF00FC" w:rsidP="00B85654">
      <w:r w:rsidRPr="00016246">
        <w:rPr>
          <w:highlight w:val="yellow"/>
        </w:rPr>
        <w:t>REDACTED</w:t>
      </w:r>
    </w:p>
    <w:p w14:paraId="5AF93C80" w14:textId="77777777" w:rsidR="004D2EFB" w:rsidRPr="007E7E8F" w:rsidRDefault="004D2EFB" w:rsidP="004D2EFB">
      <w:r w:rsidRPr="007E7E8F">
        <w:t>Mental Health Enhancements</w:t>
      </w:r>
    </w:p>
    <w:p w14:paraId="2692EBCB" w14:textId="77777777" w:rsidR="004D2EFB" w:rsidRPr="007E7E8F" w:rsidRDefault="004D2EFB" w:rsidP="004D2EFB">
      <w:r w:rsidRPr="007E7E8F">
        <w:t>Product Development</w:t>
      </w:r>
    </w:p>
    <w:p w14:paraId="6D6C96CC" w14:textId="77777777" w:rsidR="004D2EFB" w:rsidRPr="007E7E8F" w:rsidRDefault="004D2EFB" w:rsidP="004D2EFB">
      <w:r w:rsidRPr="007E7E8F">
        <w:t>Project Management Team 5</w:t>
      </w:r>
    </w:p>
    <w:p w14:paraId="79E1F7F5" w14:textId="77777777" w:rsidR="005F422C" w:rsidRDefault="005F422C" w:rsidP="00473B2A"/>
    <w:p w14:paraId="6CF268EA" w14:textId="77777777" w:rsidR="004D2EFB" w:rsidRDefault="004D2EFB" w:rsidP="00473B2A"/>
    <w:p w14:paraId="2AAFBD0A" w14:textId="77777777" w:rsidR="005F422C" w:rsidRPr="004C35DD" w:rsidRDefault="005F422C" w:rsidP="004D2EFB">
      <w:pPr>
        <w:pStyle w:val="Heading2"/>
      </w:pPr>
      <w:bookmarkStart w:id="13" w:name="_Toc478541788"/>
      <w:bookmarkStart w:id="14" w:name="_Toc105390918"/>
      <w:bookmarkStart w:id="15" w:name="_Toc127860214"/>
      <w:bookmarkStart w:id="16" w:name="_Toc319647241"/>
      <w:r w:rsidRPr="004C35DD">
        <w:t>Test Sites</w:t>
      </w:r>
      <w:bookmarkEnd w:id="13"/>
      <w:bookmarkEnd w:id="14"/>
      <w:bookmarkEnd w:id="15"/>
      <w:bookmarkEnd w:id="16"/>
    </w:p>
    <w:p w14:paraId="32F3EEFE" w14:textId="77777777" w:rsidR="005F422C" w:rsidRDefault="005F422C" w:rsidP="005F422C"/>
    <w:p w14:paraId="53244F41" w14:textId="77777777" w:rsidR="005F422C" w:rsidRDefault="005F422C" w:rsidP="005F422C">
      <w:r w:rsidRPr="00E46A31">
        <w:t>V</w:t>
      </w:r>
      <w:r>
        <w:t>ist</w:t>
      </w:r>
      <w:r w:rsidRPr="00E46A31">
        <w:t>A</w:t>
      </w:r>
      <w:r>
        <w:t xml:space="preserve"> MHA3 </w:t>
      </w:r>
      <w:r>
        <w:rPr>
          <w:rFonts w:eastAsia="MS Mincho"/>
        </w:rPr>
        <w:t>Patch YS*5.01*</w:t>
      </w:r>
      <w:r w:rsidR="00EA0A28">
        <w:rPr>
          <w:rFonts w:eastAsia="MS Mincho"/>
        </w:rPr>
        <w:t>103</w:t>
      </w:r>
      <w:r>
        <w:rPr>
          <w:rFonts w:eastAsia="MS Mincho"/>
        </w:rPr>
        <w:t xml:space="preserve"> has been </w:t>
      </w:r>
      <w:r>
        <w:t xml:space="preserve">tested by the following Veteran Affairs Medical Centers (VAMCs) and </w:t>
      </w:r>
      <w:r w:rsidRPr="006C49D4">
        <w:rPr>
          <w:bCs/>
          <w:szCs w:val="22"/>
        </w:rPr>
        <w:t>Healthcare Network Systems (HCS)</w:t>
      </w:r>
      <w:r>
        <w:t>:</w:t>
      </w:r>
    </w:p>
    <w:p w14:paraId="3301474E" w14:textId="77777777" w:rsidR="005F422C" w:rsidRDefault="005F422C" w:rsidP="005F42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040"/>
        <w:gridCol w:w="3123"/>
      </w:tblGrid>
      <w:tr w:rsidR="005F422C" w14:paraId="1B736DE8" w14:textId="77777777" w:rsidTr="0086134A">
        <w:tc>
          <w:tcPr>
            <w:tcW w:w="3258" w:type="dxa"/>
            <w:shd w:val="clear" w:color="auto" w:fill="99CCFF"/>
          </w:tcPr>
          <w:p w14:paraId="53195B3E" w14:textId="77777777" w:rsidR="005F422C" w:rsidRPr="005E6D32" w:rsidRDefault="005F422C" w:rsidP="005E6D32">
            <w:pPr>
              <w:jc w:val="center"/>
              <w:rPr>
                <w:b/>
              </w:rPr>
            </w:pPr>
            <w:r w:rsidRPr="005E6D32">
              <w:rPr>
                <w:b/>
              </w:rPr>
              <w:t>Test Sites/Integrated</w:t>
            </w:r>
          </w:p>
        </w:tc>
        <w:tc>
          <w:tcPr>
            <w:tcW w:w="3126" w:type="dxa"/>
            <w:shd w:val="clear" w:color="auto" w:fill="99CCFF"/>
          </w:tcPr>
          <w:p w14:paraId="0ECE468C" w14:textId="77777777" w:rsidR="005F422C" w:rsidRPr="005E6D32" w:rsidRDefault="005F422C" w:rsidP="005E6D32">
            <w:pPr>
              <w:jc w:val="center"/>
              <w:rPr>
                <w:b/>
              </w:rPr>
            </w:pPr>
            <w:r w:rsidRPr="005E6D32">
              <w:rPr>
                <w:b/>
              </w:rPr>
              <w:t>Operating System Platform</w:t>
            </w:r>
          </w:p>
        </w:tc>
        <w:tc>
          <w:tcPr>
            <w:tcW w:w="3192" w:type="dxa"/>
            <w:shd w:val="clear" w:color="auto" w:fill="99CCFF"/>
          </w:tcPr>
          <w:p w14:paraId="1A75275A" w14:textId="77777777" w:rsidR="005F422C" w:rsidRPr="005E6D32" w:rsidRDefault="005F422C" w:rsidP="005E6D32">
            <w:pPr>
              <w:jc w:val="center"/>
              <w:rPr>
                <w:b/>
              </w:rPr>
            </w:pPr>
            <w:r w:rsidRPr="005E6D32">
              <w:rPr>
                <w:b/>
              </w:rPr>
              <w:t>Test Site Size</w:t>
            </w:r>
          </w:p>
        </w:tc>
      </w:tr>
      <w:tr w:rsidR="00CF00FC" w14:paraId="07C2C3DF" w14:textId="77777777" w:rsidTr="0086134A">
        <w:tc>
          <w:tcPr>
            <w:tcW w:w="3258" w:type="dxa"/>
          </w:tcPr>
          <w:p w14:paraId="364C1853" w14:textId="77777777" w:rsidR="00CF00FC" w:rsidRPr="00706651" w:rsidRDefault="00CF00FC" w:rsidP="00CF00FC">
            <w:r w:rsidRPr="000F6514">
              <w:rPr>
                <w:highlight w:val="yellow"/>
              </w:rPr>
              <w:t>REDACTED</w:t>
            </w:r>
          </w:p>
        </w:tc>
        <w:tc>
          <w:tcPr>
            <w:tcW w:w="3126" w:type="dxa"/>
          </w:tcPr>
          <w:p w14:paraId="204E0717" w14:textId="77777777" w:rsidR="00CF00FC" w:rsidRDefault="00CF00FC" w:rsidP="00CF00FC">
            <w:pPr>
              <w:jc w:val="center"/>
            </w:pPr>
            <w:r>
              <w:t>Cache/VMS</w:t>
            </w:r>
          </w:p>
        </w:tc>
        <w:tc>
          <w:tcPr>
            <w:tcW w:w="3192" w:type="dxa"/>
          </w:tcPr>
          <w:p w14:paraId="6C72B626" w14:textId="77777777" w:rsidR="00CF00FC" w:rsidRDefault="00CF00FC" w:rsidP="00CF00FC">
            <w:pPr>
              <w:jc w:val="center"/>
            </w:pPr>
            <w:r>
              <w:t>Large</w:t>
            </w:r>
          </w:p>
        </w:tc>
      </w:tr>
      <w:tr w:rsidR="00CF00FC" w14:paraId="5AD4F4C1" w14:textId="77777777" w:rsidTr="0086134A">
        <w:tc>
          <w:tcPr>
            <w:tcW w:w="3258" w:type="dxa"/>
          </w:tcPr>
          <w:p w14:paraId="55E1036C" w14:textId="77777777" w:rsidR="00CF00FC" w:rsidRPr="00687227" w:rsidRDefault="00CF00FC" w:rsidP="00CF00FC">
            <w:r w:rsidRPr="000F6514">
              <w:rPr>
                <w:highlight w:val="yellow"/>
              </w:rPr>
              <w:t>REDACTED</w:t>
            </w:r>
          </w:p>
        </w:tc>
        <w:tc>
          <w:tcPr>
            <w:tcW w:w="3126" w:type="dxa"/>
          </w:tcPr>
          <w:p w14:paraId="344D3607" w14:textId="77777777" w:rsidR="00CF00FC" w:rsidRPr="00687227" w:rsidRDefault="00CF00FC" w:rsidP="00CF00FC">
            <w:pPr>
              <w:jc w:val="center"/>
            </w:pPr>
            <w:r w:rsidRPr="00687227">
              <w:t>Cache/VMS</w:t>
            </w:r>
          </w:p>
        </w:tc>
        <w:tc>
          <w:tcPr>
            <w:tcW w:w="3192" w:type="dxa"/>
          </w:tcPr>
          <w:p w14:paraId="111E84AF" w14:textId="77777777" w:rsidR="00CF00FC" w:rsidRPr="00661079" w:rsidRDefault="00CF00FC" w:rsidP="00CF00FC">
            <w:pPr>
              <w:jc w:val="center"/>
            </w:pPr>
            <w:r w:rsidRPr="00661079">
              <w:t>Large/Integrated</w:t>
            </w:r>
          </w:p>
        </w:tc>
      </w:tr>
      <w:tr w:rsidR="00CF00FC" w14:paraId="1E09875C" w14:textId="77777777" w:rsidTr="0086134A">
        <w:tc>
          <w:tcPr>
            <w:tcW w:w="3258" w:type="dxa"/>
          </w:tcPr>
          <w:p w14:paraId="36BE7F62" w14:textId="77777777" w:rsidR="00CF00FC" w:rsidRPr="005E6D32" w:rsidRDefault="00CF00FC" w:rsidP="00CF00FC">
            <w:pPr>
              <w:rPr>
                <w:szCs w:val="24"/>
              </w:rPr>
            </w:pPr>
            <w:r w:rsidRPr="000F6514">
              <w:rPr>
                <w:highlight w:val="yellow"/>
              </w:rPr>
              <w:t>REDACTED</w:t>
            </w:r>
          </w:p>
        </w:tc>
        <w:tc>
          <w:tcPr>
            <w:tcW w:w="3126" w:type="dxa"/>
          </w:tcPr>
          <w:p w14:paraId="4529A253" w14:textId="77777777" w:rsidR="00CF00FC" w:rsidRDefault="00CF00FC" w:rsidP="00CF00FC">
            <w:pPr>
              <w:jc w:val="center"/>
            </w:pPr>
            <w:r>
              <w:t>Cache/VMS</w:t>
            </w:r>
          </w:p>
        </w:tc>
        <w:tc>
          <w:tcPr>
            <w:tcW w:w="3192" w:type="dxa"/>
          </w:tcPr>
          <w:p w14:paraId="69452E2E" w14:textId="77777777" w:rsidR="00CF00FC" w:rsidRPr="00661079" w:rsidRDefault="00CF00FC" w:rsidP="00CF00FC">
            <w:pPr>
              <w:jc w:val="center"/>
            </w:pPr>
            <w:r w:rsidRPr="00661079">
              <w:t>Large/Integrated</w:t>
            </w:r>
          </w:p>
        </w:tc>
      </w:tr>
      <w:tr w:rsidR="00CF00FC" w14:paraId="03C45A6F" w14:textId="77777777" w:rsidTr="0086134A">
        <w:tc>
          <w:tcPr>
            <w:tcW w:w="3258" w:type="dxa"/>
          </w:tcPr>
          <w:p w14:paraId="6E9A966E" w14:textId="77777777" w:rsidR="00CF00FC" w:rsidRPr="005E6D32" w:rsidRDefault="00CF00FC" w:rsidP="00CF00FC">
            <w:pPr>
              <w:rPr>
                <w:lang w:val="fr-FR"/>
              </w:rPr>
            </w:pPr>
            <w:r w:rsidRPr="000F6514">
              <w:rPr>
                <w:highlight w:val="yellow"/>
              </w:rPr>
              <w:t>REDACTED</w:t>
            </w:r>
          </w:p>
        </w:tc>
        <w:tc>
          <w:tcPr>
            <w:tcW w:w="3126" w:type="dxa"/>
          </w:tcPr>
          <w:p w14:paraId="3B89FB23" w14:textId="77777777" w:rsidR="00CF00FC" w:rsidRDefault="00CF00FC" w:rsidP="00CF00FC">
            <w:pPr>
              <w:jc w:val="center"/>
            </w:pPr>
            <w:r>
              <w:t>Cache/VMS</w:t>
            </w:r>
          </w:p>
        </w:tc>
        <w:tc>
          <w:tcPr>
            <w:tcW w:w="3192" w:type="dxa"/>
          </w:tcPr>
          <w:p w14:paraId="37744D40" w14:textId="77777777" w:rsidR="00CF00FC" w:rsidRDefault="00CF00FC" w:rsidP="00CF00FC">
            <w:pPr>
              <w:jc w:val="center"/>
            </w:pPr>
            <w:r>
              <w:t>Large</w:t>
            </w:r>
          </w:p>
        </w:tc>
      </w:tr>
      <w:tr w:rsidR="00CF00FC" w14:paraId="476E585B" w14:textId="77777777" w:rsidTr="0086134A">
        <w:tc>
          <w:tcPr>
            <w:tcW w:w="3258" w:type="dxa"/>
          </w:tcPr>
          <w:p w14:paraId="1ECE010F" w14:textId="77777777" w:rsidR="00CF00FC" w:rsidRPr="00F272DE" w:rsidRDefault="00CF00FC" w:rsidP="00CF00FC">
            <w:r w:rsidRPr="000F6514">
              <w:rPr>
                <w:highlight w:val="yellow"/>
              </w:rPr>
              <w:t>REDACTED</w:t>
            </w:r>
          </w:p>
        </w:tc>
        <w:tc>
          <w:tcPr>
            <w:tcW w:w="3126" w:type="dxa"/>
          </w:tcPr>
          <w:p w14:paraId="600B60C8" w14:textId="77777777" w:rsidR="00CF00FC" w:rsidRDefault="00CF00FC" w:rsidP="00CF00FC">
            <w:pPr>
              <w:jc w:val="center"/>
            </w:pPr>
            <w:r>
              <w:t>Cache/VMS</w:t>
            </w:r>
          </w:p>
        </w:tc>
        <w:tc>
          <w:tcPr>
            <w:tcW w:w="3192" w:type="dxa"/>
          </w:tcPr>
          <w:p w14:paraId="2F8CCBAC" w14:textId="77777777" w:rsidR="00CF00FC" w:rsidRDefault="00CF00FC" w:rsidP="00CF00FC">
            <w:pPr>
              <w:jc w:val="center"/>
            </w:pPr>
            <w:r>
              <w:t>Large</w:t>
            </w:r>
          </w:p>
        </w:tc>
      </w:tr>
    </w:tbl>
    <w:p w14:paraId="6F4070D9" w14:textId="77777777" w:rsidR="005F422C" w:rsidRDefault="005F422C" w:rsidP="005F422C"/>
    <w:p w14:paraId="16363437" w14:textId="77777777" w:rsidR="00381A55" w:rsidRDefault="005F422C" w:rsidP="004D2EFB">
      <w:r>
        <w:rPr>
          <w:b/>
          <w:bCs/>
        </w:rPr>
        <w:br w:type="page"/>
      </w:r>
      <w:bookmarkStart w:id="17" w:name="_Toc478541776"/>
    </w:p>
    <w:p w14:paraId="387DCD5D" w14:textId="77777777" w:rsidR="00381A55" w:rsidRDefault="00381A55" w:rsidP="00381A55">
      <w:pPr>
        <w:pStyle w:val="Heading1"/>
      </w:pPr>
      <w:bookmarkStart w:id="18" w:name="_Toc319647242"/>
      <w:r>
        <w:t>Software and Documentation Retrieval Information</w:t>
      </w:r>
      <w:bookmarkEnd w:id="18"/>
    </w:p>
    <w:p w14:paraId="4D3C4924" w14:textId="77777777" w:rsidR="00381A55" w:rsidRDefault="00381A55" w:rsidP="00381A55">
      <w:pPr>
        <w:tabs>
          <w:tab w:val="left" w:pos="342"/>
        </w:tabs>
        <w:rPr>
          <w:rFonts w:eastAsia="MS Mincho"/>
        </w:rPr>
      </w:pPr>
    </w:p>
    <w:p w14:paraId="1CCEDA8C" w14:textId="77777777" w:rsidR="00381A55" w:rsidRDefault="00381A55" w:rsidP="00381A55">
      <w:pPr>
        <w:pStyle w:val="Heading2"/>
      </w:pPr>
      <w:bookmarkStart w:id="19" w:name="_Toc319647243"/>
      <w:r>
        <w:t xml:space="preserve">MHA3 Documentation </w:t>
      </w:r>
      <w:r w:rsidRPr="00B5217F">
        <w:t>Website</w:t>
      </w:r>
      <w:r>
        <w:t xml:space="preserve"> Locations</w:t>
      </w:r>
      <w:bookmarkEnd w:id="19"/>
    </w:p>
    <w:p w14:paraId="46A2F8FD" w14:textId="77777777" w:rsidR="00381A55" w:rsidRDefault="00381A55" w:rsidP="00381A55">
      <w:pPr>
        <w:tabs>
          <w:tab w:val="right" w:pos="9360"/>
        </w:tabs>
        <w:snapToGrid w:val="0"/>
      </w:pPr>
    </w:p>
    <w:p w14:paraId="7536CA5D" w14:textId="77777777" w:rsidR="00B31D94" w:rsidRDefault="00381A55" w:rsidP="00661079">
      <w:r>
        <w:t>VistA MHA3 Installation Guide (i.e.,</w:t>
      </w:r>
      <w:r>
        <w:rPr>
          <w:rFonts w:cs="Courier New"/>
        </w:rPr>
        <w:t xml:space="preserve"> </w:t>
      </w:r>
      <w:r w:rsidR="002B7B9B">
        <w:rPr>
          <w:rFonts w:cs="Courier New"/>
        </w:rPr>
        <w:t>YS</w:t>
      </w:r>
      <w:r w:rsidR="005E6EE7">
        <w:rPr>
          <w:rFonts w:cs="Courier New"/>
        </w:rPr>
        <w:t>501</w:t>
      </w:r>
      <w:r w:rsidR="002B7B9B">
        <w:rPr>
          <w:rFonts w:cs="Courier New"/>
        </w:rPr>
        <w:t>103</w:t>
      </w:r>
      <w:r w:rsidR="005E6EE7">
        <w:rPr>
          <w:rFonts w:cs="Courier New"/>
        </w:rPr>
        <w:t>_</w:t>
      </w:r>
      <w:r w:rsidR="002B7B9B" w:rsidRPr="00D3171A">
        <w:rPr>
          <w:rFonts w:cs="Courier New"/>
          <w:shd w:val="clear" w:color="auto" w:fill="FFFFFF"/>
        </w:rPr>
        <w:t>MHA</w:t>
      </w:r>
      <w:r w:rsidR="00F216E7" w:rsidRPr="00D3171A">
        <w:rPr>
          <w:rFonts w:cs="Courier New"/>
          <w:shd w:val="clear" w:color="auto" w:fill="FFFFFF"/>
        </w:rPr>
        <w:t>3</w:t>
      </w:r>
      <w:r w:rsidR="002B7B9B" w:rsidRPr="00D3171A">
        <w:rPr>
          <w:rFonts w:cs="Courier New"/>
          <w:shd w:val="clear" w:color="auto" w:fill="FFFFFF"/>
        </w:rPr>
        <w:t>_</w:t>
      </w:r>
      <w:r w:rsidR="005E6EE7" w:rsidRPr="00D3171A">
        <w:rPr>
          <w:rFonts w:cs="Courier New"/>
          <w:shd w:val="clear" w:color="auto" w:fill="FFFFFF"/>
        </w:rPr>
        <w:t>IG</w:t>
      </w:r>
      <w:r w:rsidRPr="00D3171A">
        <w:rPr>
          <w:rFonts w:cs="Courier New"/>
          <w:shd w:val="clear" w:color="auto" w:fill="FFFFFF"/>
        </w:rPr>
        <w:t xml:space="preserve">.pdf </w:t>
      </w:r>
      <w:r w:rsidR="004D2EFB" w:rsidRPr="00D3171A">
        <w:rPr>
          <w:rFonts w:cs="Courier New"/>
          <w:shd w:val="clear" w:color="auto" w:fill="FFFFFF"/>
        </w:rPr>
        <w:t xml:space="preserve"> </w:t>
      </w:r>
      <w:r w:rsidRPr="00D3171A">
        <w:rPr>
          <w:rFonts w:cs="Courier New"/>
          <w:shd w:val="clear" w:color="auto" w:fill="FFFFFF"/>
        </w:rPr>
        <w:t xml:space="preserve">and </w:t>
      </w:r>
      <w:r w:rsidR="002B7B9B" w:rsidRPr="00D3171A">
        <w:rPr>
          <w:rFonts w:cs="Courier New"/>
          <w:shd w:val="clear" w:color="auto" w:fill="FFFFFF"/>
        </w:rPr>
        <w:t>YS501103_MHA</w:t>
      </w:r>
      <w:r w:rsidR="00F216E7" w:rsidRPr="00D3171A">
        <w:rPr>
          <w:rFonts w:cs="Courier New"/>
          <w:shd w:val="clear" w:color="auto" w:fill="FFFFFF"/>
        </w:rPr>
        <w:t>3</w:t>
      </w:r>
      <w:r w:rsidR="005E6EE7" w:rsidRPr="00D3171A">
        <w:rPr>
          <w:rFonts w:cs="Courier New"/>
          <w:shd w:val="clear" w:color="auto" w:fill="FFFFFF"/>
        </w:rPr>
        <w:t>_IG</w:t>
      </w:r>
      <w:r w:rsidRPr="00D3171A">
        <w:rPr>
          <w:rFonts w:cs="Courier New"/>
          <w:shd w:val="clear" w:color="auto" w:fill="FFFFFF"/>
        </w:rPr>
        <w:t xml:space="preserve">.doc), User Manual (i.e., </w:t>
      </w:r>
      <w:r w:rsidR="002B7B9B" w:rsidRPr="00D3171A">
        <w:rPr>
          <w:rFonts w:cs="Courier New"/>
          <w:shd w:val="clear" w:color="auto" w:fill="FFFFFF"/>
        </w:rPr>
        <w:t>YS501103</w:t>
      </w:r>
      <w:r w:rsidR="005E6EE7">
        <w:rPr>
          <w:rFonts w:cs="Courier New"/>
        </w:rPr>
        <w:t>_</w:t>
      </w:r>
      <w:r w:rsidR="003917BA">
        <w:rPr>
          <w:rFonts w:cs="Courier New"/>
        </w:rPr>
        <w:t>MHA3_</w:t>
      </w:r>
      <w:r w:rsidR="005E6EE7">
        <w:rPr>
          <w:rFonts w:cs="Courier New"/>
        </w:rPr>
        <w:t>UM</w:t>
      </w:r>
      <w:r>
        <w:rPr>
          <w:rFonts w:cs="Courier New"/>
        </w:rPr>
        <w:t xml:space="preserve">.pdf and </w:t>
      </w:r>
      <w:r w:rsidR="002B7B9B">
        <w:rPr>
          <w:rFonts w:cs="Courier New"/>
        </w:rPr>
        <w:t>YS501103</w:t>
      </w:r>
      <w:r w:rsidR="005E6EE7">
        <w:rPr>
          <w:rFonts w:cs="Courier New"/>
        </w:rPr>
        <w:t>_</w:t>
      </w:r>
      <w:r w:rsidR="003917BA">
        <w:rPr>
          <w:rFonts w:cs="Courier New"/>
        </w:rPr>
        <w:t>MHA3_</w:t>
      </w:r>
      <w:r w:rsidR="005E6EE7">
        <w:rPr>
          <w:rFonts w:cs="Courier New"/>
        </w:rPr>
        <w:t>UM</w:t>
      </w:r>
      <w:r>
        <w:rPr>
          <w:rFonts w:cs="Courier New"/>
        </w:rPr>
        <w:t>.doc</w:t>
      </w:r>
      <w:r>
        <w:t xml:space="preserve">) </w:t>
      </w:r>
      <w:r w:rsidR="00576E3C">
        <w:t xml:space="preserve"> and Release Notes (</w:t>
      </w:r>
      <w:r w:rsidR="00576E3C" w:rsidRPr="00576E3C">
        <w:t xml:space="preserve">YS501103_MHA3_RN.pdf </w:t>
      </w:r>
      <w:r w:rsidR="00576E3C">
        <w:t xml:space="preserve"> and </w:t>
      </w:r>
      <w:r w:rsidR="00576E3C" w:rsidRPr="00576E3C">
        <w:t>YS501103_MHA3_RN.doc</w:t>
      </w:r>
      <w:r w:rsidR="00576E3C">
        <w:t xml:space="preserve">) </w:t>
      </w:r>
      <w:r w:rsidR="00576E3C" w:rsidRPr="00576E3C">
        <w:t xml:space="preserve"> </w:t>
      </w:r>
      <w:r>
        <w:t xml:space="preserve">are available in MS Word Format (doc) and Portable Document Format (pdf) at the following Website </w:t>
      </w:r>
      <w:r w:rsidR="00D41C4C">
        <w:t>location:</w:t>
      </w:r>
    </w:p>
    <w:p w14:paraId="51FE446D" w14:textId="77777777" w:rsidR="00B31D94" w:rsidRDefault="00B31D94" w:rsidP="00381A55">
      <w:pPr>
        <w:pStyle w:val="Heading3"/>
      </w:pPr>
    </w:p>
    <w:p w14:paraId="2293E024" w14:textId="77777777" w:rsidR="00381A55" w:rsidRPr="0089181D" w:rsidRDefault="00381A55" w:rsidP="00381A55">
      <w:pPr>
        <w:pStyle w:val="Heading3"/>
        <w:rPr>
          <w:lang w:val="en-US"/>
        </w:rPr>
      </w:pPr>
      <w:bookmarkStart w:id="20" w:name="_Toc319647244"/>
      <w:r w:rsidRPr="0089181D">
        <w:rPr>
          <w:lang w:val="en-US"/>
        </w:rPr>
        <w:t>V</w:t>
      </w:r>
      <w:r w:rsidRPr="0089181D">
        <w:rPr>
          <w:iCs/>
          <w:lang w:val="en-US"/>
        </w:rPr>
        <w:t>ist</w:t>
      </w:r>
      <w:r w:rsidRPr="0089181D">
        <w:rPr>
          <w:lang w:val="en-US"/>
        </w:rPr>
        <w:t>A Documentation Library (VDL):</w:t>
      </w:r>
      <w:bookmarkEnd w:id="20"/>
    </w:p>
    <w:p w14:paraId="1E0A970D" w14:textId="77777777" w:rsidR="00381A55" w:rsidRPr="0089181D" w:rsidRDefault="00C93787" w:rsidP="00381A55">
      <w:pPr>
        <w:rPr>
          <w:rFonts w:cs="Courier New"/>
          <w:szCs w:val="22"/>
        </w:rPr>
      </w:pPr>
      <w:hyperlink r:id="rId17" w:history="1">
        <w:r w:rsidR="00381A55" w:rsidRPr="0089181D">
          <w:rPr>
            <w:rStyle w:val="Hyperlink"/>
            <w:rFonts w:cs="Courier New"/>
            <w:szCs w:val="22"/>
          </w:rPr>
          <w:t>http://www.va.gov/vdl/</w:t>
        </w:r>
      </w:hyperlink>
    </w:p>
    <w:p w14:paraId="17519CA0" w14:textId="77777777" w:rsidR="00381A55" w:rsidRPr="0089181D" w:rsidRDefault="00381A55" w:rsidP="00381A55">
      <w:pPr>
        <w:rPr>
          <w:rFonts w:cs="Courier New"/>
          <w:szCs w:val="22"/>
        </w:rPr>
      </w:pPr>
    </w:p>
    <w:p w14:paraId="30F263DE" w14:textId="77777777" w:rsidR="00381A55" w:rsidRPr="0089181D" w:rsidRDefault="00381A55" w:rsidP="00381A55">
      <w:pPr>
        <w:tabs>
          <w:tab w:val="left" w:pos="342"/>
        </w:tabs>
      </w:pPr>
    </w:p>
    <w:p w14:paraId="5DEE08E6" w14:textId="77777777" w:rsidR="00381A55" w:rsidRPr="007F5BD7" w:rsidRDefault="00381A55" w:rsidP="00381A55">
      <w:pPr>
        <w:pStyle w:val="Heading3"/>
        <w:rPr>
          <w:lang w:val="en-US"/>
        </w:rPr>
      </w:pPr>
      <w:bookmarkStart w:id="21" w:name="_Toc319647245"/>
      <w:r w:rsidRPr="00CF0270">
        <w:rPr>
          <w:lang w:val="en-US"/>
        </w:rPr>
        <w:t>Anonymous</w:t>
      </w:r>
      <w:r w:rsidRPr="007F5BD7">
        <w:rPr>
          <w:lang w:val="en-US"/>
        </w:rPr>
        <w:t xml:space="preserve"> Software</w:t>
      </w:r>
      <w:r w:rsidRPr="00CF0270">
        <w:rPr>
          <w:lang w:val="en-US"/>
        </w:rPr>
        <w:t xml:space="preserve"> </w:t>
      </w:r>
      <w:r w:rsidRPr="007F5BD7">
        <w:rPr>
          <w:lang w:val="en-US"/>
        </w:rPr>
        <w:t>Directory</w:t>
      </w:r>
      <w:bookmarkEnd w:id="21"/>
    </w:p>
    <w:p w14:paraId="0FD843D0" w14:textId="77777777" w:rsidR="00381A55" w:rsidRDefault="00381A55" w:rsidP="00381A55">
      <w:pPr>
        <w:tabs>
          <w:tab w:val="left" w:pos="342"/>
          <w:tab w:val="right" w:pos="9360"/>
        </w:tabs>
        <w:autoSpaceDE w:val="0"/>
        <w:autoSpaceDN w:val="0"/>
        <w:adjustRightInd w:val="0"/>
        <w:rPr>
          <w:bCs/>
        </w:rPr>
      </w:pPr>
    </w:p>
    <w:p w14:paraId="76AE3762" w14:textId="77777777" w:rsidR="00381A55" w:rsidRDefault="00381A55" w:rsidP="00381A55">
      <w:pPr>
        <w:tabs>
          <w:tab w:val="left" w:pos="342"/>
          <w:tab w:val="right" w:pos="9360"/>
        </w:tabs>
        <w:autoSpaceDE w:val="0"/>
        <w:autoSpaceDN w:val="0"/>
        <w:adjustRightInd w:val="0"/>
      </w:pPr>
      <w:r>
        <w:t>VistA MHA3 Installation Guide (i.e.,</w:t>
      </w:r>
      <w:r>
        <w:rPr>
          <w:rFonts w:cs="Courier New"/>
        </w:rPr>
        <w:t xml:space="preserve"> </w:t>
      </w:r>
      <w:r w:rsidR="002B7B9B">
        <w:rPr>
          <w:rFonts w:cs="Courier New"/>
        </w:rPr>
        <w:t>YS</w:t>
      </w:r>
      <w:r w:rsidR="005E6EE7">
        <w:rPr>
          <w:rFonts w:cs="Courier New"/>
        </w:rPr>
        <w:t>501</w:t>
      </w:r>
      <w:r w:rsidR="002B7B9B">
        <w:rPr>
          <w:rFonts w:cs="Courier New"/>
        </w:rPr>
        <w:t>103_</w:t>
      </w:r>
      <w:r w:rsidR="002B7B9B" w:rsidRPr="00D3171A">
        <w:rPr>
          <w:rFonts w:cs="Courier New"/>
        </w:rPr>
        <w:t>MHA</w:t>
      </w:r>
      <w:r w:rsidR="00F216E7" w:rsidRPr="00D3171A">
        <w:rPr>
          <w:rFonts w:cs="Courier New"/>
        </w:rPr>
        <w:t>3</w:t>
      </w:r>
      <w:r w:rsidR="005E6EE7" w:rsidRPr="00D3171A">
        <w:rPr>
          <w:rFonts w:cs="Courier New"/>
        </w:rPr>
        <w:t>_</w:t>
      </w:r>
      <w:r w:rsidR="005E6EE7">
        <w:rPr>
          <w:rFonts w:cs="Courier New"/>
        </w:rPr>
        <w:t>IG</w:t>
      </w:r>
      <w:r>
        <w:rPr>
          <w:rFonts w:cs="Courier New"/>
        </w:rPr>
        <w:t xml:space="preserve">.pdf and </w:t>
      </w:r>
      <w:r w:rsidR="002B7B9B">
        <w:rPr>
          <w:rFonts w:cs="Courier New"/>
        </w:rPr>
        <w:t>YS</w:t>
      </w:r>
      <w:r w:rsidR="005E6EE7">
        <w:rPr>
          <w:rFonts w:cs="Courier New"/>
        </w:rPr>
        <w:t>501</w:t>
      </w:r>
      <w:r w:rsidR="002B7B9B">
        <w:rPr>
          <w:rFonts w:cs="Courier New"/>
        </w:rPr>
        <w:t>103_</w:t>
      </w:r>
      <w:r w:rsidR="002B7B9B" w:rsidRPr="00D3171A">
        <w:rPr>
          <w:rFonts w:cs="Courier New"/>
        </w:rPr>
        <w:t>MHA</w:t>
      </w:r>
      <w:r w:rsidR="00F216E7" w:rsidRPr="00D3171A">
        <w:rPr>
          <w:rFonts w:cs="Courier New"/>
        </w:rPr>
        <w:t>3</w:t>
      </w:r>
      <w:r w:rsidR="005E6EE7" w:rsidRPr="00D3171A">
        <w:rPr>
          <w:rFonts w:cs="Courier New"/>
        </w:rPr>
        <w:t>_</w:t>
      </w:r>
      <w:r w:rsidR="005E6EE7">
        <w:rPr>
          <w:rFonts w:cs="Courier New"/>
        </w:rPr>
        <w:t>IG</w:t>
      </w:r>
      <w:r>
        <w:rPr>
          <w:rFonts w:cs="Courier New"/>
        </w:rPr>
        <w:t xml:space="preserve">.doc), User Manual (i.e., </w:t>
      </w:r>
      <w:r w:rsidR="003917BA">
        <w:rPr>
          <w:rFonts w:cs="Courier New"/>
        </w:rPr>
        <w:t>YS501</w:t>
      </w:r>
      <w:r w:rsidR="002B7B9B">
        <w:rPr>
          <w:rFonts w:cs="Courier New"/>
        </w:rPr>
        <w:t>103</w:t>
      </w:r>
      <w:r w:rsidR="003917BA">
        <w:rPr>
          <w:rFonts w:cs="Courier New"/>
        </w:rPr>
        <w:t>_MHA3</w:t>
      </w:r>
      <w:r w:rsidR="005E6EE7">
        <w:rPr>
          <w:rFonts w:cs="Courier New"/>
        </w:rPr>
        <w:t>_UM</w:t>
      </w:r>
      <w:r>
        <w:rPr>
          <w:rFonts w:cs="Courier New"/>
        </w:rPr>
        <w:t xml:space="preserve">.pdf and </w:t>
      </w:r>
      <w:r w:rsidR="002B7B9B">
        <w:rPr>
          <w:rFonts w:cs="Courier New"/>
        </w:rPr>
        <w:t>YS501103</w:t>
      </w:r>
      <w:r w:rsidR="003917BA">
        <w:rPr>
          <w:rFonts w:cs="Courier New"/>
        </w:rPr>
        <w:t>_MHA3</w:t>
      </w:r>
      <w:r w:rsidR="005E6EE7">
        <w:rPr>
          <w:rFonts w:cs="Courier New"/>
        </w:rPr>
        <w:t>_UM</w:t>
      </w:r>
      <w:r>
        <w:rPr>
          <w:rFonts w:cs="Courier New"/>
        </w:rPr>
        <w:t>.doc</w:t>
      </w:r>
      <w:r w:rsidR="00B31D94">
        <w:t>)</w:t>
      </w:r>
      <w:r w:rsidR="00D3171A">
        <w:t xml:space="preserve"> and </w:t>
      </w:r>
      <w:r w:rsidR="009C0A4B">
        <w:t xml:space="preserve">Release Notes </w:t>
      </w:r>
      <w:r w:rsidR="00D3171A">
        <w:t xml:space="preserve"> (</w:t>
      </w:r>
      <w:r w:rsidR="00D3171A" w:rsidRPr="00D3171A">
        <w:t>YS501103_MHA3_RN.pdf</w:t>
      </w:r>
      <w:r w:rsidR="00D3171A">
        <w:t xml:space="preserve">  and </w:t>
      </w:r>
      <w:r w:rsidR="00D3171A" w:rsidRPr="00D3171A">
        <w:t>YS501103_MHA3_RN.doc</w:t>
      </w:r>
      <w:r w:rsidR="00D3171A">
        <w:t>)</w:t>
      </w:r>
      <w:r w:rsidR="005E6D32">
        <w:t>,</w:t>
      </w:r>
      <w:r w:rsidR="00D3171A">
        <w:t xml:space="preserve"> </w:t>
      </w:r>
      <w:r w:rsidR="00D3171A" w:rsidRPr="00D3171A">
        <w:t xml:space="preserve"> </w:t>
      </w:r>
      <w:r>
        <w:t>are available in MS Word Format (doc) and Portable Document Format (pdf)</w:t>
      </w:r>
      <w:r w:rsidR="009C0A4B">
        <w:t xml:space="preserve"> </w:t>
      </w:r>
      <w:r w:rsidR="00B31D94">
        <w:t>i</w:t>
      </w:r>
      <w:r>
        <w:t>n the Office of Information Field Offices (OIFOs) ANONYMOUS SOFTWARE directory FTP addresses listed below:</w:t>
      </w:r>
    </w:p>
    <w:p w14:paraId="148FACFB" w14:textId="77777777" w:rsidR="00381A55" w:rsidRDefault="00381A55" w:rsidP="00381A55">
      <w:pPr>
        <w:tabs>
          <w:tab w:val="left" w:pos="342"/>
          <w:tab w:val="right" w:pos="9360"/>
        </w:tabs>
        <w:snapToGrid w:val="0"/>
      </w:pPr>
    </w:p>
    <w:p w14:paraId="66EBCEC1" w14:textId="77777777" w:rsidR="00381A55" w:rsidRPr="00D56169" w:rsidRDefault="00381A55" w:rsidP="00381A55">
      <w:pPr>
        <w:pBdr>
          <w:top w:val="single" w:sz="4" w:space="1" w:color="auto"/>
          <w:left w:val="single" w:sz="4" w:space="4" w:color="auto"/>
          <w:bottom w:val="single" w:sz="4" w:space="1" w:color="auto"/>
          <w:right w:val="single" w:sz="4" w:space="4" w:color="auto"/>
        </w:pBdr>
        <w:tabs>
          <w:tab w:val="left" w:pos="342"/>
        </w:tabs>
        <w:rPr>
          <w:rFonts w:eastAsia="MS Mincho"/>
        </w:rPr>
      </w:pPr>
    </w:p>
    <w:p w14:paraId="7F67BD71" w14:textId="77777777" w:rsidR="00381A55" w:rsidRDefault="00381A55" w:rsidP="00381A55">
      <w:pPr>
        <w:pBdr>
          <w:top w:val="single" w:sz="4" w:space="1" w:color="auto"/>
          <w:left w:val="single" w:sz="4" w:space="4" w:color="auto"/>
          <w:bottom w:val="single" w:sz="4" w:space="1" w:color="auto"/>
          <w:right w:val="single" w:sz="4" w:space="4" w:color="auto"/>
        </w:pBdr>
        <w:rPr>
          <w:rFonts w:eastAsia="MS Mincho"/>
        </w:rPr>
      </w:pPr>
      <w:r>
        <w:rPr>
          <w:rFonts w:eastAsia="MS Mincho"/>
          <w:b/>
          <w:bCs/>
        </w:rPr>
        <w:t>NOTE:</w:t>
      </w:r>
      <w:r>
        <w:rPr>
          <w:rFonts w:eastAsia="MS Mincho"/>
        </w:rPr>
        <w:t xml:space="preserve"> All sites are encouraged to use the </w:t>
      </w:r>
      <w:r>
        <w:rPr>
          <w:rFonts w:cs="Courier New"/>
        </w:rPr>
        <w:t xml:space="preserve">File Transfer Protocol (FTP) </w:t>
      </w:r>
      <w:r>
        <w:rPr>
          <w:rFonts w:eastAsia="MS Mincho"/>
        </w:rPr>
        <w:t>capability. Use the FTP address “</w:t>
      </w:r>
      <w:r w:rsidR="00016246">
        <w:rPr>
          <w:rFonts w:eastAsia="MS Mincho"/>
        </w:rPr>
        <w:t>REDACTED</w:t>
      </w:r>
      <w:r>
        <w:rPr>
          <w:rFonts w:eastAsia="MS Mincho"/>
        </w:rPr>
        <w:t>” (without the quotes) to connect to the first available FTP server where the files are located.</w:t>
      </w:r>
    </w:p>
    <w:p w14:paraId="49DB9781" w14:textId="77777777" w:rsidR="00381A55" w:rsidRDefault="00381A55" w:rsidP="00381A55">
      <w:pPr>
        <w:pStyle w:val="Index1"/>
        <w:pBdr>
          <w:top w:val="single" w:sz="4" w:space="1" w:color="auto"/>
          <w:left w:val="single" w:sz="4" w:space="4" w:color="auto"/>
          <w:bottom w:val="single" w:sz="4" w:space="1" w:color="auto"/>
          <w:right w:val="single" w:sz="4" w:space="4" w:color="auto"/>
        </w:pBdr>
        <w:tabs>
          <w:tab w:val="left" w:pos="342"/>
        </w:tabs>
        <w:ind w:left="0" w:firstLine="0"/>
      </w:pPr>
    </w:p>
    <w:p w14:paraId="085008A8" w14:textId="77777777" w:rsidR="00381A55" w:rsidRDefault="00381A55" w:rsidP="00381A55">
      <w:pPr>
        <w:tabs>
          <w:tab w:val="right" w:pos="9360"/>
        </w:tabs>
        <w:snapToGrid w:val="0"/>
      </w:pPr>
    </w:p>
    <w:p w14:paraId="0168D1E1" w14:textId="77777777" w:rsidR="00381A55" w:rsidRDefault="00381A55" w:rsidP="00381A55">
      <w:pPr>
        <w:tabs>
          <w:tab w:val="left" w:pos="342"/>
          <w:tab w:val="right" w:pos="9360"/>
        </w:tabs>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317"/>
        <w:gridCol w:w="4437"/>
      </w:tblGrid>
      <w:tr w:rsidR="00381A55" w14:paraId="422778B3" w14:textId="77777777" w:rsidTr="00CF00FC">
        <w:tc>
          <w:tcPr>
            <w:tcW w:w="2649" w:type="dxa"/>
            <w:shd w:val="clear" w:color="auto" w:fill="99CCFF"/>
          </w:tcPr>
          <w:p w14:paraId="2D4844BC" w14:textId="77777777" w:rsidR="00381A55" w:rsidRPr="005E6D32" w:rsidRDefault="00381A55" w:rsidP="005E6D32">
            <w:pPr>
              <w:tabs>
                <w:tab w:val="left" w:pos="342"/>
                <w:tab w:val="right" w:pos="9360"/>
              </w:tabs>
              <w:snapToGrid w:val="0"/>
              <w:jc w:val="center"/>
              <w:rPr>
                <w:b/>
                <w:bCs/>
              </w:rPr>
            </w:pPr>
          </w:p>
          <w:p w14:paraId="4881A947" w14:textId="77777777" w:rsidR="00381A55" w:rsidRDefault="00381A55" w:rsidP="005E6D32">
            <w:pPr>
              <w:tabs>
                <w:tab w:val="left" w:pos="342"/>
                <w:tab w:val="right" w:pos="9360"/>
              </w:tabs>
              <w:snapToGrid w:val="0"/>
              <w:jc w:val="center"/>
            </w:pPr>
            <w:r w:rsidRPr="005E6D32">
              <w:rPr>
                <w:b/>
                <w:bCs/>
              </w:rPr>
              <w:t>OIFOs</w:t>
            </w:r>
          </w:p>
        </w:tc>
        <w:tc>
          <w:tcPr>
            <w:tcW w:w="2357" w:type="dxa"/>
            <w:shd w:val="clear" w:color="auto" w:fill="99CCFF"/>
          </w:tcPr>
          <w:p w14:paraId="3147EAFD" w14:textId="77777777" w:rsidR="00381A55" w:rsidRPr="005E6D32" w:rsidRDefault="00381A55" w:rsidP="005E6D32">
            <w:pPr>
              <w:tabs>
                <w:tab w:val="left" w:pos="342"/>
                <w:tab w:val="right" w:pos="9360"/>
              </w:tabs>
              <w:snapToGrid w:val="0"/>
              <w:jc w:val="center"/>
              <w:rPr>
                <w:b/>
                <w:bCs/>
              </w:rPr>
            </w:pPr>
          </w:p>
          <w:p w14:paraId="2F0EB424" w14:textId="77777777" w:rsidR="00381A55" w:rsidRDefault="00381A55" w:rsidP="005E6D32">
            <w:pPr>
              <w:tabs>
                <w:tab w:val="left" w:pos="342"/>
                <w:tab w:val="right" w:pos="9360"/>
              </w:tabs>
              <w:snapToGrid w:val="0"/>
              <w:jc w:val="center"/>
            </w:pPr>
            <w:r w:rsidRPr="005E6D32">
              <w:rPr>
                <w:b/>
                <w:bCs/>
              </w:rPr>
              <w:t>FTP ADDRESS</w:t>
            </w:r>
          </w:p>
        </w:tc>
        <w:tc>
          <w:tcPr>
            <w:tcW w:w="4570" w:type="dxa"/>
            <w:shd w:val="clear" w:color="auto" w:fill="99CCFF"/>
          </w:tcPr>
          <w:p w14:paraId="6221A6D0" w14:textId="77777777" w:rsidR="00381A55" w:rsidRPr="005E6D32" w:rsidRDefault="00381A55" w:rsidP="005E6D32">
            <w:pPr>
              <w:tabs>
                <w:tab w:val="left" w:pos="342"/>
                <w:tab w:val="right" w:pos="9360"/>
              </w:tabs>
              <w:snapToGrid w:val="0"/>
              <w:jc w:val="center"/>
              <w:rPr>
                <w:b/>
                <w:bCs/>
              </w:rPr>
            </w:pPr>
          </w:p>
          <w:p w14:paraId="40095C51" w14:textId="77777777" w:rsidR="00381A55" w:rsidRDefault="00381A55" w:rsidP="005E6D32">
            <w:pPr>
              <w:tabs>
                <w:tab w:val="left" w:pos="342"/>
                <w:tab w:val="right" w:pos="9360"/>
              </w:tabs>
              <w:snapToGrid w:val="0"/>
              <w:jc w:val="center"/>
            </w:pPr>
            <w:r w:rsidRPr="005E6D32">
              <w:rPr>
                <w:b/>
                <w:bCs/>
              </w:rPr>
              <w:t>DIRECTORY</w:t>
            </w:r>
          </w:p>
        </w:tc>
      </w:tr>
      <w:tr w:rsidR="00381A55" w14:paraId="7DCBC92B" w14:textId="77777777" w:rsidTr="00CF00FC">
        <w:tc>
          <w:tcPr>
            <w:tcW w:w="2649" w:type="dxa"/>
          </w:tcPr>
          <w:p w14:paraId="7F4E4CBB" w14:textId="77777777" w:rsidR="00381A55" w:rsidRDefault="00381A55" w:rsidP="005E6D32">
            <w:pPr>
              <w:tabs>
                <w:tab w:val="left" w:pos="342"/>
                <w:tab w:val="right" w:pos="9360"/>
              </w:tabs>
              <w:snapToGrid w:val="0"/>
            </w:pPr>
          </w:p>
        </w:tc>
        <w:tc>
          <w:tcPr>
            <w:tcW w:w="2357" w:type="dxa"/>
          </w:tcPr>
          <w:p w14:paraId="79E29CBD" w14:textId="77777777" w:rsidR="00381A55" w:rsidRDefault="00381A55" w:rsidP="005E6D32">
            <w:pPr>
              <w:tabs>
                <w:tab w:val="left" w:pos="342"/>
                <w:tab w:val="right" w:pos="9360"/>
              </w:tabs>
              <w:snapToGrid w:val="0"/>
            </w:pPr>
          </w:p>
        </w:tc>
        <w:tc>
          <w:tcPr>
            <w:tcW w:w="4570" w:type="dxa"/>
          </w:tcPr>
          <w:p w14:paraId="05A3F3C7" w14:textId="77777777" w:rsidR="00381A55" w:rsidRDefault="00381A55" w:rsidP="005E6D32">
            <w:pPr>
              <w:tabs>
                <w:tab w:val="left" w:pos="342"/>
                <w:tab w:val="right" w:pos="9360"/>
              </w:tabs>
              <w:snapToGrid w:val="0"/>
            </w:pPr>
          </w:p>
        </w:tc>
      </w:tr>
      <w:tr w:rsidR="00CF00FC" w14:paraId="649E3099" w14:textId="77777777" w:rsidTr="00CF00FC">
        <w:tc>
          <w:tcPr>
            <w:tcW w:w="2649" w:type="dxa"/>
          </w:tcPr>
          <w:p w14:paraId="0DF17973" w14:textId="77777777" w:rsidR="00CF00FC" w:rsidRDefault="00CF00FC" w:rsidP="00CF00FC">
            <w:pPr>
              <w:tabs>
                <w:tab w:val="right" w:pos="9360"/>
              </w:tabs>
              <w:snapToGrid w:val="0"/>
            </w:pPr>
            <w:r w:rsidRPr="00C43BD7">
              <w:rPr>
                <w:highlight w:val="yellow"/>
              </w:rPr>
              <w:t>REDACTED</w:t>
            </w:r>
          </w:p>
        </w:tc>
        <w:tc>
          <w:tcPr>
            <w:tcW w:w="2357" w:type="dxa"/>
          </w:tcPr>
          <w:p w14:paraId="03CCE9F4" w14:textId="77777777" w:rsidR="00CF00FC" w:rsidRDefault="00CF00FC" w:rsidP="00CF00FC">
            <w:pPr>
              <w:tabs>
                <w:tab w:val="left" w:pos="342"/>
                <w:tab w:val="right" w:pos="9360"/>
              </w:tabs>
              <w:snapToGrid w:val="0"/>
            </w:pPr>
            <w:r w:rsidRPr="00C43BD7">
              <w:rPr>
                <w:highlight w:val="yellow"/>
              </w:rPr>
              <w:t>REDACTED</w:t>
            </w:r>
          </w:p>
        </w:tc>
        <w:tc>
          <w:tcPr>
            <w:tcW w:w="4570" w:type="dxa"/>
          </w:tcPr>
          <w:p w14:paraId="6737D974" w14:textId="77777777" w:rsidR="00CF00FC" w:rsidRDefault="00CF00FC" w:rsidP="00CF00FC">
            <w:pPr>
              <w:tabs>
                <w:tab w:val="left" w:pos="342"/>
                <w:tab w:val="right" w:pos="9360"/>
              </w:tabs>
              <w:snapToGrid w:val="0"/>
            </w:pPr>
            <w:r w:rsidRPr="00C43BD7">
              <w:rPr>
                <w:highlight w:val="yellow"/>
              </w:rPr>
              <w:t>REDACTED</w:t>
            </w:r>
          </w:p>
        </w:tc>
      </w:tr>
      <w:tr w:rsidR="00381A55" w14:paraId="70382E54" w14:textId="77777777" w:rsidTr="00CF00FC">
        <w:tc>
          <w:tcPr>
            <w:tcW w:w="2649" w:type="dxa"/>
          </w:tcPr>
          <w:p w14:paraId="23BB4848" w14:textId="77777777" w:rsidR="00381A55" w:rsidRDefault="00381A55" w:rsidP="005E6D32">
            <w:pPr>
              <w:tabs>
                <w:tab w:val="right" w:pos="9360"/>
              </w:tabs>
              <w:snapToGrid w:val="0"/>
            </w:pPr>
          </w:p>
        </w:tc>
        <w:tc>
          <w:tcPr>
            <w:tcW w:w="2357" w:type="dxa"/>
          </w:tcPr>
          <w:p w14:paraId="62D0BECE" w14:textId="77777777" w:rsidR="00381A55" w:rsidRDefault="00381A55" w:rsidP="005E6D32">
            <w:pPr>
              <w:tabs>
                <w:tab w:val="left" w:pos="342"/>
                <w:tab w:val="right" w:pos="9360"/>
              </w:tabs>
              <w:snapToGrid w:val="0"/>
            </w:pPr>
          </w:p>
        </w:tc>
        <w:tc>
          <w:tcPr>
            <w:tcW w:w="4570" w:type="dxa"/>
          </w:tcPr>
          <w:p w14:paraId="7D34DE11" w14:textId="77777777" w:rsidR="00381A55" w:rsidRDefault="00381A55" w:rsidP="005E6D32">
            <w:pPr>
              <w:tabs>
                <w:tab w:val="left" w:pos="342"/>
                <w:tab w:val="right" w:pos="9360"/>
              </w:tabs>
              <w:snapToGrid w:val="0"/>
            </w:pPr>
          </w:p>
        </w:tc>
      </w:tr>
      <w:tr w:rsidR="00CF00FC" w14:paraId="7ABFC30E" w14:textId="77777777" w:rsidTr="00CF00FC">
        <w:tc>
          <w:tcPr>
            <w:tcW w:w="2649" w:type="dxa"/>
          </w:tcPr>
          <w:p w14:paraId="36564BF8" w14:textId="77777777" w:rsidR="00CF00FC" w:rsidRDefault="00CF00FC" w:rsidP="00CF00FC">
            <w:pPr>
              <w:tabs>
                <w:tab w:val="right" w:pos="9360"/>
              </w:tabs>
              <w:snapToGrid w:val="0"/>
            </w:pPr>
            <w:r w:rsidRPr="00B121D3">
              <w:rPr>
                <w:highlight w:val="yellow"/>
              </w:rPr>
              <w:t>REDACTED</w:t>
            </w:r>
          </w:p>
        </w:tc>
        <w:tc>
          <w:tcPr>
            <w:tcW w:w="2357" w:type="dxa"/>
          </w:tcPr>
          <w:p w14:paraId="27AD41E3" w14:textId="77777777" w:rsidR="00CF00FC" w:rsidRDefault="00CF00FC" w:rsidP="00CF00FC">
            <w:pPr>
              <w:tabs>
                <w:tab w:val="left" w:pos="342"/>
                <w:tab w:val="right" w:pos="9360"/>
              </w:tabs>
              <w:snapToGrid w:val="0"/>
            </w:pPr>
            <w:r w:rsidRPr="00B121D3">
              <w:rPr>
                <w:highlight w:val="yellow"/>
              </w:rPr>
              <w:t>REDACTED</w:t>
            </w:r>
          </w:p>
        </w:tc>
        <w:tc>
          <w:tcPr>
            <w:tcW w:w="4570" w:type="dxa"/>
          </w:tcPr>
          <w:p w14:paraId="3CC55E4F" w14:textId="77777777" w:rsidR="00CF00FC" w:rsidRDefault="00CF00FC" w:rsidP="00CF00FC">
            <w:pPr>
              <w:tabs>
                <w:tab w:val="left" w:pos="342"/>
                <w:tab w:val="right" w:pos="9360"/>
              </w:tabs>
              <w:snapToGrid w:val="0"/>
            </w:pPr>
            <w:r w:rsidRPr="00B121D3">
              <w:rPr>
                <w:highlight w:val="yellow"/>
              </w:rPr>
              <w:t>REDACTED</w:t>
            </w:r>
          </w:p>
        </w:tc>
      </w:tr>
      <w:tr w:rsidR="00381A55" w14:paraId="2DB61335" w14:textId="77777777" w:rsidTr="00CF00FC">
        <w:tc>
          <w:tcPr>
            <w:tcW w:w="2649" w:type="dxa"/>
          </w:tcPr>
          <w:p w14:paraId="29AADF6E" w14:textId="77777777" w:rsidR="00381A55" w:rsidRDefault="00381A55" w:rsidP="005E6D32">
            <w:pPr>
              <w:tabs>
                <w:tab w:val="right" w:pos="9360"/>
              </w:tabs>
              <w:snapToGrid w:val="0"/>
            </w:pPr>
          </w:p>
        </w:tc>
        <w:tc>
          <w:tcPr>
            <w:tcW w:w="2357" w:type="dxa"/>
          </w:tcPr>
          <w:p w14:paraId="1B4A55CE" w14:textId="77777777" w:rsidR="00381A55" w:rsidRPr="005E6D32" w:rsidRDefault="00381A55" w:rsidP="005E6D32">
            <w:pPr>
              <w:tabs>
                <w:tab w:val="left" w:pos="342"/>
                <w:tab w:val="right" w:pos="9360"/>
              </w:tabs>
              <w:snapToGrid w:val="0"/>
              <w:rPr>
                <w:rFonts w:cs="Courier New"/>
              </w:rPr>
            </w:pPr>
          </w:p>
        </w:tc>
        <w:tc>
          <w:tcPr>
            <w:tcW w:w="4570" w:type="dxa"/>
          </w:tcPr>
          <w:p w14:paraId="0DCA8752" w14:textId="77777777" w:rsidR="00381A55" w:rsidRDefault="00381A55" w:rsidP="005E6D32">
            <w:pPr>
              <w:tabs>
                <w:tab w:val="left" w:pos="342"/>
                <w:tab w:val="right" w:pos="9360"/>
              </w:tabs>
              <w:snapToGrid w:val="0"/>
            </w:pPr>
          </w:p>
        </w:tc>
      </w:tr>
      <w:tr w:rsidR="00CF00FC" w14:paraId="017F3E18" w14:textId="77777777" w:rsidTr="00CF00FC">
        <w:tc>
          <w:tcPr>
            <w:tcW w:w="2649" w:type="dxa"/>
          </w:tcPr>
          <w:p w14:paraId="3D0B977E" w14:textId="77777777" w:rsidR="00CF00FC" w:rsidRDefault="00CF00FC" w:rsidP="00CF00FC">
            <w:pPr>
              <w:tabs>
                <w:tab w:val="right" w:pos="9360"/>
              </w:tabs>
              <w:snapToGrid w:val="0"/>
            </w:pPr>
            <w:r w:rsidRPr="0012086D">
              <w:rPr>
                <w:highlight w:val="yellow"/>
              </w:rPr>
              <w:t>REDACTED</w:t>
            </w:r>
          </w:p>
        </w:tc>
        <w:tc>
          <w:tcPr>
            <w:tcW w:w="2357" w:type="dxa"/>
          </w:tcPr>
          <w:p w14:paraId="00BFA24E" w14:textId="77777777" w:rsidR="00CF00FC" w:rsidRDefault="00CF00FC" w:rsidP="00CF00FC">
            <w:pPr>
              <w:tabs>
                <w:tab w:val="left" w:pos="342"/>
                <w:tab w:val="right" w:pos="9360"/>
              </w:tabs>
              <w:snapToGrid w:val="0"/>
            </w:pPr>
            <w:r w:rsidRPr="0012086D">
              <w:rPr>
                <w:highlight w:val="yellow"/>
              </w:rPr>
              <w:t>REDACTED</w:t>
            </w:r>
          </w:p>
        </w:tc>
        <w:tc>
          <w:tcPr>
            <w:tcW w:w="4570" w:type="dxa"/>
          </w:tcPr>
          <w:p w14:paraId="52C24288" w14:textId="77777777" w:rsidR="00CF00FC" w:rsidRDefault="00CF00FC" w:rsidP="00CF00FC">
            <w:pPr>
              <w:tabs>
                <w:tab w:val="left" w:pos="342"/>
                <w:tab w:val="right" w:pos="9360"/>
              </w:tabs>
              <w:snapToGrid w:val="0"/>
            </w:pPr>
            <w:r w:rsidRPr="0012086D">
              <w:rPr>
                <w:highlight w:val="yellow"/>
              </w:rPr>
              <w:t>REDACTED</w:t>
            </w:r>
          </w:p>
        </w:tc>
      </w:tr>
    </w:tbl>
    <w:p w14:paraId="097DBFC4" w14:textId="77777777" w:rsidR="00381A55" w:rsidRPr="00933DDC" w:rsidRDefault="00381A55" w:rsidP="00381A55">
      <w:pPr>
        <w:pStyle w:val="Heading3"/>
        <w:rPr>
          <w:lang w:val="en-US"/>
        </w:rPr>
      </w:pPr>
      <w:r w:rsidRPr="00933DDC">
        <w:rPr>
          <w:lang w:val="en-US"/>
        </w:rPr>
        <w:br w:type="page"/>
      </w:r>
      <w:bookmarkStart w:id="22" w:name="_Toc319647246"/>
      <w:r w:rsidRPr="00933DDC">
        <w:rPr>
          <w:lang w:val="en-US"/>
        </w:rPr>
        <w:t>MHA3 Software and Documentation Files Retrieval Formats</w:t>
      </w:r>
      <w:bookmarkEnd w:id="22"/>
    </w:p>
    <w:p w14:paraId="383279A7" w14:textId="77777777" w:rsidR="00381A55" w:rsidRPr="00933DDC" w:rsidRDefault="00381A55" w:rsidP="00381A55"/>
    <w:p w14:paraId="0371CA89" w14:textId="77777777" w:rsidR="00381A55" w:rsidRDefault="00381A55" w:rsidP="00381A55">
      <w:r>
        <w:t xml:space="preserve">MHA3 Patch </w:t>
      </w:r>
      <w:r w:rsidR="00EA0A28">
        <w:t>YS*5.01*103</w:t>
      </w:r>
      <w:r>
        <w:t xml:space="preserve"> exports the following folders and files:</w:t>
      </w:r>
    </w:p>
    <w:p w14:paraId="3F7390E2" w14:textId="77777777" w:rsidR="00381A55" w:rsidRDefault="00381A55" w:rsidP="00381A55">
      <w:pPr>
        <w:rPr>
          <w:rFonts w:cs="Courier New"/>
        </w:rPr>
      </w:pPr>
    </w:p>
    <w:tbl>
      <w:tblPr>
        <w:tblW w:w="0" w:type="auto"/>
        <w:tblInd w:w="-252" w:type="dxa"/>
        <w:tblLayout w:type="fixed"/>
        <w:tblCellMar>
          <w:left w:w="0" w:type="dxa"/>
          <w:right w:w="0" w:type="dxa"/>
        </w:tblCellMar>
        <w:tblLook w:val="0000" w:firstRow="0" w:lastRow="0" w:firstColumn="0" w:lastColumn="0" w:noHBand="0" w:noVBand="0"/>
      </w:tblPr>
      <w:tblGrid>
        <w:gridCol w:w="2790"/>
        <w:gridCol w:w="5220"/>
        <w:gridCol w:w="1818"/>
      </w:tblGrid>
      <w:tr w:rsidR="005F55E6" w14:paraId="5BB13852" w14:textId="77777777" w:rsidTr="0086134A">
        <w:tc>
          <w:tcPr>
            <w:tcW w:w="2790"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4F8A00E6" w14:textId="77777777" w:rsidR="00381A55" w:rsidRDefault="00381A55" w:rsidP="00760433">
            <w:pPr>
              <w:jc w:val="center"/>
              <w:rPr>
                <w:b/>
                <w:bCs/>
                <w:sz w:val="22"/>
                <w:szCs w:val="22"/>
              </w:rPr>
            </w:pPr>
            <w:r>
              <w:rPr>
                <w:b/>
                <w:bCs/>
                <w:sz w:val="22"/>
                <w:szCs w:val="22"/>
              </w:rPr>
              <w:t>FILE NAMES</w:t>
            </w:r>
          </w:p>
        </w:tc>
        <w:tc>
          <w:tcPr>
            <w:tcW w:w="522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tcPr>
          <w:p w14:paraId="7C514660" w14:textId="77777777" w:rsidR="00381A55" w:rsidRDefault="00381A55" w:rsidP="00760433">
            <w:pPr>
              <w:jc w:val="center"/>
              <w:rPr>
                <w:b/>
                <w:bCs/>
                <w:sz w:val="22"/>
                <w:szCs w:val="22"/>
              </w:rPr>
            </w:pPr>
            <w:r>
              <w:rPr>
                <w:b/>
                <w:bCs/>
                <w:sz w:val="22"/>
                <w:szCs w:val="22"/>
                <w:lang w:val="fr-FR"/>
              </w:rPr>
              <w:t>CONTENTS</w:t>
            </w:r>
          </w:p>
        </w:tc>
        <w:tc>
          <w:tcPr>
            <w:tcW w:w="1818"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tcPr>
          <w:p w14:paraId="5505D460" w14:textId="77777777" w:rsidR="00381A55" w:rsidRPr="0086134A" w:rsidRDefault="00381A55" w:rsidP="0086134A">
            <w:pPr>
              <w:jc w:val="center"/>
              <w:rPr>
                <w:b/>
                <w:bCs/>
                <w:sz w:val="22"/>
                <w:szCs w:val="22"/>
                <w:lang w:val="fr-FR"/>
              </w:rPr>
            </w:pPr>
            <w:r>
              <w:rPr>
                <w:b/>
                <w:bCs/>
                <w:sz w:val="22"/>
                <w:szCs w:val="22"/>
                <w:lang w:val="fr-FR"/>
              </w:rPr>
              <w:t>RETRIEVAL FORMATS</w:t>
            </w:r>
          </w:p>
        </w:tc>
      </w:tr>
      <w:tr w:rsidR="005F55E6" w14:paraId="01158BC7"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CA8CA3" w14:textId="77777777" w:rsidR="006765F8" w:rsidRDefault="006765F8" w:rsidP="002B7B9B">
            <w:pPr>
              <w:rPr>
                <w:bCs/>
                <w:sz w:val="20"/>
              </w:rPr>
            </w:pPr>
            <w:r>
              <w:rPr>
                <w:bCs/>
                <w:sz w:val="20"/>
              </w:rPr>
              <w:t>YS_501_103.ZIP</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4D8223CD" w14:textId="77777777" w:rsidR="006765F8" w:rsidRDefault="006765F8" w:rsidP="00760433">
            <w:pPr>
              <w:rPr>
                <w:sz w:val="20"/>
              </w:rPr>
            </w:pPr>
            <w:r>
              <w:rPr>
                <w:sz w:val="20"/>
              </w:rPr>
              <w:t>Include all software and manuals for patch</w:t>
            </w:r>
            <w:r w:rsidR="00292FE0">
              <w:rPr>
                <w:sz w:val="20"/>
              </w:rPr>
              <w:t xml:space="preserve"> YS*5.01*103</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14A46078" w14:textId="77777777" w:rsidR="006765F8" w:rsidRDefault="006765F8" w:rsidP="00760433">
            <w:pPr>
              <w:rPr>
                <w:sz w:val="20"/>
              </w:rPr>
            </w:pPr>
            <w:r>
              <w:rPr>
                <w:sz w:val="20"/>
              </w:rPr>
              <w:t>BINARY</w:t>
            </w:r>
          </w:p>
        </w:tc>
      </w:tr>
      <w:tr w:rsidR="005F55E6" w14:paraId="28D29245"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FFCE7" w14:textId="77777777" w:rsidR="00381A55" w:rsidRPr="00B85DA4" w:rsidRDefault="002B7B9B" w:rsidP="002B7B9B">
            <w:pPr>
              <w:rPr>
                <w:bCs/>
                <w:sz w:val="20"/>
              </w:rPr>
            </w:pPr>
            <w:r>
              <w:rPr>
                <w:bCs/>
                <w:sz w:val="20"/>
              </w:rPr>
              <w:t>YS_501_103</w:t>
            </w:r>
            <w:r w:rsidR="00381A55" w:rsidRPr="00B85DA4">
              <w:rPr>
                <w:bCs/>
                <w:sz w:val="20"/>
              </w:rPr>
              <w:t>.KID</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3EB5F8D2" w14:textId="77777777" w:rsidR="00381A55" w:rsidRDefault="00381A55" w:rsidP="00760433">
            <w:pPr>
              <w:rPr>
                <w:sz w:val="20"/>
              </w:rPr>
            </w:pPr>
            <w:r>
              <w:rPr>
                <w:sz w:val="20"/>
              </w:rPr>
              <w:t>MHA Server Components</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66175988" w14:textId="77777777" w:rsidR="00381A55" w:rsidRDefault="00381A55" w:rsidP="00760433">
            <w:pPr>
              <w:rPr>
                <w:sz w:val="20"/>
              </w:rPr>
            </w:pPr>
            <w:r>
              <w:rPr>
                <w:sz w:val="20"/>
              </w:rPr>
              <w:t>ASCII</w:t>
            </w:r>
          </w:p>
        </w:tc>
      </w:tr>
      <w:tr w:rsidR="005F55E6" w14:paraId="54ABCC6A"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22F11" w14:textId="77777777" w:rsidR="00381A55" w:rsidRPr="00B85DA4" w:rsidRDefault="00381A55" w:rsidP="005E6EE7">
            <w:pPr>
              <w:rPr>
                <w:bCs/>
                <w:sz w:val="20"/>
              </w:rPr>
            </w:pPr>
            <w:r>
              <w:rPr>
                <w:bCs/>
                <w:sz w:val="20"/>
              </w:rPr>
              <w:t>YS</w:t>
            </w:r>
            <w:r w:rsidR="005E6EE7">
              <w:rPr>
                <w:bCs/>
                <w:sz w:val="20"/>
              </w:rPr>
              <w:t>_</w:t>
            </w:r>
            <w:r>
              <w:rPr>
                <w:bCs/>
                <w:sz w:val="20"/>
              </w:rPr>
              <w:t>501</w:t>
            </w:r>
            <w:r w:rsidR="002B7B9B">
              <w:rPr>
                <w:bCs/>
                <w:sz w:val="20"/>
              </w:rPr>
              <w:t>_103</w:t>
            </w:r>
            <w:r>
              <w:rPr>
                <w:bCs/>
                <w:sz w:val="20"/>
              </w:rPr>
              <w:t>_SETUP</w:t>
            </w:r>
            <w:r w:rsidRPr="00B85DA4">
              <w:rPr>
                <w:bCs/>
                <w:sz w:val="20"/>
              </w:rPr>
              <w:t>.exe</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53147C63" w14:textId="77777777" w:rsidR="00381A55" w:rsidRDefault="00381A55" w:rsidP="00760433">
            <w:pPr>
              <w:rPr>
                <w:sz w:val="20"/>
              </w:rPr>
            </w:pPr>
            <w:r>
              <w:rPr>
                <w:sz w:val="20"/>
              </w:rPr>
              <w:t>Mental Health Assistant</w:t>
            </w:r>
          </w:p>
          <w:p w14:paraId="53F4BA4E" w14:textId="77777777" w:rsidR="008469DF" w:rsidRPr="00746F7C" w:rsidRDefault="008469DF" w:rsidP="00760433">
            <w:pPr>
              <w:rPr>
                <w:b/>
                <w:sz w:val="20"/>
              </w:rPr>
            </w:pPr>
            <w:r w:rsidRPr="00746F7C">
              <w:rPr>
                <w:b/>
                <w:sz w:val="20"/>
              </w:rPr>
              <w:t>YS_MHA.exe</w:t>
            </w:r>
          </w:p>
          <w:p w14:paraId="6E9C2217" w14:textId="77777777" w:rsidR="00E226D7" w:rsidRPr="00746F7C" w:rsidRDefault="00E226D7" w:rsidP="00760433">
            <w:pPr>
              <w:rPr>
                <w:b/>
                <w:bCs/>
                <w:sz w:val="20"/>
              </w:rPr>
            </w:pPr>
            <w:r w:rsidRPr="00746F7C">
              <w:rPr>
                <w:b/>
                <w:bCs/>
                <w:sz w:val="20"/>
              </w:rPr>
              <w:t>YS_MHA_A.dll</w:t>
            </w:r>
          </w:p>
          <w:p w14:paraId="76D4D1CD" w14:textId="77777777" w:rsidR="00E226D7" w:rsidRDefault="00E226D7" w:rsidP="00760433">
            <w:pPr>
              <w:rPr>
                <w:b/>
                <w:bCs/>
                <w:sz w:val="20"/>
              </w:rPr>
            </w:pPr>
            <w:r w:rsidRPr="00746F7C">
              <w:rPr>
                <w:b/>
                <w:bCs/>
                <w:sz w:val="20"/>
              </w:rPr>
              <w:t>YS_MHA_AUX.dll</w:t>
            </w:r>
          </w:p>
          <w:p w14:paraId="5D8192A4" w14:textId="77777777" w:rsidR="0008694B" w:rsidRPr="008469DF" w:rsidRDefault="0008694B" w:rsidP="00760433">
            <w:pPr>
              <w:rPr>
                <w:b/>
                <w:color w:val="FF0000"/>
                <w:sz w:val="20"/>
              </w:rPr>
            </w:pPr>
            <w:r>
              <w:rPr>
                <w:b/>
                <w:bCs/>
                <w:sz w:val="20"/>
              </w:rPr>
              <w:t>Borlndmm.dll</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4EE39071" w14:textId="77777777" w:rsidR="00381A55" w:rsidRDefault="00381A55" w:rsidP="00760433">
            <w:pPr>
              <w:rPr>
                <w:sz w:val="20"/>
              </w:rPr>
            </w:pPr>
            <w:r>
              <w:rPr>
                <w:sz w:val="20"/>
              </w:rPr>
              <w:t>BINARY</w:t>
            </w:r>
          </w:p>
          <w:p w14:paraId="0B292A5A" w14:textId="77777777" w:rsidR="00381A55" w:rsidRDefault="00381A55" w:rsidP="00F21FAB">
            <w:pPr>
              <w:rPr>
                <w:sz w:val="20"/>
              </w:rPr>
            </w:pPr>
            <w:r>
              <w:rPr>
                <w:sz w:val="20"/>
              </w:rPr>
              <w:t>This file is the complete install for the Mental Health Assistant GUI Version 1.0.3.</w:t>
            </w:r>
            <w:r w:rsidR="00476314">
              <w:rPr>
                <w:sz w:val="20"/>
              </w:rPr>
              <w:t>5</w:t>
            </w:r>
            <w:r w:rsidR="00642C14">
              <w:rPr>
                <w:sz w:val="20"/>
              </w:rPr>
              <w:t>8</w:t>
            </w:r>
            <w:r>
              <w:rPr>
                <w:sz w:val="20"/>
              </w:rPr>
              <w:t>, client.</w:t>
            </w:r>
          </w:p>
          <w:p w14:paraId="454A765E" w14:textId="77777777" w:rsidR="006765F8" w:rsidRDefault="006765F8" w:rsidP="00F21FAB">
            <w:pPr>
              <w:rPr>
                <w:sz w:val="20"/>
              </w:rPr>
            </w:pPr>
          </w:p>
        </w:tc>
      </w:tr>
      <w:tr w:rsidR="005F55E6" w14:paraId="2BCFF6C7"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DD74C" w14:textId="77777777" w:rsidR="006640AE" w:rsidRDefault="00EE451A" w:rsidP="00760433">
            <w:pPr>
              <w:rPr>
                <w:bCs/>
                <w:sz w:val="20"/>
              </w:rPr>
            </w:pPr>
            <w:r w:rsidRPr="00B85DA4">
              <w:rPr>
                <w:bCs/>
                <w:sz w:val="20"/>
              </w:rPr>
              <w:t>YS_MHA.exe</w:t>
            </w:r>
          </w:p>
          <w:p w14:paraId="3CC961D1" w14:textId="77777777" w:rsidR="008469DF" w:rsidRPr="008469DF" w:rsidRDefault="008469DF" w:rsidP="00760433">
            <w:pPr>
              <w:rPr>
                <w:bCs/>
                <w:sz w:val="20"/>
              </w:rPr>
            </w:pP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14BA5549" w14:textId="77777777" w:rsidR="003C4BE8" w:rsidRPr="00195912" w:rsidRDefault="003C4BE8" w:rsidP="003C4BE8">
            <w:pPr>
              <w:rPr>
                <w:sz w:val="20"/>
              </w:rPr>
            </w:pPr>
            <w:r w:rsidRPr="009F711A">
              <w:rPr>
                <w:sz w:val="20"/>
              </w:rPr>
              <w:t xml:space="preserve"> MHA3 Executable</w:t>
            </w:r>
          </w:p>
          <w:p w14:paraId="4B669A80" w14:textId="77777777" w:rsidR="003C4BE8" w:rsidRPr="00195912" w:rsidRDefault="003C4BE8" w:rsidP="003C4BE8">
            <w:pPr>
              <w:rPr>
                <w:sz w:val="20"/>
              </w:rPr>
            </w:pPr>
            <w:r w:rsidRPr="00195912">
              <w:rPr>
                <w:sz w:val="20"/>
              </w:rPr>
              <w:t>1.0.3.58</w:t>
            </w:r>
          </w:p>
          <w:p w14:paraId="3A41F731" w14:textId="77777777" w:rsidR="00EE451A" w:rsidRDefault="003C4BE8" w:rsidP="003C4BE8">
            <w:pPr>
              <w:rPr>
                <w:sz w:val="20"/>
              </w:rPr>
            </w:pPr>
            <w:r w:rsidRPr="00195912">
              <w:rPr>
                <w:sz w:val="20"/>
              </w:rPr>
              <w:t>2/13/2012 10:12am</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0FB4F2B6" w14:textId="77777777" w:rsidR="00EE451A" w:rsidRDefault="00EE451A" w:rsidP="00760433">
            <w:pPr>
              <w:rPr>
                <w:sz w:val="20"/>
              </w:rPr>
            </w:pPr>
            <w:r>
              <w:rPr>
                <w:sz w:val="20"/>
              </w:rPr>
              <w:t>BINARY</w:t>
            </w:r>
          </w:p>
        </w:tc>
      </w:tr>
      <w:tr w:rsidR="005F55E6" w14:paraId="4EC3E9A1"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AEEC8" w14:textId="77777777" w:rsidR="00EE451A" w:rsidRPr="00B85DA4" w:rsidRDefault="00EE451A" w:rsidP="00760433">
            <w:pPr>
              <w:rPr>
                <w:bCs/>
                <w:sz w:val="20"/>
              </w:rPr>
            </w:pPr>
            <w:r w:rsidRPr="00B85DA4">
              <w:rPr>
                <w:bCs/>
                <w:sz w:val="20"/>
              </w:rPr>
              <w:t>YS_MHA</w:t>
            </w:r>
            <w:r>
              <w:rPr>
                <w:bCs/>
                <w:sz w:val="20"/>
              </w:rPr>
              <w:t>_A</w:t>
            </w:r>
            <w:r w:rsidRPr="00B85DA4">
              <w:rPr>
                <w:bCs/>
                <w:sz w:val="20"/>
              </w:rPr>
              <w:t>.</w:t>
            </w:r>
            <w:r w:rsidR="00AD09B0" w:rsidRPr="00B85DA4">
              <w:rPr>
                <w:bCs/>
                <w:sz w:val="20"/>
              </w:rPr>
              <w:t>dll</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43E75B3A" w14:textId="77777777" w:rsidR="00EE451A" w:rsidRPr="00195912" w:rsidRDefault="00EE451A" w:rsidP="00760433">
            <w:pPr>
              <w:rPr>
                <w:sz w:val="20"/>
              </w:rPr>
            </w:pPr>
            <w:r>
              <w:rPr>
                <w:sz w:val="20"/>
              </w:rPr>
              <w:t>DLL interface to Clinical Reminders functions in CPRS. This DLL is deployed to C:</w:t>
            </w:r>
            <w:r w:rsidRPr="00195912">
              <w:rPr>
                <w:sz w:val="20"/>
              </w:rPr>
              <w:t>\Program Files\vista\Common Files</w:t>
            </w:r>
          </w:p>
          <w:p w14:paraId="1DA3A17B" w14:textId="77777777" w:rsidR="003C4BE8" w:rsidRPr="00195912" w:rsidRDefault="003C4BE8" w:rsidP="00760433">
            <w:pPr>
              <w:rPr>
                <w:sz w:val="20"/>
              </w:rPr>
            </w:pPr>
            <w:r w:rsidRPr="00195912">
              <w:rPr>
                <w:sz w:val="20"/>
              </w:rPr>
              <w:t>1.0.3.45</w:t>
            </w:r>
          </w:p>
          <w:p w14:paraId="2976A442" w14:textId="77777777" w:rsidR="003C4BE8" w:rsidRDefault="003C4BE8" w:rsidP="00760433">
            <w:pPr>
              <w:rPr>
                <w:sz w:val="20"/>
              </w:rPr>
            </w:pPr>
            <w:r w:rsidRPr="00195912">
              <w:rPr>
                <w:sz w:val="20"/>
              </w:rPr>
              <w:t>12/19/2011 8:13am</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478830C6" w14:textId="77777777" w:rsidR="00EE451A" w:rsidRDefault="00EE451A" w:rsidP="00760433">
            <w:pPr>
              <w:rPr>
                <w:sz w:val="20"/>
              </w:rPr>
            </w:pPr>
            <w:r>
              <w:rPr>
                <w:sz w:val="20"/>
              </w:rPr>
              <w:t>BINARY</w:t>
            </w:r>
          </w:p>
        </w:tc>
      </w:tr>
      <w:tr w:rsidR="005F55E6" w14:paraId="305D01F1"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6AD30" w14:textId="77777777" w:rsidR="00EE451A" w:rsidRPr="00B85DA4" w:rsidRDefault="00EE451A" w:rsidP="00760433">
            <w:pPr>
              <w:rPr>
                <w:bCs/>
                <w:sz w:val="20"/>
              </w:rPr>
            </w:pPr>
            <w:r>
              <w:rPr>
                <w:bCs/>
                <w:sz w:val="20"/>
              </w:rPr>
              <w:t>YS_MHA_AUX</w:t>
            </w:r>
            <w:r w:rsidRPr="00B85DA4">
              <w:rPr>
                <w:bCs/>
                <w:sz w:val="20"/>
              </w:rPr>
              <w:t>.dll</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488EF343" w14:textId="77777777" w:rsidR="00EE451A" w:rsidRDefault="00EE451A" w:rsidP="00760433">
            <w:pPr>
              <w:rPr>
                <w:sz w:val="20"/>
              </w:rPr>
            </w:pPr>
            <w:r w:rsidRPr="00B85DA4">
              <w:rPr>
                <w:sz w:val="20"/>
              </w:rPr>
              <w:t xml:space="preserve">Required by </w:t>
            </w:r>
            <w:r>
              <w:rPr>
                <w:sz w:val="20"/>
              </w:rPr>
              <w:t>YS_MHA_A.</w:t>
            </w:r>
            <w:r w:rsidRPr="00B85DA4">
              <w:rPr>
                <w:sz w:val="20"/>
              </w:rPr>
              <w:t>DLL</w:t>
            </w:r>
            <w:r>
              <w:rPr>
                <w:sz w:val="20"/>
              </w:rPr>
              <w:t xml:space="preserve"> and</w:t>
            </w:r>
          </w:p>
          <w:p w14:paraId="2F172F9A" w14:textId="77777777" w:rsidR="00EE451A" w:rsidRPr="00195912" w:rsidRDefault="00EE451A" w:rsidP="00760433">
            <w:pPr>
              <w:rPr>
                <w:sz w:val="20"/>
              </w:rPr>
            </w:pPr>
            <w:r>
              <w:rPr>
                <w:sz w:val="20"/>
              </w:rPr>
              <w:t>YS_MHA.exe</w:t>
            </w:r>
            <w:r w:rsidR="003917BA">
              <w:rPr>
                <w:sz w:val="20"/>
              </w:rPr>
              <w:t>. This DLL is deployed to C:</w:t>
            </w:r>
            <w:r w:rsidR="003917BA" w:rsidRPr="00195912">
              <w:rPr>
                <w:sz w:val="20"/>
              </w:rPr>
              <w:t>\Program Files\vista\Common Files</w:t>
            </w:r>
          </w:p>
          <w:p w14:paraId="2789EDC1" w14:textId="77777777" w:rsidR="003C4BE8" w:rsidRPr="00195912" w:rsidRDefault="003C4BE8" w:rsidP="00760433">
            <w:pPr>
              <w:rPr>
                <w:sz w:val="20"/>
              </w:rPr>
            </w:pPr>
            <w:r w:rsidRPr="00195912">
              <w:rPr>
                <w:sz w:val="20"/>
              </w:rPr>
              <w:t>1.0,3.1</w:t>
            </w:r>
          </w:p>
          <w:p w14:paraId="7172D18A" w14:textId="77777777" w:rsidR="003C4BE8" w:rsidRPr="00B85DA4" w:rsidRDefault="003C4BE8" w:rsidP="00760433">
            <w:pPr>
              <w:rPr>
                <w:sz w:val="20"/>
              </w:rPr>
            </w:pPr>
            <w:r w:rsidRPr="00195912">
              <w:rPr>
                <w:sz w:val="20"/>
              </w:rPr>
              <w:t>2/2/2012 10:25am</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5CDD7F76" w14:textId="77777777" w:rsidR="00EE451A" w:rsidRPr="00B85DA4" w:rsidRDefault="00EE451A" w:rsidP="00760433">
            <w:pPr>
              <w:rPr>
                <w:sz w:val="20"/>
              </w:rPr>
            </w:pPr>
            <w:r w:rsidRPr="00B85DA4">
              <w:rPr>
                <w:sz w:val="20"/>
              </w:rPr>
              <w:t>BINARY</w:t>
            </w:r>
          </w:p>
          <w:p w14:paraId="386FB419" w14:textId="77777777" w:rsidR="00EE451A" w:rsidRDefault="00EE451A" w:rsidP="00760433">
            <w:pPr>
              <w:rPr>
                <w:sz w:val="20"/>
              </w:rPr>
            </w:pPr>
            <w:r w:rsidRPr="00B85DA4">
              <w:rPr>
                <w:sz w:val="20"/>
              </w:rPr>
              <w:t>DLL used by MHA3 for scoring complex instruments</w:t>
            </w:r>
            <w:r>
              <w:rPr>
                <w:color w:val="0000FF"/>
                <w:sz w:val="20"/>
              </w:rPr>
              <w:t>.</w:t>
            </w:r>
          </w:p>
        </w:tc>
      </w:tr>
      <w:tr w:rsidR="005F55E6" w14:paraId="759A1D17" w14:textId="77777777" w:rsidTr="0086134A">
        <w:tc>
          <w:tcPr>
            <w:tcW w:w="27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2052BD" w14:textId="77777777" w:rsidR="00746F7C" w:rsidRPr="0041140E" w:rsidRDefault="002B7B9B" w:rsidP="002B7B9B">
            <w:pPr>
              <w:rPr>
                <w:bCs/>
                <w:sz w:val="20"/>
              </w:rPr>
            </w:pPr>
            <w:r w:rsidRPr="0041140E">
              <w:rPr>
                <w:bCs/>
                <w:sz w:val="20"/>
              </w:rPr>
              <w:t>YS</w:t>
            </w:r>
            <w:r w:rsidR="00746F7C" w:rsidRPr="0041140E">
              <w:rPr>
                <w:bCs/>
                <w:sz w:val="20"/>
              </w:rPr>
              <w:t>501</w:t>
            </w:r>
            <w:r w:rsidRPr="0041140E">
              <w:rPr>
                <w:bCs/>
                <w:sz w:val="20"/>
              </w:rPr>
              <w:t>103_MHA</w:t>
            </w:r>
            <w:r w:rsidR="00F216E7" w:rsidRPr="0041140E">
              <w:rPr>
                <w:bCs/>
                <w:sz w:val="20"/>
              </w:rPr>
              <w:t>3</w:t>
            </w:r>
            <w:r w:rsidR="00746F7C" w:rsidRPr="0041140E">
              <w:rPr>
                <w:bCs/>
                <w:sz w:val="20"/>
              </w:rPr>
              <w:t>_IG.pdf</w:t>
            </w:r>
          </w:p>
        </w:tc>
        <w:tc>
          <w:tcPr>
            <w:tcW w:w="52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314D9" w14:textId="77777777" w:rsidR="00746F7C" w:rsidRDefault="00746F7C" w:rsidP="00760433">
            <w:pPr>
              <w:rPr>
                <w:sz w:val="20"/>
              </w:rPr>
            </w:pPr>
            <w:r>
              <w:rPr>
                <w:sz w:val="20"/>
              </w:rPr>
              <w:t>Mental Health Assistant Version 3 (MHA3) Installation Guide Patch YS*5.01*</w:t>
            </w:r>
            <w:r w:rsidR="002B7B9B">
              <w:rPr>
                <w:sz w:val="20"/>
              </w:rPr>
              <w:t>103</w:t>
            </w:r>
          </w:p>
        </w:tc>
        <w:tc>
          <w:tcPr>
            <w:tcW w:w="181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1389CB" w14:textId="77777777" w:rsidR="00746F7C" w:rsidRDefault="00746F7C" w:rsidP="00760433">
            <w:pPr>
              <w:rPr>
                <w:sz w:val="20"/>
              </w:rPr>
            </w:pPr>
            <w:r>
              <w:rPr>
                <w:sz w:val="20"/>
              </w:rPr>
              <w:t>BINARY</w:t>
            </w:r>
          </w:p>
        </w:tc>
      </w:tr>
      <w:tr w:rsidR="005F55E6" w14:paraId="1E8F8332" w14:textId="77777777" w:rsidTr="0086134A">
        <w:tc>
          <w:tcPr>
            <w:tcW w:w="27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5AEE39" w14:textId="77777777" w:rsidR="00746F7C" w:rsidRPr="0041140E" w:rsidRDefault="002B7B9B" w:rsidP="00760433">
            <w:pPr>
              <w:rPr>
                <w:bCs/>
                <w:sz w:val="20"/>
              </w:rPr>
            </w:pPr>
            <w:r w:rsidRPr="0041140E">
              <w:rPr>
                <w:bCs/>
                <w:sz w:val="20"/>
              </w:rPr>
              <w:t>YS</w:t>
            </w:r>
            <w:r w:rsidR="00746F7C" w:rsidRPr="0041140E">
              <w:rPr>
                <w:bCs/>
                <w:sz w:val="20"/>
              </w:rPr>
              <w:t>501</w:t>
            </w:r>
            <w:r w:rsidRPr="0041140E">
              <w:rPr>
                <w:bCs/>
                <w:sz w:val="20"/>
              </w:rPr>
              <w:t>103_MHA</w:t>
            </w:r>
            <w:r w:rsidR="00F216E7" w:rsidRPr="0041140E">
              <w:rPr>
                <w:bCs/>
                <w:sz w:val="20"/>
              </w:rPr>
              <w:t>3</w:t>
            </w:r>
            <w:r w:rsidR="00746F7C" w:rsidRPr="0041140E">
              <w:rPr>
                <w:bCs/>
                <w:sz w:val="20"/>
              </w:rPr>
              <w:t>_IG.doc</w:t>
            </w:r>
          </w:p>
        </w:tc>
        <w:tc>
          <w:tcPr>
            <w:tcW w:w="52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71C5B8" w14:textId="77777777" w:rsidR="00746F7C" w:rsidRDefault="00746F7C" w:rsidP="00760433">
            <w:pPr>
              <w:rPr>
                <w:sz w:val="20"/>
              </w:rPr>
            </w:pPr>
            <w:r>
              <w:rPr>
                <w:sz w:val="20"/>
              </w:rPr>
              <w:t>Mental Health Assistant Version 3 (MHA3) Installation Guide Patch YS*5.01*</w:t>
            </w:r>
            <w:r w:rsidR="002B7B9B">
              <w:rPr>
                <w:sz w:val="20"/>
              </w:rPr>
              <w:t>103</w:t>
            </w:r>
          </w:p>
        </w:tc>
        <w:tc>
          <w:tcPr>
            <w:tcW w:w="18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BAE27B" w14:textId="77777777" w:rsidR="00746F7C" w:rsidRDefault="00746F7C" w:rsidP="00760433">
            <w:pPr>
              <w:rPr>
                <w:sz w:val="20"/>
              </w:rPr>
            </w:pPr>
            <w:r>
              <w:rPr>
                <w:sz w:val="20"/>
              </w:rPr>
              <w:t>BINARY</w:t>
            </w:r>
          </w:p>
        </w:tc>
      </w:tr>
      <w:tr w:rsidR="005F55E6" w14:paraId="31B68BFC"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A8C7F8" w14:textId="77777777" w:rsidR="00746F7C" w:rsidRPr="00746F7C" w:rsidRDefault="002B7B9B" w:rsidP="00760433">
            <w:pPr>
              <w:rPr>
                <w:b/>
                <w:bCs/>
                <w:sz w:val="20"/>
              </w:rPr>
            </w:pPr>
            <w:r>
              <w:rPr>
                <w:sz w:val="20"/>
              </w:rPr>
              <w:t>YS501103</w:t>
            </w:r>
            <w:r w:rsidR="00746F7C" w:rsidRPr="003917BA">
              <w:rPr>
                <w:sz w:val="20"/>
              </w:rPr>
              <w:t>_MHA3_UM.pdf</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200C2E6B" w14:textId="77777777" w:rsidR="00746F7C" w:rsidRDefault="00746F7C" w:rsidP="00760433">
            <w:pPr>
              <w:rPr>
                <w:sz w:val="20"/>
              </w:rPr>
            </w:pPr>
            <w:r>
              <w:rPr>
                <w:sz w:val="20"/>
              </w:rPr>
              <w:t>Mental Health Assistant Version 3 (MHA3) User Manual Patch YS*5.01*</w:t>
            </w:r>
            <w:r w:rsidR="002B7B9B">
              <w:rPr>
                <w:sz w:val="20"/>
              </w:rPr>
              <w:t>103</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0E5D70A1" w14:textId="77777777" w:rsidR="00746F7C" w:rsidRDefault="00746F7C" w:rsidP="00760433">
            <w:pPr>
              <w:rPr>
                <w:sz w:val="20"/>
              </w:rPr>
            </w:pPr>
            <w:r>
              <w:rPr>
                <w:sz w:val="20"/>
              </w:rPr>
              <w:t>BINARY</w:t>
            </w:r>
          </w:p>
        </w:tc>
      </w:tr>
      <w:tr w:rsidR="005F55E6" w14:paraId="0D0870E9"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4FE91" w14:textId="77777777" w:rsidR="00746F7C" w:rsidRPr="00746F7C" w:rsidRDefault="002B7B9B" w:rsidP="002B7B9B">
            <w:pPr>
              <w:rPr>
                <w:b/>
                <w:bCs/>
                <w:sz w:val="20"/>
              </w:rPr>
            </w:pPr>
            <w:r>
              <w:rPr>
                <w:sz w:val="20"/>
              </w:rPr>
              <w:t>YS501103</w:t>
            </w:r>
            <w:r w:rsidR="00746F7C" w:rsidRPr="003917BA">
              <w:rPr>
                <w:sz w:val="20"/>
              </w:rPr>
              <w:t>_MHA3_UM.doc</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7D46C71B" w14:textId="77777777" w:rsidR="00746F7C" w:rsidRDefault="00746F7C" w:rsidP="00760433">
            <w:pPr>
              <w:rPr>
                <w:sz w:val="20"/>
              </w:rPr>
            </w:pPr>
            <w:r>
              <w:rPr>
                <w:sz w:val="20"/>
              </w:rPr>
              <w:t>Mental Health Assistant Version 3 (MHA3) User Manual Patch YS*5.01*</w:t>
            </w:r>
            <w:r w:rsidR="002B7B9B">
              <w:rPr>
                <w:sz w:val="20"/>
              </w:rPr>
              <w:t>103</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1F514D1F" w14:textId="77777777" w:rsidR="00746F7C" w:rsidRDefault="00746F7C" w:rsidP="00760433">
            <w:pPr>
              <w:rPr>
                <w:sz w:val="20"/>
              </w:rPr>
            </w:pPr>
            <w:r>
              <w:rPr>
                <w:sz w:val="20"/>
              </w:rPr>
              <w:t>BINARY</w:t>
            </w:r>
          </w:p>
        </w:tc>
      </w:tr>
      <w:tr w:rsidR="005F55E6" w14:paraId="30800E81"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05B89" w14:textId="77777777" w:rsidR="00292FE0" w:rsidRPr="005E6D32" w:rsidRDefault="00F216E7" w:rsidP="00760433">
            <w:pPr>
              <w:rPr>
                <w:bCs/>
                <w:sz w:val="20"/>
              </w:rPr>
            </w:pPr>
            <w:r w:rsidRPr="005E6D32">
              <w:rPr>
                <w:sz w:val="20"/>
              </w:rPr>
              <w:t>YS501103_MHA3_RN.pdf</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152455CA" w14:textId="77777777" w:rsidR="00292FE0" w:rsidRPr="005E6D32" w:rsidRDefault="00F216E7" w:rsidP="00760433">
            <w:pPr>
              <w:rPr>
                <w:sz w:val="20"/>
              </w:rPr>
            </w:pPr>
            <w:r w:rsidRPr="005E6D32">
              <w:rPr>
                <w:sz w:val="20"/>
              </w:rPr>
              <w:t>Mental Health Assistant Version 3 (MHA3) Release Notes Patch YS*5.01*103</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2DFBD0A5" w14:textId="77777777" w:rsidR="00292FE0" w:rsidRPr="005E6D32" w:rsidRDefault="00F216E7" w:rsidP="00760433">
            <w:pPr>
              <w:rPr>
                <w:sz w:val="20"/>
              </w:rPr>
            </w:pPr>
            <w:r w:rsidRPr="005E6D32">
              <w:rPr>
                <w:sz w:val="20"/>
              </w:rPr>
              <w:t>BINARY</w:t>
            </w:r>
          </w:p>
        </w:tc>
      </w:tr>
      <w:tr w:rsidR="005F55E6" w14:paraId="09E81030"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9260F" w14:textId="77777777" w:rsidR="00292FE0" w:rsidRPr="005E6D32" w:rsidRDefault="00F216E7" w:rsidP="00760433">
            <w:pPr>
              <w:rPr>
                <w:bCs/>
                <w:sz w:val="20"/>
              </w:rPr>
            </w:pPr>
            <w:r w:rsidRPr="005E6D32">
              <w:rPr>
                <w:sz w:val="20"/>
              </w:rPr>
              <w:t>YS501103_MHA3_RN.doc</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48F5D3F5" w14:textId="77777777" w:rsidR="00292FE0" w:rsidRPr="005E6D32" w:rsidRDefault="00F216E7" w:rsidP="00760433">
            <w:pPr>
              <w:rPr>
                <w:sz w:val="20"/>
              </w:rPr>
            </w:pPr>
            <w:r w:rsidRPr="005E6D32">
              <w:rPr>
                <w:sz w:val="20"/>
              </w:rPr>
              <w:t xml:space="preserve">Mental Health Assistant Version 3 (MHA3) Patch Release Notes </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19D134EC" w14:textId="77777777" w:rsidR="00292FE0" w:rsidRPr="005E6D32" w:rsidRDefault="00F216E7" w:rsidP="00760433">
            <w:pPr>
              <w:rPr>
                <w:sz w:val="20"/>
              </w:rPr>
            </w:pPr>
            <w:r w:rsidRPr="005E6D32">
              <w:rPr>
                <w:sz w:val="20"/>
              </w:rPr>
              <w:t>BINARY</w:t>
            </w:r>
          </w:p>
        </w:tc>
      </w:tr>
      <w:tr w:rsidR="005F55E6" w14:paraId="2E4B16A0"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1BBBC" w14:textId="77777777" w:rsidR="00E326B2" w:rsidRPr="005E6D32" w:rsidRDefault="00E326B2" w:rsidP="00760433">
            <w:pPr>
              <w:rPr>
                <w:sz w:val="20"/>
              </w:rPr>
            </w:pPr>
            <w:r>
              <w:rPr>
                <w:sz w:val="20"/>
              </w:rPr>
              <w:t>MH_TM.pdf</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714BDAE9" w14:textId="77777777" w:rsidR="00E326B2" w:rsidRPr="005E6D32" w:rsidRDefault="00E326B2" w:rsidP="00760433">
            <w:pPr>
              <w:rPr>
                <w:sz w:val="20"/>
              </w:rPr>
            </w:pPr>
            <w:r w:rsidRPr="005E6D32">
              <w:rPr>
                <w:sz w:val="20"/>
              </w:rPr>
              <w:t xml:space="preserve">Mental Health </w:t>
            </w:r>
            <w:r w:rsidR="00C86A55">
              <w:rPr>
                <w:sz w:val="20"/>
              </w:rPr>
              <w:t xml:space="preserve">Version 5.01 </w:t>
            </w:r>
            <w:r>
              <w:rPr>
                <w:sz w:val="20"/>
              </w:rPr>
              <w:t>Technical Manual</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0619FEA8" w14:textId="77777777" w:rsidR="00E326B2" w:rsidRPr="005E6D32" w:rsidRDefault="00E326B2" w:rsidP="00760433">
            <w:pPr>
              <w:rPr>
                <w:sz w:val="20"/>
              </w:rPr>
            </w:pPr>
            <w:r w:rsidRPr="005E6D32">
              <w:rPr>
                <w:sz w:val="20"/>
              </w:rPr>
              <w:t>BINARY</w:t>
            </w:r>
          </w:p>
        </w:tc>
      </w:tr>
      <w:tr w:rsidR="005F55E6" w14:paraId="6C3AB29A"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FB652" w14:textId="77777777" w:rsidR="00E326B2" w:rsidRPr="00F21FAB" w:rsidRDefault="00E326B2" w:rsidP="00760433">
            <w:pPr>
              <w:rPr>
                <w:b/>
                <w:bCs/>
                <w:sz w:val="20"/>
              </w:rPr>
            </w:pPr>
            <w:r>
              <w:rPr>
                <w:sz w:val="20"/>
              </w:rPr>
              <w:t>MH_TM.doc</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1CF21220" w14:textId="77777777" w:rsidR="00E326B2" w:rsidRDefault="00E326B2" w:rsidP="00760433">
            <w:pPr>
              <w:rPr>
                <w:sz w:val="20"/>
              </w:rPr>
            </w:pPr>
            <w:r w:rsidRPr="005E6D32">
              <w:rPr>
                <w:sz w:val="20"/>
              </w:rPr>
              <w:t xml:space="preserve">Mental Health </w:t>
            </w:r>
            <w:r w:rsidR="00C86A55">
              <w:rPr>
                <w:sz w:val="20"/>
              </w:rPr>
              <w:t>Version 5.01</w:t>
            </w:r>
            <w:r>
              <w:rPr>
                <w:sz w:val="20"/>
              </w:rPr>
              <w:t xml:space="preserve"> Technical Manual</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0DAE2128" w14:textId="77777777" w:rsidR="00E326B2" w:rsidRDefault="00E326B2" w:rsidP="00760433">
            <w:pPr>
              <w:rPr>
                <w:sz w:val="20"/>
              </w:rPr>
            </w:pPr>
            <w:r w:rsidRPr="005E6D32">
              <w:rPr>
                <w:sz w:val="20"/>
              </w:rPr>
              <w:t>BINARY</w:t>
            </w:r>
          </w:p>
        </w:tc>
      </w:tr>
      <w:tr w:rsidR="005F55E6" w14:paraId="375C5D83"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2AB31" w14:textId="77777777" w:rsidR="009F711A" w:rsidRPr="0086134A" w:rsidRDefault="009F711A" w:rsidP="00760433">
            <w:pPr>
              <w:rPr>
                <w:sz w:val="20"/>
              </w:rPr>
            </w:pPr>
            <w:r w:rsidRPr="0086134A">
              <w:rPr>
                <w:bCs/>
                <w:sz w:val="20"/>
              </w:rPr>
              <w:t>Borlndmm.dll</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6CCE4A58" w14:textId="77777777" w:rsidR="009F711A" w:rsidRDefault="009F711A" w:rsidP="00760433">
            <w:pPr>
              <w:rPr>
                <w:sz w:val="20"/>
              </w:rPr>
            </w:pPr>
            <w:r>
              <w:rPr>
                <w:sz w:val="20"/>
              </w:rPr>
              <w:t>DLL used by Delphi applications. Installed in same directory as YS_MHA.exe.</w:t>
            </w:r>
          </w:p>
          <w:p w14:paraId="4107001D" w14:textId="77777777" w:rsidR="003C4BE8" w:rsidRPr="005E6D32" w:rsidRDefault="003C4BE8" w:rsidP="00760433">
            <w:pPr>
              <w:rPr>
                <w:sz w:val="20"/>
              </w:rPr>
            </w:pPr>
            <w:r>
              <w:rPr>
                <w:sz w:val="20"/>
              </w:rPr>
              <w:t>10.0.2288.42451</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449C32F9" w14:textId="77777777" w:rsidR="009F711A" w:rsidRPr="005E6D32" w:rsidRDefault="009F711A" w:rsidP="00760433">
            <w:pPr>
              <w:rPr>
                <w:sz w:val="20"/>
              </w:rPr>
            </w:pPr>
            <w:r>
              <w:rPr>
                <w:sz w:val="20"/>
              </w:rPr>
              <w:t>BINARY</w:t>
            </w:r>
          </w:p>
        </w:tc>
      </w:tr>
      <w:tr w:rsidR="005F55E6" w14:paraId="0A6C2C78" w14:textId="77777777" w:rsidTr="0086134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C495F" w14:textId="77777777" w:rsidR="00470530" w:rsidRPr="0086134A" w:rsidRDefault="00470530" w:rsidP="00760433">
            <w:pPr>
              <w:rPr>
                <w:b/>
                <w:bCs/>
                <w:sz w:val="20"/>
              </w:rPr>
            </w:pPr>
            <w:r w:rsidRPr="0086134A">
              <w:rPr>
                <w:color w:val="000000"/>
                <w:sz w:val="20"/>
                <w:szCs w:val="24"/>
              </w:rPr>
              <w:t>YS50185_SD_SETUP_1_0_2_77.EXE;1</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5417B919" w14:textId="77777777" w:rsidR="00CF00FC" w:rsidRDefault="00CF00FC" w:rsidP="00CF00FC">
            <w:r w:rsidRPr="000F1F11">
              <w:rPr>
                <w:highlight w:val="yellow"/>
              </w:rPr>
              <w:t>REDACTED</w:t>
            </w:r>
          </w:p>
          <w:p w14:paraId="2D24CA07" w14:textId="77777777" w:rsidR="00470530" w:rsidRPr="0086134A" w:rsidRDefault="00470530" w:rsidP="00470530">
            <w:pPr>
              <w:rPr>
                <w:color w:val="000000"/>
                <w:sz w:val="20"/>
                <w:szCs w:val="24"/>
              </w:rPr>
            </w:pPr>
          </w:p>
          <w:p w14:paraId="77672F21" w14:textId="77777777" w:rsidR="00470530" w:rsidRDefault="00470530" w:rsidP="00760433">
            <w:pPr>
              <w:rPr>
                <w:color w:val="000000"/>
                <w:sz w:val="20"/>
                <w:szCs w:val="24"/>
              </w:rPr>
            </w:pPr>
            <w:r w:rsidRPr="0086134A">
              <w:rPr>
                <w:color w:val="000000"/>
                <w:sz w:val="20"/>
                <w:szCs w:val="24"/>
              </w:rPr>
              <w:t>1551</w:t>
            </w:r>
            <w:r w:rsidR="00956C5F">
              <w:rPr>
                <w:color w:val="000000"/>
                <w:sz w:val="20"/>
                <w:szCs w:val="24"/>
              </w:rPr>
              <w:t xml:space="preserve">   </w:t>
            </w:r>
            <w:r w:rsidRPr="0086134A">
              <w:rPr>
                <w:color w:val="000000"/>
                <w:sz w:val="20"/>
                <w:szCs w:val="24"/>
              </w:rPr>
              <w:t>7-JAN-2008 18:22:42</w:t>
            </w:r>
          </w:p>
          <w:p w14:paraId="4C87F4DB" w14:textId="77777777" w:rsidR="003671EA" w:rsidRDefault="003671EA" w:rsidP="00760433">
            <w:pPr>
              <w:rPr>
                <w:color w:val="000000"/>
                <w:sz w:val="20"/>
                <w:szCs w:val="24"/>
              </w:rPr>
            </w:pPr>
            <w:r>
              <w:rPr>
                <w:color w:val="000000"/>
                <w:sz w:val="20"/>
                <w:szCs w:val="24"/>
              </w:rPr>
              <w:t>This file includes:</w:t>
            </w:r>
          </w:p>
          <w:p w14:paraId="16C956BE" w14:textId="77777777" w:rsidR="003671EA" w:rsidRPr="00453A72" w:rsidRDefault="003671EA" w:rsidP="003671EA">
            <w:pPr>
              <w:ind w:left="720"/>
              <w:rPr>
                <w:sz w:val="20"/>
              </w:rPr>
            </w:pPr>
            <w:r w:rsidRPr="00453A72">
              <w:rPr>
                <w:sz w:val="20"/>
              </w:rPr>
              <w:t>YS_MHA_VASD.exe</w:t>
            </w:r>
            <w:r>
              <w:rPr>
                <w:sz w:val="20"/>
              </w:rPr>
              <w:t xml:space="preserve"> version 1.0.2.76</w:t>
            </w:r>
            <w:r w:rsidR="00796C7D">
              <w:rPr>
                <w:sz w:val="20"/>
              </w:rPr>
              <w:t>, modified January 28, 2005</w:t>
            </w:r>
          </w:p>
          <w:p w14:paraId="4511810D" w14:textId="77777777" w:rsidR="003671EA" w:rsidRPr="0086134A" w:rsidRDefault="003671EA" w:rsidP="00760433">
            <w:pPr>
              <w:rPr>
                <w:color w:val="000000"/>
                <w:sz w:val="20"/>
                <w:szCs w:val="24"/>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4B90BB3F" w14:textId="77777777" w:rsidR="00470530" w:rsidRDefault="00956C5F" w:rsidP="00760433">
            <w:pPr>
              <w:rPr>
                <w:sz w:val="20"/>
              </w:rPr>
            </w:pPr>
            <w:r>
              <w:rPr>
                <w:sz w:val="20"/>
              </w:rPr>
              <w:t>BINARY</w:t>
            </w:r>
          </w:p>
        </w:tc>
      </w:tr>
    </w:tbl>
    <w:p w14:paraId="72F29D21" w14:textId="77777777" w:rsidR="00381A55" w:rsidRDefault="00381A55" w:rsidP="00381A55">
      <w:pPr>
        <w:pStyle w:val="Heading4"/>
      </w:pPr>
    </w:p>
    <w:p w14:paraId="6082FB44" w14:textId="77777777" w:rsidR="00470530" w:rsidRDefault="00470530" w:rsidP="00470530">
      <w:pPr>
        <w:rPr>
          <w:rFonts w:ascii="Cambria Math" w:hAnsi="Cambria Math"/>
          <w:color w:val="000000"/>
          <w:szCs w:val="24"/>
        </w:rPr>
      </w:pPr>
    </w:p>
    <w:p w14:paraId="1BEE3859" w14:textId="77777777" w:rsidR="009F711A" w:rsidRPr="009F711A" w:rsidRDefault="00DB0316" w:rsidP="003C4BE8">
      <w:pPr>
        <w:rPr>
          <w:szCs w:val="24"/>
        </w:rPr>
      </w:pPr>
      <w:r>
        <w:br w:type="page"/>
      </w:r>
    </w:p>
    <w:p w14:paraId="1CF45D3D" w14:textId="77777777" w:rsidR="00014604" w:rsidRDefault="00014604">
      <w:pPr>
        <w:pStyle w:val="Heading1"/>
        <w:tabs>
          <w:tab w:val="left" w:pos="342"/>
        </w:tabs>
      </w:pPr>
      <w:bookmarkStart w:id="23" w:name="_Toc319647247"/>
      <w:r>
        <w:t>Introduction</w:t>
      </w:r>
      <w:bookmarkEnd w:id="17"/>
      <w:bookmarkEnd w:id="23"/>
    </w:p>
    <w:p w14:paraId="65A9BBC2" w14:textId="77777777" w:rsidR="00014604" w:rsidRDefault="00014604">
      <w:pPr>
        <w:pStyle w:val="Index4"/>
      </w:pPr>
    </w:p>
    <w:p w14:paraId="3B94F012" w14:textId="77777777" w:rsidR="002F2FC2" w:rsidRDefault="002F2FC2">
      <w:pPr>
        <w:tabs>
          <w:tab w:val="left" w:pos="342"/>
          <w:tab w:val="right" w:pos="9360"/>
        </w:tabs>
        <w:snapToGrid w:val="0"/>
      </w:pPr>
    </w:p>
    <w:p w14:paraId="5BCAC046" w14:textId="77777777" w:rsidR="002F2FC2" w:rsidRDefault="002F2FC2" w:rsidP="002F2FC2">
      <w:pPr>
        <w:tabs>
          <w:tab w:val="left" w:pos="342"/>
        </w:tabs>
      </w:pPr>
      <w:r>
        <w:t>The VistA Mental Health Assistant (MHA) is the graphical user interface (GUI) for the VistA Mental Health Package (MHP).</w:t>
      </w:r>
      <w:r w:rsidRPr="00525F48">
        <w:t xml:space="preserve"> </w:t>
      </w:r>
      <w:r>
        <w:t>MHA was developed to create an effective and e</w:t>
      </w:r>
      <w:r w:rsidR="00264904">
        <w:t xml:space="preserve">fficient tool for </w:t>
      </w:r>
      <w:r>
        <w:t xml:space="preserve">clinicians </w:t>
      </w:r>
      <w:r w:rsidR="00264904">
        <w:t xml:space="preserve">(not just mental health clinicians) </w:t>
      </w:r>
      <w:r>
        <w:t>and their patients to use for the administration and scoring of assessment instruments and interviews. Additionally, results are displayed in report and graphical formats. MHA and MHP support mental health assessments (e.g., psychological testing, structured interviews</w:t>
      </w:r>
      <w:r w:rsidR="00264904">
        <w:t>, questionnaires</w:t>
      </w:r>
      <w:r>
        <w:t>,</w:t>
      </w:r>
      <w:r w:rsidR="00264904">
        <w:t xml:space="preserve"> etc.</w:t>
      </w:r>
      <w:r>
        <w:t xml:space="preserve">) that are not available elsewhere in the Computerized Patient Record System (CPRS)/Veterans </w:t>
      </w:r>
      <w:r w:rsidR="00D4620B">
        <w:t xml:space="preserve">Health </w:t>
      </w:r>
      <w:r>
        <w:t>Information System</w:t>
      </w:r>
      <w:r w:rsidR="00D4620B">
        <w:t>s</w:t>
      </w:r>
      <w:r>
        <w:t xml:space="preserve"> and Technology Architecture (VistA). MHA has enjoyed widespread usage among mental health clinicians over the past several years, and the current revisions of MHA and MHP initiate steps toward re-engineering VistA Mental Health functionality.</w:t>
      </w:r>
    </w:p>
    <w:p w14:paraId="0C3F2030" w14:textId="77777777" w:rsidR="00C45808" w:rsidRDefault="00C45808" w:rsidP="002F2FC2">
      <w:pPr>
        <w:tabs>
          <w:tab w:val="left" w:pos="342"/>
        </w:tabs>
      </w:pPr>
    </w:p>
    <w:p w14:paraId="6CC29459" w14:textId="77777777" w:rsidR="00C81DF8" w:rsidRDefault="002F2FC2" w:rsidP="002F2FC2">
      <w:pPr>
        <w:tabs>
          <w:tab w:val="left" w:pos="342"/>
        </w:tabs>
      </w:pPr>
      <w:r>
        <w:t>To better meet the needs of clinicians and patients in different programs, particularly non-traditional settings, MHA can now run in a standalone mode to administer instruments offline for later uploading to VistA.</w:t>
      </w:r>
    </w:p>
    <w:p w14:paraId="7FC1FC09" w14:textId="77777777" w:rsidR="005F422C" w:rsidRDefault="005F422C">
      <w:pPr>
        <w:pStyle w:val="Heading1"/>
      </w:pPr>
    </w:p>
    <w:p w14:paraId="4FEEE014" w14:textId="77777777" w:rsidR="00014604" w:rsidRDefault="00014604">
      <w:pPr>
        <w:pStyle w:val="Heading1"/>
      </w:pPr>
      <w:bookmarkStart w:id="24" w:name="_Toc319647248"/>
      <w:r>
        <w:t>Security Information</w:t>
      </w:r>
      <w:bookmarkEnd w:id="24"/>
    </w:p>
    <w:p w14:paraId="1A172E05" w14:textId="77777777" w:rsidR="00014604" w:rsidRDefault="00014604">
      <w:pPr>
        <w:rPr>
          <w:szCs w:val="22"/>
        </w:rPr>
      </w:pPr>
    </w:p>
    <w:p w14:paraId="064D25A0" w14:textId="77777777" w:rsidR="00014604" w:rsidRDefault="00014604">
      <w:pPr>
        <w:rPr>
          <w:szCs w:val="22"/>
        </w:rPr>
      </w:pPr>
      <w:r>
        <w:rPr>
          <w:szCs w:val="22"/>
        </w:rPr>
        <w:t xml:space="preserve">This section addresses any unique legal requirements and responsibilities pertaining to the Mental Health Assistant </w:t>
      </w:r>
      <w:r w:rsidR="00CB7AC7">
        <w:rPr>
          <w:szCs w:val="22"/>
        </w:rPr>
        <w:t>Version 3</w:t>
      </w:r>
      <w:r>
        <w:rPr>
          <w:szCs w:val="22"/>
        </w:rPr>
        <w:t>, software application and necessary security measures to protect the integrity of the software and its data.</w:t>
      </w:r>
    </w:p>
    <w:p w14:paraId="58A91A41" w14:textId="77777777" w:rsidR="00014604" w:rsidRDefault="00014604">
      <w:pPr>
        <w:rPr>
          <w:szCs w:val="22"/>
        </w:rPr>
      </w:pPr>
    </w:p>
    <w:p w14:paraId="6A61131E" w14:textId="77777777" w:rsidR="00014604" w:rsidRDefault="00014604">
      <w:pPr>
        <w:rPr>
          <w:szCs w:val="22"/>
        </w:rPr>
      </w:pPr>
    </w:p>
    <w:p w14:paraId="29274822" w14:textId="77777777" w:rsidR="00014604" w:rsidRDefault="00014604">
      <w:pPr>
        <w:pStyle w:val="Heading2"/>
      </w:pPr>
      <w:bookmarkStart w:id="25" w:name="_Toc319647249"/>
      <w:r>
        <w:t>Security Management</w:t>
      </w:r>
      <w:bookmarkEnd w:id="25"/>
    </w:p>
    <w:p w14:paraId="6306F8D8" w14:textId="77777777" w:rsidR="00014604" w:rsidRDefault="00014604">
      <w:pPr>
        <w:rPr>
          <w:szCs w:val="22"/>
        </w:rPr>
      </w:pPr>
    </w:p>
    <w:p w14:paraId="1D857506" w14:textId="77777777" w:rsidR="00014604" w:rsidRDefault="00014604">
      <w:pPr>
        <w:rPr>
          <w:szCs w:val="22"/>
        </w:rPr>
      </w:pPr>
      <w:r>
        <w:rPr>
          <w:szCs w:val="22"/>
        </w:rPr>
        <w:t>There are no unique legal requirements pertaining to Mental Health Assistant software application with the exception that some of the psychological tests are copyrighted. Copyrighted tests are used by permission of the copyright holders. Use of these tests must be consistent with contracts between VHA and copyright holders.</w:t>
      </w:r>
    </w:p>
    <w:p w14:paraId="23E73901" w14:textId="77777777" w:rsidR="00014604" w:rsidRDefault="00014604"/>
    <w:p w14:paraId="78829C53" w14:textId="77777777" w:rsidR="00014604" w:rsidRDefault="00014604"/>
    <w:p w14:paraId="45B40880" w14:textId="77777777" w:rsidR="00014604" w:rsidRPr="007F5BD7" w:rsidRDefault="00014604">
      <w:pPr>
        <w:pStyle w:val="Heading3"/>
        <w:rPr>
          <w:lang w:val="en-US"/>
        </w:rPr>
      </w:pPr>
      <w:bookmarkStart w:id="26" w:name="_Toc319647250"/>
      <w:r>
        <w:rPr>
          <w:lang w:val="en-US"/>
        </w:rPr>
        <w:t>Security</w:t>
      </w:r>
      <w:r w:rsidRPr="007F5BD7">
        <w:rPr>
          <w:lang w:val="en-US"/>
        </w:rPr>
        <w:t xml:space="preserve"> </w:t>
      </w:r>
      <w:r>
        <w:rPr>
          <w:lang w:val="en-US"/>
        </w:rPr>
        <w:t>Features</w:t>
      </w:r>
      <w:r w:rsidRPr="007F5BD7">
        <w:rPr>
          <w:lang w:val="en-US"/>
        </w:rPr>
        <w:t>:</w:t>
      </w:r>
      <w:bookmarkEnd w:id="26"/>
    </w:p>
    <w:p w14:paraId="26B6E327" w14:textId="77777777" w:rsidR="00014604" w:rsidRDefault="00014604"/>
    <w:p w14:paraId="5135220A" w14:textId="77777777" w:rsidR="00014604" w:rsidRDefault="006C6EBF">
      <w:pPr>
        <w:pStyle w:val="Heading4"/>
      </w:pPr>
      <w:r>
        <w:t>SecureDesktop</w:t>
      </w:r>
    </w:p>
    <w:p w14:paraId="7E67AF6C" w14:textId="77777777" w:rsidR="00014604" w:rsidRDefault="00014604">
      <w:pPr>
        <w:pStyle w:val="Index4"/>
      </w:pPr>
    </w:p>
    <w:p w14:paraId="6AC1C19C" w14:textId="77777777" w:rsidR="00014604" w:rsidRDefault="006C6EBF">
      <w:pPr>
        <w:rPr>
          <w:szCs w:val="22"/>
        </w:rPr>
      </w:pPr>
      <w:r>
        <w:rPr>
          <w:szCs w:val="22"/>
        </w:rPr>
        <w:t>SecureDesktop</w:t>
      </w:r>
      <w:r w:rsidR="00014604">
        <w:rPr>
          <w:szCs w:val="22"/>
        </w:rPr>
        <w:t xml:space="preserve"> is a set of security features intended to prevent unattended patients taking on-line tests from using the Personal Computer (PC) for other purposes. The </w:t>
      </w:r>
      <w:r>
        <w:rPr>
          <w:szCs w:val="22"/>
        </w:rPr>
        <w:t>SecureDesktop</w:t>
      </w:r>
      <w:r w:rsidR="00014604">
        <w:rPr>
          <w:szCs w:val="22"/>
        </w:rPr>
        <w:t xml:space="preserve"> features co</w:t>
      </w:r>
      <w:r w:rsidR="009C2600">
        <w:rPr>
          <w:szCs w:val="22"/>
        </w:rPr>
        <w:t>nstruct</w:t>
      </w:r>
      <w:r w:rsidR="003C562E">
        <w:rPr>
          <w:szCs w:val="22"/>
        </w:rPr>
        <w:t xml:space="preserve"> a screen</w:t>
      </w:r>
      <w:r w:rsidR="00014604">
        <w:rPr>
          <w:szCs w:val="22"/>
        </w:rPr>
        <w:t xml:space="preserve"> to cover the entire PC desktop. Non-alphanumeric keys are trapped to keep the patient from using the task bar and operating system functions (such as Task Mana</w:t>
      </w:r>
      <w:r w:rsidR="009C2600">
        <w:rPr>
          <w:szCs w:val="22"/>
        </w:rPr>
        <w:t xml:space="preserve">ger). The Patient Entry button </w:t>
      </w:r>
      <w:r w:rsidR="00F14C12">
        <w:rPr>
          <w:szCs w:val="22"/>
        </w:rPr>
        <w:t xml:space="preserve">on the Instrument Administrator form </w:t>
      </w:r>
      <w:r w:rsidR="009C2600">
        <w:rPr>
          <w:szCs w:val="22"/>
        </w:rPr>
        <w:t>is the only instrument</w:t>
      </w:r>
      <w:r w:rsidR="00014604">
        <w:rPr>
          <w:szCs w:val="22"/>
        </w:rPr>
        <w:t xml:space="preserve"> data entry method that activates the </w:t>
      </w:r>
      <w:r>
        <w:rPr>
          <w:szCs w:val="22"/>
        </w:rPr>
        <w:t>SecureDesktop</w:t>
      </w:r>
      <w:r w:rsidR="009C2600">
        <w:rPr>
          <w:szCs w:val="22"/>
        </w:rPr>
        <w:t xml:space="preserve"> features. The </w:t>
      </w:r>
      <w:r w:rsidR="0048706E">
        <w:rPr>
          <w:b/>
          <w:szCs w:val="22"/>
        </w:rPr>
        <w:t>Patient</w:t>
      </w:r>
      <w:r w:rsidR="00014604" w:rsidRPr="009C2600">
        <w:rPr>
          <w:b/>
          <w:szCs w:val="22"/>
        </w:rPr>
        <w:t xml:space="preserve"> Entry</w:t>
      </w:r>
      <w:r w:rsidR="009C2600" w:rsidRPr="009C2600">
        <w:rPr>
          <w:b/>
          <w:szCs w:val="22"/>
        </w:rPr>
        <w:t xml:space="preserve"> button</w:t>
      </w:r>
      <w:r w:rsidR="00014604">
        <w:rPr>
          <w:szCs w:val="22"/>
        </w:rPr>
        <w:t xml:space="preserve"> should </w:t>
      </w:r>
      <w:r w:rsidR="009C2600" w:rsidRPr="009C2600">
        <w:rPr>
          <w:b/>
          <w:szCs w:val="22"/>
        </w:rPr>
        <w:t>only</w:t>
      </w:r>
      <w:r w:rsidR="009C2600">
        <w:rPr>
          <w:szCs w:val="22"/>
        </w:rPr>
        <w:t xml:space="preserve"> </w:t>
      </w:r>
      <w:r w:rsidR="00014604">
        <w:rPr>
          <w:szCs w:val="22"/>
        </w:rPr>
        <w:t xml:space="preserve">be used for the on-line </w:t>
      </w:r>
      <w:r w:rsidR="009C2600">
        <w:rPr>
          <w:szCs w:val="22"/>
        </w:rPr>
        <w:t>patient administration of data entry of forms, instruments and surveys</w:t>
      </w:r>
      <w:r w:rsidR="00014604">
        <w:rPr>
          <w:szCs w:val="22"/>
        </w:rPr>
        <w:t xml:space="preserve">. The </w:t>
      </w:r>
      <w:r>
        <w:rPr>
          <w:szCs w:val="22"/>
        </w:rPr>
        <w:t>SecureDesktop</w:t>
      </w:r>
      <w:r w:rsidR="00014604">
        <w:rPr>
          <w:szCs w:val="22"/>
        </w:rPr>
        <w:t xml:space="preserve"> security features </w:t>
      </w:r>
      <w:r w:rsidR="00014604">
        <w:rPr>
          <w:b/>
          <w:bCs/>
          <w:szCs w:val="22"/>
        </w:rPr>
        <w:t>cannot</w:t>
      </w:r>
      <w:r w:rsidR="00014604">
        <w:rPr>
          <w:szCs w:val="22"/>
        </w:rPr>
        <w:t xml:space="preserve"> be defeat</w:t>
      </w:r>
      <w:r w:rsidR="009C2600">
        <w:rPr>
          <w:szCs w:val="22"/>
        </w:rPr>
        <w:t>ed once the Patient Entry button</w:t>
      </w:r>
      <w:r w:rsidR="00014604">
        <w:rPr>
          <w:szCs w:val="22"/>
        </w:rPr>
        <w:t xml:space="preserve"> becomes active. Excessive non-alphanumeric keystrokes are interpreted as “hacking” efforts a</w:t>
      </w:r>
      <w:r w:rsidR="009C2600">
        <w:rPr>
          <w:szCs w:val="22"/>
        </w:rPr>
        <w:t>nd MHA is terminated. At the conclusion</w:t>
      </w:r>
      <w:r w:rsidR="00014604">
        <w:rPr>
          <w:szCs w:val="22"/>
        </w:rPr>
        <w:t xml:space="preserve"> of the</w:t>
      </w:r>
      <w:r w:rsidR="009C2600">
        <w:rPr>
          <w:szCs w:val="22"/>
        </w:rPr>
        <w:t xml:space="preserve"> </w:t>
      </w:r>
      <w:r w:rsidR="00FA4576">
        <w:rPr>
          <w:szCs w:val="22"/>
        </w:rPr>
        <w:t>patient’s data entry</w:t>
      </w:r>
      <w:r w:rsidR="00014604">
        <w:rPr>
          <w:szCs w:val="22"/>
        </w:rPr>
        <w:t xml:space="preserve"> session, MHA is terminated. </w:t>
      </w:r>
      <w:r w:rsidR="008F0B9A">
        <w:rPr>
          <w:szCs w:val="22"/>
        </w:rPr>
        <w:t xml:space="preserve">Upon termination </w:t>
      </w:r>
      <w:r w:rsidR="003C562E">
        <w:rPr>
          <w:szCs w:val="22"/>
        </w:rPr>
        <w:t xml:space="preserve">of </w:t>
      </w:r>
      <w:r w:rsidR="008F0B9A">
        <w:rPr>
          <w:szCs w:val="22"/>
        </w:rPr>
        <w:t xml:space="preserve">the Windows </w:t>
      </w:r>
      <w:r w:rsidR="00FA4576">
        <w:rPr>
          <w:szCs w:val="22"/>
        </w:rPr>
        <w:t>session the user</w:t>
      </w:r>
      <w:r w:rsidR="003C562E">
        <w:rPr>
          <w:szCs w:val="22"/>
        </w:rPr>
        <w:t xml:space="preserve"> is</w:t>
      </w:r>
      <w:r w:rsidR="00FA4576">
        <w:rPr>
          <w:szCs w:val="22"/>
        </w:rPr>
        <w:t xml:space="preserve"> </w:t>
      </w:r>
      <w:r w:rsidR="00014604">
        <w:rPr>
          <w:szCs w:val="22"/>
        </w:rPr>
        <w:t>logged off</w:t>
      </w:r>
      <w:r w:rsidR="00FA4576">
        <w:rPr>
          <w:szCs w:val="22"/>
        </w:rPr>
        <w:t xml:space="preserve"> and the PC is shut down</w:t>
      </w:r>
      <w:r w:rsidR="00014604">
        <w:rPr>
          <w:szCs w:val="22"/>
        </w:rPr>
        <w:t>, which mean</w:t>
      </w:r>
      <w:r w:rsidR="008F0B9A">
        <w:rPr>
          <w:szCs w:val="22"/>
        </w:rPr>
        <w:t>s</w:t>
      </w:r>
      <w:r w:rsidR="003C562E">
        <w:rPr>
          <w:szCs w:val="22"/>
        </w:rPr>
        <w:t xml:space="preserve"> that</w:t>
      </w:r>
      <w:r w:rsidR="008F0B9A">
        <w:rPr>
          <w:szCs w:val="22"/>
        </w:rPr>
        <w:t xml:space="preserve"> the user has to enter their </w:t>
      </w:r>
      <w:r w:rsidR="0048706E">
        <w:rPr>
          <w:szCs w:val="22"/>
        </w:rPr>
        <w:t>network</w:t>
      </w:r>
      <w:r w:rsidR="00014604">
        <w:rPr>
          <w:szCs w:val="22"/>
        </w:rPr>
        <w:t xml:space="preserve"> username and password to log back on to the desktop.</w:t>
      </w:r>
    </w:p>
    <w:p w14:paraId="262D75C9" w14:textId="77777777" w:rsidR="00014604" w:rsidRDefault="00014604"/>
    <w:p w14:paraId="390C5A04" w14:textId="77777777" w:rsidR="00B2702E" w:rsidRDefault="00B2702E"/>
    <w:p w14:paraId="29E6158F" w14:textId="77777777" w:rsidR="00AC29B1" w:rsidRDefault="00014604" w:rsidP="00C51DF3">
      <w:pPr>
        <w:pStyle w:val="Heading4"/>
      </w:pPr>
      <w:r w:rsidRPr="00C51DF3">
        <w:t>Alerts:</w:t>
      </w:r>
      <w:r w:rsidR="00C51DF3" w:rsidRPr="00C51DF3">
        <w:t xml:space="preserve"> </w:t>
      </w:r>
    </w:p>
    <w:p w14:paraId="7AD5DB13" w14:textId="77777777" w:rsidR="00C51DF3" w:rsidRPr="002D0190" w:rsidRDefault="00B2702E" w:rsidP="00B2702E">
      <w:r>
        <w:t>Alerts are no</w:t>
      </w:r>
      <w:r w:rsidR="00E81456">
        <w:t>t</w:t>
      </w:r>
      <w:r>
        <w:t xml:space="preserve"> required for this release.</w:t>
      </w:r>
    </w:p>
    <w:p w14:paraId="794256B8" w14:textId="77777777" w:rsidR="00014604" w:rsidRPr="00C51DF3" w:rsidRDefault="00014604">
      <w:pPr>
        <w:rPr>
          <w:szCs w:val="22"/>
        </w:rPr>
      </w:pPr>
    </w:p>
    <w:p w14:paraId="0105C390" w14:textId="77777777" w:rsidR="00014604" w:rsidRDefault="00014604"/>
    <w:p w14:paraId="552C2262" w14:textId="77777777" w:rsidR="00014604" w:rsidRPr="007F5BD7" w:rsidRDefault="00014604">
      <w:pPr>
        <w:pStyle w:val="Heading3"/>
        <w:rPr>
          <w:lang w:val="en-US"/>
        </w:rPr>
      </w:pPr>
      <w:bookmarkStart w:id="27" w:name="_Toc319647251"/>
      <w:r>
        <w:rPr>
          <w:lang w:val="en-US"/>
        </w:rPr>
        <w:t>Remote</w:t>
      </w:r>
      <w:r w:rsidRPr="007F5BD7">
        <w:rPr>
          <w:lang w:val="en-US"/>
        </w:rPr>
        <w:t xml:space="preserve"> </w:t>
      </w:r>
      <w:r>
        <w:rPr>
          <w:lang w:val="en-US"/>
        </w:rPr>
        <w:t>Systems</w:t>
      </w:r>
      <w:r w:rsidRPr="007F5BD7">
        <w:rPr>
          <w:lang w:val="en-US"/>
        </w:rPr>
        <w:t>:</w:t>
      </w:r>
      <w:bookmarkEnd w:id="27"/>
    </w:p>
    <w:p w14:paraId="192FF6DA" w14:textId="77777777" w:rsidR="00014604" w:rsidRDefault="00014604">
      <w:pPr>
        <w:pStyle w:val="Narrative"/>
      </w:pPr>
    </w:p>
    <w:p w14:paraId="601DC1B1" w14:textId="77777777" w:rsidR="00014604" w:rsidRDefault="00014604">
      <w:r>
        <w:t xml:space="preserve">All </w:t>
      </w:r>
      <w:r w:rsidR="00D3171A">
        <w:t xml:space="preserve">Global Assessment of Functioning </w:t>
      </w:r>
      <w:r w:rsidR="00AF0BF6">
        <w:t>(</w:t>
      </w:r>
      <w:r>
        <w:t>GAF</w:t>
      </w:r>
      <w:r w:rsidR="00AF0BF6">
        <w:t>)</w:t>
      </w:r>
      <w:r>
        <w:t xml:space="preserve"> scores entered through the</w:t>
      </w:r>
      <w:r w:rsidR="008F0B9A">
        <w:t xml:space="preserve"> Mental Health Assistant GAF form</w:t>
      </w:r>
      <w:r>
        <w:t xml:space="preserve"> are dynamically sent to the National Patient Care Database (NPCD) at the Austin Automation Center (AAC).</w:t>
      </w:r>
    </w:p>
    <w:p w14:paraId="709C7B7D" w14:textId="77777777" w:rsidR="00014604" w:rsidRDefault="00014604">
      <w:pPr>
        <w:tabs>
          <w:tab w:val="left" w:pos="342"/>
        </w:tabs>
      </w:pPr>
    </w:p>
    <w:p w14:paraId="3E3A6298" w14:textId="77777777" w:rsidR="008F0B9A" w:rsidRDefault="008F0B9A">
      <w:pPr>
        <w:tabs>
          <w:tab w:val="left" w:pos="342"/>
        </w:tabs>
      </w:pPr>
      <w:r>
        <w:t xml:space="preserve">All </w:t>
      </w:r>
      <w:r w:rsidR="00A67D23">
        <w:t>Mental Health Assessment data entered through the Mental Health Assistant</w:t>
      </w:r>
      <w:r w:rsidR="00540864">
        <w:t xml:space="preserve"> Instrument Administrator</w:t>
      </w:r>
      <w:r w:rsidR="00A67D23">
        <w:t xml:space="preserve"> form</w:t>
      </w:r>
      <w:r w:rsidR="00540864">
        <w:t xml:space="preserve"> are dynamically sent</w:t>
      </w:r>
      <w:r w:rsidR="00A67D23">
        <w:t xml:space="preserve"> from local VistA servers to the </w:t>
      </w:r>
      <w:r w:rsidR="00AF0BF6">
        <w:t xml:space="preserve">National Mental Health Database System </w:t>
      </w:r>
      <w:r w:rsidR="005F3177">
        <w:t>(</w:t>
      </w:r>
      <w:r w:rsidR="00A67D23">
        <w:t>NMHDS</w:t>
      </w:r>
      <w:r w:rsidR="005F3177">
        <w:t>)</w:t>
      </w:r>
      <w:r w:rsidR="00A67D23">
        <w:t xml:space="preserve"> Oracle databases at the VA Pittsburgh Healthcare System (Highland Dr.).</w:t>
      </w:r>
    </w:p>
    <w:p w14:paraId="60E5488B" w14:textId="77777777" w:rsidR="008F0B9A" w:rsidRPr="00530E27" w:rsidRDefault="008F0B9A">
      <w:pPr>
        <w:rPr>
          <w:rFonts w:cs="Courier New"/>
          <w:bCs/>
        </w:rPr>
      </w:pPr>
    </w:p>
    <w:p w14:paraId="571CE8D7" w14:textId="77777777" w:rsidR="00014604" w:rsidRPr="007F5BD7" w:rsidRDefault="00014604">
      <w:pPr>
        <w:pStyle w:val="Heading3"/>
        <w:rPr>
          <w:lang w:val="en-US"/>
        </w:rPr>
      </w:pPr>
      <w:bookmarkStart w:id="28" w:name="_Toc319647252"/>
      <w:r>
        <w:rPr>
          <w:lang w:val="en-US"/>
        </w:rPr>
        <w:t>Archiving</w:t>
      </w:r>
      <w:r w:rsidRPr="007F5BD7">
        <w:rPr>
          <w:lang w:val="en-US"/>
        </w:rPr>
        <w:t>/</w:t>
      </w:r>
      <w:r>
        <w:rPr>
          <w:lang w:val="en-US"/>
        </w:rPr>
        <w:t>Purging</w:t>
      </w:r>
      <w:r w:rsidRPr="007F5BD7">
        <w:rPr>
          <w:lang w:val="en-US"/>
        </w:rPr>
        <w:t>:</w:t>
      </w:r>
      <w:bookmarkEnd w:id="28"/>
    </w:p>
    <w:p w14:paraId="0B1D72F9" w14:textId="77777777" w:rsidR="00014604" w:rsidRDefault="00014604">
      <w:pPr>
        <w:pStyle w:val="Narrative"/>
      </w:pPr>
    </w:p>
    <w:p w14:paraId="03D07F65" w14:textId="77777777" w:rsidR="00014604" w:rsidRDefault="00C225F6">
      <w:r>
        <w:t>MHA3</w:t>
      </w:r>
      <w:r w:rsidR="00014604">
        <w:t xml:space="preserve"> software does not include archiving and/or purging capabilities. </w:t>
      </w:r>
    </w:p>
    <w:p w14:paraId="70B3FD5C" w14:textId="77777777" w:rsidR="00014604" w:rsidRDefault="00014604">
      <w:pPr>
        <w:pStyle w:val="Narrative"/>
      </w:pPr>
    </w:p>
    <w:p w14:paraId="440BB10D" w14:textId="77777777" w:rsidR="00014604" w:rsidRDefault="00014604"/>
    <w:p w14:paraId="0F9418AA" w14:textId="77777777" w:rsidR="00014604" w:rsidRPr="007F5BD7" w:rsidRDefault="00014604">
      <w:pPr>
        <w:pStyle w:val="Heading3"/>
        <w:rPr>
          <w:lang w:val="en-US"/>
        </w:rPr>
      </w:pPr>
      <w:bookmarkStart w:id="29" w:name="_Toc319647253"/>
      <w:r>
        <w:rPr>
          <w:lang w:val="en-US"/>
        </w:rPr>
        <w:t>Contingency</w:t>
      </w:r>
      <w:r w:rsidRPr="007F5BD7">
        <w:rPr>
          <w:lang w:val="en-US"/>
        </w:rPr>
        <w:t xml:space="preserve"> Planning:</w:t>
      </w:r>
      <w:bookmarkEnd w:id="29"/>
    </w:p>
    <w:p w14:paraId="3F82FC89" w14:textId="77777777" w:rsidR="00014604" w:rsidRDefault="00014604">
      <w:pPr>
        <w:pStyle w:val="Index4"/>
      </w:pPr>
    </w:p>
    <w:p w14:paraId="1F1EF840" w14:textId="77777777" w:rsidR="00014604" w:rsidRDefault="00014604">
      <w:pPr>
        <w:rPr>
          <w:szCs w:val="22"/>
        </w:rPr>
      </w:pPr>
      <w:r>
        <w:rPr>
          <w:szCs w:val="22"/>
        </w:rPr>
        <w:t xml:space="preserve">Each facility using the MHA software application </w:t>
      </w:r>
      <w:r>
        <w:rPr>
          <w:b/>
          <w:szCs w:val="22"/>
        </w:rPr>
        <w:t>must</w:t>
      </w:r>
      <w:r>
        <w:rPr>
          <w:szCs w:val="22"/>
        </w:rPr>
        <w:t xml:space="preserve"> develop a local contingency plan to be used in the event of application problems in a live environment. The facility contingency plan</w:t>
      </w:r>
      <w:r>
        <w:rPr>
          <w:bCs/>
          <w:szCs w:val="22"/>
        </w:rPr>
        <w:t xml:space="preserve"> </w:t>
      </w:r>
      <w:r>
        <w:rPr>
          <w:b/>
          <w:szCs w:val="22"/>
        </w:rPr>
        <w:t>must</w:t>
      </w:r>
      <w:r>
        <w:rPr>
          <w:szCs w:val="22"/>
        </w:rPr>
        <w:t xml:space="preserve"> identify procedures used for maintaining the functionality provided by the software in the event of a system outage.</w:t>
      </w:r>
    </w:p>
    <w:p w14:paraId="022678FC" w14:textId="77777777" w:rsidR="00014604" w:rsidRDefault="00014604"/>
    <w:p w14:paraId="18FC04D6" w14:textId="77777777" w:rsidR="00014604" w:rsidRDefault="00014604"/>
    <w:p w14:paraId="17523C72" w14:textId="77777777" w:rsidR="00014604" w:rsidRPr="007F5BD7" w:rsidRDefault="00014604">
      <w:pPr>
        <w:pStyle w:val="Heading3"/>
        <w:rPr>
          <w:lang w:val="en-US"/>
        </w:rPr>
      </w:pPr>
      <w:bookmarkStart w:id="30" w:name="_Toc319647254"/>
      <w:r>
        <w:rPr>
          <w:lang w:val="en-US"/>
        </w:rPr>
        <w:t>Interfacing</w:t>
      </w:r>
      <w:r w:rsidRPr="007F5BD7">
        <w:rPr>
          <w:lang w:val="en-US"/>
        </w:rPr>
        <w:t>:</w:t>
      </w:r>
      <w:bookmarkEnd w:id="30"/>
    </w:p>
    <w:p w14:paraId="48E59C75" w14:textId="77777777" w:rsidR="00014604" w:rsidRDefault="00014604">
      <w:pPr>
        <w:tabs>
          <w:tab w:val="right" w:pos="9360"/>
        </w:tabs>
        <w:autoSpaceDE w:val="0"/>
        <w:autoSpaceDN w:val="0"/>
        <w:adjustRightInd w:val="0"/>
        <w:rPr>
          <w:rFonts w:cs="Courier New"/>
        </w:rPr>
      </w:pPr>
    </w:p>
    <w:p w14:paraId="2BB01371" w14:textId="77777777" w:rsidR="00014604" w:rsidRDefault="00014604" w:rsidP="00470530">
      <w:pPr>
        <w:keepNext/>
        <w:tabs>
          <w:tab w:val="right" w:pos="9360"/>
        </w:tabs>
        <w:autoSpaceDE w:val="0"/>
        <w:autoSpaceDN w:val="0"/>
        <w:adjustRightInd w:val="0"/>
        <w:rPr>
          <w:rFonts w:cs="Courier New"/>
        </w:rPr>
      </w:pPr>
      <w:r>
        <w:rPr>
          <w:rFonts w:cs="Courier New"/>
        </w:rPr>
        <w:t xml:space="preserve">The non-menu option, YS BROKER1 [YS BROKER1] contains the context necessary to interface MHA </w:t>
      </w:r>
      <w:r w:rsidR="00CB7AC7">
        <w:rPr>
          <w:rFonts w:cs="Courier New"/>
        </w:rPr>
        <w:t>Version 3</w:t>
      </w:r>
      <w:r>
        <w:rPr>
          <w:rFonts w:cs="Courier New"/>
        </w:rPr>
        <w:t xml:space="preserve">, software application to the </w:t>
      </w:r>
      <w:r>
        <w:rPr>
          <w:rFonts w:cs="Courier New"/>
          <w:b/>
          <w:bCs/>
        </w:rPr>
        <w:t>V</w:t>
      </w:r>
      <w:r>
        <w:rPr>
          <w:rFonts w:cs="Courier New"/>
          <w:i/>
          <w:iCs/>
          <w:sz w:val="22"/>
        </w:rPr>
        <w:t>ist</w:t>
      </w:r>
      <w:r>
        <w:rPr>
          <w:rFonts w:cs="Courier New"/>
          <w:b/>
          <w:bCs/>
        </w:rPr>
        <w:t>A</w:t>
      </w:r>
      <w:r>
        <w:rPr>
          <w:rFonts w:cs="Courier New"/>
        </w:rPr>
        <w:t xml:space="preserve"> database.</w:t>
      </w:r>
    </w:p>
    <w:p w14:paraId="1CE68ED9" w14:textId="77777777" w:rsidR="00014604" w:rsidRDefault="00014604"/>
    <w:p w14:paraId="5402E888" w14:textId="77777777" w:rsidR="00014604" w:rsidRDefault="00014604"/>
    <w:p w14:paraId="0E9F911C" w14:textId="77777777" w:rsidR="00014604" w:rsidRPr="007F5BD7" w:rsidRDefault="00014604" w:rsidP="00470530">
      <w:pPr>
        <w:pStyle w:val="Heading3"/>
        <w:keepNext/>
        <w:rPr>
          <w:lang w:val="en-US"/>
        </w:rPr>
      </w:pPr>
      <w:bookmarkStart w:id="31" w:name="_Toc319647255"/>
      <w:r>
        <w:rPr>
          <w:lang w:val="en-US"/>
        </w:rPr>
        <w:t>Electronic</w:t>
      </w:r>
      <w:r w:rsidRPr="007F5BD7">
        <w:rPr>
          <w:lang w:val="en-US"/>
        </w:rPr>
        <w:t xml:space="preserve"> Signatures:</w:t>
      </w:r>
      <w:bookmarkEnd w:id="31"/>
    </w:p>
    <w:p w14:paraId="1A8EA1A3" w14:textId="77777777" w:rsidR="00014604" w:rsidRDefault="00014604" w:rsidP="00470530">
      <w:pPr>
        <w:keepNext/>
      </w:pPr>
    </w:p>
    <w:p w14:paraId="6CDBA21C" w14:textId="77777777" w:rsidR="00014604" w:rsidRDefault="00014604">
      <w:pPr>
        <w:rPr>
          <w:szCs w:val="22"/>
        </w:rPr>
      </w:pPr>
      <w:r>
        <w:rPr>
          <w:szCs w:val="22"/>
        </w:rPr>
        <w:t xml:space="preserve">MHA </w:t>
      </w:r>
      <w:r w:rsidR="00CB7AC7">
        <w:rPr>
          <w:szCs w:val="22"/>
        </w:rPr>
        <w:t>Version 3</w:t>
      </w:r>
      <w:r>
        <w:rPr>
          <w:szCs w:val="22"/>
        </w:rPr>
        <w:t>, Addiction Severity Index (ASI) software component utilizes the electronic signature functionality.</w:t>
      </w:r>
    </w:p>
    <w:p w14:paraId="40E6F958" w14:textId="77777777" w:rsidR="00014604" w:rsidRDefault="00014604"/>
    <w:p w14:paraId="77F87178" w14:textId="77777777" w:rsidR="00014604" w:rsidRPr="007F5BD7" w:rsidRDefault="00014604">
      <w:pPr>
        <w:pStyle w:val="Heading3"/>
        <w:rPr>
          <w:lang w:val="en-US"/>
        </w:rPr>
      </w:pPr>
      <w:bookmarkStart w:id="32" w:name="_Toc319647256"/>
      <w:r w:rsidRPr="007F5BD7">
        <w:rPr>
          <w:lang w:val="en-US"/>
        </w:rPr>
        <w:t>Menus</w:t>
      </w:r>
      <w:bookmarkEnd w:id="32"/>
    </w:p>
    <w:p w14:paraId="1125F3E5" w14:textId="77777777" w:rsidR="00014604" w:rsidRDefault="00014604">
      <w:pPr>
        <w:pStyle w:val="Narrative"/>
      </w:pPr>
    </w:p>
    <w:p w14:paraId="780A4FDC" w14:textId="77777777" w:rsidR="00014604" w:rsidRDefault="00C225F6">
      <w:r>
        <w:rPr>
          <w:szCs w:val="22"/>
        </w:rPr>
        <w:t>MHA3</w:t>
      </w:r>
      <w:r w:rsidR="00014604">
        <w:rPr>
          <w:szCs w:val="22"/>
        </w:rPr>
        <w:t xml:space="preserve"> software does not contain any menu </w:t>
      </w:r>
      <w:r w:rsidR="00014604">
        <w:t>options of particular interest to Information Security Officers (ISOs).</w:t>
      </w:r>
    </w:p>
    <w:p w14:paraId="3EA6A98D" w14:textId="77777777" w:rsidR="00014604" w:rsidRDefault="00014604"/>
    <w:p w14:paraId="1AC35F2A" w14:textId="77777777" w:rsidR="00014604" w:rsidRDefault="00014604"/>
    <w:p w14:paraId="54269909" w14:textId="77777777" w:rsidR="00014604" w:rsidRPr="007F5BD7" w:rsidRDefault="00014604">
      <w:pPr>
        <w:pStyle w:val="Heading3"/>
        <w:rPr>
          <w:lang w:val="en-US"/>
        </w:rPr>
      </w:pPr>
      <w:bookmarkStart w:id="33" w:name="_Toc319647257"/>
      <w:r>
        <w:rPr>
          <w:lang w:val="en-US"/>
        </w:rPr>
        <w:t>Security</w:t>
      </w:r>
      <w:r w:rsidRPr="007F5BD7">
        <w:rPr>
          <w:lang w:val="en-US"/>
        </w:rPr>
        <w:t xml:space="preserve"> </w:t>
      </w:r>
      <w:r>
        <w:rPr>
          <w:lang w:val="en-US"/>
        </w:rPr>
        <w:t>Keys</w:t>
      </w:r>
      <w:r w:rsidRPr="007F5BD7">
        <w:rPr>
          <w:lang w:val="en-US"/>
        </w:rPr>
        <w:t>:</w:t>
      </w:r>
      <w:bookmarkEnd w:id="33"/>
    </w:p>
    <w:p w14:paraId="67C9D2BF" w14:textId="77777777" w:rsidR="00014604" w:rsidRDefault="00014604"/>
    <w:p w14:paraId="44A6D97B" w14:textId="77777777" w:rsidR="00014604" w:rsidRDefault="00C225F6">
      <w:pPr>
        <w:rPr>
          <w:rFonts w:cs="Arial"/>
          <w:szCs w:val="22"/>
        </w:rPr>
      </w:pPr>
      <w:r>
        <w:rPr>
          <w:szCs w:val="22"/>
        </w:rPr>
        <w:t>MHA3</w:t>
      </w:r>
      <w:r w:rsidR="00014604">
        <w:rPr>
          <w:szCs w:val="22"/>
        </w:rPr>
        <w:t xml:space="preserve">, software application did not release any new security keys. However, the YSP security key is required to </w:t>
      </w:r>
      <w:r w:rsidR="00014604">
        <w:rPr>
          <w:rFonts w:cs="Arial"/>
          <w:szCs w:val="22"/>
        </w:rPr>
        <w:t>control access to the results of “non-exempt” tests. Holders</w:t>
      </w:r>
      <w:r w:rsidR="00014604">
        <w:rPr>
          <w:szCs w:val="22"/>
        </w:rPr>
        <w:t xml:space="preserve"> of the YSP security </w:t>
      </w:r>
      <w:r w:rsidR="00014604">
        <w:rPr>
          <w:rFonts w:cs="Arial"/>
          <w:szCs w:val="22"/>
        </w:rPr>
        <w:t>key are controlled (i.e., given out by the Chief of Psychology or a senior psychologist</w:t>
      </w:r>
      <w:r w:rsidR="006D372B">
        <w:rPr>
          <w:rFonts w:cs="Arial"/>
          <w:szCs w:val="22"/>
        </w:rPr>
        <w:t xml:space="preserve"> </w:t>
      </w:r>
      <w:r w:rsidR="00014604">
        <w:rPr>
          <w:rFonts w:cs="Arial"/>
          <w:szCs w:val="22"/>
        </w:rPr>
        <w:t>at a facility that does not have a Chief of Psychology</w:t>
      </w:r>
      <w:r w:rsidR="003D2FE8">
        <w:rPr>
          <w:rFonts w:cs="Arial"/>
          <w:szCs w:val="22"/>
        </w:rPr>
        <w:t>)</w:t>
      </w:r>
      <w:r w:rsidR="00014604">
        <w:rPr>
          <w:rFonts w:cs="Arial"/>
          <w:szCs w:val="22"/>
        </w:rPr>
        <w:t>. The Chief of Psychology or senior psychologist also determines which tests are “exempt” (i.e., the results can be seen by anyone), and which are “non-exempt” (i.e., require the YSP key to see the results).</w:t>
      </w:r>
    </w:p>
    <w:p w14:paraId="4FF21355" w14:textId="77777777" w:rsidR="005F422C" w:rsidRDefault="005F422C">
      <w:pPr>
        <w:pStyle w:val="Heading3"/>
        <w:rPr>
          <w:lang w:val="en-US"/>
        </w:rPr>
      </w:pPr>
    </w:p>
    <w:p w14:paraId="14DC80F1" w14:textId="77777777" w:rsidR="00014604" w:rsidRPr="007F5BD7" w:rsidRDefault="00014604">
      <w:pPr>
        <w:pStyle w:val="Heading3"/>
        <w:rPr>
          <w:lang w:val="en-US"/>
        </w:rPr>
      </w:pPr>
      <w:bookmarkStart w:id="34" w:name="_Toc319647258"/>
      <w:r w:rsidRPr="007F5BD7">
        <w:rPr>
          <w:lang w:val="en-US"/>
        </w:rPr>
        <w:t xml:space="preserve">File </w:t>
      </w:r>
      <w:r>
        <w:rPr>
          <w:lang w:val="en-US"/>
        </w:rPr>
        <w:t>Security</w:t>
      </w:r>
      <w:r w:rsidRPr="007F5BD7">
        <w:rPr>
          <w:lang w:val="en-US"/>
        </w:rPr>
        <w:t>:</w:t>
      </w:r>
      <w:bookmarkEnd w:id="34"/>
    </w:p>
    <w:p w14:paraId="6A4B67F4" w14:textId="77777777" w:rsidR="00014604" w:rsidRDefault="00014604"/>
    <w:p w14:paraId="69DFE3A4" w14:textId="77777777" w:rsidR="00014604" w:rsidRDefault="00014604">
      <w:pPr>
        <w:rPr>
          <w:szCs w:val="22"/>
        </w:rPr>
      </w:pPr>
      <w:r>
        <w:rPr>
          <w:szCs w:val="22"/>
        </w:rPr>
        <w:t xml:space="preserve">There is no file security associated with the release of </w:t>
      </w:r>
      <w:r>
        <w:t xml:space="preserve">MHA </w:t>
      </w:r>
      <w:r w:rsidR="00CB7AC7">
        <w:t>Version 3</w:t>
      </w:r>
      <w:r>
        <w:t xml:space="preserve"> software application</w:t>
      </w:r>
      <w:r>
        <w:rPr>
          <w:szCs w:val="22"/>
        </w:rPr>
        <w:t>.</w:t>
      </w:r>
    </w:p>
    <w:p w14:paraId="4D2CE8EA" w14:textId="77777777" w:rsidR="00014604" w:rsidRDefault="00014604"/>
    <w:p w14:paraId="4EF026C8" w14:textId="77777777" w:rsidR="00014604" w:rsidRDefault="00014604"/>
    <w:p w14:paraId="6E0CB553" w14:textId="77777777" w:rsidR="00014604" w:rsidRPr="007F5BD7" w:rsidRDefault="00014604">
      <w:pPr>
        <w:pStyle w:val="Heading3"/>
        <w:rPr>
          <w:lang w:val="en-US"/>
        </w:rPr>
      </w:pPr>
      <w:bookmarkStart w:id="35" w:name="_Toc319647259"/>
      <w:r>
        <w:rPr>
          <w:lang w:val="en-US"/>
        </w:rPr>
        <w:t>References</w:t>
      </w:r>
      <w:r w:rsidRPr="007F5BD7">
        <w:rPr>
          <w:lang w:val="en-US"/>
        </w:rPr>
        <w:t>:</w:t>
      </w:r>
      <w:bookmarkEnd w:id="35"/>
    </w:p>
    <w:p w14:paraId="789515DA" w14:textId="77777777" w:rsidR="00014604" w:rsidRDefault="00014604"/>
    <w:p w14:paraId="0A745132" w14:textId="77777777" w:rsidR="00014604" w:rsidRDefault="00014604">
      <w:pPr>
        <w:pStyle w:val="Index4"/>
        <w:rPr>
          <w:bCs/>
        </w:rPr>
      </w:pPr>
      <w:bookmarkStart w:id="36" w:name="_Toc478541770"/>
      <w:r>
        <w:t>Kernel V. 8.0 Systems Manual</w:t>
      </w:r>
    </w:p>
    <w:bookmarkEnd w:id="36"/>
    <w:p w14:paraId="2B5BAE87" w14:textId="77777777" w:rsidR="00014604" w:rsidRDefault="00014604"/>
    <w:p w14:paraId="77432FD4" w14:textId="77777777" w:rsidR="00014604" w:rsidRDefault="00014604"/>
    <w:p w14:paraId="678EE075" w14:textId="77777777" w:rsidR="00014604" w:rsidRPr="007F5BD7" w:rsidRDefault="00014604">
      <w:pPr>
        <w:pStyle w:val="Heading3"/>
        <w:rPr>
          <w:lang w:val="en-US"/>
        </w:rPr>
      </w:pPr>
      <w:bookmarkStart w:id="37" w:name="_Toc319647260"/>
      <w:r w:rsidRPr="007F5BD7">
        <w:rPr>
          <w:lang w:val="en-US"/>
        </w:rPr>
        <w:t xml:space="preserve">Official </w:t>
      </w:r>
      <w:r>
        <w:rPr>
          <w:lang w:val="en-US"/>
        </w:rPr>
        <w:t>Policies:</w:t>
      </w:r>
      <w:bookmarkEnd w:id="37"/>
    </w:p>
    <w:p w14:paraId="6F45DFDD" w14:textId="77777777" w:rsidR="00014604" w:rsidRDefault="00014604">
      <w:pPr>
        <w:pStyle w:val="Narrative"/>
      </w:pPr>
    </w:p>
    <w:p w14:paraId="66AA08AF" w14:textId="77777777" w:rsidR="00014604" w:rsidRDefault="00014604">
      <w:r>
        <w:t xml:space="preserve">There is no official policy unique to the MHA </w:t>
      </w:r>
      <w:r w:rsidR="00CB7AC7">
        <w:t>Version 3</w:t>
      </w:r>
      <w:r>
        <w:t xml:space="preserve"> software application regarding the modification of the software and distribution of the product.</w:t>
      </w:r>
    </w:p>
    <w:p w14:paraId="241C14E4" w14:textId="77777777" w:rsidR="00DB0316" w:rsidRDefault="00DB0316">
      <w:pPr>
        <w:rPr>
          <w:rFonts w:ascii="Arial" w:eastAsia="MS Mincho" w:hAnsi="Arial" w:cs="Arial"/>
          <w:sz w:val="36"/>
        </w:rPr>
      </w:pPr>
      <w:bookmarkStart w:id="38" w:name="_Toc478541779"/>
      <w:r>
        <w:br w:type="page"/>
      </w:r>
    </w:p>
    <w:p w14:paraId="645A3735" w14:textId="77777777" w:rsidR="00014604" w:rsidRDefault="00014604">
      <w:pPr>
        <w:pStyle w:val="Heading1"/>
        <w:tabs>
          <w:tab w:val="left" w:pos="342"/>
        </w:tabs>
      </w:pPr>
      <w:bookmarkStart w:id="39" w:name="_Toc319647261"/>
      <w:r>
        <w:t>Pre-Installation Information</w:t>
      </w:r>
      <w:bookmarkEnd w:id="38"/>
      <w:bookmarkEnd w:id="39"/>
    </w:p>
    <w:p w14:paraId="7404D7EC" w14:textId="77777777" w:rsidR="00014604" w:rsidRDefault="00014604">
      <w:pPr>
        <w:tabs>
          <w:tab w:val="left" w:pos="342"/>
          <w:tab w:val="right" w:pos="9360"/>
        </w:tabs>
        <w:snapToGrid w:val="0"/>
      </w:pPr>
    </w:p>
    <w:p w14:paraId="78DC799C" w14:textId="77777777" w:rsidR="00014604" w:rsidRDefault="00014604">
      <w:pPr>
        <w:tabs>
          <w:tab w:val="left" w:pos="342"/>
          <w:tab w:val="right" w:pos="9360"/>
        </w:tabs>
        <w:snapToGrid w:val="0"/>
        <w:rPr>
          <w:rFonts w:eastAsia="MS Mincho"/>
        </w:rPr>
      </w:pPr>
      <w:r>
        <w:rPr>
          <w:bCs/>
        </w:rPr>
        <w:t xml:space="preserve">The following information contains recommendations and </w:t>
      </w:r>
      <w:r>
        <w:t xml:space="preserve">requirements that should be acknowledged </w:t>
      </w:r>
      <w:r>
        <w:rPr>
          <w:b/>
          <w:bCs/>
        </w:rPr>
        <w:t>prior</w:t>
      </w:r>
      <w:r>
        <w:t xml:space="preserve"> to installing </w:t>
      </w:r>
      <w:r w:rsidRPr="00B104D6">
        <w:t>V</w:t>
      </w:r>
      <w:r w:rsidRPr="00B104D6">
        <w:rPr>
          <w:sz w:val="22"/>
        </w:rPr>
        <w:t>ist</w:t>
      </w:r>
      <w:r w:rsidRPr="00B104D6">
        <w:t xml:space="preserve">A </w:t>
      </w:r>
      <w:r>
        <w:t xml:space="preserve">Mental Health Assistant </w:t>
      </w:r>
      <w:r w:rsidR="00CB7AC7">
        <w:t>Version 3</w:t>
      </w:r>
      <w:r>
        <w:t xml:space="preserve"> </w:t>
      </w:r>
      <w:r>
        <w:rPr>
          <w:rFonts w:eastAsia="MS Mincho"/>
        </w:rPr>
        <w:t>Patch YS*5.01*</w:t>
      </w:r>
      <w:r w:rsidR="00EA0A28">
        <w:rPr>
          <w:rFonts w:eastAsia="MS Mincho"/>
        </w:rPr>
        <w:t>103</w:t>
      </w:r>
      <w:r>
        <w:rPr>
          <w:rFonts w:eastAsia="MS Mincho"/>
        </w:rPr>
        <w:t>:</w:t>
      </w:r>
    </w:p>
    <w:p w14:paraId="3D323FB2" w14:textId="77777777" w:rsidR="00F278AA" w:rsidRDefault="00F278AA">
      <w:pPr>
        <w:tabs>
          <w:tab w:val="left" w:pos="342"/>
          <w:tab w:val="right" w:pos="9360"/>
        </w:tabs>
        <w:snapToGrid w:val="0"/>
        <w:rPr>
          <w:rFonts w:eastAsia="MS Mincho"/>
        </w:rPr>
      </w:pPr>
    </w:p>
    <w:p w14:paraId="4BC26A67" w14:textId="77777777" w:rsidR="00F278AA" w:rsidRDefault="00470530" w:rsidP="00F278AA">
      <w:pPr>
        <w:pStyle w:val="Heading2"/>
      </w:pPr>
      <w:bookmarkStart w:id="40" w:name="_Toc319647262"/>
      <w:r>
        <w:t xml:space="preserve">Edit </w:t>
      </w:r>
      <w:r w:rsidR="00F278AA">
        <w:t>TIU Document Definitions:</w:t>
      </w:r>
      <w:bookmarkEnd w:id="40"/>
    </w:p>
    <w:p w14:paraId="7C78C9FB" w14:textId="77777777" w:rsidR="003917BA" w:rsidRDefault="003917BA" w:rsidP="00F278AA"/>
    <w:p w14:paraId="40E996D9" w14:textId="77777777" w:rsidR="00F278AA" w:rsidRDefault="00F278AA" w:rsidP="00F278AA">
      <w:r>
        <w:t xml:space="preserve">The following progress note title needs to be added to the </w:t>
      </w:r>
      <w:r w:rsidR="00FB1948" w:rsidRPr="00FB1948">
        <w:rPr>
          <w:color w:val="000000"/>
          <w:szCs w:val="24"/>
        </w:rPr>
        <w:t>Text Integration Utility</w:t>
      </w:r>
      <w:r w:rsidR="00D4620B">
        <w:t xml:space="preserve"> (</w:t>
      </w:r>
      <w:r>
        <w:t>TIU</w:t>
      </w:r>
      <w:r w:rsidR="00D4620B">
        <w:t>)</w:t>
      </w:r>
      <w:r>
        <w:t xml:space="preserve"> Document Definition hierarchy using the TIU option Create Document Definitions</w:t>
      </w:r>
      <w:r w:rsidR="001E25EB">
        <w:t xml:space="preserve"> [</w:t>
      </w:r>
      <w:r w:rsidR="001E25EB" w:rsidRPr="001E25EB">
        <w:t>TIUFC CREATE DDEFS MGR</w:t>
      </w:r>
      <w:r w:rsidR="001E25EB">
        <w:t>]</w:t>
      </w:r>
      <w:r>
        <w:t xml:space="preserve">. </w:t>
      </w:r>
    </w:p>
    <w:p w14:paraId="5C4CD5A0" w14:textId="77777777" w:rsidR="00F278AA" w:rsidRDefault="00F278AA" w:rsidP="00F278AA">
      <w:r>
        <w:t xml:space="preserve">The title is needed in order to </w:t>
      </w:r>
      <w:r w:rsidR="0074466A">
        <w:t>link an MHA progress</w:t>
      </w:r>
      <w:r>
        <w:t xml:space="preserve"> note </w:t>
      </w:r>
      <w:r w:rsidR="0074466A">
        <w:t>to a selected Consult.</w:t>
      </w:r>
    </w:p>
    <w:p w14:paraId="0AAC5051" w14:textId="77777777" w:rsidR="0074466A" w:rsidRDefault="0074466A" w:rsidP="00F278AA"/>
    <w:p w14:paraId="0F91EA34" w14:textId="77777777" w:rsidR="008E699D" w:rsidRDefault="00BB6D9C" w:rsidP="00F278AA">
      <w:pPr>
        <w:numPr>
          <w:ilvl w:val="0"/>
          <w:numId w:val="29"/>
        </w:numPr>
      </w:pPr>
      <w:r>
        <w:t>MENTAL HEALTH</w:t>
      </w:r>
      <w:r w:rsidR="00F278AA">
        <w:t xml:space="preserve"> </w:t>
      </w:r>
      <w:r>
        <w:t xml:space="preserve">CONSULT NOTE </w:t>
      </w:r>
      <w:r w:rsidR="0074466A">
        <w:t xml:space="preserve">is the national note title used by MHA. </w:t>
      </w:r>
      <w:r w:rsidR="008E699D">
        <w:t>If this note title already exists, do not add a second one.</w:t>
      </w:r>
    </w:p>
    <w:p w14:paraId="6BD277E6" w14:textId="77777777" w:rsidR="0074466A" w:rsidRDefault="004D29A9" w:rsidP="00F278AA">
      <w:pPr>
        <w:numPr>
          <w:ilvl w:val="0"/>
          <w:numId w:val="29"/>
        </w:numPr>
      </w:pPr>
      <w:r>
        <w:t xml:space="preserve">Create </w:t>
      </w:r>
      <w:r w:rsidR="0074466A">
        <w:t>a new note with this title under PR</w:t>
      </w:r>
      <w:r w:rsidR="00E669C0">
        <w:t>O</w:t>
      </w:r>
      <w:r w:rsidR="0074466A">
        <w:t>GRESS NOTES and then under CONSULTS:</w:t>
      </w:r>
    </w:p>
    <w:p w14:paraId="044E9670" w14:textId="77777777" w:rsidR="00930BC5" w:rsidRDefault="00930BC5" w:rsidP="00930BC5">
      <w:pPr>
        <w:ind w:left="360"/>
      </w:pPr>
    </w:p>
    <w:p w14:paraId="55EDFF1C" w14:textId="77777777" w:rsidR="0074466A" w:rsidRPr="0074466A" w:rsidRDefault="0074466A" w:rsidP="0074466A">
      <w:pPr>
        <w:autoSpaceDE w:val="0"/>
        <w:autoSpaceDN w:val="0"/>
        <w:adjustRightInd w:val="0"/>
        <w:ind w:left="360" w:right="-1170"/>
        <w:rPr>
          <w:rFonts w:ascii="r_ansi" w:hAnsi="r_ansi" w:cs="r_ansi"/>
          <w:sz w:val="20"/>
          <w:u w:val="single"/>
        </w:rPr>
      </w:pPr>
      <w:r w:rsidRPr="0074466A">
        <w:rPr>
          <w:rFonts w:ascii="r_ansi" w:hAnsi="r_ansi" w:cs="r_ansi"/>
          <w:b/>
          <w:bCs/>
          <w:sz w:val="20"/>
          <w:u w:val="single"/>
        </w:rPr>
        <w:t>Edit Document Definitions</w:t>
      </w:r>
      <w:r w:rsidRPr="0074466A">
        <w:rPr>
          <w:rFonts w:ascii="r_ansi" w:hAnsi="r_ansi" w:cs="r_ansi"/>
          <w:sz w:val="20"/>
          <w:u w:val="single"/>
        </w:rPr>
        <w:t xml:space="preserve">     Jul 21, 2011@13:32:05          Page:    1 of     </w:t>
      </w:r>
    </w:p>
    <w:p w14:paraId="2660A665"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                                    BASICS                                    </w:t>
      </w:r>
    </w:p>
    <w:p w14:paraId="64DC46A2" w14:textId="77777777" w:rsidR="0074466A" w:rsidRPr="0074466A" w:rsidRDefault="0074466A" w:rsidP="0074466A">
      <w:pPr>
        <w:autoSpaceDE w:val="0"/>
        <w:autoSpaceDN w:val="0"/>
        <w:adjustRightInd w:val="0"/>
        <w:ind w:left="360" w:right="-1170"/>
        <w:rPr>
          <w:rFonts w:ascii="r_ansi" w:hAnsi="r_ansi" w:cs="r_ansi"/>
          <w:sz w:val="20"/>
        </w:rPr>
      </w:pPr>
    </w:p>
    <w:p w14:paraId="718E9BCD" w14:textId="77777777" w:rsidR="0074466A" w:rsidRPr="0074466A" w:rsidRDefault="0074466A" w:rsidP="0074466A">
      <w:pPr>
        <w:autoSpaceDE w:val="0"/>
        <w:autoSpaceDN w:val="0"/>
        <w:adjustRightInd w:val="0"/>
        <w:ind w:left="360" w:right="-1170"/>
        <w:rPr>
          <w:rFonts w:ascii="r_ansi" w:hAnsi="r_ansi" w:cs="r_ansi"/>
          <w:sz w:val="20"/>
          <w:u w:val="single"/>
        </w:rPr>
      </w:pPr>
      <w:r w:rsidRPr="0074466A">
        <w:rPr>
          <w:rFonts w:ascii="r_ansi" w:hAnsi="r_ansi" w:cs="r_ansi"/>
          <w:sz w:val="20"/>
          <w:u w:val="single"/>
        </w:rPr>
        <w:t>+      Name                                                                 Type</w:t>
      </w:r>
    </w:p>
    <w:p w14:paraId="06FBF758"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        </w:t>
      </w:r>
      <w:r w:rsidRPr="0074466A">
        <w:rPr>
          <w:rFonts w:ascii="r_ansi" w:hAnsi="r_ansi" w:cs="r_ansi"/>
          <w:b/>
          <w:sz w:val="20"/>
        </w:rPr>
        <w:t>PROGRESS NOTES</w:t>
      </w:r>
      <w:r w:rsidRPr="0074466A">
        <w:rPr>
          <w:rFonts w:ascii="r_ansi" w:hAnsi="r_ansi" w:cs="r_ansi"/>
          <w:sz w:val="20"/>
        </w:rPr>
        <w:t xml:space="preserve">                                                     CL  </w:t>
      </w:r>
    </w:p>
    <w:p w14:paraId="0B4CA5CA"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3         +ADVANCE DIRECTIVE                                                DC  </w:t>
      </w:r>
    </w:p>
    <w:p w14:paraId="1681006A"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4         +HISTORICAL TITLES                                                DC  </w:t>
      </w:r>
    </w:p>
    <w:p w14:paraId="6DF9A7AA"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5         +CRISIS NOTE                                                      DC  </w:t>
      </w:r>
    </w:p>
    <w:p w14:paraId="1DA217B3"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6         +CLINICAL WARNING                                                 DC  </w:t>
      </w:r>
    </w:p>
    <w:p w14:paraId="6E73FA14" w14:textId="77777777" w:rsidR="0074466A" w:rsidRPr="0074466A" w:rsidRDefault="0074466A" w:rsidP="0074466A">
      <w:pPr>
        <w:ind w:left="360" w:right="-1170"/>
        <w:rPr>
          <w:rFonts w:ascii="r_ansi" w:hAnsi="r_ansi" w:cs="r_ansi"/>
          <w:sz w:val="20"/>
        </w:rPr>
      </w:pPr>
      <w:r w:rsidRPr="0074466A">
        <w:rPr>
          <w:rFonts w:ascii="r_ansi" w:hAnsi="r_ansi" w:cs="r_ansi"/>
          <w:sz w:val="20"/>
        </w:rPr>
        <w:t xml:space="preserve">19        </w:t>
      </w:r>
      <w:r w:rsidRPr="0074466A">
        <w:rPr>
          <w:rFonts w:ascii="r_ansi" w:hAnsi="r_ansi" w:cs="r_ansi"/>
          <w:b/>
          <w:sz w:val="20"/>
        </w:rPr>
        <w:t>+CONSULTS</w:t>
      </w:r>
      <w:r w:rsidRPr="0074466A">
        <w:rPr>
          <w:rFonts w:ascii="r_ansi" w:hAnsi="r_ansi" w:cs="r_ansi"/>
          <w:sz w:val="20"/>
        </w:rPr>
        <w:t xml:space="preserve">                                                         DC</w:t>
      </w:r>
    </w:p>
    <w:p w14:paraId="724DB91D" w14:textId="77777777" w:rsidR="0074466A" w:rsidRPr="0074466A" w:rsidRDefault="0074466A" w:rsidP="0074466A">
      <w:pPr>
        <w:spacing w:after="200" w:line="276" w:lineRule="auto"/>
        <w:ind w:left="360" w:right="-1170"/>
        <w:rPr>
          <w:rFonts w:ascii="r_ansi" w:hAnsi="r_ansi" w:cs="r_ansi"/>
          <w:sz w:val="20"/>
        </w:rPr>
      </w:pPr>
      <w:r w:rsidRPr="0074466A">
        <w:rPr>
          <w:rFonts w:ascii="r_ansi" w:hAnsi="r_ansi" w:cs="r_ansi"/>
          <w:sz w:val="20"/>
        </w:rPr>
        <w:t xml:space="preserve">20           CARDIOLOGY CONSULTS                                            TL  </w:t>
      </w:r>
    </w:p>
    <w:p w14:paraId="2AC38473"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1           CARE COORDINATION HOME TELEHEALTH SCREENING CONSULT            TL  </w:t>
      </w:r>
    </w:p>
    <w:p w14:paraId="29BCED72"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2           DENTAL CONSULT                                                 TL  </w:t>
      </w:r>
    </w:p>
    <w:p w14:paraId="4FEDF4B2"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3           DERMATOLOGY CONSULTS                                           TL  </w:t>
      </w:r>
    </w:p>
    <w:p w14:paraId="76D13909"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4           FALLS ASSESSMENT                                               TL  </w:t>
      </w:r>
    </w:p>
    <w:p w14:paraId="53860F72"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5           LABORATORY CONSULTS                                            TL  </w:t>
      </w:r>
    </w:p>
    <w:p w14:paraId="590B67F2"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6           MEDICINE CONSULTS                                              TL  </w:t>
      </w:r>
    </w:p>
    <w:p w14:paraId="259F9F75" w14:textId="77777777" w:rsidR="0074466A" w:rsidRPr="0074466A" w:rsidRDefault="0074466A" w:rsidP="0074466A">
      <w:pPr>
        <w:autoSpaceDE w:val="0"/>
        <w:autoSpaceDN w:val="0"/>
        <w:adjustRightInd w:val="0"/>
        <w:ind w:left="360" w:right="-1170"/>
        <w:rPr>
          <w:rFonts w:ascii="r_ansi" w:hAnsi="r_ansi" w:cs="r_ansi"/>
          <w:sz w:val="20"/>
        </w:rPr>
      </w:pPr>
      <w:r w:rsidRPr="0074466A">
        <w:rPr>
          <w:rFonts w:ascii="r_ansi" w:hAnsi="r_ansi" w:cs="r_ansi"/>
          <w:sz w:val="20"/>
        </w:rPr>
        <w:t xml:space="preserve">27           </w:t>
      </w:r>
      <w:r w:rsidRPr="0074466A">
        <w:rPr>
          <w:rFonts w:ascii="r_ansi" w:hAnsi="r_ansi" w:cs="r_ansi"/>
          <w:b/>
          <w:sz w:val="20"/>
        </w:rPr>
        <w:t>MENTAL HEALTH CONSULT NOTE</w:t>
      </w:r>
      <w:r w:rsidRPr="0074466A">
        <w:rPr>
          <w:rFonts w:ascii="r_ansi" w:hAnsi="r_ansi" w:cs="r_ansi"/>
          <w:sz w:val="20"/>
        </w:rPr>
        <w:t xml:space="preserve">                                     TL  </w:t>
      </w:r>
    </w:p>
    <w:p w14:paraId="77B51E99" w14:textId="77777777" w:rsidR="0074466A" w:rsidRDefault="0074466A" w:rsidP="0074466A">
      <w:pPr>
        <w:ind w:left="720"/>
      </w:pPr>
    </w:p>
    <w:p w14:paraId="7A63BE47" w14:textId="77777777" w:rsidR="0074466A" w:rsidRDefault="0074466A" w:rsidP="00807DD7">
      <w:pPr>
        <w:autoSpaceDE w:val="0"/>
        <w:autoSpaceDN w:val="0"/>
        <w:adjustRightInd w:val="0"/>
        <w:rPr>
          <w:rFonts w:ascii="r_ansi" w:hAnsi="r_ansi" w:cs="r_ansi"/>
          <w:sz w:val="20"/>
          <w:u w:val="single"/>
        </w:rPr>
      </w:pPr>
      <w:r>
        <w:rPr>
          <w:rFonts w:ascii="r_ansi" w:hAnsi="r_ansi" w:cs="r_ansi"/>
          <w:sz w:val="20"/>
          <w:u w:val="single"/>
        </w:rPr>
        <w:t xml:space="preserve">  </w:t>
      </w:r>
    </w:p>
    <w:p w14:paraId="5F879CCE" w14:textId="77777777" w:rsidR="0074466A" w:rsidRDefault="0074466A" w:rsidP="0074466A">
      <w:pPr>
        <w:autoSpaceDE w:val="0"/>
        <w:autoSpaceDN w:val="0"/>
        <w:adjustRightInd w:val="0"/>
        <w:rPr>
          <w:rFonts w:ascii="r_ansi" w:hAnsi="r_ansi" w:cs="r_ansi"/>
          <w:sz w:val="20"/>
        </w:rPr>
      </w:pPr>
      <w:r>
        <w:rPr>
          <w:rFonts w:ascii="r_ansi" w:hAnsi="r_ansi" w:cs="r_ansi"/>
          <w:sz w:val="20"/>
        </w:rPr>
        <w:t xml:space="preserve"> </w:t>
      </w:r>
    </w:p>
    <w:p w14:paraId="70978424" w14:textId="77777777" w:rsidR="00A70A66" w:rsidRDefault="00A70A66" w:rsidP="00A70A66"/>
    <w:p w14:paraId="7FB55C33" w14:textId="77777777" w:rsidR="00A70A66" w:rsidRDefault="00A70A66" w:rsidP="00A70A66">
      <w:r>
        <w:t>After the installation, you can assign a different note title for each test if you so desire by using the following menu path and option.</w:t>
      </w:r>
    </w:p>
    <w:p w14:paraId="6B9F0BEF" w14:textId="77777777" w:rsidR="00A70A66" w:rsidRDefault="00A70A66" w:rsidP="00A70A66"/>
    <w:p w14:paraId="4F99AFF5" w14:textId="77777777" w:rsidR="00A70A66" w:rsidRDefault="00A70A66" w:rsidP="00A70A66">
      <w:r>
        <w:t>MHS MANAGER [YSMANAGER]</w:t>
      </w:r>
    </w:p>
    <w:p w14:paraId="560025A4" w14:textId="77777777" w:rsidR="00A70A66" w:rsidRDefault="00A70A66" w:rsidP="00A70A66">
      <w:r>
        <w:t xml:space="preserve">  MHA3 Utilities [YTQ MHA3 MENU]</w:t>
      </w:r>
    </w:p>
    <w:p w14:paraId="5EB0E409" w14:textId="77777777" w:rsidR="00A70A66" w:rsidRDefault="00A70A66" w:rsidP="00A70A66">
      <w:r>
        <w:t xml:space="preserve">    Stop/Re-start Progress Notes for an Instrument [YTQ PNOTE FLAG]</w:t>
      </w:r>
    </w:p>
    <w:p w14:paraId="432916D8" w14:textId="77777777" w:rsidR="00A70A66" w:rsidRDefault="00A70A66" w:rsidP="00A70A66"/>
    <w:p w14:paraId="1A5E33B0" w14:textId="77777777" w:rsidR="00A70A66" w:rsidRDefault="00A70A66" w:rsidP="00A70A66">
      <w:r>
        <w:t>Example of linking note title to a test:</w:t>
      </w:r>
    </w:p>
    <w:p w14:paraId="2AF1AAE6" w14:textId="77777777" w:rsidR="00A70A66" w:rsidRDefault="00A70A66" w:rsidP="00A70A66"/>
    <w:p w14:paraId="143609BB" w14:textId="77777777" w:rsidR="00A70A66" w:rsidRDefault="00A70A66" w:rsidP="00A70A66">
      <w:r>
        <w:t>Select MH TESTS AND SURVERYS NAME: MORSE FALL SCALE  &lt;-select test</w:t>
      </w:r>
    </w:p>
    <w:p w14:paraId="78200C0B" w14:textId="77777777" w:rsidR="00A70A66" w:rsidRDefault="00A70A66" w:rsidP="00A70A66">
      <w:r>
        <w:t>GENERATE PNOTE: Yes//                                                                        &lt;-answer Yes</w:t>
      </w:r>
    </w:p>
    <w:p w14:paraId="007AFC49" w14:textId="77777777" w:rsidR="00A70A66" w:rsidRDefault="00A70A66" w:rsidP="00A70A66">
      <w:r>
        <w:t>TIU TITLE: MENTAL HEALTH DIAGNOSTIC STUDY NOTE//         &lt;-take default</w:t>
      </w:r>
    </w:p>
    <w:p w14:paraId="092D1A6B" w14:textId="77777777" w:rsidR="00A70A66" w:rsidRDefault="00A70A66" w:rsidP="00A70A66">
      <w:r>
        <w:t>CONSULT NOTE TITLE:                                                                          &lt;-select note title</w:t>
      </w:r>
    </w:p>
    <w:p w14:paraId="225B408F" w14:textId="77777777" w:rsidR="00A70A66" w:rsidRDefault="00A70A66" w:rsidP="00A70A66"/>
    <w:p w14:paraId="21C86A15" w14:textId="77777777" w:rsidR="00A70A66" w:rsidRDefault="00A70A66" w:rsidP="00A70A66">
      <w:r>
        <w:t>Some tests require the user to have the YSP security key.</w:t>
      </w:r>
    </w:p>
    <w:p w14:paraId="209A6556" w14:textId="77777777" w:rsidR="00A70A66" w:rsidRDefault="00A70A66" w:rsidP="00A70A66">
      <w:pPr>
        <w:autoSpaceDE w:val="0"/>
        <w:autoSpaceDN w:val="0"/>
        <w:adjustRightInd w:val="0"/>
        <w:rPr>
          <w:rFonts w:ascii="r_ansi" w:hAnsi="r_ansi" w:cs="r_ansi"/>
          <w:sz w:val="20"/>
        </w:rPr>
      </w:pPr>
      <w:r>
        <w:rPr>
          <w:rFonts w:ascii="r_ansi" w:hAnsi="r_ansi" w:cs="r_ansi"/>
          <w:sz w:val="20"/>
        </w:rPr>
        <w:t xml:space="preserve">  </w:t>
      </w:r>
    </w:p>
    <w:p w14:paraId="5E2E4AD3" w14:textId="77777777" w:rsidR="00014604" w:rsidRDefault="00014604">
      <w:pPr>
        <w:tabs>
          <w:tab w:val="left" w:pos="342"/>
          <w:tab w:val="right" w:pos="9360"/>
        </w:tabs>
        <w:snapToGrid w:val="0"/>
      </w:pPr>
    </w:p>
    <w:p w14:paraId="30F97A26" w14:textId="77777777" w:rsidR="00014604" w:rsidRDefault="00014604">
      <w:pPr>
        <w:pStyle w:val="Heading2"/>
        <w:tabs>
          <w:tab w:val="left" w:pos="342"/>
        </w:tabs>
      </w:pPr>
      <w:bookmarkStart w:id="41" w:name="_Toc478541780"/>
      <w:bookmarkStart w:id="42" w:name="_Toc319647263"/>
      <w:r>
        <w:t>Recommended Users:</w:t>
      </w:r>
      <w:bookmarkEnd w:id="41"/>
      <w:bookmarkEnd w:id="42"/>
    </w:p>
    <w:p w14:paraId="6DCFDEC4" w14:textId="77777777" w:rsidR="00014604" w:rsidRDefault="00014604">
      <w:pPr>
        <w:tabs>
          <w:tab w:val="left" w:pos="342"/>
          <w:tab w:val="right" w:pos="9360"/>
        </w:tabs>
        <w:snapToGrid w:val="0"/>
      </w:pPr>
    </w:p>
    <w:p w14:paraId="5AA1F2AC" w14:textId="77777777" w:rsidR="00014604" w:rsidRPr="007F5BD7" w:rsidRDefault="00014604">
      <w:pPr>
        <w:pStyle w:val="Heading3"/>
        <w:rPr>
          <w:lang w:val="en-US"/>
        </w:rPr>
      </w:pPr>
      <w:bookmarkStart w:id="43" w:name="_Toc478541781"/>
      <w:bookmarkStart w:id="44" w:name="_Toc319647264"/>
      <w:r w:rsidRPr="007F5BD7">
        <w:rPr>
          <w:lang w:val="en-US"/>
        </w:rPr>
        <w:t xml:space="preserve">Information </w:t>
      </w:r>
      <w:r>
        <w:rPr>
          <w:lang w:val="en-US"/>
        </w:rPr>
        <w:t>Resources</w:t>
      </w:r>
      <w:r w:rsidRPr="007F5BD7">
        <w:rPr>
          <w:lang w:val="en-US"/>
        </w:rPr>
        <w:t xml:space="preserve"> Management </w:t>
      </w:r>
      <w:bookmarkEnd w:id="43"/>
      <w:r w:rsidRPr="007F5BD7">
        <w:rPr>
          <w:lang w:val="en-US"/>
        </w:rPr>
        <w:t>(IRM) Staff</w:t>
      </w:r>
      <w:bookmarkEnd w:id="44"/>
    </w:p>
    <w:p w14:paraId="11E798DD" w14:textId="77777777" w:rsidR="00014604" w:rsidRDefault="00014604">
      <w:pPr>
        <w:tabs>
          <w:tab w:val="left" w:pos="342"/>
          <w:tab w:val="right" w:pos="9360"/>
        </w:tabs>
        <w:snapToGrid w:val="0"/>
      </w:pPr>
      <w:r>
        <w:t xml:space="preserve">IRM staff is recommended for installing </w:t>
      </w:r>
      <w:r>
        <w:rPr>
          <w:rFonts w:eastAsia="MS Mincho"/>
        </w:rPr>
        <w:t xml:space="preserve">and supporting </w:t>
      </w:r>
      <w:r w:rsidR="00C225F6">
        <w:rPr>
          <w:bCs/>
        </w:rPr>
        <w:t>MHA3</w:t>
      </w:r>
      <w:r>
        <w:rPr>
          <w:bCs/>
        </w:rPr>
        <w:t xml:space="preserve">, </w:t>
      </w:r>
      <w:r>
        <w:rPr>
          <w:rFonts w:eastAsia="MS Mincho"/>
        </w:rPr>
        <w:t>Patch YS*5.01*</w:t>
      </w:r>
      <w:r w:rsidR="00EA0A28">
        <w:rPr>
          <w:rFonts w:eastAsia="MS Mincho"/>
        </w:rPr>
        <w:t>103</w:t>
      </w:r>
      <w:r>
        <w:rPr>
          <w:rFonts w:eastAsia="MS Mincho"/>
        </w:rPr>
        <w:t xml:space="preserve"> requirements</w:t>
      </w:r>
      <w:r>
        <w:t>.</w:t>
      </w:r>
    </w:p>
    <w:p w14:paraId="7CE00ABB" w14:textId="77777777" w:rsidR="00014604" w:rsidRDefault="00014604">
      <w:pPr>
        <w:tabs>
          <w:tab w:val="left" w:pos="342"/>
          <w:tab w:val="right" w:pos="9360"/>
        </w:tabs>
        <w:snapToGrid w:val="0"/>
      </w:pPr>
    </w:p>
    <w:p w14:paraId="3A08ADD5" w14:textId="77777777" w:rsidR="004D2EFB" w:rsidRDefault="004D2EFB">
      <w:pPr>
        <w:pStyle w:val="Heading3"/>
        <w:tabs>
          <w:tab w:val="left" w:pos="342"/>
        </w:tabs>
        <w:rPr>
          <w:lang w:val="en-US"/>
        </w:rPr>
      </w:pPr>
    </w:p>
    <w:p w14:paraId="7A018EA1" w14:textId="77777777" w:rsidR="00014604" w:rsidRPr="007F5BD7" w:rsidRDefault="00014604">
      <w:pPr>
        <w:pStyle w:val="Heading3"/>
        <w:tabs>
          <w:tab w:val="left" w:pos="342"/>
        </w:tabs>
        <w:rPr>
          <w:lang w:val="en-US"/>
        </w:rPr>
      </w:pPr>
      <w:bookmarkStart w:id="45" w:name="_Toc319647265"/>
      <w:r>
        <w:rPr>
          <w:lang w:val="en-US"/>
        </w:rPr>
        <w:t>Clinicians</w:t>
      </w:r>
      <w:bookmarkEnd w:id="45"/>
    </w:p>
    <w:p w14:paraId="28C9B6EB" w14:textId="77777777" w:rsidR="00014604" w:rsidRDefault="00014604">
      <w:pPr>
        <w:tabs>
          <w:tab w:val="left" w:pos="342"/>
          <w:tab w:val="right" w:pos="9360"/>
        </w:tabs>
        <w:snapToGrid w:val="0"/>
      </w:pPr>
      <w:r>
        <w:t>It is</w:t>
      </w:r>
      <w:r w:rsidR="00720C7B">
        <w:t xml:space="preserve"> recommended that clinicians enter the </w:t>
      </w:r>
      <w:r>
        <w:t>patient dem</w:t>
      </w:r>
      <w:r w:rsidR="00720C7B">
        <w:t>ographics data and define the</w:t>
      </w:r>
      <w:r>
        <w:t xml:space="preserve"> interviews parameters.</w:t>
      </w:r>
      <w:r w:rsidR="00C90FA3">
        <w:t xml:space="preserve"> Any user who would normally use CPRS should also have access to MHA.</w:t>
      </w:r>
    </w:p>
    <w:p w14:paraId="5D7B15BC" w14:textId="77777777" w:rsidR="00F655C5" w:rsidRDefault="00F655C5">
      <w:pPr>
        <w:tabs>
          <w:tab w:val="left" w:pos="342"/>
          <w:tab w:val="right" w:pos="9360"/>
        </w:tabs>
        <w:snapToGrid w:val="0"/>
      </w:pPr>
    </w:p>
    <w:p w14:paraId="55FDA842" w14:textId="77777777" w:rsidR="00014604" w:rsidRDefault="00014604">
      <w:pPr>
        <w:tabs>
          <w:tab w:val="left" w:pos="342"/>
          <w:tab w:val="right" w:pos="9360"/>
        </w:tabs>
        <w:snapToGrid w:val="0"/>
      </w:pPr>
    </w:p>
    <w:p w14:paraId="7F2CD971" w14:textId="77777777" w:rsidR="004C35DD" w:rsidRDefault="004C35DD" w:rsidP="004C35DD">
      <w:bookmarkStart w:id="46" w:name="_Toc478541783"/>
    </w:p>
    <w:p w14:paraId="769ED2B6" w14:textId="77777777" w:rsidR="00014604" w:rsidRDefault="00014604" w:rsidP="00E5046C">
      <w:pPr>
        <w:pStyle w:val="Heading2"/>
      </w:pPr>
      <w:bookmarkStart w:id="47" w:name="_Toc319647266"/>
      <w:r>
        <w:t>Windows Conventions</w:t>
      </w:r>
      <w:bookmarkEnd w:id="47"/>
    </w:p>
    <w:p w14:paraId="46068A53" w14:textId="77777777" w:rsidR="00014604" w:rsidRDefault="00C225F6" w:rsidP="00E5046C">
      <w:pPr>
        <w:rPr>
          <w:b/>
          <w:bCs/>
          <w:i/>
          <w:iCs/>
        </w:rPr>
      </w:pPr>
      <w:r>
        <w:t>MHA3</w:t>
      </w:r>
      <w:r w:rsidR="00014604">
        <w:t xml:space="preserve"> software application uses a Graphical User Interface (GUI) for the startup, setup, and assignment functions. </w:t>
      </w:r>
    </w:p>
    <w:p w14:paraId="03F575E3" w14:textId="77777777" w:rsidR="004C35DD" w:rsidRDefault="004C35DD">
      <w:pPr>
        <w:pStyle w:val="Heading2"/>
        <w:tabs>
          <w:tab w:val="left" w:pos="342"/>
        </w:tabs>
        <w:rPr>
          <w:b w:val="0"/>
          <w:bCs w:val="0"/>
          <w:sz w:val="24"/>
        </w:rPr>
      </w:pPr>
    </w:p>
    <w:p w14:paraId="7AB82FDF" w14:textId="77777777" w:rsidR="00014604" w:rsidRPr="002D0190" w:rsidRDefault="00014604" w:rsidP="002D0190">
      <w:pPr>
        <w:pStyle w:val="Heading2"/>
      </w:pPr>
      <w:bookmarkStart w:id="48" w:name="_Toc319647267"/>
      <w:r w:rsidRPr="002D0190">
        <w:t>VistA Operating System</w:t>
      </w:r>
      <w:bookmarkEnd w:id="46"/>
      <w:bookmarkEnd w:id="48"/>
    </w:p>
    <w:p w14:paraId="071176E0" w14:textId="77777777" w:rsidR="00014604" w:rsidRDefault="00014604">
      <w:pPr>
        <w:tabs>
          <w:tab w:val="left" w:pos="342"/>
          <w:tab w:val="right" w:pos="9360"/>
        </w:tabs>
        <w:snapToGrid w:val="0"/>
      </w:pPr>
      <w:r>
        <w:t>Mental Health</w:t>
      </w:r>
      <w:r>
        <w:rPr>
          <w:rFonts w:eastAsia="MS Mincho"/>
        </w:rPr>
        <w:t xml:space="preserve"> V. 5.01 Package currently runs on the standard hardware </w:t>
      </w:r>
      <w:r>
        <w:t xml:space="preserve">platforms used by the Department of Veterans Affairs Health Care System facilities. </w:t>
      </w:r>
      <w:r w:rsidR="00D203A3">
        <w:t xml:space="preserve"> These systems consist of standard or upgraded Alpha AXP clusters, and run either Cache-VMS or Cache-NT and the Open M product.</w:t>
      </w:r>
    </w:p>
    <w:p w14:paraId="440A2267" w14:textId="77777777" w:rsidR="004C35DD" w:rsidRDefault="004C35DD" w:rsidP="004C35DD">
      <w:bookmarkStart w:id="49" w:name="_Toc478541784"/>
    </w:p>
    <w:p w14:paraId="53D697A4" w14:textId="77777777" w:rsidR="00014604" w:rsidRDefault="00014604" w:rsidP="006874F4">
      <w:pPr>
        <w:pStyle w:val="Heading2"/>
      </w:pPr>
      <w:bookmarkStart w:id="50" w:name="_Toc319647268"/>
      <w:r w:rsidRPr="0031507C">
        <w:t>V</w:t>
      </w:r>
      <w:r w:rsidRPr="0031507C">
        <w:rPr>
          <w:iCs/>
        </w:rPr>
        <w:t>ist</w:t>
      </w:r>
      <w:r w:rsidRPr="0031507C">
        <w:t>A</w:t>
      </w:r>
      <w:r>
        <w:t xml:space="preserve"> Operating System Performance Capacity</w:t>
      </w:r>
      <w:bookmarkEnd w:id="49"/>
      <w:bookmarkEnd w:id="50"/>
    </w:p>
    <w:p w14:paraId="6A8460B1" w14:textId="77777777" w:rsidR="00014604" w:rsidRDefault="00014604">
      <w:pPr>
        <w:tabs>
          <w:tab w:val="right" w:pos="9360"/>
        </w:tabs>
        <w:snapToGrid w:val="0"/>
      </w:pPr>
      <w:r>
        <w:t xml:space="preserve">There are no significant changes in the performance capacity of the </w:t>
      </w:r>
      <w:r w:rsidRPr="0031507C">
        <w:rPr>
          <w:bCs/>
        </w:rPr>
        <w:t>V</w:t>
      </w:r>
      <w:r w:rsidRPr="0031507C">
        <w:rPr>
          <w:iCs/>
          <w:sz w:val="22"/>
        </w:rPr>
        <w:t>ist</w:t>
      </w:r>
      <w:r w:rsidRPr="0031507C">
        <w:rPr>
          <w:bCs/>
        </w:rPr>
        <w:t>A</w:t>
      </w:r>
      <w:r>
        <w:t xml:space="preserve"> operating system once the Mental Health </w:t>
      </w:r>
      <w:r>
        <w:rPr>
          <w:rFonts w:eastAsia="MS Mincho" w:cs="Arial"/>
        </w:rPr>
        <w:t>Assistant</w:t>
      </w:r>
      <w:r>
        <w:rPr>
          <w:rFonts w:eastAsia="MS Mincho"/>
        </w:rPr>
        <w:t xml:space="preserve"> </w:t>
      </w:r>
      <w:r w:rsidR="00CB7AC7">
        <w:rPr>
          <w:rFonts w:eastAsia="MS Mincho"/>
        </w:rPr>
        <w:t>Version 3</w:t>
      </w:r>
      <w:r>
        <w:rPr>
          <w:rFonts w:eastAsia="MS Mincho"/>
        </w:rPr>
        <w:t xml:space="preserve"> Patch YS*5.01*</w:t>
      </w:r>
      <w:r w:rsidR="002B7B9B">
        <w:rPr>
          <w:rFonts w:eastAsia="MS Mincho"/>
        </w:rPr>
        <w:t>103</w:t>
      </w:r>
      <w:r>
        <w:rPr>
          <w:rFonts w:eastAsia="MS Mincho"/>
        </w:rPr>
        <w:t xml:space="preserve"> is installed</w:t>
      </w:r>
      <w:r>
        <w:t>. The software application should not create any appreciable global growth or network transmission problems. There are no memory constraints.</w:t>
      </w:r>
    </w:p>
    <w:p w14:paraId="737E58A3" w14:textId="77777777" w:rsidR="00590C78" w:rsidRDefault="00590C78">
      <w:pPr>
        <w:tabs>
          <w:tab w:val="left" w:pos="342"/>
          <w:tab w:val="right" w:pos="9360"/>
        </w:tabs>
        <w:snapToGrid w:val="0"/>
      </w:pPr>
    </w:p>
    <w:p w14:paraId="511B6C76" w14:textId="77777777" w:rsidR="00590C78" w:rsidRDefault="00590C78">
      <w:pPr>
        <w:tabs>
          <w:tab w:val="left" w:pos="342"/>
          <w:tab w:val="right" w:pos="9360"/>
        </w:tabs>
        <w:snapToGrid w:val="0"/>
      </w:pPr>
    </w:p>
    <w:p w14:paraId="241CBF77" w14:textId="77777777" w:rsidR="00014604" w:rsidRDefault="00014604">
      <w:pPr>
        <w:pStyle w:val="Heading2"/>
        <w:tabs>
          <w:tab w:val="left" w:pos="342"/>
        </w:tabs>
      </w:pPr>
      <w:bookmarkStart w:id="51" w:name="_Toc478541785"/>
      <w:bookmarkStart w:id="52" w:name="_Toc319647269"/>
      <w:r>
        <w:t>MHA</w:t>
      </w:r>
      <w:r w:rsidR="00F216E7" w:rsidRPr="005E6D32">
        <w:t>3</w:t>
      </w:r>
      <w:r>
        <w:t xml:space="preserve"> Software Application Installation Time</w:t>
      </w:r>
      <w:bookmarkEnd w:id="51"/>
      <w:bookmarkEnd w:id="52"/>
    </w:p>
    <w:p w14:paraId="7DE9EE7A" w14:textId="77777777" w:rsidR="00014604" w:rsidRDefault="00C225F6">
      <w:pPr>
        <w:pStyle w:val="BodyTextIndent"/>
        <w:ind w:left="0"/>
      </w:pPr>
      <w:r w:rsidRPr="005E6D32">
        <w:rPr>
          <w:rFonts w:ascii="Times New Roman" w:hAnsi="Times New Roman"/>
        </w:rPr>
        <w:t>MHA3</w:t>
      </w:r>
      <w:r w:rsidR="00014604" w:rsidRPr="005E6D32">
        <w:rPr>
          <w:rFonts w:ascii="Times New Roman" w:hAnsi="Times New Roman"/>
        </w:rPr>
        <w:t xml:space="preserve"> Patch YS*5.01*</w:t>
      </w:r>
      <w:r w:rsidR="00EA0A28" w:rsidRPr="005E6D32">
        <w:rPr>
          <w:rFonts w:ascii="Times New Roman" w:hAnsi="Times New Roman"/>
        </w:rPr>
        <w:t>103</w:t>
      </w:r>
      <w:r w:rsidR="00014604" w:rsidRPr="005E6D32">
        <w:rPr>
          <w:rFonts w:ascii="Times New Roman" w:hAnsi="Times New Roman"/>
        </w:rPr>
        <w:t xml:space="preserve"> installation time </w:t>
      </w:r>
      <w:r w:rsidR="00BC1D79" w:rsidRPr="005E6D32">
        <w:rPr>
          <w:rFonts w:ascii="Times New Roman" w:hAnsi="Times New Roman"/>
        </w:rPr>
        <w:t>takes at least 10 minutes</w:t>
      </w:r>
      <w:r w:rsidR="00014604" w:rsidRPr="005E6D32">
        <w:rPr>
          <w:rFonts w:ascii="Times New Roman" w:hAnsi="Times New Roman"/>
        </w:rPr>
        <w:t xml:space="preserve"> during off peak hours</w:t>
      </w:r>
      <w:r w:rsidR="00176EA0" w:rsidRPr="005E6D32">
        <w:rPr>
          <w:rFonts w:ascii="Times New Roman" w:hAnsi="Times New Roman"/>
        </w:rPr>
        <w:t>.</w:t>
      </w:r>
      <w:r w:rsidR="003521C1">
        <w:rPr>
          <w:rFonts w:eastAsia="MS Mincho"/>
        </w:rPr>
        <w:t xml:space="preserve"> </w:t>
      </w:r>
    </w:p>
    <w:p w14:paraId="126EABA5" w14:textId="77777777" w:rsidR="00590C78" w:rsidRPr="00590C78" w:rsidRDefault="00590C78" w:rsidP="00590C78">
      <w:bookmarkStart w:id="53" w:name="_Toc478541786"/>
    </w:p>
    <w:p w14:paraId="3ABB8D04" w14:textId="77777777" w:rsidR="00014604" w:rsidRDefault="00014604">
      <w:pPr>
        <w:pStyle w:val="Heading2"/>
        <w:tabs>
          <w:tab w:val="left" w:pos="342"/>
        </w:tabs>
      </w:pPr>
      <w:bookmarkStart w:id="54" w:name="_Toc319647270"/>
      <w:r>
        <w:t>Users on the System</w:t>
      </w:r>
      <w:bookmarkEnd w:id="53"/>
      <w:bookmarkEnd w:id="54"/>
    </w:p>
    <w:p w14:paraId="481DB582" w14:textId="77777777" w:rsidR="00014604" w:rsidRDefault="00014604">
      <w:pPr>
        <w:widowControl w:val="0"/>
        <w:tabs>
          <w:tab w:val="left" w:pos="342"/>
          <w:tab w:val="right" w:pos="9360"/>
        </w:tabs>
        <w:snapToGrid w:val="0"/>
        <w:rPr>
          <w:rFonts w:eastAsia="MS Mincho"/>
        </w:rPr>
      </w:pPr>
      <w:r>
        <w:t xml:space="preserve">MHA </w:t>
      </w:r>
      <w:r>
        <w:rPr>
          <w:rFonts w:eastAsia="MS Mincho"/>
        </w:rPr>
        <w:t xml:space="preserve">users may remain on the system. However, installation of </w:t>
      </w:r>
      <w:r>
        <w:rPr>
          <w:rFonts w:eastAsia="MS Mincho" w:cs="Arial"/>
        </w:rPr>
        <w:t>Patch YS*5.01*</w:t>
      </w:r>
      <w:r w:rsidR="00EA0A28">
        <w:rPr>
          <w:rFonts w:eastAsia="MS Mincho" w:cs="Arial"/>
        </w:rPr>
        <w:t>103</w:t>
      </w:r>
      <w:r>
        <w:rPr>
          <w:rFonts w:eastAsia="MS Mincho" w:cs="Arial"/>
        </w:rPr>
        <w:t xml:space="preserve">, </w:t>
      </w:r>
      <w:r>
        <w:rPr>
          <w:rFonts w:eastAsia="MS Mincho"/>
        </w:rPr>
        <w:t>should be done during off peak hours.</w:t>
      </w:r>
    </w:p>
    <w:p w14:paraId="36C91B03" w14:textId="77777777" w:rsidR="00590C78" w:rsidRDefault="00590C78">
      <w:pPr>
        <w:widowControl w:val="0"/>
        <w:tabs>
          <w:tab w:val="left" w:pos="342"/>
          <w:tab w:val="right" w:pos="9360"/>
        </w:tabs>
        <w:snapToGrid w:val="0"/>
        <w:rPr>
          <w:rFonts w:eastAsia="MS Mincho"/>
        </w:rPr>
      </w:pPr>
    </w:p>
    <w:p w14:paraId="5C1E1350" w14:textId="77777777" w:rsidR="00014604" w:rsidRDefault="00014604">
      <w:pPr>
        <w:pStyle w:val="Heading2"/>
        <w:tabs>
          <w:tab w:val="left" w:pos="342"/>
        </w:tabs>
      </w:pPr>
      <w:bookmarkStart w:id="55" w:name="_Toc478541789"/>
      <w:bookmarkStart w:id="56" w:name="_Toc319647271"/>
      <w:r>
        <w:t>Kernel Installation and Distribution System (KIDS)</w:t>
      </w:r>
      <w:bookmarkEnd w:id="55"/>
      <w:bookmarkEnd w:id="56"/>
    </w:p>
    <w:p w14:paraId="08D7BA02" w14:textId="77777777" w:rsidR="00014604" w:rsidRDefault="00014604">
      <w:pPr>
        <w:tabs>
          <w:tab w:val="left" w:pos="342"/>
          <w:tab w:val="right" w:pos="9360"/>
        </w:tabs>
        <w:snapToGrid w:val="0"/>
      </w:pPr>
      <w:r>
        <w:t xml:space="preserve">Mental Health </w:t>
      </w:r>
      <w:r>
        <w:rPr>
          <w:rFonts w:eastAsia="MS Mincho" w:cs="Arial"/>
        </w:rPr>
        <w:t xml:space="preserve">Assistant </w:t>
      </w:r>
      <w:r w:rsidR="00CB7AC7">
        <w:rPr>
          <w:rFonts w:eastAsia="MS Mincho" w:cs="Arial"/>
        </w:rPr>
        <w:t>Version 3</w:t>
      </w:r>
      <w:r>
        <w:rPr>
          <w:rFonts w:eastAsia="MS Mincho" w:cs="Arial"/>
        </w:rPr>
        <w:t xml:space="preserve"> Patch</w:t>
      </w:r>
      <w:r>
        <w:t xml:space="preserve"> </w:t>
      </w:r>
      <w:r>
        <w:rPr>
          <w:rFonts w:eastAsia="MS Mincho"/>
        </w:rPr>
        <w:t>YS*5.01*</w:t>
      </w:r>
      <w:r w:rsidR="002B7B9B">
        <w:rPr>
          <w:rFonts w:eastAsia="MS Mincho"/>
        </w:rPr>
        <w:t>103</w:t>
      </w:r>
      <w:r>
        <w:rPr>
          <w:rFonts w:eastAsia="MS Mincho"/>
        </w:rPr>
        <w:t xml:space="preserve"> </w:t>
      </w:r>
      <w:r>
        <w:t>distribution is using KIDS.</w:t>
      </w:r>
    </w:p>
    <w:p w14:paraId="57079F50" w14:textId="77777777" w:rsidR="00176EA0" w:rsidRDefault="00176EA0" w:rsidP="004C35DD">
      <w:pPr>
        <w:pStyle w:val="Heading2"/>
      </w:pPr>
      <w:bookmarkStart w:id="57" w:name="_Toc478541793"/>
    </w:p>
    <w:p w14:paraId="5A77AFEE" w14:textId="77777777" w:rsidR="00014604" w:rsidRDefault="00014604" w:rsidP="004C35DD">
      <w:pPr>
        <w:pStyle w:val="Heading2"/>
      </w:pPr>
      <w:bookmarkStart w:id="58" w:name="_Toc319647272"/>
      <w:r>
        <w:t>Namespace</w:t>
      </w:r>
      <w:bookmarkEnd w:id="57"/>
      <w:bookmarkEnd w:id="58"/>
    </w:p>
    <w:p w14:paraId="3CA51E92" w14:textId="77777777" w:rsidR="00014604" w:rsidRDefault="00014604">
      <w:pPr>
        <w:tabs>
          <w:tab w:val="left" w:pos="342"/>
          <w:tab w:val="right" w:pos="9360"/>
        </w:tabs>
        <w:snapToGrid w:val="0"/>
      </w:pPr>
      <w:r>
        <w:t xml:space="preserve">Mental Health </w:t>
      </w:r>
      <w:r>
        <w:rPr>
          <w:rFonts w:eastAsia="MS Mincho" w:cs="Arial"/>
        </w:rPr>
        <w:t xml:space="preserve">Assistant </w:t>
      </w:r>
      <w:r w:rsidR="00CB7AC7">
        <w:rPr>
          <w:rFonts w:eastAsia="MS Mincho" w:cs="Arial"/>
        </w:rPr>
        <w:t>Version 3</w:t>
      </w:r>
      <w:r>
        <w:rPr>
          <w:rFonts w:eastAsia="MS Mincho" w:cs="Arial"/>
        </w:rPr>
        <w:t xml:space="preserve"> Patch</w:t>
      </w:r>
      <w:r>
        <w:t xml:space="preserve"> </w:t>
      </w:r>
      <w:r>
        <w:rPr>
          <w:rFonts w:eastAsia="MS Mincho"/>
        </w:rPr>
        <w:t>YS*5.01*</w:t>
      </w:r>
      <w:r w:rsidR="002B7B9B">
        <w:rPr>
          <w:rFonts w:eastAsia="MS Mincho"/>
        </w:rPr>
        <w:t>103</w:t>
      </w:r>
      <w:r>
        <w:rPr>
          <w:rFonts w:eastAsia="MS Mincho"/>
        </w:rPr>
        <w:t xml:space="preserve"> namespace</w:t>
      </w:r>
      <w:r>
        <w:t xml:space="preserve"> is YS</w:t>
      </w:r>
      <w:r w:rsidR="000D1672">
        <w:t xml:space="preserve"> and YT</w:t>
      </w:r>
      <w:r>
        <w:t>.</w:t>
      </w:r>
    </w:p>
    <w:p w14:paraId="25928A1A" w14:textId="77777777" w:rsidR="004C35DD" w:rsidRDefault="004C35DD" w:rsidP="00E5046C">
      <w:pPr>
        <w:pStyle w:val="Heading2"/>
        <w:rPr>
          <w:b w:val="0"/>
          <w:bCs w:val="0"/>
          <w:sz w:val="24"/>
        </w:rPr>
      </w:pPr>
      <w:bookmarkStart w:id="59" w:name="_Toc478541796"/>
    </w:p>
    <w:p w14:paraId="01C8D0BB" w14:textId="77777777" w:rsidR="00014604" w:rsidRDefault="00C225F6" w:rsidP="00E5046C">
      <w:pPr>
        <w:pStyle w:val="Heading2"/>
      </w:pPr>
      <w:bookmarkStart w:id="60" w:name="_Toc319647273"/>
      <w:r>
        <w:t>MHA3</w:t>
      </w:r>
      <w:r w:rsidR="00014604">
        <w:t xml:space="preserve"> Software Application Requirements</w:t>
      </w:r>
      <w:bookmarkEnd w:id="59"/>
      <w:bookmarkEnd w:id="60"/>
    </w:p>
    <w:p w14:paraId="0FFC3BC7" w14:textId="77777777" w:rsidR="00014604" w:rsidRDefault="00014604">
      <w:pPr>
        <w:tabs>
          <w:tab w:val="left" w:pos="342"/>
          <w:tab w:val="right" w:pos="9360"/>
        </w:tabs>
        <w:snapToGrid w:val="0"/>
        <w:rPr>
          <w:bCs/>
        </w:rPr>
      </w:pPr>
      <w:r>
        <w:t xml:space="preserve">The following software </w:t>
      </w:r>
      <w:r w:rsidR="006874F4">
        <w:t xml:space="preserve">applications </w:t>
      </w:r>
      <w:r>
        <w:rPr>
          <w:b/>
        </w:rPr>
        <w:t>MUST</w:t>
      </w:r>
      <w:r>
        <w:rPr>
          <w:bCs/>
        </w:rPr>
        <w:t xml:space="preserve"> </w:t>
      </w:r>
      <w:r>
        <w:t xml:space="preserve">be installed prior to installing </w:t>
      </w:r>
      <w:r w:rsidR="00C225F6">
        <w:rPr>
          <w:bCs/>
        </w:rPr>
        <w:t>MHA3</w:t>
      </w:r>
      <w:r w:rsidR="006874F4">
        <w:rPr>
          <w:bCs/>
        </w:rPr>
        <w:t xml:space="preserve"> </w:t>
      </w:r>
      <w:r w:rsidR="006874F4">
        <w:rPr>
          <w:rFonts w:eastAsia="MS Mincho"/>
        </w:rPr>
        <w:t>P</w:t>
      </w:r>
      <w:r>
        <w:rPr>
          <w:rFonts w:eastAsia="MS Mincho"/>
        </w:rPr>
        <w:t>atch YS*5.01*</w:t>
      </w:r>
      <w:r w:rsidR="002B7B9B">
        <w:rPr>
          <w:rFonts w:eastAsia="MS Mincho"/>
        </w:rPr>
        <w:t>103</w:t>
      </w:r>
      <w:r>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6874F4" w14:paraId="5831260B" w14:textId="77777777" w:rsidTr="005E6D32">
        <w:tc>
          <w:tcPr>
            <w:tcW w:w="4788" w:type="dxa"/>
            <w:shd w:val="clear" w:color="auto" w:fill="99CCFF"/>
          </w:tcPr>
          <w:p w14:paraId="5A8DEA5B" w14:textId="77777777" w:rsidR="006874F4" w:rsidRPr="005E6D32" w:rsidRDefault="006874F4" w:rsidP="005E6D32">
            <w:pPr>
              <w:tabs>
                <w:tab w:val="left" w:pos="90"/>
                <w:tab w:val="left" w:pos="342"/>
                <w:tab w:val="right" w:pos="9360"/>
              </w:tabs>
              <w:snapToGrid w:val="0"/>
              <w:jc w:val="center"/>
              <w:rPr>
                <w:u w:val="single"/>
              </w:rPr>
            </w:pPr>
            <w:r w:rsidRPr="005E6D32">
              <w:rPr>
                <w:b/>
              </w:rPr>
              <w:t>SOFTWARE APPLICATIONS</w:t>
            </w:r>
          </w:p>
        </w:tc>
        <w:tc>
          <w:tcPr>
            <w:tcW w:w="4788" w:type="dxa"/>
            <w:shd w:val="clear" w:color="auto" w:fill="99CCFF"/>
          </w:tcPr>
          <w:p w14:paraId="11648438" w14:textId="77777777" w:rsidR="006874F4" w:rsidRPr="005E6D32" w:rsidRDefault="006874F4" w:rsidP="005E6D32">
            <w:pPr>
              <w:tabs>
                <w:tab w:val="left" w:pos="90"/>
                <w:tab w:val="left" w:pos="342"/>
                <w:tab w:val="right" w:pos="9360"/>
              </w:tabs>
              <w:snapToGrid w:val="0"/>
              <w:jc w:val="center"/>
              <w:rPr>
                <w:u w:val="single"/>
              </w:rPr>
            </w:pPr>
            <w:r w:rsidRPr="005E6D32">
              <w:rPr>
                <w:b/>
              </w:rPr>
              <w:t>VERSIONS</w:t>
            </w:r>
          </w:p>
        </w:tc>
      </w:tr>
      <w:tr w:rsidR="006874F4" w14:paraId="78CA2DBE" w14:textId="77777777" w:rsidTr="005E6D32">
        <w:tc>
          <w:tcPr>
            <w:tcW w:w="4788" w:type="dxa"/>
          </w:tcPr>
          <w:p w14:paraId="708D5BB2" w14:textId="77777777" w:rsidR="006874F4" w:rsidRPr="005E6D32" w:rsidRDefault="006874F4" w:rsidP="005E6D32">
            <w:pPr>
              <w:tabs>
                <w:tab w:val="left" w:pos="90"/>
                <w:tab w:val="left" w:pos="342"/>
                <w:tab w:val="right" w:pos="9360"/>
              </w:tabs>
              <w:snapToGrid w:val="0"/>
              <w:rPr>
                <w:u w:val="single"/>
              </w:rPr>
            </w:pPr>
            <w:r>
              <w:t>Kernel</w:t>
            </w:r>
          </w:p>
        </w:tc>
        <w:tc>
          <w:tcPr>
            <w:tcW w:w="4788" w:type="dxa"/>
          </w:tcPr>
          <w:p w14:paraId="7A03A47C" w14:textId="77777777" w:rsidR="006874F4" w:rsidRPr="005E6D32" w:rsidRDefault="006874F4" w:rsidP="005E6D32">
            <w:pPr>
              <w:tabs>
                <w:tab w:val="left" w:pos="90"/>
                <w:tab w:val="left" w:pos="342"/>
                <w:tab w:val="right" w:pos="9360"/>
              </w:tabs>
              <w:snapToGrid w:val="0"/>
              <w:jc w:val="center"/>
              <w:rPr>
                <w:u w:val="single"/>
              </w:rPr>
            </w:pPr>
            <w:r>
              <w:t>8.0</w:t>
            </w:r>
          </w:p>
        </w:tc>
      </w:tr>
      <w:tr w:rsidR="006874F4" w14:paraId="56461FDA" w14:textId="77777777" w:rsidTr="005E6D32">
        <w:tc>
          <w:tcPr>
            <w:tcW w:w="4788" w:type="dxa"/>
          </w:tcPr>
          <w:p w14:paraId="7F49C63C" w14:textId="77777777" w:rsidR="00A833FF" w:rsidRPr="005E6D32" w:rsidRDefault="006874F4" w:rsidP="005E6D32">
            <w:pPr>
              <w:tabs>
                <w:tab w:val="left" w:pos="90"/>
                <w:tab w:val="left" w:pos="342"/>
                <w:tab w:val="right" w:pos="9360"/>
              </w:tabs>
              <w:snapToGrid w:val="0"/>
              <w:rPr>
                <w:u w:val="single"/>
              </w:rPr>
            </w:pPr>
            <w:r w:rsidRPr="005E6D32">
              <w:t>VA FileMan</w:t>
            </w:r>
          </w:p>
        </w:tc>
        <w:tc>
          <w:tcPr>
            <w:tcW w:w="4788" w:type="dxa"/>
          </w:tcPr>
          <w:p w14:paraId="4C46E182" w14:textId="77777777" w:rsidR="006874F4" w:rsidRPr="005E6D32" w:rsidRDefault="006874F4" w:rsidP="005E6D32">
            <w:pPr>
              <w:tabs>
                <w:tab w:val="left" w:pos="90"/>
                <w:tab w:val="left" w:pos="342"/>
                <w:tab w:val="right" w:pos="9360"/>
              </w:tabs>
              <w:snapToGrid w:val="0"/>
              <w:jc w:val="center"/>
              <w:rPr>
                <w:u w:val="single"/>
              </w:rPr>
            </w:pPr>
            <w:r w:rsidRPr="005E6D32">
              <w:t>22.0</w:t>
            </w:r>
          </w:p>
        </w:tc>
      </w:tr>
      <w:tr w:rsidR="006874F4" w14:paraId="5285833E" w14:textId="77777777" w:rsidTr="005E6D32">
        <w:tc>
          <w:tcPr>
            <w:tcW w:w="4788" w:type="dxa"/>
          </w:tcPr>
          <w:p w14:paraId="5B40D00D" w14:textId="77777777" w:rsidR="006874F4" w:rsidRPr="005E6D32" w:rsidRDefault="006874F4" w:rsidP="005E6D32">
            <w:pPr>
              <w:tabs>
                <w:tab w:val="left" w:pos="90"/>
                <w:tab w:val="left" w:pos="342"/>
                <w:tab w:val="right" w:pos="9360"/>
              </w:tabs>
              <w:snapToGrid w:val="0"/>
              <w:rPr>
                <w:u w:val="single"/>
              </w:rPr>
            </w:pPr>
            <w:r>
              <w:t>Mailman</w:t>
            </w:r>
          </w:p>
        </w:tc>
        <w:tc>
          <w:tcPr>
            <w:tcW w:w="4788" w:type="dxa"/>
          </w:tcPr>
          <w:p w14:paraId="607A651A" w14:textId="77777777" w:rsidR="006874F4" w:rsidRPr="005E6D32" w:rsidRDefault="006874F4" w:rsidP="005E6D32">
            <w:pPr>
              <w:tabs>
                <w:tab w:val="left" w:pos="90"/>
                <w:tab w:val="left" w:pos="342"/>
                <w:tab w:val="right" w:pos="9360"/>
              </w:tabs>
              <w:snapToGrid w:val="0"/>
              <w:jc w:val="center"/>
              <w:rPr>
                <w:u w:val="single"/>
              </w:rPr>
            </w:pPr>
            <w:r>
              <w:t>8.0</w:t>
            </w:r>
          </w:p>
        </w:tc>
      </w:tr>
      <w:tr w:rsidR="006874F4" w14:paraId="6D17B853" w14:textId="77777777" w:rsidTr="005E6D32">
        <w:tc>
          <w:tcPr>
            <w:tcW w:w="4788" w:type="dxa"/>
          </w:tcPr>
          <w:p w14:paraId="6708B178" w14:textId="77777777" w:rsidR="006874F4" w:rsidRPr="005E6D32" w:rsidRDefault="006874F4" w:rsidP="005E6D32">
            <w:pPr>
              <w:tabs>
                <w:tab w:val="left" w:pos="90"/>
                <w:tab w:val="left" w:pos="342"/>
                <w:tab w:val="right" w:pos="9360"/>
              </w:tabs>
              <w:snapToGrid w:val="0"/>
              <w:rPr>
                <w:u w:val="single"/>
              </w:rPr>
            </w:pPr>
            <w:r>
              <w:t>RPC Broker</w:t>
            </w:r>
          </w:p>
        </w:tc>
        <w:tc>
          <w:tcPr>
            <w:tcW w:w="4788" w:type="dxa"/>
          </w:tcPr>
          <w:p w14:paraId="538D4187" w14:textId="77777777" w:rsidR="006874F4" w:rsidRPr="005E6D32" w:rsidRDefault="006874F4" w:rsidP="005E6D32">
            <w:pPr>
              <w:tabs>
                <w:tab w:val="left" w:pos="90"/>
                <w:tab w:val="left" w:pos="342"/>
                <w:tab w:val="right" w:pos="9360"/>
              </w:tabs>
              <w:snapToGrid w:val="0"/>
              <w:jc w:val="center"/>
              <w:rPr>
                <w:u w:val="single"/>
              </w:rPr>
            </w:pPr>
            <w:r>
              <w:t>1.1</w:t>
            </w:r>
          </w:p>
        </w:tc>
      </w:tr>
      <w:tr w:rsidR="006874F4" w14:paraId="4B853674" w14:textId="77777777" w:rsidTr="005E6D32">
        <w:tc>
          <w:tcPr>
            <w:tcW w:w="4788" w:type="dxa"/>
          </w:tcPr>
          <w:p w14:paraId="420731A7" w14:textId="77777777" w:rsidR="006874F4" w:rsidRPr="005E6D32" w:rsidRDefault="006874F4" w:rsidP="005E6D32">
            <w:pPr>
              <w:tabs>
                <w:tab w:val="left" w:pos="90"/>
                <w:tab w:val="left" w:pos="342"/>
                <w:tab w:val="right" w:pos="9360"/>
              </w:tabs>
              <w:snapToGrid w:val="0"/>
              <w:rPr>
                <w:u w:val="single"/>
              </w:rPr>
            </w:pPr>
            <w:r>
              <w:t>Toolkit</w:t>
            </w:r>
          </w:p>
        </w:tc>
        <w:tc>
          <w:tcPr>
            <w:tcW w:w="4788" w:type="dxa"/>
          </w:tcPr>
          <w:p w14:paraId="2908A3EB" w14:textId="77777777" w:rsidR="006874F4" w:rsidRPr="005E6D32" w:rsidRDefault="006874F4" w:rsidP="005E6D32">
            <w:pPr>
              <w:tabs>
                <w:tab w:val="left" w:pos="90"/>
                <w:tab w:val="left" w:pos="342"/>
                <w:tab w:val="right" w:pos="9360"/>
              </w:tabs>
              <w:snapToGrid w:val="0"/>
              <w:jc w:val="center"/>
              <w:rPr>
                <w:u w:val="single"/>
              </w:rPr>
            </w:pPr>
            <w:r>
              <w:t>7.3</w:t>
            </w:r>
          </w:p>
        </w:tc>
      </w:tr>
      <w:tr w:rsidR="006874F4" w14:paraId="6F0D9499" w14:textId="77777777" w:rsidTr="005E6D32">
        <w:tc>
          <w:tcPr>
            <w:tcW w:w="4788" w:type="dxa"/>
          </w:tcPr>
          <w:p w14:paraId="5086CFF0" w14:textId="77777777" w:rsidR="006874F4" w:rsidRPr="005E6D32" w:rsidRDefault="006874F4" w:rsidP="005E6D32">
            <w:pPr>
              <w:tabs>
                <w:tab w:val="left" w:pos="90"/>
                <w:tab w:val="left" w:pos="342"/>
                <w:tab w:val="right" w:pos="9360"/>
              </w:tabs>
              <w:snapToGrid w:val="0"/>
              <w:rPr>
                <w:u w:val="single"/>
              </w:rPr>
            </w:pPr>
            <w:r>
              <w:t>Mental Health</w:t>
            </w:r>
          </w:p>
        </w:tc>
        <w:tc>
          <w:tcPr>
            <w:tcW w:w="4788" w:type="dxa"/>
          </w:tcPr>
          <w:p w14:paraId="5EE4152F" w14:textId="77777777" w:rsidR="006874F4" w:rsidRPr="005E6D32" w:rsidRDefault="006874F4" w:rsidP="005E6D32">
            <w:pPr>
              <w:tabs>
                <w:tab w:val="left" w:pos="90"/>
                <w:tab w:val="left" w:pos="342"/>
                <w:tab w:val="right" w:pos="9360"/>
              </w:tabs>
              <w:snapToGrid w:val="0"/>
              <w:jc w:val="center"/>
              <w:rPr>
                <w:u w:val="single"/>
              </w:rPr>
            </w:pPr>
            <w:r>
              <w:t>5.01</w:t>
            </w:r>
          </w:p>
        </w:tc>
      </w:tr>
      <w:tr w:rsidR="006874F4" w14:paraId="7060D0BA" w14:textId="77777777" w:rsidTr="005E6D32">
        <w:tc>
          <w:tcPr>
            <w:tcW w:w="4788" w:type="dxa"/>
          </w:tcPr>
          <w:p w14:paraId="770A9A54" w14:textId="77777777" w:rsidR="006874F4" w:rsidRPr="005E6D32" w:rsidRDefault="006874F4" w:rsidP="005E6D32">
            <w:pPr>
              <w:tabs>
                <w:tab w:val="left" w:pos="90"/>
                <w:tab w:val="left" w:pos="342"/>
                <w:tab w:val="right" w:pos="9360"/>
              </w:tabs>
              <w:snapToGrid w:val="0"/>
              <w:rPr>
                <w:u w:val="single"/>
              </w:rPr>
            </w:pPr>
            <w:r>
              <w:t>CPRS</w:t>
            </w:r>
          </w:p>
        </w:tc>
        <w:tc>
          <w:tcPr>
            <w:tcW w:w="4788" w:type="dxa"/>
          </w:tcPr>
          <w:p w14:paraId="6CCF8651" w14:textId="77777777" w:rsidR="006874F4" w:rsidRPr="005E6D32" w:rsidRDefault="002D2B9F" w:rsidP="005E6D32">
            <w:pPr>
              <w:tabs>
                <w:tab w:val="left" w:pos="90"/>
                <w:tab w:val="left" w:pos="342"/>
                <w:tab w:val="right" w:pos="9360"/>
              </w:tabs>
              <w:snapToGrid w:val="0"/>
              <w:jc w:val="center"/>
              <w:rPr>
                <w:u w:val="single"/>
              </w:rPr>
            </w:pPr>
            <w:r>
              <w:t>28</w:t>
            </w:r>
          </w:p>
        </w:tc>
      </w:tr>
      <w:tr w:rsidR="00DE5BEA" w14:paraId="463FA313" w14:textId="77777777" w:rsidTr="005E6D32">
        <w:tc>
          <w:tcPr>
            <w:tcW w:w="4788" w:type="dxa"/>
          </w:tcPr>
          <w:p w14:paraId="4D3460C9" w14:textId="77777777" w:rsidR="00DE5BEA" w:rsidRDefault="00DE5BEA" w:rsidP="005E6D32">
            <w:pPr>
              <w:tabs>
                <w:tab w:val="left" w:pos="90"/>
                <w:tab w:val="left" w:pos="342"/>
                <w:tab w:val="right" w:pos="9360"/>
              </w:tabs>
              <w:snapToGrid w:val="0"/>
            </w:pPr>
            <w:r>
              <w:t>Text Integration Utility</w:t>
            </w:r>
          </w:p>
        </w:tc>
        <w:tc>
          <w:tcPr>
            <w:tcW w:w="4788" w:type="dxa"/>
          </w:tcPr>
          <w:p w14:paraId="6D71EA8A" w14:textId="77777777" w:rsidR="00DE5BEA" w:rsidRDefault="00DE5BEA" w:rsidP="005E6D32">
            <w:pPr>
              <w:tabs>
                <w:tab w:val="left" w:pos="90"/>
                <w:tab w:val="left" w:pos="342"/>
                <w:tab w:val="right" w:pos="9360"/>
              </w:tabs>
              <w:snapToGrid w:val="0"/>
              <w:jc w:val="center"/>
            </w:pPr>
            <w:r>
              <w:t>1.0</w:t>
            </w:r>
          </w:p>
        </w:tc>
      </w:tr>
      <w:tr w:rsidR="00DE5BEA" w14:paraId="6ADA3D2B" w14:textId="77777777" w:rsidTr="005E6D32">
        <w:tc>
          <w:tcPr>
            <w:tcW w:w="4788" w:type="dxa"/>
          </w:tcPr>
          <w:p w14:paraId="125FDBF5" w14:textId="77777777" w:rsidR="00DE5BEA" w:rsidRDefault="00DE5BEA" w:rsidP="005E6D32">
            <w:pPr>
              <w:tabs>
                <w:tab w:val="left" w:pos="90"/>
                <w:tab w:val="left" w:pos="342"/>
                <w:tab w:val="right" w:pos="9360"/>
              </w:tabs>
              <w:snapToGrid w:val="0"/>
            </w:pPr>
            <w:r>
              <w:t>Consult/Request Tracking</w:t>
            </w:r>
          </w:p>
        </w:tc>
        <w:tc>
          <w:tcPr>
            <w:tcW w:w="4788" w:type="dxa"/>
          </w:tcPr>
          <w:p w14:paraId="0286077F" w14:textId="77777777" w:rsidR="00DE5BEA" w:rsidRDefault="00DE5BEA" w:rsidP="005E6D32">
            <w:pPr>
              <w:tabs>
                <w:tab w:val="left" w:pos="90"/>
                <w:tab w:val="left" w:pos="342"/>
                <w:tab w:val="right" w:pos="9360"/>
              </w:tabs>
              <w:snapToGrid w:val="0"/>
              <w:jc w:val="center"/>
            </w:pPr>
            <w:r>
              <w:t>3.0</w:t>
            </w:r>
          </w:p>
        </w:tc>
      </w:tr>
    </w:tbl>
    <w:p w14:paraId="51699701" w14:textId="77777777" w:rsidR="006874F4" w:rsidRDefault="006874F4">
      <w:pPr>
        <w:tabs>
          <w:tab w:val="left" w:pos="90"/>
          <w:tab w:val="left" w:pos="342"/>
          <w:tab w:val="right" w:pos="9360"/>
        </w:tabs>
        <w:snapToGrid w:val="0"/>
        <w:rPr>
          <w:u w:val="single"/>
        </w:rPr>
      </w:pPr>
    </w:p>
    <w:p w14:paraId="5AD2DFFF" w14:textId="77777777" w:rsidR="00590C78" w:rsidRDefault="00590C78">
      <w:pPr>
        <w:tabs>
          <w:tab w:val="left" w:pos="342"/>
          <w:tab w:val="right" w:pos="9360"/>
        </w:tabs>
      </w:pPr>
      <w:bookmarkStart w:id="61" w:name="_Toc478541797"/>
    </w:p>
    <w:p w14:paraId="66E82349" w14:textId="77777777" w:rsidR="00014604" w:rsidRDefault="00014604">
      <w:pPr>
        <w:pStyle w:val="Heading2"/>
        <w:tabs>
          <w:tab w:val="left" w:pos="342"/>
        </w:tabs>
      </w:pPr>
      <w:bookmarkStart w:id="62" w:name="_Toc319647274"/>
      <w:r>
        <w:t>Required Patch</w:t>
      </w:r>
      <w:bookmarkEnd w:id="61"/>
      <w:bookmarkEnd w:id="62"/>
    </w:p>
    <w:p w14:paraId="729E85B4" w14:textId="77777777" w:rsidR="00014604" w:rsidRDefault="00347648">
      <w:pPr>
        <w:tabs>
          <w:tab w:val="left" w:pos="342"/>
          <w:tab w:val="right" w:pos="9360"/>
        </w:tabs>
        <w:snapToGrid w:val="0"/>
        <w:rPr>
          <w:bCs/>
        </w:rPr>
      </w:pPr>
      <w:r>
        <w:t>The following patch</w:t>
      </w:r>
      <w:r w:rsidR="00014604">
        <w:t xml:space="preserve"> </w:t>
      </w:r>
      <w:r w:rsidR="00014604">
        <w:rPr>
          <w:b/>
        </w:rPr>
        <w:t>MUST</w:t>
      </w:r>
      <w:r w:rsidR="00014604">
        <w:rPr>
          <w:bCs/>
        </w:rPr>
        <w:t xml:space="preserve"> </w:t>
      </w:r>
      <w:r w:rsidR="00014604">
        <w:t xml:space="preserve">be installed prior to installing </w:t>
      </w:r>
      <w:r w:rsidR="00C225F6">
        <w:t>MHA3</w:t>
      </w:r>
      <w:r w:rsidR="00014604">
        <w:t xml:space="preserve"> </w:t>
      </w:r>
      <w:r w:rsidR="00014604">
        <w:rPr>
          <w:rFonts w:eastAsia="MS Mincho"/>
        </w:rPr>
        <w:t>Patch YS*5.01*</w:t>
      </w:r>
      <w:r w:rsidR="002B7B9B">
        <w:rPr>
          <w:rFonts w:eastAsia="MS Mincho"/>
        </w:rPr>
        <w:t>103</w:t>
      </w:r>
      <w:r w:rsidR="00014604">
        <w:rPr>
          <w:rFonts w:eastAsia="MS Mincho"/>
        </w:rPr>
        <w:t>:</w:t>
      </w:r>
    </w:p>
    <w:p w14:paraId="467C3098" w14:textId="77777777" w:rsidR="00014604" w:rsidRDefault="00014604">
      <w:pPr>
        <w:tabs>
          <w:tab w:val="left" w:pos="342"/>
          <w:tab w:val="right" w:pos="9360"/>
        </w:tabs>
        <w:snapToGrid w:val="0"/>
      </w:pPr>
    </w:p>
    <w:p w14:paraId="256107C5" w14:textId="77777777" w:rsidR="00014604" w:rsidRDefault="00014604" w:rsidP="00E5046C">
      <w:pPr>
        <w:pBdr>
          <w:bottom w:val="single" w:sz="4" w:space="1" w:color="auto"/>
        </w:pBdr>
      </w:pPr>
      <w:bookmarkStart w:id="63" w:name="_Toc478541798"/>
      <w:r>
        <w:t>S</w:t>
      </w:r>
      <w:r w:rsidRPr="00E5046C">
        <w:rPr>
          <w:b/>
        </w:rPr>
        <w:t>oftware Applications</w:t>
      </w:r>
      <w:r w:rsidRPr="00E5046C">
        <w:rPr>
          <w:b/>
        </w:rPr>
        <w:tab/>
      </w:r>
      <w:r w:rsidR="00E5046C" w:rsidRPr="00E5046C">
        <w:rPr>
          <w:b/>
        </w:rPr>
        <w:tab/>
      </w:r>
      <w:r w:rsidR="00E5046C" w:rsidRPr="00E5046C">
        <w:rPr>
          <w:b/>
        </w:rPr>
        <w:tab/>
      </w:r>
      <w:r w:rsidR="00E5046C" w:rsidRPr="00E5046C">
        <w:rPr>
          <w:b/>
        </w:rPr>
        <w:tab/>
      </w:r>
      <w:r w:rsidRPr="00E5046C">
        <w:rPr>
          <w:b/>
        </w:rPr>
        <w:t>Patch</w:t>
      </w:r>
      <w:bookmarkEnd w:id="63"/>
    </w:p>
    <w:p w14:paraId="1673CE29" w14:textId="77777777" w:rsidR="00014604" w:rsidRDefault="00014604" w:rsidP="00347648">
      <w:r w:rsidRPr="00347648">
        <w:t>Mental Health V. 5.01</w:t>
      </w:r>
      <w:r w:rsidRPr="00347648">
        <w:tab/>
      </w:r>
      <w:r w:rsidR="00347648">
        <w:tab/>
      </w:r>
      <w:r w:rsidR="00347648">
        <w:tab/>
      </w:r>
      <w:r w:rsidR="00347648">
        <w:tab/>
      </w:r>
      <w:r w:rsidR="00E5046C">
        <w:tab/>
      </w:r>
      <w:r w:rsidR="002B7B9B">
        <w:t>YS*5.01*96</w:t>
      </w:r>
    </w:p>
    <w:p w14:paraId="73B8BA35" w14:textId="77777777" w:rsidR="00E5046C" w:rsidRDefault="00E5046C" w:rsidP="00E5046C"/>
    <w:p w14:paraId="10CC6FC1" w14:textId="77777777" w:rsidR="006874F4" w:rsidRDefault="006874F4">
      <w:pPr>
        <w:pStyle w:val="Heading2"/>
        <w:rPr>
          <w:b w:val="0"/>
          <w:bCs w:val="0"/>
          <w:sz w:val="24"/>
        </w:rPr>
      </w:pPr>
    </w:p>
    <w:p w14:paraId="0DE7F331" w14:textId="77777777" w:rsidR="00014604" w:rsidRDefault="00C225F6">
      <w:pPr>
        <w:pStyle w:val="Heading2"/>
      </w:pPr>
      <w:bookmarkStart w:id="64" w:name="_Toc319647275"/>
      <w:r>
        <w:t>MHA3</w:t>
      </w:r>
      <w:r w:rsidR="00014604">
        <w:t xml:space="preserve"> Menu/Options Changes</w:t>
      </w:r>
      <w:bookmarkEnd w:id="64"/>
    </w:p>
    <w:p w14:paraId="16695B7F" w14:textId="77777777" w:rsidR="00014604" w:rsidRPr="00027628" w:rsidRDefault="00014604">
      <w:pPr>
        <w:rPr>
          <w:b/>
        </w:rPr>
      </w:pPr>
    </w:p>
    <w:p w14:paraId="62E7CF8E" w14:textId="77777777" w:rsidR="00014604" w:rsidRPr="00027628" w:rsidRDefault="00014604" w:rsidP="00027628">
      <w:pPr>
        <w:rPr>
          <w:rFonts w:eastAsia="MS Mincho"/>
          <w:b/>
        </w:rPr>
      </w:pPr>
      <w:r w:rsidRPr="00027628">
        <w:rPr>
          <w:b/>
        </w:rPr>
        <w:t xml:space="preserve">YS Broker1 </w:t>
      </w:r>
      <w:r w:rsidRPr="00027628">
        <w:rPr>
          <w:rFonts w:cs="Courier New"/>
          <w:b/>
        </w:rPr>
        <w:t xml:space="preserve">[YS BROKER1] </w:t>
      </w:r>
      <w:r w:rsidRPr="00027628">
        <w:rPr>
          <w:b/>
        </w:rPr>
        <w:t>Option</w:t>
      </w:r>
    </w:p>
    <w:p w14:paraId="7212722B" w14:textId="77777777" w:rsidR="00014604" w:rsidRDefault="00014604">
      <w:pPr>
        <w:tabs>
          <w:tab w:val="right" w:pos="9360"/>
        </w:tabs>
        <w:autoSpaceDE w:val="0"/>
        <w:autoSpaceDN w:val="0"/>
        <w:adjustRightInd w:val="0"/>
        <w:rPr>
          <w:rFonts w:cs="Courier New"/>
        </w:rPr>
      </w:pPr>
      <w:r>
        <w:rPr>
          <w:rFonts w:cs="Courier New"/>
        </w:rPr>
        <w:t xml:space="preserve">The non-menu option, YS BROKER1 [YS BROKER1] contains the context necessary to interface the </w:t>
      </w:r>
      <w:r>
        <w:rPr>
          <w:rFonts w:cs="Courier New"/>
          <w:b/>
          <w:bCs/>
        </w:rPr>
        <w:t>V</w:t>
      </w:r>
      <w:r>
        <w:rPr>
          <w:rFonts w:cs="Courier New"/>
          <w:i/>
          <w:iCs/>
          <w:sz w:val="22"/>
        </w:rPr>
        <w:t>ist</w:t>
      </w:r>
      <w:r>
        <w:rPr>
          <w:rFonts w:cs="Courier New"/>
          <w:b/>
          <w:bCs/>
        </w:rPr>
        <w:t>A</w:t>
      </w:r>
      <w:r>
        <w:rPr>
          <w:rFonts w:cs="Courier New"/>
        </w:rPr>
        <w:t xml:space="preserve"> Mental Health Assistant </w:t>
      </w:r>
      <w:r w:rsidR="00CB7AC7">
        <w:rPr>
          <w:rFonts w:cs="Courier New"/>
        </w:rPr>
        <w:t>Version 3</w:t>
      </w:r>
      <w:r>
        <w:rPr>
          <w:rFonts w:cs="Courier New"/>
        </w:rPr>
        <w:t xml:space="preserve"> software application to the </w:t>
      </w:r>
      <w:r w:rsidRPr="00E5046C">
        <w:rPr>
          <w:rFonts w:cs="Courier New"/>
          <w:bCs/>
        </w:rPr>
        <w:t>V</w:t>
      </w:r>
      <w:r w:rsidRPr="00E5046C">
        <w:rPr>
          <w:rFonts w:cs="Courier New"/>
          <w:iCs/>
          <w:sz w:val="22"/>
        </w:rPr>
        <w:t>ist</w:t>
      </w:r>
      <w:r w:rsidRPr="00E5046C">
        <w:rPr>
          <w:rFonts w:cs="Courier New"/>
          <w:bCs/>
        </w:rPr>
        <w:t>A</w:t>
      </w:r>
      <w:r>
        <w:rPr>
          <w:rFonts w:cs="Courier New"/>
        </w:rPr>
        <w:t xml:space="preserve"> database.</w:t>
      </w:r>
    </w:p>
    <w:p w14:paraId="48B2D7ED" w14:textId="77777777" w:rsidR="00DB0316" w:rsidRDefault="00DB0316">
      <w:pPr>
        <w:rPr>
          <w:rFonts w:eastAsia="MS Mincho"/>
        </w:rPr>
      </w:pPr>
    </w:p>
    <w:p w14:paraId="10128621" w14:textId="77777777" w:rsidR="00014604" w:rsidRPr="0008694B" w:rsidRDefault="00014604" w:rsidP="0008694B">
      <w:pPr>
        <w:pStyle w:val="Heading2"/>
        <w:rPr>
          <w:rFonts w:eastAsia="MS Mincho"/>
        </w:rPr>
      </w:pPr>
      <w:bookmarkStart w:id="65" w:name="_Toc319647276"/>
      <w:r>
        <w:t xml:space="preserve">Routine </w:t>
      </w:r>
      <w:r w:rsidRPr="00AD1B58">
        <w:rPr>
          <w:rFonts w:ascii="Times New Roman Bold" w:hAnsi="Times New Roman Bold"/>
        </w:rPr>
        <w:t>Summary</w:t>
      </w:r>
      <w:bookmarkEnd w:id="65"/>
    </w:p>
    <w:p w14:paraId="31B04A19" w14:textId="77777777" w:rsidR="00746F7C" w:rsidRPr="00746F7C" w:rsidRDefault="00746F7C" w:rsidP="00746F7C"/>
    <w:p w14:paraId="53177E11" w14:textId="77777777" w:rsidR="005E6EA3" w:rsidRPr="00746F7C" w:rsidRDefault="008F2E96" w:rsidP="005E6EA3">
      <w:bookmarkStart w:id="66" w:name="_Toc478541814"/>
      <w:r w:rsidRPr="002D2B9F">
        <w:t>MHA</w:t>
      </w:r>
      <w:r w:rsidR="00F216E7" w:rsidRPr="002D2B9F">
        <w:t>3</w:t>
      </w:r>
      <w:r w:rsidRPr="002D2B9F">
        <w:t xml:space="preserve"> </w:t>
      </w:r>
      <w:r w:rsidR="002B7B9B" w:rsidRPr="002D2B9F">
        <w:t>Patch</w:t>
      </w:r>
      <w:r w:rsidR="002B7B9B">
        <w:t xml:space="preserve"> YS*5.01*103</w:t>
      </w:r>
      <w:r w:rsidR="005E6EA3" w:rsidRPr="00746F7C">
        <w:t xml:space="preserve"> exports the f</w:t>
      </w:r>
      <w:r w:rsidRPr="00746F7C">
        <w:t>ollowing VistA Mental Health YS and YT</w:t>
      </w:r>
      <w:r w:rsidR="005E6EA3" w:rsidRPr="00746F7C">
        <w:t xml:space="preserve"> name</w:t>
      </w:r>
      <w:r w:rsidR="00BB6D9C">
        <w:t xml:space="preserve"> </w:t>
      </w:r>
      <w:r w:rsidR="005E6EA3" w:rsidRPr="00746F7C">
        <w:t>spaced routines:</w:t>
      </w:r>
    </w:p>
    <w:p w14:paraId="474C3BF9" w14:textId="77777777" w:rsidR="005E6EA3" w:rsidRPr="00746F7C" w:rsidRDefault="005E6EA3" w:rsidP="00AD1B58">
      <w:pPr>
        <w:pStyle w:val="NoSpacing"/>
        <w:rPr>
          <w:rFonts w:ascii="Times New Roman" w:eastAsia="Times New Roman" w:hAnsi="Times New Roman"/>
          <w:sz w:val="24"/>
          <w:szCs w:val="20"/>
        </w:rPr>
      </w:pPr>
    </w:p>
    <w:p w14:paraId="52A5AB94" w14:textId="77777777" w:rsidR="00BB6D9C" w:rsidRDefault="00BB6D9C" w:rsidP="00BB6D9C">
      <w:r>
        <w:t>YS103PRE</w:t>
      </w:r>
    </w:p>
    <w:p w14:paraId="38B42ABA" w14:textId="77777777" w:rsidR="00766912" w:rsidRPr="00766912" w:rsidRDefault="00FB1948" w:rsidP="00BB6D9C">
      <w:pPr>
        <w:rPr>
          <w:szCs w:val="24"/>
        </w:rPr>
      </w:pPr>
      <w:r w:rsidRPr="00FB1948">
        <w:rPr>
          <w:szCs w:val="24"/>
        </w:rPr>
        <w:t>YSASNAR</w:t>
      </w:r>
    </w:p>
    <w:p w14:paraId="72D7F2DD" w14:textId="77777777" w:rsidR="00BB6D9C" w:rsidRDefault="00BB6D9C" w:rsidP="00BB6D9C">
      <w:r>
        <w:t>YTQAPI14</w:t>
      </w:r>
    </w:p>
    <w:p w14:paraId="618D0B8F" w14:textId="77777777" w:rsidR="00BB6D9C" w:rsidRDefault="00BB6D9C" w:rsidP="00BB6D9C">
      <w:r>
        <w:t>YTQAPI6</w:t>
      </w:r>
    </w:p>
    <w:p w14:paraId="7B014FC7" w14:textId="77777777" w:rsidR="00BB6D9C" w:rsidRDefault="00BB6D9C" w:rsidP="00BB6D9C">
      <w:r>
        <w:t>YTQCONS</w:t>
      </w:r>
    </w:p>
    <w:p w14:paraId="7C5E7588" w14:textId="77777777" w:rsidR="00014604" w:rsidRDefault="005F422C" w:rsidP="0086134A">
      <w:pPr>
        <w:pStyle w:val="Heading1"/>
      </w:pPr>
      <w:r>
        <w:br w:type="page"/>
      </w:r>
      <w:bookmarkStart w:id="67" w:name="_Toc319647277"/>
      <w:r w:rsidR="00014604">
        <w:t>Installation Instructions</w:t>
      </w:r>
      <w:bookmarkEnd w:id="66"/>
      <w:bookmarkEnd w:id="67"/>
    </w:p>
    <w:p w14:paraId="4ECFE681" w14:textId="77777777" w:rsidR="008A045A" w:rsidRPr="008A045A" w:rsidRDefault="008A045A" w:rsidP="008A045A"/>
    <w:p w14:paraId="18CAC5B2" w14:textId="77777777" w:rsidR="008A045A" w:rsidRDefault="008A045A" w:rsidP="008A045A">
      <w:pPr>
        <w:pBdr>
          <w:top w:val="single" w:sz="4" w:space="1" w:color="auto"/>
          <w:left w:val="single" w:sz="4" w:space="4" w:color="auto"/>
          <w:bottom w:val="single" w:sz="4" w:space="1" w:color="auto"/>
          <w:right w:val="single" w:sz="4" w:space="4" w:color="auto"/>
        </w:pBdr>
        <w:tabs>
          <w:tab w:val="right" w:pos="9360"/>
        </w:tabs>
        <w:snapToGrid w:val="0"/>
      </w:pPr>
      <w:r>
        <w:rPr>
          <w:b/>
        </w:rPr>
        <w:t xml:space="preserve">NOTE: </w:t>
      </w:r>
      <w:r w:rsidRPr="00DD369C">
        <w:t>V</w:t>
      </w:r>
      <w:r>
        <w:rPr>
          <w:sz w:val="22"/>
        </w:rPr>
        <w:t>ist</w:t>
      </w:r>
      <w:r w:rsidRPr="00DD369C">
        <w:t>A</w:t>
      </w:r>
      <w:r>
        <w:t xml:space="preserve"> Mental Health </w:t>
      </w:r>
      <w:r>
        <w:rPr>
          <w:rFonts w:eastAsia="MS Mincho" w:cs="Arial"/>
        </w:rPr>
        <w:t>Assistant</w:t>
      </w:r>
      <w:r>
        <w:t xml:space="preserve"> </w:t>
      </w:r>
      <w:r w:rsidR="002B7B9B">
        <w:rPr>
          <w:rFonts w:eastAsia="MS Mincho"/>
        </w:rPr>
        <w:t>Patch YS*5.01*103</w:t>
      </w:r>
      <w:r>
        <w:rPr>
          <w:rFonts w:eastAsia="MS Mincho"/>
        </w:rPr>
        <w:t xml:space="preserve">, </w:t>
      </w:r>
      <w:r>
        <w:t>uses the Kernel Installation and Distribution System (KIDS). For further instructions on using KIDS, please refer to the Kernel V. 8.0 Systems Manual.</w:t>
      </w:r>
    </w:p>
    <w:p w14:paraId="360F078B" w14:textId="77777777" w:rsidR="008A045A" w:rsidRDefault="008A045A" w:rsidP="008A045A">
      <w:pPr>
        <w:pBdr>
          <w:top w:val="single" w:sz="4" w:space="1" w:color="auto"/>
          <w:left w:val="single" w:sz="4" w:space="4" w:color="auto"/>
          <w:bottom w:val="single" w:sz="4" w:space="1" w:color="auto"/>
          <w:right w:val="single" w:sz="4" w:space="4" w:color="auto"/>
        </w:pBdr>
      </w:pPr>
    </w:p>
    <w:p w14:paraId="79A13D14" w14:textId="77777777" w:rsidR="008A045A" w:rsidRDefault="008A045A" w:rsidP="008A045A"/>
    <w:p w14:paraId="39B12373" w14:textId="77777777" w:rsidR="008A045A" w:rsidRDefault="008A045A" w:rsidP="008A045A">
      <w:pPr>
        <w:pStyle w:val="Heading2"/>
      </w:pPr>
      <w:bookmarkStart w:id="68" w:name="_Toc319647278"/>
      <w:r>
        <w:t>Server:</w:t>
      </w:r>
      <w:bookmarkEnd w:id="68"/>
    </w:p>
    <w:p w14:paraId="5BA9BDEE" w14:textId="77777777" w:rsidR="008A045A" w:rsidRDefault="008A045A" w:rsidP="008A045A">
      <w:pPr>
        <w:pBdr>
          <w:top w:val="single" w:sz="4" w:space="1" w:color="auto"/>
          <w:left w:val="single" w:sz="4" w:space="4" w:color="auto"/>
          <w:bottom w:val="single" w:sz="4" w:space="1" w:color="auto"/>
          <w:right w:val="single" w:sz="4" w:space="4" w:color="auto"/>
        </w:pBdr>
        <w:tabs>
          <w:tab w:val="left" w:pos="342"/>
          <w:tab w:val="right" w:pos="9360"/>
        </w:tabs>
      </w:pPr>
    </w:p>
    <w:p w14:paraId="19E8346C" w14:textId="77777777" w:rsidR="008A045A" w:rsidRDefault="008A045A" w:rsidP="008A045A">
      <w:pPr>
        <w:pBdr>
          <w:top w:val="single" w:sz="4" w:space="1" w:color="auto"/>
          <w:left w:val="single" w:sz="4" w:space="4" w:color="auto"/>
          <w:bottom w:val="single" w:sz="4" w:space="1" w:color="auto"/>
          <w:right w:val="single" w:sz="4" w:space="4" w:color="auto"/>
        </w:pBdr>
        <w:tabs>
          <w:tab w:val="left" w:pos="342"/>
          <w:tab w:val="right" w:pos="9360"/>
        </w:tabs>
        <w:rPr>
          <w:rFonts w:cs="Courier New"/>
        </w:rPr>
      </w:pPr>
      <w:r>
        <w:rPr>
          <w:rFonts w:cs="Courier New"/>
          <w:b/>
          <w:bCs/>
        </w:rPr>
        <w:t>NOTE:</w:t>
      </w:r>
      <w:r>
        <w:rPr>
          <w:rFonts w:cs="Courier New"/>
        </w:rPr>
        <w:t xml:space="preserve"> This patch should be installed during ‘OFF PEAK’ hours when few or no users are on the system. Installation of</w:t>
      </w:r>
      <w:r w:rsidR="003917BA">
        <w:rPr>
          <w:rFonts w:cs="Courier New"/>
        </w:rPr>
        <w:t xml:space="preserve"> the patch will take less than 10</w:t>
      </w:r>
      <w:r>
        <w:rPr>
          <w:rFonts w:cs="Courier New"/>
        </w:rPr>
        <w:t xml:space="preserve"> minutes.</w:t>
      </w:r>
    </w:p>
    <w:p w14:paraId="7C2FC85B" w14:textId="77777777" w:rsidR="008A045A" w:rsidRDefault="008A045A" w:rsidP="008A045A">
      <w:pPr>
        <w:pBdr>
          <w:top w:val="single" w:sz="4" w:space="1" w:color="auto"/>
          <w:left w:val="single" w:sz="4" w:space="4" w:color="auto"/>
          <w:bottom w:val="single" w:sz="4" w:space="1" w:color="auto"/>
          <w:right w:val="single" w:sz="4" w:space="4" w:color="auto"/>
        </w:pBdr>
        <w:tabs>
          <w:tab w:val="left" w:pos="342"/>
          <w:tab w:val="right" w:pos="9360"/>
        </w:tabs>
        <w:rPr>
          <w:rFonts w:cs="Courier New"/>
        </w:rPr>
      </w:pPr>
    </w:p>
    <w:p w14:paraId="502642F1" w14:textId="77777777" w:rsidR="008A045A" w:rsidRDefault="008A045A" w:rsidP="008A045A">
      <w:pPr>
        <w:tabs>
          <w:tab w:val="left" w:pos="342"/>
          <w:tab w:val="right" w:pos="9360"/>
        </w:tabs>
        <w:rPr>
          <w:rFonts w:cs="Courier New"/>
        </w:rPr>
      </w:pPr>
    </w:p>
    <w:p w14:paraId="66E3095D" w14:textId="77777777" w:rsidR="008A045A" w:rsidRPr="00767CD0" w:rsidRDefault="008A045A" w:rsidP="00767CD0">
      <w:pPr>
        <w:pStyle w:val="ListParagraph"/>
        <w:numPr>
          <w:ilvl w:val="0"/>
          <w:numId w:val="36"/>
        </w:numPr>
        <w:tabs>
          <w:tab w:val="right" w:pos="9360"/>
        </w:tabs>
        <w:autoSpaceDE w:val="0"/>
        <w:autoSpaceDN w:val="0"/>
        <w:adjustRightInd w:val="0"/>
        <w:rPr>
          <w:rFonts w:cs="Courier New"/>
        </w:rPr>
      </w:pPr>
      <w:r w:rsidRPr="00767CD0">
        <w:rPr>
          <w:rFonts w:cs="Courier New"/>
        </w:rPr>
        <w:t>Use the ‘LOAD A DISTRIBUTION’ option on the PackMan menu.</w:t>
      </w:r>
      <w:r w:rsidR="002B7B9B" w:rsidRPr="00767CD0">
        <w:rPr>
          <w:rFonts w:cs="Courier New"/>
        </w:rPr>
        <w:t xml:space="preserve"> The Host File name is YS_501_103</w:t>
      </w:r>
      <w:r w:rsidRPr="00767CD0">
        <w:rPr>
          <w:rFonts w:cs="Courier New"/>
        </w:rPr>
        <w:t>.KID. Answer YES to the question:</w:t>
      </w:r>
    </w:p>
    <w:p w14:paraId="2EEB319E" w14:textId="77777777" w:rsidR="008A045A" w:rsidRPr="00767CD0" w:rsidRDefault="008A045A" w:rsidP="00767CD0">
      <w:pPr>
        <w:pStyle w:val="ListParagraph"/>
        <w:tabs>
          <w:tab w:val="right" w:pos="9360"/>
        </w:tabs>
        <w:autoSpaceDE w:val="0"/>
        <w:autoSpaceDN w:val="0"/>
        <w:adjustRightInd w:val="0"/>
        <w:rPr>
          <w:rFonts w:cs="Courier New"/>
        </w:rPr>
      </w:pPr>
      <w:r w:rsidRPr="00767CD0">
        <w:rPr>
          <w:rFonts w:cs="Courier New"/>
        </w:rPr>
        <w:t>“</w:t>
      </w:r>
      <w:r w:rsidRPr="00767CD0">
        <w:rPr>
          <w:rFonts w:cs="Courier New"/>
          <w:color w:val="000000"/>
        </w:rPr>
        <w:t>Want to Continue with Load? YES//”</w:t>
      </w:r>
    </w:p>
    <w:p w14:paraId="0FDB4568" w14:textId="77777777" w:rsidR="008A045A" w:rsidRDefault="008A045A" w:rsidP="008A045A"/>
    <w:p w14:paraId="6A025370" w14:textId="77777777" w:rsidR="008A045A" w:rsidRDefault="008A045A" w:rsidP="00767CD0">
      <w:pPr>
        <w:pStyle w:val="ListParagraph"/>
        <w:numPr>
          <w:ilvl w:val="0"/>
          <w:numId w:val="36"/>
        </w:numPr>
      </w:pPr>
      <w:r>
        <w:t>The patch has now been loaded into a Transport global on your system. You now need to use KIDS to install the Transport global. On the KIDS menu, under the ‘Installation’ menu, use the following options:</w:t>
      </w:r>
    </w:p>
    <w:p w14:paraId="7647D36A" w14:textId="77777777" w:rsidR="008A045A" w:rsidRDefault="008A045A" w:rsidP="00767CD0">
      <w:pPr>
        <w:pStyle w:val="ListParagraph"/>
      </w:pPr>
      <w:r>
        <w:t>Print Transport Global</w:t>
      </w:r>
    </w:p>
    <w:p w14:paraId="3C8680A5" w14:textId="77777777" w:rsidR="008A045A" w:rsidRDefault="008A045A" w:rsidP="00767CD0">
      <w:pPr>
        <w:pStyle w:val="ListParagraph"/>
      </w:pPr>
      <w:r>
        <w:t>Compare Transport Global to Current System</w:t>
      </w:r>
    </w:p>
    <w:p w14:paraId="0F020C97" w14:textId="77777777" w:rsidR="008A045A" w:rsidRDefault="008A045A" w:rsidP="00767CD0">
      <w:pPr>
        <w:pStyle w:val="ListParagraph"/>
      </w:pPr>
      <w:r>
        <w:t>Verify Checksums in Transport Global</w:t>
      </w:r>
    </w:p>
    <w:p w14:paraId="5CA9BDBE" w14:textId="77777777" w:rsidR="008A045A" w:rsidRDefault="008A045A" w:rsidP="00767CD0">
      <w:pPr>
        <w:pStyle w:val="ListParagraph"/>
      </w:pPr>
      <w:r>
        <w:t>Backup a Transport Global</w:t>
      </w:r>
    </w:p>
    <w:p w14:paraId="76E10766" w14:textId="77777777" w:rsidR="008A045A" w:rsidRDefault="008A045A" w:rsidP="008A045A"/>
    <w:p w14:paraId="31E5CB0B" w14:textId="77777777" w:rsidR="008A045A" w:rsidRPr="00746F7C" w:rsidRDefault="008A045A" w:rsidP="009F49B0">
      <w:pPr>
        <w:pStyle w:val="ListParagraph"/>
        <w:numPr>
          <w:ilvl w:val="0"/>
          <w:numId w:val="36"/>
        </w:numPr>
      </w:pPr>
      <w:r>
        <w:t xml:space="preserve">Users may remain on the system, but installation should be done at off </w:t>
      </w:r>
      <w:r w:rsidR="00E822F2">
        <w:t xml:space="preserve">peak hours </w:t>
      </w:r>
      <w:r w:rsidR="00E822F2" w:rsidRPr="00746F7C">
        <w:t>when use of CPRS, Mental Health and Clinical Reminders is low.</w:t>
      </w:r>
    </w:p>
    <w:p w14:paraId="57AB298E" w14:textId="77777777" w:rsidR="008A045A" w:rsidRPr="00746F7C" w:rsidRDefault="008A045A" w:rsidP="008A045A"/>
    <w:p w14:paraId="5C660E24" w14:textId="77777777" w:rsidR="008A045A" w:rsidRDefault="00AD125C" w:rsidP="009F49B0">
      <w:pPr>
        <w:pStyle w:val="ListParagraph"/>
        <w:numPr>
          <w:ilvl w:val="0"/>
          <w:numId w:val="36"/>
        </w:numPr>
      </w:pPr>
      <w:r>
        <w:t xml:space="preserve">Installation will take about </w:t>
      </w:r>
      <w:r w:rsidR="0008694B">
        <w:t xml:space="preserve">ten </w:t>
      </w:r>
      <w:r w:rsidR="008A045A">
        <w:t xml:space="preserve">minutes. </w:t>
      </w:r>
    </w:p>
    <w:p w14:paraId="523967F3" w14:textId="77777777" w:rsidR="008A045A" w:rsidRDefault="008A045A" w:rsidP="008A045A">
      <w:pPr>
        <w:ind w:left="285" w:hanging="285"/>
      </w:pPr>
    </w:p>
    <w:p w14:paraId="7F55AC31" w14:textId="77777777" w:rsidR="008A045A" w:rsidRDefault="008A045A" w:rsidP="009F49B0">
      <w:pPr>
        <w:pStyle w:val="ListParagraph"/>
        <w:numPr>
          <w:ilvl w:val="0"/>
          <w:numId w:val="36"/>
        </w:numPr>
      </w:pPr>
      <w:r>
        <w:t xml:space="preserve">From the ‘Installation Menu’ of the KIDS menu, run the option ‘Install Package(s)’ Select the </w:t>
      </w:r>
      <w:r w:rsidR="00767CD0">
        <w:t xml:space="preserve">   </w:t>
      </w:r>
      <w:r>
        <w:t>package ‘</w:t>
      </w:r>
      <w:r w:rsidR="002B7B9B" w:rsidRPr="00496C76">
        <w:rPr>
          <w:rFonts w:eastAsia="MS Mincho" w:cs="Courier New"/>
        </w:rPr>
        <w:t>YS*5.01*103</w:t>
      </w:r>
      <w:r w:rsidRPr="00496C76">
        <w:rPr>
          <w:rFonts w:cs="Courier New"/>
        </w:rPr>
        <w:t xml:space="preserve">’ </w:t>
      </w:r>
      <w:r>
        <w:t>and proceed with install.</w:t>
      </w:r>
    </w:p>
    <w:p w14:paraId="14BBC89E" w14:textId="77777777" w:rsidR="008A045A" w:rsidRDefault="008A045A" w:rsidP="008A045A"/>
    <w:p w14:paraId="030C0FC6" w14:textId="77777777" w:rsidR="00496C76" w:rsidRDefault="008F7CC0" w:rsidP="009F49B0">
      <w:pPr>
        <w:pStyle w:val="ListParagraph"/>
        <w:numPr>
          <w:ilvl w:val="0"/>
          <w:numId w:val="36"/>
        </w:numPr>
      </w:pPr>
      <w:r>
        <w:t>When prompted ‘</w:t>
      </w:r>
      <w:r w:rsidR="00C05F33" w:rsidRPr="00496C76">
        <w:t xml:space="preserve">Want KIDS to Rebuild Menu Trees Upon Completion of Install? NO// </w:t>
      </w:r>
      <w:r>
        <w:t>‘</w:t>
      </w:r>
      <w:r w:rsidR="00C05F33" w:rsidRPr="00496C76">
        <w:t xml:space="preserve">   </w:t>
      </w:r>
    </w:p>
    <w:p w14:paraId="00C5BF27" w14:textId="77777777" w:rsidR="00C05F33" w:rsidRPr="00496C76" w:rsidRDefault="00C05F33" w:rsidP="009F49B0">
      <w:pPr>
        <w:pStyle w:val="ListParagraph"/>
      </w:pPr>
      <w:r w:rsidRPr="00496C76">
        <w:t>Please answer according to your site's policy.</w:t>
      </w:r>
    </w:p>
    <w:p w14:paraId="3D42F2B1" w14:textId="77777777" w:rsidR="00C05F33" w:rsidRPr="00496C76" w:rsidRDefault="00C05F33" w:rsidP="00C05F33">
      <w:pPr>
        <w:pStyle w:val="PlainText"/>
        <w:rPr>
          <w:rFonts w:ascii="Times New Roman" w:hAnsi="Times New Roman"/>
        </w:rPr>
      </w:pPr>
    </w:p>
    <w:p w14:paraId="4C6551A0" w14:textId="77777777" w:rsidR="00C05F33" w:rsidRPr="00496C76" w:rsidRDefault="00C05F33" w:rsidP="009F49B0">
      <w:pPr>
        <w:pStyle w:val="PlainText"/>
        <w:ind w:left="720" w:firstLine="0"/>
        <w:rPr>
          <w:rFonts w:ascii="Times New Roman" w:hAnsi="Times New Roman"/>
        </w:rPr>
      </w:pPr>
      <w:r w:rsidRPr="00496C76">
        <w:rPr>
          <w:rFonts w:ascii="Times New Roman" w:hAnsi="Times New Roman"/>
        </w:rPr>
        <w:t xml:space="preserve">When prompted 'Want KIDS to INHIBIT LOGONs during the  install//', respond NO. </w:t>
      </w:r>
    </w:p>
    <w:p w14:paraId="65F95258" w14:textId="77777777" w:rsidR="00767CD0" w:rsidRDefault="00767CD0" w:rsidP="00767CD0">
      <w:pPr>
        <w:pStyle w:val="PlainText"/>
        <w:ind w:left="0" w:firstLine="0"/>
        <w:rPr>
          <w:rFonts w:ascii="Times New Roman" w:hAnsi="Times New Roman"/>
        </w:rPr>
      </w:pPr>
    </w:p>
    <w:p w14:paraId="28D8F767" w14:textId="77777777" w:rsidR="00C05F33" w:rsidRPr="00496C76" w:rsidRDefault="00C05F33" w:rsidP="009F49B0">
      <w:pPr>
        <w:pStyle w:val="PlainText"/>
        <w:ind w:left="720" w:firstLine="0"/>
        <w:rPr>
          <w:rFonts w:ascii="Times New Roman" w:hAnsi="Times New Roman"/>
        </w:rPr>
      </w:pPr>
      <w:r w:rsidRPr="00496C76">
        <w:rPr>
          <w:rFonts w:ascii="Times New Roman" w:hAnsi="Times New Roman"/>
        </w:rPr>
        <w:t xml:space="preserve">When prompted 'Want to DISABLE Scheduled Options, Menu Options, and Protocols? YES//', </w:t>
      </w:r>
      <w:r w:rsidR="00767CD0">
        <w:rPr>
          <w:rFonts w:ascii="Times New Roman" w:hAnsi="Times New Roman"/>
        </w:rPr>
        <w:t xml:space="preserve">  </w:t>
      </w:r>
      <w:r w:rsidRPr="00496C76">
        <w:rPr>
          <w:rFonts w:ascii="Times New Roman" w:hAnsi="Times New Roman"/>
        </w:rPr>
        <w:t xml:space="preserve">respond YES </w:t>
      </w:r>
    </w:p>
    <w:p w14:paraId="2697E071" w14:textId="77777777" w:rsidR="00C05F33" w:rsidRPr="00496C76" w:rsidRDefault="00C05F33" w:rsidP="00C05F33">
      <w:pPr>
        <w:pStyle w:val="PlainText"/>
        <w:rPr>
          <w:rFonts w:ascii="Times New Roman" w:hAnsi="Times New Roman"/>
        </w:rPr>
      </w:pPr>
    </w:p>
    <w:p w14:paraId="2B8A2778" w14:textId="77777777" w:rsidR="00767CD0" w:rsidRDefault="00C05F33" w:rsidP="009F49B0">
      <w:pPr>
        <w:pStyle w:val="PlainText"/>
        <w:ind w:left="720" w:firstLine="0"/>
        <w:rPr>
          <w:rFonts w:ascii="Times New Roman" w:hAnsi="Times New Roman"/>
        </w:rPr>
      </w:pPr>
      <w:r w:rsidRPr="00496C76">
        <w:rPr>
          <w:rFonts w:ascii="Times New Roman" w:hAnsi="Times New Roman"/>
        </w:rPr>
        <w:t>Place the following options out of order:</w:t>
      </w:r>
    </w:p>
    <w:p w14:paraId="6E18E6F4" w14:textId="77777777" w:rsidR="00C05F33" w:rsidRPr="00767CD0" w:rsidRDefault="00C05F33" w:rsidP="009F49B0">
      <w:pPr>
        <w:pStyle w:val="PlainText"/>
        <w:ind w:left="720" w:firstLine="0"/>
        <w:rPr>
          <w:rFonts w:ascii="Times New Roman" w:hAnsi="Times New Roman"/>
        </w:rPr>
      </w:pPr>
      <w:r w:rsidRPr="00767CD0">
        <w:rPr>
          <w:rFonts w:ascii="Times New Roman" w:hAnsi="Times New Roman"/>
        </w:rPr>
        <w:t>YS BROKER1</w:t>
      </w:r>
    </w:p>
    <w:p w14:paraId="4C611FF7" w14:textId="77777777" w:rsidR="00333852" w:rsidRDefault="00333852" w:rsidP="00D15D35">
      <w:pPr>
        <w:pStyle w:val="PlainText"/>
        <w:ind w:left="0" w:firstLine="0"/>
        <w:rPr>
          <w:rFonts w:ascii="Times New Roman" w:hAnsi="Times New Roman"/>
        </w:rPr>
      </w:pPr>
    </w:p>
    <w:p w14:paraId="4514345A" w14:textId="77777777" w:rsidR="00C05F33" w:rsidRDefault="00C05F33" w:rsidP="00D15D35">
      <w:pPr>
        <w:pStyle w:val="PlainText"/>
        <w:ind w:left="0" w:firstLine="0"/>
        <w:rPr>
          <w:rFonts w:ascii="Times New Roman" w:hAnsi="Times New Roman"/>
        </w:rPr>
      </w:pPr>
    </w:p>
    <w:p w14:paraId="33293092" w14:textId="77777777" w:rsidR="004F34D3" w:rsidRPr="00746F7C" w:rsidRDefault="004F34D3" w:rsidP="00D15D35">
      <w:pPr>
        <w:pStyle w:val="PlainText"/>
        <w:ind w:left="0" w:firstLine="0"/>
        <w:rPr>
          <w:rFonts w:ascii="Times New Roman" w:hAnsi="Times New Roman"/>
        </w:rPr>
      </w:pPr>
    </w:p>
    <w:p w14:paraId="4E391CA4" w14:textId="77777777" w:rsidR="009F49B0" w:rsidRDefault="00DA3D58" w:rsidP="009F49B0">
      <w:pPr>
        <w:tabs>
          <w:tab w:val="left" w:pos="90"/>
        </w:tabs>
      </w:pPr>
      <w:r>
        <w:t>7</w:t>
      </w:r>
      <w:r w:rsidR="008A045A">
        <w:t xml:space="preserve">. Please refer to </w:t>
      </w:r>
      <w:r w:rsidR="00D41C4C">
        <w:t>the Installing</w:t>
      </w:r>
      <w:r w:rsidR="00C01C27">
        <w:t xml:space="preserve"> Mental Health Assistant on your Computer </w:t>
      </w:r>
      <w:r w:rsidR="008A045A">
        <w:t xml:space="preserve">section of the </w:t>
      </w:r>
      <w:r w:rsidR="006C0D5E">
        <w:t xml:space="preserve">Installing Mental Health Assistant on your Computer </w:t>
      </w:r>
      <w:r w:rsidR="008A045A">
        <w:t>to install the MHA software.</w:t>
      </w:r>
    </w:p>
    <w:p w14:paraId="000CA3FC" w14:textId="77777777" w:rsidR="008A045A" w:rsidRDefault="00A21DA1" w:rsidP="009F49B0">
      <w:pPr>
        <w:tabs>
          <w:tab w:val="left" w:pos="810"/>
        </w:tabs>
      </w:pPr>
      <w:r>
        <w:t xml:space="preserve"> </w:t>
      </w:r>
    </w:p>
    <w:p w14:paraId="7FFBBD4E" w14:textId="77777777" w:rsidR="008A045A" w:rsidRDefault="00DA3D58" w:rsidP="008A045A">
      <w:r>
        <w:t>8</w:t>
      </w:r>
      <w:r w:rsidR="008A045A" w:rsidRPr="00D15D35">
        <w:t>. Place the option YS BROKER1 [YS BROKER1] on the Men</w:t>
      </w:r>
      <w:r w:rsidR="00BB6D9C">
        <w:t>tal Health users secondary menu, if it is not already there.</w:t>
      </w:r>
    </w:p>
    <w:p w14:paraId="779A5378" w14:textId="77777777" w:rsidR="00817497" w:rsidRDefault="00817497" w:rsidP="008A045A"/>
    <w:p w14:paraId="76810D10" w14:textId="77777777" w:rsidR="00BB6D9C" w:rsidRDefault="00DA3D58" w:rsidP="00BB6D9C">
      <w:r>
        <w:t>9</w:t>
      </w:r>
      <w:r w:rsidR="009E09EB" w:rsidRPr="00746F7C">
        <w:t>. Place the MHA application on the CPRS Tools menu</w:t>
      </w:r>
      <w:r w:rsidR="00BB6D9C">
        <w:t>, if it is not already there.</w:t>
      </w:r>
    </w:p>
    <w:p w14:paraId="4FDF235C" w14:textId="77777777" w:rsidR="00A833FF" w:rsidRPr="00746F7C" w:rsidRDefault="00F216E7" w:rsidP="00D54280">
      <w:r w:rsidRPr="005E6D32">
        <w:t>See the “Setting up VistA MHA3 on CPRS GUI Tools Menu” section of this document for instructions.</w:t>
      </w:r>
    </w:p>
    <w:p w14:paraId="3E5C66B3" w14:textId="77777777" w:rsidR="009E09EB" w:rsidRDefault="009E09EB" w:rsidP="008A045A"/>
    <w:p w14:paraId="79DCB88A" w14:textId="77777777" w:rsidR="00817497" w:rsidRPr="00817497" w:rsidRDefault="00817497" w:rsidP="00BB6D9C">
      <w:r w:rsidRPr="00746F7C">
        <w:t>1</w:t>
      </w:r>
      <w:r w:rsidR="00DA3D58">
        <w:t>0</w:t>
      </w:r>
      <w:r w:rsidRPr="00746F7C">
        <w:t>.</w:t>
      </w:r>
      <w:r w:rsidRPr="00817497">
        <w:t xml:space="preserve"> The Secure Desktop feature in the MHA software is a security</w:t>
      </w:r>
      <w:r w:rsidR="00BB6D9C">
        <w:t xml:space="preserve"> </w:t>
      </w:r>
      <w:r w:rsidRPr="00817497">
        <w:t>feature that locks down computers when patients are completing</w:t>
      </w:r>
      <w:r w:rsidR="00BB6D9C">
        <w:t xml:space="preserve"> </w:t>
      </w:r>
      <w:r w:rsidRPr="00817497">
        <w:t>assessments directly in MHA.  Because it locks down all other</w:t>
      </w:r>
      <w:r w:rsidR="00BB6D9C">
        <w:t xml:space="preserve"> </w:t>
      </w:r>
      <w:r w:rsidRPr="00817497">
        <w:t>applications on the computer when activated, it must be loaded</w:t>
      </w:r>
      <w:r w:rsidR="00BB6D9C">
        <w:t xml:space="preserve"> </w:t>
      </w:r>
      <w:r w:rsidRPr="00817497">
        <w:t>directly on the PC where it will be used.  It should only be loaded</w:t>
      </w:r>
      <w:r w:rsidR="00BB6D9C">
        <w:t xml:space="preserve"> </w:t>
      </w:r>
      <w:r w:rsidRPr="00817497">
        <w:t>on machines that will be used for patient administered</w:t>
      </w:r>
    </w:p>
    <w:p w14:paraId="23A08C55" w14:textId="77777777" w:rsidR="00817497" w:rsidRDefault="00817497" w:rsidP="00BB6D9C">
      <w:r w:rsidRPr="00817497">
        <w:t>assessments.  It should not be pushed out to all machines on the</w:t>
      </w:r>
      <w:r w:rsidR="00BB6D9C">
        <w:t xml:space="preserve"> </w:t>
      </w:r>
      <w:r w:rsidRPr="00817497">
        <w:t>network.</w:t>
      </w:r>
    </w:p>
    <w:p w14:paraId="613458A4" w14:textId="77777777" w:rsidR="00AC1E53" w:rsidRPr="00817497" w:rsidRDefault="00AC1E53" w:rsidP="00D54280"/>
    <w:p w14:paraId="30397B86" w14:textId="77777777" w:rsidR="00817497" w:rsidRPr="00817497" w:rsidRDefault="00817497" w:rsidP="00817497"/>
    <w:p w14:paraId="28448565" w14:textId="77777777" w:rsidR="0094309F" w:rsidRDefault="00472375">
      <w:pPr>
        <w:pStyle w:val="Heading2"/>
      </w:pPr>
      <w:bookmarkStart w:id="69" w:name="_Toc319647279"/>
      <w:r w:rsidRPr="00176EA0">
        <w:t>Client</w:t>
      </w:r>
      <w:r w:rsidR="00C90FA3" w:rsidRPr="00176EA0">
        <w:t>: GUI</w:t>
      </w:r>
      <w:r w:rsidRPr="00176EA0">
        <w:t xml:space="preserve"> Software</w:t>
      </w:r>
      <w:bookmarkEnd w:id="69"/>
    </w:p>
    <w:p w14:paraId="67BE32A1" w14:textId="77777777" w:rsidR="003F3FB1" w:rsidRDefault="00C90FA3" w:rsidP="005E6D32">
      <w:pPr>
        <w:pBdr>
          <w:top w:val="single" w:sz="8" w:space="1" w:color="auto"/>
          <w:left w:val="single" w:sz="8" w:space="4" w:color="auto"/>
          <w:bottom w:val="single" w:sz="8" w:space="16" w:color="auto"/>
          <w:right w:val="single" w:sz="8" w:space="4" w:color="auto"/>
          <w:between w:val="single" w:sz="8" w:space="1" w:color="auto"/>
          <w:bar w:val="single" w:sz="8" w:color="auto"/>
        </w:pBdr>
        <w:tabs>
          <w:tab w:val="left" w:pos="342"/>
        </w:tabs>
        <w:rPr>
          <w:rFonts w:cs="Courier New"/>
        </w:rPr>
      </w:pPr>
      <w:r>
        <w:rPr>
          <w:rFonts w:cs="Courier New"/>
          <w:b/>
          <w:bCs/>
        </w:rPr>
        <w:tab/>
      </w:r>
      <w:r w:rsidR="00472375">
        <w:rPr>
          <w:rFonts w:cs="Courier New"/>
          <w:b/>
          <w:bCs/>
        </w:rPr>
        <w:t>NOTE:</w:t>
      </w:r>
      <w:r w:rsidR="00472375">
        <w:rPr>
          <w:rFonts w:cs="Courier New"/>
        </w:rPr>
        <w:t xml:space="preserve"> This version of the client software must be installed as a </w:t>
      </w:r>
      <w:r w:rsidR="00472375">
        <w:rPr>
          <w:rFonts w:cs="Courier New"/>
          <w:b/>
          <w:bCs/>
        </w:rPr>
        <w:t>new</w:t>
      </w:r>
      <w:r w:rsidR="00472375">
        <w:rPr>
          <w:rFonts w:cs="Courier New"/>
        </w:rPr>
        <w:t xml:space="preserve"> installation.</w:t>
      </w:r>
    </w:p>
    <w:p w14:paraId="06A93A83" w14:textId="77777777" w:rsidR="00472375" w:rsidRDefault="00472375" w:rsidP="00472375">
      <w:pPr>
        <w:tabs>
          <w:tab w:val="left" w:pos="342"/>
        </w:tabs>
        <w:rPr>
          <w:rFonts w:cs="Courier New"/>
        </w:rPr>
      </w:pPr>
    </w:p>
    <w:p w14:paraId="253655E9" w14:textId="77777777" w:rsidR="00472375" w:rsidRDefault="00472375" w:rsidP="00472375">
      <w:pPr>
        <w:pStyle w:val="Heading2"/>
      </w:pPr>
    </w:p>
    <w:p w14:paraId="308A8677" w14:textId="77777777" w:rsidR="0094309F" w:rsidRDefault="00472375">
      <w:pPr>
        <w:pStyle w:val="Heading2"/>
      </w:pPr>
      <w:bookmarkStart w:id="70" w:name="_Toc319647280"/>
      <w:r>
        <w:t>IRM Staff:</w:t>
      </w:r>
      <w:bookmarkEnd w:id="70"/>
    </w:p>
    <w:p w14:paraId="4D554D42" w14:textId="77777777" w:rsidR="003F3FB1" w:rsidRDefault="00C90FA3">
      <w:pPr>
        <w:pBdr>
          <w:top w:val="single" w:sz="8" w:space="1" w:color="auto"/>
          <w:left w:val="single" w:sz="8" w:space="4" w:color="auto"/>
          <w:bottom w:val="single" w:sz="8" w:space="1" w:color="auto"/>
          <w:right w:val="single" w:sz="8" w:space="4" w:color="auto"/>
          <w:between w:val="single" w:sz="8" w:space="1" w:color="auto"/>
          <w:bar w:val="single" w:sz="8" w:color="auto"/>
        </w:pBdr>
        <w:tabs>
          <w:tab w:val="left" w:pos="342"/>
          <w:tab w:val="right" w:pos="9360"/>
        </w:tabs>
      </w:pPr>
      <w:r>
        <w:rPr>
          <w:b/>
          <w:bCs/>
        </w:rPr>
        <w:tab/>
      </w:r>
      <w:r w:rsidR="00472375">
        <w:rPr>
          <w:b/>
          <w:bCs/>
        </w:rPr>
        <w:t>NOTE:</w:t>
      </w:r>
      <w:r w:rsidR="00472375">
        <w:t xml:space="preserve"> USERS installing SecureDesktop software on a Windows XP environment </w:t>
      </w:r>
      <w:r w:rsidR="00472375">
        <w:rPr>
          <w:b/>
          <w:bCs/>
        </w:rPr>
        <w:t>must</w:t>
      </w:r>
      <w:r w:rsidR="00472375">
        <w:t xml:space="preserve"> have Administrator privileges on the PC Workstation platform.</w:t>
      </w:r>
    </w:p>
    <w:p w14:paraId="5C81C87F" w14:textId="77777777" w:rsidR="00472375" w:rsidRDefault="00472375" w:rsidP="00472375">
      <w:pPr>
        <w:tabs>
          <w:tab w:val="left" w:pos="342"/>
          <w:tab w:val="right" w:pos="9360"/>
        </w:tabs>
      </w:pPr>
    </w:p>
    <w:p w14:paraId="79F5A313" w14:textId="77777777" w:rsidR="00472375" w:rsidRDefault="00472375" w:rsidP="00472375"/>
    <w:p w14:paraId="5F7E022B" w14:textId="77777777" w:rsidR="00472375" w:rsidRPr="001D28C8" w:rsidRDefault="00472375" w:rsidP="00472375">
      <w:r>
        <w:rPr>
          <w:rFonts w:cs="Courier New"/>
        </w:rPr>
        <w:t xml:space="preserve">1. Copy the </w:t>
      </w:r>
      <w:r w:rsidR="00EA0A28">
        <w:t>YS_501_103</w:t>
      </w:r>
      <w:r w:rsidR="00F21FAB">
        <w:t>_SETUP</w:t>
      </w:r>
      <w:r>
        <w:t>.exe to an empty (temporary or scratch) directory.</w:t>
      </w:r>
    </w:p>
    <w:p w14:paraId="0026059D" w14:textId="77777777" w:rsidR="00472375" w:rsidRDefault="00472375" w:rsidP="00472375"/>
    <w:p w14:paraId="4DB21148" w14:textId="77777777" w:rsidR="00472375" w:rsidRDefault="00472375" w:rsidP="00472375">
      <w:pPr>
        <w:ind w:left="57"/>
        <w:rPr>
          <w:rFonts w:cs="Courier New"/>
        </w:rPr>
      </w:pPr>
      <w:r>
        <w:rPr>
          <w:rFonts w:cs="Courier New"/>
        </w:rPr>
        <w:t xml:space="preserve">2. Run the </w:t>
      </w:r>
      <w:r w:rsidR="002B7B9B">
        <w:t>YS_501_103</w:t>
      </w:r>
      <w:r w:rsidR="00F21FAB">
        <w:t>_SETUP</w:t>
      </w:r>
      <w:r>
        <w:t xml:space="preserve">.exe file (i.e., double click on it). This starts the MHA3, installation process. (See the Mental Health Assistant Install Windows Illustrations </w:t>
      </w:r>
      <w:r>
        <w:rPr>
          <w:rFonts w:cs="Courier New"/>
        </w:rPr>
        <w:t>section on the following pages).</w:t>
      </w:r>
    </w:p>
    <w:p w14:paraId="434DC84E" w14:textId="77777777" w:rsidR="00472375" w:rsidRDefault="00472375" w:rsidP="00472375">
      <w:pPr>
        <w:ind w:left="57"/>
        <w:rPr>
          <w:rFonts w:cs="Courier New"/>
        </w:rPr>
      </w:pPr>
    </w:p>
    <w:p w14:paraId="1A0A35B3" w14:textId="77777777" w:rsidR="00472375" w:rsidRDefault="00472375" w:rsidP="00472375">
      <w:pPr>
        <w:ind w:left="57"/>
        <w:rPr>
          <w:szCs w:val="24"/>
        </w:rPr>
      </w:pPr>
      <w:r>
        <w:rPr>
          <w:rFonts w:cs="Courier New"/>
        </w:rPr>
        <w:t>3. If the optional SecureDesktop functionality is desired, be sure to fi</w:t>
      </w:r>
      <w:r w:rsidR="002B7B9B">
        <w:rPr>
          <w:rFonts w:cs="Courier New"/>
        </w:rPr>
        <w:t>rst install MHA3 using YS_501_103</w:t>
      </w:r>
      <w:r w:rsidR="00F21FAB">
        <w:rPr>
          <w:rFonts w:cs="Courier New"/>
        </w:rPr>
        <w:t>_SETUP</w:t>
      </w:r>
      <w:r>
        <w:rPr>
          <w:rFonts w:cs="Courier New"/>
        </w:rPr>
        <w:t xml:space="preserve">.EXE file and then run the file named </w:t>
      </w:r>
      <w:r w:rsidRPr="00855144">
        <w:rPr>
          <w:szCs w:val="24"/>
        </w:rPr>
        <w:t>YS50185_SD_SETUP_1_0_2_77.exe</w:t>
      </w:r>
      <w:r>
        <w:rPr>
          <w:szCs w:val="24"/>
        </w:rPr>
        <w:t xml:space="preserve"> (</w:t>
      </w:r>
      <w:r w:rsidR="00C90FA3">
        <w:rPr>
          <w:szCs w:val="24"/>
        </w:rPr>
        <w:t xml:space="preserve">Released with </w:t>
      </w:r>
      <w:r>
        <w:rPr>
          <w:szCs w:val="24"/>
        </w:rPr>
        <w:t>Patch YS*5.01*85).</w:t>
      </w:r>
    </w:p>
    <w:p w14:paraId="14BAD3F2" w14:textId="77777777" w:rsidR="00E11817" w:rsidRDefault="00E11817" w:rsidP="00472375">
      <w:pPr>
        <w:ind w:left="57"/>
        <w:rPr>
          <w:szCs w:val="24"/>
        </w:rPr>
      </w:pPr>
    </w:p>
    <w:p w14:paraId="5E619C11" w14:textId="77777777" w:rsidR="00E11817" w:rsidRDefault="00E11817" w:rsidP="00472375">
      <w:pPr>
        <w:ind w:left="57"/>
        <w:rPr>
          <w:szCs w:val="24"/>
        </w:rPr>
      </w:pPr>
      <w:r>
        <w:rPr>
          <w:szCs w:val="24"/>
        </w:rPr>
        <w:t>As an alternate method of installing the software, ensure that the YS_MHA.exe</w:t>
      </w:r>
      <w:r w:rsidR="00F21FAB">
        <w:rPr>
          <w:szCs w:val="24"/>
        </w:rPr>
        <w:t xml:space="preserve"> and borlndmm.dll </w:t>
      </w:r>
      <w:r>
        <w:rPr>
          <w:szCs w:val="24"/>
        </w:rPr>
        <w:t>file</w:t>
      </w:r>
      <w:r w:rsidR="00F21FAB">
        <w:rPr>
          <w:szCs w:val="24"/>
        </w:rPr>
        <w:t>s</w:t>
      </w:r>
      <w:r>
        <w:rPr>
          <w:szCs w:val="24"/>
        </w:rPr>
        <w:t xml:space="preserve"> </w:t>
      </w:r>
      <w:r w:rsidR="00F21FAB">
        <w:rPr>
          <w:szCs w:val="24"/>
        </w:rPr>
        <w:t>are</w:t>
      </w:r>
      <w:r>
        <w:rPr>
          <w:szCs w:val="24"/>
        </w:rPr>
        <w:t xml:space="preserve"> placed in the C:\Program Files\Vista\YS\MHA3 directory (workstation or application server). The two files YS_MHA_A.dll and YS_MHA_AUX.dll must be placed in the C:\Program Files\Vista\Common Files on the workstations of all users.</w:t>
      </w:r>
    </w:p>
    <w:p w14:paraId="61AD1802" w14:textId="77777777" w:rsidR="00E11817" w:rsidRDefault="00E11817" w:rsidP="00472375">
      <w:pPr>
        <w:ind w:left="57"/>
        <w:rPr>
          <w:szCs w:val="24"/>
        </w:rPr>
      </w:pPr>
    </w:p>
    <w:p w14:paraId="487EEAC7" w14:textId="77777777" w:rsidR="00E11817" w:rsidRPr="00E11817" w:rsidRDefault="00A83E85" w:rsidP="00DD6A13">
      <w:pPr>
        <w:pBdr>
          <w:top w:val="single" w:sz="4" w:space="1" w:color="auto"/>
          <w:left w:val="single" w:sz="4" w:space="4" w:color="auto"/>
          <w:bottom w:val="single" w:sz="4" w:space="1" w:color="auto"/>
          <w:right w:val="single" w:sz="4" w:space="4" w:color="auto"/>
        </w:pBdr>
        <w:ind w:left="57"/>
        <w:rPr>
          <w:b/>
          <w:szCs w:val="24"/>
        </w:rPr>
      </w:pPr>
      <w:r w:rsidRPr="00A83E85">
        <w:rPr>
          <w:b/>
          <w:szCs w:val="24"/>
          <w:u w:val="single"/>
        </w:rPr>
        <w:t>IMPORTANT</w:t>
      </w:r>
      <w:r w:rsidR="00E11817" w:rsidRPr="00E11817">
        <w:rPr>
          <w:b/>
          <w:szCs w:val="24"/>
        </w:rPr>
        <w:t>: VA policy requires that the two files YS_MHA_A.dll and YS_MHA_AUX.dll be placed in the C:\Program Files\Vista\Common Files on the workstation of all users.</w:t>
      </w:r>
    </w:p>
    <w:p w14:paraId="4801BD44" w14:textId="77777777" w:rsidR="00176EA0" w:rsidRDefault="00176EA0" w:rsidP="00176EA0">
      <w:pPr>
        <w:rPr>
          <w:rFonts w:cs="Courier New"/>
        </w:rPr>
      </w:pPr>
    </w:p>
    <w:p w14:paraId="05C6C5E7" w14:textId="77777777" w:rsidR="00472375" w:rsidRPr="00176EA0" w:rsidRDefault="00472375" w:rsidP="00176EA0">
      <w:pPr>
        <w:pStyle w:val="Heading2"/>
        <w:rPr>
          <w:rFonts w:cs="Courier New"/>
        </w:rPr>
      </w:pPr>
      <w:bookmarkStart w:id="71" w:name="_Toc319647281"/>
      <w:r>
        <w:t>Mental Health Assistant Install</w:t>
      </w:r>
      <w:r w:rsidR="00C90FA3">
        <w:t>,</w:t>
      </w:r>
      <w:r>
        <w:t xml:space="preserve"> Windows Illustrations</w:t>
      </w:r>
      <w:bookmarkEnd w:id="71"/>
    </w:p>
    <w:p w14:paraId="35A2ED7C" w14:textId="77777777" w:rsidR="00472375" w:rsidRDefault="00472375" w:rsidP="00472375">
      <w:pPr>
        <w:rPr>
          <w:rFonts w:cs="Courier New"/>
        </w:rPr>
      </w:pPr>
    </w:p>
    <w:p w14:paraId="467D7B39" w14:textId="77777777" w:rsidR="00472375" w:rsidRDefault="00472375" w:rsidP="00472375">
      <w:pPr>
        <w:rPr>
          <w:rFonts w:cs="Courier New"/>
        </w:rPr>
      </w:pPr>
      <w:r>
        <w:rPr>
          <w:rFonts w:cs="Courier New"/>
        </w:rPr>
        <w:t xml:space="preserve">The following illustrates the </w:t>
      </w:r>
      <w:r>
        <w:rPr>
          <w:b/>
          <w:bCs/>
        </w:rPr>
        <w:t>Mental Health Assistant Install windows</w:t>
      </w:r>
      <w:r>
        <w:rPr>
          <w:rFonts w:cs="Courier New"/>
        </w:rPr>
        <w:t xml:space="preserve">. When the default responses are accepted, MHA3 is installed into the appropriate </w:t>
      </w:r>
      <w:r>
        <w:rPr>
          <w:rFonts w:cs="Courier New"/>
          <w:b/>
          <w:bCs/>
        </w:rPr>
        <w:t>V</w:t>
      </w:r>
      <w:r>
        <w:rPr>
          <w:rFonts w:cs="Courier New"/>
          <w:i/>
          <w:iCs/>
          <w:sz w:val="22"/>
        </w:rPr>
        <w:t>ist</w:t>
      </w:r>
      <w:r>
        <w:rPr>
          <w:rFonts w:cs="Courier New"/>
          <w:b/>
          <w:bCs/>
        </w:rPr>
        <w:t>A</w:t>
      </w:r>
      <w:r>
        <w:rPr>
          <w:rFonts w:cs="Courier New"/>
        </w:rPr>
        <w:t xml:space="preserve"> directory on the user’s workstation.</w:t>
      </w:r>
    </w:p>
    <w:p w14:paraId="56ED16FE" w14:textId="77777777" w:rsidR="00472375" w:rsidRDefault="00472375" w:rsidP="00472375">
      <w:pPr>
        <w:rPr>
          <w:rFonts w:cs="Courier New"/>
        </w:rPr>
      </w:pPr>
    </w:p>
    <w:p w14:paraId="6097ED95" w14:textId="77777777" w:rsidR="00472375" w:rsidRPr="007F5BD7" w:rsidRDefault="00472375" w:rsidP="00472375">
      <w:pPr>
        <w:pStyle w:val="Heading3"/>
        <w:rPr>
          <w:lang w:val="en-US"/>
        </w:rPr>
      </w:pPr>
      <w:bookmarkStart w:id="72" w:name="_Toc319647282"/>
      <w:r w:rsidRPr="00804E6C">
        <w:rPr>
          <w:lang w:val="en-US"/>
        </w:rPr>
        <w:t>Installing</w:t>
      </w:r>
      <w:r w:rsidRPr="007F5BD7">
        <w:rPr>
          <w:lang w:val="en-US"/>
        </w:rPr>
        <w:t xml:space="preserve"> </w:t>
      </w:r>
      <w:r w:rsidRPr="007F5BD7">
        <w:rPr>
          <w:bCs w:val="0"/>
          <w:lang w:val="en-US"/>
        </w:rPr>
        <w:t xml:space="preserve">Mental Health Assistant on </w:t>
      </w:r>
      <w:r w:rsidRPr="00804E6C">
        <w:rPr>
          <w:bCs w:val="0"/>
          <w:lang w:val="en-US"/>
        </w:rPr>
        <w:t>your</w:t>
      </w:r>
      <w:r w:rsidRPr="007F5BD7">
        <w:rPr>
          <w:bCs w:val="0"/>
          <w:lang w:val="en-US"/>
        </w:rPr>
        <w:t xml:space="preserve"> Computer</w:t>
      </w:r>
      <w:bookmarkEnd w:id="72"/>
      <w:r>
        <w:rPr>
          <w:bCs w:val="0"/>
          <w:lang w:val="en-US"/>
        </w:rPr>
        <w:br/>
      </w:r>
    </w:p>
    <w:p w14:paraId="3F8248C4" w14:textId="77777777" w:rsidR="00472375" w:rsidRDefault="00472375" w:rsidP="00472375">
      <w:r>
        <w:rPr>
          <w:bCs/>
        </w:rPr>
        <w:t xml:space="preserve">Double click on </w:t>
      </w:r>
      <w:r w:rsidR="002B7B9B">
        <w:t>YS_501_103</w:t>
      </w:r>
      <w:r w:rsidR="00CD435C" w:rsidRPr="005E6D32">
        <w:t>_</w:t>
      </w:r>
      <w:r w:rsidR="00F216E7" w:rsidRPr="005E6D32">
        <w:t>Setup</w:t>
      </w:r>
      <w:r>
        <w:t>.exe</w:t>
      </w:r>
    </w:p>
    <w:p w14:paraId="042E66AA" w14:textId="77777777" w:rsidR="00472375" w:rsidRPr="008D4454" w:rsidRDefault="00472375" w:rsidP="00472375">
      <w:pPr>
        <w:rPr>
          <w:bCs/>
        </w:rPr>
      </w:pPr>
    </w:p>
    <w:p w14:paraId="03254AF9" w14:textId="77777777" w:rsidR="00472375" w:rsidRDefault="00472375" w:rsidP="00472375">
      <w:r>
        <w:rPr>
          <w:b/>
          <w:bCs/>
        </w:rPr>
        <w:t>Example:</w:t>
      </w:r>
      <w:r>
        <w:t xml:space="preserve"> From the </w:t>
      </w:r>
      <w:r>
        <w:rPr>
          <w:b/>
          <w:bCs/>
        </w:rPr>
        <w:t xml:space="preserve">Mental Health Assistant Welcome </w:t>
      </w:r>
      <w:r>
        <w:t xml:space="preserve">dialog box, </w:t>
      </w:r>
      <w:r>
        <w:rPr>
          <w:b/>
          <w:bCs/>
        </w:rPr>
        <w:t>click</w:t>
      </w:r>
      <w:r>
        <w:t xml:space="preserve"> on the </w:t>
      </w:r>
      <w:r>
        <w:rPr>
          <w:b/>
          <w:bCs/>
        </w:rPr>
        <w:t xml:space="preserve">Next </w:t>
      </w:r>
      <w:r>
        <w:rPr>
          <w:bCs/>
        </w:rPr>
        <w:t xml:space="preserve">command button </w:t>
      </w:r>
      <w:r>
        <w:t xml:space="preserve">(located at the bottom of the window) </w:t>
      </w:r>
      <w:r>
        <w:rPr>
          <w:bCs/>
        </w:rPr>
        <w:t>to continue</w:t>
      </w:r>
      <w:r>
        <w:t xml:space="preserve"> with the install. The </w:t>
      </w:r>
      <w:r>
        <w:rPr>
          <w:b/>
          <w:bCs/>
        </w:rPr>
        <w:t>Choose Destination Location</w:t>
      </w:r>
      <w:r>
        <w:t xml:space="preserve"> dialog box will appear.</w:t>
      </w:r>
    </w:p>
    <w:p w14:paraId="48B9E34F" w14:textId="77777777" w:rsidR="00476314" w:rsidRDefault="00476314" w:rsidP="00472375">
      <w:pPr>
        <w:rPr>
          <w:rFonts w:ascii="Arial" w:hAnsi="Arial" w:cs="Arial"/>
          <w:sz w:val="20"/>
        </w:rPr>
      </w:pPr>
      <w:r w:rsidRPr="00476314">
        <w:rPr>
          <w:rFonts w:ascii="Arial" w:hAnsi="Arial" w:cs="Arial"/>
          <w:sz w:val="20"/>
        </w:rPr>
        <w:t> </w:t>
      </w:r>
      <w:r w:rsidR="00016246">
        <w:rPr>
          <w:noProof/>
        </w:rPr>
        <w:drawing>
          <wp:inline distT="0" distB="0" distL="0" distR="0" wp14:anchorId="3C10D804" wp14:editId="6D3BE5F8">
            <wp:extent cx="4876800" cy="3705225"/>
            <wp:effectExtent l="0" t="0" r="0" b="0"/>
            <wp:docPr id="2" name="Picture 2"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705225"/>
                    </a:xfrm>
                    <a:prstGeom prst="rect">
                      <a:avLst/>
                    </a:prstGeom>
                    <a:noFill/>
                    <a:ln>
                      <a:noFill/>
                    </a:ln>
                  </pic:spPr>
                </pic:pic>
              </a:graphicData>
            </a:graphic>
          </wp:inline>
        </w:drawing>
      </w:r>
    </w:p>
    <w:p w14:paraId="1E523807" w14:textId="77777777" w:rsidR="00E7644E" w:rsidRDefault="00E7644E" w:rsidP="00472375">
      <w:pPr>
        <w:rPr>
          <w:rFonts w:ascii="Arial" w:hAnsi="Arial" w:cs="Arial"/>
          <w:sz w:val="20"/>
        </w:rPr>
      </w:pPr>
    </w:p>
    <w:p w14:paraId="533C255B" w14:textId="77777777" w:rsidR="00E7644E" w:rsidRDefault="00E7644E" w:rsidP="00472375">
      <w:pPr>
        <w:rPr>
          <w:rFonts w:ascii="Arial" w:hAnsi="Arial" w:cs="Arial"/>
          <w:sz w:val="20"/>
        </w:rPr>
      </w:pPr>
    </w:p>
    <w:p w14:paraId="4571F278" w14:textId="77777777" w:rsidR="00476314" w:rsidRDefault="00476314" w:rsidP="00472375">
      <w:pPr>
        <w:rPr>
          <w:rFonts w:ascii="Arial" w:hAnsi="Arial" w:cs="Arial"/>
          <w:sz w:val="20"/>
        </w:rPr>
      </w:pPr>
    </w:p>
    <w:p w14:paraId="3F6FBA57" w14:textId="77777777" w:rsidR="0086134A" w:rsidRDefault="0086134A" w:rsidP="00472375">
      <w:pPr>
        <w:rPr>
          <w:rStyle w:val="Heading3Char"/>
          <w:lang w:val="en-US"/>
        </w:rPr>
      </w:pPr>
    </w:p>
    <w:p w14:paraId="3C4C5FCA" w14:textId="77777777" w:rsidR="0086134A" w:rsidRDefault="0086134A" w:rsidP="00472375">
      <w:pPr>
        <w:rPr>
          <w:rStyle w:val="Heading3Char"/>
          <w:lang w:val="en-US"/>
        </w:rPr>
      </w:pPr>
    </w:p>
    <w:p w14:paraId="5903AD76" w14:textId="77777777" w:rsidR="0086134A" w:rsidRDefault="0086134A" w:rsidP="00472375">
      <w:pPr>
        <w:rPr>
          <w:rStyle w:val="Heading3Char"/>
          <w:lang w:val="en-US"/>
        </w:rPr>
      </w:pPr>
    </w:p>
    <w:p w14:paraId="7D2262FA" w14:textId="77777777" w:rsidR="00472375" w:rsidRPr="007F5BD7" w:rsidRDefault="00472375" w:rsidP="00472375">
      <w:pPr>
        <w:rPr>
          <w:rStyle w:val="Heading3Char"/>
          <w:lang w:val="en-US"/>
        </w:rPr>
      </w:pPr>
      <w:bookmarkStart w:id="73" w:name="_Toc319647283"/>
      <w:r w:rsidRPr="007F5BD7">
        <w:rPr>
          <w:rStyle w:val="Heading3Char"/>
          <w:lang w:val="en-US"/>
        </w:rPr>
        <w:t>Choose Destination Location</w:t>
      </w:r>
      <w:bookmarkEnd w:id="73"/>
    </w:p>
    <w:p w14:paraId="2B3C0C3B" w14:textId="77777777" w:rsidR="00472375" w:rsidRDefault="00472375" w:rsidP="00472375"/>
    <w:p w14:paraId="39ADED34" w14:textId="77777777" w:rsidR="00472375" w:rsidRDefault="00472375" w:rsidP="00472375">
      <w:r>
        <w:rPr>
          <w:rFonts w:cs="Courier New"/>
          <w:b/>
          <w:bCs/>
        </w:rPr>
        <w:t>Example</w:t>
      </w:r>
      <w:r>
        <w:rPr>
          <w:rFonts w:cs="Courier New"/>
        </w:rPr>
        <w:t>: The</w:t>
      </w:r>
      <w:r>
        <w:t xml:space="preserve"> </w:t>
      </w:r>
      <w:r>
        <w:rPr>
          <w:b/>
          <w:bCs/>
        </w:rPr>
        <w:t>Choose Destination Location</w:t>
      </w:r>
      <w:r>
        <w:t xml:space="preserve"> dialog box text asks “Which directory do you want to install this program into? We strongly recommend that, while the drive may be modified, the default directory structure be used (Drive:\Program Files\Vista\YS\MHA3). </w:t>
      </w:r>
    </w:p>
    <w:p w14:paraId="6071BF74" w14:textId="77777777" w:rsidR="00472375" w:rsidRDefault="00472375" w:rsidP="00472375"/>
    <w:p w14:paraId="06CA9DA2" w14:textId="77777777" w:rsidR="00472375" w:rsidRDefault="00472375" w:rsidP="00472375">
      <w:r>
        <w:t>To install to the directory displayed below, click on the Next button.</w:t>
      </w:r>
    </w:p>
    <w:p w14:paraId="260E172F" w14:textId="77777777" w:rsidR="00472375" w:rsidRDefault="00472375" w:rsidP="00472375"/>
    <w:p w14:paraId="059C3CEC" w14:textId="77777777" w:rsidR="00472375" w:rsidRDefault="00016246" w:rsidP="00472375">
      <w:pPr>
        <w:rPr>
          <w:noProof/>
        </w:rPr>
      </w:pPr>
      <w:r>
        <w:rPr>
          <w:noProof/>
        </w:rPr>
        <w:drawing>
          <wp:inline distT="0" distB="0" distL="0" distR="0" wp14:anchorId="2DF2571A" wp14:editId="45044B99">
            <wp:extent cx="4772025" cy="3733800"/>
            <wp:effectExtent l="0" t="0" r="0" b="0"/>
            <wp:docPr id="3" name="Picture 2"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55D9CADA" w14:textId="77777777" w:rsidR="00FF0E0A" w:rsidRDefault="00FF0E0A" w:rsidP="00472375"/>
    <w:p w14:paraId="1F47F1FA" w14:textId="77777777" w:rsidR="00472375" w:rsidRDefault="00472375" w:rsidP="00472375">
      <w:r>
        <w:t>To install to a different directory, click Browse and select another directory.</w:t>
      </w:r>
    </w:p>
    <w:p w14:paraId="261AC310" w14:textId="77777777" w:rsidR="00472375" w:rsidRPr="003B0D66" w:rsidRDefault="00472375" w:rsidP="00472375">
      <w:pPr>
        <w:rPr>
          <w:rStyle w:val="Heading3Char"/>
          <w:lang w:val="en-US"/>
        </w:rPr>
      </w:pPr>
      <w:r>
        <w:br w:type="page"/>
      </w:r>
      <w:bookmarkStart w:id="74" w:name="_Toc319647284"/>
      <w:r w:rsidRPr="003B0D66">
        <w:rPr>
          <w:rStyle w:val="Heading3Char"/>
          <w:lang w:val="en-US"/>
        </w:rPr>
        <w:t>Folder Does Not Exist</w:t>
      </w:r>
      <w:bookmarkEnd w:id="74"/>
    </w:p>
    <w:p w14:paraId="6BB9FBFA" w14:textId="77777777" w:rsidR="00472375" w:rsidRDefault="00472375" w:rsidP="00472375"/>
    <w:p w14:paraId="59048461" w14:textId="77777777" w:rsidR="00472375" w:rsidRDefault="00472375" w:rsidP="00472375">
      <w:r>
        <w:rPr>
          <w:rFonts w:cs="Courier New"/>
          <w:b/>
          <w:bCs/>
        </w:rPr>
        <w:t>Example</w:t>
      </w:r>
      <w:r>
        <w:rPr>
          <w:rFonts w:cs="Courier New"/>
        </w:rPr>
        <w:t>: The</w:t>
      </w:r>
      <w:r>
        <w:t xml:space="preserve"> </w:t>
      </w:r>
      <w:r>
        <w:rPr>
          <w:b/>
          <w:bCs/>
        </w:rPr>
        <w:t>Folder Does Not Exist</w:t>
      </w:r>
      <w:r>
        <w:t xml:space="preserve"> dialog box text asks “The folder: C:\Program Files\Vista\YS\MHA3 does not exist. Would you like the folder to be created? </w:t>
      </w:r>
    </w:p>
    <w:p w14:paraId="1D576012" w14:textId="77777777" w:rsidR="00472375" w:rsidRDefault="00472375" w:rsidP="00472375"/>
    <w:p w14:paraId="3C0D5C6B" w14:textId="77777777" w:rsidR="00472375" w:rsidRDefault="00472375" w:rsidP="00472375">
      <w:r>
        <w:t>To create the folder displayed below, click Yes.</w:t>
      </w:r>
    </w:p>
    <w:p w14:paraId="679F5274" w14:textId="77777777" w:rsidR="00472375" w:rsidRDefault="00472375" w:rsidP="00472375"/>
    <w:p w14:paraId="662B2752" w14:textId="77777777" w:rsidR="00472375" w:rsidRDefault="00016246" w:rsidP="00472375">
      <w:pPr>
        <w:rPr>
          <w:rFonts w:cs="Courier New"/>
          <w:b/>
          <w:bCs/>
        </w:rPr>
      </w:pPr>
      <w:r>
        <w:rPr>
          <w:rFonts w:cs="Courier New"/>
          <w:b/>
          <w:noProof/>
        </w:rPr>
        <w:drawing>
          <wp:inline distT="0" distB="0" distL="0" distR="0" wp14:anchorId="50D50D8A" wp14:editId="1875429F">
            <wp:extent cx="3257550" cy="1514475"/>
            <wp:effectExtent l="0" t="0" r="0" b="0"/>
            <wp:docPr id="4" name="Picture 3"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1514475"/>
                    </a:xfrm>
                    <a:prstGeom prst="rect">
                      <a:avLst/>
                    </a:prstGeom>
                    <a:noFill/>
                    <a:ln>
                      <a:noFill/>
                    </a:ln>
                  </pic:spPr>
                </pic:pic>
              </a:graphicData>
            </a:graphic>
          </wp:inline>
        </w:drawing>
      </w:r>
    </w:p>
    <w:p w14:paraId="2090664F" w14:textId="77777777" w:rsidR="00472375" w:rsidRPr="00D539C0" w:rsidRDefault="00472375" w:rsidP="00472375">
      <w:pPr>
        <w:rPr>
          <w:rFonts w:cs="Courier New"/>
          <w:bCs/>
        </w:rPr>
      </w:pPr>
    </w:p>
    <w:p w14:paraId="5EB19F4B" w14:textId="77777777" w:rsidR="00472375" w:rsidRPr="002B2162" w:rsidRDefault="00472375" w:rsidP="00472375">
      <w:pPr>
        <w:rPr>
          <w:rFonts w:cs="Courier New"/>
          <w:b/>
          <w:bCs/>
        </w:rPr>
      </w:pPr>
      <w:r>
        <w:rPr>
          <w:rFonts w:cs="Courier New"/>
          <w:bCs/>
        </w:rPr>
        <w:t>If the button No is clicked the folder is not created and you are returned to the Select Destination dialog box.</w:t>
      </w:r>
    </w:p>
    <w:p w14:paraId="5F38DBBB" w14:textId="77777777" w:rsidR="00472375" w:rsidRPr="002B2162" w:rsidRDefault="00472375" w:rsidP="00472375">
      <w:pPr>
        <w:rPr>
          <w:rFonts w:cs="Courier New"/>
          <w:b/>
          <w:bCs/>
        </w:rPr>
      </w:pPr>
    </w:p>
    <w:p w14:paraId="23528CD2" w14:textId="77777777" w:rsidR="00472375" w:rsidRPr="007F5BD7" w:rsidRDefault="00472375" w:rsidP="00472375">
      <w:pPr>
        <w:rPr>
          <w:rStyle w:val="Heading3Char"/>
          <w:lang w:val="en-US"/>
        </w:rPr>
      </w:pPr>
      <w:r>
        <w:br w:type="page"/>
      </w:r>
      <w:bookmarkStart w:id="75" w:name="_Toc319647285"/>
      <w:r w:rsidRPr="007F5BD7">
        <w:rPr>
          <w:rStyle w:val="Heading3Char"/>
          <w:lang w:val="en-US"/>
        </w:rPr>
        <w:t>Select Start Menu Folder</w:t>
      </w:r>
      <w:bookmarkEnd w:id="75"/>
    </w:p>
    <w:p w14:paraId="30F11FBE" w14:textId="77777777" w:rsidR="00472375" w:rsidRDefault="00472375" w:rsidP="00472375"/>
    <w:p w14:paraId="2D5B927E" w14:textId="77777777" w:rsidR="00472375" w:rsidRDefault="00472375" w:rsidP="00472375">
      <w:r>
        <w:rPr>
          <w:rFonts w:cs="Courier New"/>
          <w:b/>
          <w:bCs/>
        </w:rPr>
        <w:t>Example</w:t>
      </w:r>
      <w:r>
        <w:rPr>
          <w:rFonts w:cs="Courier New"/>
        </w:rPr>
        <w:t>: The</w:t>
      </w:r>
      <w:r>
        <w:t xml:space="preserve"> </w:t>
      </w:r>
      <w:r>
        <w:rPr>
          <w:b/>
          <w:bCs/>
        </w:rPr>
        <w:t>Select Start Menu Folder</w:t>
      </w:r>
      <w:r>
        <w:t xml:space="preserve"> dialog box text asks “Where should Setup place the program’s shortcuts? We strongly recommend that the program’s shortcuts be placed in the Start Menu Folder. </w:t>
      </w:r>
    </w:p>
    <w:p w14:paraId="2D0FB6C7" w14:textId="77777777" w:rsidR="00472375" w:rsidRDefault="00472375" w:rsidP="00472375"/>
    <w:p w14:paraId="4EE3C350" w14:textId="77777777" w:rsidR="00472375" w:rsidRDefault="00472375" w:rsidP="00472375">
      <w:r>
        <w:t>To install to the folder displayed below, click Next.</w:t>
      </w:r>
    </w:p>
    <w:p w14:paraId="12C8B7CC" w14:textId="77777777" w:rsidR="00472375" w:rsidRDefault="00472375" w:rsidP="00472375"/>
    <w:p w14:paraId="393FB785" w14:textId="77777777" w:rsidR="00472375" w:rsidRDefault="00472375" w:rsidP="00472375">
      <w:r>
        <w:t>To install to a different folder, click Browse and select another directory.</w:t>
      </w:r>
    </w:p>
    <w:p w14:paraId="5C703BD0" w14:textId="77777777" w:rsidR="00472375" w:rsidRDefault="00472375" w:rsidP="00472375"/>
    <w:p w14:paraId="58B373E0" w14:textId="77777777" w:rsidR="00472375" w:rsidRDefault="00016246" w:rsidP="00472375">
      <w:r>
        <w:rPr>
          <w:noProof/>
        </w:rPr>
        <w:drawing>
          <wp:inline distT="0" distB="0" distL="0" distR="0" wp14:anchorId="65899F48" wp14:editId="6BB07EF8">
            <wp:extent cx="4772025" cy="3733800"/>
            <wp:effectExtent l="0" t="0" r="0" b="0"/>
            <wp:docPr id="5" name="Picture 4"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777145FE" w14:textId="77777777" w:rsidR="00DA3D58" w:rsidRDefault="00DA3D58" w:rsidP="00472375"/>
    <w:p w14:paraId="4F971782" w14:textId="77777777" w:rsidR="00164B7C" w:rsidRDefault="00164B7C" w:rsidP="00DA3D58">
      <w:pPr>
        <w:rPr>
          <w:rStyle w:val="Heading3Char"/>
          <w:lang w:val="en-US"/>
        </w:rPr>
      </w:pPr>
    </w:p>
    <w:p w14:paraId="726DC857" w14:textId="77777777" w:rsidR="00164B7C" w:rsidRDefault="00164B7C" w:rsidP="00DA3D58">
      <w:pPr>
        <w:rPr>
          <w:rStyle w:val="Heading3Char"/>
          <w:lang w:val="en-US"/>
        </w:rPr>
      </w:pPr>
    </w:p>
    <w:p w14:paraId="78ABA3F1" w14:textId="77777777" w:rsidR="00164B7C" w:rsidRDefault="00164B7C" w:rsidP="00DA3D58">
      <w:pPr>
        <w:rPr>
          <w:rStyle w:val="Heading3Char"/>
          <w:lang w:val="en-US"/>
        </w:rPr>
      </w:pPr>
    </w:p>
    <w:p w14:paraId="6BBD5BF2" w14:textId="77777777" w:rsidR="00164B7C" w:rsidRDefault="00164B7C" w:rsidP="00DA3D58">
      <w:pPr>
        <w:rPr>
          <w:rStyle w:val="Heading3Char"/>
          <w:lang w:val="en-US"/>
        </w:rPr>
      </w:pPr>
    </w:p>
    <w:p w14:paraId="5A7D3572" w14:textId="77777777" w:rsidR="00164B7C" w:rsidRDefault="00164B7C" w:rsidP="00DA3D58">
      <w:pPr>
        <w:rPr>
          <w:rStyle w:val="Heading3Char"/>
          <w:lang w:val="en-US"/>
        </w:rPr>
      </w:pPr>
    </w:p>
    <w:p w14:paraId="10782ADD" w14:textId="77777777" w:rsidR="00164B7C" w:rsidRDefault="00164B7C" w:rsidP="00DA3D58">
      <w:pPr>
        <w:rPr>
          <w:rStyle w:val="Heading3Char"/>
          <w:lang w:val="en-US"/>
        </w:rPr>
      </w:pPr>
    </w:p>
    <w:p w14:paraId="6D110898" w14:textId="77777777" w:rsidR="00164B7C" w:rsidRDefault="00164B7C" w:rsidP="00DA3D58">
      <w:pPr>
        <w:rPr>
          <w:rStyle w:val="Heading3Char"/>
          <w:lang w:val="en-US"/>
        </w:rPr>
      </w:pPr>
    </w:p>
    <w:p w14:paraId="4183A4C8" w14:textId="77777777" w:rsidR="00164B7C" w:rsidRDefault="00164B7C" w:rsidP="00DA3D58">
      <w:pPr>
        <w:rPr>
          <w:rStyle w:val="Heading3Char"/>
          <w:lang w:val="en-US"/>
        </w:rPr>
      </w:pPr>
    </w:p>
    <w:p w14:paraId="72556658" w14:textId="77777777" w:rsidR="00164B7C" w:rsidRDefault="00164B7C" w:rsidP="00DA3D58">
      <w:pPr>
        <w:rPr>
          <w:rStyle w:val="Heading3Char"/>
          <w:lang w:val="en-US"/>
        </w:rPr>
      </w:pPr>
    </w:p>
    <w:p w14:paraId="51442811" w14:textId="77777777" w:rsidR="00164B7C" w:rsidRDefault="00164B7C" w:rsidP="00DA3D58">
      <w:pPr>
        <w:rPr>
          <w:rStyle w:val="Heading3Char"/>
          <w:lang w:val="en-US"/>
        </w:rPr>
      </w:pPr>
    </w:p>
    <w:p w14:paraId="3EC1F5CF" w14:textId="77777777" w:rsidR="00164B7C" w:rsidRDefault="00164B7C" w:rsidP="00DA3D58">
      <w:pPr>
        <w:rPr>
          <w:rStyle w:val="Heading3Char"/>
          <w:lang w:val="en-US"/>
        </w:rPr>
      </w:pPr>
    </w:p>
    <w:p w14:paraId="31FFD3AD" w14:textId="77777777" w:rsidR="00164B7C" w:rsidRDefault="00164B7C" w:rsidP="00DA3D58">
      <w:pPr>
        <w:rPr>
          <w:rStyle w:val="Heading3Char"/>
          <w:lang w:val="en-US"/>
        </w:rPr>
      </w:pPr>
    </w:p>
    <w:p w14:paraId="3E6866A5" w14:textId="77777777" w:rsidR="00DA3D58" w:rsidRPr="007F5BD7" w:rsidRDefault="00DA3D58" w:rsidP="00DA3D58">
      <w:pPr>
        <w:rPr>
          <w:rStyle w:val="Heading3Char"/>
          <w:lang w:val="en-US"/>
        </w:rPr>
      </w:pPr>
      <w:bookmarkStart w:id="76" w:name="_Toc319647286"/>
      <w:r w:rsidRPr="007F5BD7">
        <w:rPr>
          <w:rStyle w:val="Heading3Char"/>
          <w:lang w:val="en-US"/>
        </w:rPr>
        <w:t xml:space="preserve">Select </w:t>
      </w:r>
      <w:r>
        <w:rPr>
          <w:rStyle w:val="Heading3Char"/>
          <w:lang w:val="en-US"/>
        </w:rPr>
        <w:t>Additional Tasks</w:t>
      </w:r>
      <w:bookmarkEnd w:id="76"/>
    </w:p>
    <w:p w14:paraId="463696C4" w14:textId="77777777" w:rsidR="00DA3D58" w:rsidRDefault="00DA3D58" w:rsidP="00DA3D58"/>
    <w:p w14:paraId="3742BA57" w14:textId="77777777" w:rsidR="00DA3D58" w:rsidRDefault="00DA3D58" w:rsidP="00DA3D58">
      <w:r>
        <w:rPr>
          <w:rFonts w:cs="Courier New"/>
          <w:b/>
          <w:bCs/>
        </w:rPr>
        <w:t>Example</w:t>
      </w:r>
      <w:r>
        <w:rPr>
          <w:rFonts w:cs="Courier New"/>
        </w:rPr>
        <w:t>: Which additional tasks should be performed?</w:t>
      </w:r>
      <w:r>
        <w:t xml:space="preserve"> </w:t>
      </w:r>
    </w:p>
    <w:p w14:paraId="15F36CFB" w14:textId="77777777" w:rsidR="00DA3D58" w:rsidRDefault="00DA3D58" w:rsidP="00DA3D58"/>
    <w:p w14:paraId="36A896B3" w14:textId="77777777" w:rsidR="00DA3D58" w:rsidRDefault="00DA3D58" w:rsidP="00DA3D58">
      <w:r>
        <w:t>To install desktop icon, check the box.</w:t>
      </w:r>
    </w:p>
    <w:p w14:paraId="7CAA2FBC" w14:textId="77777777" w:rsidR="00DA3D58" w:rsidRDefault="00DA3D58" w:rsidP="00DA3D58"/>
    <w:p w14:paraId="27F62FEA" w14:textId="77777777" w:rsidR="00DA3D58" w:rsidRDefault="00DA3D58" w:rsidP="00DA3D58">
      <w:r>
        <w:t>To install quick launch, check the box, click Next.</w:t>
      </w:r>
    </w:p>
    <w:p w14:paraId="2A98FE26" w14:textId="77777777" w:rsidR="00472375" w:rsidRDefault="00472375" w:rsidP="00472375"/>
    <w:p w14:paraId="4A5ABEFC" w14:textId="77777777" w:rsidR="00472375" w:rsidRPr="007F5BD7" w:rsidRDefault="00016246" w:rsidP="00472375">
      <w:pPr>
        <w:rPr>
          <w:rStyle w:val="Heading3Char"/>
          <w:lang w:val="en-US"/>
        </w:rPr>
      </w:pPr>
      <w:r>
        <w:rPr>
          <w:noProof/>
        </w:rPr>
        <w:drawing>
          <wp:inline distT="0" distB="0" distL="0" distR="0" wp14:anchorId="6D03ECEC" wp14:editId="4AA50B40">
            <wp:extent cx="4772025" cy="3733800"/>
            <wp:effectExtent l="0" t="0" r="0" b="0"/>
            <wp:docPr id="6" name="Picture 5"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r w:rsidR="00472375">
        <w:br w:type="page"/>
      </w:r>
      <w:r w:rsidR="00472375" w:rsidRPr="007F5BD7">
        <w:rPr>
          <w:rStyle w:val="Heading3Char"/>
          <w:lang w:val="en-US"/>
        </w:rPr>
        <w:t>Ready to Install</w:t>
      </w:r>
    </w:p>
    <w:p w14:paraId="165DB8D1" w14:textId="77777777" w:rsidR="00472375" w:rsidRDefault="00472375" w:rsidP="00472375"/>
    <w:p w14:paraId="2487F9A7" w14:textId="77777777" w:rsidR="00472375" w:rsidRDefault="00472375" w:rsidP="00472375">
      <w:r>
        <w:rPr>
          <w:rFonts w:cs="Courier New"/>
          <w:b/>
          <w:bCs/>
        </w:rPr>
        <w:t>Example</w:t>
      </w:r>
      <w:r>
        <w:rPr>
          <w:rFonts w:cs="Courier New"/>
        </w:rPr>
        <w:t>: The</w:t>
      </w:r>
      <w:r>
        <w:t xml:space="preserve"> </w:t>
      </w:r>
      <w:r>
        <w:rPr>
          <w:b/>
          <w:bCs/>
        </w:rPr>
        <w:t xml:space="preserve">Ready to Install </w:t>
      </w:r>
      <w:r>
        <w:t>dialog box text states “Setup is now ready to begin installing Mental Health Assistant 3 on your computer.  Click Install to continue with the installation, or click Back if you want to review or change any settings.  Destination location: C:\Program Files\Vista\YS\MHA3.  Start Menu folder: Mental Health Assistant 3.</w:t>
      </w:r>
    </w:p>
    <w:p w14:paraId="0F813956" w14:textId="77777777" w:rsidR="00472375" w:rsidRDefault="00472375" w:rsidP="00472375"/>
    <w:p w14:paraId="6B815E86" w14:textId="77777777" w:rsidR="00472375" w:rsidRDefault="00472375" w:rsidP="00472375">
      <w:r>
        <w:t>To continue the setup, Click Install.</w:t>
      </w:r>
    </w:p>
    <w:p w14:paraId="5D14230E" w14:textId="77777777" w:rsidR="00472375" w:rsidRDefault="00472375" w:rsidP="00472375"/>
    <w:p w14:paraId="6891AAF9" w14:textId="77777777" w:rsidR="00472375" w:rsidRDefault="00016246" w:rsidP="00472375">
      <w:r>
        <w:rPr>
          <w:noProof/>
        </w:rPr>
        <w:drawing>
          <wp:inline distT="0" distB="0" distL="0" distR="0" wp14:anchorId="38AD7748" wp14:editId="71C5E79C">
            <wp:extent cx="4772025" cy="3733800"/>
            <wp:effectExtent l="0" t="0" r="0" b="0"/>
            <wp:docPr id="7" name="Picture 6"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3758F8F6" w14:textId="77777777" w:rsidR="00472375" w:rsidRPr="007F5BD7" w:rsidRDefault="00472375" w:rsidP="00472375">
      <w:pPr>
        <w:pStyle w:val="Heading3"/>
        <w:rPr>
          <w:lang w:val="en-US"/>
        </w:rPr>
      </w:pPr>
      <w:r w:rsidRPr="007F5BD7">
        <w:rPr>
          <w:lang w:val="en-US"/>
        </w:rPr>
        <w:br w:type="page"/>
      </w:r>
      <w:bookmarkStart w:id="77" w:name="_Toc319647287"/>
      <w:r w:rsidRPr="00D45A02">
        <w:rPr>
          <w:lang w:val="en-US"/>
        </w:rPr>
        <w:t>Installing</w:t>
      </w:r>
      <w:r w:rsidRPr="007F5BD7">
        <w:rPr>
          <w:lang w:val="en-US"/>
        </w:rPr>
        <w:t xml:space="preserve"> Mental Health Assistant 3</w:t>
      </w:r>
      <w:bookmarkEnd w:id="77"/>
    </w:p>
    <w:p w14:paraId="6B53BB6C" w14:textId="77777777" w:rsidR="00472375" w:rsidRDefault="00472375" w:rsidP="00472375"/>
    <w:p w14:paraId="064A1812" w14:textId="77777777" w:rsidR="00472375" w:rsidRDefault="00472375" w:rsidP="00472375">
      <w:r>
        <w:rPr>
          <w:rFonts w:cs="Courier New"/>
          <w:b/>
          <w:bCs/>
        </w:rPr>
        <w:t>Example</w:t>
      </w:r>
      <w:r>
        <w:rPr>
          <w:rFonts w:cs="Courier New"/>
        </w:rPr>
        <w:t>: The</w:t>
      </w:r>
      <w:r>
        <w:t xml:space="preserve"> </w:t>
      </w:r>
      <w:r w:rsidRPr="00272409">
        <w:rPr>
          <w:b/>
        </w:rPr>
        <w:t>Mental Health Assistant 3</w:t>
      </w:r>
      <w:r>
        <w:t xml:space="preserve"> </w:t>
      </w:r>
      <w:r>
        <w:rPr>
          <w:b/>
          <w:bCs/>
        </w:rPr>
        <w:t xml:space="preserve">Installing </w:t>
      </w:r>
      <w:r>
        <w:t>dialog box text states “Please wait while Setup installs Mental Health Assistant 3 on your computer.”</w:t>
      </w:r>
    </w:p>
    <w:p w14:paraId="638A2B80" w14:textId="77777777" w:rsidR="00472375" w:rsidRDefault="00472375" w:rsidP="00472375"/>
    <w:p w14:paraId="46B3B9D9" w14:textId="77777777" w:rsidR="00472375" w:rsidRDefault="00016246" w:rsidP="00472375">
      <w:r>
        <w:rPr>
          <w:noProof/>
        </w:rPr>
        <w:drawing>
          <wp:inline distT="0" distB="0" distL="0" distR="0" wp14:anchorId="50533F6F" wp14:editId="24B57798">
            <wp:extent cx="4772025" cy="3733800"/>
            <wp:effectExtent l="0" t="0" r="0" b="0"/>
            <wp:docPr id="8" name="Picture 7"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77ED8655" w14:textId="77777777" w:rsidR="00472375" w:rsidRPr="007F5BD7" w:rsidRDefault="00472375" w:rsidP="00472375">
      <w:pPr>
        <w:pStyle w:val="Heading3"/>
        <w:rPr>
          <w:szCs w:val="24"/>
          <w:lang w:val="en-US"/>
        </w:rPr>
      </w:pPr>
      <w:r w:rsidRPr="007F5BD7">
        <w:rPr>
          <w:szCs w:val="24"/>
          <w:lang w:val="en-US"/>
        </w:rPr>
        <w:br w:type="page"/>
      </w:r>
      <w:bookmarkStart w:id="78" w:name="_Toc319647288"/>
      <w:r w:rsidRPr="007F5BD7">
        <w:rPr>
          <w:szCs w:val="24"/>
          <w:lang w:val="en-US"/>
        </w:rPr>
        <w:t xml:space="preserve">Completing the </w:t>
      </w:r>
      <w:r w:rsidRPr="007F5BD7">
        <w:rPr>
          <w:lang w:val="en-US"/>
        </w:rPr>
        <w:t xml:space="preserve">Mental Health Assistant 3 </w:t>
      </w:r>
      <w:r w:rsidRPr="00C83197">
        <w:rPr>
          <w:lang w:val="en-US"/>
        </w:rPr>
        <w:t>Setup</w:t>
      </w:r>
      <w:r w:rsidRPr="007F5BD7">
        <w:rPr>
          <w:lang w:val="en-US"/>
        </w:rPr>
        <w:t xml:space="preserve"> </w:t>
      </w:r>
      <w:r w:rsidRPr="00C83197">
        <w:rPr>
          <w:lang w:val="en-US"/>
        </w:rPr>
        <w:t>Wizard</w:t>
      </w:r>
      <w:bookmarkEnd w:id="78"/>
    </w:p>
    <w:p w14:paraId="6E47562C" w14:textId="77777777" w:rsidR="00472375" w:rsidRDefault="00472375" w:rsidP="00472375">
      <w:pPr>
        <w:rPr>
          <w:szCs w:val="24"/>
        </w:rPr>
      </w:pPr>
    </w:p>
    <w:p w14:paraId="41C1DA62" w14:textId="77777777" w:rsidR="00472375" w:rsidRPr="009867FE" w:rsidRDefault="00472375" w:rsidP="00472375">
      <w:r w:rsidRPr="009867FE">
        <w:rPr>
          <w:b/>
          <w:bCs/>
        </w:rPr>
        <w:t>Click</w:t>
      </w:r>
      <w:r w:rsidRPr="009867FE">
        <w:t xml:space="preserve"> on the </w:t>
      </w:r>
      <w:r w:rsidRPr="0014372A">
        <w:rPr>
          <w:b/>
          <w:bCs/>
        </w:rPr>
        <w:t xml:space="preserve">Finish </w:t>
      </w:r>
      <w:r w:rsidRPr="0014372A">
        <w:rPr>
          <w:b/>
        </w:rPr>
        <w:t>command button</w:t>
      </w:r>
      <w:r w:rsidRPr="009867FE">
        <w:t xml:space="preserve"> </w:t>
      </w:r>
      <w:r>
        <w:t>(</w:t>
      </w:r>
      <w:r w:rsidRPr="009867FE">
        <w:t xml:space="preserve">located within the </w:t>
      </w:r>
      <w:r w:rsidRPr="0014372A">
        <w:rPr>
          <w:bCs/>
        </w:rPr>
        <w:t>Setup</w:t>
      </w:r>
      <w:r w:rsidRPr="0014372A">
        <w:t xml:space="preserve"> - Mental Health Assistant 3</w:t>
      </w:r>
      <w:r>
        <w:t xml:space="preserve"> </w:t>
      </w:r>
      <w:r w:rsidRPr="009867FE">
        <w:t xml:space="preserve">dialog box bottom right side) </w:t>
      </w:r>
      <w:r>
        <w:t>to exit Setup.</w:t>
      </w:r>
    </w:p>
    <w:p w14:paraId="44E3B9F1" w14:textId="77777777" w:rsidR="00472375" w:rsidRDefault="00472375" w:rsidP="00472375">
      <w:pPr>
        <w:rPr>
          <w:szCs w:val="24"/>
        </w:rPr>
      </w:pPr>
    </w:p>
    <w:p w14:paraId="6F61324E" w14:textId="77777777" w:rsidR="00472375" w:rsidRDefault="00472375" w:rsidP="00472375">
      <w:r>
        <w:rPr>
          <w:b/>
          <w:bCs/>
        </w:rPr>
        <w:t>Example:</w:t>
      </w:r>
      <w:r>
        <w:t xml:space="preserve"> The </w:t>
      </w:r>
      <w:r>
        <w:rPr>
          <w:b/>
          <w:bCs/>
        </w:rPr>
        <w:t>Setup</w:t>
      </w:r>
      <w:r>
        <w:t xml:space="preserve"> - </w:t>
      </w:r>
      <w:r w:rsidRPr="00C83197">
        <w:rPr>
          <w:b/>
        </w:rPr>
        <w:t>Mental Health Assistant 3</w:t>
      </w:r>
      <w:r>
        <w:t xml:space="preserve"> dialog box text displays “Setup has finished installing Mental Health Assistant 3 on your computer. The application may be launched by selecting the installed icons.”</w:t>
      </w:r>
    </w:p>
    <w:p w14:paraId="7ED3DFC8" w14:textId="77777777" w:rsidR="00472375" w:rsidRDefault="00472375" w:rsidP="00472375"/>
    <w:p w14:paraId="213CE8D4" w14:textId="77777777" w:rsidR="00472375" w:rsidRDefault="00472375" w:rsidP="00472375">
      <w:r>
        <w:t>The first time “Instrument Administrator” is launched, it may take a couple of minutes to load all of the instruments.  Subsequent launches of “Instrument Administrator” should be much quicker.</w:t>
      </w:r>
    </w:p>
    <w:p w14:paraId="38BCD985" w14:textId="77777777" w:rsidR="00472375" w:rsidRPr="009867FE" w:rsidRDefault="00472375" w:rsidP="00472375">
      <w:pPr>
        <w:tabs>
          <w:tab w:val="left" w:pos="342"/>
        </w:tabs>
        <w:rPr>
          <w:szCs w:val="24"/>
        </w:rPr>
      </w:pPr>
    </w:p>
    <w:p w14:paraId="3FF18840" w14:textId="77777777" w:rsidR="00472375" w:rsidRDefault="00016246" w:rsidP="00472375">
      <w:pPr>
        <w:tabs>
          <w:tab w:val="left" w:pos="342"/>
        </w:tabs>
        <w:rPr>
          <w:szCs w:val="24"/>
        </w:rPr>
      </w:pPr>
      <w:r>
        <w:rPr>
          <w:noProof/>
          <w:szCs w:val="24"/>
        </w:rPr>
        <w:drawing>
          <wp:inline distT="0" distB="0" distL="0" distR="0" wp14:anchorId="60B9B5C5" wp14:editId="4F7F1F35">
            <wp:extent cx="4772025" cy="3733800"/>
            <wp:effectExtent l="0" t="0" r="0" b="0"/>
            <wp:docPr id="9" name="Picture 8"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3004DD49" w14:textId="77777777" w:rsidR="00C90FA3" w:rsidRDefault="00C90FA3" w:rsidP="00472375">
      <w:pPr>
        <w:tabs>
          <w:tab w:val="left" w:pos="342"/>
        </w:tabs>
        <w:rPr>
          <w:szCs w:val="24"/>
        </w:rPr>
      </w:pPr>
    </w:p>
    <w:p w14:paraId="45AA11C9" w14:textId="77777777" w:rsidR="00C90FA3" w:rsidRDefault="006C0D5E" w:rsidP="007D352E">
      <w:pPr>
        <w:pStyle w:val="Heading3"/>
      </w:pPr>
      <w:bookmarkStart w:id="79" w:name="_Toc319647289"/>
      <w:r>
        <w:t>Non-M Software Distributed with Mental Health Assistant 3 (MHA3)</w:t>
      </w:r>
      <w:bookmarkEnd w:id="79"/>
    </w:p>
    <w:p w14:paraId="287924D0" w14:textId="77777777" w:rsidR="007D352E" w:rsidRPr="007D352E" w:rsidRDefault="007D352E" w:rsidP="007D352E">
      <w:pPr>
        <w:rPr>
          <w:lang w:val="fr-FR"/>
        </w:rPr>
      </w:pPr>
      <w:r>
        <w:rPr>
          <w:lang w:val="fr-FR"/>
        </w:rPr>
        <w:t>Please refer to Technical Manual/Security Guide.</w:t>
      </w:r>
    </w:p>
    <w:p w14:paraId="4A85FC67" w14:textId="77777777" w:rsidR="00472375" w:rsidRDefault="00472375" w:rsidP="00472375">
      <w:pPr>
        <w:tabs>
          <w:tab w:val="left" w:pos="342"/>
        </w:tabs>
        <w:rPr>
          <w:szCs w:val="24"/>
        </w:rPr>
      </w:pPr>
    </w:p>
    <w:p w14:paraId="1130E824" w14:textId="77777777" w:rsidR="00472375" w:rsidRPr="003157C4" w:rsidRDefault="00472375" w:rsidP="00472375">
      <w:pPr>
        <w:rPr>
          <w:szCs w:val="24"/>
        </w:rPr>
      </w:pPr>
      <w:r w:rsidRPr="00706651">
        <w:rPr>
          <w:b/>
          <w:szCs w:val="24"/>
        </w:rPr>
        <w:t>Example</w:t>
      </w:r>
      <w:r>
        <w:rPr>
          <w:b/>
          <w:szCs w:val="24"/>
        </w:rPr>
        <w:t>s</w:t>
      </w:r>
      <w:r w:rsidRPr="00706651">
        <w:rPr>
          <w:b/>
          <w:szCs w:val="24"/>
        </w:rPr>
        <w:t xml:space="preserve">: </w:t>
      </w:r>
      <w:r>
        <w:rPr>
          <w:szCs w:val="24"/>
        </w:rPr>
        <w:t>A</w:t>
      </w:r>
      <w:r w:rsidRPr="003157C4">
        <w:rPr>
          <w:szCs w:val="24"/>
        </w:rPr>
        <w:t xml:space="preserve"> typical MHA3 file tree after </w:t>
      </w:r>
      <w:r>
        <w:rPr>
          <w:szCs w:val="24"/>
        </w:rPr>
        <w:t>installing MHA3</w:t>
      </w:r>
      <w:r w:rsidRPr="003157C4">
        <w:rPr>
          <w:szCs w:val="24"/>
        </w:rPr>
        <w:t>:</w:t>
      </w:r>
    </w:p>
    <w:p w14:paraId="1C467610" w14:textId="77777777" w:rsidR="00472375" w:rsidRPr="003157C4" w:rsidRDefault="00472375" w:rsidP="00472375">
      <w:pPr>
        <w:rPr>
          <w:szCs w:val="24"/>
        </w:rPr>
      </w:pPr>
    </w:p>
    <w:p w14:paraId="562BF424" w14:textId="77777777" w:rsidR="00472375" w:rsidRPr="0089181D" w:rsidRDefault="00472375" w:rsidP="00472375">
      <w:pPr>
        <w:rPr>
          <w:b/>
          <w:szCs w:val="24"/>
          <w:lang w:val="pt-BR"/>
        </w:rPr>
      </w:pPr>
      <w:r w:rsidRPr="0089181D">
        <w:rPr>
          <w:b/>
          <w:szCs w:val="24"/>
          <w:lang w:val="pt-BR"/>
        </w:rPr>
        <w:t>C:\Program Files\Vista\YS\MHA3</w:t>
      </w:r>
    </w:p>
    <w:p w14:paraId="6F41E8FC" w14:textId="77777777" w:rsidR="00472375" w:rsidRPr="0089181D" w:rsidRDefault="00472375" w:rsidP="00472375">
      <w:pPr>
        <w:ind w:left="720"/>
        <w:rPr>
          <w:szCs w:val="24"/>
          <w:lang w:val="pt-BR"/>
        </w:rPr>
      </w:pPr>
      <w:r w:rsidRPr="0089181D">
        <w:rPr>
          <w:szCs w:val="24"/>
          <w:lang w:val="pt-BR"/>
        </w:rPr>
        <w:t>YS_MHA.exe</w:t>
      </w:r>
    </w:p>
    <w:p w14:paraId="4E93F891" w14:textId="77777777" w:rsidR="00472375" w:rsidRPr="0089181D" w:rsidRDefault="00472375" w:rsidP="00472375">
      <w:pPr>
        <w:ind w:firstLine="720"/>
        <w:rPr>
          <w:szCs w:val="24"/>
          <w:lang w:val="pt-BR"/>
        </w:rPr>
      </w:pPr>
      <w:r w:rsidRPr="0089181D">
        <w:rPr>
          <w:szCs w:val="24"/>
          <w:lang w:val="pt-BR"/>
        </w:rPr>
        <w:t>YS_MHA.HLP</w:t>
      </w:r>
      <w:r>
        <w:rPr>
          <w:szCs w:val="24"/>
          <w:lang w:val="pt-BR"/>
        </w:rPr>
        <w:t xml:space="preserve">  (From Patch YS*5.01*85)</w:t>
      </w:r>
    </w:p>
    <w:p w14:paraId="1DB3B79B" w14:textId="77777777" w:rsidR="00472375" w:rsidRDefault="00472375" w:rsidP="00472375">
      <w:pPr>
        <w:ind w:firstLine="720"/>
        <w:rPr>
          <w:szCs w:val="24"/>
          <w:lang w:val="pt-BR"/>
        </w:rPr>
      </w:pPr>
      <w:r w:rsidRPr="0089181D">
        <w:rPr>
          <w:szCs w:val="24"/>
          <w:lang w:val="fr-FR"/>
        </w:rPr>
        <w:t>YS_MHA.JCF</w:t>
      </w:r>
      <w:r>
        <w:rPr>
          <w:szCs w:val="24"/>
          <w:lang w:val="fr-FR"/>
        </w:rPr>
        <w:t xml:space="preserve">  </w:t>
      </w:r>
      <w:r>
        <w:rPr>
          <w:szCs w:val="24"/>
          <w:lang w:val="pt-BR"/>
        </w:rPr>
        <w:t>(From Patch YS*5.01*85)</w:t>
      </w:r>
    </w:p>
    <w:p w14:paraId="1297827D" w14:textId="77777777" w:rsidR="00F21FAB" w:rsidRPr="0089181D" w:rsidRDefault="00F21FAB" w:rsidP="00472375">
      <w:pPr>
        <w:ind w:firstLine="720"/>
        <w:rPr>
          <w:szCs w:val="24"/>
          <w:lang w:val="fr-FR"/>
        </w:rPr>
      </w:pPr>
      <w:r>
        <w:rPr>
          <w:szCs w:val="24"/>
          <w:lang w:val="pt-BR"/>
        </w:rPr>
        <w:t>Borlndmm.dll</w:t>
      </w:r>
    </w:p>
    <w:p w14:paraId="5975AC55" w14:textId="77777777" w:rsidR="00472375" w:rsidRPr="0089181D" w:rsidRDefault="00472375" w:rsidP="00472375">
      <w:pPr>
        <w:ind w:firstLine="720"/>
        <w:rPr>
          <w:szCs w:val="24"/>
          <w:lang w:val="fr-FR"/>
        </w:rPr>
      </w:pPr>
      <w:r w:rsidRPr="0089181D">
        <w:rPr>
          <w:szCs w:val="24"/>
          <w:lang w:val="fr-FR"/>
        </w:rPr>
        <w:t>Unins000.dat</w:t>
      </w:r>
      <w:r w:rsidRPr="0089181D">
        <w:rPr>
          <w:szCs w:val="24"/>
          <w:lang w:val="fr-FR"/>
        </w:rPr>
        <w:br/>
      </w:r>
      <w:r w:rsidRPr="0089181D">
        <w:rPr>
          <w:szCs w:val="24"/>
          <w:lang w:val="fr-FR"/>
        </w:rPr>
        <w:tab/>
        <w:t>unins000.exe</w:t>
      </w:r>
    </w:p>
    <w:p w14:paraId="12611831" w14:textId="77777777" w:rsidR="00472375" w:rsidRDefault="00802F4C" w:rsidP="00472375">
      <w:pPr>
        <w:rPr>
          <w:szCs w:val="24"/>
        </w:rPr>
      </w:pPr>
      <w:r>
        <w:rPr>
          <w:szCs w:val="24"/>
          <w:lang w:val="fr-FR"/>
        </w:rPr>
        <w:br w:type="page"/>
      </w:r>
      <w:r w:rsidR="00472375">
        <w:rPr>
          <w:szCs w:val="24"/>
        </w:rPr>
        <w:t>C:\</w:t>
      </w:r>
      <w:r w:rsidR="00472375" w:rsidRPr="00B34F29">
        <w:rPr>
          <w:szCs w:val="24"/>
        </w:rPr>
        <w:t>Program Files\</w:t>
      </w:r>
      <w:r w:rsidR="00472375">
        <w:rPr>
          <w:szCs w:val="24"/>
        </w:rPr>
        <w:t>V</w:t>
      </w:r>
      <w:r w:rsidR="00472375" w:rsidRPr="00B34F29">
        <w:rPr>
          <w:szCs w:val="24"/>
        </w:rPr>
        <w:t>ista\Common Files</w:t>
      </w:r>
    </w:p>
    <w:p w14:paraId="31E9C513" w14:textId="77777777" w:rsidR="00472375" w:rsidRPr="009F5CA9" w:rsidRDefault="00472375" w:rsidP="00472375">
      <w:pPr>
        <w:ind w:left="720"/>
        <w:rPr>
          <w:szCs w:val="24"/>
        </w:rPr>
      </w:pPr>
      <w:r>
        <w:rPr>
          <w:szCs w:val="24"/>
        </w:rPr>
        <w:t>YS_MHA_A.dll</w:t>
      </w:r>
      <w:r>
        <w:rPr>
          <w:szCs w:val="24"/>
        </w:rPr>
        <w:br/>
      </w:r>
      <w:r>
        <w:rPr>
          <w:bCs/>
          <w:szCs w:val="24"/>
        </w:rPr>
        <w:t>YS_MHA_AUX</w:t>
      </w:r>
      <w:r w:rsidRPr="00D35A37">
        <w:rPr>
          <w:bCs/>
          <w:szCs w:val="24"/>
        </w:rPr>
        <w:t>.dll</w:t>
      </w:r>
    </w:p>
    <w:p w14:paraId="703A495C" w14:textId="77777777" w:rsidR="00472375" w:rsidRDefault="00472375" w:rsidP="00472375">
      <w:pPr>
        <w:rPr>
          <w:szCs w:val="24"/>
        </w:rPr>
      </w:pPr>
    </w:p>
    <w:p w14:paraId="071D3800" w14:textId="77777777" w:rsidR="00472375" w:rsidRDefault="00472375" w:rsidP="00472375">
      <w:pPr>
        <w:rPr>
          <w:szCs w:val="24"/>
        </w:rPr>
      </w:pPr>
    </w:p>
    <w:p w14:paraId="06FA08EF" w14:textId="77777777" w:rsidR="00472375" w:rsidRPr="005933D5" w:rsidRDefault="00472375" w:rsidP="00472375">
      <w:pPr>
        <w:rPr>
          <w:szCs w:val="24"/>
        </w:rPr>
      </w:pPr>
      <w:r w:rsidRPr="005933D5">
        <w:rPr>
          <w:b/>
          <w:szCs w:val="24"/>
        </w:rPr>
        <w:t>C:\Documents and Settings\VHAXXXCliniJ.VHAXX\Application Data</w:t>
      </w:r>
      <w:r>
        <w:rPr>
          <w:b/>
          <w:szCs w:val="24"/>
        </w:rPr>
        <w:t xml:space="preserve">\MHA3 </w:t>
      </w:r>
      <w:r>
        <w:rPr>
          <w:szCs w:val="24"/>
        </w:rPr>
        <w:t>is an example path. The actual path will vary with the current user’s configuration.</w:t>
      </w:r>
    </w:p>
    <w:p w14:paraId="41355D64" w14:textId="77777777" w:rsidR="00472375" w:rsidRPr="003157C4" w:rsidRDefault="00472375" w:rsidP="00472375">
      <w:pPr>
        <w:rPr>
          <w:szCs w:val="24"/>
        </w:rPr>
      </w:pPr>
    </w:p>
    <w:p w14:paraId="374C9162" w14:textId="77777777" w:rsidR="00472375" w:rsidRPr="003157C4" w:rsidRDefault="00472375" w:rsidP="00472375">
      <w:pPr>
        <w:rPr>
          <w:b/>
          <w:szCs w:val="24"/>
        </w:rPr>
      </w:pPr>
      <w:r w:rsidRPr="005933D5">
        <w:rPr>
          <w:b/>
          <w:szCs w:val="24"/>
        </w:rPr>
        <w:t>C:\Documents and Settings\VHAXXXCliniJ.VHAXX\Application Data</w:t>
      </w:r>
      <w:r w:rsidRPr="003157C4">
        <w:rPr>
          <w:b/>
          <w:szCs w:val="24"/>
        </w:rPr>
        <w:t>\</w:t>
      </w:r>
      <w:r>
        <w:rPr>
          <w:b/>
          <w:szCs w:val="24"/>
        </w:rPr>
        <w:t>MHA3\</w:t>
      </w:r>
      <w:r w:rsidRPr="003157C4">
        <w:rPr>
          <w:b/>
          <w:szCs w:val="24"/>
        </w:rPr>
        <w:t>Answer Files</w:t>
      </w:r>
    </w:p>
    <w:p w14:paraId="0F721E18" w14:textId="77777777" w:rsidR="00472375" w:rsidRPr="003157C4" w:rsidRDefault="00472375" w:rsidP="00472375">
      <w:pPr>
        <w:ind w:left="720" w:hanging="720"/>
        <w:rPr>
          <w:szCs w:val="24"/>
        </w:rPr>
      </w:pPr>
      <w:r w:rsidRPr="003157C4">
        <w:rPr>
          <w:szCs w:val="24"/>
        </w:rPr>
        <w:tab/>
        <w:t>This is usually empty, unless there are off-line records that haven’t been uploaded to VistA yet. Example filename: 2~3050623-134647~AUDIT.adm.</w:t>
      </w:r>
    </w:p>
    <w:p w14:paraId="27F928C1" w14:textId="77777777" w:rsidR="00472375" w:rsidRPr="003157C4" w:rsidRDefault="00472375" w:rsidP="00472375">
      <w:pPr>
        <w:rPr>
          <w:szCs w:val="24"/>
        </w:rPr>
      </w:pPr>
    </w:p>
    <w:p w14:paraId="1C9D4A22" w14:textId="77777777" w:rsidR="00472375" w:rsidRPr="003157C4" w:rsidRDefault="00472375" w:rsidP="00472375">
      <w:pPr>
        <w:rPr>
          <w:b/>
          <w:szCs w:val="24"/>
        </w:rPr>
      </w:pPr>
      <w:r w:rsidRPr="005933D5">
        <w:rPr>
          <w:b/>
          <w:szCs w:val="24"/>
        </w:rPr>
        <w:t>C:\Documents and Settings\VHAXXXCliniJ.VHAXX\Application Data</w:t>
      </w:r>
      <w:r w:rsidRPr="003157C4">
        <w:rPr>
          <w:b/>
          <w:szCs w:val="24"/>
        </w:rPr>
        <w:t>\</w:t>
      </w:r>
      <w:r>
        <w:rPr>
          <w:b/>
          <w:szCs w:val="24"/>
        </w:rPr>
        <w:t>MHA3\</w:t>
      </w:r>
      <w:r w:rsidRPr="003157C4">
        <w:rPr>
          <w:b/>
          <w:szCs w:val="24"/>
        </w:rPr>
        <w:t xml:space="preserve"> Instrument Files</w:t>
      </w:r>
    </w:p>
    <w:p w14:paraId="5931C1E8" w14:textId="77777777" w:rsidR="00472375" w:rsidRPr="003157C4" w:rsidRDefault="00472375" w:rsidP="00472375">
      <w:pPr>
        <w:ind w:left="720" w:hanging="720"/>
        <w:rPr>
          <w:szCs w:val="24"/>
        </w:rPr>
      </w:pPr>
      <w:r w:rsidRPr="003157C4">
        <w:rPr>
          <w:szCs w:val="24"/>
        </w:rPr>
        <w:tab/>
        <w:t>There are usually a large number of files in this folder; all of them are instrument definition files. Example filename: AUDIT~3040624.res.</w:t>
      </w:r>
    </w:p>
    <w:p w14:paraId="64E8CD07" w14:textId="77777777" w:rsidR="00472375" w:rsidRDefault="00472375" w:rsidP="00472375"/>
    <w:p w14:paraId="520E6706" w14:textId="77777777" w:rsidR="00472375" w:rsidRDefault="00472375" w:rsidP="00472375"/>
    <w:p w14:paraId="0D933716" w14:textId="77777777" w:rsidR="00472375" w:rsidRDefault="00472375" w:rsidP="00472375">
      <w:pPr>
        <w:rPr>
          <w:szCs w:val="24"/>
        </w:rPr>
      </w:pPr>
      <w:r w:rsidRPr="009F5CA9">
        <w:rPr>
          <w:b/>
        </w:rPr>
        <w:t xml:space="preserve">Example: </w:t>
      </w:r>
      <w:r w:rsidRPr="000F5493">
        <w:rPr>
          <w:szCs w:val="24"/>
        </w:rPr>
        <w:t>Files added to the MHA3 file tree after installing the optional SecureDesktop software from Patch YS*5.01*85, YS50185_SD_SETUP_1_0_2_77.exe.</w:t>
      </w:r>
    </w:p>
    <w:p w14:paraId="63B4FBAA" w14:textId="77777777" w:rsidR="001429D7" w:rsidRPr="000F5493" w:rsidRDefault="001429D7" w:rsidP="00472375">
      <w:pPr>
        <w:rPr>
          <w:szCs w:val="24"/>
        </w:rPr>
      </w:pPr>
    </w:p>
    <w:p w14:paraId="31279D33" w14:textId="77777777" w:rsidR="00472375" w:rsidRDefault="00472375" w:rsidP="00472375"/>
    <w:p w14:paraId="57C66B58" w14:textId="77777777" w:rsidR="00472375" w:rsidRPr="0089181D" w:rsidRDefault="00472375" w:rsidP="00472375">
      <w:pPr>
        <w:rPr>
          <w:b/>
          <w:szCs w:val="24"/>
          <w:lang w:val="pt-BR"/>
        </w:rPr>
      </w:pPr>
      <w:r w:rsidRPr="0089181D">
        <w:rPr>
          <w:b/>
          <w:szCs w:val="24"/>
          <w:lang w:val="pt-BR"/>
        </w:rPr>
        <w:t>c:\Program Files\Vista\YS\MHA3</w:t>
      </w:r>
    </w:p>
    <w:p w14:paraId="7210E32F" w14:textId="77777777" w:rsidR="00472375" w:rsidRPr="0089181D" w:rsidRDefault="00472375" w:rsidP="00472375">
      <w:pPr>
        <w:ind w:left="720"/>
        <w:rPr>
          <w:szCs w:val="24"/>
          <w:lang w:val="pt-BR"/>
        </w:rPr>
      </w:pPr>
      <w:r w:rsidRPr="0089181D">
        <w:rPr>
          <w:szCs w:val="24"/>
          <w:lang w:val="pt-BR"/>
        </w:rPr>
        <w:t>YS_MHA_SD_INSTALLGINA.exe</w:t>
      </w:r>
    </w:p>
    <w:p w14:paraId="0CE88893" w14:textId="77777777" w:rsidR="00472375" w:rsidRPr="0089181D" w:rsidRDefault="00472375" w:rsidP="00472375">
      <w:pPr>
        <w:ind w:left="720"/>
        <w:rPr>
          <w:szCs w:val="24"/>
          <w:lang w:val="pt-BR"/>
        </w:rPr>
      </w:pPr>
      <w:r w:rsidRPr="0089181D">
        <w:rPr>
          <w:szCs w:val="24"/>
          <w:lang w:val="pt-BR"/>
        </w:rPr>
        <w:t>YS_MHA_SD_UNINSTALLGINA.exe</w:t>
      </w:r>
    </w:p>
    <w:p w14:paraId="4FCC24AD" w14:textId="77777777" w:rsidR="00472375" w:rsidRDefault="00472375" w:rsidP="00472375">
      <w:pPr>
        <w:ind w:left="720"/>
        <w:rPr>
          <w:szCs w:val="24"/>
        </w:rPr>
      </w:pPr>
      <w:r w:rsidRPr="00706651">
        <w:rPr>
          <w:szCs w:val="24"/>
        </w:rPr>
        <w:t>YS_MHA_VASD.exe</w:t>
      </w:r>
    </w:p>
    <w:p w14:paraId="65A7E04E" w14:textId="77777777" w:rsidR="00472375" w:rsidRDefault="00472375" w:rsidP="00472375">
      <w:pPr>
        <w:rPr>
          <w:szCs w:val="24"/>
        </w:rPr>
      </w:pPr>
    </w:p>
    <w:p w14:paraId="7454F9E8" w14:textId="77777777" w:rsidR="00472375" w:rsidRDefault="00472375" w:rsidP="00472375">
      <w:pPr>
        <w:rPr>
          <w:szCs w:val="24"/>
        </w:rPr>
      </w:pPr>
      <w:r>
        <w:rPr>
          <w:szCs w:val="24"/>
        </w:rPr>
        <w:t>C:\Windows\System32</w:t>
      </w:r>
    </w:p>
    <w:p w14:paraId="7B0436DC" w14:textId="77777777" w:rsidR="00472375" w:rsidRDefault="00472375" w:rsidP="00472375">
      <w:pPr>
        <w:rPr>
          <w:szCs w:val="24"/>
        </w:rPr>
      </w:pPr>
      <w:r>
        <w:rPr>
          <w:szCs w:val="24"/>
        </w:rPr>
        <w:t xml:space="preserve">            dwlGina2.dll</w:t>
      </w:r>
    </w:p>
    <w:p w14:paraId="6BB9803E" w14:textId="77777777" w:rsidR="00472375" w:rsidRDefault="00472375" w:rsidP="00472375">
      <w:pPr>
        <w:tabs>
          <w:tab w:val="left" w:pos="342"/>
        </w:tabs>
        <w:rPr>
          <w:szCs w:val="24"/>
        </w:rPr>
      </w:pPr>
    </w:p>
    <w:p w14:paraId="4679C123" w14:textId="77777777" w:rsidR="00577E0C" w:rsidRPr="00C90FA3" w:rsidRDefault="00472375" w:rsidP="00C90FA3">
      <w:pPr>
        <w:pStyle w:val="Heading4"/>
      </w:pPr>
      <w:r>
        <w:br w:type="page"/>
      </w:r>
    </w:p>
    <w:p w14:paraId="47F323DF" w14:textId="77777777" w:rsidR="00577E0C" w:rsidRDefault="00577E0C" w:rsidP="00577E0C">
      <w:pPr>
        <w:pStyle w:val="Heading1"/>
      </w:pPr>
      <w:bookmarkStart w:id="80" w:name="_Toc319647290"/>
      <w:r>
        <w:t>Post Installation Instructions</w:t>
      </w:r>
      <w:bookmarkEnd w:id="80"/>
    </w:p>
    <w:p w14:paraId="55B3F8C7" w14:textId="77777777" w:rsidR="0068604D" w:rsidRPr="0068604D" w:rsidRDefault="0068604D" w:rsidP="0068604D"/>
    <w:p w14:paraId="745BD12B" w14:textId="77777777" w:rsidR="00C239E9" w:rsidRPr="00C239E9" w:rsidRDefault="00472375" w:rsidP="00C239E9">
      <w:pPr>
        <w:pStyle w:val="Heading2"/>
      </w:pPr>
      <w:bookmarkStart w:id="81" w:name="_Toc319647291"/>
      <w:r>
        <w:t>Uninstalling MHA3</w:t>
      </w:r>
      <w:bookmarkEnd w:id="81"/>
    </w:p>
    <w:p w14:paraId="01744786" w14:textId="77777777" w:rsidR="00C90FA3" w:rsidRPr="00C90FA3" w:rsidRDefault="00C90FA3" w:rsidP="00C90FA3"/>
    <w:p w14:paraId="64E89E8B" w14:textId="77777777" w:rsidR="00090289" w:rsidRDefault="00090289" w:rsidP="00090289">
      <w:pPr>
        <w:numPr>
          <w:ilvl w:val="0"/>
          <w:numId w:val="25"/>
        </w:numPr>
      </w:pPr>
      <w:bookmarkStart w:id="82" w:name="UninstallingMHA"/>
      <w:bookmarkEnd w:id="82"/>
      <w:r>
        <w:t>Click on the Start Button</w:t>
      </w:r>
    </w:p>
    <w:p w14:paraId="4B17238C" w14:textId="77777777" w:rsidR="00C239E9" w:rsidRDefault="00C239E9" w:rsidP="00C239E9">
      <w:pPr>
        <w:numPr>
          <w:ilvl w:val="0"/>
          <w:numId w:val="25"/>
        </w:numPr>
      </w:pPr>
      <w:r>
        <w:t>Click on All Programs</w:t>
      </w:r>
    </w:p>
    <w:p w14:paraId="51BB8A20" w14:textId="77777777" w:rsidR="00090289" w:rsidRDefault="00090289" w:rsidP="00090289">
      <w:pPr>
        <w:numPr>
          <w:ilvl w:val="0"/>
          <w:numId w:val="25"/>
        </w:numPr>
      </w:pPr>
      <w:r>
        <w:t>Find the Mental Health Assistant 3 icon group</w:t>
      </w:r>
    </w:p>
    <w:p w14:paraId="22AEC66B" w14:textId="77777777" w:rsidR="00090289" w:rsidRDefault="00090289" w:rsidP="00090289">
      <w:pPr>
        <w:numPr>
          <w:ilvl w:val="0"/>
          <w:numId w:val="25"/>
        </w:numPr>
      </w:pPr>
      <w:r>
        <w:t>Click on the Uninstall Mental Health Assistant entry, as shown below.</w:t>
      </w:r>
    </w:p>
    <w:p w14:paraId="25FEB3B7" w14:textId="77777777" w:rsidR="00090289" w:rsidRDefault="00090289" w:rsidP="00090289">
      <w:pPr>
        <w:tabs>
          <w:tab w:val="left" w:pos="342"/>
        </w:tabs>
        <w:rPr>
          <w:szCs w:val="24"/>
        </w:rPr>
      </w:pPr>
    </w:p>
    <w:p w14:paraId="374139D7" w14:textId="77777777" w:rsidR="00090289" w:rsidRDefault="00090289" w:rsidP="00090289">
      <w:r w:rsidRPr="00090289">
        <w:rPr>
          <w:b/>
        </w:rPr>
        <w:t xml:space="preserve">Example: </w:t>
      </w:r>
      <w:r>
        <w:t>MHA3 menu entries on the Windows Start menu.</w:t>
      </w:r>
      <w:r w:rsidRPr="008F7457">
        <w:t xml:space="preserve"> </w:t>
      </w:r>
      <w:r>
        <w:t>Click on the Uninstall Mental Health Assistant entry.</w:t>
      </w:r>
    </w:p>
    <w:p w14:paraId="5C54B616" w14:textId="77777777" w:rsidR="00090289" w:rsidRDefault="00090289" w:rsidP="00090289">
      <w:pPr>
        <w:tabs>
          <w:tab w:val="left" w:pos="342"/>
        </w:tabs>
        <w:rPr>
          <w:szCs w:val="24"/>
        </w:rPr>
      </w:pPr>
    </w:p>
    <w:p w14:paraId="38DA40AF" w14:textId="77777777" w:rsidR="00090289" w:rsidRDefault="00016246" w:rsidP="00090289">
      <w:pPr>
        <w:tabs>
          <w:tab w:val="left" w:pos="342"/>
        </w:tabs>
        <w:rPr>
          <w:szCs w:val="24"/>
        </w:rPr>
      </w:pPr>
      <w:r>
        <w:rPr>
          <w:noProof/>
          <w:szCs w:val="24"/>
        </w:rPr>
        <w:drawing>
          <wp:inline distT="0" distB="0" distL="0" distR="0" wp14:anchorId="5ADD0985" wp14:editId="6CC32847">
            <wp:extent cx="4819650" cy="514350"/>
            <wp:effectExtent l="0" t="0" r="0" b="0"/>
            <wp:docPr id="10" name="Picture 9" descr="Screen shot of Mental Health Assistant 3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514350"/>
                    </a:xfrm>
                    <a:prstGeom prst="rect">
                      <a:avLst/>
                    </a:prstGeom>
                    <a:noFill/>
                    <a:ln>
                      <a:noFill/>
                    </a:ln>
                  </pic:spPr>
                </pic:pic>
              </a:graphicData>
            </a:graphic>
          </wp:inline>
        </w:drawing>
      </w:r>
    </w:p>
    <w:p w14:paraId="27F0597C" w14:textId="77777777" w:rsidR="00090289" w:rsidRDefault="00090289" w:rsidP="00090289">
      <w:pPr>
        <w:tabs>
          <w:tab w:val="left" w:pos="342"/>
        </w:tabs>
        <w:rPr>
          <w:szCs w:val="24"/>
        </w:rPr>
      </w:pPr>
    </w:p>
    <w:p w14:paraId="4AA5B0B4" w14:textId="77777777" w:rsidR="00090289" w:rsidRDefault="00090289" w:rsidP="00090289">
      <w:pPr>
        <w:tabs>
          <w:tab w:val="left" w:pos="342"/>
        </w:tabs>
        <w:rPr>
          <w:szCs w:val="24"/>
        </w:rPr>
      </w:pPr>
    </w:p>
    <w:p w14:paraId="5178CE3E" w14:textId="77777777" w:rsidR="00090289" w:rsidRDefault="00090289" w:rsidP="00090289">
      <w:r w:rsidRPr="00090289">
        <w:rPr>
          <w:b/>
        </w:rPr>
        <w:t>Example:</w:t>
      </w:r>
      <w:r>
        <w:t xml:space="preserve"> Confirmation screen to remove Mental Health Assistant 3. Click on Yes.</w:t>
      </w:r>
    </w:p>
    <w:p w14:paraId="228D0D19" w14:textId="77777777" w:rsidR="00090289" w:rsidRDefault="00090289" w:rsidP="00090289">
      <w:pPr>
        <w:tabs>
          <w:tab w:val="left" w:pos="342"/>
        </w:tabs>
        <w:rPr>
          <w:szCs w:val="24"/>
        </w:rPr>
      </w:pPr>
    </w:p>
    <w:p w14:paraId="183C3321" w14:textId="77777777" w:rsidR="00090289" w:rsidRDefault="00016246" w:rsidP="00090289">
      <w:pPr>
        <w:tabs>
          <w:tab w:val="left" w:pos="342"/>
        </w:tabs>
        <w:rPr>
          <w:szCs w:val="24"/>
        </w:rPr>
      </w:pPr>
      <w:r>
        <w:rPr>
          <w:noProof/>
          <w:szCs w:val="24"/>
        </w:rPr>
        <w:drawing>
          <wp:inline distT="0" distB="0" distL="0" distR="0" wp14:anchorId="15ED1A64" wp14:editId="441A25B3">
            <wp:extent cx="5181600" cy="1200150"/>
            <wp:effectExtent l="0" t="0" r="0" b="0"/>
            <wp:docPr id="11" name="Picture 10" descr="Screen shot of Mental Health Assistant 3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1200150"/>
                    </a:xfrm>
                    <a:prstGeom prst="rect">
                      <a:avLst/>
                    </a:prstGeom>
                    <a:noFill/>
                    <a:ln>
                      <a:noFill/>
                    </a:ln>
                  </pic:spPr>
                </pic:pic>
              </a:graphicData>
            </a:graphic>
          </wp:inline>
        </w:drawing>
      </w:r>
    </w:p>
    <w:p w14:paraId="5882318F" w14:textId="77777777" w:rsidR="00090289" w:rsidRDefault="00090289" w:rsidP="00090289">
      <w:pPr>
        <w:tabs>
          <w:tab w:val="left" w:pos="342"/>
        </w:tabs>
        <w:rPr>
          <w:szCs w:val="24"/>
        </w:rPr>
      </w:pPr>
    </w:p>
    <w:p w14:paraId="15B41A1C" w14:textId="77777777" w:rsidR="00090289" w:rsidRDefault="00090289" w:rsidP="00090289">
      <w:pPr>
        <w:tabs>
          <w:tab w:val="left" w:pos="342"/>
        </w:tabs>
        <w:rPr>
          <w:szCs w:val="24"/>
        </w:rPr>
      </w:pPr>
    </w:p>
    <w:p w14:paraId="395A71E0" w14:textId="77777777" w:rsidR="00090289" w:rsidRDefault="00090289" w:rsidP="00090289">
      <w:pPr>
        <w:rPr>
          <w:szCs w:val="24"/>
        </w:rPr>
      </w:pPr>
      <w:r w:rsidRPr="00090289">
        <w:rPr>
          <w:b/>
        </w:rPr>
        <w:t xml:space="preserve">Example: </w:t>
      </w:r>
      <w:r>
        <w:t xml:space="preserve">Confirmation screen to that Mental Health Assistant 3 has been uninstalled. </w:t>
      </w:r>
      <w:r>
        <w:rPr>
          <w:szCs w:val="24"/>
        </w:rPr>
        <w:t xml:space="preserve">Click on </w:t>
      </w:r>
      <w:r w:rsidR="00EC436A">
        <w:rPr>
          <w:szCs w:val="24"/>
        </w:rPr>
        <w:t xml:space="preserve">the </w:t>
      </w:r>
      <w:r>
        <w:rPr>
          <w:szCs w:val="24"/>
        </w:rPr>
        <w:t>Ok</w:t>
      </w:r>
      <w:r w:rsidR="00EC436A">
        <w:rPr>
          <w:szCs w:val="24"/>
        </w:rPr>
        <w:t xml:space="preserve"> button</w:t>
      </w:r>
      <w:r>
        <w:rPr>
          <w:szCs w:val="24"/>
        </w:rPr>
        <w:t>. MHA3 is now uninstalled.</w:t>
      </w:r>
    </w:p>
    <w:p w14:paraId="5DCF5FB6" w14:textId="77777777" w:rsidR="00090289" w:rsidRDefault="00090289" w:rsidP="00090289">
      <w:pPr>
        <w:tabs>
          <w:tab w:val="left" w:pos="342"/>
        </w:tabs>
        <w:rPr>
          <w:szCs w:val="24"/>
        </w:rPr>
      </w:pPr>
    </w:p>
    <w:p w14:paraId="7797B1F0" w14:textId="77777777" w:rsidR="00090289" w:rsidRDefault="00016246" w:rsidP="00090289">
      <w:pPr>
        <w:tabs>
          <w:tab w:val="left" w:pos="342"/>
        </w:tabs>
        <w:rPr>
          <w:szCs w:val="24"/>
        </w:rPr>
      </w:pPr>
      <w:r>
        <w:rPr>
          <w:noProof/>
          <w:szCs w:val="24"/>
        </w:rPr>
        <w:drawing>
          <wp:inline distT="0" distB="0" distL="0" distR="0" wp14:anchorId="3A2526C9" wp14:editId="3E4DAFEE">
            <wp:extent cx="4057650" cy="1200150"/>
            <wp:effectExtent l="0" t="0" r="0" b="0"/>
            <wp:docPr id="12" name="Picture 11" descr="Screen shot of Mental Health Assistant 3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200150"/>
                    </a:xfrm>
                    <a:prstGeom prst="rect">
                      <a:avLst/>
                    </a:prstGeom>
                    <a:noFill/>
                    <a:ln>
                      <a:noFill/>
                    </a:ln>
                  </pic:spPr>
                </pic:pic>
              </a:graphicData>
            </a:graphic>
          </wp:inline>
        </w:drawing>
      </w:r>
    </w:p>
    <w:p w14:paraId="119248D0" w14:textId="77777777" w:rsidR="00592483" w:rsidRDefault="00592483" w:rsidP="00090289">
      <w:pPr>
        <w:tabs>
          <w:tab w:val="left" w:pos="342"/>
        </w:tabs>
        <w:rPr>
          <w:szCs w:val="24"/>
        </w:rPr>
      </w:pPr>
    </w:p>
    <w:p w14:paraId="34001A85" w14:textId="77777777" w:rsidR="006E0A24" w:rsidRDefault="006E0A24" w:rsidP="006E0A24">
      <w:pPr>
        <w:pStyle w:val="Heading1"/>
        <w:rPr>
          <w:szCs w:val="24"/>
        </w:rPr>
        <w:sectPr w:rsidR="006E0A24" w:rsidSect="00B8572B">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26"/>
        </w:sectPr>
      </w:pPr>
    </w:p>
    <w:p w14:paraId="03063AAF" w14:textId="77777777" w:rsidR="006E0A24" w:rsidRDefault="006E0A24" w:rsidP="006E0A24">
      <w:pPr>
        <w:pStyle w:val="Heading1"/>
      </w:pPr>
      <w:bookmarkStart w:id="83" w:name="_Toc319647292"/>
      <w:r w:rsidRPr="00F5718F">
        <w:t>Installing</w:t>
      </w:r>
      <w:r>
        <w:t xml:space="preserve"> SecureDesktop Functionality in MHA3</w:t>
      </w:r>
      <w:bookmarkEnd w:id="83"/>
    </w:p>
    <w:p w14:paraId="2106014D" w14:textId="77777777" w:rsidR="006E0A24" w:rsidRDefault="006E0A24" w:rsidP="006E0A24"/>
    <w:p w14:paraId="7E6CA383" w14:textId="77777777" w:rsidR="006E0A24" w:rsidRDefault="006E0A24" w:rsidP="006E0A24">
      <w:r>
        <w:t>The optional Patient-Entry functions built into MHA3 are disabled by default and by design, and should only be enabled if there is a need to use MHA3 for patient-self-administered assessments.</w:t>
      </w:r>
      <w:r w:rsidRPr="007C1E6D">
        <w:t xml:space="preserve"> </w:t>
      </w:r>
      <w:r>
        <w:t>If SecureDesktop is installed, it must be installed after MHA3 is installed.</w:t>
      </w:r>
    </w:p>
    <w:p w14:paraId="28C9E6CE" w14:textId="77777777" w:rsidR="006E0A24" w:rsidRDefault="006E0A24" w:rsidP="006E0A24"/>
    <w:p w14:paraId="64A83D62" w14:textId="77777777" w:rsidR="006E0A24" w:rsidRDefault="006E0A24" w:rsidP="006E0A24">
      <w:pPr>
        <w:pBdr>
          <w:top w:val="single" w:sz="4" w:space="1" w:color="auto"/>
          <w:left w:val="single" w:sz="4" w:space="4" w:color="auto"/>
          <w:bottom w:val="single" w:sz="4" w:space="1" w:color="auto"/>
          <w:right w:val="single" w:sz="4" w:space="4" w:color="auto"/>
        </w:pBdr>
      </w:pPr>
    </w:p>
    <w:p w14:paraId="2547BC8F"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 xml:space="preserve">NOTE: </w:t>
      </w:r>
      <w:r>
        <w:t>Only users with Administrator Privilege</w:t>
      </w:r>
      <w:r w:rsidR="00802F4C">
        <w:t>s</w:t>
      </w:r>
      <w:r>
        <w:t xml:space="preserve"> are able to install or uninstall SecureDesktop.</w:t>
      </w:r>
    </w:p>
    <w:p w14:paraId="4C197943" w14:textId="77777777" w:rsidR="006E0A24" w:rsidRDefault="006E0A24" w:rsidP="006E0A24">
      <w:pPr>
        <w:pBdr>
          <w:top w:val="single" w:sz="4" w:space="1" w:color="auto"/>
          <w:left w:val="single" w:sz="4" w:space="4" w:color="auto"/>
          <w:bottom w:val="single" w:sz="4" w:space="1" w:color="auto"/>
          <w:right w:val="single" w:sz="4" w:space="4" w:color="auto"/>
        </w:pBdr>
      </w:pPr>
    </w:p>
    <w:p w14:paraId="084DEBD7" w14:textId="77777777" w:rsidR="006E0A24" w:rsidRDefault="006E0A24" w:rsidP="006E0A24"/>
    <w:p w14:paraId="305D4B2F" w14:textId="77777777" w:rsidR="006E0A24" w:rsidRDefault="006E0A24" w:rsidP="006E0A24">
      <w:r>
        <w:t>SecureDesktop files are installed or uninstalled using a separate setup file than the one for installing MHA3. All the files necessary to use SecureDesktop are bundled in a single setup file. The SecureDesktop files MUST be installed to the same folder as the one containing the main</w:t>
      </w:r>
      <w:r w:rsidRPr="00993B17">
        <w:t xml:space="preserve"> </w:t>
      </w:r>
      <w:r>
        <w:t>MHA3 file (</w:t>
      </w:r>
      <w:r w:rsidRPr="00407444">
        <w:rPr>
          <w:sz w:val="20"/>
        </w:rPr>
        <w:t>YS_MHA.exe</w:t>
      </w:r>
      <w:r>
        <w:t>)—this is why MHA3 must be installed first.</w:t>
      </w:r>
    </w:p>
    <w:p w14:paraId="061A06C5" w14:textId="77777777" w:rsidR="006E0A24" w:rsidRDefault="006E0A24" w:rsidP="006E0A24"/>
    <w:p w14:paraId="2F826BFD" w14:textId="77777777" w:rsidR="006E0A24" w:rsidRDefault="006E0A24" w:rsidP="006E0A24">
      <w:pPr>
        <w:pBdr>
          <w:top w:val="single" w:sz="4" w:space="1" w:color="auto"/>
          <w:left w:val="single" w:sz="4" w:space="4" w:color="auto"/>
          <w:bottom w:val="single" w:sz="4" w:space="1" w:color="auto"/>
          <w:right w:val="single" w:sz="4" w:space="4" w:color="auto"/>
        </w:pBdr>
      </w:pPr>
    </w:p>
    <w:p w14:paraId="39759A22"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 xml:space="preserve">NOTE: </w:t>
      </w:r>
      <w:r>
        <w:t>MHA3 requires a custom version of SecureDesktop, which is distributed along with MHA3. No other distributions of SecureDesktop will work with MHA3 as of this writing.</w:t>
      </w:r>
    </w:p>
    <w:p w14:paraId="6FA6E04B" w14:textId="77777777" w:rsidR="006E0A24" w:rsidRDefault="006E0A24" w:rsidP="006E0A24">
      <w:pPr>
        <w:pBdr>
          <w:top w:val="single" w:sz="4" w:space="1" w:color="auto"/>
          <w:left w:val="single" w:sz="4" w:space="4" w:color="auto"/>
          <w:bottom w:val="single" w:sz="4" w:space="1" w:color="auto"/>
          <w:right w:val="single" w:sz="4" w:space="4" w:color="auto"/>
        </w:pBdr>
      </w:pPr>
    </w:p>
    <w:p w14:paraId="6FF78432" w14:textId="77777777" w:rsidR="00FE6B01" w:rsidRDefault="00FE6B01" w:rsidP="006E0A24"/>
    <w:p w14:paraId="05976230" w14:textId="77777777" w:rsidR="00592483" w:rsidRDefault="00592483" w:rsidP="00592483">
      <w:r>
        <w:rPr>
          <w:b/>
          <w:szCs w:val="24"/>
        </w:rPr>
        <w:t>PRIOR to installing the Secure Desktop</w:t>
      </w:r>
      <w:r>
        <w:t xml:space="preserve">, the </w:t>
      </w:r>
      <w:r w:rsidRPr="00CB63CB">
        <w:rPr>
          <w:b/>
        </w:rPr>
        <w:t xml:space="preserve">Patient Entry </w:t>
      </w:r>
      <w:r>
        <w:t xml:space="preserve">button on MHA3’s </w:t>
      </w:r>
      <w:r w:rsidRPr="00CB63CB">
        <w:rPr>
          <w:b/>
        </w:rPr>
        <w:t xml:space="preserve">Instrument Administrator </w:t>
      </w:r>
      <w:r>
        <w:t xml:space="preserve">form is disabled, and these functions are not available to the user. </w:t>
      </w:r>
    </w:p>
    <w:p w14:paraId="1B9E6DD5" w14:textId="77777777" w:rsidR="00592483" w:rsidRDefault="00592483" w:rsidP="00294D0E">
      <w:pPr>
        <w:ind w:left="45"/>
        <w:rPr>
          <w:b/>
          <w:szCs w:val="24"/>
        </w:rPr>
      </w:pPr>
    </w:p>
    <w:p w14:paraId="27E8462B" w14:textId="77777777" w:rsidR="00294D0E" w:rsidRDefault="006E0A24" w:rsidP="001D28C8">
      <w:pPr>
        <w:rPr>
          <w:bCs/>
          <w:sz w:val="20"/>
        </w:rPr>
      </w:pPr>
      <w:r w:rsidRPr="00092B13">
        <w:rPr>
          <w:b/>
          <w:szCs w:val="24"/>
        </w:rPr>
        <w:t>Example:</w:t>
      </w:r>
      <w:r>
        <w:rPr>
          <w:b/>
          <w:szCs w:val="24"/>
        </w:rPr>
        <w:t xml:space="preserve"> </w:t>
      </w:r>
      <w:r w:rsidRPr="00092B13">
        <w:rPr>
          <w:szCs w:val="24"/>
        </w:rPr>
        <w:t xml:space="preserve">To start the installation process, execute the file named </w:t>
      </w:r>
      <w:r w:rsidR="00294D0E" w:rsidRPr="001D28C8">
        <w:t>YS50185_SD_SETUP_1_0_2_77.exe</w:t>
      </w:r>
      <w:r w:rsidR="001D28C8">
        <w:t>.</w:t>
      </w:r>
      <w:r w:rsidR="001D28C8" w:rsidRPr="001D28C8">
        <w:t xml:space="preserve">  This is available on the</w:t>
      </w:r>
      <w:r w:rsidR="001D28C8">
        <w:t xml:space="preserve"> Office of Information Field Offices (OIFOs) ANONYMOUS SOFTWARE</w:t>
      </w:r>
      <w:r w:rsidR="003D4538">
        <w:t>_ARCHIVE</w:t>
      </w:r>
      <w:r w:rsidR="001D28C8">
        <w:t xml:space="preserve"> directory FTP sites.</w:t>
      </w:r>
      <w:r w:rsidR="00164B7C">
        <w:t xml:space="preserve"> Download as a binary type of file.</w:t>
      </w:r>
    </w:p>
    <w:p w14:paraId="14D8A588" w14:textId="77777777" w:rsidR="001D28C8" w:rsidRDefault="001D28C8" w:rsidP="00294D0E">
      <w:pPr>
        <w:ind w:left="45"/>
        <w:rPr>
          <w:bCs/>
          <w:sz w:val="20"/>
        </w:rPr>
      </w:pPr>
    </w:p>
    <w:p w14:paraId="565317F0" w14:textId="77777777" w:rsidR="006E0A24" w:rsidRPr="00092B13" w:rsidRDefault="006E0A24" w:rsidP="006E0A24">
      <w:pPr>
        <w:rPr>
          <w:szCs w:val="24"/>
        </w:rPr>
      </w:pPr>
      <w:r w:rsidRPr="00092B13">
        <w:rPr>
          <w:szCs w:val="24"/>
        </w:rPr>
        <w:t xml:space="preserve">This action will display the following </w:t>
      </w:r>
      <w:r w:rsidRPr="00811D8A">
        <w:rPr>
          <w:b/>
          <w:szCs w:val="24"/>
        </w:rPr>
        <w:t>Setup – SecureDesktop for</w:t>
      </w:r>
      <w:r>
        <w:rPr>
          <w:szCs w:val="24"/>
        </w:rPr>
        <w:t xml:space="preserve"> </w:t>
      </w:r>
      <w:r w:rsidRPr="00811D8A">
        <w:rPr>
          <w:b/>
          <w:szCs w:val="24"/>
        </w:rPr>
        <w:t>M</w:t>
      </w:r>
      <w:r>
        <w:rPr>
          <w:b/>
          <w:szCs w:val="24"/>
        </w:rPr>
        <w:t xml:space="preserve">ental </w:t>
      </w:r>
      <w:r w:rsidRPr="00811D8A">
        <w:rPr>
          <w:b/>
          <w:szCs w:val="24"/>
        </w:rPr>
        <w:t>H</w:t>
      </w:r>
      <w:r>
        <w:rPr>
          <w:b/>
          <w:szCs w:val="24"/>
        </w:rPr>
        <w:t xml:space="preserve">ealth </w:t>
      </w:r>
      <w:r w:rsidRPr="00811D8A">
        <w:rPr>
          <w:b/>
          <w:szCs w:val="24"/>
        </w:rPr>
        <w:t>A</w:t>
      </w:r>
      <w:r>
        <w:rPr>
          <w:b/>
          <w:szCs w:val="24"/>
        </w:rPr>
        <w:t xml:space="preserve">ssistant </w:t>
      </w:r>
      <w:r w:rsidRPr="00811D8A">
        <w:rPr>
          <w:b/>
          <w:szCs w:val="24"/>
        </w:rPr>
        <w:t xml:space="preserve">3 </w:t>
      </w:r>
      <w:r>
        <w:rPr>
          <w:szCs w:val="24"/>
        </w:rPr>
        <w:t xml:space="preserve">screen. </w:t>
      </w:r>
      <w:r w:rsidRPr="00092B13">
        <w:rPr>
          <w:szCs w:val="24"/>
        </w:rPr>
        <w:t xml:space="preserve">Click on the </w:t>
      </w:r>
      <w:r w:rsidRPr="00811D8A">
        <w:rPr>
          <w:b/>
          <w:szCs w:val="24"/>
        </w:rPr>
        <w:t>Next</w:t>
      </w:r>
      <w:r w:rsidRPr="00092B13">
        <w:rPr>
          <w:szCs w:val="24"/>
        </w:rPr>
        <w:t xml:space="preserve"> button</w:t>
      </w:r>
      <w:r>
        <w:rPr>
          <w:szCs w:val="24"/>
        </w:rPr>
        <w:t xml:space="preserve"> to continue </w:t>
      </w:r>
      <w:r w:rsidRPr="00092B13">
        <w:rPr>
          <w:szCs w:val="24"/>
        </w:rPr>
        <w:t>the installation process</w:t>
      </w:r>
      <w:r>
        <w:rPr>
          <w:szCs w:val="24"/>
        </w:rPr>
        <w:t>.</w:t>
      </w:r>
    </w:p>
    <w:p w14:paraId="4CCA419B" w14:textId="77777777" w:rsidR="006E0A24" w:rsidRDefault="006E0A24" w:rsidP="006E0A24"/>
    <w:p w14:paraId="0643B4F9" w14:textId="77777777" w:rsidR="006E0A24" w:rsidRDefault="00016246" w:rsidP="006E0A24">
      <w:r>
        <w:rPr>
          <w:noProof/>
        </w:rPr>
        <w:drawing>
          <wp:inline distT="0" distB="0" distL="0" distR="0" wp14:anchorId="45631F2B" wp14:editId="06AF8912">
            <wp:extent cx="4772025" cy="3733800"/>
            <wp:effectExtent l="0" t="0" r="0" b="0"/>
            <wp:docPr id="13" name="Picture 12"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6E8269E1" w14:textId="77777777" w:rsidR="006E0A24" w:rsidRDefault="006E0A24" w:rsidP="006E0A24">
      <w:pPr>
        <w:pBdr>
          <w:top w:val="single" w:sz="4" w:space="1" w:color="auto"/>
          <w:left w:val="single" w:sz="4" w:space="4" w:color="auto"/>
          <w:bottom w:val="single" w:sz="4" w:space="1" w:color="auto"/>
          <w:right w:val="single" w:sz="4" w:space="4" w:color="auto"/>
        </w:pBdr>
      </w:pPr>
      <w:r>
        <w:br w:type="page"/>
      </w:r>
    </w:p>
    <w:p w14:paraId="1C24CA23" w14:textId="77777777" w:rsidR="006E0A24" w:rsidRDefault="006E0A24" w:rsidP="006E0A24">
      <w:pPr>
        <w:pBdr>
          <w:top w:val="single" w:sz="4" w:space="1" w:color="auto"/>
          <w:left w:val="single" w:sz="4" w:space="4" w:color="auto"/>
          <w:bottom w:val="single" w:sz="4" w:space="1" w:color="auto"/>
          <w:right w:val="single" w:sz="4" w:space="4" w:color="auto"/>
        </w:pBdr>
      </w:pPr>
      <w:r w:rsidRPr="00B90AED">
        <w:rPr>
          <w:b/>
        </w:rPr>
        <w:t>NOTE:</w:t>
      </w:r>
      <w:r>
        <w:t xml:space="preserve"> SecureDesktop </w:t>
      </w:r>
      <w:r w:rsidRPr="00B90AED">
        <w:rPr>
          <w:b/>
        </w:rPr>
        <w:t xml:space="preserve">must </w:t>
      </w:r>
      <w:r>
        <w:t>be installed to the same folder where MHA3 was installed.</w:t>
      </w:r>
    </w:p>
    <w:p w14:paraId="4A6B5BAF" w14:textId="77777777" w:rsidR="006E0A24" w:rsidRDefault="006E0A24" w:rsidP="006E0A24">
      <w:pPr>
        <w:pBdr>
          <w:top w:val="single" w:sz="4" w:space="1" w:color="auto"/>
          <w:left w:val="single" w:sz="4" w:space="4" w:color="auto"/>
          <w:bottom w:val="single" w:sz="4" w:space="1" w:color="auto"/>
          <w:right w:val="single" w:sz="4" w:space="4" w:color="auto"/>
        </w:pBdr>
      </w:pPr>
    </w:p>
    <w:p w14:paraId="13A9208B" w14:textId="77777777" w:rsidR="006E0A24" w:rsidRDefault="006E0A24" w:rsidP="006E0A24"/>
    <w:p w14:paraId="5A523169" w14:textId="77777777" w:rsidR="006E0A24" w:rsidRDefault="006E0A24" w:rsidP="006E0A24">
      <w:r w:rsidRPr="00B90AED">
        <w:rPr>
          <w:b/>
        </w:rPr>
        <w:t xml:space="preserve">Example: </w:t>
      </w:r>
      <w:r>
        <w:t xml:space="preserve">Folder selection screen. Click on the </w:t>
      </w:r>
      <w:r w:rsidRPr="00B90AED">
        <w:rPr>
          <w:b/>
        </w:rPr>
        <w:t xml:space="preserve">Next </w:t>
      </w:r>
      <w:r>
        <w:t>button.</w:t>
      </w:r>
    </w:p>
    <w:p w14:paraId="1E3E7CD6" w14:textId="77777777" w:rsidR="006E0A24" w:rsidRDefault="006E0A24" w:rsidP="006E0A24"/>
    <w:p w14:paraId="5E47E29A" w14:textId="77777777" w:rsidR="006E0A24" w:rsidRDefault="00016246" w:rsidP="006E0A24">
      <w:r>
        <w:rPr>
          <w:noProof/>
        </w:rPr>
        <w:drawing>
          <wp:inline distT="0" distB="0" distL="0" distR="0" wp14:anchorId="172A1FDA" wp14:editId="4614BD65">
            <wp:extent cx="4772025" cy="3733800"/>
            <wp:effectExtent l="0" t="0" r="0" b="0"/>
            <wp:docPr id="14" name="Picture 13"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06CD0504" w14:textId="77777777" w:rsidR="006E0A24" w:rsidRDefault="006E0A24" w:rsidP="006E0A24"/>
    <w:p w14:paraId="0246207B" w14:textId="77777777" w:rsidR="006E0A24" w:rsidRDefault="006E0A24" w:rsidP="006E0A24"/>
    <w:p w14:paraId="5758C0BC" w14:textId="77777777" w:rsidR="006E0A24" w:rsidRDefault="006E0A24" w:rsidP="006E0A24">
      <w:r w:rsidRPr="00B90AED">
        <w:rPr>
          <w:b/>
        </w:rPr>
        <w:t xml:space="preserve">Example: </w:t>
      </w:r>
      <w:r>
        <w:t xml:space="preserve">Folder Exists screen. If MHA3 is already installed—as recommended, the </w:t>
      </w:r>
      <w:r w:rsidRPr="00B90AED">
        <w:rPr>
          <w:b/>
        </w:rPr>
        <w:t xml:space="preserve">Folder Exists </w:t>
      </w:r>
      <w:r>
        <w:t>confirmation dialog is shown. Click on the Yes button to install to that folder.</w:t>
      </w:r>
    </w:p>
    <w:p w14:paraId="02E6D308" w14:textId="77777777" w:rsidR="006E0A24" w:rsidRDefault="006E0A24" w:rsidP="006E0A24"/>
    <w:p w14:paraId="6C3A7F25" w14:textId="77777777" w:rsidR="006E0A24" w:rsidRDefault="00016246" w:rsidP="006E0A24">
      <w:r>
        <w:rPr>
          <w:noProof/>
        </w:rPr>
        <w:drawing>
          <wp:inline distT="0" distB="0" distL="0" distR="0" wp14:anchorId="24B2A54F" wp14:editId="747C8477">
            <wp:extent cx="3562350" cy="1514475"/>
            <wp:effectExtent l="0" t="0" r="0" b="0"/>
            <wp:docPr id="15" name="Picture 14"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1B2C92DA" w14:textId="77777777" w:rsidR="006E0A24" w:rsidRPr="00D40C96" w:rsidRDefault="006E0A24" w:rsidP="006E0A24">
      <w:r>
        <w:br w:type="page"/>
      </w:r>
      <w:r w:rsidRPr="00D40C96">
        <w:rPr>
          <w:b/>
        </w:rPr>
        <w:t xml:space="preserve">Example: </w:t>
      </w:r>
      <w:r>
        <w:rPr>
          <w:b/>
        </w:rPr>
        <w:t xml:space="preserve">Select </w:t>
      </w:r>
      <w:r w:rsidRPr="00D40C96">
        <w:rPr>
          <w:b/>
        </w:rPr>
        <w:t>Start Menu Folder</w:t>
      </w:r>
      <w:r>
        <w:t xml:space="preserve"> screen. To continue creating the program’s shortcuts in the </w:t>
      </w:r>
      <w:r w:rsidRPr="00D40C96">
        <w:rPr>
          <w:b/>
        </w:rPr>
        <w:t>Start Menu Folder</w:t>
      </w:r>
      <w:r>
        <w:t xml:space="preserve"> - click on the </w:t>
      </w:r>
      <w:r w:rsidRPr="00D40C96">
        <w:rPr>
          <w:b/>
        </w:rPr>
        <w:t>Next</w:t>
      </w:r>
      <w:r>
        <w:rPr>
          <w:b/>
        </w:rPr>
        <w:t xml:space="preserve"> </w:t>
      </w:r>
      <w:r w:rsidRPr="00D40C96">
        <w:t>button.</w:t>
      </w:r>
    </w:p>
    <w:p w14:paraId="180A68AC" w14:textId="77777777" w:rsidR="006E0A24" w:rsidRDefault="006E0A24" w:rsidP="006E0A24"/>
    <w:p w14:paraId="625E6028" w14:textId="77777777" w:rsidR="006E0A24" w:rsidRDefault="00016246" w:rsidP="006E0A24">
      <w:r>
        <w:rPr>
          <w:noProof/>
        </w:rPr>
        <w:drawing>
          <wp:inline distT="0" distB="0" distL="0" distR="0" wp14:anchorId="67F2AEFB" wp14:editId="642FC6CC">
            <wp:extent cx="4772025" cy="3733800"/>
            <wp:effectExtent l="0" t="0" r="0" b="0"/>
            <wp:docPr id="16" name="Picture 15"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599BB7EB" w14:textId="77777777" w:rsidR="006E0A24" w:rsidRDefault="006E0A24" w:rsidP="006E0A24">
      <w:r>
        <w:br w:type="page"/>
      </w:r>
      <w:r w:rsidRPr="00235325">
        <w:rPr>
          <w:b/>
        </w:rPr>
        <w:t xml:space="preserve">Example: Ready to Install </w:t>
      </w:r>
      <w:r>
        <w:t>screen. Click on the</w:t>
      </w:r>
      <w:r w:rsidRPr="00CB63CB">
        <w:rPr>
          <w:b/>
        </w:rPr>
        <w:t xml:space="preserve"> Install </w:t>
      </w:r>
      <w:r>
        <w:t>button to continue with installing SecureDesktop for Mental Health Assistant 3 on your computer.</w:t>
      </w:r>
    </w:p>
    <w:p w14:paraId="45EBA6F6" w14:textId="77777777" w:rsidR="006E0A24" w:rsidRDefault="006E0A24" w:rsidP="006E0A24"/>
    <w:p w14:paraId="7C70F71E" w14:textId="77777777" w:rsidR="006E0A24" w:rsidRDefault="00016246" w:rsidP="006E0A24">
      <w:r>
        <w:rPr>
          <w:noProof/>
        </w:rPr>
        <w:drawing>
          <wp:inline distT="0" distB="0" distL="0" distR="0" wp14:anchorId="17EA645E" wp14:editId="16191EFA">
            <wp:extent cx="4772025" cy="3733800"/>
            <wp:effectExtent l="0" t="0" r="0" b="0"/>
            <wp:docPr id="17" name="Picture 16"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14C52C3E" w14:textId="77777777" w:rsidR="006E0A24" w:rsidRDefault="006E0A24" w:rsidP="006E0A24">
      <w:r>
        <w:br w:type="page"/>
      </w:r>
      <w:r w:rsidRPr="00CB63CB">
        <w:rPr>
          <w:b/>
        </w:rPr>
        <w:t>Example:</w:t>
      </w:r>
      <w:r>
        <w:t xml:space="preserve"> </w:t>
      </w:r>
      <w:r w:rsidRPr="00CB63CB">
        <w:rPr>
          <w:b/>
        </w:rPr>
        <w:t>Install</w:t>
      </w:r>
      <w:r>
        <w:t xml:space="preserve"> progress screen.</w:t>
      </w:r>
    </w:p>
    <w:p w14:paraId="6B3F0131" w14:textId="77777777" w:rsidR="006E0A24" w:rsidRDefault="006E0A24" w:rsidP="006E0A24"/>
    <w:p w14:paraId="6B1D9741" w14:textId="77777777" w:rsidR="006E0A24" w:rsidRDefault="00016246" w:rsidP="006E0A24">
      <w:r>
        <w:rPr>
          <w:noProof/>
        </w:rPr>
        <w:drawing>
          <wp:inline distT="0" distB="0" distL="0" distR="0" wp14:anchorId="5CC61278" wp14:editId="35BF6188">
            <wp:extent cx="4772025" cy="3733800"/>
            <wp:effectExtent l="0" t="0" r="0" b="0"/>
            <wp:docPr id="18" name="Picture 17"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69408C86" w14:textId="77777777" w:rsidR="006E0A24" w:rsidRDefault="006E0A24" w:rsidP="006E0A24">
      <w:pPr>
        <w:pBdr>
          <w:top w:val="single" w:sz="4" w:space="1" w:color="auto"/>
          <w:left w:val="single" w:sz="4" w:space="4" w:color="auto"/>
          <w:bottom w:val="single" w:sz="4" w:space="1" w:color="auto"/>
          <w:right w:val="single" w:sz="4" w:space="4" w:color="auto"/>
        </w:pBdr>
      </w:pPr>
      <w:r>
        <w:br w:type="page"/>
      </w:r>
    </w:p>
    <w:p w14:paraId="6C5BF0E1" w14:textId="77777777" w:rsidR="006E0A24" w:rsidRDefault="006E0A24" w:rsidP="006E0A24">
      <w:pPr>
        <w:pBdr>
          <w:top w:val="single" w:sz="4" w:space="1" w:color="auto"/>
          <w:left w:val="single" w:sz="4" w:space="4" w:color="auto"/>
          <w:bottom w:val="single" w:sz="4" w:space="1" w:color="auto"/>
          <w:right w:val="single" w:sz="4" w:space="4" w:color="auto"/>
        </w:pBdr>
      </w:pPr>
      <w:r w:rsidRPr="00CB63CB">
        <w:rPr>
          <w:b/>
        </w:rPr>
        <w:t>NOTE:</w:t>
      </w:r>
      <w:r>
        <w:t xml:space="preserve"> Clicking on the </w:t>
      </w:r>
      <w:r w:rsidRPr="00CB63CB">
        <w:rPr>
          <w:b/>
        </w:rPr>
        <w:t>Finish</w:t>
      </w:r>
      <w:r>
        <w:t xml:space="preserve"> button will cause your computer to restart, so be sure to save any unsaved data before you click on Finish.</w:t>
      </w:r>
    </w:p>
    <w:p w14:paraId="1E34DFC7" w14:textId="77777777" w:rsidR="006E0A24" w:rsidRDefault="006E0A24" w:rsidP="006E0A24">
      <w:pPr>
        <w:pBdr>
          <w:top w:val="single" w:sz="4" w:space="1" w:color="auto"/>
          <w:left w:val="single" w:sz="4" w:space="4" w:color="auto"/>
          <w:bottom w:val="single" w:sz="4" w:space="1" w:color="auto"/>
          <w:right w:val="single" w:sz="4" w:space="4" w:color="auto"/>
        </w:pBdr>
      </w:pPr>
    </w:p>
    <w:p w14:paraId="6D798877" w14:textId="77777777" w:rsidR="006E0A24" w:rsidRDefault="006E0A24" w:rsidP="006E0A24"/>
    <w:p w14:paraId="6A753FC1" w14:textId="77777777" w:rsidR="006E0A24" w:rsidRDefault="006E0A24" w:rsidP="006E0A24">
      <w:r w:rsidRPr="00CB63CB">
        <w:rPr>
          <w:b/>
        </w:rPr>
        <w:t xml:space="preserve">Example: Restart </w:t>
      </w:r>
      <w:r>
        <w:t xml:space="preserve">computer screen. Click Finish, to complete the installation procedure. </w:t>
      </w:r>
    </w:p>
    <w:p w14:paraId="2F1BB923" w14:textId="77777777" w:rsidR="006E0A24" w:rsidRDefault="006E0A24" w:rsidP="006E0A24"/>
    <w:p w14:paraId="559A4E61" w14:textId="77777777" w:rsidR="006E0A24" w:rsidRDefault="00016246" w:rsidP="006E0A24">
      <w:r>
        <w:rPr>
          <w:noProof/>
        </w:rPr>
        <w:drawing>
          <wp:inline distT="0" distB="0" distL="0" distR="0" wp14:anchorId="0A0D7361" wp14:editId="411002F7">
            <wp:extent cx="4772025" cy="3733800"/>
            <wp:effectExtent l="0" t="0" r="0" b="0"/>
            <wp:docPr id="19" name="Picture 18" descr="Screen shot of Mental Health Assistant 3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1BBDB0D6" w14:textId="77777777" w:rsidR="006E0A24" w:rsidRDefault="006E0A24" w:rsidP="00250CF4">
      <w:pPr>
        <w:pStyle w:val="Heading4"/>
      </w:pPr>
      <w:r>
        <w:br w:type="page"/>
      </w:r>
    </w:p>
    <w:p w14:paraId="5735D42A" w14:textId="77777777" w:rsidR="006E0A24" w:rsidRDefault="006E0A24" w:rsidP="006E0A24">
      <w:r>
        <w:rPr>
          <w:b/>
          <w:bCs/>
        </w:rPr>
        <w:t xml:space="preserve">Example: </w:t>
      </w:r>
      <w:r w:rsidRPr="00D07D9E">
        <w:rPr>
          <w:b/>
        </w:rPr>
        <w:t>Before</w:t>
      </w:r>
      <w:r>
        <w:t xml:space="preserve"> installing SecureDesktop, the </w:t>
      </w:r>
      <w:r w:rsidRPr="00CB63CB">
        <w:rPr>
          <w:b/>
        </w:rPr>
        <w:t xml:space="preserve">Patient Entry </w:t>
      </w:r>
      <w:r>
        <w:t xml:space="preserve">button on MHA3’s </w:t>
      </w:r>
      <w:r w:rsidRPr="00CB63CB">
        <w:rPr>
          <w:b/>
        </w:rPr>
        <w:t xml:space="preserve">Instrument Administrator </w:t>
      </w:r>
      <w:r>
        <w:t>form is disabled, and these functions are not available to the user, as shown below.</w:t>
      </w:r>
    </w:p>
    <w:p w14:paraId="4719219B" w14:textId="77777777" w:rsidR="006E0A24" w:rsidRDefault="006E0A24" w:rsidP="006E0A24"/>
    <w:p w14:paraId="2A2B02B0" w14:textId="77777777" w:rsidR="006E0A24" w:rsidRDefault="00016246" w:rsidP="006E0A24">
      <w:r>
        <w:rPr>
          <w:noProof/>
        </w:rPr>
        <w:drawing>
          <wp:inline distT="0" distB="0" distL="0" distR="0" wp14:anchorId="1E4E9673" wp14:editId="47EE6FA7">
            <wp:extent cx="5486400" cy="3295650"/>
            <wp:effectExtent l="0" t="0" r="0" b="0"/>
            <wp:docPr id="20" name="Picture 19" descr="Screen shot of Mental Health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4F12E970" w14:textId="77777777" w:rsidR="00250CF4" w:rsidRDefault="00130DC4" w:rsidP="006E0A24">
      <w:r>
        <w:br w:type="page"/>
      </w:r>
    </w:p>
    <w:p w14:paraId="23923CD0" w14:textId="77777777" w:rsidR="00250CF4" w:rsidRDefault="00250CF4" w:rsidP="006E0A24"/>
    <w:p w14:paraId="3C33CA35" w14:textId="77777777" w:rsidR="00250CF4" w:rsidRDefault="006E0A24" w:rsidP="006E0A24">
      <w:r>
        <w:rPr>
          <w:b/>
          <w:bCs/>
        </w:rPr>
        <w:t xml:space="preserve">Example: </w:t>
      </w:r>
      <w:r w:rsidRPr="00D07D9E">
        <w:rPr>
          <w:b/>
        </w:rPr>
        <w:t>After</w:t>
      </w:r>
      <w:r>
        <w:t xml:space="preserve"> installing SecureDesktop, the </w:t>
      </w:r>
      <w:r w:rsidRPr="00CB63CB">
        <w:rPr>
          <w:b/>
        </w:rPr>
        <w:t>Patient Entry</w:t>
      </w:r>
      <w:r>
        <w:t xml:space="preserve"> button on MHA3’s Instrument Administrator form is enabled, and these functions become available to the user, as shown below.</w:t>
      </w:r>
      <w:r w:rsidR="00592483">
        <w:t xml:space="preserve"> </w:t>
      </w:r>
      <w:r w:rsidR="00250CF4">
        <w:t>A test must also be selected in</w:t>
      </w:r>
      <w:r w:rsidR="002B5E8C">
        <w:t xml:space="preserve"> </w:t>
      </w:r>
      <w:r w:rsidR="00250CF4">
        <w:t>order to activate the Patient Entry button.</w:t>
      </w:r>
    </w:p>
    <w:p w14:paraId="29E13A82" w14:textId="77777777" w:rsidR="006E0A24" w:rsidRDefault="006E0A24" w:rsidP="006E0A24"/>
    <w:p w14:paraId="408E4C3E" w14:textId="77777777" w:rsidR="006E0A24" w:rsidRDefault="00016246" w:rsidP="006E0A24">
      <w:r>
        <w:rPr>
          <w:noProof/>
        </w:rPr>
        <w:drawing>
          <wp:inline distT="0" distB="0" distL="0" distR="0" wp14:anchorId="213E2426" wp14:editId="67FD8E68">
            <wp:extent cx="5486400" cy="3295650"/>
            <wp:effectExtent l="0" t="0" r="0" b="0"/>
            <wp:docPr id="21" name="Picture 20" descr="Screen shot of Mental Health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E0FB726" w14:textId="77777777" w:rsidR="006E0A24" w:rsidRDefault="006E0A24" w:rsidP="006E0A24"/>
    <w:p w14:paraId="2BF1F15E" w14:textId="77777777" w:rsidR="006E0A24" w:rsidRDefault="006E0A24" w:rsidP="006E0A24"/>
    <w:p w14:paraId="7BC55E57" w14:textId="77777777" w:rsidR="006E0A24" w:rsidRDefault="006E0A24" w:rsidP="006E0A24">
      <w:pPr>
        <w:pBdr>
          <w:top w:val="single" w:sz="4" w:space="1" w:color="auto"/>
          <w:left w:val="single" w:sz="4" w:space="4" w:color="auto"/>
          <w:bottom w:val="single" w:sz="4" w:space="1" w:color="auto"/>
          <w:right w:val="single" w:sz="4" w:space="4" w:color="auto"/>
        </w:pBdr>
      </w:pPr>
    </w:p>
    <w:p w14:paraId="5DC11C7A"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NOTE:</w:t>
      </w:r>
      <w:r>
        <w:t xml:space="preserve"> These requirements </w:t>
      </w:r>
      <w:r w:rsidRPr="00704E23">
        <w:rPr>
          <w:b/>
        </w:rPr>
        <w:t>must</w:t>
      </w:r>
      <w:r>
        <w:t xml:space="preserve"> be met to activate SecureDesktop: </w:t>
      </w:r>
    </w:p>
    <w:p w14:paraId="546E4B50" w14:textId="77777777" w:rsidR="006E0A24" w:rsidRDefault="006E0A24" w:rsidP="006E0A24">
      <w:pPr>
        <w:pBdr>
          <w:top w:val="single" w:sz="4" w:space="1" w:color="auto"/>
          <w:left w:val="single" w:sz="4" w:space="4" w:color="auto"/>
          <w:bottom w:val="single" w:sz="4" w:space="1" w:color="auto"/>
          <w:right w:val="single" w:sz="4" w:space="4" w:color="auto"/>
        </w:pBdr>
      </w:pPr>
    </w:p>
    <w:p w14:paraId="264C117C" w14:textId="77777777" w:rsidR="006E0A24" w:rsidRDefault="006E0A24" w:rsidP="006E0A24"/>
    <w:p w14:paraId="4F477838" w14:textId="77777777" w:rsidR="006E0A24" w:rsidRDefault="00164B7C" w:rsidP="006E0A24">
      <w:pPr>
        <w:numPr>
          <w:ilvl w:val="0"/>
          <w:numId w:val="14"/>
        </w:numPr>
      </w:pPr>
      <w:r>
        <w:t>MHA3 is properly installed on the LOCAL workstation (NOT a fileserver).</w:t>
      </w:r>
    </w:p>
    <w:p w14:paraId="03DBE2B3" w14:textId="77777777" w:rsidR="006E0A24" w:rsidRDefault="006E0A24" w:rsidP="006E0A24">
      <w:pPr>
        <w:numPr>
          <w:ilvl w:val="0"/>
          <w:numId w:val="14"/>
        </w:numPr>
      </w:pPr>
      <w:r>
        <w:t>The PC’s operating system is Windows XP</w:t>
      </w:r>
    </w:p>
    <w:p w14:paraId="2594A527" w14:textId="77777777" w:rsidR="006E0A24" w:rsidRDefault="006E0A24" w:rsidP="006E0A24">
      <w:pPr>
        <w:numPr>
          <w:ilvl w:val="0"/>
          <w:numId w:val="14"/>
        </w:numPr>
      </w:pPr>
      <w:r>
        <w:t>The dwlGina2 DLL has been installed successfully</w:t>
      </w:r>
      <w:r w:rsidR="002B5E8C">
        <w:t>.</w:t>
      </w:r>
      <w:r>
        <w:t xml:space="preserve"> This is done automatically, when installing SecureDesktop.</w:t>
      </w:r>
    </w:p>
    <w:p w14:paraId="52907E84" w14:textId="77777777" w:rsidR="006E0A24" w:rsidRDefault="006E0A24" w:rsidP="006E0A24">
      <w:pPr>
        <w:numPr>
          <w:ilvl w:val="0"/>
          <w:numId w:val="14"/>
        </w:numPr>
      </w:pPr>
      <w:r>
        <w:t>The PC was rebooted after installing SecureDe</w:t>
      </w:r>
      <w:r w:rsidR="0072258A">
        <w:t>sk</w:t>
      </w:r>
      <w:r>
        <w:t>top</w:t>
      </w:r>
    </w:p>
    <w:p w14:paraId="0C527462" w14:textId="77777777" w:rsidR="006E0A24" w:rsidRDefault="006E0A24" w:rsidP="006E0A24">
      <w:pPr>
        <w:pStyle w:val="Heading4"/>
      </w:pPr>
      <w:r>
        <w:br w:type="page"/>
        <w:t>Uninstalling SecureDeskstop</w:t>
      </w:r>
      <w:bookmarkStart w:id="84" w:name="UninstallingSD"/>
      <w:bookmarkEnd w:id="84"/>
    </w:p>
    <w:p w14:paraId="524792B1" w14:textId="77777777" w:rsidR="006E0A24" w:rsidRPr="007311BA" w:rsidRDefault="006E0A24" w:rsidP="006E0A24"/>
    <w:p w14:paraId="1ED367E5" w14:textId="77777777" w:rsidR="006E0A24" w:rsidRDefault="006E0A24" w:rsidP="006E0A24">
      <w:pPr>
        <w:numPr>
          <w:ilvl w:val="0"/>
          <w:numId w:val="24"/>
        </w:numPr>
      </w:pPr>
      <w:r>
        <w:t>Click on the Start Button</w:t>
      </w:r>
    </w:p>
    <w:p w14:paraId="2F457CA2" w14:textId="77777777" w:rsidR="006E0A24" w:rsidRDefault="006E0A24" w:rsidP="006E0A24">
      <w:pPr>
        <w:numPr>
          <w:ilvl w:val="0"/>
          <w:numId w:val="24"/>
        </w:numPr>
      </w:pPr>
      <w:r>
        <w:t>Click on All Programs</w:t>
      </w:r>
    </w:p>
    <w:p w14:paraId="17CB0E6C" w14:textId="77777777" w:rsidR="006E0A24" w:rsidRDefault="006E0A24" w:rsidP="006E0A24">
      <w:pPr>
        <w:numPr>
          <w:ilvl w:val="0"/>
          <w:numId w:val="24"/>
        </w:numPr>
      </w:pPr>
      <w:r>
        <w:t>Find the Mental Health Assistant 3 icon group</w:t>
      </w:r>
    </w:p>
    <w:p w14:paraId="63F50838" w14:textId="77777777" w:rsidR="006E0A24" w:rsidRDefault="006E0A24" w:rsidP="006E0A24">
      <w:pPr>
        <w:numPr>
          <w:ilvl w:val="0"/>
          <w:numId w:val="24"/>
        </w:numPr>
      </w:pPr>
      <w:r>
        <w:t>Click on the Uninstall SecureDesktop for MHA3 entry, as shown below.</w:t>
      </w:r>
    </w:p>
    <w:p w14:paraId="4A493505" w14:textId="77777777" w:rsidR="006E0A24" w:rsidRDefault="006E0A24" w:rsidP="006E0A24"/>
    <w:p w14:paraId="7583D123" w14:textId="77777777" w:rsidR="006E0A24" w:rsidRDefault="006E0A24" w:rsidP="006E0A24">
      <w:r w:rsidRPr="007311BA">
        <w:rPr>
          <w:b/>
        </w:rPr>
        <w:t xml:space="preserve">Example: </w:t>
      </w:r>
      <w:r>
        <w:t>MHA3 menu entries on the Windows Start menu.</w:t>
      </w:r>
      <w:r w:rsidRPr="008F7457">
        <w:t xml:space="preserve"> </w:t>
      </w:r>
      <w:r>
        <w:t>Click on the Uninstall SecureDesktop for MHA3 entry.</w:t>
      </w:r>
    </w:p>
    <w:p w14:paraId="5CFB2120" w14:textId="77777777" w:rsidR="006E0A24" w:rsidRDefault="006E0A24" w:rsidP="006E0A24"/>
    <w:p w14:paraId="2932BABE" w14:textId="77777777" w:rsidR="006E0A24" w:rsidRDefault="00016246" w:rsidP="006E0A24">
      <w:r>
        <w:rPr>
          <w:noProof/>
        </w:rPr>
        <w:drawing>
          <wp:inline distT="0" distB="0" distL="0" distR="0" wp14:anchorId="054D2C5D" wp14:editId="7CAB9392">
            <wp:extent cx="4810125" cy="723900"/>
            <wp:effectExtent l="0" t="0" r="0" b="0"/>
            <wp:docPr id="22" name="Picture 21" descr="Screen shot of Mental Health Assistant 3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723900"/>
                    </a:xfrm>
                    <a:prstGeom prst="rect">
                      <a:avLst/>
                    </a:prstGeom>
                    <a:noFill/>
                    <a:ln>
                      <a:noFill/>
                    </a:ln>
                  </pic:spPr>
                </pic:pic>
              </a:graphicData>
            </a:graphic>
          </wp:inline>
        </w:drawing>
      </w:r>
    </w:p>
    <w:p w14:paraId="1A32D701" w14:textId="77777777" w:rsidR="006E0A24" w:rsidRDefault="006E0A24" w:rsidP="006E0A24"/>
    <w:p w14:paraId="2B6EFBE2" w14:textId="77777777" w:rsidR="006E0A24" w:rsidRPr="001F4748" w:rsidRDefault="006E0A24" w:rsidP="006E0A24"/>
    <w:p w14:paraId="5BC1E19F" w14:textId="77777777" w:rsidR="006E0A24" w:rsidRDefault="006E0A24" w:rsidP="006E0A24">
      <w:r w:rsidRPr="007311BA">
        <w:rPr>
          <w:b/>
        </w:rPr>
        <w:t>Example:</w:t>
      </w:r>
      <w:r>
        <w:t xml:space="preserve"> Confirmation screen to remove SecureDesktop. Click on Yes.</w:t>
      </w:r>
    </w:p>
    <w:p w14:paraId="37F96668" w14:textId="77777777" w:rsidR="006E0A24" w:rsidRPr="007311BA" w:rsidRDefault="006E0A24" w:rsidP="006E0A24"/>
    <w:p w14:paraId="75DA6EDB" w14:textId="77777777" w:rsidR="006E0A24" w:rsidRDefault="00016246" w:rsidP="006E0A24">
      <w:r>
        <w:rPr>
          <w:noProof/>
        </w:rPr>
        <w:drawing>
          <wp:inline distT="0" distB="0" distL="0" distR="0" wp14:anchorId="5D49332F" wp14:editId="5C3D88AF">
            <wp:extent cx="5943600" cy="1181100"/>
            <wp:effectExtent l="0" t="0" r="0" b="0"/>
            <wp:docPr id="23" name="Picture 22" descr="Screen shot of Mental Health Assistant 3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57DBC7E9" w14:textId="77777777" w:rsidR="006E0A24" w:rsidRDefault="006E0A24" w:rsidP="006E0A24"/>
    <w:p w14:paraId="25911554" w14:textId="77777777" w:rsidR="006E0A24" w:rsidRDefault="006E0A24" w:rsidP="006E0A24"/>
    <w:p w14:paraId="49EC0FA2" w14:textId="77777777" w:rsidR="006E0A24" w:rsidRDefault="006E0A24" w:rsidP="006E0A24">
      <w:r w:rsidRPr="00CB63CB">
        <w:rPr>
          <w:b/>
        </w:rPr>
        <w:t>Example:</w:t>
      </w:r>
      <w:r>
        <w:t xml:space="preserve"> Confirmation screen to </w:t>
      </w:r>
      <w:r w:rsidRPr="007311BA">
        <w:rPr>
          <w:b/>
        </w:rPr>
        <w:t>restart</w:t>
      </w:r>
      <w:r>
        <w:t xml:space="preserve"> computer. You must restart the computer after uninstalling SecureDesktop. Click on the Yes button.</w:t>
      </w:r>
      <w:r w:rsidRPr="008F7457">
        <w:t xml:space="preserve"> </w:t>
      </w:r>
      <w:r>
        <w:t xml:space="preserve">Be sure to save any unsaved data before you click on Yes. The </w:t>
      </w:r>
      <w:r w:rsidRPr="007311BA">
        <w:rPr>
          <w:b/>
        </w:rPr>
        <w:t xml:space="preserve">Patient-Entry </w:t>
      </w:r>
      <w:r>
        <w:t>feature will no longer be available on MHA3.</w:t>
      </w:r>
    </w:p>
    <w:p w14:paraId="002084B6" w14:textId="77777777" w:rsidR="006E0A24" w:rsidRDefault="006E0A24" w:rsidP="006E0A24"/>
    <w:p w14:paraId="7A8FD8D6" w14:textId="77777777" w:rsidR="009F55E0" w:rsidRDefault="00016246" w:rsidP="006E0A24">
      <w:pPr>
        <w:tabs>
          <w:tab w:val="left" w:pos="342"/>
        </w:tabs>
        <w:rPr>
          <w:szCs w:val="24"/>
        </w:rPr>
      </w:pPr>
      <w:r>
        <w:rPr>
          <w:noProof/>
        </w:rPr>
        <w:drawing>
          <wp:inline distT="0" distB="0" distL="0" distR="0" wp14:anchorId="3FB19005" wp14:editId="19EEDF9E">
            <wp:extent cx="5886450" cy="1266825"/>
            <wp:effectExtent l="0" t="0" r="0" b="0"/>
            <wp:docPr id="24" name="Picture 23" descr="Screen shot of Mental Health Assistant 3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450" cy="1266825"/>
                    </a:xfrm>
                    <a:prstGeom prst="rect">
                      <a:avLst/>
                    </a:prstGeom>
                    <a:noFill/>
                    <a:ln>
                      <a:noFill/>
                    </a:ln>
                  </pic:spPr>
                </pic:pic>
              </a:graphicData>
            </a:graphic>
          </wp:inline>
        </w:drawing>
      </w:r>
    </w:p>
    <w:p w14:paraId="7B7E75B6" w14:textId="77777777" w:rsidR="009F55E0" w:rsidRDefault="00C63007" w:rsidP="00090289">
      <w:pPr>
        <w:tabs>
          <w:tab w:val="left" w:pos="342"/>
        </w:tabs>
        <w:rPr>
          <w:szCs w:val="24"/>
        </w:rPr>
      </w:pPr>
      <w:r>
        <w:rPr>
          <w:szCs w:val="24"/>
        </w:rPr>
        <w:br w:type="page"/>
      </w:r>
    </w:p>
    <w:p w14:paraId="3D76CBF7" w14:textId="77777777" w:rsidR="00C63007" w:rsidRDefault="00C63007" w:rsidP="00090289">
      <w:pPr>
        <w:tabs>
          <w:tab w:val="left" w:pos="342"/>
        </w:tabs>
        <w:rPr>
          <w:szCs w:val="24"/>
        </w:rPr>
      </w:pPr>
    </w:p>
    <w:p w14:paraId="117B9E85" w14:textId="77777777" w:rsidR="00472375" w:rsidRPr="006127B9" w:rsidRDefault="00472375" w:rsidP="00176EA0">
      <w:pPr>
        <w:pStyle w:val="Heading2"/>
      </w:pPr>
      <w:bookmarkStart w:id="85" w:name="_Toc248037632"/>
      <w:bookmarkStart w:id="86" w:name="_Toc319647293"/>
      <w:r w:rsidRPr="006127B9">
        <w:t>SecureDesktop &amp; Screen Pass : How to correct Windows-Registry problems.</w:t>
      </w:r>
      <w:bookmarkEnd w:id="85"/>
      <w:bookmarkEnd w:id="86"/>
    </w:p>
    <w:p w14:paraId="4E7D1B59" w14:textId="77777777" w:rsidR="00472375" w:rsidRPr="006127B9" w:rsidRDefault="00472375" w:rsidP="00472375"/>
    <w:p w14:paraId="308F06AA" w14:textId="77777777" w:rsidR="00472375" w:rsidRPr="006127B9" w:rsidRDefault="00472375" w:rsidP="00472375">
      <w:r w:rsidRPr="006127B9">
        <w:t>According to the Birch Grove Software site:</w:t>
      </w:r>
    </w:p>
    <w:p w14:paraId="79FF7FB8"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Screen Pass is a screen locking system for Windows® that extends the capability of the standard workstation lock and gives network administrators complete control over idle workstations. </w:t>
      </w:r>
    </w:p>
    <w:p w14:paraId="59D3BF7C"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With Screen Pass, network administrators can enforce screensaver password use, screensaver timeout, and screen saver selection. Advanced features include automatic logout, automatic shutdown, customizable administrator override, and auditing of all logon/logoff and lock/unlock events. </w:t>
      </w:r>
    </w:p>
    <w:p w14:paraId="2B65EBD0"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Intended primarily for workstations connected to Novell Netware or Microsoft networks, Screen Pass can be distributed and managed remotely with or without group policy. The central management feature makes Screen Pass ideal for small, medium, and large networks - anywhere that security of idle workstations is a concern.” </w:t>
      </w:r>
    </w:p>
    <w:p w14:paraId="00145665" w14:textId="77777777" w:rsidR="00472375" w:rsidRPr="006127B9" w:rsidRDefault="00472375" w:rsidP="00472375">
      <w:r w:rsidRPr="006127B9">
        <w:t>Screen Pass installs its own version of a gina.dll and it may take precedence over the one used by Secure Desktop. If SecureDesktop does operate properly these changes may be necessary in the Windows Registry:</w:t>
      </w:r>
    </w:p>
    <w:p w14:paraId="27430D47" w14:textId="77777777" w:rsidR="00472375" w:rsidRPr="006127B9" w:rsidRDefault="00472375" w:rsidP="00472375"/>
    <w:p w14:paraId="52611331" w14:textId="77777777" w:rsidR="00472375" w:rsidRPr="006127B9" w:rsidRDefault="00472375" w:rsidP="00472375">
      <w:r w:rsidRPr="006127B9">
        <w:t>HKEY_LOCAL_MACHINE\SOFTWARE\Microsoft\Windows NT\CurrentVersion\Winlogon\GinaDLL=dwlgina2.dll</w:t>
      </w:r>
    </w:p>
    <w:p w14:paraId="712A2154" w14:textId="77777777" w:rsidR="00472375" w:rsidRPr="006127B9" w:rsidRDefault="00472375" w:rsidP="00472375"/>
    <w:p w14:paraId="784D8E3F" w14:textId="77777777" w:rsidR="00472375" w:rsidRPr="006127B9" w:rsidRDefault="00472375" w:rsidP="00472375">
      <w:r w:rsidRPr="006127B9">
        <w:t>HKEY_LOCAL_MACHINE\SOFTWARE\Microsoft\Windows NT\CurrentVersion\Winlogon\GinaDLL_ScreenPass=msgina2.dll</w:t>
      </w:r>
    </w:p>
    <w:p w14:paraId="5256F51B" w14:textId="77777777" w:rsidR="00472375" w:rsidRPr="006127B9" w:rsidRDefault="00472375" w:rsidP="00472375"/>
    <w:p w14:paraId="6D05EE23" w14:textId="77777777" w:rsidR="00472375" w:rsidRPr="006127B9" w:rsidRDefault="00472375" w:rsidP="00472375">
      <w:r w:rsidRPr="006127B9">
        <w:t>See Remedy Ticket # HD0000000278953.</w:t>
      </w:r>
    </w:p>
    <w:p w14:paraId="178DB30C" w14:textId="77777777" w:rsidR="00472375" w:rsidRPr="006127B9" w:rsidRDefault="00472375" w:rsidP="00472375"/>
    <w:p w14:paraId="321A906D" w14:textId="77777777" w:rsidR="00472375" w:rsidRPr="006127B9" w:rsidRDefault="00472375" w:rsidP="00176EA0">
      <w:pPr>
        <w:pStyle w:val="Heading2"/>
      </w:pPr>
      <w:bookmarkStart w:id="87" w:name="_Toc248037633"/>
      <w:bookmarkStart w:id="88" w:name="_Toc319647294"/>
      <w:r w:rsidRPr="006127B9">
        <w:t>SecureDesktop : How to correct dwlGina2.dll problems.</w:t>
      </w:r>
      <w:bookmarkEnd w:id="87"/>
      <w:bookmarkEnd w:id="88"/>
    </w:p>
    <w:p w14:paraId="402380DC" w14:textId="77777777" w:rsidR="00472375" w:rsidRPr="006127B9" w:rsidRDefault="00472375" w:rsidP="00472375"/>
    <w:p w14:paraId="2D135AE7" w14:textId="77777777" w:rsidR="00472375" w:rsidRPr="006127B9" w:rsidRDefault="00472375" w:rsidP="00472375">
      <w:r w:rsidRPr="006127B9">
        <w:t xml:space="preserve">A dwlGina2.dll error problem may occur when a non-administrator uninstalls MHA3 without an administrator first de-activating SecureDesktop. </w:t>
      </w:r>
    </w:p>
    <w:p w14:paraId="5A9327BC" w14:textId="77777777" w:rsidR="00472375" w:rsidRPr="006127B9" w:rsidRDefault="00472375" w:rsidP="00472375"/>
    <w:p w14:paraId="5A682CA4" w14:textId="77777777" w:rsidR="00472375" w:rsidRPr="006127B9" w:rsidRDefault="00472375" w:rsidP="00472375">
      <w:r w:rsidRPr="006127B9">
        <w:t>Here is how to fix it:</w:t>
      </w:r>
    </w:p>
    <w:p w14:paraId="69856525" w14:textId="77777777" w:rsidR="00472375" w:rsidRPr="006127B9" w:rsidRDefault="00472375" w:rsidP="00472375">
      <w:r w:rsidRPr="006127B9">
        <w:t>1. Turn off defective PC, if on.</w:t>
      </w:r>
    </w:p>
    <w:p w14:paraId="3D8626EA" w14:textId="77777777" w:rsidR="00472375" w:rsidRPr="006127B9" w:rsidRDefault="00472375" w:rsidP="00472375">
      <w:r w:rsidRPr="006127B9">
        <w:t>2. Start the PC and Windows in SAFE mode.</w:t>
      </w:r>
    </w:p>
    <w:p w14:paraId="5E8FBD1E" w14:textId="77777777" w:rsidR="00472375" w:rsidRPr="006127B9" w:rsidRDefault="00472375" w:rsidP="00472375">
      <w:r w:rsidRPr="006127B9">
        <w:t>3. Logon as Administrator.</w:t>
      </w:r>
    </w:p>
    <w:p w14:paraId="4B570722" w14:textId="77777777" w:rsidR="00472375" w:rsidRPr="006127B9" w:rsidRDefault="00472375" w:rsidP="00472375">
      <w:r w:rsidRPr="006127B9">
        <w:t>4. Find the media containing the YS_MHA_SD_UNINSTALLGINA.exe file. These files are typically found at C:\Program Files\Vista\YS\MHA3. Run YS_MHA_SD_UNINSTALLGINA.exe. Click Yes, to uninstall it.</w:t>
      </w:r>
    </w:p>
    <w:p w14:paraId="64B97805" w14:textId="77777777" w:rsidR="00472375" w:rsidRPr="006127B9" w:rsidRDefault="00472375" w:rsidP="00472375">
      <w:r w:rsidRPr="006127B9">
        <w:t>5. Reboot in normal mode.</w:t>
      </w:r>
    </w:p>
    <w:p w14:paraId="3A3E3B66" w14:textId="77777777" w:rsidR="00472375" w:rsidRPr="006127B9" w:rsidRDefault="00472375" w:rsidP="00472375"/>
    <w:p w14:paraId="00797AE5" w14:textId="77777777" w:rsidR="00472375" w:rsidRPr="006127B9" w:rsidRDefault="00472375" w:rsidP="00472375">
      <w:r w:rsidRPr="006127B9">
        <w:t>If this doesn’t work, then modify step five by first finding and running YS_MHA_SD_INSTALLGINA.exe. Click Yes, to install it. Then follow the remainder of step five.</w:t>
      </w:r>
    </w:p>
    <w:p w14:paraId="4F6C5791" w14:textId="77777777" w:rsidR="00472375" w:rsidRPr="00BE743A" w:rsidRDefault="00472375" w:rsidP="00472375">
      <w:pPr>
        <w:rPr>
          <w:rFonts w:cs="Arial"/>
          <w:color w:val="000000"/>
          <w:sz w:val="23"/>
          <w:szCs w:val="23"/>
        </w:rPr>
      </w:pPr>
    </w:p>
    <w:p w14:paraId="0A682E3F" w14:textId="77777777" w:rsidR="00C63007" w:rsidRDefault="00C63007" w:rsidP="00090289">
      <w:pPr>
        <w:tabs>
          <w:tab w:val="left" w:pos="342"/>
        </w:tabs>
        <w:rPr>
          <w:szCs w:val="24"/>
        </w:rPr>
      </w:pPr>
    </w:p>
    <w:p w14:paraId="59C2DA49" w14:textId="77777777" w:rsidR="005E18C6" w:rsidRDefault="005E18C6">
      <w:pPr>
        <w:tabs>
          <w:tab w:val="left" w:pos="342"/>
        </w:tabs>
        <w:rPr>
          <w:szCs w:val="24"/>
        </w:rPr>
        <w:sectPr w:rsidR="005E18C6" w:rsidSect="005E1C38">
          <w:headerReference w:type="even" r:id="rId45"/>
          <w:headerReference w:type="default" r:id="rId46"/>
          <w:headerReference w:type="first" r:id="rId47"/>
          <w:pgSz w:w="12240" w:h="15840" w:code="1"/>
          <w:pgMar w:top="1440" w:right="1440" w:bottom="1440" w:left="1440" w:header="720" w:footer="720" w:gutter="0"/>
          <w:cols w:space="720"/>
          <w:docGrid w:linePitch="326"/>
        </w:sectPr>
      </w:pPr>
    </w:p>
    <w:p w14:paraId="233D1397" w14:textId="77777777" w:rsidR="005E18C6" w:rsidRPr="00E16D28" w:rsidRDefault="005E18C6" w:rsidP="00027628">
      <w:pPr>
        <w:pStyle w:val="Heading2"/>
      </w:pPr>
      <w:bookmarkStart w:id="89" w:name="_Toc319647295"/>
      <w:r>
        <w:t xml:space="preserve">Setting up VistA </w:t>
      </w:r>
      <w:r w:rsidR="00C225F6">
        <w:t>MHA3</w:t>
      </w:r>
      <w:r>
        <w:t xml:space="preserve"> on CPRS GUI Tools </w:t>
      </w:r>
      <w:r w:rsidR="004905AF">
        <w:t>M</w:t>
      </w:r>
      <w:r>
        <w:t>enu</w:t>
      </w:r>
      <w:bookmarkEnd w:id="89"/>
    </w:p>
    <w:p w14:paraId="79253F00" w14:textId="77777777" w:rsidR="008401EA" w:rsidRDefault="008401EA" w:rsidP="005E18C6">
      <w:pPr>
        <w:autoSpaceDE w:val="0"/>
        <w:autoSpaceDN w:val="0"/>
        <w:adjustRightInd w:val="0"/>
        <w:rPr>
          <w:color w:val="000000"/>
        </w:rPr>
      </w:pPr>
    </w:p>
    <w:p w14:paraId="24EED737" w14:textId="77777777" w:rsidR="004905AF" w:rsidRDefault="004905AF"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79C32854" w14:textId="77777777" w:rsidR="005E18C6" w:rsidRPr="004905AF" w:rsidRDefault="004905AF"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4905AF">
        <w:rPr>
          <w:b/>
          <w:color w:val="000000"/>
        </w:rPr>
        <w:t>WARNING:</w:t>
      </w:r>
      <w:r>
        <w:rPr>
          <w:color w:val="000000"/>
        </w:rPr>
        <w:t xml:space="preserve"> </w:t>
      </w:r>
      <w:r w:rsidR="005E18C6" w:rsidRPr="004905AF">
        <w:rPr>
          <w:color w:val="000000"/>
        </w:rPr>
        <w:t xml:space="preserve">THIS STEP IS MANDATORY, TO COMPLETE </w:t>
      </w:r>
      <w:r w:rsidR="009743F0">
        <w:rPr>
          <w:color w:val="000000"/>
        </w:rPr>
        <w:t xml:space="preserve">THE </w:t>
      </w:r>
      <w:r>
        <w:rPr>
          <w:color w:val="000000"/>
        </w:rPr>
        <w:t>VistA</w:t>
      </w:r>
      <w:r w:rsidR="005E18C6" w:rsidRPr="004905AF">
        <w:rPr>
          <w:color w:val="000000"/>
        </w:rPr>
        <w:t xml:space="preserve"> </w:t>
      </w:r>
      <w:r w:rsidR="00C225F6">
        <w:rPr>
          <w:color w:val="000000"/>
        </w:rPr>
        <w:t>MHA3</w:t>
      </w:r>
      <w:r w:rsidR="005E18C6" w:rsidRPr="004905AF">
        <w:rPr>
          <w:color w:val="000000"/>
        </w:rPr>
        <w:t xml:space="preserve"> INSTALLATION</w:t>
      </w:r>
      <w:r>
        <w:rPr>
          <w:color w:val="000000"/>
        </w:rPr>
        <w:t xml:space="preserve"> PROCESS.</w:t>
      </w:r>
    </w:p>
    <w:p w14:paraId="4EEF0611" w14:textId="77777777" w:rsidR="005E18C6" w:rsidRDefault="005E18C6"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42C89537" w14:textId="77777777" w:rsidR="004905AF" w:rsidRDefault="004905AF" w:rsidP="005E18C6">
      <w:pPr>
        <w:autoSpaceDE w:val="0"/>
        <w:autoSpaceDN w:val="0"/>
        <w:adjustRightInd w:val="0"/>
        <w:rPr>
          <w:color w:val="000000"/>
        </w:rPr>
      </w:pPr>
    </w:p>
    <w:p w14:paraId="24112D0F" w14:textId="77777777" w:rsidR="005E18C6" w:rsidRDefault="005E18C6" w:rsidP="005E18C6">
      <w:pPr>
        <w:autoSpaceDE w:val="0"/>
        <w:autoSpaceDN w:val="0"/>
        <w:adjustRightInd w:val="0"/>
        <w:rPr>
          <w:color w:val="000000"/>
        </w:rPr>
      </w:pPr>
      <w:r w:rsidRPr="00E16D28">
        <w:rPr>
          <w:color w:val="000000"/>
        </w:rPr>
        <w:t xml:space="preserve">This </w:t>
      </w:r>
      <w:r>
        <w:rPr>
          <w:color w:val="000000"/>
        </w:rPr>
        <w:t>procedure</w:t>
      </w:r>
      <w:r w:rsidRPr="00E16D28">
        <w:rPr>
          <w:color w:val="000000"/>
        </w:rPr>
        <w:t xml:space="preserve"> </w:t>
      </w:r>
      <w:r>
        <w:rPr>
          <w:color w:val="000000"/>
        </w:rPr>
        <w:t>configures</w:t>
      </w:r>
      <w:r w:rsidRPr="00E16D28">
        <w:rPr>
          <w:color w:val="000000"/>
        </w:rPr>
        <w:t xml:space="preserve"> </w:t>
      </w:r>
      <w:r>
        <w:rPr>
          <w:color w:val="000000"/>
        </w:rPr>
        <w:t>Vist</w:t>
      </w:r>
      <w:r w:rsidR="008401EA">
        <w:rPr>
          <w:color w:val="000000"/>
        </w:rPr>
        <w:t>A</w:t>
      </w:r>
      <w:r>
        <w:rPr>
          <w:color w:val="000000"/>
        </w:rPr>
        <w:t xml:space="preserve"> so</w:t>
      </w:r>
      <w:r w:rsidRPr="00E16D28">
        <w:rPr>
          <w:color w:val="000000"/>
        </w:rPr>
        <w:t xml:space="preserve"> that </w:t>
      </w:r>
      <w:r>
        <w:rPr>
          <w:color w:val="000000"/>
        </w:rPr>
        <w:t xml:space="preserve">“Mental Health Assistant” </w:t>
      </w:r>
      <w:r w:rsidRPr="00E16D28">
        <w:rPr>
          <w:color w:val="000000"/>
        </w:rPr>
        <w:t>appear</w:t>
      </w:r>
      <w:r>
        <w:rPr>
          <w:color w:val="000000"/>
        </w:rPr>
        <w:t>s</w:t>
      </w:r>
      <w:r w:rsidRPr="00E16D28">
        <w:rPr>
          <w:color w:val="000000"/>
        </w:rPr>
        <w:t xml:space="preserve"> </w:t>
      </w:r>
      <w:r>
        <w:rPr>
          <w:color w:val="000000"/>
        </w:rPr>
        <w:t xml:space="preserve">as a choice </w:t>
      </w:r>
      <w:r w:rsidRPr="00E16D28">
        <w:rPr>
          <w:color w:val="000000"/>
        </w:rPr>
        <w:t xml:space="preserve">on </w:t>
      </w:r>
      <w:r>
        <w:rPr>
          <w:color w:val="000000"/>
        </w:rPr>
        <w:t>a user’s</w:t>
      </w:r>
      <w:r w:rsidRPr="00E16D28">
        <w:rPr>
          <w:color w:val="000000"/>
        </w:rPr>
        <w:t xml:space="preserve"> Tools menu </w:t>
      </w:r>
      <w:r>
        <w:rPr>
          <w:color w:val="000000"/>
        </w:rPr>
        <w:t>o</w:t>
      </w:r>
      <w:r w:rsidRPr="00E16D28">
        <w:rPr>
          <w:color w:val="000000"/>
        </w:rPr>
        <w:t xml:space="preserve">n the CPRS </w:t>
      </w:r>
      <w:r>
        <w:rPr>
          <w:color w:val="000000"/>
        </w:rPr>
        <w:t>desktop software</w:t>
      </w:r>
      <w:r w:rsidRPr="00E16D28">
        <w:rPr>
          <w:color w:val="000000"/>
        </w:rPr>
        <w:t>.</w:t>
      </w:r>
      <w:r>
        <w:rPr>
          <w:color w:val="000000"/>
        </w:rPr>
        <w:t xml:space="preserve"> Unlike previous versions of MHA, where this was optional, Version 3</w:t>
      </w:r>
      <w:r w:rsidRPr="0041711C">
        <w:rPr>
          <w:color w:val="000000"/>
        </w:rPr>
        <w:t xml:space="preserve"> </w:t>
      </w:r>
      <w:r>
        <w:rPr>
          <w:color w:val="000000"/>
        </w:rPr>
        <w:t xml:space="preserve">of </w:t>
      </w:r>
      <w:r w:rsidR="008401EA">
        <w:rPr>
          <w:color w:val="000000"/>
        </w:rPr>
        <w:t xml:space="preserve">VistA </w:t>
      </w:r>
      <w:r>
        <w:rPr>
          <w:color w:val="000000"/>
        </w:rPr>
        <w:t xml:space="preserve">MHA MUST be started from the CPRS Tools Menu. Selecting this choice from the CPRS Tools menu will offer the user full </w:t>
      </w:r>
      <w:r w:rsidR="00C225F6">
        <w:rPr>
          <w:color w:val="000000"/>
        </w:rPr>
        <w:t>MHA3</w:t>
      </w:r>
      <w:r>
        <w:rPr>
          <w:color w:val="000000"/>
        </w:rPr>
        <w:t xml:space="preserve"> functionality, based on a user’s particular access permissions in Vist</w:t>
      </w:r>
      <w:r w:rsidR="00B023E1">
        <w:rPr>
          <w:color w:val="000000"/>
        </w:rPr>
        <w:t>A.</w:t>
      </w:r>
    </w:p>
    <w:p w14:paraId="41FA5644" w14:textId="77777777" w:rsidR="005E18C6" w:rsidRDefault="005E18C6" w:rsidP="005E18C6">
      <w:pPr>
        <w:autoSpaceDE w:val="0"/>
        <w:autoSpaceDN w:val="0"/>
        <w:adjustRightInd w:val="0"/>
        <w:rPr>
          <w:color w:val="000000"/>
        </w:rPr>
      </w:pPr>
    </w:p>
    <w:p w14:paraId="3BCC42EC" w14:textId="77777777" w:rsidR="005E18C6" w:rsidRDefault="005E18C6" w:rsidP="005E18C6">
      <w:pPr>
        <w:autoSpaceDE w:val="0"/>
        <w:autoSpaceDN w:val="0"/>
        <w:adjustRightInd w:val="0"/>
        <w:rPr>
          <w:color w:val="000000"/>
        </w:rPr>
      </w:pPr>
      <w:r>
        <w:rPr>
          <w:color w:val="000000"/>
        </w:rPr>
        <w:t xml:space="preserve">The basic steps for setting up </w:t>
      </w:r>
      <w:r w:rsidR="009743F0">
        <w:rPr>
          <w:color w:val="000000"/>
        </w:rPr>
        <w:t xml:space="preserve">VistA </w:t>
      </w:r>
      <w:r w:rsidR="00C225F6">
        <w:rPr>
          <w:color w:val="000000"/>
        </w:rPr>
        <w:t>MHA3</w:t>
      </w:r>
      <w:r>
        <w:rPr>
          <w:color w:val="000000"/>
        </w:rPr>
        <w:t xml:space="preserve"> on the Tools menu are no different from doing it for other applications. The main difference lies in how the Name=Command entry is formatted. The following text capture is taken from the CPRS Setup documentation, to serve as an example of how to perform this step for </w:t>
      </w:r>
      <w:r w:rsidR="00C225F6">
        <w:rPr>
          <w:color w:val="000000"/>
        </w:rPr>
        <w:t>MHA3</w:t>
      </w:r>
      <w:r>
        <w:rPr>
          <w:color w:val="000000"/>
        </w:rPr>
        <w:t>:</w:t>
      </w:r>
    </w:p>
    <w:p w14:paraId="263037DF" w14:textId="77777777" w:rsidR="005E18C6" w:rsidRDefault="005E18C6" w:rsidP="005E18C6">
      <w:pPr>
        <w:autoSpaceDE w:val="0"/>
        <w:autoSpaceDN w:val="0"/>
        <w:adjustRightInd w:val="0"/>
        <w:rPr>
          <w:color w:val="000000"/>
        </w:rPr>
      </w:pPr>
    </w:p>
    <w:p w14:paraId="22DC1B37" w14:textId="77777777" w:rsidR="005E18C6" w:rsidRDefault="008401EA" w:rsidP="005E18C6">
      <w:pPr>
        <w:autoSpaceDE w:val="0"/>
        <w:autoSpaceDN w:val="0"/>
        <w:adjustRightInd w:val="0"/>
        <w:rPr>
          <w:color w:val="000000"/>
        </w:rPr>
      </w:pPr>
      <w:r w:rsidRPr="008401EA">
        <w:rPr>
          <w:b/>
          <w:color w:val="000000"/>
        </w:rPr>
        <w:t>Example:</w:t>
      </w:r>
      <w:r>
        <w:rPr>
          <w:b/>
          <w:color w:val="000000"/>
        </w:rPr>
        <w:t xml:space="preserve"> </w:t>
      </w:r>
      <w:r>
        <w:rPr>
          <w:color w:val="000000"/>
        </w:rPr>
        <w:t xml:space="preserve">Setting up </w:t>
      </w:r>
      <w:r w:rsidR="009743F0">
        <w:rPr>
          <w:color w:val="000000"/>
        </w:rPr>
        <w:t xml:space="preserve">VistA </w:t>
      </w:r>
      <w:r w:rsidR="00C225F6">
        <w:rPr>
          <w:color w:val="000000"/>
        </w:rPr>
        <w:t>MHA3</w:t>
      </w:r>
      <w:r>
        <w:rPr>
          <w:color w:val="000000"/>
        </w:rPr>
        <w:t xml:space="preserve"> on the </w:t>
      </w:r>
      <w:r w:rsidR="009743F0">
        <w:rPr>
          <w:color w:val="000000"/>
        </w:rPr>
        <w:t xml:space="preserve">CPRS </w:t>
      </w:r>
      <w:r>
        <w:rPr>
          <w:color w:val="000000"/>
        </w:rPr>
        <w:t>Tools menu</w:t>
      </w:r>
      <w:r w:rsidR="00164974">
        <w:rPr>
          <w:color w:val="000000"/>
        </w:rPr>
        <w:t>, GUI Parameters [ORW PARAM GUI]</w:t>
      </w:r>
    </w:p>
    <w:p w14:paraId="710CBF1B" w14:textId="77777777" w:rsidR="009743F0" w:rsidRPr="009743F0" w:rsidRDefault="009743F0" w:rsidP="005E18C6">
      <w:pPr>
        <w:autoSpaceDE w:val="0"/>
        <w:autoSpaceDN w:val="0"/>
        <w:adjustRightInd w:val="0"/>
        <w:rPr>
          <w:color w:val="000000"/>
        </w:rPr>
      </w:pPr>
    </w:p>
    <w:p w14:paraId="110C5C82" w14:textId="77777777" w:rsid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224597B5"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GUI Parameters Option: </w:t>
      </w:r>
      <w:r w:rsidRPr="009743F0">
        <w:rPr>
          <w:rFonts w:ascii="Courier New" w:hAnsi="Courier New" w:cs="Courier New"/>
          <w:b/>
          <w:color w:val="000000"/>
          <w:sz w:val="20"/>
        </w:rPr>
        <w:t>tm</w:t>
      </w:r>
      <w:r w:rsidRPr="008401EA">
        <w:rPr>
          <w:rFonts w:ascii="Courier New" w:hAnsi="Courier New" w:cs="Courier New"/>
          <w:color w:val="000000"/>
          <w:sz w:val="20"/>
        </w:rPr>
        <w:t xml:space="preserve"> </w:t>
      </w:r>
      <w:r w:rsidRPr="008401EA">
        <w:rPr>
          <w:rFonts w:ascii="Courier New" w:hAnsi="Courier New" w:cs="Courier New"/>
          <w:b/>
          <w:bCs/>
          <w:color w:val="000000"/>
          <w:sz w:val="20"/>
        </w:rPr>
        <w:t>GUI</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Tool Menu Items </w:t>
      </w:r>
    </w:p>
    <w:p w14:paraId="62D9C23C"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CPRS GUI Tools Menu may be set for the following:</w:t>
      </w:r>
      <w:r w:rsidR="009743F0">
        <w:rPr>
          <w:rFonts w:ascii="Courier New" w:hAnsi="Courier New" w:cs="Courier New"/>
          <w:b/>
          <w:bCs/>
          <w:color w:val="000000"/>
          <w:sz w:val="20"/>
        </w:rPr>
        <w:t>&lt;ENTER&gt;</w:t>
      </w:r>
    </w:p>
    <w:p w14:paraId="56FD5C93"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1 User USR [choose from NEW PERSON] </w:t>
      </w:r>
    </w:p>
    <w:p w14:paraId="50D55901"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2 Location LOC [choose from HOSPITAL LOCATION] </w:t>
      </w:r>
    </w:p>
    <w:p w14:paraId="23C460E5"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3 Division DIV [REGION 5] </w:t>
      </w:r>
    </w:p>
    <w:p w14:paraId="3FC5E963"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4 System SYS [OEX.</w:t>
      </w:r>
      <w:r w:rsidR="00016246">
        <w:rPr>
          <w:rFonts w:ascii="Courier New" w:hAnsi="Courier New" w:cs="Courier New"/>
          <w:color w:val="000000"/>
          <w:sz w:val="20"/>
        </w:rPr>
        <w:t>REDACTED</w:t>
      </w:r>
      <w:r w:rsidRPr="008401EA">
        <w:rPr>
          <w:rFonts w:ascii="Courier New" w:hAnsi="Courier New" w:cs="Courier New"/>
          <w:color w:val="000000"/>
          <w:sz w:val="20"/>
        </w:rPr>
        <w:t xml:space="preserve">] </w:t>
      </w:r>
    </w:p>
    <w:p w14:paraId="26975DA6"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Enter selection: </w:t>
      </w:r>
      <w:r w:rsidRPr="008401EA">
        <w:rPr>
          <w:rFonts w:ascii="Courier New" w:hAnsi="Courier New" w:cs="Courier New"/>
          <w:b/>
          <w:bCs/>
          <w:color w:val="000000"/>
          <w:sz w:val="20"/>
        </w:rPr>
        <w:t>1</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User NEW PERSON </w:t>
      </w:r>
    </w:p>
    <w:p w14:paraId="17F06540"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NEW PERSON NAME: </w:t>
      </w:r>
      <w:r w:rsidRPr="008401EA">
        <w:rPr>
          <w:rFonts w:ascii="Courier New" w:hAnsi="Courier New" w:cs="Courier New"/>
          <w:b/>
          <w:bCs/>
          <w:color w:val="000000"/>
          <w:sz w:val="20"/>
        </w:rPr>
        <w:t>MHPROVIDER,ONE</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CPF </w:t>
      </w:r>
    </w:p>
    <w:p w14:paraId="7C6907B6"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 Setting CPRS GUI Tools Menu for User: MHPROVIDER,ONE---------- </w:t>
      </w:r>
    </w:p>
    <w:p w14:paraId="6459CB8C"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quence: </w:t>
      </w:r>
      <w:r w:rsidRPr="008401EA">
        <w:rPr>
          <w:rFonts w:ascii="Courier New" w:hAnsi="Courier New" w:cs="Courier New"/>
          <w:b/>
          <w:bCs/>
          <w:color w:val="000000"/>
          <w:sz w:val="20"/>
        </w:rPr>
        <w:t>?</w:t>
      </w:r>
      <w:r w:rsidR="009743F0" w:rsidRPr="009743F0">
        <w:rPr>
          <w:rFonts w:ascii="Courier New" w:hAnsi="Courier New" w:cs="Courier New"/>
          <w:b/>
          <w:bCs/>
          <w:color w:val="000000"/>
          <w:sz w:val="20"/>
        </w:rPr>
        <w:t xml:space="preserve"> </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p>
    <w:p w14:paraId="63E2B291"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Enter the sequence in which this menu item should appear. </w:t>
      </w:r>
    </w:p>
    <w:p w14:paraId="0AE9566C"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Sequence: </w:t>
      </w:r>
      <w:r w:rsidR="00B36ABB">
        <w:rPr>
          <w:rFonts w:ascii="Courier New" w:hAnsi="Courier New" w:cs="Courier New"/>
          <w:b/>
          <w:bCs/>
          <w:color w:val="000000"/>
          <w:sz w:val="20"/>
        </w:rPr>
        <w:t>2</w:t>
      </w:r>
      <w:r w:rsidR="00B36ABB" w:rsidRPr="008401EA">
        <w:rPr>
          <w:rFonts w:ascii="Courier New" w:hAnsi="Courier New" w:cs="Courier New"/>
          <w:b/>
          <w:bCs/>
          <w:color w:val="000000"/>
          <w:sz w:val="20"/>
        </w:rPr>
        <w:t xml:space="preserve"> </w:t>
      </w:r>
    </w:p>
    <w:p w14:paraId="34A5165F"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Are you adding </w:t>
      </w:r>
      <w:r w:rsidR="00B36ABB">
        <w:rPr>
          <w:rFonts w:ascii="Courier New" w:hAnsi="Courier New" w:cs="Courier New"/>
          <w:color w:val="000000"/>
          <w:sz w:val="20"/>
        </w:rPr>
        <w:t>2</w:t>
      </w:r>
      <w:r w:rsidR="00B36ABB" w:rsidRPr="008401EA">
        <w:rPr>
          <w:rFonts w:ascii="Courier New" w:hAnsi="Courier New" w:cs="Courier New"/>
          <w:color w:val="000000"/>
          <w:sz w:val="20"/>
        </w:rPr>
        <w:t xml:space="preserve"> </w:t>
      </w:r>
      <w:r w:rsidRPr="008401EA">
        <w:rPr>
          <w:rFonts w:ascii="Courier New" w:hAnsi="Courier New" w:cs="Courier New"/>
          <w:color w:val="000000"/>
          <w:sz w:val="20"/>
        </w:rPr>
        <w:t>as a new Sequence? Yes//</w:t>
      </w:r>
      <w:r w:rsidR="009743F0">
        <w:rPr>
          <w:rFonts w:ascii="Courier New" w:hAnsi="Courier New" w:cs="Courier New"/>
          <w:b/>
          <w:bCs/>
          <w:color w:val="000000"/>
          <w:sz w:val="20"/>
        </w:rPr>
        <w:t>&lt;ENTER&gt;</w:t>
      </w:r>
      <w:r w:rsidRPr="008401EA">
        <w:rPr>
          <w:rFonts w:ascii="Courier New" w:hAnsi="Courier New" w:cs="Courier New"/>
          <w:color w:val="000000"/>
          <w:sz w:val="20"/>
        </w:rPr>
        <w:t xml:space="preserve"> </w:t>
      </w:r>
      <w:r w:rsidRPr="008401EA">
        <w:rPr>
          <w:rFonts w:ascii="Courier New" w:hAnsi="Courier New" w:cs="Courier New"/>
          <w:b/>
          <w:bCs/>
          <w:color w:val="000000"/>
          <w:sz w:val="20"/>
        </w:rPr>
        <w:t xml:space="preserve">YES </w:t>
      </w:r>
    </w:p>
    <w:p w14:paraId="3C5809A3"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quence: 2// </w:t>
      </w:r>
      <w:r w:rsidRPr="008401EA">
        <w:rPr>
          <w:rFonts w:ascii="Courier New" w:hAnsi="Courier New" w:cs="Courier New"/>
          <w:b/>
          <w:bCs/>
          <w:color w:val="000000"/>
          <w:sz w:val="20"/>
        </w:rPr>
        <w:t xml:space="preserve">&lt;Enter&gt; </w:t>
      </w:r>
    </w:p>
    <w:p w14:paraId="187684DD"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20"/>
        </w:rPr>
      </w:pPr>
      <w:r w:rsidRPr="008401EA">
        <w:rPr>
          <w:rFonts w:ascii="Courier New" w:hAnsi="Courier New" w:cs="Courier New"/>
          <w:color w:val="000000"/>
          <w:sz w:val="20"/>
        </w:rPr>
        <w:t xml:space="preserve">Name=Command: </w:t>
      </w:r>
      <w:r w:rsidRPr="008401EA">
        <w:rPr>
          <w:rFonts w:ascii="Courier New" w:hAnsi="Courier New" w:cs="Courier New"/>
          <w:b/>
          <w:color w:val="000000"/>
          <w:sz w:val="20"/>
        </w:rPr>
        <w:t>Mental Health Assistant=C:\Progra~1\Vista\YS\MHA3\YS_MHA.exe s=%SRV p=%PORT c=%DFN u=%DUZ m=</w:t>
      </w:r>
      <w:r w:rsidR="00B023E1">
        <w:rPr>
          <w:rFonts w:ascii="Courier New" w:hAnsi="Courier New" w:cs="Courier New"/>
          <w:b/>
          <w:color w:val="000000"/>
          <w:sz w:val="20"/>
        </w:rPr>
        <w:t>%</w:t>
      </w:r>
      <w:r w:rsidRPr="008401EA">
        <w:rPr>
          <w:rFonts w:ascii="Courier New" w:hAnsi="Courier New" w:cs="Courier New"/>
          <w:b/>
          <w:color w:val="000000"/>
          <w:sz w:val="20"/>
        </w:rPr>
        <w:t>MREF</w:t>
      </w:r>
    </w:p>
    <w:p w14:paraId="15D3D32D" w14:textId="77777777" w:rsidR="005E18C6" w:rsidRDefault="005E18C6" w:rsidP="005E18C6">
      <w:pPr>
        <w:autoSpaceDE w:val="0"/>
        <w:autoSpaceDN w:val="0"/>
        <w:adjustRightInd w:val="0"/>
        <w:rPr>
          <w:color w:val="000000"/>
        </w:rPr>
      </w:pPr>
      <w:r>
        <w:rPr>
          <w:color w:val="000000"/>
        </w:rPr>
        <w:t xml:space="preserve">From the </w:t>
      </w:r>
      <w:r w:rsidR="009F55E0">
        <w:rPr>
          <w:color w:val="000000"/>
        </w:rPr>
        <w:t>previous example</w:t>
      </w:r>
      <w:r>
        <w:rPr>
          <w:color w:val="000000"/>
        </w:rPr>
        <w:t>, adjust according to your own system’s settings, such as New Person Name and other parameters—consult the CPRS Setup Guide for the meaning of these parameters. The pertinent portion of the example is the “Name=Command:” field. This field should be entered exactly as shown, in a single line—</w:t>
      </w:r>
      <w:r w:rsidRPr="001B7E68">
        <w:rPr>
          <w:color w:val="000000"/>
          <w:u w:val="single"/>
        </w:rPr>
        <w:t>no line-breaks allowed</w:t>
      </w:r>
      <w:r>
        <w:rPr>
          <w:color w:val="000000"/>
        </w:rPr>
        <w:t xml:space="preserve">, including all the % parameters that follow the filename and path to the MHA3 executable file. </w:t>
      </w:r>
    </w:p>
    <w:p w14:paraId="7A59245C" w14:textId="77777777" w:rsidR="009F55E0" w:rsidRDefault="009F55E0" w:rsidP="005E18C6">
      <w:pPr>
        <w:autoSpaceDE w:val="0"/>
        <w:autoSpaceDN w:val="0"/>
        <w:adjustRightInd w:val="0"/>
        <w:rPr>
          <w:color w:val="000000"/>
        </w:rPr>
      </w:pPr>
    </w:p>
    <w:p w14:paraId="48D4D468" w14:textId="77777777" w:rsidR="005E18C6" w:rsidRDefault="005E18C6" w:rsidP="005E18C6">
      <w:pPr>
        <w:autoSpaceDE w:val="0"/>
        <w:autoSpaceDN w:val="0"/>
        <w:adjustRightInd w:val="0"/>
        <w:rPr>
          <w:color w:val="000000"/>
        </w:rPr>
      </w:pPr>
      <w:r>
        <w:rPr>
          <w:color w:val="000000"/>
        </w:rPr>
        <w:t xml:space="preserve">The path shown represents a typical path used during a default installation. If your path is different, adjust accordingly. </w:t>
      </w:r>
      <w:r w:rsidRPr="00855144">
        <w:rPr>
          <w:b/>
          <w:color w:val="000000"/>
          <w:u w:val="single"/>
        </w:rPr>
        <w:t>ALL five parameters must be included as shown above, in the precise order in which they are found in the example</w:t>
      </w:r>
      <w:r w:rsidRPr="00855144">
        <w:rPr>
          <w:b/>
          <w:color w:val="000000"/>
        </w:rPr>
        <w:t>.</w:t>
      </w:r>
      <w:r>
        <w:rPr>
          <w:color w:val="000000"/>
        </w:rPr>
        <w:t xml:space="preserve"> Here is what the Name=Command line should look like:</w:t>
      </w:r>
    </w:p>
    <w:p w14:paraId="27E584B5" w14:textId="77777777" w:rsidR="005E18C6" w:rsidRDefault="005E18C6" w:rsidP="005E18C6">
      <w:pPr>
        <w:autoSpaceDE w:val="0"/>
        <w:autoSpaceDN w:val="0"/>
        <w:adjustRightInd w:val="0"/>
        <w:rPr>
          <w:color w:val="000000"/>
        </w:rPr>
      </w:pPr>
    </w:p>
    <w:p w14:paraId="2B20CEF3" w14:textId="77777777" w:rsidR="005E18C6" w:rsidRPr="009F55E0" w:rsidRDefault="009F55E0" w:rsidP="005E18C6">
      <w:pPr>
        <w:autoSpaceDE w:val="0"/>
        <w:autoSpaceDN w:val="0"/>
        <w:adjustRightInd w:val="0"/>
        <w:rPr>
          <w:color w:val="000000"/>
          <w:szCs w:val="24"/>
        </w:rPr>
      </w:pPr>
      <w:r w:rsidRPr="009F55E0">
        <w:rPr>
          <w:b/>
          <w:color w:val="000000"/>
          <w:szCs w:val="24"/>
        </w:rPr>
        <w:t xml:space="preserve">Example: </w:t>
      </w:r>
      <w:r w:rsidR="005E18C6" w:rsidRPr="009F55E0">
        <w:rPr>
          <w:color w:val="000000"/>
          <w:szCs w:val="24"/>
        </w:rPr>
        <w:t>Mental Health Assistant=C:\Progra~1\Vista\YS\MHA3\YS_MHA.exe s=%SRV p=%PORT c=%DFN u=%DUZ m=</w:t>
      </w:r>
      <w:r w:rsidR="00B023E1">
        <w:rPr>
          <w:color w:val="000000"/>
          <w:szCs w:val="24"/>
        </w:rPr>
        <w:t>%</w:t>
      </w:r>
      <w:r w:rsidR="005E18C6" w:rsidRPr="009F55E0">
        <w:rPr>
          <w:color w:val="000000"/>
          <w:szCs w:val="24"/>
        </w:rPr>
        <w:t>MREF</w:t>
      </w:r>
    </w:p>
    <w:p w14:paraId="24B006C9" w14:textId="77777777" w:rsidR="005E18C6" w:rsidRDefault="005E18C6" w:rsidP="005E18C6">
      <w:pPr>
        <w:autoSpaceDE w:val="0"/>
        <w:autoSpaceDN w:val="0"/>
        <w:adjustRightInd w:val="0"/>
        <w:rPr>
          <w:color w:val="000000"/>
        </w:rPr>
      </w:pPr>
    </w:p>
    <w:p w14:paraId="100123F1" w14:textId="77777777" w:rsidR="005E18C6" w:rsidRDefault="005E18C6" w:rsidP="005E18C6">
      <w:pPr>
        <w:autoSpaceDE w:val="0"/>
        <w:autoSpaceDN w:val="0"/>
        <w:adjustRightInd w:val="0"/>
        <w:rPr>
          <w:color w:val="000000"/>
        </w:rPr>
      </w:pPr>
      <w:r>
        <w:rPr>
          <w:color w:val="000000"/>
        </w:rPr>
        <w:t xml:space="preserve">Sequence number </w:t>
      </w:r>
      <w:r w:rsidR="00B36ABB">
        <w:rPr>
          <w:color w:val="000000"/>
        </w:rPr>
        <w:t xml:space="preserve">2 </w:t>
      </w:r>
      <w:r>
        <w:rPr>
          <w:color w:val="000000"/>
        </w:rPr>
        <w:t>is shown in the example, but, if you have other entries in the Tools Menu, then the next free sequence number will do just fine.</w:t>
      </w:r>
      <w:r w:rsidR="00F35CDA">
        <w:rPr>
          <w:color w:val="000000"/>
        </w:rPr>
        <w:t xml:space="preserve"> (Sometimes when cutting and pasting, unseen control characters can be included in the text and will cause the command line to malfunction.)</w:t>
      </w:r>
    </w:p>
    <w:p w14:paraId="16CC7CA4" w14:textId="77777777" w:rsidR="005E18C6" w:rsidRDefault="005E18C6" w:rsidP="005E18C6">
      <w:pPr>
        <w:autoSpaceDE w:val="0"/>
        <w:autoSpaceDN w:val="0"/>
        <w:adjustRightInd w:val="0"/>
        <w:rPr>
          <w:color w:val="000000"/>
        </w:rPr>
      </w:pPr>
    </w:p>
    <w:p w14:paraId="3DD659DF" w14:textId="77777777" w:rsidR="005E18C6" w:rsidRDefault="005E18C6" w:rsidP="005E18C6">
      <w:pPr>
        <w:autoSpaceDE w:val="0"/>
        <w:autoSpaceDN w:val="0"/>
        <w:adjustRightInd w:val="0"/>
        <w:rPr>
          <w:color w:val="000000"/>
        </w:rPr>
      </w:pPr>
      <w:r>
        <w:rPr>
          <w:color w:val="000000"/>
        </w:rPr>
        <w:t>After this step is completed, a new choice will appear in the user’s CPRS Tools Menu labeled “Mental Health Assistant”. Clicking on this menu entry will start MHA3 with a selected patient synchronized to the one currently selected in CPRS.</w:t>
      </w:r>
    </w:p>
    <w:p w14:paraId="6342A5FD" w14:textId="77777777" w:rsidR="005E18C6" w:rsidRDefault="005E18C6" w:rsidP="005E18C6">
      <w:pPr>
        <w:autoSpaceDE w:val="0"/>
        <w:autoSpaceDN w:val="0"/>
        <w:adjustRightInd w:val="0"/>
        <w:rPr>
          <w:color w:val="000000"/>
        </w:rPr>
      </w:pPr>
    </w:p>
    <w:p w14:paraId="0EE6BCEB" w14:textId="77777777" w:rsidR="005E18C6" w:rsidRPr="0041711C" w:rsidRDefault="005E18C6" w:rsidP="005E18C6">
      <w:pPr>
        <w:autoSpaceDE w:val="0"/>
        <w:autoSpaceDN w:val="0"/>
        <w:adjustRightInd w:val="0"/>
        <w:rPr>
          <w:color w:val="000000"/>
        </w:rPr>
      </w:pPr>
      <w:r>
        <w:rPr>
          <w:color w:val="000000"/>
        </w:rPr>
        <w:t xml:space="preserve">Refer to the </w:t>
      </w:r>
      <w:r w:rsidR="002A1ECE">
        <w:rPr>
          <w:color w:val="000000"/>
        </w:rPr>
        <w:t>Computerized Patient Record System (</w:t>
      </w:r>
      <w:r>
        <w:rPr>
          <w:color w:val="000000"/>
        </w:rPr>
        <w:t>CPRS</w:t>
      </w:r>
      <w:r w:rsidR="002A1ECE">
        <w:rPr>
          <w:color w:val="000000"/>
        </w:rPr>
        <w:t>)</w:t>
      </w:r>
      <w:r>
        <w:rPr>
          <w:color w:val="000000"/>
        </w:rPr>
        <w:t xml:space="preserve"> Setup Guide for more information about this procedure.</w:t>
      </w:r>
    </w:p>
    <w:p w14:paraId="44EA4D53" w14:textId="77777777" w:rsidR="005D582E" w:rsidRDefault="005D582E">
      <w:r>
        <w:rPr>
          <w:b/>
          <w:bCs/>
        </w:rPr>
        <w:br w:type="page"/>
      </w:r>
    </w:p>
    <w:p w14:paraId="6BA54DB4" w14:textId="77777777" w:rsidR="005D582E" w:rsidRPr="005D582E" w:rsidRDefault="005D582E" w:rsidP="00027628">
      <w:pPr>
        <w:pStyle w:val="Heading2"/>
      </w:pPr>
      <w:bookmarkStart w:id="90" w:name="_Toc319647296"/>
      <w:r w:rsidRPr="005D582E">
        <w:t>Setting up VistA MHA3 on CPRS GUI Tools Menu for SecureDesktop</w:t>
      </w:r>
      <w:bookmarkEnd w:id="90"/>
    </w:p>
    <w:p w14:paraId="3FA2E974" w14:textId="77777777" w:rsidR="005D582E" w:rsidRPr="005D582E" w:rsidRDefault="005D582E" w:rsidP="005D582E">
      <w:pPr>
        <w:pStyle w:val="Heading2"/>
        <w:rPr>
          <w:b w:val="0"/>
          <w:bCs w:val="0"/>
          <w:sz w:val="24"/>
        </w:rPr>
      </w:pPr>
    </w:p>
    <w:p w14:paraId="67E2D2BE" w14:textId="77777777" w:rsidR="005D582E" w:rsidRDefault="005D582E" w:rsidP="00D779BF">
      <w:r w:rsidRPr="005D582E">
        <w:t xml:space="preserve">If your site uses an APPLICATION SERVER for access MHA3, you will need to create a 2nd </w:t>
      </w:r>
      <w:r w:rsidRPr="00D779BF">
        <w:t>instance</w:t>
      </w:r>
      <w:r w:rsidRPr="005D582E">
        <w:t xml:space="preserve"> under CPRS tools.   SecureDesktop MUST access MHA3 from the LOCAL MACHINE that SecureDesktop is loaded.  You cannot use MHA3 from an application server for SecureDesktop </w:t>
      </w:r>
    </w:p>
    <w:p w14:paraId="03BBA76E" w14:textId="77777777" w:rsidR="005D582E" w:rsidRPr="005D582E" w:rsidRDefault="005D582E" w:rsidP="002B74D4"/>
    <w:p w14:paraId="5112E9B9" w14:textId="77777777" w:rsidR="005D582E" w:rsidRDefault="005D582E" w:rsidP="00542B68">
      <w:r w:rsidRPr="00A9035D">
        <w:rPr>
          <w:b/>
        </w:rPr>
        <w:t>Example</w:t>
      </w:r>
      <w:r w:rsidRPr="005D582E">
        <w:t xml:space="preserve">: Setting up VistA MHA3 on the </w:t>
      </w:r>
      <w:r w:rsidRPr="00D779BF">
        <w:t>CPRS</w:t>
      </w:r>
      <w:r w:rsidRPr="005D582E">
        <w:t xml:space="preserve"> Tools menu for SecureDesktop, GUI Parameters [ORW PARAM GUI]</w:t>
      </w:r>
    </w:p>
    <w:p w14:paraId="5D9D31FA" w14:textId="77777777" w:rsidR="005D582E" w:rsidRDefault="005D582E" w:rsidP="002B74D4"/>
    <w:p w14:paraId="72932081" w14:textId="77777777" w:rsidR="00016246" w:rsidRDefault="00016246" w:rsidP="002B74D4"/>
    <w:p w14:paraId="1152E928" w14:textId="77777777" w:rsidR="005D582E" w:rsidRPr="005D582E" w:rsidRDefault="005D582E" w:rsidP="008F6969">
      <w:pPr>
        <w:rPr>
          <w:b/>
          <w:bCs/>
        </w:rPr>
      </w:pPr>
      <w:bookmarkStart w:id="91" w:name="_Toc319493863"/>
      <w:r w:rsidRPr="005D582E">
        <w:t xml:space="preserve">Select GUI Parameters Option: </w:t>
      </w:r>
      <w:r w:rsidRPr="00A9035D">
        <w:rPr>
          <w:b/>
        </w:rPr>
        <w:t>tm GUI&lt;ENTER&gt;</w:t>
      </w:r>
      <w:r w:rsidRPr="005D582E">
        <w:t xml:space="preserve"> Tool Menu Items</w:t>
      </w:r>
      <w:bookmarkEnd w:id="91"/>
    </w:p>
    <w:p w14:paraId="34C75369" w14:textId="77777777" w:rsidR="005D582E" w:rsidRPr="005D582E" w:rsidRDefault="005D582E" w:rsidP="008F6969">
      <w:pPr>
        <w:rPr>
          <w:b/>
          <w:bCs/>
        </w:rPr>
      </w:pPr>
      <w:r w:rsidRPr="005D582E">
        <w:t>CPRS GUI Tools Menu may be set for the following</w:t>
      </w:r>
      <w:r w:rsidRPr="00A9035D">
        <w:rPr>
          <w:b/>
        </w:rPr>
        <w:t>:&lt;ENTER&gt;</w:t>
      </w:r>
    </w:p>
    <w:p w14:paraId="5DD7BF9B" w14:textId="77777777" w:rsidR="005D582E" w:rsidRPr="005D582E" w:rsidRDefault="005D582E" w:rsidP="008F6969">
      <w:pPr>
        <w:rPr>
          <w:b/>
          <w:bCs/>
        </w:rPr>
      </w:pPr>
      <w:r w:rsidRPr="005D582E">
        <w:t>1 User USR [choose from NEW PERSON]</w:t>
      </w:r>
    </w:p>
    <w:p w14:paraId="38DE7CB1" w14:textId="77777777" w:rsidR="005D582E" w:rsidRPr="005D582E" w:rsidRDefault="005D582E" w:rsidP="008F6969">
      <w:pPr>
        <w:rPr>
          <w:b/>
          <w:bCs/>
        </w:rPr>
      </w:pPr>
      <w:bookmarkStart w:id="92" w:name="_Toc319493866"/>
      <w:r w:rsidRPr="005D582E">
        <w:t>2 Location LOC [choose from HOSPITAL LOCATION]</w:t>
      </w:r>
      <w:bookmarkEnd w:id="92"/>
    </w:p>
    <w:p w14:paraId="4A6274E8" w14:textId="77777777" w:rsidR="005D582E" w:rsidRPr="005D582E" w:rsidRDefault="005D582E" w:rsidP="008F6969">
      <w:bookmarkStart w:id="93" w:name="_Toc319493867"/>
      <w:r w:rsidRPr="005D582E">
        <w:t>3 Division DIV [REGION 5]</w:t>
      </w:r>
      <w:bookmarkEnd w:id="93"/>
    </w:p>
    <w:p w14:paraId="3E2BC39F" w14:textId="77777777" w:rsidR="005D582E" w:rsidRPr="005D582E" w:rsidRDefault="005D582E" w:rsidP="008F6969">
      <w:pPr>
        <w:rPr>
          <w:b/>
          <w:bCs/>
        </w:rPr>
      </w:pPr>
      <w:bookmarkStart w:id="94" w:name="_Toc319493868"/>
      <w:r w:rsidRPr="005D582E">
        <w:t>4 System SYS [OEX.</w:t>
      </w:r>
      <w:r w:rsidR="00016246">
        <w:t>REDACTED</w:t>
      </w:r>
      <w:r w:rsidRPr="005D582E">
        <w:t>]</w:t>
      </w:r>
      <w:bookmarkEnd w:id="94"/>
    </w:p>
    <w:p w14:paraId="2FFC6E59" w14:textId="77777777" w:rsidR="005D582E" w:rsidRPr="005D582E" w:rsidRDefault="005D582E" w:rsidP="008F6969">
      <w:pPr>
        <w:rPr>
          <w:b/>
          <w:bCs/>
        </w:rPr>
      </w:pPr>
      <w:bookmarkStart w:id="95" w:name="_Toc319493869"/>
      <w:r w:rsidRPr="005D582E">
        <w:t xml:space="preserve">Enter selection: </w:t>
      </w:r>
      <w:r w:rsidRPr="002B74D4">
        <w:t>1</w:t>
      </w:r>
      <w:r w:rsidRPr="00A9035D">
        <w:rPr>
          <w:b/>
        </w:rPr>
        <w:t>&lt;ENTER&gt;</w:t>
      </w:r>
      <w:r w:rsidRPr="005D582E">
        <w:t xml:space="preserve"> User NEW PERSON</w:t>
      </w:r>
      <w:bookmarkEnd w:id="95"/>
    </w:p>
    <w:p w14:paraId="02222008" w14:textId="77777777" w:rsidR="005D582E" w:rsidRPr="005D582E" w:rsidRDefault="005D582E" w:rsidP="008F6969">
      <w:pPr>
        <w:rPr>
          <w:b/>
          <w:bCs/>
        </w:rPr>
      </w:pPr>
      <w:bookmarkStart w:id="96" w:name="_Toc319493870"/>
      <w:r w:rsidRPr="005D582E">
        <w:t xml:space="preserve">Select NEW PERSON NAME: </w:t>
      </w:r>
      <w:r w:rsidRPr="00A9035D">
        <w:rPr>
          <w:b/>
        </w:rPr>
        <w:t>MHPROVIDER,ONE&lt;ENTER&gt;</w:t>
      </w:r>
      <w:r w:rsidRPr="005D582E">
        <w:t xml:space="preserve"> CPF</w:t>
      </w:r>
      <w:bookmarkEnd w:id="96"/>
    </w:p>
    <w:p w14:paraId="72338242" w14:textId="77777777" w:rsidR="005D582E" w:rsidRPr="005D582E" w:rsidRDefault="005D582E" w:rsidP="008F6969">
      <w:pPr>
        <w:rPr>
          <w:b/>
          <w:bCs/>
        </w:rPr>
      </w:pPr>
      <w:bookmarkStart w:id="97" w:name="_Toc319493871"/>
      <w:r w:rsidRPr="005D582E">
        <w:t>------------- Setting CPRS GUI Tools Menu for User: MHPROVIDER,ONE----------</w:t>
      </w:r>
      <w:bookmarkEnd w:id="97"/>
    </w:p>
    <w:p w14:paraId="3D191664" w14:textId="77777777" w:rsidR="005D582E" w:rsidRPr="005D582E" w:rsidRDefault="005D582E" w:rsidP="008F6969">
      <w:pPr>
        <w:rPr>
          <w:b/>
          <w:bCs/>
        </w:rPr>
      </w:pPr>
      <w:bookmarkStart w:id="98" w:name="_Toc319493872"/>
      <w:r w:rsidRPr="005D582E">
        <w:t xml:space="preserve">Sequence: ? </w:t>
      </w:r>
      <w:r w:rsidRPr="00A9035D">
        <w:rPr>
          <w:b/>
        </w:rPr>
        <w:t>&lt;ENTER&gt;</w:t>
      </w:r>
      <w:bookmarkEnd w:id="98"/>
    </w:p>
    <w:p w14:paraId="067CC0D7" w14:textId="77777777" w:rsidR="005D582E" w:rsidRPr="005D582E" w:rsidRDefault="005D582E" w:rsidP="008F6969">
      <w:pPr>
        <w:rPr>
          <w:b/>
          <w:bCs/>
        </w:rPr>
      </w:pPr>
      <w:bookmarkStart w:id="99" w:name="_Toc319493873"/>
      <w:r w:rsidRPr="005D582E">
        <w:t>Enter the sequence in which this menu item should appear.</w:t>
      </w:r>
      <w:bookmarkEnd w:id="99"/>
    </w:p>
    <w:p w14:paraId="7AFEA8A8" w14:textId="77777777" w:rsidR="005D582E" w:rsidRPr="005D582E" w:rsidRDefault="005D582E" w:rsidP="008F6969">
      <w:pPr>
        <w:rPr>
          <w:b/>
          <w:bCs/>
        </w:rPr>
      </w:pPr>
      <w:bookmarkStart w:id="100" w:name="_Toc319493874"/>
      <w:r w:rsidRPr="005D582E">
        <w:t xml:space="preserve">Select Sequence: </w:t>
      </w:r>
      <w:r w:rsidRPr="00A9035D">
        <w:rPr>
          <w:b/>
        </w:rPr>
        <w:t>2</w:t>
      </w:r>
      <w:bookmarkEnd w:id="100"/>
    </w:p>
    <w:p w14:paraId="169929D9" w14:textId="77777777" w:rsidR="005D582E" w:rsidRPr="005D582E" w:rsidRDefault="005D582E" w:rsidP="008F6969">
      <w:pPr>
        <w:rPr>
          <w:b/>
          <w:bCs/>
        </w:rPr>
      </w:pPr>
      <w:bookmarkStart w:id="101" w:name="_Toc319493875"/>
      <w:r w:rsidRPr="005D582E">
        <w:t>Are you adding 2 as a new Sequence? Yes//</w:t>
      </w:r>
      <w:r w:rsidRPr="00A9035D">
        <w:rPr>
          <w:b/>
        </w:rPr>
        <w:t>&lt;ENTER&gt; YES</w:t>
      </w:r>
      <w:bookmarkEnd w:id="101"/>
    </w:p>
    <w:p w14:paraId="0CE72434" w14:textId="77777777" w:rsidR="005D582E" w:rsidRPr="002B74D4" w:rsidRDefault="005D582E" w:rsidP="008F6969">
      <w:pPr>
        <w:rPr>
          <w:bCs/>
        </w:rPr>
      </w:pPr>
      <w:bookmarkStart w:id="102" w:name="_Toc319493876"/>
      <w:r w:rsidRPr="005D582E">
        <w:t xml:space="preserve">Sequence: 2// </w:t>
      </w:r>
      <w:r w:rsidRPr="00A9035D">
        <w:rPr>
          <w:b/>
        </w:rPr>
        <w:t>&lt;Enter&gt;</w:t>
      </w:r>
      <w:bookmarkEnd w:id="102"/>
    </w:p>
    <w:p w14:paraId="1A64A57A" w14:textId="77777777" w:rsidR="005D582E" w:rsidRPr="002B74D4" w:rsidRDefault="005D582E" w:rsidP="008F6969">
      <w:pPr>
        <w:rPr>
          <w:bCs/>
        </w:rPr>
      </w:pPr>
      <w:bookmarkStart w:id="103" w:name="_Toc319493877"/>
      <w:r w:rsidRPr="005D582E">
        <w:t xml:space="preserve">Name=Command: </w:t>
      </w:r>
      <w:r w:rsidRPr="002B74D4">
        <w:t>MHA3_Patient Entry=C:\Progra~1\Vista\YS\MHA3\YS_MHA.exe        s=%SRV p=%PORT c=%DFN u=%DUZ m=%MREF</w:t>
      </w:r>
      <w:bookmarkEnd w:id="103"/>
    </w:p>
    <w:p w14:paraId="222CF0D8" w14:textId="77777777" w:rsidR="005D582E" w:rsidRPr="005D582E" w:rsidRDefault="005D582E" w:rsidP="002B74D4"/>
    <w:p w14:paraId="312058CD" w14:textId="77777777" w:rsidR="005D582E" w:rsidRPr="00BB38DF" w:rsidRDefault="005D582E" w:rsidP="00D779BF">
      <w:r w:rsidRPr="00D779BF">
        <w:t>From the previous example, adjust according to your own system’s settings, such as New Person Name and other parameters—consult the CPRS Setup Guide for the meaning of these parameters. The pertinent portion of the example is the “Name=Command:” field. This field should be entered exactly as shown, in a single line—no line-breaks allowed, including all the % parameters that follow the filename and path</w:t>
      </w:r>
      <w:r w:rsidRPr="00BB38DF">
        <w:t xml:space="preserve"> to the MHA3 executable file. </w:t>
      </w:r>
    </w:p>
    <w:p w14:paraId="40FB6B24" w14:textId="77777777" w:rsidR="00D779BF" w:rsidRPr="00542B68" w:rsidRDefault="00D779BF" w:rsidP="00D779BF"/>
    <w:p w14:paraId="084A268A" w14:textId="77777777" w:rsidR="005D582E" w:rsidRPr="00542B68" w:rsidRDefault="005D582E" w:rsidP="00542B68">
      <w:r w:rsidRPr="00A9035D">
        <w:rPr>
          <w:b/>
        </w:rPr>
        <w:t>ALL five parameters must be included as shown above, in the precise order in which they are found in the example</w:t>
      </w:r>
      <w:r w:rsidRPr="00542B68">
        <w:t>. Here is what the Name=Command line should look like:</w:t>
      </w:r>
    </w:p>
    <w:p w14:paraId="1FB5232C" w14:textId="77777777" w:rsidR="005D582E" w:rsidRPr="00D779BF" w:rsidRDefault="005D582E" w:rsidP="00542B68">
      <w:r w:rsidRPr="00A9035D">
        <w:rPr>
          <w:b/>
        </w:rPr>
        <w:t>Example</w:t>
      </w:r>
      <w:r w:rsidRPr="00D779BF">
        <w:t xml:space="preserve">: MHA3_Patient Entry=C:\Progra~1\Vista\YS\MHA3\YS_MHA.exe s=%SRV p=%PORT c=%DFN u=%DUZ m=%MREF </w:t>
      </w:r>
    </w:p>
    <w:p w14:paraId="03131AD1" w14:textId="77777777" w:rsidR="005D582E" w:rsidRPr="00D779BF" w:rsidRDefault="005D582E" w:rsidP="00542B68">
      <w:r w:rsidRPr="00D779BF">
        <w:t xml:space="preserve">Sequence number 2 is shown in the example, but, if you have other entries in the Tools Menu, then the next free sequence number will do just fine. (Sometimes when cutting and pasting, unseen control characters can be included in the text and will cause the command line to malfunction.) </w:t>
      </w:r>
    </w:p>
    <w:p w14:paraId="0EF87083" w14:textId="77777777" w:rsidR="005D582E" w:rsidRPr="00D779BF" w:rsidRDefault="005D582E" w:rsidP="00542B68"/>
    <w:p w14:paraId="6C0107FD" w14:textId="77777777" w:rsidR="005D582E" w:rsidRPr="00BB38DF" w:rsidRDefault="005D582E" w:rsidP="00542B68">
      <w:r w:rsidRPr="00D779BF">
        <w:t>After this step is completed, a new choice will appear in the user’s CPRS Tools Menu labeled “MHA3_Patient Entry”. Clicking on this menu entry will start MHA3 with a selected patient</w:t>
      </w:r>
      <w:r w:rsidRPr="005D582E">
        <w:t xml:space="preserve"> </w:t>
      </w:r>
      <w:r w:rsidRPr="00D779BF">
        <w:t>synchronized to the one currently selected in CPRS and if SecureDesktop is installed on that machine, the Patient Entry Button will be enabled.</w:t>
      </w:r>
    </w:p>
    <w:p w14:paraId="7E9C60CE" w14:textId="77777777" w:rsidR="00F35CDA" w:rsidRPr="00542B68" w:rsidRDefault="00F35CDA" w:rsidP="00542B68"/>
    <w:p w14:paraId="503AAE41" w14:textId="77777777" w:rsidR="00F35CDA" w:rsidRDefault="00F35CDA" w:rsidP="009743F0">
      <w:pPr>
        <w:pStyle w:val="Heading2"/>
        <w:rPr>
          <w:b w:val="0"/>
          <w:bCs w:val="0"/>
          <w:sz w:val="24"/>
        </w:rPr>
      </w:pPr>
    </w:p>
    <w:p w14:paraId="763BD158" w14:textId="77777777" w:rsidR="00F35CDA" w:rsidRDefault="00F35CDA">
      <w:r>
        <w:rPr>
          <w:b/>
          <w:bCs/>
        </w:rPr>
        <w:br w:type="page"/>
      </w:r>
    </w:p>
    <w:p w14:paraId="6FDB2616" w14:textId="77777777" w:rsidR="005E18C6" w:rsidRPr="00E16D28" w:rsidRDefault="005E18C6" w:rsidP="009743F0">
      <w:pPr>
        <w:pStyle w:val="Heading2"/>
      </w:pPr>
      <w:bookmarkStart w:id="104" w:name="_Toc319493878"/>
      <w:bookmarkStart w:id="105" w:name="_Toc319647297"/>
      <w:r>
        <w:t>Setting up Vist</w:t>
      </w:r>
      <w:r w:rsidR="00B807A8">
        <w:t>A</w:t>
      </w:r>
      <w:r>
        <w:t xml:space="preserve"> so that individual MHA3 assessments are also listed on the CPRS GUI Tools Menu</w:t>
      </w:r>
      <w:bookmarkEnd w:id="104"/>
      <w:bookmarkEnd w:id="105"/>
    </w:p>
    <w:p w14:paraId="4551036B" w14:textId="77777777" w:rsidR="005E18C6" w:rsidRDefault="005E18C6" w:rsidP="005E18C6">
      <w:pPr>
        <w:autoSpaceDE w:val="0"/>
        <w:autoSpaceDN w:val="0"/>
        <w:adjustRightInd w:val="0"/>
        <w:rPr>
          <w:color w:val="000000"/>
        </w:rPr>
      </w:pPr>
    </w:p>
    <w:p w14:paraId="4FFCE93A" w14:textId="77777777" w:rsid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348C293E" w14:textId="77777777" w:rsidR="005E18C6" w:rsidRP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9743F0">
        <w:rPr>
          <w:b/>
          <w:color w:val="000000"/>
        </w:rPr>
        <w:t xml:space="preserve">NOTE: </w:t>
      </w:r>
      <w:r w:rsidR="005E18C6" w:rsidRPr="009743F0">
        <w:rPr>
          <w:color w:val="000000"/>
        </w:rPr>
        <w:t>THIS STEP IS OPTIONAL</w:t>
      </w:r>
    </w:p>
    <w:p w14:paraId="0016FAD5" w14:textId="77777777" w:rsidR="005E18C6"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0CA15F8D" w14:textId="77777777" w:rsidR="009743F0" w:rsidRDefault="009743F0" w:rsidP="005E18C6">
      <w:pPr>
        <w:autoSpaceDE w:val="0"/>
        <w:autoSpaceDN w:val="0"/>
        <w:adjustRightInd w:val="0"/>
        <w:rPr>
          <w:color w:val="000000"/>
        </w:rPr>
      </w:pPr>
    </w:p>
    <w:p w14:paraId="25DB511C" w14:textId="77777777" w:rsidR="005E18C6" w:rsidRDefault="005E18C6" w:rsidP="005E18C6">
      <w:pPr>
        <w:autoSpaceDE w:val="0"/>
        <w:autoSpaceDN w:val="0"/>
        <w:adjustRightInd w:val="0"/>
        <w:rPr>
          <w:color w:val="000000"/>
        </w:rPr>
      </w:pPr>
      <w:r w:rsidRPr="00E16D28">
        <w:rPr>
          <w:color w:val="000000"/>
        </w:rPr>
        <w:t xml:space="preserve">This </w:t>
      </w:r>
      <w:r>
        <w:rPr>
          <w:color w:val="000000"/>
        </w:rPr>
        <w:t>procedure</w:t>
      </w:r>
      <w:r w:rsidRPr="00E16D28">
        <w:rPr>
          <w:color w:val="000000"/>
        </w:rPr>
        <w:t xml:space="preserve"> </w:t>
      </w:r>
      <w:r>
        <w:rPr>
          <w:color w:val="000000"/>
        </w:rPr>
        <w:t>configures</w:t>
      </w:r>
      <w:r w:rsidRPr="00E16D28">
        <w:rPr>
          <w:color w:val="000000"/>
        </w:rPr>
        <w:t xml:space="preserve"> </w:t>
      </w:r>
      <w:r>
        <w:rPr>
          <w:color w:val="000000"/>
        </w:rPr>
        <w:t>Vist</w:t>
      </w:r>
      <w:r w:rsidR="00B807A8">
        <w:rPr>
          <w:color w:val="000000"/>
        </w:rPr>
        <w:t>A</w:t>
      </w:r>
      <w:r>
        <w:rPr>
          <w:color w:val="000000"/>
        </w:rPr>
        <w:t xml:space="preserve"> so</w:t>
      </w:r>
      <w:r w:rsidRPr="00E16D28">
        <w:rPr>
          <w:color w:val="000000"/>
        </w:rPr>
        <w:t xml:space="preserve"> that </w:t>
      </w:r>
      <w:r>
        <w:rPr>
          <w:color w:val="000000"/>
        </w:rPr>
        <w:t>you can add a variable number of individual, specific assessment-types choices, to the</w:t>
      </w:r>
      <w:r w:rsidRPr="00E16D28">
        <w:rPr>
          <w:color w:val="000000"/>
        </w:rPr>
        <w:t xml:space="preserve"> Tools menu in the CPRS GUI.</w:t>
      </w:r>
      <w:r>
        <w:rPr>
          <w:color w:val="000000"/>
        </w:rPr>
        <w:t xml:space="preserve"> This is in addition, or instead of, the Mental Health Assistant choice described above. This step is optional and will have no effect on the procedure described above.</w:t>
      </w:r>
    </w:p>
    <w:p w14:paraId="69C358BC" w14:textId="77777777" w:rsidR="005E18C6" w:rsidRDefault="005E18C6" w:rsidP="005E18C6">
      <w:pPr>
        <w:autoSpaceDE w:val="0"/>
        <w:autoSpaceDN w:val="0"/>
        <w:adjustRightInd w:val="0"/>
        <w:rPr>
          <w:color w:val="000000"/>
        </w:rPr>
      </w:pPr>
    </w:p>
    <w:p w14:paraId="06300974" w14:textId="77777777" w:rsidR="005E18C6" w:rsidRDefault="005E18C6" w:rsidP="005E18C6">
      <w:pPr>
        <w:autoSpaceDE w:val="0"/>
        <w:autoSpaceDN w:val="0"/>
        <w:adjustRightInd w:val="0"/>
        <w:rPr>
          <w:color w:val="000000"/>
        </w:rPr>
      </w:pPr>
      <w:r>
        <w:rPr>
          <w:color w:val="000000"/>
        </w:rPr>
        <w:t>The steps for setting up individual assessment types are identical to setting up MHA3, with one significant difference: The Name=Command line has one added parameter at the end of the parameter list. This parameter indicates the “code” name of the instrument to be added to the Tools menu. In this example, CAGE is added to the Tools menu. Here is what the Name=Command line should look like to add CAGE:</w:t>
      </w:r>
    </w:p>
    <w:p w14:paraId="7BE762DB" w14:textId="77777777" w:rsidR="005E18C6" w:rsidRDefault="005E18C6" w:rsidP="005E18C6">
      <w:pPr>
        <w:autoSpaceDE w:val="0"/>
        <w:autoSpaceDN w:val="0"/>
        <w:adjustRightInd w:val="0"/>
        <w:rPr>
          <w:color w:val="000000"/>
        </w:rPr>
      </w:pPr>
    </w:p>
    <w:p w14:paraId="76C862D7" w14:textId="77777777" w:rsidR="005E18C6" w:rsidRPr="007C4134" w:rsidRDefault="007C4134" w:rsidP="005E18C6">
      <w:pPr>
        <w:autoSpaceDE w:val="0"/>
        <w:autoSpaceDN w:val="0"/>
        <w:adjustRightInd w:val="0"/>
        <w:rPr>
          <w:color w:val="000000"/>
          <w:szCs w:val="24"/>
        </w:rPr>
      </w:pPr>
      <w:r w:rsidRPr="007C4134">
        <w:rPr>
          <w:b/>
          <w:color w:val="000000"/>
          <w:szCs w:val="24"/>
        </w:rPr>
        <w:t xml:space="preserve">Example: </w:t>
      </w:r>
      <w:r w:rsidR="005E18C6" w:rsidRPr="007C4134">
        <w:rPr>
          <w:color w:val="000000"/>
          <w:szCs w:val="24"/>
        </w:rPr>
        <w:t>Mental Health Assistant=C:\Progra~1\Vista\YS\MHA3\YS_MHA.exe s=%SRV p=%PORT c=%DFN u=%DUZ m=</w:t>
      </w:r>
      <w:r w:rsidR="00B023E1">
        <w:rPr>
          <w:color w:val="000000"/>
          <w:szCs w:val="24"/>
        </w:rPr>
        <w:t>%</w:t>
      </w:r>
      <w:r w:rsidR="005E18C6" w:rsidRPr="007C4134">
        <w:rPr>
          <w:color w:val="000000"/>
          <w:szCs w:val="24"/>
        </w:rPr>
        <w:t>MREF CAGE</w:t>
      </w:r>
    </w:p>
    <w:p w14:paraId="0084D8E8" w14:textId="77777777" w:rsidR="005E18C6" w:rsidRDefault="005E18C6" w:rsidP="005E18C6">
      <w:pPr>
        <w:autoSpaceDE w:val="0"/>
        <w:autoSpaceDN w:val="0"/>
        <w:adjustRightInd w:val="0"/>
        <w:rPr>
          <w:color w:val="000000"/>
        </w:rPr>
      </w:pPr>
    </w:p>
    <w:p w14:paraId="0381E712" w14:textId="77777777" w:rsidR="005E18C6" w:rsidRDefault="005E18C6" w:rsidP="005E18C6">
      <w:pPr>
        <w:autoSpaceDE w:val="0"/>
        <w:autoSpaceDN w:val="0"/>
        <w:adjustRightInd w:val="0"/>
        <w:rPr>
          <w:color w:val="000000"/>
        </w:rPr>
      </w:pPr>
      <w:r>
        <w:rPr>
          <w:color w:val="000000"/>
        </w:rPr>
        <w:t>As above, this entire Name=Command line should be on one line—no carriage returns, and the next open sequence number on the menu will work fine.</w:t>
      </w:r>
    </w:p>
    <w:p w14:paraId="298A4627" w14:textId="77777777" w:rsidR="009F55E0" w:rsidRDefault="009F55E0" w:rsidP="006502E3">
      <w:pPr>
        <w:rPr>
          <w:color w:val="000000"/>
        </w:rPr>
      </w:pPr>
    </w:p>
    <w:p w14:paraId="38B21660" w14:textId="77777777" w:rsidR="006502E3" w:rsidRPr="006502E3" w:rsidRDefault="006502E3" w:rsidP="006502E3">
      <w:pPr>
        <w:rPr>
          <w:color w:val="000000"/>
          <w:szCs w:val="24"/>
        </w:rPr>
      </w:pPr>
      <w:r w:rsidRPr="006502E3">
        <w:rPr>
          <w:b/>
          <w:color w:val="000000"/>
          <w:szCs w:val="24"/>
        </w:rPr>
        <w:t>Example</w:t>
      </w:r>
      <w:r>
        <w:rPr>
          <w:color w:val="000000"/>
          <w:szCs w:val="24"/>
        </w:rPr>
        <w:t>:</w:t>
      </w:r>
      <w:r w:rsidRPr="006502E3">
        <w:rPr>
          <w:color w:val="000000"/>
          <w:szCs w:val="24"/>
        </w:rPr>
        <w:t xml:space="preserve"> </w:t>
      </w:r>
      <w:r>
        <w:rPr>
          <w:color w:val="000000"/>
          <w:szCs w:val="24"/>
        </w:rPr>
        <w:t>T</w:t>
      </w:r>
      <w:r w:rsidRPr="006502E3">
        <w:rPr>
          <w:color w:val="000000"/>
          <w:szCs w:val="24"/>
        </w:rPr>
        <w:t>wo new entries on the CPRS Tools menu</w:t>
      </w:r>
      <w:r>
        <w:rPr>
          <w:color w:val="000000"/>
          <w:szCs w:val="24"/>
        </w:rPr>
        <w:t>;</w:t>
      </w:r>
      <w:r w:rsidRPr="006502E3">
        <w:rPr>
          <w:color w:val="000000"/>
          <w:szCs w:val="24"/>
        </w:rPr>
        <w:t xml:space="preserve"> Mental Health Assistant and CAGE (individual assessment type).</w:t>
      </w:r>
    </w:p>
    <w:p w14:paraId="23113103" w14:textId="77777777" w:rsidR="006502E3" w:rsidRDefault="006502E3" w:rsidP="005E18C6">
      <w:pPr>
        <w:autoSpaceDE w:val="0"/>
        <w:autoSpaceDN w:val="0"/>
        <w:adjustRightInd w:val="0"/>
        <w:rPr>
          <w:color w:val="000000"/>
        </w:rPr>
      </w:pPr>
    </w:p>
    <w:p w14:paraId="659210DC" w14:textId="77777777" w:rsidR="005E18C6" w:rsidRDefault="00016246" w:rsidP="006502E3">
      <w:pPr>
        <w:jc w:val="center"/>
        <w:rPr>
          <w:color w:val="000000"/>
        </w:rPr>
      </w:pPr>
      <w:r>
        <w:rPr>
          <w:noProof/>
          <w:color w:val="000000"/>
        </w:rPr>
        <w:drawing>
          <wp:inline distT="0" distB="0" distL="0" distR="0" wp14:anchorId="7C057508" wp14:editId="78679C6E">
            <wp:extent cx="2752725" cy="1504950"/>
            <wp:effectExtent l="0" t="0" r="0" b="0"/>
            <wp:docPr id="25" name="Picture 24" descr="Screen shot of Mental Health Assistant in CPR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noFill/>
                    <a:ln>
                      <a:noFill/>
                    </a:ln>
                  </pic:spPr>
                </pic:pic>
              </a:graphicData>
            </a:graphic>
          </wp:inline>
        </w:drawing>
      </w:r>
    </w:p>
    <w:p w14:paraId="2F9DC0C8" w14:textId="77777777" w:rsidR="00FD38C1" w:rsidRDefault="00FD38C1" w:rsidP="00FD38C1">
      <w:pPr>
        <w:rPr>
          <w:rFonts w:ascii="Courier New" w:hAnsi="Courier New" w:cs="Courier New"/>
          <w:sz w:val="20"/>
        </w:rPr>
      </w:pPr>
    </w:p>
    <w:p w14:paraId="51F991F8" w14:textId="77777777" w:rsidR="00FD7956" w:rsidRDefault="00FD7956" w:rsidP="00FD38C1">
      <w:pPr>
        <w:rPr>
          <w:rFonts w:ascii="Courier New" w:hAnsi="Courier New" w:cs="Courier New"/>
          <w:sz w:val="20"/>
        </w:rPr>
      </w:pPr>
    </w:p>
    <w:p w14:paraId="6E61C4B6" w14:textId="77777777" w:rsidR="00FD7956" w:rsidRDefault="00FD7956" w:rsidP="00FD38C1">
      <w:pPr>
        <w:rPr>
          <w:rFonts w:ascii="Courier New" w:hAnsi="Courier New" w:cs="Courier New"/>
          <w:sz w:val="20"/>
        </w:rPr>
      </w:pPr>
    </w:p>
    <w:p w14:paraId="37C4705B" w14:textId="77777777" w:rsidR="00FD7956" w:rsidRPr="00472375" w:rsidRDefault="00FD7956" w:rsidP="00085B77">
      <w:pPr>
        <w:rPr>
          <w:rFonts w:ascii="Courier New" w:hAnsi="Courier New" w:cs="Courier New"/>
          <w:sz w:val="20"/>
        </w:rPr>
      </w:pPr>
    </w:p>
    <w:sectPr w:rsidR="00FD7956" w:rsidRPr="00472375" w:rsidSect="00A5793F">
      <w:headerReference w:type="even" r:id="rId49"/>
      <w:headerReference w:type="default" r:id="rId50"/>
      <w:headerReference w:type="first" r:id="rId5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D512" w14:textId="77777777" w:rsidR="00C25CCC" w:rsidRDefault="00C25CCC">
      <w:r>
        <w:separator/>
      </w:r>
    </w:p>
  </w:endnote>
  <w:endnote w:type="continuationSeparator" w:id="0">
    <w:p w14:paraId="74C5E51D" w14:textId="77777777" w:rsidR="00C25CCC" w:rsidRDefault="00C2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666F" w14:textId="77777777" w:rsidR="00A9035D" w:rsidRDefault="00EF76A9">
    <w:pPr>
      <w:pStyle w:val="Footer"/>
    </w:pPr>
    <w:r>
      <w:fldChar w:fldCharType="begin"/>
    </w:r>
    <w:r w:rsidR="00A9035D">
      <w:instrText xml:space="preserve"> PAGE   \* MERGEFORMAT </w:instrText>
    </w:r>
    <w:r>
      <w:fldChar w:fldCharType="separate"/>
    </w:r>
    <w:r w:rsidR="005166DA">
      <w:rPr>
        <w:noProof/>
      </w:rPr>
      <w:t>38</w:t>
    </w:r>
    <w:r>
      <w:rPr>
        <w:noProof/>
      </w:rPr>
      <w:fldChar w:fldCharType="end"/>
    </w:r>
    <w:r w:rsidR="00A9035D">
      <w:tab/>
      <w:t>MHA3 Patch YS*5.01*103 Installation Guide</w:t>
    </w:r>
    <w:r w:rsidR="00A9035D">
      <w:tab/>
      <w:t>March 2012</w:t>
    </w:r>
  </w:p>
  <w:p w14:paraId="31349507" w14:textId="77777777" w:rsidR="00A9035D" w:rsidRDefault="00A9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0400" w14:textId="77777777" w:rsidR="00A9035D" w:rsidRDefault="00A9035D">
    <w:pPr>
      <w:pStyle w:val="Footer"/>
      <w:jc w:val="right"/>
    </w:pPr>
    <w:r>
      <w:t>March 2012</w:t>
    </w:r>
    <w:r>
      <w:tab/>
      <w:t>MHA3 Patch YS*5.01*103 Installation Guide</w:t>
    </w:r>
    <w:r>
      <w:tab/>
    </w:r>
    <w:r w:rsidR="00EF76A9">
      <w:fldChar w:fldCharType="begin"/>
    </w:r>
    <w:r>
      <w:instrText xml:space="preserve"> PAGE   \* MERGEFORMAT </w:instrText>
    </w:r>
    <w:r w:rsidR="00EF76A9">
      <w:fldChar w:fldCharType="separate"/>
    </w:r>
    <w:r w:rsidR="005166DA">
      <w:rPr>
        <w:noProof/>
      </w:rPr>
      <w:t>vii</w:t>
    </w:r>
    <w:r w:rsidR="00EF76A9">
      <w:rPr>
        <w:noProof/>
      </w:rPr>
      <w:fldChar w:fldCharType="end"/>
    </w:r>
  </w:p>
  <w:p w14:paraId="0EFC2BD3" w14:textId="77777777" w:rsidR="00A9035D" w:rsidRDefault="00A903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AB6B" w14:textId="77777777" w:rsidR="00A9035D" w:rsidRDefault="00A9035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0B18" w14:textId="77777777" w:rsidR="00A9035D" w:rsidRDefault="00A9035D" w:rsidP="00CF5D50">
    <w:pPr>
      <w:pStyle w:val="Footer"/>
      <w:pBdr>
        <w:top w:val="single" w:sz="4" w:space="0" w:color="auto"/>
      </w:pBdr>
      <w:ind w:right="360"/>
    </w:pPr>
    <w:r>
      <w:t>March 2012</w:t>
    </w:r>
    <w:r>
      <w:tab/>
      <w:t xml:space="preserve">MHA3 Patch YS*5.01*103 Installation Guide </w:t>
    </w:r>
    <w:r>
      <w:tab/>
    </w:r>
    <w:r w:rsidR="00EF76A9">
      <w:fldChar w:fldCharType="begin"/>
    </w:r>
    <w:r>
      <w:instrText xml:space="preserve"> PAGE   \* MERGEFORMAT </w:instrText>
    </w:r>
    <w:r w:rsidR="00EF76A9">
      <w:fldChar w:fldCharType="separate"/>
    </w:r>
    <w:r w:rsidR="005166DA">
      <w:rPr>
        <w:noProof/>
      </w:rPr>
      <w:t>39</w:t>
    </w:r>
    <w:r w:rsidR="00EF76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55415" w14:textId="77777777" w:rsidR="00C25CCC" w:rsidRDefault="00C25CCC">
      <w:r>
        <w:separator/>
      </w:r>
    </w:p>
  </w:footnote>
  <w:footnote w:type="continuationSeparator" w:id="0">
    <w:p w14:paraId="447174E0" w14:textId="77777777" w:rsidR="00C25CCC" w:rsidRDefault="00C2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9B53" w14:textId="77777777" w:rsidR="00A9035D" w:rsidRDefault="00A9035D">
    <w:pPr>
      <w:pStyle w:val="Header"/>
    </w:pPr>
  </w:p>
  <w:p w14:paraId="20C97CD2" w14:textId="77777777" w:rsidR="00A9035D" w:rsidRDefault="00A903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4A29" w14:textId="77777777" w:rsidR="00A9035D" w:rsidRDefault="00A9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F532" w14:textId="77777777" w:rsidR="00A9035D" w:rsidRDefault="00A90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6F2D" w14:textId="77777777" w:rsidR="00A9035D" w:rsidRDefault="00A90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17A1" w14:textId="77777777" w:rsidR="00A9035D" w:rsidRDefault="00A903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75CB" w14:textId="77777777" w:rsidR="00A9035D" w:rsidRDefault="00A9035D">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84A8" w14:textId="77777777" w:rsidR="00A9035D" w:rsidRDefault="00A9035D" w:rsidP="00C63007">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D7BC" w14:textId="77777777" w:rsidR="00A9035D" w:rsidRDefault="00A903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6BC3" w14:textId="77777777" w:rsidR="00A9035D" w:rsidRPr="00530F34" w:rsidRDefault="00A9035D" w:rsidP="00530F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AE00" w14:textId="77777777" w:rsidR="00A9035D" w:rsidRPr="00530F34" w:rsidRDefault="00A9035D" w:rsidP="002B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C6"/>
    <w:multiLevelType w:val="hybridMultilevel"/>
    <w:tmpl w:val="1B5E47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214BE"/>
    <w:multiLevelType w:val="hybridMultilevel"/>
    <w:tmpl w:val="3998FEC4"/>
    <w:lvl w:ilvl="0" w:tplc="4F8411AC">
      <w:start w:val="1"/>
      <w:numFmt w:val="bullet"/>
      <w:lvlText w:val=""/>
      <w:lvlJc w:val="left"/>
      <w:pPr>
        <w:tabs>
          <w:tab w:val="num" w:pos="645"/>
        </w:tabs>
        <w:ind w:left="645"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0C606ECB"/>
    <w:multiLevelType w:val="hybridMultilevel"/>
    <w:tmpl w:val="4C3E5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74A14"/>
    <w:multiLevelType w:val="hybridMultilevel"/>
    <w:tmpl w:val="446C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F3D50"/>
    <w:multiLevelType w:val="hybridMultilevel"/>
    <w:tmpl w:val="64F0AB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2AE7"/>
    <w:multiLevelType w:val="hybridMultilevel"/>
    <w:tmpl w:val="44E0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3B10"/>
    <w:multiLevelType w:val="hybridMultilevel"/>
    <w:tmpl w:val="27321532"/>
    <w:lvl w:ilvl="0" w:tplc="04090001">
      <w:start w:val="1"/>
      <w:numFmt w:val="bullet"/>
      <w:lvlText w:val=""/>
      <w:lvlJc w:val="left"/>
      <w:pPr>
        <w:tabs>
          <w:tab w:val="num" w:pos="720"/>
        </w:tabs>
        <w:ind w:left="720" w:hanging="360"/>
      </w:pPr>
      <w:rPr>
        <w:rFonts w:ascii="Symbol" w:hAnsi="Symbol" w:hint="default"/>
      </w:rPr>
    </w:lvl>
    <w:lvl w:ilvl="1" w:tplc="D9DA25B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52320"/>
    <w:multiLevelType w:val="hybridMultilevel"/>
    <w:tmpl w:val="C5A4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E205C"/>
    <w:multiLevelType w:val="hybridMultilevel"/>
    <w:tmpl w:val="5E069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27373"/>
    <w:multiLevelType w:val="hybridMultilevel"/>
    <w:tmpl w:val="A97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82378"/>
    <w:multiLevelType w:val="hybridMultilevel"/>
    <w:tmpl w:val="E494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B4705"/>
    <w:multiLevelType w:val="hybridMultilevel"/>
    <w:tmpl w:val="F10A9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6A256A"/>
    <w:multiLevelType w:val="hybridMultilevel"/>
    <w:tmpl w:val="565C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E99"/>
    <w:multiLevelType w:val="hybridMultilevel"/>
    <w:tmpl w:val="8EF25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C0810"/>
    <w:multiLevelType w:val="hybridMultilevel"/>
    <w:tmpl w:val="FB381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4606"/>
    <w:multiLevelType w:val="hybridMultilevel"/>
    <w:tmpl w:val="1966C6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39E3C76"/>
    <w:multiLevelType w:val="hybridMultilevel"/>
    <w:tmpl w:val="93E4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31F59"/>
    <w:multiLevelType w:val="hybridMultilevel"/>
    <w:tmpl w:val="87E83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7497C20"/>
    <w:multiLevelType w:val="hybridMultilevel"/>
    <w:tmpl w:val="692AF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41E1F"/>
    <w:multiLevelType w:val="hybridMultilevel"/>
    <w:tmpl w:val="6694B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5D1C60"/>
    <w:multiLevelType w:val="hybridMultilevel"/>
    <w:tmpl w:val="68283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341EC"/>
    <w:multiLevelType w:val="hybridMultilevel"/>
    <w:tmpl w:val="88CE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86BD5"/>
    <w:multiLevelType w:val="hybridMultilevel"/>
    <w:tmpl w:val="73E6D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0951AA"/>
    <w:multiLevelType w:val="hybridMultilevel"/>
    <w:tmpl w:val="6B7CF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8683E"/>
    <w:multiLevelType w:val="hybridMultilevel"/>
    <w:tmpl w:val="CF1A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64319"/>
    <w:multiLevelType w:val="hybridMultilevel"/>
    <w:tmpl w:val="BDA04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AC1736"/>
    <w:multiLevelType w:val="multilevel"/>
    <w:tmpl w:val="BF743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7E3074"/>
    <w:multiLevelType w:val="hybridMultilevel"/>
    <w:tmpl w:val="2E6A2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E3DE2"/>
    <w:multiLevelType w:val="hybridMultilevel"/>
    <w:tmpl w:val="9520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C2C33"/>
    <w:multiLevelType w:val="hybridMultilevel"/>
    <w:tmpl w:val="672A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C1FF1"/>
    <w:multiLevelType w:val="hybridMultilevel"/>
    <w:tmpl w:val="0588A3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E01C3"/>
    <w:multiLevelType w:val="hybridMultilevel"/>
    <w:tmpl w:val="ADD67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916D02"/>
    <w:multiLevelType w:val="hybridMultilevel"/>
    <w:tmpl w:val="8C32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8338E"/>
    <w:multiLevelType w:val="hybridMultilevel"/>
    <w:tmpl w:val="14B24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8792D"/>
    <w:multiLevelType w:val="hybridMultilevel"/>
    <w:tmpl w:val="2E060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529FD"/>
    <w:multiLevelType w:val="hybridMultilevel"/>
    <w:tmpl w:val="2520C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3"/>
  </w:num>
  <w:num w:numId="4">
    <w:abstractNumId w:val="27"/>
  </w:num>
  <w:num w:numId="5">
    <w:abstractNumId w:val="13"/>
  </w:num>
  <w:num w:numId="6">
    <w:abstractNumId w:val="14"/>
  </w:num>
  <w:num w:numId="7">
    <w:abstractNumId w:val="21"/>
  </w:num>
  <w:num w:numId="8">
    <w:abstractNumId w:val="16"/>
  </w:num>
  <w:num w:numId="9">
    <w:abstractNumId w:val="23"/>
  </w:num>
  <w:num w:numId="10">
    <w:abstractNumId w:val="28"/>
  </w:num>
  <w:num w:numId="11">
    <w:abstractNumId w:val="3"/>
  </w:num>
  <w:num w:numId="12">
    <w:abstractNumId w:val="17"/>
  </w:num>
  <w:num w:numId="13">
    <w:abstractNumId w:val="29"/>
  </w:num>
  <w:num w:numId="14">
    <w:abstractNumId w:val="18"/>
  </w:num>
  <w:num w:numId="15">
    <w:abstractNumId w:val="25"/>
  </w:num>
  <w:num w:numId="16">
    <w:abstractNumId w:val="26"/>
  </w:num>
  <w:num w:numId="17">
    <w:abstractNumId w:val="22"/>
  </w:num>
  <w:num w:numId="18">
    <w:abstractNumId w:val="11"/>
  </w:num>
  <w:num w:numId="19">
    <w:abstractNumId w:val="8"/>
  </w:num>
  <w:num w:numId="20">
    <w:abstractNumId w:val="19"/>
  </w:num>
  <w:num w:numId="21">
    <w:abstractNumId w:val="30"/>
  </w:num>
  <w:num w:numId="22">
    <w:abstractNumId w:val="32"/>
  </w:num>
  <w:num w:numId="23">
    <w:abstractNumId w:val="7"/>
  </w:num>
  <w:num w:numId="24">
    <w:abstractNumId w:val="20"/>
  </w:num>
  <w:num w:numId="25">
    <w:abstractNumId w:val="3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num>
  <w:num w:numId="29">
    <w:abstractNumId w:val="7"/>
  </w:num>
  <w:num w:numId="30">
    <w:abstractNumId w:val="1"/>
  </w:num>
  <w:num w:numId="31">
    <w:abstractNumId w:val="12"/>
  </w:num>
  <w:num w:numId="32">
    <w:abstractNumId w:val="24"/>
  </w:num>
  <w:num w:numId="33">
    <w:abstractNumId w:val="9"/>
  </w:num>
  <w:num w:numId="34">
    <w:abstractNumId w:val="35"/>
  </w:num>
  <w:num w:numId="35">
    <w:abstractNumId w:val="2"/>
  </w:num>
  <w:num w:numId="36">
    <w:abstractNumId w:val="5"/>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4B"/>
    <w:rsid w:val="0000290D"/>
    <w:rsid w:val="00003001"/>
    <w:rsid w:val="00005F4B"/>
    <w:rsid w:val="0001122F"/>
    <w:rsid w:val="00013C09"/>
    <w:rsid w:val="00014604"/>
    <w:rsid w:val="00015333"/>
    <w:rsid w:val="00016246"/>
    <w:rsid w:val="00016FC3"/>
    <w:rsid w:val="00017793"/>
    <w:rsid w:val="0002375B"/>
    <w:rsid w:val="00027628"/>
    <w:rsid w:val="00031DB5"/>
    <w:rsid w:val="00033099"/>
    <w:rsid w:val="0004082C"/>
    <w:rsid w:val="000415B1"/>
    <w:rsid w:val="00042529"/>
    <w:rsid w:val="00044988"/>
    <w:rsid w:val="00045708"/>
    <w:rsid w:val="00045E01"/>
    <w:rsid w:val="00051730"/>
    <w:rsid w:val="00053041"/>
    <w:rsid w:val="00053D5D"/>
    <w:rsid w:val="000547EC"/>
    <w:rsid w:val="000573DC"/>
    <w:rsid w:val="000578E7"/>
    <w:rsid w:val="00057C2B"/>
    <w:rsid w:val="00064038"/>
    <w:rsid w:val="00065486"/>
    <w:rsid w:val="000664AE"/>
    <w:rsid w:val="00066DB1"/>
    <w:rsid w:val="000678AF"/>
    <w:rsid w:val="000759C3"/>
    <w:rsid w:val="000768F9"/>
    <w:rsid w:val="00076C6A"/>
    <w:rsid w:val="00076E79"/>
    <w:rsid w:val="000825A6"/>
    <w:rsid w:val="00085B77"/>
    <w:rsid w:val="0008694B"/>
    <w:rsid w:val="00090289"/>
    <w:rsid w:val="00090A55"/>
    <w:rsid w:val="00091A6C"/>
    <w:rsid w:val="00092B13"/>
    <w:rsid w:val="00093BE3"/>
    <w:rsid w:val="00095A11"/>
    <w:rsid w:val="000A2C14"/>
    <w:rsid w:val="000A68BA"/>
    <w:rsid w:val="000A729C"/>
    <w:rsid w:val="000B37E2"/>
    <w:rsid w:val="000B6153"/>
    <w:rsid w:val="000B6F44"/>
    <w:rsid w:val="000C00BE"/>
    <w:rsid w:val="000C022E"/>
    <w:rsid w:val="000C6A31"/>
    <w:rsid w:val="000C727C"/>
    <w:rsid w:val="000D0D13"/>
    <w:rsid w:val="000D1672"/>
    <w:rsid w:val="000D2E77"/>
    <w:rsid w:val="000D4F8B"/>
    <w:rsid w:val="000D5FFB"/>
    <w:rsid w:val="000D6D00"/>
    <w:rsid w:val="000E0A5A"/>
    <w:rsid w:val="000E4C2C"/>
    <w:rsid w:val="000F2B37"/>
    <w:rsid w:val="000F4687"/>
    <w:rsid w:val="000F4A5F"/>
    <w:rsid w:val="000F4B96"/>
    <w:rsid w:val="000F4F39"/>
    <w:rsid w:val="000F5493"/>
    <w:rsid w:val="000F6DFF"/>
    <w:rsid w:val="001053DA"/>
    <w:rsid w:val="00106953"/>
    <w:rsid w:val="00106D25"/>
    <w:rsid w:val="00106F32"/>
    <w:rsid w:val="0011454A"/>
    <w:rsid w:val="001158F9"/>
    <w:rsid w:val="00115B5F"/>
    <w:rsid w:val="00124CA8"/>
    <w:rsid w:val="00127110"/>
    <w:rsid w:val="00130738"/>
    <w:rsid w:val="00130DC4"/>
    <w:rsid w:val="00133D61"/>
    <w:rsid w:val="001429D7"/>
    <w:rsid w:val="0014372A"/>
    <w:rsid w:val="001460A7"/>
    <w:rsid w:val="0015452C"/>
    <w:rsid w:val="00154E3F"/>
    <w:rsid w:val="00160778"/>
    <w:rsid w:val="00162265"/>
    <w:rsid w:val="00164974"/>
    <w:rsid w:val="00164B7C"/>
    <w:rsid w:val="001670E1"/>
    <w:rsid w:val="0016762C"/>
    <w:rsid w:val="00171D17"/>
    <w:rsid w:val="001749EC"/>
    <w:rsid w:val="00176EA0"/>
    <w:rsid w:val="00177084"/>
    <w:rsid w:val="0018119F"/>
    <w:rsid w:val="00185122"/>
    <w:rsid w:val="00195116"/>
    <w:rsid w:val="00195912"/>
    <w:rsid w:val="00197A09"/>
    <w:rsid w:val="001A6971"/>
    <w:rsid w:val="001B0FCA"/>
    <w:rsid w:val="001B3F7A"/>
    <w:rsid w:val="001C1B87"/>
    <w:rsid w:val="001D135A"/>
    <w:rsid w:val="001D28C8"/>
    <w:rsid w:val="001D3017"/>
    <w:rsid w:val="001D3FE1"/>
    <w:rsid w:val="001D5792"/>
    <w:rsid w:val="001E09B1"/>
    <w:rsid w:val="001E0C78"/>
    <w:rsid w:val="001E1380"/>
    <w:rsid w:val="001E1572"/>
    <w:rsid w:val="001E25EB"/>
    <w:rsid w:val="001E62CC"/>
    <w:rsid w:val="001E73DB"/>
    <w:rsid w:val="001E7DAB"/>
    <w:rsid w:val="001F4748"/>
    <w:rsid w:val="001F5ED3"/>
    <w:rsid w:val="001F7DDE"/>
    <w:rsid w:val="00200C04"/>
    <w:rsid w:val="002037DD"/>
    <w:rsid w:val="00206669"/>
    <w:rsid w:val="00214373"/>
    <w:rsid w:val="00217582"/>
    <w:rsid w:val="0022347C"/>
    <w:rsid w:val="00223D1A"/>
    <w:rsid w:val="00224AF6"/>
    <w:rsid w:val="00224CEE"/>
    <w:rsid w:val="0022632A"/>
    <w:rsid w:val="00227B8E"/>
    <w:rsid w:val="0023435F"/>
    <w:rsid w:val="00234A26"/>
    <w:rsid w:val="00235325"/>
    <w:rsid w:val="002466E4"/>
    <w:rsid w:val="00250CF4"/>
    <w:rsid w:val="00260615"/>
    <w:rsid w:val="00262DAD"/>
    <w:rsid w:val="00264904"/>
    <w:rsid w:val="00264C4F"/>
    <w:rsid w:val="002653C7"/>
    <w:rsid w:val="00266891"/>
    <w:rsid w:val="00272409"/>
    <w:rsid w:val="00273359"/>
    <w:rsid w:val="00277819"/>
    <w:rsid w:val="00280B1E"/>
    <w:rsid w:val="00280B60"/>
    <w:rsid w:val="002821AB"/>
    <w:rsid w:val="0028412A"/>
    <w:rsid w:val="00286CA3"/>
    <w:rsid w:val="0029018A"/>
    <w:rsid w:val="00292FE0"/>
    <w:rsid w:val="0029303C"/>
    <w:rsid w:val="0029483D"/>
    <w:rsid w:val="00294D0E"/>
    <w:rsid w:val="00295A52"/>
    <w:rsid w:val="002A0F4D"/>
    <w:rsid w:val="002A1ECE"/>
    <w:rsid w:val="002A2D0A"/>
    <w:rsid w:val="002A7249"/>
    <w:rsid w:val="002B0B22"/>
    <w:rsid w:val="002B188A"/>
    <w:rsid w:val="002B2162"/>
    <w:rsid w:val="002B5E8C"/>
    <w:rsid w:val="002B74D4"/>
    <w:rsid w:val="002B7B9B"/>
    <w:rsid w:val="002C181E"/>
    <w:rsid w:val="002D0190"/>
    <w:rsid w:val="002D195C"/>
    <w:rsid w:val="002D2B9F"/>
    <w:rsid w:val="002D31D6"/>
    <w:rsid w:val="002D35B8"/>
    <w:rsid w:val="002D46B3"/>
    <w:rsid w:val="002D5492"/>
    <w:rsid w:val="002D5840"/>
    <w:rsid w:val="002D76F6"/>
    <w:rsid w:val="002E3397"/>
    <w:rsid w:val="002E61A0"/>
    <w:rsid w:val="002F01DA"/>
    <w:rsid w:val="002F116E"/>
    <w:rsid w:val="002F12C3"/>
    <w:rsid w:val="002F2FC2"/>
    <w:rsid w:val="002F4CB8"/>
    <w:rsid w:val="002F51E4"/>
    <w:rsid w:val="002F6758"/>
    <w:rsid w:val="002F7512"/>
    <w:rsid w:val="002F7E22"/>
    <w:rsid w:val="003012B9"/>
    <w:rsid w:val="00304AE6"/>
    <w:rsid w:val="00305582"/>
    <w:rsid w:val="00307302"/>
    <w:rsid w:val="00311265"/>
    <w:rsid w:val="00311325"/>
    <w:rsid w:val="00312ED5"/>
    <w:rsid w:val="003139E4"/>
    <w:rsid w:val="00314567"/>
    <w:rsid w:val="0031507C"/>
    <w:rsid w:val="003164C0"/>
    <w:rsid w:val="00326C45"/>
    <w:rsid w:val="00326FB5"/>
    <w:rsid w:val="00332382"/>
    <w:rsid w:val="00333852"/>
    <w:rsid w:val="00335176"/>
    <w:rsid w:val="003352A2"/>
    <w:rsid w:val="003445DF"/>
    <w:rsid w:val="00344ACB"/>
    <w:rsid w:val="0034522C"/>
    <w:rsid w:val="00346CC6"/>
    <w:rsid w:val="00347648"/>
    <w:rsid w:val="003521C1"/>
    <w:rsid w:val="00352961"/>
    <w:rsid w:val="003574D4"/>
    <w:rsid w:val="00364CF1"/>
    <w:rsid w:val="003653A5"/>
    <w:rsid w:val="003671EA"/>
    <w:rsid w:val="003714A6"/>
    <w:rsid w:val="0037465D"/>
    <w:rsid w:val="00374B33"/>
    <w:rsid w:val="00381A55"/>
    <w:rsid w:val="003873C5"/>
    <w:rsid w:val="003873D6"/>
    <w:rsid w:val="00387D63"/>
    <w:rsid w:val="00387F08"/>
    <w:rsid w:val="003917BA"/>
    <w:rsid w:val="003945E1"/>
    <w:rsid w:val="003948E5"/>
    <w:rsid w:val="00394911"/>
    <w:rsid w:val="0039567F"/>
    <w:rsid w:val="00396268"/>
    <w:rsid w:val="00396788"/>
    <w:rsid w:val="003A0C58"/>
    <w:rsid w:val="003B07E0"/>
    <w:rsid w:val="003B399C"/>
    <w:rsid w:val="003B39FA"/>
    <w:rsid w:val="003B3EDF"/>
    <w:rsid w:val="003B612A"/>
    <w:rsid w:val="003B6682"/>
    <w:rsid w:val="003C45FB"/>
    <w:rsid w:val="003C4BE8"/>
    <w:rsid w:val="003C562E"/>
    <w:rsid w:val="003D146B"/>
    <w:rsid w:val="003D16DA"/>
    <w:rsid w:val="003D28F4"/>
    <w:rsid w:val="003D2FE8"/>
    <w:rsid w:val="003D4538"/>
    <w:rsid w:val="003D5CB2"/>
    <w:rsid w:val="003D6109"/>
    <w:rsid w:val="003D6E56"/>
    <w:rsid w:val="003E74D6"/>
    <w:rsid w:val="003F3FB1"/>
    <w:rsid w:val="003F5DD1"/>
    <w:rsid w:val="0040430E"/>
    <w:rsid w:val="00407444"/>
    <w:rsid w:val="00407DBF"/>
    <w:rsid w:val="0041140E"/>
    <w:rsid w:val="00412D8B"/>
    <w:rsid w:val="00416B4A"/>
    <w:rsid w:val="00424A25"/>
    <w:rsid w:val="00425FBA"/>
    <w:rsid w:val="00426FA2"/>
    <w:rsid w:val="00431971"/>
    <w:rsid w:val="0043292E"/>
    <w:rsid w:val="0043417C"/>
    <w:rsid w:val="004379C7"/>
    <w:rsid w:val="00437AF6"/>
    <w:rsid w:val="00440083"/>
    <w:rsid w:val="00441489"/>
    <w:rsid w:val="00443758"/>
    <w:rsid w:val="004447ED"/>
    <w:rsid w:val="00444F3D"/>
    <w:rsid w:val="00446F06"/>
    <w:rsid w:val="0045017E"/>
    <w:rsid w:val="00453A72"/>
    <w:rsid w:val="00453F93"/>
    <w:rsid w:val="00455D0E"/>
    <w:rsid w:val="004579DD"/>
    <w:rsid w:val="0046136C"/>
    <w:rsid w:val="00463B12"/>
    <w:rsid w:val="00463EBD"/>
    <w:rsid w:val="00465A78"/>
    <w:rsid w:val="00466A75"/>
    <w:rsid w:val="004670B1"/>
    <w:rsid w:val="00470530"/>
    <w:rsid w:val="00472375"/>
    <w:rsid w:val="00473B2A"/>
    <w:rsid w:val="00476314"/>
    <w:rsid w:val="0047662D"/>
    <w:rsid w:val="00476E16"/>
    <w:rsid w:val="00477EB0"/>
    <w:rsid w:val="00481166"/>
    <w:rsid w:val="00481C28"/>
    <w:rsid w:val="0048399A"/>
    <w:rsid w:val="0048706E"/>
    <w:rsid w:val="004905AF"/>
    <w:rsid w:val="00490DE5"/>
    <w:rsid w:val="00491928"/>
    <w:rsid w:val="00496251"/>
    <w:rsid w:val="00496C76"/>
    <w:rsid w:val="00496DCB"/>
    <w:rsid w:val="00496EEE"/>
    <w:rsid w:val="004A08C2"/>
    <w:rsid w:val="004A2850"/>
    <w:rsid w:val="004A48EC"/>
    <w:rsid w:val="004A53BD"/>
    <w:rsid w:val="004B0163"/>
    <w:rsid w:val="004C00F7"/>
    <w:rsid w:val="004C1BD3"/>
    <w:rsid w:val="004C35DD"/>
    <w:rsid w:val="004C38C1"/>
    <w:rsid w:val="004C4E4F"/>
    <w:rsid w:val="004D29A9"/>
    <w:rsid w:val="004D2EFB"/>
    <w:rsid w:val="004D3BB2"/>
    <w:rsid w:val="004E0121"/>
    <w:rsid w:val="004E0879"/>
    <w:rsid w:val="004E1000"/>
    <w:rsid w:val="004E5D96"/>
    <w:rsid w:val="004F151E"/>
    <w:rsid w:val="004F3386"/>
    <w:rsid w:val="004F34D3"/>
    <w:rsid w:val="004F5239"/>
    <w:rsid w:val="004F57C8"/>
    <w:rsid w:val="00500798"/>
    <w:rsid w:val="005031B1"/>
    <w:rsid w:val="005113F8"/>
    <w:rsid w:val="00513660"/>
    <w:rsid w:val="00514D99"/>
    <w:rsid w:val="005166DA"/>
    <w:rsid w:val="00516ABB"/>
    <w:rsid w:val="0051757D"/>
    <w:rsid w:val="00522A4C"/>
    <w:rsid w:val="00530B0E"/>
    <w:rsid w:val="00530E27"/>
    <w:rsid w:val="00530F34"/>
    <w:rsid w:val="00531513"/>
    <w:rsid w:val="00535640"/>
    <w:rsid w:val="00536BA1"/>
    <w:rsid w:val="00537250"/>
    <w:rsid w:val="00540864"/>
    <w:rsid w:val="00540B71"/>
    <w:rsid w:val="00541E50"/>
    <w:rsid w:val="00542B68"/>
    <w:rsid w:val="005433D4"/>
    <w:rsid w:val="00550CE2"/>
    <w:rsid w:val="0055197F"/>
    <w:rsid w:val="00556141"/>
    <w:rsid w:val="005606C9"/>
    <w:rsid w:val="00560D39"/>
    <w:rsid w:val="00563BD0"/>
    <w:rsid w:val="0056619F"/>
    <w:rsid w:val="005721CF"/>
    <w:rsid w:val="00574216"/>
    <w:rsid w:val="005744F2"/>
    <w:rsid w:val="00576E3C"/>
    <w:rsid w:val="00577C7C"/>
    <w:rsid w:val="00577E0C"/>
    <w:rsid w:val="00582001"/>
    <w:rsid w:val="00590C78"/>
    <w:rsid w:val="00592483"/>
    <w:rsid w:val="00592910"/>
    <w:rsid w:val="00595743"/>
    <w:rsid w:val="00595788"/>
    <w:rsid w:val="00595794"/>
    <w:rsid w:val="00595E76"/>
    <w:rsid w:val="00597F08"/>
    <w:rsid w:val="005A0626"/>
    <w:rsid w:val="005A148D"/>
    <w:rsid w:val="005A3197"/>
    <w:rsid w:val="005A342E"/>
    <w:rsid w:val="005A5D5A"/>
    <w:rsid w:val="005A64A3"/>
    <w:rsid w:val="005C0BA5"/>
    <w:rsid w:val="005C335F"/>
    <w:rsid w:val="005C5841"/>
    <w:rsid w:val="005D3627"/>
    <w:rsid w:val="005D582E"/>
    <w:rsid w:val="005E0D3E"/>
    <w:rsid w:val="005E1518"/>
    <w:rsid w:val="005E18C6"/>
    <w:rsid w:val="005E1C38"/>
    <w:rsid w:val="005E469A"/>
    <w:rsid w:val="005E5A0B"/>
    <w:rsid w:val="005E6D32"/>
    <w:rsid w:val="005E6EA3"/>
    <w:rsid w:val="005E6EE7"/>
    <w:rsid w:val="005F2D83"/>
    <w:rsid w:val="005F3177"/>
    <w:rsid w:val="005F422C"/>
    <w:rsid w:val="005F55E6"/>
    <w:rsid w:val="005F5E63"/>
    <w:rsid w:val="00600137"/>
    <w:rsid w:val="00601445"/>
    <w:rsid w:val="0061503B"/>
    <w:rsid w:val="006163D0"/>
    <w:rsid w:val="00616CFB"/>
    <w:rsid w:val="00621712"/>
    <w:rsid w:val="00621F5F"/>
    <w:rsid w:val="006225F7"/>
    <w:rsid w:val="00626289"/>
    <w:rsid w:val="00630127"/>
    <w:rsid w:val="00633EF3"/>
    <w:rsid w:val="0063521A"/>
    <w:rsid w:val="00641445"/>
    <w:rsid w:val="00642C14"/>
    <w:rsid w:val="006430BD"/>
    <w:rsid w:val="00643675"/>
    <w:rsid w:val="006446FF"/>
    <w:rsid w:val="006453EA"/>
    <w:rsid w:val="006502E3"/>
    <w:rsid w:val="00650A8B"/>
    <w:rsid w:val="00653328"/>
    <w:rsid w:val="006554A2"/>
    <w:rsid w:val="0065619C"/>
    <w:rsid w:val="00661079"/>
    <w:rsid w:val="00662DED"/>
    <w:rsid w:val="006640AE"/>
    <w:rsid w:val="00665C12"/>
    <w:rsid w:val="00670756"/>
    <w:rsid w:val="0067336B"/>
    <w:rsid w:val="00675B14"/>
    <w:rsid w:val="006765F8"/>
    <w:rsid w:val="006833D1"/>
    <w:rsid w:val="0068372D"/>
    <w:rsid w:val="00685E71"/>
    <w:rsid w:val="0068604D"/>
    <w:rsid w:val="00687227"/>
    <w:rsid w:val="006874F4"/>
    <w:rsid w:val="0069260A"/>
    <w:rsid w:val="0069680F"/>
    <w:rsid w:val="006A4C48"/>
    <w:rsid w:val="006A5975"/>
    <w:rsid w:val="006A7C60"/>
    <w:rsid w:val="006B1609"/>
    <w:rsid w:val="006B3465"/>
    <w:rsid w:val="006B3A96"/>
    <w:rsid w:val="006B55B4"/>
    <w:rsid w:val="006C0D5E"/>
    <w:rsid w:val="006C15BD"/>
    <w:rsid w:val="006C4BF6"/>
    <w:rsid w:val="006C4C6D"/>
    <w:rsid w:val="006C556E"/>
    <w:rsid w:val="006C6EBF"/>
    <w:rsid w:val="006C6FC2"/>
    <w:rsid w:val="006D0964"/>
    <w:rsid w:val="006D0E6E"/>
    <w:rsid w:val="006D372B"/>
    <w:rsid w:val="006E0A24"/>
    <w:rsid w:val="006E7A54"/>
    <w:rsid w:val="006F1D08"/>
    <w:rsid w:val="006F235D"/>
    <w:rsid w:val="006F2643"/>
    <w:rsid w:val="006F3FA3"/>
    <w:rsid w:val="006F421F"/>
    <w:rsid w:val="00701B0E"/>
    <w:rsid w:val="0070463E"/>
    <w:rsid w:val="00704CAD"/>
    <w:rsid w:val="00704E23"/>
    <w:rsid w:val="00705C15"/>
    <w:rsid w:val="00706651"/>
    <w:rsid w:val="00713D23"/>
    <w:rsid w:val="007161DD"/>
    <w:rsid w:val="00717C38"/>
    <w:rsid w:val="00720C7B"/>
    <w:rsid w:val="0072258A"/>
    <w:rsid w:val="00726759"/>
    <w:rsid w:val="00726909"/>
    <w:rsid w:val="007311BA"/>
    <w:rsid w:val="00733AC2"/>
    <w:rsid w:val="00742F1B"/>
    <w:rsid w:val="00743C76"/>
    <w:rsid w:val="00743D3C"/>
    <w:rsid w:val="0074466A"/>
    <w:rsid w:val="007464D1"/>
    <w:rsid w:val="00746F7C"/>
    <w:rsid w:val="0075231E"/>
    <w:rsid w:val="00752A20"/>
    <w:rsid w:val="00760433"/>
    <w:rsid w:val="00761F95"/>
    <w:rsid w:val="00766912"/>
    <w:rsid w:val="00767CD0"/>
    <w:rsid w:val="007760BA"/>
    <w:rsid w:val="0078213B"/>
    <w:rsid w:val="00782956"/>
    <w:rsid w:val="00783E3E"/>
    <w:rsid w:val="00790770"/>
    <w:rsid w:val="00790D49"/>
    <w:rsid w:val="007916D0"/>
    <w:rsid w:val="00793E3A"/>
    <w:rsid w:val="00795170"/>
    <w:rsid w:val="00796268"/>
    <w:rsid w:val="0079691A"/>
    <w:rsid w:val="00796BCC"/>
    <w:rsid w:val="00796C7D"/>
    <w:rsid w:val="007A02DD"/>
    <w:rsid w:val="007A5628"/>
    <w:rsid w:val="007A6F26"/>
    <w:rsid w:val="007B1119"/>
    <w:rsid w:val="007B173A"/>
    <w:rsid w:val="007B5A23"/>
    <w:rsid w:val="007B66B9"/>
    <w:rsid w:val="007B7C3F"/>
    <w:rsid w:val="007C0778"/>
    <w:rsid w:val="007C156A"/>
    <w:rsid w:val="007C1866"/>
    <w:rsid w:val="007C4134"/>
    <w:rsid w:val="007C5227"/>
    <w:rsid w:val="007D01B5"/>
    <w:rsid w:val="007D352E"/>
    <w:rsid w:val="007D41B7"/>
    <w:rsid w:val="007D7CC9"/>
    <w:rsid w:val="007E7E8F"/>
    <w:rsid w:val="007F0D2C"/>
    <w:rsid w:val="007F12A6"/>
    <w:rsid w:val="007F234D"/>
    <w:rsid w:val="007F5B32"/>
    <w:rsid w:val="007F5BD7"/>
    <w:rsid w:val="00802F4C"/>
    <w:rsid w:val="0080462D"/>
    <w:rsid w:val="00804E6C"/>
    <w:rsid w:val="00807DD7"/>
    <w:rsid w:val="00810DF9"/>
    <w:rsid w:val="00811D8A"/>
    <w:rsid w:val="00813031"/>
    <w:rsid w:val="00817497"/>
    <w:rsid w:val="008207A6"/>
    <w:rsid w:val="0082253C"/>
    <w:rsid w:val="00822D67"/>
    <w:rsid w:val="00823B76"/>
    <w:rsid w:val="00834B7F"/>
    <w:rsid w:val="00835CB7"/>
    <w:rsid w:val="0083626B"/>
    <w:rsid w:val="00836C1B"/>
    <w:rsid w:val="008401EA"/>
    <w:rsid w:val="00842796"/>
    <w:rsid w:val="00842FAB"/>
    <w:rsid w:val="00844368"/>
    <w:rsid w:val="008469DF"/>
    <w:rsid w:val="008474F5"/>
    <w:rsid w:val="00852A1B"/>
    <w:rsid w:val="00855144"/>
    <w:rsid w:val="00855466"/>
    <w:rsid w:val="00857939"/>
    <w:rsid w:val="0086134A"/>
    <w:rsid w:val="008637C3"/>
    <w:rsid w:val="00865710"/>
    <w:rsid w:val="00865CC4"/>
    <w:rsid w:val="00866C5B"/>
    <w:rsid w:val="008749CE"/>
    <w:rsid w:val="00875599"/>
    <w:rsid w:val="0089143A"/>
    <w:rsid w:val="0089181D"/>
    <w:rsid w:val="008920EE"/>
    <w:rsid w:val="00895780"/>
    <w:rsid w:val="008A045A"/>
    <w:rsid w:val="008A2469"/>
    <w:rsid w:val="008A2F13"/>
    <w:rsid w:val="008A3139"/>
    <w:rsid w:val="008A44EF"/>
    <w:rsid w:val="008A615D"/>
    <w:rsid w:val="008A6D24"/>
    <w:rsid w:val="008A7172"/>
    <w:rsid w:val="008A7AF3"/>
    <w:rsid w:val="008B6D7B"/>
    <w:rsid w:val="008B7346"/>
    <w:rsid w:val="008C1F88"/>
    <w:rsid w:val="008C5D26"/>
    <w:rsid w:val="008C68EC"/>
    <w:rsid w:val="008D4454"/>
    <w:rsid w:val="008D4D0A"/>
    <w:rsid w:val="008D4D69"/>
    <w:rsid w:val="008E28AD"/>
    <w:rsid w:val="008E6693"/>
    <w:rsid w:val="008E699D"/>
    <w:rsid w:val="008F0B9A"/>
    <w:rsid w:val="008F2E96"/>
    <w:rsid w:val="008F4DE9"/>
    <w:rsid w:val="008F6969"/>
    <w:rsid w:val="008F7CC0"/>
    <w:rsid w:val="00903350"/>
    <w:rsid w:val="00906CFF"/>
    <w:rsid w:val="009076BE"/>
    <w:rsid w:val="00912414"/>
    <w:rsid w:val="00913A51"/>
    <w:rsid w:val="00916308"/>
    <w:rsid w:val="009165CA"/>
    <w:rsid w:val="00916D49"/>
    <w:rsid w:val="0092035F"/>
    <w:rsid w:val="00921852"/>
    <w:rsid w:val="009221EF"/>
    <w:rsid w:val="00922D56"/>
    <w:rsid w:val="009241A4"/>
    <w:rsid w:val="00926921"/>
    <w:rsid w:val="00927CBA"/>
    <w:rsid w:val="00930BC5"/>
    <w:rsid w:val="0093140B"/>
    <w:rsid w:val="00933DDC"/>
    <w:rsid w:val="00935679"/>
    <w:rsid w:val="0093740A"/>
    <w:rsid w:val="00941322"/>
    <w:rsid w:val="0094309F"/>
    <w:rsid w:val="009434ED"/>
    <w:rsid w:val="0094492C"/>
    <w:rsid w:val="00951C79"/>
    <w:rsid w:val="00952AFA"/>
    <w:rsid w:val="00955678"/>
    <w:rsid w:val="00955CAC"/>
    <w:rsid w:val="00956C5F"/>
    <w:rsid w:val="00957A8E"/>
    <w:rsid w:val="00962C2D"/>
    <w:rsid w:val="00965147"/>
    <w:rsid w:val="009664EE"/>
    <w:rsid w:val="009671A6"/>
    <w:rsid w:val="00972868"/>
    <w:rsid w:val="009743F0"/>
    <w:rsid w:val="009763F4"/>
    <w:rsid w:val="00980C8F"/>
    <w:rsid w:val="00983B19"/>
    <w:rsid w:val="009867FE"/>
    <w:rsid w:val="00990878"/>
    <w:rsid w:val="00995501"/>
    <w:rsid w:val="00997D77"/>
    <w:rsid w:val="009A06E7"/>
    <w:rsid w:val="009A65EE"/>
    <w:rsid w:val="009A7F94"/>
    <w:rsid w:val="009C0A4B"/>
    <w:rsid w:val="009C2600"/>
    <w:rsid w:val="009C4095"/>
    <w:rsid w:val="009C747F"/>
    <w:rsid w:val="009D70FA"/>
    <w:rsid w:val="009D7641"/>
    <w:rsid w:val="009E09EB"/>
    <w:rsid w:val="009E1815"/>
    <w:rsid w:val="009E286B"/>
    <w:rsid w:val="009F108F"/>
    <w:rsid w:val="009F49B0"/>
    <w:rsid w:val="009F55E0"/>
    <w:rsid w:val="009F5CA9"/>
    <w:rsid w:val="009F711A"/>
    <w:rsid w:val="00A015D8"/>
    <w:rsid w:val="00A02394"/>
    <w:rsid w:val="00A0339D"/>
    <w:rsid w:val="00A06BBF"/>
    <w:rsid w:val="00A142A5"/>
    <w:rsid w:val="00A21DA1"/>
    <w:rsid w:val="00A23B01"/>
    <w:rsid w:val="00A26F4A"/>
    <w:rsid w:val="00A3030C"/>
    <w:rsid w:val="00A35E73"/>
    <w:rsid w:val="00A362F9"/>
    <w:rsid w:val="00A3646A"/>
    <w:rsid w:val="00A41079"/>
    <w:rsid w:val="00A43A2B"/>
    <w:rsid w:val="00A449E4"/>
    <w:rsid w:val="00A458C4"/>
    <w:rsid w:val="00A463BF"/>
    <w:rsid w:val="00A46789"/>
    <w:rsid w:val="00A5037B"/>
    <w:rsid w:val="00A51BBC"/>
    <w:rsid w:val="00A523A0"/>
    <w:rsid w:val="00A5793F"/>
    <w:rsid w:val="00A6613A"/>
    <w:rsid w:val="00A67D23"/>
    <w:rsid w:val="00A70A66"/>
    <w:rsid w:val="00A747EC"/>
    <w:rsid w:val="00A749FA"/>
    <w:rsid w:val="00A81C27"/>
    <w:rsid w:val="00A82838"/>
    <w:rsid w:val="00A833FF"/>
    <w:rsid w:val="00A83E85"/>
    <w:rsid w:val="00A867A9"/>
    <w:rsid w:val="00A9035D"/>
    <w:rsid w:val="00A91148"/>
    <w:rsid w:val="00A941F8"/>
    <w:rsid w:val="00A94474"/>
    <w:rsid w:val="00A95F4A"/>
    <w:rsid w:val="00AA2D26"/>
    <w:rsid w:val="00AA4624"/>
    <w:rsid w:val="00AA6032"/>
    <w:rsid w:val="00AB072C"/>
    <w:rsid w:val="00AB0AD6"/>
    <w:rsid w:val="00AB277B"/>
    <w:rsid w:val="00AC0A43"/>
    <w:rsid w:val="00AC1E53"/>
    <w:rsid w:val="00AC20A0"/>
    <w:rsid w:val="00AC29B1"/>
    <w:rsid w:val="00AC3487"/>
    <w:rsid w:val="00AC4388"/>
    <w:rsid w:val="00AC4AE2"/>
    <w:rsid w:val="00AC651B"/>
    <w:rsid w:val="00AD07D3"/>
    <w:rsid w:val="00AD09B0"/>
    <w:rsid w:val="00AD125C"/>
    <w:rsid w:val="00AD16E0"/>
    <w:rsid w:val="00AD1B58"/>
    <w:rsid w:val="00AD2A85"/>
    <w:rsid w:val="00AD3CF9"/>
    <w:rsid w:val="00AD66AE"/>
    <w:rsid w:val="00AE13D3"/>
    <w:rsid w:val="00AE414D"/>
    <w:rsid w:val="00AE65F6"/>
    <w:rsid w:val="00AF0BF6"/>
    <w:rsid w:val="00AF5569"/>
    <w:rsid w:val="00B0112B"/>
    <w:rsid w:val="00B023E1"/>
    <w:rsid w:val="00B03086"/>
    <w:rsid w:val="00B057BE"/>
    <w:rsid w:val="00B104D6"/>
    <w:rsid w:val="00B12AF1"/>
    <w:rsid w:val="00B12F51"/>
    <w:rsid w:val="00B24815"/>
    <w:rsid w:val="00B250DF"/>
    <w:rsid w:val="00B2702E"/>
    <w:rsid w:val="00B27B46"/>
    <w:rsid w:val="00B3160F"/>
    <w:rsid w:val="00B31757"/>
    <w:rsid w:val="00B31D94"/>
    <w:rsid w:val="00B33C3F"/>
    <w:rsid w:val="00B34F29"/>
    <w:rsid w:val="00B36ABB"/>
    <w:rsid w:val="00B43999"/>
    <w:rsid w:val="00B44879"/>
    <w:rsid w:val="00B47A63"/>
    <w:rsid w:val="00B50FEA"/>
    <w:rsid w:val="00B5217F"/>
    <w:rsid w:val="00B52E12"/>
    <w:rsid w:val="00B534B6"/>
    <w:rsid w:val="00B54496"/>
    <w:rsid w:val="00B56E1A"/>
    <w:rsid w:val="00B60A9C"/>
    <w:rsid w:val="00B61C6B"/>
    <w:rsid w:val="00B62E66"/>
    <w:rsid w:val="00B63060"/>
    <w:rsid w:val="00B63379"/>
    <w:rsid w:val="00B66682"/>
    <w:rsid w:val="00B67FEB"/>
    <w:rsid w:val="00B70BAA"/>
    <w:rsid w:val="00B73188"/>
    <w:rsid w:val="00B73C32"/>
    <w:rsid w:val="00B76520"/>
    <w:rsid w:val="00B76964"/>
    <w:rsid w:val="00B8035A"/>
    <w:rsid w:val="00B807A8"/>
    <w:rsid w:val="00B82A91"/>
    <w:rsid w:val="00B842F1"/>
    <w:rsid w:val="00B85654"/>
    <w:rsid w:val="00B8572B"/>
    <w:rsid w:val="00B909AC"/>
    <w:rsid w:val="00B90AED"/>
    <w:rsid w:val="00B90B5E"/>
    <w:rsid w:val="00B91CB3"/>
    <w:rsid w:val="00B93015"/>
    <w:rsid w:val="00B94A4F"/>
    <w:rsid w:val="00B96141"/>
    <w:rsid w:val="00B96507"/>
    <w:rsid w:val="00B969DF"/>
    <w:rsid w:val="00BA0893"/>
    <w:rsid w:val="00BA2E13"/>
    <w:rsid w:val="00BA324A"/>
    <w:rsid w:val="00BB3247"/>
    <w:rsid w:val="00BB38DF"/>
    <w:rsid w:val="00BB6D9C"/>
    <w:rsid w:val="00BB7CB2"/>
    <w:rsid w:val="00BC080F"/>
    <w:rsid w:val="00BC13A3"/>
    <w:rsid w:val="00BC1D79"/>
    <w:rsid w:val="00BC381A"/>
    <w:rsid w:val="00BC46F4"/>
    <w:rsid w:val="00BC58AE"/>
    <w:rsid w:val="00BC5959"/>
    <w:rsid w:val="00BC7BB3"/>
    <w:rsid w:val="00BD0677"/>
    <w:rsid w:val="00BD3AC4"/>
    <w:rsid w:val="00BD5C26"/>
    <w:rsid w:val="00BE2A81"/>
    <w:rsid w:val="00BE4F63"/>
    <w:rsid w:val="00BE5C12"/>
    <w:rsid w:val="00BE69A2"/>
    <w:rsid w:val="00BE77C9"/>
    <w:rsid w:val="00BF251D"/>
    <w:rsid w:val="00C00637"/>
    <w:rsid w:val="00C00CB9"/>
    <w:rsid w:val="00C013FE"/>
    <w:rsid w:val="00C01C27"/>
    <w:rsid w:val="00C05F33"/>
    <w:rsid w:val="00C104CC"/>
    <w:rsid w:val="00C10544"/>
    <w:rsid w:val="00C119D9"/>
    <w:rsid w:val="00C17858"/>
    <w:rsid w:val="00C178D2"/>
    <w:rsid w:val="00C2028D"/>
    <w:rsid w:val="00C20854"/>
    <w:rsid w:val="00C225F6"/>
    <w:rsid w:val="00C239E9"/>
    <w:rsid w:val="00C25CCC"/>
    <w:rsid w:val="00C30C7B"/>
    <w:rsid w:val="00C3177E"/>
    <w:rsid w:val="00C359D9"/>
    <w:rsid w:val="00C37533"/>
    <w:rsid w:val="00C37646"/>
    <w:rsid w:val="00C40ECE"/>
    <w:rsid w:val="00C45348"/>
    <w:rsid w:val="00C45808"/>
    <w:rsid w:val="00C475FC"/>
    <w:rsid w:val="00C507FF"/>
    <w:rsid w:val="00C517FA"/>
    <w:rsid w:val="00C51DF3"/>
    <w:rsid w:val="00C57233"/>
    <w:rsid w:val="00C60BCA"/>
    <w:rsid w:val="00C63007"/>
    <w:rsid w:val="00C64B0E"/>
    <w:rsid w:val="00C65EB1"/>
    <w:rsid w:val="00C66558"/>
    <w:rsid w:val="00C7767D"/>
    <w:rsid w:val="00C77767"/>
    <w:rsid w:val="00C80EE4"/>
    <w:rsid w:val="00C810DA"/>
    <w:rsid w:val="00C81313"/>
    <w:rsid w:val="00C81DF8"/>
    <w:rsid w:val="00C8246F"/>
    <w:rsid w:val="00C828C6"/>
    <w:rsid w:val="00C83197"/>
    <w:rsid w:val="00C83369"/>
    <w:rsid w:val="00C83790"/>
    <w:rsid w:val="00C86A55"/>
    <w:rsid w:val="00C878DB"/>
    <w:rsid w:val="00C90C35"/>
    <w:rsid w:val="00C90FA3"/>
    <w:rsid w:val="00C93787"/>
    <w:rsid w:val="00C965D6"/>
    <w:rsid w:val="00C97988"/>
    <w:rsid w:val="00C97A08"/>
    <w:rsid w:val="00CA29B8"/>
    <w:rsid w:val="00CA2D9B"/>
    <w:rsid w:val="00CA5818"/>
    <w:rsid w:val="00CA5892"/>
    <w:rsid w:val="00CB4813"/>
    <w:rsid w:val="00CB63CB"/>
    <w:rsid w:val="00CB7AC7"/>
    <w:rsid w:val="00CB7F95"/>
    <w:rsid w:val="00CC33B6"/>
    <w:rsid w:val="00CC4831"/>
    <w:rsid w:val="00CC6533"/>
    <w:rsid w:val="00CC7C1B"/>
    <w:rsid w:val="00CD05E4"/>
    <w:rsid w:val="00CD17DE"/>
    <w:rsid w:val="00CD1B82"/>
    <w:rsid w:val="00CD3FB9"/>
    <w:rsid w:val="00CD435C"/>
    <w:rsid w:val="00CE0BB3"/>
    <w:rsid w:val="00CE2546"/>
    <w:rsid w:val="00CE351A"/>
    <w:rsid w:val="00CE621F"/>
    <w:rsid w:val="00CE74F0"/>
    <w:rsid w:val="00CF00FC"/>
    <w:rsid w:val="00CF0270"/>
    <w:rsid w:val="00CF0ED4"/>
    <w:rsid w:val="00CF3CB1"/>
    <w:rsid w:val="00CF3D4A"/>
    <w:rsid w:val="00CF5D50"/>
    <w:rsid w:val="00CF7821"/>
    <w:rsid w:val="00CF7CA8"/>
    <w:rsid w:val="00D01027"/>
    <w:rsid w:val="00D015FD"/>
    <w:rsid w:val="00D01ACB"/>
    <w:rsid w:val="00D02899"/>
    <w:rsid w:val="00D046FC"/>
    <w:rsid w:val="00D07216"/>
    <w:rsid w:val="00D07D9E"/>
    <w:rsid w:val="00D07FAE"/>
    <w:rsid w:val="00D10629"/>
    <w:rsid w:val="00D14FF9"/>
    <w:rsid w:val="00D15A15"/>
    <w:rsid w:val="00D15D35"/>
    <w:rsid w:val="00D17FDA"/>
    <w:rsid w:val="00D203A3"/>
    <w:rsid w:val="00D2043E"/>
    <w:rsid w:val="00D219E3"/>
    <w:rsid w:val="00D22BD7"/>
    <w:rsid w:val="00D22F72"/>
    <w:rsid w:val="00D25893"/>
    <w:rsid w:val="00D25BCC"/>
    <w:rsid w:val="00D3171A"/>
    <w:rsid w:val="00D3194B"/>
    <w:rsid w:val="00D3391F"/>
    <w:rsid w:val="00D352B6"/>
    <w:rsid w:val="00D35A37"/>
    <w:rsid w:val="00D37D7E"/>
    <w:rsid w:val="00D40C96"/>
    <w:rsid w:val="00D41C4C"/>
    <w:rsid w:val="00D41EB0"/>
    <w:rsid w:val="00D431E5"/>
    <w:rsid w:val="00D43ABD"/>
    <w:rsid w:val="00D44B91"/>
    <w:rsid w:val="00D45A02"/>
    <w:rsid w:val="00D4620B"/>
    <w:rsid w:val="00D539C0"/>
    <w:rsid w:val="00D54280"/>
    <w:rsid w:val="00D56169"/>
    <w:rsid w:val="00D571B9"/>
    <w:rsid w:val="00D571CA"/>
    <w:rsid w:val="00D6063F"/>
    <w:rsid w:val="00D63B72"/>
    <w:rsid w:val="00D65107"/>
    <w:rsid w:val="00D70F17"/>
    <w:rsid w:val="00D76064"/>
    <w:rsid w:val="00D779BF"/>
    <w:rsid w:val="00D8154E"/>
    <w:rsid w:val="00D85874"/>
    <w:rsid w:val="00D971EB"/>
    <w:rsid w:val="00DA20A8"/>
    <w:rsid w:val="00DA3D58"/>
    <w:rsid w:val="00DA5C3A"/>
    <w:rsid w:val="00DA7831"/>
    <w:rsid w:val="00DB0316"/>
    <w:rsid w:val="00DB34D0"/>
    <w:rsid w:val="00DC05B1"/>
    <w:rsid w:val="00DC400D"/>
    <w:rsid w:val="00DC565D"/>
    <w:rsid w:val="00DC7A49"/>
    <w:rsid w:val="00DD00AC"/>
    <w:rsid w:val="00DD0656"/>
    <w:rsid w:val="00DD19C3"/>
    <w:rsid w:val="00DD369C"/>
    <w:rsid w:val="00DD5202"/>
    <w:rsid w:val="00DD67AD"/>
    <w:rsid w:val="00DD6A13"/>
    <w:rsid w:val="00DD6FC3"/>
    <w:rsid w:val="00DE0B31"/>
    <w:rsid w:val="00DE2113"/>
    <w:rsid w:val="00DE3477"/>
    <w:rsid w:val="00DE508F"/>
    <w:rsid w:val="00DE5BEA"/>
    <w:rsid w:val="00DF052C"/>
    <w:rsid w:val="00DF1268"/>
    <w:rsid w:val="00DF136D"/>
    <w:rsid w:val="00DF43FF"/>
    <w:rsid w:val="00DF4C67"/>
    <w:rsid w:val="00DF66D9"/>
    <w:rsid w:val="00E01693"/>
    <w:rsid w:val="00E02BE6"/>
    <w:rsid w:val="00E05DEE"/>
    <w:rsid w:val="00E11817"/>
    <w:rsid w:val="00E134CD"/>
    <w:rsid w:val="00E1354D"/>
    <w:rsid w:val="00E17E2D"/>
    <w:rsid w:val="00E204BA"/>
    <w:rsid w:val="00E226D7"/>
    <w:rsid w:val="00E233D7"/>
    <w:rsid w:val="00E24842"/>
    <w:rsid w:val="00E26B0F"/>
    <w:rsid w:val="00E30B04"/>
    <w:rsid w:val="00E326B2"/>
    <w:rsid w:val="00E35F0D"/>
    <w:rsid w:val="00E35F59"/>
    <w:rsid w:val="00E437F6"/>
    <w:rsid w:val="00E44737"/>
    <w:rsid w:val="00E458A7"/>
    <w:rsid w:val="00E47819"/>
    <w:rsid w:val="00E5046C"/>
    <w:rsid w:val="00E5066B"/>
    <w:rsid w:val="00E50745"/>
    <w:rsid w:val="00E51907"/>
    <w:rsid w:val="00E52816"/>
    <w:rsid w:val="00E531E7"/>
    <w:rsid w:val="00E64ABB"/>
    <w:rsid w:val="00E64C3C"/>
    <w:rsid w:val="00E65365"/>
    <w:rsid w:val="00E669C0"/>
    <w:rsid w:val="00E67F04"/>
    <w:rsid w:val="00E711F0"/>
    <w:rsid w:val="00E715E1"/>
    <w:rsid w:val="00E7644E"/>
    <w:rsid w:val="00E81456"/>
    <w:rsid w:val="00E822F2"/>
    <w:rsid w:val="00E83BED"/>
    <w:rsid w:val="00E85C9A"/>
    <w:rsid w:val="00E85E85"/>
    <w:rsid w:val="00E95C7A"/>
    <w:rsid w:val="00E97B00"/>
    <w:rsid w:val="00E97F45"/>
    <w:rsid w:val="00EA0A28"/>
    <w:rsid w:val="00EA493C"/>
    <w:rsid w:val="00EA5E2E"/>
    <w:rsid w:val="00EA7160"/>
    <w:rsid w:val="00EB599F"/>
    <w:rsid w:val="00EB7413"/>
    <w:rsid w:val="00EC436A"/>
    <w:rsid w:val="00EC692F"/>
    <w:rsid w:val="00ED03A5"/>
    <w:rsid w:val="00ED64BC"/>
    <w:rsid w:val="00EE073E"/>
    <w:rsid w:val="00EE20E1"/>
    <w:rsid w:val="00EE2FFF"/>
    <w:rsid w:val="00EE451A"/>
    <w:rsid w:val="00EE638F"/>
    <w:rsid w:val="00EE7EEE"/>
    <w:rsid w:val="00EF0354"/>
    <w:rsid w:val="00EF1B55"/>
    <w:rsid w:val="00EF4E3A"/>
    <w:rsid w:val="00EF4EC6"/>
    <w:rsid w:val="00EF76A9"/>
    <w:rsid w:val="00F07820"/>
    <w:rsid w:val="00F148AF"/>
    <w:rsid w:val="00F14C12"/>
    <w:rsid w:val="00F15528"/>
    <w:rsid w:val="00F1701D"/>
    <w:rsid w:val="00F175E4"/>
    <w:rsid w:val="00F216E7"/>
    <w:rsid w:val="00F21FAB"/>
    <w:rsid w:val="00F23AC8"/>
    <w:rsid w:val="00F272DE"/>
    <w:rsid w:val="00F278AA"/>
    <w:rsid w:val="00F33BA3"/>
    <w:rsid w:val="00F3520A"/>
    <w:rsid w:val="00F35CDA"/>
    <w:rsid w:val="00F3767D"/>
    <w:rsid w:val="00F41FFC"/>
    <w:rsid w:val="00F51660"/>
    <w:rsid w:val="00F55EC8"/>
    <w:rsid w:val="00F5718F"/>
    <w:rsid w:val="00F5737D"/>
    <w:rsid w:val="00F60F1C"/>
    <w:rsid w:val="00F6138A"/>
    <w:rsid w:val="00F63486"/>
    <w:rsid w:val="00F655C5"/>
    <w:rsid w:val="00F72E40"/>
    <w:rsid w:val="00F77569"/>
    <w:rsid w:val="00F80DF4"/>
    <w:rsid w:val="00F84094"/>
    <w:rsid w:val="00F96C95"/>
    <w:rsid w:val="00FA0093"/>
    <w:rsid w:val="00FA023E"/>
    <w:rsid w:val="00FA223E"/>
    <w:rsid w:val="00FA4576"/>
    <w:rsid w:val="00FA5F9E"/>
    <w:rsid w:val="00FB008A"/>
    <w:rsid w:val="00FB13CC"/>
    <w:rsid w:val="00FB1948"/>
    <w:rsid w:val="00FB623C"/>
    <w:rsid w:val="00FB6638"/>
    <w:rsid w:val="00FC4359"/>
    <w:rsid w:val="00FD38C1"/>
    <w:rsid w:val="00FD4373"/>
    <w:rsid w:val="00FD6CFF"/>
    <w:rsid w:val="00FD78DC"/>
    <w:rsid w:val="00FD7956"/>
    <w:rsid w:val="00FE16C2"/>
    <w:rsid w:val="00FE203D"/>
    <w:rsid w:val="00FE6B01"/>
    <w:rsid w:val="00FF0E0A"/>
    <w:rsid w:val="00FF4325"/>
    <w:rsid w:val="00FF50A5"/>
    <w:rsid w:val="00FF5687"/>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80918"/>
  <w15:chartTrackingRefBased/>
  <w15:docId w15:val="{9AD55BC0-4764-40C9-B4CE-0A51CCF9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D0E"/>
    <w:rPr>
      <w:sz w:val="24"/>
    </w:rPr>
  </w:style>
  <w:style w:type="paragraph" w:styleId="Heading1">
    <w:name w:val="heading 1"/>
    <w:basedOn w:val="Normal"/>
    <w:next w:val="Normal"/>
    <w:qFormat/>
    <w:rsid w:val="00922D56"/>
    <w:pPr>
      <w:tabs>
        <w:tab w:val="right" w:pos="9360"/>
      </w:tabs>
      <w:snapToGrid w:val="0"/>
      <w:outlineLvl w:val="0"/>
    </w:pPr>
    <w:rPr>
      <w:rFonts w:ascii="Arial" w:eastAsia="MS Mincho" w:hAnsi="Arial" w:cs="Arial"/>
      <w:sz w:val="36"/>
    </w:rPr>
  </w:style>
  <w:style w:type="paragraph" w:styleId="Heading2">
    <w:name w:val="heading 2"/>
    <w:basedOn w:val="Normal"/>
    <w:next w:val="Normal"/>
    <w:qFormat/>
    <w:rsid w:val="00922D56"/>
    <w:pPr>
      <w:tabs>
        <w:tab w:val="right" w:pos="9360"/>
      </w:tabs>
      <w:snapToGrid w:val="0"/>
      <w:outlineLvl w:val="1"/>
    </w:pPr>
    <w:rPr>
      <w:b/>
      <w:bCs/>
      <w:sz w:val="28"/>
    </w:rPr>
  </w:style>
  <w:style w:type="paragraph" w:styleId="Heading3">
    <w:name w:val="heading 3"/>
    <w:basedOn w:val="Normal"/>
    <w:next w:val="Normal"/>
    <w:link w:val="Heading3Char"/>
    <w:qFormat/>
    <w:rsid w:val="00922D56"/>
    <w:pPr>
      <w:tabs>
        <w:tab w:val="right" w:pos="9360"/>
      </w:tabs>
      <w:snapToGrid w:val="0"/>
      <w:outlineLvl w:val="2"/>
    </w:pPr>
    <w:rPr>
      <w:bCs/>
      <w:sz w:val="28"/>
      <w:u w:val="single"/>
      <w:lang w:val="fr-FR"/>
    </w:rPr>
  </w:style>
  <w:style w:type="paragraph" w:styleId="Heading4">
    <w:name w:val="heading 4"/>
    <w:basedOn w:val="Normal"/>
    <w:next w:val="Normal"/>
    <w:qFormat/>
    <w:rsid w:val="00922D56"/>
    <w:pPr>
      <w:keepNext/>
      <w:tabs>
        <w:tab w:val="right" w:pos="9360"/>
      </w:tabs>
      <w:snapToGrid w:val="0"/>
      <w:outlineLvl w:val="3"/>
    </w:pPr>
    <w:rPr>
      <w:b/>
      <w:bCs/>
    </w:rPr>
  </w:style>
  <w:style w:type="paragraph" w:styleId="Heading5">
    <w:name w:val="heading 5"/>
    <w:basedOn w:val="Normal"/>
    <w:next w:val="Normal"/>
    <w:qFormat/>
    <w:rsid w:val="00922D56"/>
    <w:pPr>
      <w:keepNext/>
      <w:tabs>
        <w:tab w:val="right" w:pos="9360"/>
      </w:tabs>
      <w:snapToGrid w:val="0"/>
      <w:ind w:left="90"/>
      <w:outlineLvl w:val="4"/>
    </w:pPr>
    <w:rPr>
      <w:rFonts w:ascii="Century Schoolbook" w:hAnsi="Century Schoolbook"/>
      <w:u w:val="single"/>
    </w:rPr>
  </w:style>
  <w:style w:type="paragraph" w:styleId="Heading6">
    <w:name w:val="heading 6"/>
    <w:basedOn w:val="Normal"/>
    <w:next w:val="Normal"/>
    <w:qFormat/>
    <w:rsid w:val="00922D56"/>
    <w:pPr>
      <w:keepNext/>
      <w:ind w:left="114"/>
      <w:outlineLvl w:val="5"/>
    </w:pPr>
    <w:rPr>
      <w:rFonts w:eastAsia="MS Mincho"/>
    </w:rPr>
  </w:style>
  <w:style w:type="paragraph" w:styleId="Heading7">
    <w:name w:val="heading 7"/>
    <w:basedOn w:val="Normal"/>
    <w:next w:val="Normal"/>
    <w:qFormat/>
    <w:rsid w:val="00922D56"/>
    <w:pPr>
      <w:keepNext/>
      <w:tabs>
        <w:tab w:val="left" w:pos="7920"/>
        <w:tab w:val="right" w:pos="9360"/>
      </w:tabs>
      <w:snapToGrid w:val="0"/>
      <w:ind w:left="57"/>
      <w:outlineLvl w:val="6"/>
    </w:pPr>
    <w:rPr>
      <w:color w:val="FF0000"/>
      <w:sz w:val="28"/>
    </w:rPr>
  </w:style>
  <w:style w:type="paragraph" w:styleId="Heading8">
    <w:name w:val="heading 8"/>
    <w:basedOn w:val="Normal"/>
    <w:next w:val="Normal"/>
    <w:qFormat/>
    <w:rsid w:val="00922D56"/>
    <w:pPr>
      <w:keepNext/>
      <w:ind w:left="57"/>
      <w:outlineLvl w:val="7"/>
    </w:pPr>
    <w:rPr>
      <w:b/>
      <w:bCs/>
    </w:rPr>
  </w:style>
  <w:style w:type="paragraph" w:styleId="Heading9">
    <w:name w:val="heading 9"/>
    <w:basedOn w:val="Normal"/>
    <w:next w:val="Normal"/>
    <w:qFormat/>
    <w:rsid w:val="00922D56"/>
    <w:pPr>
      <w:keepNext/>
      <w:snapToGrid w:val="0"/>
      <w:ind w:left="57"/>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22D56"/>
    <w:pPr>
      <w:spacing w:before="120"/>
    </w:pPr>
    <w:rPr>
      <w:b/>
      <w:bCs/>
      <w:i/>
      <w:iCs/>
      <w:szCs w:val="24"/>
    </w:rPr>
  </w:style>
  <w:style w:type="paragraph" w:styleId="BodyText2">
    <w:name w:val="Body Text 2"/>
    <w:basedOn w:val="Normal"/>
    <w:rsid w:val="00922D56"/>
    <w:pPr>
      <w:tabs>
        <w:tab w:val="right" w:pos="9360"/>
      </w:tabs>
      <w:snapToGrid w:val="0"/>
      <w:ind w:left="-90" w:hanging="18"/>
      <w:jc w:val="center"/>
    </w:pPr>
    <w:rPr>
      <w:rFonts w:ascii="Helvetica" w:hAnsi="Helvetica"/>
      <w:sz w:val="48"/>
    </w:rPr>
  </w:style>
  <w:style w:type="paragraph" w:customStyle="1" w:styleId="Hint">
    <w:name w:val="Hint"/>
    <w:basedOn w:val="Normal"/>
    <w:rsid w:val="00922D56"/>
    <w:pPr>
      <w:tabs>
        <w:tab w:val="left" w:pos="360"/>
        <w:tab w:val="right" w:pos="9360"/>
      </w:tabs>
      <w:snapToGrid w:val="0"/>
      <w:ind w:left="-90" w:hanging="18"/>
    </w:pPr>
    <w:rPr>
      <w:rFonts w:ascii="Century Schoolbook" w:hAnsi="Century Schoolbook"/>
    </w:rPr>
  </w:style>
  <w:style w:type="character" w:styleId="Hyperlink">
    <w:name w:val="Hyperlink"/>
    <w:basedOn w:val="DefaultParagraphFont"/>
    <w:uiPriority w:val="99"/>
    <w:rsid w:val="00922D56"/>
    <w:rPr>
      <w:color w:val="0000FF"/>
      <w:u w:val="single"/>
    </w:rPr>
  </w:style>
  <w:style w:type="paragraph" w:styleId="TOC2">
    <w:name w:val="toc 2"/>
    <w:basedOn w:val="Normal"/>
    <w:next w:val="Normal"/>
    <w:autoRedefine/>
    <w:uiPriority w:val="39"/>
    <w:rsid w:val="00922D56"/>
    <w:pPr>
      <w:spacing w:before="120"/>
      <w:ind w:left="240"/>
    </w:pPr>
    <w:rPr>
      <w:b/>
      <w:bCs/>
      <w:sz w:val="22"/>
      <w:szCs w:val="22"/>
    </w:rPr>
  </w:style>
  <w:style w:type="paragraph" w:styleId="TOC3">
    <w:name w:val="toc 3"/>
    <w:basedOn w:val="Normal"/>
    <w:next w:val="Normal"/>
    <w:autoRedefine/>
    <w:uiPriority w:val="39"/>
    <w:rsid w:val="00922D56"/>
    <w:pPr>
      <w:ind w:left="480"/>
    </w:pPr>
    <w:rPr>
      <w:sz w:val="20"/>
    </w:rPr>
  </w:style>
  <w:style w:type="paragraph" w:styleId="PlainText">
    <w:name w:val="Plain Text"/>
    <w:basedOn w:val="Normal"/>
    <w:link w:val="PlainTextChar"/>
    <w:uiPriority w:val="99"/>
    <w:rsid w:val="00922D56"/>
    <w:pPr>
      <w:tabs>
        <w:tab w:val="right" w:pos="9360"/>
      </w:tabs>
      <w:snapToGrid w:val="0"/>
      <w:ind w:left="-90" w:hanging="18"/>
    </w:pPr>
    <w:rPr>
      <w:rFonts w:ascii="Courier New" w:hAnsi="Courier New"/>
    </w:rPr>
  </w:style>
  <w:style w:type="paragraph" w:styleId="BodyTextIndent3">
    <w:name w:val="Body Text Indent 3"/>
    <w:basedOn w:val="Normal"/>
    <w:rsid w:val="00922D56"/>
    <w:pPr>
      <w:tabs>
        <w:tab w:val="right" w:pos="9360"/>
      </w:tabs>
      <w:snapToGrid w:val="0"/>
      <w:ind w:left="-1170" w:hanging="18"/>
    </w:pPr>
    <w:rPr>
      <w:rFonts w:ascii="Century Schoolbook" w:hAnsi="Century Schoolbook"/>
    </w:rPr>
  </w:style>
  <w:style w:type="paragraph" w:customStyle="1" w:styleId="Heading118hel">
    <w:name w:val="Heading 1 18 hel"/>
    <w:basedOn w:val="Normal"/>
    <w:rsid w:val="00922D56"/>
    <w:pPr>
      <w:tabs>
        <w:tab w:val="left" w:pos="90"/>
        <w:tab w:val="right" w:pos="9360"/>
      </w:tabs>
      <w:snapToGrid w:val="0"/>
      <w:ind w:left="-90" w:hanging="18"/>
    </w:pPr>
    <w:rPr>
      <w:rFonts w:ascii="Helvetica" w:hAnsi="Helvetica"/>
      <w:sz w:val="36"/>
    </w:rPr>
  </w:style>
  <w:style w:type="paragraph" w:styleId="Header">
    <w:name w:val="header"/>
    <w:basedOn w:val="Normal"/>
    <w:rsid w:val="00922D56"/>
    <w:pPr>
      <w:tabs>
        <w:tab w:val="right" w:pos="9348"/>
      </w:tabs>
    </w:pPr>
    <w:rPr>
      <w:sz w:val="20"/>
    </w:rPr>
  </w:style>
  <w:style w:type="paragraph" w:styleId="Footer">
    <w:name w:val="footer"/>
    <w:basedOn w:val="Normal"/>
    <w:link w:val="FooterChar"/>
    <w:uiPriority w:val="99"/>
    <w:rsid w:val="00922D56"/>
    <w:pPr>
      <w:pBdr>
        <w:top w:val="single" w:sz="4" w:space="1" w:color="auto"/>
      </w:pBdr>
      <w:tabs>
        <w:tab w:val="center" w:pos="4503"/>
        <w:tab w:val="right" w:pos="9348"/>
      </w:tabs>
    </w:pPr>
    <w:rPr>
      <w:sz w:val="20"/>
    </w:rPr>
  </w:style>
  <w:style w:type="character" w:styleId="PageNumber">
    <w:name w:val="page number"/>
    <w:basedOn w:val="DefaultParagraphFont"/>
    <w:rsid w:val="00922D56"/>
  </w:style>
  <w:style w:type="paragraph" w:styleId="TOC4">
    <w:name w:val="toc 4"/>
    <w:basedOn w:val="Normal"/>
    <w:next w:val="Normal"/>
    <w:autoRedefine/>
    <w:semiHidden/>
    <w:rsid w:val="00922D56"/>
    <w:pPr>
      <w:ind w:left="720"/>
    </w:pPr>
    <w:rPr>
      <w:sz w:val="20"/>
    </w:rPr>
  </w:style>
  <w:style w:type="paragraph" w:styleId="TOC5">
    <w:name w:val="toc 5"/>
    <w:basedOn w:val="Normal"/>
    <w:next w:val="Normal"/>
    <w:autoRedefine/>
    <w:semiHidden/>
    <w:rsid w:val="00922D56"/>
    <w:pPr>
      <w:ind w:left="960"/>
    </w:pPr>
    <w:rPr>
      <w:sz w:val="20"/>
    </w:rPr>
  </w:style>
  <w:style w:type="paragraph" w:styleId="TOC6">
    <w:name w:val="toc 6"/>
    <w:basedOn w:val="Normal"/>
    <w:next w:val="Normal"/>
    <w:autoRedefine/>
    <w:semiHidden/>
    <w:rsid w:val="00922D56"/>
    <w:pPr>
      <w:ind w:left="1200"/>
    </w:pPr>
    <w:rPr>
      <w:sz w:val="20"/>
    </w:rPr>
  </w:style>
  <w:style w:type="paragraph" w:styleId="TOC7">
    <w:name w:val="toc 7"/>
    <w:basedOn w:val="Normal"/>
    <w:next w:val="Normal"/>
    <w:autoRedefine/>
    <w:semiHidden/>
    <w:rsid w:val="00922D56"/>
    <w:pPr>
      <w:ind w:left="1440"/>
    </w:pPr>
    <w:rPr>
      <w:sz w:val="20"/>
    </w:rPr>
  </w:style>
  <w:style w:type="paragraph" w:styleId="TOC8">
    <w:name w:val="toc 8"/>
    <w:basedOn w:val="Normal"/>
    <w:next w:val="Normal"/>
    <w:autoRedefine/>
    <w:semiHidden/>
    <w:rsid w:val="00922D56"/>
    <w:pPr>
      <w:ind w:left="1680"/>
    </w:pPr>
    <w:rPr>
      <w:sz w:val="20"/>
    </w:rPr>
  </w:style>
  <w:style w:type="paragraph" w:styleId="TOC9">
    <w:name w:val="toc 9"/>
    <w:basedOn w:val="Normal"/>
    <w:next w:val="Normal"/>
    <w:autoRedefine/>
    <w:semiHidden/>
    <w:rsid w:val="00922D56"/>
    <w:pPr>
      <w:ind w:left="1920"/>
    </w:pPr>
    <w:rPr>
      <w:sz w:val="20"/>
    </w:rPr>
  </w:style>
  <w:style w:type="paragraph" w:styleId="BodyTextIndent">
    <w:name w:val="Body Text Indent"/>
    <w:basedOn w:val="Normal"/>
    <w:rsid w:val="00922D56"/>
    <w:pPr>
      <w:widowControl w:val="0"/>
      <w:tabs>
        <w:tab w:val="right" w:pos="9360"/>
      </w:tabs>
      <w:snapToGrid w:val="0"/>
      <w:ind w:left="90"/>
    </w:pPr>
    <w:rPr>
      <w:rFonts w:ascii="Century Schoolbook" w:hAnsi="Century Schoolbook"/>
    </w:rPr>
  </w:style>
  <w:style w:type="paragraph" w:styleId="BodyTextIndent2">
    <w:name w:val="Body Text Indent 2"/>
    <w:basedOn w:val="Normal"/>
    <w:rsid w:val="00922D56"/>
    <w:pPr>
      <w:ind w:left="114"/>
    </w:pPr>
    <w:rPr>
      <w:rFonts w:ascii="Courier New" w:hAnsi="Courier New"/>
      <w:sz w:val="20"/>
    </w:rPr>
  </w:style>
  <w:style w:type="paragraph" w:styleId="BodyText3">
    <w:name w:val="Body Text 3"/>
    <w:basedOn w:val="Normal"/>
    <w:rsid w:val="00922D56"/>
    <w:pPr>
      <w:tabs>
        <w:tab w:val="right" w:pos="934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
    </w:pPr>
  </w:style>
  <w:style w:type="paragraph" w:styleId="BodyText">
    <w:name w:val="Body Text"/>
    <w:basedOn w:val="Normal"/>
    <w:rsid w:val="00922D56"/>
    <w:pPr>
      <w:tabs>
        <w:tab w:val="left" w:pos="0"/>
      </w:tabs>
    </w:pPr>
  </w:style>
  <w:style w:type="paragraph" w:styleId="CommentText">
    <w:name w:val="annotation text"/>
    <w:basedOn w:val="Normal"/>
    <w:semiHidden/>
    <w:rsid w:val="00922D56"/>
    <w:rPr>
      <w:sz w:val="20"/>
    </w:rPr>
  </w:style>
  <w:style w:type="paragraph" w:styleId="Index1">
    <w:name w:val="index 1"/>
    <w:basedOn w:val="Normal"/>
    <w:next w:val="Normal"/>
    <w:autoRedefine/>
    <w:semiHidden/>
    <w:rsid w:val="00922D56"/>
    <w:pPr>
      <w:ind w:left="240" w:hanging="240"/>
    </w:pPr>
    <w:rPr>
      <w:szCs w:val="24"/>
    </w:rPr>
  </w:style>
  <w:style w:type="paragraph" w:styleId="Index2">
    <w:name w:val="index 2"/>
    <w:basedOn w:val="Normal"/>
    <w:next w:val="Normal"/>
    <w:autoRedefine/>
    <w:semiHidden/>
    <w:rsid w:val="00922D56"/>
    <w:pPr>
      <w:ind w:left="480" w:hanging="240"/>
    </w:pPr>
    <w:rPr>
      <w:szCs w:val="24"/>
    </w:rPr>
  </w:style>
  <w:style w:type="paragraph" w:styleId="Index3">
    <w:name w:val="index 3"/>
    <w:basedOn w:val="Normal"/>
    <w:next w:val="Normal"/>
    <w:autoRedefine/>
    <w:semiHidden/>
    <w:rsid w:val="00922D56"/>
    <w:pPr>
      <w:ind w:left="720" w:hanging="240"/>
    </w:pPr>
    <w:rPr>
      <w:szCs w:val="24"/>
    </w:rPr>
  </w:style>
  <w:style w:type="paragraph" w:styleId="Index4">
    <w:name w:val="index 4"/>
    <w:basedOn w:val="Normal"/>
    <w:next w:val="Normal"/>
    <w:autoRedefine/>
    <w:semiHidden/>
    <w:rsid w:val="00922D56"/>
    <w:pPr>
      <w:tabs>
        <w:tab w:val="left" w:pos="3249"/>
      </w:tabs>
    </w:pPr>
  </w:style>
  <w:style w:type="paragraph" w:styleId="Index5">
    <w:name w:val="index 5"/>
    <w:basedOn w:val="Normal"/>
    <w:next w:val="Normal"/>
    <w:autoRedefine/>
    <w:semiHidden/>
    <w:rsid w:val="00922D56"/>
    <w:pPr>
      <w:ind w:left="1200" w:hanging="240"/>
    </w:pPr>
    <w:rPr>
      <w:szCs w:val="24"/>
    </w:rPr>
  </w:style>
  <w:style w:type="paragraph" w:styleId="Index6">
    <w:name w:val="index 6"/>
    <w:basedOn w:val="Normal"/>
    <w:next w:val="Normal"/>
    <w:autoRedefine/>
    <w:semiHidden/>
    <w:rsid w:val="00922D56"/>
    <w:pPr>
      <w:ind w:left="1440" w:hanging="240"/>
    </w:pPr>
    <w:rPr>
      <w:szCs w:val="24"/>
    </w:rPr>
  </w:style>
  <w:style w:type="paragraph" w:styleId="Index7">
    <w:name w:val="index 7"/>
    <w:basedOn w:val="Normal"/>
    <w:next w:val="Normal"/>
    <w:autoRedefine/>
    <w:semiHidden/>
    <w:rsid w:val="00922D56"/>
    <w:pPr>
      <w:ind w:left="1680" w:hanging="240"/>
    </w:pPr>
    <w:rPr>
      <w:szCs w:val="24"/>
    </w:rPr>
  </w:style>
  <w:style w:type="paragraph" w:styleId="Index8">
    <w:name w:val="index 8"/>
    <w:basedOn w:val="Normal"/>
    <w:next w:val="Normal"/>
    <w:autoRedefine/>
    <w:semiHidden/>
    <w:rsid w:val="00922D56"/>
    <w:pPr>
      <w:ind w:left="1920" w:hanging="240"/>
    </w:pPr>
    <w:rPr>
      <w:szCs w:val="24"/>
    </w:rPr>
  </w:style>
  <w:style w:type="paragraph" w:styleId="Index9">
    <w:name w:val="index 9"/>
    <w:basedOn w:val="Normal"/>
    <w:next w:val="Normal"/>
    <w:autoRedefine/>
    <w:semiHidden/>
    <w:rsid w:val="00922D56"/>
    <w:pPr>
      <w:ind w:left="2160" w:hanging="240"/>
    </w:pPr>
    <w:rPr>
      <w:szCs w:val="24"/>
    </w:rPr>
  </w:style>
  <w:style w:type="paragraph" w:styleId="IndexHeading">
    <w:name w:val="index heading"/>
    <w:basedOn w:val="Normal"/>
    <w:next w:val="Index1"/>
    <w:semiHidden/>
    <w:rsid w:val="00922D56"/>
    <w:pPr>
      <w:spacing w:before="120" w:after="120"/>
    </w:pPr>
    <w:rPr>
      <w:b/>
      <w:bCs/>
      <w:i/>
      <w:iCs/>
      <w:szCs w:val="24"/>
    </w:rPr>
  </w:style>
  <w:style w:type="paragraph" w:customStyle="1" w:styleId="Paragraph2">
    <w:name w:val="Paragraph2"/>
    <w:basedOn w:val="Normal"/>
    <w:rsid w:val="00922D56"/>
    <w:pPr>
      <w:spacing w:before="80"/>
      <w:jc w:val="both"/>
    </w:pPr>
    <w:rPr>
      <w:rFonts w:ascii="Arial" w:hAnsi="Arial"/>
      <w:sz w:val="22"/>
    </w:rPr>
  </w:style>
  <w:style w:type="paragraph" w:customStyle="1" w:styleId="Bullet2">
    <w:name w:val="Bullet2"/>
    <w:basedOn w:val="Normal"/>
    <w:rsid w:val="00922D56"/>
    <w:pPr>
      <w:ind w:left="720" w:hanging="360"/>
    </w:pPr>
    <w:rPr>
      <w:rFonts w:ascii="Arial" w:hAnsi="Arial"/>
      <w:sz w:val="22"/>
    </w:rPr>
  </w:style>
  <w:style w:type="character" w:styleId="FollowedHyperlink">
    <w:name w:val="FollowedHyperlink"/>
    <w:basedOn w:val="DefaultParagraphFont"/>
    <w:rsid w:val="00922D56"/>
    <w:rPr>
      <w:color w:val="800080"/>
      <w:u w:val="single"/>
    </w:rPr>
  </w:style>
  <w:style w:type="paragraph" w:customStyle="1" w:styleId="Narrative">
    <w:name w:val="Narrative"/>
    <w:basedOn w:val="Normal"/>
    <w:next w:val="Normal"/>
    <w:rsid w:val="00922D56"/>
  </w:style>
  <w:style w:type="character" w:customStyle="1" w:styleId="Heading3Char">
    <w:name w:val="Heading 3 Char"/>
    <w:basedOn w:val="DefaultParagraphFont"/>
    <w:link w:val="Heading3"/>
    <w:rsid w:val="00514D99"/>
    <w:rPr>
      <w:bCs/>
      <w:sz w:val="28"/>
      <w:u w:val="single"/>
      <w:lang w:val="fr-FR" w:eastAsia="en-US" w:bidi="ar-SA"/>
    </w:rPr>
  </w:style>
  <w:style w:type="table" w:styleId="TableGrid">
    <w:name w:val="Table Grid"/>
    <w:basedOn w:val="TableNormal"/>
    <w:rsid w:val="0019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1456"/>
    <w:rPr>
      <w:rFonts w:ascii="Tahoma" w:hAnsi="Tahoma" w:cs="Tahoma"/>
      <w:sz w:val="16"/>
      <w:szCs w:val="16"/>
    </w:rPr>
  </w:style>
  <w:style w:type="character" w:styleId="CommentReference">
    <w:name w:val="annotation reference"/>
    <w:basedOn w:val="DefaultParagraphFont"/>
    <w:semiHidden/>
    <w:rsid w:val="00760433"/>
    <w:rPr>
      <w:sz w:val="16"/>
      <w:szCs w:val="16"/>
    </w:rPr>
  </w:style>
  <w:style w:type="paragraph" w:styleId="CommentSubject">
    <w:name w:val="annotation subject"/>
    <w:basedOn w:val="CommentText"/>
    <w:next w:val="CommentText"/>
    <w:semiHidden/>
    <w:rsid w:val="00760433"/>
    <w:rPr>
      <w:b/>
      <w:bCs/>
    </w:rPr>
  </w:style>
  <w:style w:type="paragraph" w:customStyle="1" w:styleId="TableSubHeadLeft">
    <w:name w:val="TableSubHeadLeft"/>
    <w:basedOn w:val="Normal"/>
    <w:rsid w:val="006F421F"/>
    <w:pPr>
      <w:spacing w:before="60" w:after="60"/>
    </w:pPr>
    <w:rPr>
      <w:rFonts w:ascii="Arial" w:hAnsi="Arial" w:cs="Arial"/>
      <w:b/>
      <w:sz w:val="20"/>
    </w:rPr>
  </w:style>
  <w:style w:type="paragraph" w:customStyle="1" w:styleId="FooterSoftwareTitle">
    <w:name w:val="Footer Software_Title"/>
    <w:next w:val="Footer"/>
    <w:rsid w:val="006F421F"/>
    <w:pPr>
      <w:jc w:val="center"/>
    </w:pPr>
    <w:rPr>
      <w:rFonts w:cs="Arial"/>
      <w:bCs/>
      <w:color w:val="000000"/>
    </w:rPr>
  </w:style>
  <w:style w:type="paragraph" w:customStyle="1" w:styleId="LeftBlank">
    <w:name w:val="LeftBlank"/>
    <w:next w:val="BodyText"/>
    <w:rsid w:val="006F421F"/>
    <w:pPr>
      <w:jc w:val="center"/>
    </w:pPr>
    <w:rPr>
      <w:rFonts w:ascii="Arial Bold" w:hAnsi="Arial Bold"/>
      <w:b/>
      <w:color w:val="999999"/>
      <w:sz w:val="22"/>
    </w:rPr>
  </w:style>
  <w:style w:type="paragraph" w:styleId="NormalWeb">
    <w:name w:val="Normal (Web)"/>
    <w:basedOn w:val="Normal"/>
    <w:uiPriority w:val="99"/>
    <w:unhideWhenUsed/>
    <w:rsid w:val="00472375"/>
    <w:pPr>
      <w:spacing w:before="100" w:beforeAutospacing="1" w:after="100" w:afterAutospacing="1"/>
    </w:pPr>
    <w:rPr>
      <w:szCs w:val="24"/>
    </w:rPr>
  </w:style>
  <w:style w:type="paragraph" w:styleId="Revision">
    <w:name w:val="Revision"/>
    <w:hidden/>
    <w:uiPriority w:val="99"/>
    <w:semiHidden/>
    <w:rsid w:val="00FF50A5"/>
    <w:rPr>
      <w:sz w:val="24"/>
    </w:rPr>
  </w:style>
  <w:style w:type="paragraph" w:styleId="ListParagraph">
    <w:name w:val="List Paragraph"/>
    <w:basedOn w:val="Normal"/>
    <w:uiPriority w:val="34"/>
    <w:qFormat/>
    <w:rsid w:val="0089143A"/>
    <w:pPr>
      <w:ind w:left="720"/>
      <w:contextualSpacing/>
    </w:pPr>
  </w:style>
  <w:style w:type="paragraph" w:styleId="NoSpacing">
    <w:name w:val="No Spacing"/>
    <w:uiPriority w:val="1"/>
    <w:qFormat/>
    <w:rsid w:val="00AD1B58"/>
    <w:rPr>
      <w:rFonts w:ascii="Calibri" w:eastAsia="Calibri" w:hAnsi="Calibri"/>
      <w:sz w:val="22"/>
      <w:szCs w:val="22"/>
    </w:rPr>
  </w:style>
  <w:style w:type="character" w:customStyle="1" w:styleId="PlainTextChar">
    <w:name w:val="Plain Text Char"/>
    <w:basedOn w:val="DefaultParagraphFont"/>
    <w:link w:val="PlainText"/>
    <w:uiPriority w:val="99"/>
    <w:rsid w:val="00333852"/>
    <w:rPr>
      <w:rFonts w:ascii="Courier New" w:hAnsi="Courier New"/>
      <w:sz w:val="24"/>
    </w:rPr>
  </w:style>
  <w:style w:type="character" w:customStyle="1" w:styleId="FooterChar">
    <w:name w:val="Footer Char"/>
    <w:basedOn w:val="DefaultParagraphFont"/>
    <w:link w:val="Footer"/>
    <w:uiPriority w:val="99"/>
    <w:rsid w:val="0093740A"/>
  </w:style>
  <w:style w:type="paragraph" w:customStyle="1" w:styleId="title2">
    <w:name w:val="title2"/>
    <w:basedOn w:val="Normal"/>
    <w:rsid w:val="00C239E9"/>
    <w:pPr>
      <w:spacing w:before="120" w:after="120"/>
      <w:jc w:val="center"/>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87299">
      <w:bodyDiv w:val="1"/>
      <w:marLeft w:val="0"/>
      <w:marRight w:val="0"/>
      <w:marTop w:val="0"/>
      <w:marBottom w:val="0"/>
      <w:divBdr>
        <w:top w:val="none" w:sz="0" w:space="0" w:color="auto"/>
        <w:left w:val="none" w:sz="0" w:space="0" w:color="auto"/>
        <w:bottom w:val="none" w:sz="0" w:space="0" w:color="auto"/>
        <w:right w:val="none" w:sz="0" w:space="0" w:color="auto"/>
      </w:divBdr>
    </w:div>
    <w:div w:id="455829910">
      <w:bodyDiv w:val="1"/>
      <w:marLeft w:val="0"/>
      <w:marRight w:val="0"/>
      <w:marTop w:val="0"/>
      <w:marBottom w:val="0"/>
      <w:divBdr>
        <w:top w:val="none" w:sz="0" w:space="0" w:color="auto"/>
        <w:left w:val="none" w:sz="0" w:space="0" w:color="auto"/>
        <w:bottom w:val="none" w:sz="0" w:space="0" w:color="auto"/>
        <w:right w:val="none" w:sz="0" w:space="0" w:color="auto"/>
      </w:divBdr>
    </w:div>
    <w:div w:id="524320583">
      <w:bodyDiv w:val="1"/>
      <w:marLeft w:val="0"/>
      <w:marRight w:val="0"/>
      <w:marTop w:val="0"/>
      <w:marBottom w:val="0"/>
      <w:divBdr>
        <w:top w:val="none" w:sz="0" w:space="0" w:color="auto"/>
        <w:left w:val="none" w:sz="0" w:space="0" w:color="auto"/>
        <w:bottom w:val="none" w:sz="0" w:space="0" w:color="auto"/>
        <w:right w:val="none" w:sz="0" w:space="0" w:color="auto"/>
      </w:divBdr>
    </w:div>
    <w:div w:id="554394039">
      <w:bodyDiv w:val="1"/>
      <w:marLeft w:val="0"/>
      <w:marRight w:val="0"/>
      <w:marTop w:val="0"/>
      <w:marBottom w:val="0"/>
      <w:divBdr>
        <w:top w:val="none" w:sz="0" w:space="0" w:color="auto"/>
        <w:left w:val="none" w:sz="0" w:space="0" w:color="auto"/>
        <w:bottom w:val="none" w:sz="0" w:space="0" w:color="auto"/>
        <w:right w:val="none" w:sz="0" w:space="0" w:color="auto"/>
      </w:divBdr>
    </w:div>
    <w:div w:id="627979210">
      <w:bodyDiv w:val="1"/>
      <w:marLeft w:val="0"/>
      <w:marRight w:val="0"/>
      <w:marTop w:val="0"/>
      <w:marBottom w:val="0"/>
      <w:divBdr>
        <w:top w:val="none" w:sz="0" w:space="0" w:color="auto"/>
        <w:left w:val="none" w:sz="0" w:space="0" w:color="auto"/>
        <w:bottom w:val="none" w:sz="0" w:space="0" w:color="auto"/>
        <w:right w:val="none" w:sz="0" w:space="0" w:color="auto"/>
      </w:divBdr>
    </w:div>
    <w:div w:id="722758060">
      <w:bodyDiv w:val="1"/>
      <w:marLeft w:val="0"/>
      <w:marRight w:val="0"/>
      <w:marTop w:val="0"/>
      <w:marBottom w:val="0"/>
      <w:divBdr>
        <w:top w:val="none" w:sz="0" w:space="0" w:color="auto"/>
        <w:left w:val="none" w:sz="0" w:space="0" w:color="auto"/>
        <w:bottom w:val="none" w:sz="0" w:space="0" w:color="auto"/>
        <w:right w:val="none" w:sz="0" w:space="0" w:color="auto"/>
      </w:divBdr>
    </w:div>
    <w:div w:id="829442889">
      <w:bodyDiv w:val="1"/>
      <w:marLeft w:val="0"/>
      <w:marRight w:val="0"/>
      <w:marTop w:val="0"/>
      <w:marBottom w:val="0"/>
      <w:divBdr>
        <w:top w:val="none" w:sz="0" w:space="0" w:color="auto"/>
        <w:left w:val="none" w:sz="0" w:space="0" w:color="auto"/>
        <w:bottom w:val="none" w:sz="0" w:space="0" w:color="auto"/>
        <w:right w:val="none" w:sz="0" w:space="0" w:color="auto"/>
      </w:divBdr>
    </w:div>
    <w:div w:id="905460442">
      <w:bodyDiv w:val="1"/>
      <w:marLeft w:val="0"/>
      <w:marRight w:val="0"/>
      <w:marTop w:val="0"/>
      <w:marBottom w:val="0"/>
      <w:divBdr>
        <w:top w:val="none" w:sz="0" w:space="0" w:color="auto"/>
        <w:left w:val="none" w:sz="0" w:space="0" w:color="auto"/>
        <w:bottom w:val="none" w:sz="0" w:space="0" w:color="auto"/>
        <w:right w:val="none" w:sz="0" w:space="0" w:color="auto"/>
      </w:divBdr>
    </w:div>
    <w:div w:id="965967275">
      <w:bodyDiv w:val="1"/>
      <w:marLeft w:val="0"/>
      <w:marRight w:val="0"/>
      <w:marTop w:val="0"/>
      <w:marBottom w:val="0"/>
      <w:divBdr>
        <w:top w:val="none" w:sz="0" w:space="0" w:color="auto"/>
        <w:left w:val="none" w:sz="0" w:space="0" w:color="auto"/>
        <w:bottom w:val="none" w:sz="0" w:space="0" w:color="auto"/>
        <w:right w:val="none" w:sz="0" w:space="0" w:color="auto"/>
      </w:divBdr>
      <w:divsChild>
        <w:div w:id="1757899942">
          <w:marLeft w:val="0"/>
          <w:marRight w:val="0"/>
          <w:marTop w:val="0"/>
          <w:marBottom w:val="0"/>
          <w:divBdr>
            <w:top w:val="none" w:sz="0" w:space="0" w:color="auto"/>
            <w:left w:val="none" w:sz="0" w:space="0" w:color="auto"/>
            <w:bottom w:val="none" w:sz="0" w:space="0" w:color="auto"/>
            <w:right w:val="none" w:sz="0" w:space="0" w:color="auto"/>
          </w:divBdr>
        </w:div>
      </w:divsChild>
    </w:div>
    <w:div w:id="981734851">
      <w:bodyDiv w:val="1"/>
      <w:marLeft w:val="0"/>
      <w:marRight w:val="0"/>
      <w:marTop w:val="0"/>
      <w:marBottom w:val="0"/>
      <w:divBdr>
        <w:top w:val="none" w:sz="0" w:space="0" w:color="auto"/>
        <w:left w:val="none" w:sz="0" w:space="0" w:color="auto"/>
        <w:bottom w:val="none" w:sz="0" w:space="0" w:color="auto"/>
        <w:right w:val="none" w:sz="0" w:space="0" w:color="auto"/>
      </w:divBdr>
    </w:div>
    <w:div w:id="1299336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923994">
          <w:marLeft w:val="0"/>
          <w:marRight w:val="0"/>
          <w:marTop w:val="0"/>
          <w:marBottom w:val="0"/>
          <w:divBdr>
            <w:top w:val="none" w:sz="0" w:space="0" w:color="auto"/>
            <w:left w:val="none" w:sz="0" w:space="0" w:color="auto"/>
            <w:bottom w:val="none" w:sz="0" w:space="0" w:color="auto"/>
            <w:right w:val="none" w:sz="0" w:space="0" w:color="auto"/>
          </w:divBdr>
          <w:divsChild>
            <w:div w:id="7678955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818659">
                  <w:marLeft w:val="0"/>
                  <w:marRight w:val="0"/>
                  <w:marTop w:val="0"/>
                  <w:marBottom w:val="0"/>
                  <w:divBdr>
                    <w:top w:val="none" w:sz="0" w:space="0" w:color="auto"/>
                    <w:left w:val="none" w:sz="0" w:space="0" w:color="auto"/>
                    <w:bottom w:val="none" w:sz="0" w:space="0" w:color="auto"/>
                    <w:right w:val="none" w:sz="0" w:space="0" w:color="auto"/>
                  </w:divBdr>
                  <w:divsChild>
                    <w:div w:id="2084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6686">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579441942">
      <w:bodyDiv w:val="1"/>
      <w:marLeft w:val="0"/>
      <w:marRight w:val="0"/>
      <w:marTop w:val="0"/>
      <w:marBottom w:val="0"/>
      <w:divBdr>
        <w:top w:val="none" w:sz="0" w:space="0" w:color="auto"/>
        <w:left w:val="none" w:sz="0" w:space="0" w:color="auto"/>
        <w:bottom w:val="none" w:sz="0" w:space="0" w:color="auto"/>
        <w:right w:val="none" w:sz="0" w:space="0" w:color="auto"/>
      </w:divBdr>
    </w:div>
    <w:div w:id="1693073852">
      <w:bodyDiv w:val="1"/>
      <w:marLeft w:val="0"/>
      <w:marRight w:val="0"/>
      <w:marTop w:val="0"/>
      <w:marBottom w:val="0"/>
      <w:divBdr>
        <w:top w:val="none" w:sz="0" w:space="0" w:color="auto"/>
        <w:left w:val="none" w:sz="0" w:space="0" w:color="auto"/>
        <w:bottom w:val="none" w:sz="0" w:space="0" w:color="auto"/>
        <w:right w:val="none" w:sz="0" w:space="0" w:color="auto"/>
      </w:divBdr>
    </w:div>
    <w:div w:id="1737505333">
      <w:bodyDiv w:val="1"/>
      <w:marLeft w:val="0"/>
      <w:marRight w:val="0"/>
      <w:marTop w:val="0"/>
      <w:marBottom w:val="0"/>
      <w:divBdr>
        <w:top w:val="none" w:sz="0" w:space="0" w:color="auto"/>
        <w:left w:val="none" w:sz="0" w:space="0" w:color="auto"/>
        <w:bottom w:val="none" w:sz="0" w:space="0" w:color="auto"/>
        <w:right w:val="none" w:sz="0" w:space="0" w:color="auto"/>
      </w:divBdr>
    </w:div>
    <w:div w:id="1866021554">
      <w:bodyDiv w:val="1"/>
      <w:marLeft w:val="0"/>
      <w:marRight w:val="0"/>
      <w:marTop w:val="0"/>
      <w:marBottom w:val="0"/>
      <w:divBdr>
        <w:top w:val="none" w:sz="0" w:space="0" w:color="auto"/>
        <w:left w:val="none" w:sz="0" w:space="0" w:color="auto"/>
        <w:bottom w:val="none" w:sz="0" w:space="0" w:color="auto"/>
        <w:right w:val="none" w:sz="0" w:space="0" w:color="auto"/>
      </w:divBdr>
    </w:div>
    <w:div w:id="1960186534">
      <w:bodyDiv w:val="1"/>
      <w:marLeft w:val="0"/>
      <w:marRight w:val="0"/>
      <w:marTop w:val="0"/>
      <w:marBottom w:val="0"/>
      <w:divBdr>
        <w:top w:val="none" w:sz="0" w:space="0" w:color="auto"/>
        <w:left w:val="none" w:sz="0" w:space="0" w:color="auto"/>
        <w:bottom w:val="none" w:sz="0" w:space="0" w:color="auto"/>
        <w:right w:val="none" w:sz="0" w:space="0" w:color="auto"/>
      </w:divBdr>
    </w:div>
    <w:div w:id="1981571702">
      <w:bodyDiv w:val="1"/>
      <w:marLeft w:val="0"/>
      <w:marRight w:val="0"/>
      <w:marTop w:val="0"/>
      <w:marBottom w:val="0"/>
      <w:divBdr>
        <w:top w:val="none" w:sz="0" w:space="0" w:color="auto"/>
        <w:left w:val="none" w:sz="0" w:space="0" w:color="auto"/>
        <w:bottom w:val="none" w:sz="0" w:space="0" w:color="auto"/>
        <w:right w:val="none" w:sz="0" w:space="0" w:color="auto"/>
      </w:divBdr>
    </w:div>
    <w:div w:id="206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B0679F1BCEF43A71D5010D035BF1C" ma:contentTypeVersion="0" ma:contentTypeDescription="Create a new document." ma:contentTypeScope="" ma:versionID="7ceb5c9deb00f3347787621d82643b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65DA5-A190-4FFF-9375-8238CC2C3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4953B3-D913-4F31-9AA2-7617E744042E}">
  <ds:schemaRefs>
    <ds:schemaRef ds:uri="http://schemas.microsoft.com/sharepoint/v3/contenttype/forms"/>
  </ds:schemaRefs>
</ds:datastoreItem>
</file>

<file path=customXml/itemProps3.xml><?xml version="1.0" encoding="utf-8"?>
<ds:datastoreItem xmlns:ds="http://schemas.openxmlformats.org/officeDocument/2006/customXml" ds:itemID="{13758DBE-3D28-47A4-AEC5-D7E7A2001DBB}">
  <ds:schemaRefs>
    <ds:schemaRef ds:uri="http://schemas.openxmlformats.org/officeDocument/2006/bibliography"/>
  </ds:schemaRefs>
</ds:datastoreItem>
</file>

<file path=customXml/itemProps4.xml><?xml version="1.0" encoding="utf-8"?>
<ds:datastoreItem xmlns:ds="http://schemas.openxmlformats.org/officeDocument/2006/customXml" ds:itemID="{2FA63AF0-FB8E-4927-B364-F46868B0A46E}">
  <ds:schemaRefs>
    <ds:schemaRef ds:uri="http://schemas.microsoft.com/office/2006/metadata/longProperties"/>
  </ds:schemaRefs>
</ds:datastoreItem>
</file>

<file path=customXml/itemProps5.xml><?xml version="1.0" encoding="utf-8"?>
<ds:datastoreItem xmlns:ds="http://schemas.openxmlformats.org/officeDocument/2006/customXml" ds:itemID="{74EB46F3-96FB-4C6A-AC93-C29AFDA2A796}">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69</Words>
  <Characters>37107</Characters>
  <Application>Microsoft Office Word</Application>
  <DocSecurity>4</DocSecurity>
  <Lines>309</Lines>
  <Paragraphs>84</Paragraphs>
  <ScaleCrop>false</ScaleCrop>
  <HeadingPairs>
    <vt:vector size="2" baseType="variant">
      <vt:variant>
        <vt:lpstr>Title</vt:lpstr>
      </vt:variant>
      <vt:variant>
        <vt:i4>1</vt:i4>
      </vt:variant>
    </vt:vector>
  </HeadingPairs>
  <TitlesOfParts>
    <vt:vector size="1" baseType="lpstr">
      <vt:lpstr>Patch 103 Install Guide 3-15-2012</vt:lpstr>
    </vt:vector>
  </TitlesOfParts>
  <Company>Department of Veterans Affairs</Company>
  <LinksUpToDate>false</LinksUpToDate>
  <CharactersWithSpaces>42492</CharactersWithSpaces>
  <SharedDoc>false</SharedDoc>
  <HLinks>
    <vt:vector size="366" baseType="variant">
      <vt:variant>
        <vt:i4>7864378</vt:i4>
      </vt:variant>
      <vt:variant>
        <vt:i4>360</vt:i4>
      </vt:variant>
      <vt:variant>
        <vt:i4>0</vt:i4>
      </vt:variant>
      <vt:variant>
        <vt:i4>5</vt:i4>
      </vt:variant>
      <vt:variant>
        <vt:lpwstr>http://www.va.gov/vdl/</vt:lpwstr>
      </vt:variant>
      <vt:variant>
        <vt:lpwstr/>
      </vt:variant>
      <vt:variant>
        <vt:i4>3014746</vt:i4>
      </vt:variant>
      <vt:variant>
        <vt:i4>357</vt:i4>
      </vt:variant>
      <vt:variant>
        <vt:i4>0</vt:i4>
      </vt:variant>
      <vt:variant>
        <vt:i4>5</vt:i4>
      </vt:variant>
      <vt:variant>
        <vt:lpwstr>mailto:Heather.Lewis@va.gov</vt:lpwstr>
      </vt:variant>
      <vt:variant>
        <vt:lpwstr/>
      </vt:variant>
      <vt:variant>
        <vt:i4>1966140</vt:i4>
      </vt:variant>
      <vt:variant>
        <vt:i4>350</vt:i4>
      </vt:variant>
      <vt:variant>
        <vt:i4>0</vt:i4>
      </vt:variant>
      <vt:variant>
        <vt:i4>5</vt:i4>
      </vt:variant>
      <vt:variant>
        <vt:lpwstr/>
      </vt:variant>
      <vt:variant>
        <vt:lpwstr>_Toc319647297</vt:lpwstr>
      </vt:variant>
      <vt:variant>
        <vt:i4>1966140</vt:i4>
      </vt:variant>
      <vt:variant>
        <vt:i4>344</vt:i4>
      </vt:variant>
      <vt:variant>
        <vt:i4>0</vt:i4>
      </vt:variant>
      <vt:variant>
        <vt:i4>5</vt:i4>
      </vt:variant>
      <vt:variant>
        <vt:lpwstr/>
      </vt:variant>
      <vt:variant>
        <vt:lpwstr>_Toc319647296</vt:lpwstr>
      </vt:variant>
      <vt:variant>
        <vt:i4>1966140</vt:i4>
      </vt:variant>
      <vt:variant>
        <vt:i4>338</vt:i4>
      </vt:variant>
      <vt:variant>
        <vt:i4>0</vt:i4>
      </vt:variant>
      <vt:variant>
        <vt:i4>5</vt:i4>
      </vt:variant>
      <vt:variant>
        <vt:lpwstr/>
      </vt:variant>
      <vt:variant>
        <vt:lpwstr>_Toc319647295</vt:lpwstr>
      </vt:variant>
      <vt:variant>
        <vt:i4>1966140</vt:i4>
      </vt:variant>
      <vt:variant>
        <vt:i4>332</vt:i4>
      </vt:variant>
      <vt:variant>
        <vt:i4>0</vt:i4>
      </vt:variant>
      <vt:variant>
        <vt:i4>5</vt:i4>
      </vt:variant>
      <vt:variant>
        <vt:lpwstr/>
      </vt:variant>
      <vt:variant>
        <vt:lpwstr>_Toc319647294</vt:lpwstr>
      </vt:variant>
      <vt:variant>
        <vt:i4>1966140</vt:i4>
      </vt:variant>
      <vt:variant>
        <vt:i4>326</vt:i4>
      </vt:variant>
      <vt:variant>
        <vt:i4>0</vt:i4>
      </vt:variant>
      <vt:variant>
        <vt:i4>5</vt:i4>
      </vt:variant>
      <vt:variant>
        <vt:lpwstr/>
      </vt:variant>
      <vt:variant>
        <vt:lpwstr>_Toc319647293</vt:lpwstr>
      </vt:variant>
      <vt:variant>
        <vt:i4>1966140</vt:i4>
      </vt:variant>
      <vt:variant>
        <vt:i4>320</vt:i4>
      </vt:variant>
      <vt:variant>
        <vt:i4>0</vt:i4>
      </vt:variant>
      <vt:variant>
        <vt:i4>5</vt:i4>
      </vt:variant>
      <vt:variant>
        <vt:lpwstr/>
      </vt:variant>
      <vt:variant>
        <vt:lpwstr>_Toc319647292</vt:lpwstr>
      </vt:variant>
      <vt:variant>
        <vt:i4>1966140</vt:i4>
      </vt:variant>
      <vt:variant>
        <vt:i4>314</vt:i4>
      </vt:variant>
      <vt:variant>
        <vt:i4>0</vt:i4>
      </vt:variant>
      <vt:variant>
        <vt:i4>5</vt:i4>
      </vt:variant>
      <vt:variant>
        <vt:lpwstr/>
      </vt:variant>
      <vt:variant>
        <vt:lpwstr>_Toc319647291</vt:lpwstr>
      </vt:variant>
      <vt:variant>
        <vt:i4>1966140</vt:i4>
      </vt:variant>
      <vt:variant>
        <vt:i4>308</vt:i4>
      </vt:variant>
      <vt:variant>
        <vt:i4>0</vt:i4>
      </vt:variant>
      <vt:variant>
        <vt:i4>5</vt:i4>
      </vt:variant>
      <vt:variant>
        <vt:lpwstr/>
      </vt:variant>
      <vt:variant>
        <vt:lpwstr>_Toc319647290</vt:lpwstr>
      </vt:variant>
      <vt:variant>
        <vt:i4>2031676</vt:i4>
      </vt:variant>
      <vt:variant>
        <vt:i4>302</vt:i4>
      </vt:variant>
      <vt:variant>
        <vt:i4>0</vt:i4>
      </vt:variant>
      <vt:variant>
        <vt:i4>5</vt:i4>
      </vt:variant>
      <vt:variant>
        <vt:lpwstr/>
      </vt:variant>
      <vt:variant>
        <vt:lpwstr>_Toc319647289</vt:lpwstr>
      </vt:variant>
      <vt:variant>
        <vt:i4>2031676</vt:i4>
      </vt:variant>
      <vt:variant>
        <vt:i4>296</vt:i4>
      </vt:variant>
      <vt:variant>
        <vt:i4>0</vt:i4>
      </vt:variant>
      <vt:variant>
        <vt:i4>5</vt:i4>
      </vt:variant>
      <vt:variant>
        <vt:lpwstr/>
      </vt:variant>
      <vt:variant>
        <vt:lpwstr>_Toc319647288</vt:lpwstr>
      </vt:variant>
      <vt:variant>
        <vt:i4>2031676</vt:i4>
      </vt:variant>
      <vt:variant>
        <vt:i4>290</vt:i4>
      </vt:variant>
      <vt:variant>
        <vt:i4>0</vt:i4>
      </vt:variant>
      <vt:variant>
        <vt:i4>5</vt:i4>
      </vt:variant>
      <vt:variant>
        <vt:lpwstr/>
      </vt:variant>
      <vt:variant>
        <vt:lpwstr>_Toc319647287</vt:lpwstr>
      </vt:variant>
      <vt:variant>
        <vt:i4>2031676</vt:i4>
      </vt:variant>
      <vt:variant>
        <vt:i4>284</vt:i4>
      </vt:variant>
      <vt:variant>
        <vt:i4>0</vt:i4>
      </vt:variant>
      <vt:variant>
        <vt:i4>5</vt:i4>
      </vt:variant>
      <vt:variant>
        <vt:lpwstr/>
      </vt:variant>
      <vt:variant>
        <vt:lpwstr>_Toc319647286</vt:lpwstr>
      </vt:variant>
      <vt:variant>
        <vt:i4>2031676</vt:i4>
      </vt:variant>
      <vt:variant>
        <vt:i4>278</vt:i4>
      </vt:variant>
      <vt:variant>
        <vt:i4>0</vt:i4>
      </vt:variant>
      <vt:variant>
        <vt:i4>5</vt:i4>
      </vt:variant>
      <vt:variant>
        <vt:lpwstr/>
      </vt:variant>
      <vt:variant>
        <vt:lpwstr>_Toc319647285</vt:lpwstr>
      </vt:variant>
      <vt:variant>
        <vt:i4>2031676</vt:i4>
      </vt:variant>
      <vt:variant>
        <vt:i4>272</vt:i4>
      </vt:variant>
      <vt:variant>
        <vt:i4>0</vt:i4>
      </vt:variant>
      <vt:variant>
        <vt:i4>5</vt:i4>
      </vt:variant>
      <vt:variant>
        <vt:lpwstr/>
      </vt:variant>
      <vt:variant>
        <vt:lpwstr>_Toc319647284</vt:lpwstr>
      </vt:variant>
      <vt:variant>
        <vt:i4>2031676</vt:i4>
      </vt:variant>
      <vt:variant>
        <vt:i4>266</vt:i4>
      </vt:variant>
      <vt:variant>
        <vt:i4>0</vt:i4>
      </vt:variant>
      <vt:variant>
        <vt:i4>5</vt:i4>
      </vt:variant>
      <vt:variant>
        <vt:lpwstr/>
      </vt:variant>
      <vt:variant>
        <vt:lpwstr>_Toc319647283</vt:lpwstr>
      </vt:variant>
      <vt:variant>
        <vt:i4>2031676</vt:i4>
      </vt:variant>
      <vt:variant>
        <vt:i4>260</vt:i4>
      </vt:variant>
      <vt:variant>
        <vt:i4>0</vt:i4>
      </vt:variant>
      <vt:variant>
        <vt:i4>5</vt:i4>
      </vt:variant>
      <vt:variant>
        <vt:lpwstr/>
      </vt:variant>
      <vt:variant>
        <vt:lpwstr>_Toc319647282</vt:lpwstr>
      </vt:variant>
      <vt:variant>
        <vt:i4>2031676</vt:i4>
      </vt:variant>
      <vt:variant>
        <vt:i4>254</vt:i4>
      </vt:variant>
      <vt:variant>
        <vt:i4>0</vt:i4>
      </vt:variant>
      <vt:variant>
        <vt:i4>5</vt:i4>
      </vt:variant>
      <vt:variant>
        <vt:lpwstr/>
      </vt:variant>
      <vt:variant>
        <vt:lpwstr>_Toc319647281</vt:lpwstr>
      </vt:variant>
      <vt:variant>
        <vt:i4>2031676</vt:i4>
      </vt:variant>
      <vt:variant>
        <vt:i4>248</vt:i4>
      </vt:variant>
      <vt:variant>
        <vt:i4>0</vt:i4>
      </vt:variant>
      <vt:variant>
        <vt:i4>5</vt:i4>
      </vt:variant>
      <vt:variant>
        <vt:lpwstr/>
      </vt:variant>
      <vt:variant>
        <vt:lpwstr>_Toc319647280</vt:lpwstr>
      </vt:variant>
      <vt:variant>
        <vt:i4>1048636</vt:i4>
      </vt:variant>
      <vt:variant>
        <vt:i4>242</vt:i4>
      </vt:variant>
      <vt:variant>
        <vt:i4>0</vt:i4>
      </vt:variant>
      <vt:variant>
        <vt:i4>5</vt:i4>
      </vt:variant>
      <vt:variant>
        <vt:lpwstr/>
      </vt:variant>
      <vt:variant>
        <vt:lpwstr>_Toc319647279</vt:lpwstr>
      </vt:variant>
      <vt:variant>
        <vt:i4>1048636</vt:i4>
      </vt:variant>
      <vt:variant>
        <vt:i4>236</vt:i4>
      </vt:variant>
      <vt:variant>
        <vt:i4>0</vt:i4>
      </vt:variant>
      <vt:variant>
        <vt:i4>5</vt:i4>
      </vt:variant>
      <vt:variant>
        <vt:lpwstr/>
      </vt:variant>
      <vt:variant>
        <vt:lpwstr>_Toc319647278</vt:lpwstr>
      </vt:variant>
      <vt:variant>
        <vt:i4>1048636</vt:i4>
      </vt:variant>
      <vt:variant>
        <vt:i4>230</vt:i4>
      </vt:variant>
      <vt:variant>
        <vt:i4>0</vt:i4>
      </vt:variant>
      <vt:variant>
        <vt:i4>5</vt:i4>
      </vt:variant>
      <vt:variant>
        <vt:lpwstr/>
      </vt:variant>
      <vt:variant>
        <vt:lpwstr>_Toc319647277</vt:lpwstr>
      </vt:variant>
      <vt:variant>
        <vt:i4>1048636</vt:i4>
      </vt:variant>
      <vt:variant>
        <vt:i4>224</vt:i4>
      </vt:variant>
      <vt:variant>
        <vt:i4>0</vt:i4>
      </vt:variant>
      <vt:variant>
        <vt:i4>5</vt:i4>
      </vt:variant>
      <vt:variant>
        <vt:lpwstr/>
      </vt:variant>
      <vt:variant>
        <vt:lpwstr>_Toc319647276</vt:lpwstr>
      </vt:variant>
      <vt:variant>
        <vt:i4>1048636</vt:i4>
      </vt:variant>
      <vt:variant>
        <vt:i4>218</vt:i4>
      </vt:variant>
      <vt:variant>
        <vt:i4>0</vt:i4>
      </vt:variant>
      <vt:variant>
        <vt:i4>5</vt:i4>
      </vt:variant>
      <vt:variant>
        <vt:lpwstr/>
      </vt:variant>
      <vt:variant>
        <vt:lpwstr>_Toc319647275</vt:lpwstr>
      </vt:variant>
      <vt:variant>
        <vt:i4>1048636</vt:i4>
      </vt:variant>
      <vt:variant>
        <vt:i4>212</vt:i4>
      </vt:variant>
      <vt:variant>
        <vt:i4>0</vt:i4>
      </vt:variant>
      <vt:variant>
        <vt:i4>5</vt:i4>
      </vt:variant>
      <vt:variant>
        <vt:lpwstr/>
      </vt:variant>
      <vt:variant>
        <vt:lpwstr>_Toc319647274</vt:lpwstr>
      </vt:variant>
      <vt:variant>
        <vt:i4>1048636</vt:i4>
      </vt:variant>
      <vt:variant>
        <vt:i4>206</vt:i4>
      </vt:variant>
      <vt:variant>
        <vt:i4>0</vt:i4>
      </vt:variant>
      <vt:variant>
        <vt:i4>5</vt:i4>
      </vt:variant>
      <vt:variant>
        <vt:lpwstr/>
      </vt:variant>
      <vt:variant>
        <vt:lpwstr>_Toc319647273</vt:lpwstr>
      </vt:variant>
      <vt:variant>
        <vt:i4>1048636</vt:i4>
      </vt:variant>
      <vt:variant>
        <vt:i4>200</vt:i4>
      </vt:variant>
      <vt:variant>
        <vt:i4>0</vt:i4>
      </vt:variant>
      <vt:variant>
        <vt:i4>5</vt:i4>
      </vt:variant>
      <vt:variant>
        <vt:lpwstr/>
      </vt:variant>
      <vt:variant>
        <vt:lpwstr>_Toc319647272</vt:lpwstr>
      </vt:variant>
      <vt:variant>
        <vt:i4>1048636</vt:i4>
      </vt:variant>
      <vt:variant>
        <vt:i4>194</vt:i4>
      </vt:variant>
      <vt:variant>
        <vt:i4>0</vt:i4>
      </vt:variant>
      <vt:variant>
        <vt:i4>5</vt:i4>
      </vt:variant>
      <vt:variant>
        <vt:lpwstr/>
      </vt:variant>
      <vt:variant>
        <vt:lpwstr>_Toc319647271</vt:lpwstr>
      </vt:variant>
      <vt:variant>
        <vt:i4>1048636</vt:i4>
      </vt:variant>
      <vt:variant>
        <vt:i4>188</vt:i4>
      </vt:variant>
      <vt:variant>
        <vt:i4>0</vt:i4>
      </vt:variant>
      <vt:variant>
        <vt:i4>5</vt:i4>
      </vt:variant>
      <vt:variant>
        <vt:lpwstr/>
      </vt:variant>
      <vt:variant>
        <vt:lpwstr>_Toc319647270</vt:lpwstr>
      </vt:variant>
      <vt:variant>
        <vt:i4>1114172</vt:i4>
      </vt:variant>
      <vt:variant>
        <vt:i4>182</vt:i4>
      </vt:variant>
      <vt:variant>
        <vt:i4>0</vt:i4>
      </vt:variant>
      <vt:variant>
        <vt:i4>5</vt:i4>
      </vt:variant>
      <vt:variant>
        <vt:lpwstr/>
      </vt:variant>
      <vt:variant>
        <vt:lpwstr>_Toc319647269</vt:lpwstr>
      </vt:variant>
      <vt:variant>
        <vt:i4>1114172</vt:i4>
      </vt:variant>
      <vt:variant>
        <vt:i4>176</vt:i4>
      </vt:variant>
      <vt:variant>
        <vt:i4>0</vt:i4>
      </vt:variant>
      <vt:variant>
        <vt:i4>5</vt:i4>
      </vt:variant>
      <vt:variant>
        <vt:lpwstr/>
      </vt:variant>
      <vt:variant>
        <vt:lpwstr>_Toc319647268</vt:lpwstr>
      </vt:variant>
      <vt:variant>
        <vt:i4>1114172</vt:i4>
      </vt:variant>
      <vt:variant>
        <vt:i4>170</vt:i4>
      </vt:variant>
      <vt:variant>
        <vt:i4>0</vt:i4>
      </vt:variant>
      <vt:variant>
        <vt:i4>5</vt:i4>
      </vt:variant>
      <vt:variant>
        <vt:lpwstr/>
      </vt:variant>
      <vt:variant>
        <vt:lpwstr>_Toc319647267</vt:lpwstr>
      </vt:variant>
      <vt:variant>
        <vt:i4>1114172</vt:i4>
      </vt:variant>
      <vt:variant>
        <vt:i4>164</vt:i4>
      </vt:variant>
      <vt:variant>
        <vt:i4>0</vt:i4>
      </vt:variant>
      <vt:variant>
        <vt:i4>5</vt:i4>
      </vt:variant>
      <vt:variant>
        <vt:lpwstr/>
      </vt:variant>
      <vt:variant>
        <vt:lpwstr>_Toc319647266</vt:lpwstr>
      </vt:variant>
      <vt:variant>
        <vt:i4>1114172</vt:i4>
      </vt:variant>
      <vt:variant>
        <vt:i4>158</vt:i4>
      </vt:variant>
      <vt:variant>
        <vt:i4>0</vt:i4>
      </vt:variant>
      <vt:variant>
        <vt:i4>5</vt:i4>
      </vt:variant>
      <vt:variant>
        <vt:lpwstr/>
      </vt:variant>
      <vt:variant>
        <vt:lpwstr>_Toc319647265</vt:lpwstr>
      </vt:variant>
      <vt:variant>
        <vt:i4>1114172</vt:i4>
      </vt:variant>
      <vt:variant>
        <vt:i4>152</vt:i4>
      </vt:variant>
      <vt:variant>
        <vt:i4>0</vt:i4>
      </vt:variant>
      <vt:variant>
        <vt:i4>5</vt:i4>
      </vt:variant>
      <vt:variant>
        <vt:lpwstr/>
      </vt:variant>
      <vt:variant>
        <vt:lpwstr>_Toc319647264</vt:lpwstr>
      </vt:variant>
      <vt:variant>
        <vt:i4>1114172</vt:i4>
      </vt:variant>
      <vt:variant>
        <vt:i4>146</vt:i4>
      </vt:variant>
      <vt:variant>
        <vt:i4>0</vt:i4>
      </vt:variant>
      <vt:variant>
        <vt:i4>5</vt:i4>
      </vt:variant>
      <vt:variant>
        <vt:lpwstr/>
      </vt:variant>
      <vt:variant>
        <vt:lpwstr>_Toc319647263</vt:lpwstr>
      </vt:variant>
      <vt:variant>
        <vt:i4>1114172</vt:i4>
      </vt:variant>
      <vt:variant>
        <vt:i4>140</vt:i4>
      </vt:variant>
      <vt:variant>
        <vt:i4>0</vt:i4>
      </vt:variant>
      <vt:variant>
        <vt:i4>5</vt:i4>
      </vt:variant>
      <vt:variant>
        <vt:lpwstr/>
      </vt:variant>
      <vt:variant>
        <vt:lpwstr>_Toc319647262</vt:lpwstr>
      </vt:variant>
      <vt:variant>
        <vt:i4>1114172</vt:i4>
      </vt:variant>
      <vt:variant>
        <vt:i4>134</vt:i4>
      </vt:variant>
      <vt:variant>
        <vt:i4>0</vt:i4>
      </vt:variant>
      <vt:variant>
        <vt:i4>5</vt:i4>
      </vt:variant>
      <vt:variant>
        <vt:lpwstr/>
      </vt:variant>
      <vt:variant>
        <vt:lpwstr>_Toc319647261</vt:lpwstr>
      </vt:variant>
      <vt:variant>
        <vt:i4>1114172</vt:i4>
      </vt:variant>
      <vt:variant>
        <vt:i4>128</vt:i4>
      </vt:variant>
      <vt:variant>
        <vt:i4>0</vt:i4>
      </vt:variant>
      <vt:variant>
        <vt:i4>5</vt:i4>
      </vt:variant>
      <vt:variant>
        <vt:lpwstr/>
      </vt:variant>
      <vt:variant>
        <vt:lpwstr>_Toc319647260</vt:lpwstr>
      </vt:variant>
      <vt:variant>
        <vt:i4>1179708</vt:i4>
      </vt:variant>
      <vt:variant>
        <vt:i4>122</vt:i4>
      </vt:variant>
      <vt:variant>
        <vt:i4>0</vt:i4>
      </vt:variant>
      <vt:variant>
        <vt:i4>5</vt:i4>
      </vt:variant>
      <vt:variant>
        <vt:lpwstr/>
      </vt:variant>
      <vt:variant>
        <vt:lpwstr>_Toc319647259</vt:lpwstr>
      </vt:variant>
      <vt:variant>
        <vt:i4>1179708</vt:i4>
      </vt:variant>
      <vt:variant>
        <vt:i4>116</vt:i4>
      </vt:variant>
      <vt:variant>
        <vt:i4>0</vt:i4>
      </vt:variant>
      <vt:variant>
        <vt:i4>5</vt:i4>
      </vt:variant>
      <vt:variant>
        <vt:lpwstr/>
      </vt:variant>
      <vt:variant>
        <vt:lpwstr>_Toc319647258</vt:lpwstr>
      </vt:variant>
      <vt:variant>
        <vt:i4>1179708</vt:i4>
      </vt:variant>
      <vt:variant>
        <vt:i4>110</vt:i4>
      </vt:variant>
      <vt:variant>
        <vt:i4>0</vt:i4>
      </vt:variant>
      <vt:variant>
        <vt:i4>5</vt:i4>
      </vt:variant>
      <vt:variant>
        <vt:lpwstr/>
      </vt:variant>
      <vt:variant>
        <vt:lpwstr>_Toc319647257</vt:lpwstr>
      </vt:variant>
      <vt:variant>
        <vt:i4>1179708</vt:i4>
      </vt:variant>
      <vt:variant>
        <vt:i4>104</vt:i4>
      </vt:variant>
      <vt:variant>
        <vt:i4>0</vt:i4>
      </vt:variant>
      <vt:variant>
        <vt:i4>5</vt:i4>
      </vt:variant>
      <vt:variant>
        <vt:lpwstr/>
      </vt:variant>
      <vt:variant>
        <vt:lpwstr>_Toc319647256</vt:lpwstr>
      </vt:variant>
      <vt:variant>
        <vt:i4>1179708</vt:i4>
      </vt:variant>
      <vt:variant>
        <vt:i4>98</vt:i4>
      </vt:variant>
      <vt:variant>
        <vt:i4>0</vt:i4>
      </vt:variant>
      <vt:variant>
        <vt:i4>5</vt:i4>
      </vt:variant>
      <vt:variant>
        <vt:lpwstr/>
      </vt:variant>
      <vt:variant>
        <vt:lpwstr>_Toc319647255</vt:lpwstr>
      </vt:variant>
      <vt:variant>
        <vt:i4>1179708</vt:i4>
      </vt:variant>
      <vt:variant>
        <vt:i4>92</vt:i4>
      </vt:variant>
      <vt:variant>
        <vt:i4>0</vt:i4>
      </vt:variant>
      <vt:variant>
        <vt:i4>5</vt:i4>
      </vt:variant>
      <vt:variant>
        <vt:lpwstr/>
      </vt:variant>
      <vt:variant>
        <vt:lpwstr>_Toc319647254</vt:lpwstr>
      </vt:variant>
      <vt:variant>
        <vt:i4>1179708</vt:i4>
      </vt:variant>
      <vt:variant>
        <vt:i4>86</vt:i4>
      </vt:variant>
      <vt:variant>
        <vt:i4>0</vt:i4>
      </vt:variant>
      <vt:variant>
        <vt:i4>5</vt:i4>
      </vt:variant>
      <vt:variant>
        <vt:lpwstr/>
      </vt:variant>
      <vt:variant>
        <vt:lpwstr>_Toc319647253</vt:lpwstr>
      </vt:variant>
      <vt:variant>
        <vt:i4>1179708</vt:i4>
      </vt:variant>
      <vt:variant>
        <vt:i4>80</vt:i4>
      </vt:variant>
      <vt:variant>
        <vt:i4>0</vt:i4>
      </vt:variant>
      <vt:variant>
        <vt:i4>5</vt:i4>
      </vt:variant>
      <vt:variant>
        <vt:lpwstr/>
      </vt:variant>
      <vt:variant>
        <vt:lpwstr>_Toc319647252</vt:lpwstr>
      </vt:variant>
      <vt:variant>
        <vt:i4>1179708</vt:i4>
      </vt:variant>
      <vt:variant>
        <vt:i4>74</vt:i4>
      </vt:variant>
      <vt:variant>
        <vt:i4>0</vt:i4>
      </vt:variant>
      <vt:variant>
        <vt:i4>5</vt:i4>
      </vt:variant>
      <vt:variant>
        <vt:lpwstr/>
      </vt:variant>
      <vt:variant>
        <vt:lpwstr>_Toc319647251</vt:lpwstr>
      </vt:variant>
      <vt:variant>
        <vt:i4>1179708</vt:i4>
      </vt:variant>
      <vt:variant>
        <vt:i4>68</vt:i4>
      </vt:variant>
      <vt:variant>
        <vt:i4>0</vt:i4>
      </vt:variant>
      <vt:variant>
        <vt:i4>5</vt:i4>
      </vt:variant>
      <vt:variant>
        <vt:lpwstr/>
      </vt:variant>
      <vt:variant>
        <vt:lpwstr>_Toc319647250</vt:lpwstr>
      </vt:variant>
      <vt:variant>
        <vt:i4>1245244</vt:i4>
      </vt:variant>
      <vt:variant>
        <vt:i4>62</vt:i4>
      </vt:variant>
      <vt:variant>
        <vt:i4>0</vt:i4>
      </vt:variant>
      <vt:variant>
        <vt:i4>5</vt:i4>
      </vt:variant>
      <vt:variant>
        <vt:lpwstr/>
      </vt:variant>
      <vt:variant>
        <vt:lpwstr>_Toc319647249</vt:lpwstr>
      </vt:variant>
      <vt:variant>
        <vt:i4>1245244</vt:i4>
      </vt:variant>
      <vt:variant>
        <vt:i4>56</vt:i4>
      </vt:variant>
      <vt:variant>
        <vt:i4>0</vt:i4>
      </vt:variant>
      <vt:variant>
        <vt:i4>5</vt:i4>
      </vt:variant>
      <vt:variant>
        <vt:lpwstr/>
      </vt:variant>
      <vt:variant>
        <vt:lpwstr>_Toc319647248</vt:lpwstr>
      </vt:variant>
      <vt:variant>
        <vt:i4>1245244</vt:i4>
      </vt:variant>
      <vt:variant>
        <vt:i4>50</vt:i4>
      </vt:variant>
      <vt:variant>
        <vt:i4>0</vt:i4>
      </vt:variant>
      <vt:variant>
        <vt:i4>5</vt:i4>
      </vt:variant>
      <vt:variant>
        <vt:lpwstr/>
      </vt:variant>
      <vt:variant>
        <vt:lpwstr>_Toc319647247</vt:lpwstr>
      </vt:variant>
      <vt:variant>
        <vt:i4>1245244</vt:i4>
      </vt:variant>
      <vt:variant>
        <vt:i4>44</vt:i4>
      </vt:variant>
      <vt:variant>
        <vt:i4>0</vt:i4>
      </vt:variant>
      <vt:variant>
        <vt:i4>5</vt:i4>
      </vt:variant>
      <vt:variant>
        <vt:lpwstr/>
      </vt:variant>
      <vt:variant>
        <vt:lpwstr>_Toc319647246</vt:lpwstr>
      </vt:variant>
      <vt:variant>
        <vt:i4>1245244</vt:i4>
      </vt:variant>
      <vt:variant>
        <vt:i4>38</vt:i4>
      </vt:variant>
      <vt:variant>
        <vt:i4>0</vt:i4>
      </vt:variant>
      <vt:variant>
        <vt:i4>5</vt:i4>
      </vt:variant>
      <vt:variant>
        <vt:lpwstr/>
      </vt:variant>
      <vt:variant>
        <vt:lpwstr>_Toc319647245</vt:lpwstr>
      </vt:variant>
      <vt:variant>
        <vt:i4>1245244</vt:i4>
      </vt:variant>
      <vt:variant>
        <vt:i4>32</vt:i4>
      </vt:variant>
      <vt:variant>
        <vt:i4>0</vt:i4>
      </vt:variant>
      <vt:variant>
        <vt:i4>5</vt:i4>
      </vt:variant>
      <vt:variant>
        <vt:lpwstr/>
      </vt:variant>
      <vt:variant>
        <vt:lpwstr>_Toc319647244</vt:lpwstr>
      </vt:variant>
      <vt:variant>
        <vt:i4>1245244</vt:i4>
      </vt:variant>
      <vt:variant>
        <vt:i4>26</vt:i4>
      </vt:variant>
      <vt:variant>
        <vt:i4>0</vt:i4>
      </vt:variant>
      <vt:variant>
        <vt:i4>5</vt:i4>
      </vt:variant>
      <vt:variant>
        <vt:lpwstr/>
      </vt:variant>
      <vt:variant>
        <vt:lpwstr>_Toc319647243</vt:lpwstr>
      </vt:variant>
      <vt:variant>
        <vt:i4>1245244</vt:i4>
      </vt:variant>
      <vt:variant>
        <vt:i4>20</vt:i4>
      </vt:variant>
      <vt:variant>
        <vt:i4>0</vt:i4>
      </vt:variant>
      <vt:variant>
        <vt:i4>5</vt:i4>
      </vt:variant>
      <vt:variant>
        <vt:lpwstr/>
      </vt:variant>
      <vt:variant>
        <vt:lpwstr>_Toc319647242</vt:lpwstr>
      </vt:variant>
      <vt:variant>
        <vt:i4>1245244</vt:i4>
      </vt:variant>
      <vt:variant>
        <vt:i4>14</vt:i4>
      </vt:variant>
      <vt:variant>
        <vt:i4>0</vt:i4>
      </vt:variant>
      <vt:variant>
        <vt:i4>5</vt:i4>
      </vt:variant>
      <vt:variant>
        <vt:lpwstr/>
      </vt:variant>
      <vt:variant>
        <vt:lpwstr>_Toc319647241</vt:lpwstr>
      </vt:variant>
      <vt:variant>
        <vt:i4>1245244</vt:i4>
      </vt:variant>
      <vt:variant>
        <vt:i4>8</vt:i4>
      </vt:variant>
      <vt:variant>
        <vt:i4>0</vt:i4>
      </vt:variant>
      <vt:variant>
        <vt:i4>5</vt:i4>
      </vt:variant>
      <vt:variant>
        <vt:lpwstr/>
      </vt:variant>
      <vt:variant>
        <vt:lpwstr>_Toc319647240</vt:lpwstr>
      </vt:variant>
      <vt:variant>
        <vt:i4>1310780</vt:i4>
      </vt:variant>
      <vt:variant>
        <vt:i4>2</vt:i4>
      </vt:variant>
      <vt:variant>
        <vt:i4>0</vt:i4>
      </vt:variant>
      <vt:variant>
        <vt:i4>5</vt:i4>
      </vt:variant>
      <vt:variant>
        <vt:lpwstr/>
      </vt:variant>
      <vt:variant>
        <vt:lpwstr>_Toc319647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103 Install Guide 3-15-2012</dc:title>
  <dc:subject/>
  <dc:creator>CIO Field Office - Dallas</dc:creator>
  <cp:keywords/>
  <cp:lastModifiedBy>Department of Veterans Affairs</cp:lastModifiedBy>
  <cp:revision>2</cp:revision>
  <cp:lastPrinted>2021-02-17T15:14:00Z</cp:lastPrinted>
  <dcterms:created xsi:type="dcterms:W3CDTF">2021-08-31T16:30:00Z</dcterms:created>
  <dcterms:modified xsi:type="dcterms:W3CDTF">2021-08-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0DA67E7DE864498BB6A6F8023E350</vt:lpwstr>
  </property>
  <property fmtid="{D5CDD505-2E9C-101B-9397-08002B2CF9AE}" pid="3" name="ContentType">
    <vt:lpwstr>Document</vt:lpwstr>
  </property>
</Properties>
</file>